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3D9" w14:textId="03C888F7" w:rsidR="001D0B62" w:rsidRDefault="001D0B62">
      <w:pPr>
        <w:pStyle w:val="Heading1"/>
      </w:pPr>
      <w:r>
        <w:rPr>
          <w:noProof/>
        </w:rPr>
        <mc:AlternateContent>
          <mc:Choice Requires="wps">
            <w:drawing>
              <wp:anchor distT="0" distB="0" distL="114300" distR="114300" simplePos="0" relativeHeight="251653631" behindDoc="0" locked="0" layoutInCell="1" allowOverlap="1" wp14:anchorId="3F3B2C3E" wp14:editId="1AFCBA2D">
                <wp:simplePos x="0" y="0"/>
                <wp:positionH relativeFrom="column">
                  <wp:posOffset>-997527</wp:posOffset>
                </wp:positionH>
                <wp:positionV relativeFrom="paragraph">
                  <wp:posOffset>-881149</wp:posOffset>
                </wp:positionV>
                <wp:extent cx="7830127" cy="10124382"/>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7830127" cy="10124382"/>
                        </a:xfrm>
                        <a:prstGeom prst="roundRect">
                          <a:avLst/>
                        </a:prstGeom>
                        <a:blipFill dpi="0" rotWithShape="1">
                          <a:blip r:embed="rId8">
                            <a:alphaModFix amt="20000"/>
                          </a:blip>
                          <a:srcRect/>
                          <a:stretch>
                            <a:fillRect/>
                          </a:stretch>
                        </a:blipFill>
                        <a:ln>
                          <a:noFill/>
                        </a:ln>
                        <a:effectLst>
                          <a:softEdge rad="436084"/>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4DA5F" id="Rounded Rectangle 15" o:spid="_x0000_s1026" style="position:absolute;margin-left:-78.55pt;margin-top:-69.4pt;width:616.55pt;height:797.2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" stroked="f" strokeweight="1pt">
                <v:fill r:id="rId9" o:title="" opacity="13107f" recolor="t" rotate="t" type="frame"/>
                <v:stroke joinstyle="miter"/>
              </v:roundrect>
            </w:pict>
          </mc:Fallback>
        </mc:AlternateContent>
      </w:r>
    </w:p>
    <w:p w14:paraId="3F4B2B1C" w14:textId="04F1530D" w:rsidR="001D0B62" w:rsidRDefault="001D0B62" w:rsidP="001D0B62">
      <w:pPr>
        <w:pStyle w:val="Heading1"/>
        <w:jc w:val="center"/>
      </w:pPr>
      <w:r>
        <w:rPr>
          <w:noProof/>
        </w:rPr>
        <w:drawing>
          <wp:anchor distT="0" distB="0" distL="114300" distR="114300" simplePos="0" relativeHeight="251661824" behindDoc="1" locked="0" layoutInCell="1" allowOverlap="1" wp14:anchorId="6BB85853" wp14:editId="74F720AE">
            <wp:simplePos x="0" y="0"/>
            <wp:positionH relativeFrom="column">
              <wp:posOffset>56515</wp:posOffset>
            </wp:positionH>
            <wp:positionV relativeFrom="paragraph">
              <wp:posOffset>2210435</wp:posOffset>
            </wp:positionV>
            <wp:extent cx="5922010" cy="1959610"/>
            <wp:effectExtent l="0" t="0" r="0" b="0"/>
            <wp:wrapThrough wrapText="bothSides">
              <wp:wrapPolygon edited="0">
                <wp:start x="0" y="1960"/>
                <wp:lineTo x="0" y="6159"/>
                <wp:lineTo x="4771" y="6719"/>
                <wp:lineTo x="0" y="6859"/>
                <wp:lineTo x="0" y="15539"/>
                <wp:lineTo x="8477" y="16099"/>
                <wp:lineTo x="8523" y="19178"/>
                <wp:lineTo x="8570" y="20158"/>
                <wp:lineTo x="9867" y="21418"/>
                <wp:lineTo x="9959" y="21418"/>
                <wp:lineTo x="15703" y="21418"/>
                <wp:lineTo x="15842" y="21418"/>
                <wp:lineTo x="18019" y="20298"/>
                <wp:lineTo x="18112" y="19178"/>
                <wp:lineTo x="17788" y="18618"/>
                <wp:lineTo x="16676" y="17918"/>
                <wp:lineTo x="18529" y="17918"/>
                <wp:lineTo x="18992" y="17498"/>
                <wp:lineTo x="18899" y="15679"/>
                <wp:lineTo x="20474" y="15679"/>
                <wp:lineTo x="21540" y="14839"/>
                <wp:lineTo x="21540" y="5599"/>
                <wp:lineTo x="20752" y="5320"/>
                <wp:lineTo x="15611" y="4480"/>
                <wp:lineTo x="15703" y="2800"/>
                <wp:lineTo x="13711" y="2380"/>
                <wp:lineTo x="6995" y="1960"/>
                <wp:lineTo x="0" y="1960"/>
              </wp:wrapPolygon>
            </wp:wrapThrough>
            <wp:docPr id="18" name="Picture 18" descr="First Steps Daycare (Guelph) In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irst Steps Daycare (Guelph) Inc."/>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10" cy="195961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1C2C718A" wp14:editId="48D44B46">
                <wp:simplePos x="0" y="0"/>
                <wp:positionH relativeFrom="column">
                  <wp:posOffset>148590</wp:posOffset>
                </wp:positionH>
                <wp:positionV relativeFrom="paragraph">
                  <wp:posOffset>5991860</wp:posOffset>
                </wp:positionV>
                <wp:extent cx="5820228" cy="213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20228" cy="2133600"/>
                        </a:xfrm>
                        <a:prstGeom prst="rect">
                          <a:avLst/>
                        </a:prstGeom>
                        <a:noFill/>
                        <a:ln w="6350">
                          <a:noFill/>
                        </a:ln>
                      </wps:spPr>
                      <wps:txbx>
                        <w:txbxContent>
                          <w:p w14:paraId="3C0A9616" w14:textId="15753552" w:rsidR="001D0B62" w:rsidRPr="001D0B62" w:rsidRDefault="001D0B62" w:rsidP="001D0B62">
                            <w:pPr>
                              <w:pStyle w:val="Heading1"/>
                              <w:jc w:val="center"/>
                              <w:rPr>
                                <w:rFonts w:ascii="Ink Free" w:hAnsi="Ink Free" w:cs="Ayuthaya"/>
                                <w:color w:val="1F3864" w:themeColor="accent1" w:themeShade="80"/>
                                <w:sz w:val="52"/>
                                <w:szCs w:val="52"/>
                              </w:rPr>
                            </w:pPr>
                            <w:r w:rsidRPr="001D0B62">
                              <w:rPr>
                                <w:rFonts w:ascii="Ink Free" w:hAnsi="Ink Free" w:cs="Ayuthaya"/>
                                <w:color w:val="1F3864" w:themeColor="accent1" w:themeShade="80"/>
                                <w:sz w:val="52"/>
                                <w:szCs w:val="52"/>
                              </w:rPr>
                              <w:t xml:space="preserve">PARENT HANDBOOK </w:t>
                            </w:r>
                          </w:p>
                          <w:p w14:paraId="7D2CA0C1" w14:textId="6CEAF856" w:rsidR="001D0B62" w:rsidRDefault="001D0B62" w:rsidP="001D0B62">
                            <w:pPr>
                              <w:rPr>
                                <w:rFonts w:ascii="Geeza Pro" w:hAnsi="Geeza Pro" w:cs="Geeza Pro"/>
                              </w:rPr>
                            </w:pPr>
                          </w:p>
                          <w:p w14:paraId="0D45FB86" w14:textId="77777777" w:rsidR="001D0B62" w:rsidRPr="001D0B62" w:rsidRDefault="001D0B62" w:rsidP="001D0B62">
                            <w:pPr>
                              <w:rPr>
                                <w:rFonts w:ascii="Geeza Pro" w:hAnsi="Geeza Pro" w:cs="Geeza Pro"/>
                              </w:rPr>
                            </w:pPr>
                          </w:p>
                          <w:p w14:paraId="3420195B" w14:textId="72D5F37F" w:rsidR="001D0B62" w:rsidRPr="001D0B62" w:rsidRDefault="001D0B62" w:rsidP="001D0B62">
                            <w:pPr>
                              <w:pStyle w:val="Heading1"/>
                              <w:jc w:val="center"/>
                              <w:rPr>
                                <w:rFonts w:ascii="MS Mincho" w:eastAsia="MS Mincho" w:hAnsi="MS Mincho" w:cs="Geeza Pro"/>
                                <w:sz w:val="22"/>
                                <w:szCs w:val="22"/>
                              </w:rPr>
                            </w:pPr>
                            <w:r w:rsidRPr="001D0B62">
                              <w:rPr>
                                <w:rFonts w:ascii="MS Mincho" w:eastAsia="MS Mincho" w:hAnsi="MS Mincho" w:cs="Geeza Pro" w:hint="cs"/>
                                <w:sz w:val="22"/>
                                <w:szCs w:val="22"/>
                              </w:rPr>
                              <w:t xml:space="preserve">First Steps </w:t>
                            </w:r>
                            <w:r w:rsidRPr="001D0B62">
                              <w:rPr>
                                <w:rFonts w:ascii="MS Mincho" w:eastAsia="MS Mincho" w:hAnsi="MS Mincho"/>
                                <w:sz w:val="22"/>
                                <w:szCs w:val="22"/>
                              </w:rPr>
                              <w:t>–</w:t>
                            </w:r>
                            <w:r w:rsidRPr="001D0B62">
                              <w:rPr>
                                <w:rFonts w:ascii="MS Mincho" w:eastAsia="MS Mincho" w:hAnsi="MS Mincho" w:cs="Geeza Pro" w:hint="cs"/>
                                <w:sz w:val="22"/>
                                <w:szCs w:val="22"/>
                              </w:rPr>
                              <w:t xml:space="preserve"> 390 Speedvale Ave. | First Steps School Age. | First Steps Lakeside - 7654 Conservation Rd</w:t>
                            </w:r>
                          </w:p>
                          <w:p w14:paraId="4E797AAB" w14:textId="77777777" w:rsidR="001D0B62" w:rsidRPr="001D0B62" w:rsidRDefault="001D0B62" w:rsidP="001D0B62">
                            <w:pPr>
                              <w:jc w:val="center"/>
                              <w:rPr>
                                <w:rFonts w:ascii="MS Mincho" w:eastAsia="MS Mincho" w:hAnsi="MS Mincho"/>
                                <w:sz w:val="22"/>
                                <w:szCs w:val="22"/>
                              </w:rPr>
                            </w:pPr>
                          </w:p>
                          <w:p w14:paraId="2563DE52" w14:textId="77777777" w:rsidR="001D0B62" w:rsidRPr="001D0B62" w:rsidRDefault="001D0B62" w:rsidP="001D0B62">
                            <w:pPr>
                              <w:pStyle w:val="Heading1"/>
                              <w:jc w:val="center"/>
                              <w:rPr>
                                <w:rFonts w:ascii="MS Mincho" w:eastAsia="MS Mincho" w:hAnsi="MS Mincho"/>
                              </w:rPr>
                            </w:pPr>
                          </w:p>
                          <w:p w14:paraId="0354AE5C" w14:textId="77777777" w:rsidR="001D0B62" w:rsidRPr="001D0B62" w:rsidRDefault="001D0B62" w:rsidP="001D0B62">
                            <w:pPr>
                              <w:pStyle w:val="Heading1"/>
                              <w:jc w:val="center"/>
                              <w:rPr>
                                <w:rFonts w:ascii="MS Mincho" w:eastAsia="MS Mincho" w:hAnsi="MS Mincho"/>
                              </w:rPr>
                            </w:pPr>
                          </w:p>
                          <w:p w14:paraId="62B1A63C" w14:textId="6780E368" w:rsidR="001D0B62" w:rsidRPr="001D0B62" w:rsidRDefault="001D0B62" w:rsidP="001D0B62">
                            <w:pPr>
                              <w:pStyle w:val="Heading1"/>
                              <w:jc w:val="center"/>
                              <w:rPr>
                                <w:rFonts w:ascii="MS Mincho" w:eastAsia="MS Mincho" w:hAnsi="MS Mincho"/>
                              </w:rPr>
                            </w:pPr>
                            <w:r w:rsidRPr="001D0B62">
                              <w:rPr>
                                <w:rFonts w:ascii="MS Mincho" w:eastAsia="MS Mincho" w:hAnsi="MS Mincho"/>
                              </w:rPr>
                              <w:t>Updated March 2024</w:t>
                            </w:r>
                          </w:p>
                          <w:p w14:paraId="54432916" w14:textId="77777777" w:rsidR="001D0B62" w:rsidRDefault="001D0B62" w:rsidP="001D0B62">
                            <w:pPr>
                              <w:pStyle w:val="Heading1"/>
                              <w:jc w:val="center"/>
                            </w:pPr>
                          </w:p>
                          <w:p w14:paraId="2F8C00F1" w14:textId="77777777" w:rsidR="001D0B62" w:rsidRDefault="001D0B62" w:rsidP="001D0B62">
                            <w:pPr>
                              <w:pStyle w:val="Heading1"/>
                              <w:jc w:val="center"/>
                            </w:pPr>
                          </w:p>
                          <w:p w14:paraId="290CF020" w14:textId="77777777" w:rsidR="001D0B62" w:rsidRDefault="001D0B62" w:rsidP="001D0B62">
                            <w:pPr>
                              <w:pStyle w:val="Heading1"/>
                              <w:jc w:val="center"/>
                            </w:pPr>
                          </w:p>
                          <w:p w14:paraId="7064B58B" w14:textId="77777777" w:rsidR="001D0B62" w:rsidRDefault="001D0B62" w:rsidP="001D0B62">
                            <w:pPr>
                              <w:pStyle w:val="Heading1"/>
                              <w:jc w:val="center"/>
                            </w:pPr>
                          </w:p>
                          <w:p w14:paraId="62957EFE" w14:textId="77777777" w:rsidR="001D0B62" w:rsidRDefault="001D0B62" w:rsidP="001D0B62">
                            <w:pPr>
                              <w:pStyle w:val="Heading1"/>
                              <w:jc w:val="center"/>
                            </w:pPr>
                          </w:p>
                          <w:p w14:paraId="1C35CCE3" w14:textId="77777777" w:rsidR="001D0B62" w:rsidRDefault="001D0B62" w:rsidP="001D0B62">
                            <w:pPr>
                              <w:pStyle w:val="Heading1"/>
                              <w:jc w:val="center"/>
                            </w:pPr>
                          </w:p>
                          <w:p w14:paraId="6152AE0C" w14:textId="5701E88B" w:rsidR="001D0B62" w:rsidRDefault="001D0B62" w:rsidP="001D0B62">
                            <w:r>
                              <w:t>Updated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2C718A" id="_x0000_t202" coordsize="21600,21600" o:spt="202" path="m,l,21600r21600,l21600,xe">
                <v:stroke joinstyle="miter"/>
                <v:path gradientshapeok="t" o:connecttype="rect"/>
              </v:shapetype>
              <v:shape id="Text Box 11" o:spid="_x0000_s1026" type="#_x0000_t202" style="position:absolute;left:0;text-align:left;margin-left:11.7pt;margin-top:471.8pt;width:458.3pt;height:16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" filled="f" stroked="f" strokeweight=".5pt">
                <v:textbox>
                  <w:txbxContent>
                    <w:p w14:paraId="3C0A9616" w14:textId="15753552" w:rsidR="001D0B62" w:rsidRPr="001D0B62" w:rsidRDefault="001D0B62" w:rsidP="001D0B62">
                      <w:pPr>
                        <w:pStyle w:val="Heading1"/>
                        <w:jc w:val="center"/>
                        <w:rPr>
                          <w:rFonts w:ascii="Ink Free" w:hAnsi="Ink Free" w:cs="Ayuthaya"/>
                          <w:color w:val="1F3864" w:themeColor="accent1" w:themeShade="80"/>
                          <w:sz w:val="52"/>
                          <w:szCs w:val="52"/>
                        </w:rPr>
                      </w:pPr>
                      <w:r w:rsidRPr="001D0B62">
                        <w:rPr>
                          <w:rFonts w:ascii="Ink Free" w:hAnsi="Ink Free" w:cs="Ayuthaya"/>
                          <w:color w:val="1F3864" w:themeColor="accent1" w:themeShade="80"/>
                          <w:sz w:val="52"/>
                          <w:szCs w:val="52"/>
                        </w:rPr>
                        <w:t xml:space="preserve">PARENT HANDBOOK </w:t>
                      </w:r>
                    </w:p>
                    <w:p w14:paraId="7D2CA0C1" w14:textId="6CEAF856" w:rsidR="001D0B62" w:rsidRDefault="001D0B62" w:rsidP="001D0B62">
                      <w:pPr>
                        <w:rPr>
                          <w:rFonts w:ascii="Geeza Pro" w:hAnsi="Geeza Pro" w:cs="Geeza Pro"/>
                        </w:rPr>
                      </w:pPr>
                    </w:p>
                    <w:p w14:paraId="0D45FB86" w14:textId="77777777" w:rsidR="001D0B62" w:rsidRPr="001D0B62" w:rsidRDefault="001D0B62" w:rsidP="001D0B62">
                      <w:pPr>
                        <w:rPr>
                          <w:rFonts w:ascii="Geeza Pro" w:hAnsi="Geeza Pro" w:cs="Geeza Pro"/>
                        </w:rPr>
                      </w:pPr>
                    </w:p>
                    <w:p w14:paraId="3420195B" w14:textId="72D5F37F" w:rsidR="001D0B62" w:rsidRPr="001D0B62" w:rsidRDefault="001D0B62" w:rsidP="001D0B62">
                      <w:pPr>
                        <w:pStyle w:val="Heading1"/>
                        <w:jc w:val="center"/>
                        <w:rPr>
                          <w:rFonts w:ascii="MS Mincho" w:eastAsia="MS Mincho" w:hAnsi="MS Mincho" w:cs="Geeza Pro"/>
                          <w:sz w:val="22"/>
                          <w:szCs w:val="22"/>
                        </w:rPr>
                      </w:pPr>
                      <w:r w:rsidRPr="001D0B62">
                        <w:rPr>
                          <w:rFonts w:ascii="MS Mincho" w:eastAsia="MS Mincho" w:hAnsi="MS Mincho" w:cs="Geeza Pro" w:hint="cs"/>
                          <w:sz w:val="22"/>
                          <w:szCs w:val="22"/>
                        </w:rPr>
                        <w:t xml:space="preserve">First Steps </w:t>
                      </w:r>
                      <w:r w:rsidRPr="001D0B62">
                        <w:rPr>
                          <w:rFonts w:ascii="MS Mincho" w:eastAsia="MS Mincho" w:hAnsi="MS Mincho"/>
                          <w:sz w:val="22"/>
                          <w:szCs w:val="22"/>
                        </w:rPr>
                        <w:t>–</w:t>
                      </w:r>
                      <w:r w:rsidRPr="001D0B62">
                        <w:rPr>
                          <w:rFonts w:ascii="MS Mincho" w:eastAsia="MS Mincho" w:hAnsi="MS Mincho" w:cs="Geeza Pro" w:hint="cs"/>
                          <w:sz w:val="22"/>
                          <w:szCs w:val="22"/>
                        </w:rPr>
                        <w:t xml:space="preserve"> 390 Speedvale Ave. | First Steps School Age. | First Steps Lakeside - 7654 Conservation Rd</w:t>
                      </w:r>
                    </w:p>
                    <w:p w14:paraId="4E797AAB" w14:textId="77777777" w:rsidR="001D0B62" w:rsidRPr="001D0B62" w:rsidRDefault="001D0B62" w:rsidP="001D0B62">
                      <w:pPr>
                        <w:jc w:val="center"/>
                        <w:rPr>
                          <w:rFonts w:ascii="MS Mincho" w:eastAsia="MS Mincho" w:hAnsi="MS Mincho"/>
                          <w:sz w:val="22"/>
                          <w:szCs w:val="22"/>
                        </w:rPr>
                      </w:pPr>
                    </w:p>
                    <w:p w14:paraId="2563DE52" w14:textId="77777777" w:rsidR="001D0B62" w:rsidRPr="001D0B62" w:rsidRDefault="001D0B62" w:rsidP="001D0B62">
                      <w:pPr>
                        <w:pStyle w:val="Heading1"/>
                        <w:jc w:val="center"/>
                        <w:rPr>
                          <w:rFonts w:ascii="MS Mincho" w:eastAsia="MS Mincho" w:hAnsi="MS Mincho"/>
                        </w:rPr>
                      </w:pPr>
                    </w:p>
                    <w:p w14:paraId="0354AE5C" w14:textId="77777777" w:rsidR="001D0B62" w:rsidRPr="001D0B62" w:rsidRDefault="001D0B62" w:rsidP="001D0B62">
                      <w:pPr>
                        <w:pStyle w:val="Heading1"/>
                        <w:jc w:val="center"/>
                        <w:rPr>
                          <w:rFonts w:ascii="MS Mincho" w:eastAsia="MS Mincho" w:hAnsi="MS Mincho"/>
                        </w:rPr>
                      </w:pPr>
                    </w:p>
                    <w:p w14:paraId="62B1A63C" w14:textId="6780E368" w:rsidR="001D0B62" w:rsidRPr="001D0B62" w:rsidRDefault="001D0B62" w:rsidP="001D0B62">
                      <w:pPr>
                        <w:pStyle w:val="Heading1"/>
                        <w:jc w:val="center"/>
                        <w:rPr>
                          <w:rFonts w:ascii="MS Mincho" w:eastAsia="MS Mincho" w:hAnsi="MS Mincho"/>
                        </w:rPr>
                      </w:pPr>
                      <w:r w:rsidRPr="001D0B62">
                        <w:rPr>
                          <w:rFonts w:ascii="MS Mincho" w:eastAsia="MS Mincho" w:hAnsi="MS Mincho"/>
                        </w:rPr>
                        <w:t>Updated March 2024</w:t>
                      </w:r>
                    </w:p>
                    <w:p w14:paraId="54432916" w14:textId="77777777" w:rsidR="001D0B62" w:rsidRDefault="001D0B62" w:rsidP="001D0B62">
                      <w:pPr>
                        <w:pStyle w:val="Heading1"/>
                        <w:jc w:val="center"/>
                      </w:pPr>
                    </w:p>
                    <w:p w14:paraId="2F8C00F1" w14:textId="77777777" w:rsidR="001D0B62" w:rsidRDefault="001D0B62" w:rsidP="001D0B62">
                      <w:pPr>
                        <w:pStyle w:val="Heading1"/>
                        <w:jc w:val="center"/>
                      </w:pPr>
                    </w:p>
                    <w:p w14:paraId="290CF020" w14:textId="77777777" w:rsidR="001D0B62" w:rsidRDefault="001D0B62" w:rsidP="001D0B62">
                      <w:pPr>
                        <w:pStyle w:val="Heading1"/>
                        <w:jc w:val="center"/>
                      </w:pPr>
                    </w:p>
                    <w:p w14:paraId="7064B58B" w14:textId="77777777" w:rsidR="001D0B62" w:rsidRDefault="001D0B62" w:rsidP="001D0B62">
                      <w:pPr>
                        <w:pStyle w:val="Heading1"/>
                        <w:jc w:val="center"/>
                      </w:pPr>
                    </w:p>
                    <w:p w14:paraId="62957EFE" w14:textId="77777777" w:rsidR="001D0B62" w:rsidRDefault="001D0B62" w:rsidP="001D0B62">
                      <w:pPr>
                        <w:pStyle w:val="Heading1"/>
                        <w:jc w:val="center"/>
                      </w:pPr>
                    </w:p>
                    <w:p w14:paraId="1C35CCE3" w14:textId="77777777" w:rsidR="001D0B62" w:rsidRDefault="001D0B62" w:rsidP="001D0B62">
                      <w:pPr>
                        <w:pStyle w:val="Heading1"/>
                        <w:jc w:val="center"/>
                      </w:pPr>
                    </w:p>
                    <w:p w14:paraId="6152AE0C" w14:textId="5701E88B" w:rsidR="001D0B62" w:rsidRDefault="001D0B62" w:rsidP="001D0B62">
                      <w:r>
                        <w:t>Updated March 2024</w:t>
                      </w:r>
                    </w:p>
                  </w:txbxContent>
                </v:textbox>
              </v:shape>
            </w:pict>
          </mc:Fallback>
        </mc:AlternateContent>
      </w:r>
      <w:r>
        <w:br w:type="page"/>
      </w:r>
    </w:p>
    <w:p w14:paraId="41C1B99F" w14:textId="0CC89D38" w:rsidR="001D0B62" w:rsidRDefault="001D0B62" w:rsidP="001D0B62">
      <w:pPr>
        <w:pStyle w:val="Heading1"/>
        <w:jc w:val="center"/>
      </w:pPr>
      <w:r>
        <w:rPr>
          <w:noProof/>
        </w:rPr>
        <w:lastRenderedPageBreak/>
        <mc:AlternateContent>
          <mc:Choice Requires="wps">
            <w:drawing>
              <wp:anchor distT="0" distB="0" distL="114300" distR="114300" simplePos="0" relativeHeight="251652606" behindDoc="0" locked="0" layoutInCell="1" allowOverlap="1" wp14:anchorId="5077A878" wp14:editId="69F80BA1">
                <wp:simplePos x="0" y="0"/>
                <wp:positionH relativeFrom="column">
                  <wp:posOffset>-1219763</wp:posOffset>
                </wp:positionH>
                <wp:positionV relativeFrom="paragraph">
                  <wp:posOffset>-722918</wp:posOffset>
                </wp:positionV>
                <wp:extent cx="7642225" cy="8856345"/>
                <wp:effectExtent l="0" t="0" r="0" b="0"/>
                <wp:wrapNone/>
                <wp:docPr id="16" name="Delay 16"/>
                <wp:cNvGraphicFramePr/>
                <a:graphic xmlns:a="http://schemas.openxmlformats.org/drawingml/2006/main">
                  <a:graphicData uri="http://schemas.microsoft.com/office/word/2010/wordprocessingShape">
                    <wps:wsp>
                      <wps:cNvSpPr/>
                      <wps:spPr>
                        <a:xfrm>
                          <a:off x="0" y="0"/>
                          <a:ext cx="7642225" cy="8856345"/>
                        </a:xfrm>
                        <a:prstGeom prst="flowChartDelay">
                          <a:avLst/>
                        </a:prstGeom>
                        <a:blipFill dpi="0" rotWithShape="1">
                          <a:blip r:embed="rId11">
                            <a:alphaModFix amt="23000"/>
                          </a:blip>
                          <a:srcRect/>
                          <a:stretch>
                            <a:fillRect/>
                          </a:stretch>
                        </a:blipFill>
                        <a:effectLst>
                          <a:softEdge rad="23858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B96D6" id="_x0000_t135" coordsize="21600,21600" o:spt="135" path="m10800,qx21600,10800,10800,21600l,21600,,xe">
                <v:stroke joinstyle="miter"/>
                <v:path gradientshapeok="t" o:connecttype="rect" textboxrect="0,3163,18437,18437"/>
              </v:shapetype>
              <v:shape id="Delay 16" o:spid="_x0000_s1026" type="#_x0000_t135" style="position:absolute;margin-left:-96.05pt;margin-top:-56.9pt;width:601.75pt;height:697.35pt;z-index:2516526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" strokecolor="#1f3763 [1604]" strokeweight="1pt">
                <v:fill r:id="rId12" o:title="" opacity="15073f" recolor="t" rotate="t" type="frame"/>
              </v:shape>
            </w:pict>
          </mc:Fallback>
        </mc:AlternateContent>
      </w:r>
    </w:p>
    <w:p w14:paraId="591C2964" w14:textId="13C1CC55" w:rsidR="000E6E37" w:rsidRDefault="000E6E37" w:rsidP="001D0B62">
      <w:pPr>
        <w:pStyle w:val="Heading1"/>
      </w:pPr>
    </w:p>
    <w:p w14:paraId="286CBBEB" w14:textId="77777777" w:rsidR="000E6E37" w:rsidRDefault="000E6E37">
      <w:pPr>
        <w:pStyle w:val="Heading1"/>
        <w:jc w:val="center"/>
      </w:pPr>
    </w:p>
    <w:p w14:paraId="6E71F0FF" w14:textId="77777777" w:rsidR="000E6E37" w:rsidRDefault="000E6E37">
      <w:pPr>
        <w:pStyle w:val="Heading1"/>
        <w:jc w:val="center"/>
      </w:pPr>
    </w:p>
    <w:p w14:paraId="2437638B" w14:textId="77777777" w:rsidR="000E6E37" w:rsidRDefault="000E6E37">
      <w:pPr>
        <w:pStyle w:val="Heading1"/>
        <w:jc w:val="center"/>
      </w:pPr>
    </w:p>
    <w:p w14:paraId="7BF29D8A" w14:textId="77777777" w:rsidR="000E6E37" w:rsidRDefault="000E6E37">
      <w:pPr>
        <w:pStyle w:val="Heading1"/>
        <w:jc w:val="center"/>
      </w:pPr>
    </w:p>
    <w:p w14:paraId="2592B35E" w14:textId="77777777" w:rsidR="000E6E37" w:rsidRDefault="000E6E37">
      <w:pPr>
        <w:pStyle w:val="Heading1"/>
        <w:jc w:val="center"/>
        <w:rPr>
          <w:sz w:val="24"/>
        </w:rPr>
      </w:pPr>
    </w:p>
    <w:p w14:paraId="49FCD0EF" w14:textId="7D512102" w:rsidR="000E6E37" w:rsidRDefault="000E6E37" w:rsidP="001D0B62">
      <w:pPr>
        <w:pStyle w:val="Heading1"/>
      </w:pPr>
    </w:p>
    <w:p w14:paraId="02E83952" w14:textId="2C6C3990" w:rsidR="000E6E37" w:rsidRDefault="000E6E37">
      <w:pPr>
        <w:pStyle w:val="Heading1"/>
        <w:jc w:val="center"/>
      </w:pPr>
    </w:p>
    <w:p w14:paraId="21EB9FC2" w14:textId="684366B9" w:rsidR="000E6E37" w:rsidRDefault="000E6E37">
      <w:pPr>
        <w:pStyle w:val="Heading1"/>
        <w:jc w:val="center"/>
      </w:pPr>
    </w:p>
    <w:p w14:paraId="675CAC52" w14:textId="26C9C8C2" w:rsidR="000E6E37" w:rsidRDefault="000E6E37">
      <w:pPr>
        <w:pStyle w:val="Heading1"/>
        <w:jc w:val="center"/>
      </w:pPr>
    </w:p>
    <w:p w14:paraId="694BA445" w14:textId="2FAB378E" w:rsidR="000E6E37" w:rsidRDefault="000E6E37">
      <w:pPr>
        <w:pStyle w:val="Heading1"/>
        <w:jc w:val="center"/>
      </w:pPr>
    </w:p>
    <w:p w14:paraId="15E9ED25" w14:textId="38547CDD" w:rsidR="000E6E37" w:rsidRDefault="000E6E37">
      <w:pPr>
        <w:pStyle w:val="Heading1"/>
        <w:jc w:val="center"/>
      </w:pPr>
    </w:p>
    <w:p w14:paraId="4A3B6481" w14:textId="00FC3737" w:rsidR="000E6E37" w:rsidRDefault="000E6E37">
      <w:pPr>
        <w:pStyle w:val="Heading1"/>
        <w:jc w:val="center"/>
      </w:pPr>
    </w:p>
    <w:p w14:paraId="5CE19617" w14:textId="1F02CE91" w:rsidR="001D0B62" w:rsidRDefault="001D0B62" w:rsidP="001D0B62"/>
    <w:p w14:paraId="3F4424E7" w14:textId="462EBED5" w:rsidR="001D0B62" w:rsidRDefault="001D0B62" w:rsidP="001D0B62"/>
    <w:p w14:paraId="5F9092DA" w14:textId="73C33E79" w:rsidR="001D0B62" w:rsidRDefault="001D0B62" w:rsidP="001D0B62">
      <w:r>
        <w:rPr>
          <w:noProof/>
        </w:rPr>
        <mc:AlternateContent>
          <mc:Choice Requires="wps">
            <w:drawing>
              <wp:anchor distT="0" distB="0" distL="114300" distR="114300" simplePos="0" relativeHeight="251663872" behindDoc="0" locked="0" layoutInCell="1" allowOverlap="1" wp14:anchorId="72B15603" wp14:editId="44244BC3">
                <wp:simplePos x="0" y="0"/>
                <wp:positionH relativeFrom="column">
                  <wp:posOffset>-824411</wp:posOffset>
                </wp:positionH>
                <wp:positionV relativeFrom="paragraph">
                  <wp:posOffset>269875</wp:posOffset>
                </wp:positionV>
                <wp:extent cx="7245985" cy="46774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45985" cy="4677410"/>
                        </a:xfrm>
                        <a:prstGeom prst="rect">
                          <a:avLst/>
                        </a:prstGeom>
                        <a:noFill/>
                        <a:ln w="6350">
                          <a:noFill/>
                        </a:ln>
                      </wps:spPr>
                      <wps:txbx>
                        <w:txbxContent>
                          <w:p w14:paraId="4FDE6868" w14:textId="1DE11799" w:rsidR="001D0B62" w:rsidRPr="001D0B62" w:rsidRDefault="001D0B62">
                            <w:pPr>
                              <w:rPr>
                                <w:rFonts w:ascii="Ink Free" w:hAnsi="Ink Free"/>
                                <w:b/>
                                <w:bCs/>
                                <w:sz w:val="44"/>
                                <w:szCs w:val="44"/>
                              </w:rPr>
                            </w:pPr>
                            <w:r w:rsidRPr="001D0B62">
                              <w:rPr>
                                <w:rFonts w:ascii="Ink Free" w:hAnsi="Ink Free"/>
                                <w:b/>
                                <w:bCs/>
                                <w:sz w:val="44"/>
                                <w:szCs w:val="44"/>
                              </w:rPr>
                              <w:t>We welcome you to our centers</w:t>
                            </w:r>
                            <w:r>
                              <w:rPr>
                                <w:rFonts w:ascii="Ink Free" w:hAnsi="Ink Free"/>
                                <w:b/>
                                <w:bCs/>
                                <w:sz w:val="44"/>
                                <w:szCs w:val="44"/>
                              </w:rPr>
                              <w:t xml:space="preserve"> -</w:t>
                            </w:r>
                          </w:p>
                          <w:p w14:paraId="535CB59A" w14:textId="26AFABDD" w:rsidR="001D0B62" w:rsidRDefault="001D0B62"/>
                          <w:p w14:paraId="3C610BBC" w14:textId="720C0BF4" w:rsidR="001D0B62" w:rsidRDefault="001D0B62"/>
                          <w:p w14:paraId="5333759E" w14:textId="5BDCF35C" w:rsidR="001D0B62" w:rsidRDefault="001D0B62"/>
                          <w:p w14:paraId="4670E4CB" w14:textId="4B148D83" w:rsidR="001D0B62" w:rsidRDefault="001D0B62"/>
                          <w:p w14:paraId="6E85C283" w14:textId="1C841952" w:rsidR="001D0B62" w:rsidRDefault="001D0B62"/>
                          <w:p w14:paraId="12CC30D7" w14:textId="3E7A579C" w:rsidR="001D0B62" w:rsidRDefault="001D0B62"/>
                          <w:p w14:paraId="767FDBA7" w14:textId="221A89A9" w:rsidR="001D0B62" w:rsidRDefault="001D0B62"/>
                          <w:p w14:paraId="6F1FD2C3" w14:textId="32E56FC9" w:rsidR="001D0B62" w:rsidRDefault="001D0B62"/>
                          <w:p w14:paraId="26FE500E" w14:textId="0552015B" w:rsidR="001D0B62" w:rsidRDefault="001D0B62"/>
                          <w:p w14:paraId="360AB27C" w14:textId="536E2240" w:rsidR="001D0B62" w:rsidRDefault="001D0B62"/>
                          <w:p w14:paraId="4324DDF9" w14:textId="7864626F" w:rsidR="001D0B62" w:rsidRDefault="001D0B62"/>
                          <w:p w14:paraId="3E213961" w14:textId="1BA31E39" w:rsidR="001D0B62" w:rsidRDefault="001D0B62"/>
                          <w:p w14:paraId="5BCB3E55" w14:textId="1F23239D" w:rsidR="001D0B62" w:rsidRDefault="001D0B62"/>
                          <w:p w14:paraId="221A049F" w14:textId="5B2FFF48" w:rsidR="001D0B62" w:rsidRDefault="001D0B62"/>
                          <w:p w14:paraId="5B615DD9" w14:textId="415A2EDD" w:rsidR="001D0B62" w:rsidRDefault="001D0B62"/>
                          <w:p w14:paraId="3BC4B6BE" w14:textId="04A3646E" w:rsidR="001D0B62" w:rsidRDefault="001D0B62"/>
                          <w:p w14:paraId="0B50756E" w14:textId="28B5A98C" w:rsidR="001D0B62" w:rsidRDefault="001D0B62"/>
                          <w:p w14:paraId="5C361642" w14:textId="2200B6DF" w:rsidR="001D0B62" w:rsidRDefault="001D0B62"/>
                          <w:p w14:paraId="10745B23" w14:textId="77777777" w:rsidR="001D0B62" w:rsidRDefault="001D0B62"/>
                          <w:p w14:paraId="00690F9C" w14:textId="59888DBD" w:rsidR="001D0B62" w:rsidRDefault="001D0B62"/>
                          <w:p w14:paraId="66B28318" w14:textId="77777777" w:rsidR="001D0B62" w:rsidRPr="001D0B62" w:rsidRDefault="001D0B62">
                            <w:pPr>
                              <w:rPr>
                                <w:b/>
                                <w:bCs/>
                              </w:rPr>
                            </w:pPr>
                          </w:p>
                          <w:p w14:paraId="52EFD889" w14:textId="62D098EB" w:rsidR="001D0B62" w:rsidRPr="001D0B62" w:rsidRDefault="001D0B62">
                            <w:pPr>
                              <w:rPr>
                                <w:rFonts w:ascii="MS Mincho" w:eastAsia="MS Mincho" w:hAnsi="MS Mincho"/>
                                <w:b/>
                                <w:bCs/>
                              </w:rPr>
                            </w:pPr>
                            <w:r w:rsidRPr="001D0B62">
                              <w:rPr>
                                <w:rFonts w:ascii="MS Mincho" w:eastAsia="MS Mincho" w:hAnsi="MS Mincho"/>
                                <w:b/>
                                <w:bCs/>
                              </w:rPr>
                              <w:t>This Parent Handbook contains important documents, policy and procedures pertaining to all centers under the name of First Steps (Guelph) Inc</w:t>
                            </w:r>
                            <w:r>
                              <w:rPr>
                                <w:rFonts w:ascii="MS Mincho" w:eastAsia="MS Mincho" w:hAnsi="MS Mincho"/>
                                <w:b/>
                                <w:bCs/>
                              </w:rPr>
                              <w:t xml:space="preserve">. First Steps ELC, First Steps School Age and First Steps – Lakeside inclus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5603" id="Text Box 19" o:spid="_x0000_s1027" type="#_x0000_t202" style="position:absolute;left:0;text-align:left;margin-left:-64.9pt;margin-top:21.25pt;width:570.55pt;height:36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" filled="f" stroked="f" strokeweight=".5pt">
                <v:textbox>
                  <w:txbxContent>
                    <w:p w14:paraId="4FDE6868" w14:textId="1DE11799" w:rsidR="001D0B62" w:rsidRPr="001D0B62" w:rsidRDefault="001D0B62">
                      <w:pPr>
                        <w:rPr>
                          <w:rFonts w:ascii="Ink Free" w:hAnsi="Ink Free"/>
                          <w:b/>
                          <w:bCs/>
                          <w:sz w:val="44"/>
                          <w:szCs w:val="44"/>
                        </w:rPr>
                      </w:pPr>
                      <w:r w:rsidRPr="001D0B62">
                        <w:rPr>
                          <w:rFonts w:ascii="Ink Free" w:hAnsi="Ink Free"/>
                          <w:b/>
                          <w:bCs/>
                          <w:sz w:val="44"/>
                          <w:szCs w:val="44"/>
                        </w:rPr>
                        <w:t>We welcome you to our centers</w:t>
                      </w:r>
                      <w:r>
                        <w:rPr>
                          <w:rFonts w:ascii="Ink Free" w:hAnsi="Ink Free"/>
                          <w:b/>
                          <w:bCs/>
                          <w:sz w:val="44"/>
                          <w:szCs w:val="44"/>
                        </w:rPr>
                        <w:t xml:space="preserve"> -</w:t>
                      </w:r>
                    </w:p>
                    <w:p w14:paraId="535CB59A" w14:textId="26AFABDD" w:rsidR="001D0B62" w:rsidRDefault="001D0B62"/>
                    <w:p w14:paraId="3C610BBC" w14:textId="720C0BF4" w:rsidR="001D0B62" w:rsidRDefault="001D0B62"/>
                    <w:p w14:paraId="5333759E" w14:textId="5BDCF35C" w:rsidR="001D0B62" w:rsidRDefault="001D0B62"/>
                    <w:p w14:paraId="4670E4CB" w14:textId="4B148D83" w:rsidR="001D0B62" w:rsidRDefault="001D0B62"/>
                    <w:p w14:paraId="6E85C283" w14:textId="1C841952" w:rsidR="001D0B62" w:rsidRDefault="001D0B62"/>
                    <w:p w14:paraId="12CC30D7" w14:textId="3E7A579C" w:rsidR="001D0B62" w:rsidRDefault="001D0B62"/>
                    <w:p w14:paraId="767FDBA7" w14:textId="221A89A9" w:rsidR="001D0B62" w:rsidRDefault="001D0B62"/>
                    <w:p w14:paraId="6F1FD2C3" w14:textId="32E56FC9" w:rsidR="001D0B62" w:rsidRDefault="001D0B62"/>
                    <w:p w14:paraId="26FE500E" w14:textId="0552015B" w:rsidR="001D0B62" w:rsidRDefault="001D0B62"/>
                    <w:p w14:paraId="360AB27C" w14:textId="536E2240" w:rsidR="001D0B62" w:rsidRDefault="001D0B62"/>
                    <w:p w14:paraId="4324DDF9" w14:textId="7864626F" w:rsidR="001D0B62" w:rsidRDefault="001D0B62"/>
                    <w:p w14:paraId="3E213961" w14:textId="1BA31E39" w:rsidR="001D0B62" w:rsidRDefault="001D0B62"/>
                    <w:p w14:paraId="5BCB3E55" w14:textId="1F23239D" w:rsidR="001D0B62" w:rsidRDefault="001D0B62"/>
                    <w:p w14:paraId="221A049F" w14:textId="5B2FFF48" w:rsidR="001D0B62" w:rsidRDefault="001D0B62"/>
                    <w:p w14:paraId="5B615DD9" w14:textId="415A2EDD" w:rsidR="001D0B62" w:rsidRDefault="001D0B62"/>
                    <w:p w14:paraId="3BC4B6BE" w14:textId="04A3646E" w:rsidR="001D0B62" w:rsidRDefault="001D0B62"/>
                    <w:p w14:paraId="0B50756E" w14:textId="28B5A98C" w:rsidR="001D0B62" w:rsidRDefault="001D0B62"/>
                    <w:p w14:paraId="5C361642" w14:textId="2200B6DF" w:rsidR="001D0B62" w:rsidRDefault="001D0B62"/>
                    <w:p w14:paraId="10745B23" w14:textId="77777777" w:rsidR="001D0B62" w:rsidRDefault="001D0B62"/>
                    <w:p w14:paraId="00690F9C" w14:textId="59888DBD" w:rsidR="001D0B62" w:rsidRDefault="001D0B62"/>
                    <w:p w14:paraId="66B28318" w14:textId="77777777" w:rsidR="001D0B62" w:rsidRPr="001D0B62" w:rsidRDefault="001D0B62">
                      <w:pPr>
                        <w:rPr>
                          <w:b/>
                          <w:bCs/>
                        </w:rPr>
                      </w:pPr>
                    </w:p>
                    <w:p w14:paraId="52EFD889" w14:textId="62D098EB" w:rsidR="001D0B62" w:rsidRPr="001D0B62" w:rsidRDefault="001D0B62">
                      <w:pPr>
                        <w:rPr>
                          <w:rFonts w:ascii="MS Mincho" w:eastAsia="MS Mincho" w:hAnsi="MS Mincho"/>
                          <w:b/>
                          <w:bCs/>
                        </w:rPr>
                      </w:pPr>
                      <w:r w:rsidRPr="001D0B62">
                        <w:rPr>
                          <w:rFonts w:ascii="MS Mincho" w:eastAsia="MS Mincho" w:hAnsi="MS Mincho"/>
                          <w:b/>
                          <w:bCs/>
                        </w:rPr>
                        <w:t>This Parent Handbook contains important documents, policy and procedures pertaining to all centers under the name of First Steps (Guelph) Inc</w:t>
                      </w:r>
                      <w:r>
                        <w:rPr>
                          <w:rFonts w:ascii="MS Mincho" w:eastAsia="MS Mincho" w:hAnsi="MS Mincho"/>
                          <w:b/>
                          <w:bCs/>
                        </w:rPr>
                        <w:t xml:space="preserve">. First Steps ELC, First Steps School Age and First Steps – Lakeside inclusive. </w:t>
                      </w:r>
                    </w:p>
                  </w:txbxContent>
                </v:textbox>
              </v:shape>
            </w:pict>
          </mc:Fallback>
        </mc:AlternateContent>
      </w:r>
    </w:p>
    <w:p w14:paraId="0EC1F90A" w14:textId="77777777" w:rsidR="000E6E37" w:rsidRDefault="000E6E37" w:rsidP="00B678BB">
      <w:pPr>
        <w:pStyle w:val="Heading1"/>
      </w:pPr>
    </w:p>
    <w:p w14:paraId="3C9BF695" w14:textId="77777777" w:rsidR="00B678BB" w:rsidRDefault="00B678BB" w:rsidP="00B678BB">
      <w:pPr>
        <w:pStyle w:val="heading"/>
        <w:rPr>
          <w:rFonts w:eastAsia="MS Mincho"/>
        </w:rPr>
      </w:pPr>
    </w:p>
    <w:p w14:paraId="04FFB29F" w14:textId="59C02D70" w:rsidR="00B643F8" w:rsidRPr="00B678BB" w:rsidRDefault="00B643F8" w:rsidP="00B678BB">
      <w:pPr>
        <w:pStyle w:val="heading"/>
        <w:jc w:val="center"/>
        <w:rPr>
          <w:rFonts w:eastAsia="MS Mincho"/>
        </w:rPr>
      </w:pPr>
      <w:r w:rsidRPr="00B678BB">
        <w:rPr>
          <w:rFonts w:eastAsia="MS Mincho"/>
        </w:rPr>
        <w:lastRenderedPageBreak/>
        <w:t xml:space="preserve">First Steps </w:t>
      </w:r>
      <w:r w:rsidR="00BC47FF" w:rsidRPr="00B678BB">
        <w:rPr>
          <w:rFonts w:eastAsia="MS Mincho"/>
        </w:rPr>
        <w:t>Early Learning Center</w:t>
      </w:r>
    </w:p>
    <w:p w14:paraId="60742FF6" w14:textId="77777777" w:rsidR="00B643F8" w:rsidRPr="00B678BB" w:rsidRDefault="00B643F8" w:rsidP="00B678BB">
      <w:pPr>
        <w:pStyle w:val="heading"/>
        <w:jc w:val="center"/>
        <w:rPr>
          <w:rFonts w:eastAsia="MS Mincho"/>
          <w:i/>
        </w:rPr>
      </w:pPr>
      <w:r w:rsidRPr="00B678BB">
        <w:rPr>
          <w:rFonts w:eastAsia="MS Mincho"/>
          <w:i/>
        </w:rPr>
        <w:t>Program Statement</w:t>
      </w:r>
    </w:p>
    <w:p w14:paraId="6460E507" w14:textId="45AAE5A0" w:rsidR="00B643F8" w:rsidRPr="00B678BB" w:rsidRDefault="006E6518" w:rsidP="00B678BB">
      <w:pPr>
        <w:pStyle w:val="body"/>
        <w:rPr>
          <w:rFonts w:eastAsia="MS Mincho"/>
        </w:rPr>
      </w:pPr>
      <w:r w:rsidRPr="00B678BB">
        <w:rPr>
          <w:rFonts w:eastAsia="MS Mincho"/>
        </w:rPr>
        <w:t>First Steps Early Learning Center</w:t>
      </w:r>
      <w:r w:rsidR="00B643F8" w:rsidRPr="00B678BB">
        <w:rPr>
          <w:rFonts w:eastAsia="MS Mincho"/>
        </w:rPr>
        <w:t xml:space="preserve"> is committed to following the “How Does Learning Happen” document</w:t>
      </w:r>
      <w:r w:rsidR="00445FE9" w:rsidRPr="00B678BB">
        <w:rPr>
          <w:rFonts w:eastAsia="MS Mincho"/>
        </w:rPr>
        <w:t xml:space="preserve">, </w:t>
      </w:r>
      <w:r w:rsidR="00B643F8" w:rsidRPr="00B678BB">
        <w:rPr>
          <w:rFonts w:eastAsia="MS Mincho"/>
        </w:rPr>
        <w:t xml:space="preserve">Ontario’s pedagogy for the early years, 2014. The Child Care Early Years Act 2014(CCEYA) focuses on strengthening </w:t>
      </w:r>
      <w:r w:rsidRPr="00B678BB">
        <w:rPr>
          <w:rFonts w:eastAsia="MS Mincho"/>
        </w:rPr>
        <w:t>childcare</w:t>
      </w:r>
      <w:r w:rsidR="00B643F8" w:rsidRPr="00B678BB">
        <w:rPr>
          <w:rFonts w:eastAsia="MS Mincho"/>
        </w:rPr>
        <w:t xml:space="preserve"> </w:t>
      </w:r>
      <w:r w:rsidRPr="00B678BB">
        <w:rPr>
          <w:rFonts w:eastAsia="MS Mincho"/>
        </w:rPr>
        <w:t>programs and</w:t>
      </w:r>
      <w:r w:rsidR="00B643F8" w:rsidRPr="00B678BB">
        <w:rPr>
          <w:rFonts w:eastAsia="MS Mincho"/>
        </w:rPr>
        <w:t xml:space="preserve"> ensuring high quality care and experiences for children. The CCEYA is governed by the Ministry </w:t>
      </w:r>
      <w:r w:rsidRPr="00B678BB">
        <w:rPr>
          <w:rFonts w:eastAsia="MS Mincho"/>
        </w:rPr>
        <w:t>of</w:t>
      </w:r>
      <w:r w:rsidR="00B643F8" w:rsidRPr="00B678BB">
        <w:rPr>
          <w:rFonts w:eastAsia="MS Mincho"/>
        </w:rPr>
        <w:t xml:space="preserve"> Education, who issue policy statements regarding programming and pedagogy for the purpose of guiding licensee’s and their staff within childcare and early year’s programs. </w:t>
      </w:r>
    </w:p>
    <w:p w14:paraId="743F36A0" w14:textId="77777777" w:rsidR="00B643F8" w:rsidRPr="00B678BB" w:rsidRDefault="00B643F8" w:rsidP="00B678BB">
      <w:pPr>
        <w:pStyle w:val="body"/>
        <w:rPr>
          <w:rFonts w:eastAsia="MS Mincho"/>
        </w:rPr>
      </w:pPr>
      <w:r w:rsidRPr="00B678BB">
        <w:rPr>
          <w:rFonts w:eastAsia="MS Mincho"/>
        </w:rPr>
        <w:t>The “How Does Learning Happen” document is a living and breathing resource, which is reviewed annually by the licensee, staff and volunteers of Fi</w:t>
      </w:r>
      <w:r w:rsidR="008E5154" w:rsidRPr="00B678BB">
        <w:rPr>
          <w:rFonts w:eastAsia="MS Mincho"/>
        </w:rPr>
        <w:t xml:space="preserve">rst Steps ELC. </w:t>
      </w:r>
      <w:r w:rsidRPr="00B678BB">
        <w:rPr>
          <w:rFonts w:eastAsia="MS Mincho"/>
        </w:rPr>
        <w:t xml:space="preserve"> It is rich in pedagogical focus, indicating that the pedagogy is not prescriptive to any specific curriculum, but offers the opportunity to challenge the status quo, and investigate how learning happens for children.</w:t>
      </w:r>
    </w:p>
    <w:p w14:paraId="381F8658" w14:textId="77777777" w:rsidR="00B643F8" w:rsidRPr="00B678BB" w:rsidRDefault="00B643F8" w:rsidP="00B678BB">
      <w:pPr>
        <w:pStyle w:val="body"/>
        <w:rPr>
          <w:rFonts w:eastAsia="MS Mincho"/>
        </w:rPr>
      </w:pPr>
      <w:r w:rsidRPr="00B678BB">
        <w:rPr>
          <w:rFonts w:eastAsia="MS Mincho"/>
        </w:rPr>
        <w:t xml:space="preserve">Our Staff are dedicated to supporting each child’s learning, health, development and well-being through responsive, caring, and compassionate guidance. We focus on active learning, exploration, expressional play and inquiry.  We welcome, acknowledge and respect all children as individuals; rich in potential, capable, curious, active participants in all areas of our program. We understand and embrace the importance of family. When a child starts their journey with us, the whole family becomes connected, and a new relationship builds between our homes. </w:t>
      </w:r>
    </w:p>
    <w:p w14:paraId="2C71BF4D" w14:textId="77777777" w:rsidR="00B643F8" w:rsidRPr="00B678BB" w:rsidRDefault="00B643F8" w:rsidP="00B678BB">
      <w:pPr>
        <w:pStyle w:val="body"/>
        <w:rPr>
          <w:rFonts w:eastAsia="MS Mincho"/>
          <w:i/>
          <w:iCs/>
        </w:rPr>
      </w:pPr>
      <w:r w:rsidRPr="00B678BB">
        <w:rPr>
          <w:rFonts w:eastAsia="MS Mincho"/>
          <w:i/>
          <w:iCs/>
        </w:rPr>
        <w:t>“I am not a teacher, but an awakener” Robert Frost.</w:t>
      </w:r>
    </w:p>
    <w:p w14:paraId="13D859C7" w14:textId="00B694AE" w:rsidR="00445FE9" w:rsidRPr="00B678BB" w:rsidRDefault="00B643F8" w:rsidP="00B678BB">
      <w:pPr>
        <w:pStyle w:val="body"/>
        <w:rPr>
          <w:rFonts w:eastAsia="MS Mincho"/>
          <w:i/>
          <w:iCs/>
        </w:rPr>
      </w:pPr>
      <w:r w:rsidRPr="00B678BB">
        <w:rPr>
          <w:rFonts w:eastAsia="MS Mincho"/>
          <w:i/>
          <w:iCs/>
        </w:rPr>
        <w:t xml:space="preserve">“I do not teach </w:t>
      </w:r>
      <w:r w:rsidR="006E6518" w:rsidRPr="00B678BB">
        <w:rPr>
          <w:rFonts w:eastAsia="MS Mincho"/>
          <w:i/>
          <w:iCs/>
        </w:rPr>
        <w:t>anyone;</w:t>
      </w:r>
      <w:r w:rsidRPr="00B678BB">
        <w:rPr>
          <w:rFonts w:eastAsia="MS Mincho"/>
          <w:i/>
          <w:iCs/>
        </w:rPr>
        <w:t xml:space="preserve"> I only provide the environment in which they learn” Albert Einstein.</w:t>
      </w:r>
    </w:p>
    <w:p w14:paraId="1F936C82" w14:textId="6DF8E6AE" w:rsidR="00445FE9" w:rsidRPr="00B678BB" w:rsidRDefault="00445FE9" w:rsidP="00B678BB">
      <w:pPr>
        <w:pStyle w:val="body"/>
        <w:rPr>
          <w:rFonts w:eastAsia="MS Mincho"/>
        </w:rPr>
      </w:pPr>
      <w:r w:rsidRPr="00B678BB">
        <w:rPr>
          <w:rFonts w:eastAsia="MS Mincho"/>
        </w:rPr>
        <w:t>The "How Does Learning Happen" document emphasizes four fundamental pillars essential for the growth, flourishing, and thriving of children. In the initial years of a child's life, the brain undergoes remarkable development, significantly shaped by the early experiences they encounter with people and their environment. Research from various disciplines indicates that children thrive in settings where adults exhibit care and responsiveness. Primary nurturing and learning opportunities are provided at home, with early years programs serving a crucial complementary role in supporting children's development, learning, health, and well-being.</w:t>
      </w:r>
    </w:p>
    <w:p w14:paraId="096BDEEC" w14:textId="6BAE3D5C" w:rsidR="00B643F8" w:rsidRPr="00B678BB" w:rsidRDefault="00B643F8" w:rsidP="00B678BB">
      <w:pPr>
        <w:pStyle w:val="body"/>
        <w:rPr>
          <w:rFonts w:eastAsia="MS Mincho"/>
        </w:rPr>
      </w:pPr>
      <w:r w:rsidRPr="00B678BB">
        <w:rPr>
          <w:rFonts w:eastAsia="MS Mincho"/>
        </w:rPr>
        <w:t xml:space="preserve">The four foundations: </w:t>
      </w:r>
      <w:r w:rsidRPr="00B678BB">
        <w:rPr>
          <w:rFonts w:eastAsia="MS Mincho"/>
          <w:b/>
          <w:bCs/>
        </w:rPr>
        <w:t>Belonging, Well-Being, Engagement, and Expression</w:t>
      </w:r>
      <w:r w:rsidRPr="00B678BB">
        <w:rPr>
          <w:rFonts w:eastAsia="MS Mincho"/>
        </w:rPr>
        <w:t>. These foundations are a vision for all children’s future potential while with us at First Steps</w:t>
      </w:r>
      <w:r w:rsidR="0076729E" w:rsidRPr="00B678BB">
        <w:rPr>
          <w:rFonts w:eastAsia="MS Mincho"/>
        </w:rPr>
        <w:t xml:space="preserve"> </w:t>
      </w:r>
      <w:r w:rsidRPr="00B678BB">
        <w:rPr>
          <w:rFonts w:eastAsia="MS Mincho"/>
        </w:rPr>
        <w:t xml:space="preserve">The foundations exist regardless of age, ability, culture, language, geography, or setting. Children naturally seek out these conditions for themselves. However, with our knowledge and understanding, we </w:t>
      </w:r>
      <w:r w:rsidR="00445FE9" w:rsidRPr="00B678BB">
        <w:rPr>
          <w:rFonts w:eastAsia="MS Mincho"/>
        </w:rPr>
        <w:t>can</w:t>
      </w:r>
      <w:r w:rsidRPr="00B678BB">
        <w:rPr>
          <w:rFonts w:eastAsia="MS Mincho"/>
        </w:rPr>
        <w:t xml:space="preserve"> provide a pathway for which each individual child can walk at their own pace and encounter their “First Steps” in our exemplary program</w:t>
      </w:r>
      <w:r w:rsidR="00445FE9" w:rsidRPr="00B678BB">
        <w:rPr>
          <w:rFonts w:eastAsia="MS Mincho"/>
        </w:rPr>
        <w:t>.</w:t>
      </w:r>
    </w:p>
    <w:p w14:paraId="4B434649" w14:textId="57049895" w:rsidR="00B643F8" w:rsidRPr="00B678BB" w:rsidRDefault="00B678BB" w:rsidP="00B678BB">
      <w:pPr>
        <w:pStyle w:val="heading"/>
        <w:rPr>
          <w:rFonts w:eastAsia="MS Mincho"/>
        </w:rPr>
      </w:pPr>
      <w:r w:rsidRPr="00B678BB">
        <w:rPr>
          <w:rFonts w:eastAsia="MS Mincho"/>
          <w:noProof/>
        </w:rPr>
        <w:lastRenderedPageBreak/>
        <w:drawing>
          <wp:anchor distT="0" distB="0" distL="114300" distR="114300" simplePos="0" relativeHeight="251664896" behindDoc="0" locked="0" layoutInCell="1" allowOverlap="1" wp14:anchorId="525503D9" wp14:editId="2CD40652">
            <wp:simplePos x="0" y="0"/>
            <wp:positionH relativeFrom="column">
              <wp:posOffset>3543391</wp:posOffset>
            </wp:positionH>
            <wp:positionV relativeFrom="paragraph">
              <wp:posOffset>0</wp:posOffset>
            </wp:positionV>
            <wp:extent cx="2645410" cy="3018790"/>
            <wp:effectExtent l="0" t="0" r="0" b="3810"/>
            <wp:wrapThrough wrapText="bothSides">
              <wp:wrapPolygon edited="0">
                <wp:start x="830" y="0"/>
                <wp:lineTo x="311" y="363"/>
                <wp:lineTo x="0" y="1000"/>
                <wp:lineTo x="0" y="20719"/>
                <wp:lineTo x="830" y="21536"/>
                <wp:lineTo x="20636" y="21536"/>
                <wp:lineTo x="21465" y="20719"/>
                <wp:lineTo x="21465" y="1000"/>
                <wp:lineTo x="21154" y="363"/>
                <wp:lineTo x="20636" y="0"/>
                <wp:lineTo x="830" y="0"/>
              </wp:wrapPolygon>
            </wp:wrapThrough>
            <wp:docPr id="1" name="Picture 1" descr="A group of children looking throug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looking through a magnifying glass&#10;&#10;Description automatically generated"/>
                    <pic:cNvPicPr/>
                  </pic:nvPicPr>
                  <pic:blipFill>
                    <a:blip r:embed="rId13" cstate="print">
                      <a:alphaModFix amt="44000"/>
                      <a:extLst>
                        <a:ext uri="{28A0092B-C50C-407E-A947-70E740481C1C}">
                          <a14:useLocalDpi xmlns:a14="http://schemas.microsoft.com/office/drawing/2010/main" val="0"/>
                        </a:ext>
                      </a:extLst>
                    </a:blip>
                    <a:stretch>
                      <a:fillRect/>
                    </a:stretch>
                  </pic:blipFill>
                  <pic:spPr>
                    <a:xfrm>
                      <a:off x="0" y="0"/>
                      <a:ext cx="2645410" cy="3018790"/>
                    </a:xfrm>
                    <a:prstGeom prst="rect">
                      <a:avLst/>
                    </a:prstGeom>
                    <a:effectLst>
                      <a:softEdge rad="125390"/>
                    </a:effectLst>
                  </pic:spPr>
                </pic:pic>
              </a:graphicData>
            </a:graphic>
            <wp14:sizeRelH relativeFrom="page">
              <wp14:pctWidth>0</wp14:pctWidth>
            </wp14:sizeRelH>
            <wp14:sizeRelV relativeFrom="page">
              <wp14:pctHeight>0</wp14:pctHeight>
            </wp14:sizeRelV>
          </wp:anchor>
        </w:drawing>
      </w:r>
      <w:r w:rsidR="00445FE9" w:rsidRPr="00B678BB">
        <w:rPr>
          <w:rFonts w:eastAsia="MS Mincho"/>
        </w:rPr>
        <w:t xml:space="preserve">Approaches to Support </w:t>
      </w:r>
      <w:r w:rsidR="00B643F8" w:rsidRPr="00B678BB">
        <w:rPr>
          <w:rFonts w:eastAsia="MS Mincho"/>
        </w:rPr>
        <w:t>Belonging</w:t>
      </w:r>
    </w:p>
    <w:p w14:paraId="6EEC3AE7" w14:textId="1B384825" w:rsidR="00B643F8" w:rsidRPr="00B678BB" w:rsidRDefault="00B643F8" w:rsidP="00B678BB">
      <w:pPr>
        <w:pStyle w:val="body"/>
        <w:rPr>
          <w:rFonts w:eastAsia="MS Mincho"/>
        </w:rPr>
      </w:pPr>
      <w:r w:rsidRPr="00B678BB">
        <w:rPr>
          <w:rFonts w:eastAsia="MS Mincho"/>
        </w:rPr>
        <w:t>We strive to help every individual who enters our environment feel like they belong, that they have a place in our surroundings</w:t>
      </w:r>
      <w:r w:rsidR="00445FE9" w:rsidRPr="00B678BB">
        <w:rPr>
          <w:rFonts w:eastAsia="MS Mincho"/>
        </w:rPr>
        <w:t xml:space="preserve"> and</w:t>
      </w:r>
      <w:r w:rsidRPr="00B678BB">
        <w:rPr>
          <w:rFonts w:eastAsia="MS Mincho"/>
        </w:rPr>
        <w:t xml:space="preserve"> that they will feel welcomed, valued and respected. We provide the opportunity for connectedness to others and encourage children, staff, and parents to make contributions as part of a group. As each child joins us, it is not only the child who is welcomed into our little community, but the whole family. </w:t>
      </w:r>
      <w:r w:rsidR="00445FE9" w:rsidRPr="00B678BB">
        <w:rPr>
          <w:rFonts w:eastAsia="MS Mincho"/>
        </w:rPr>
        <w:t xml:space="preserve">This inclusive spirit is visible in our center, where photos, celebrated achievements, and educational documentation abound. Documentation is used as a tool for educators to delve into the cognitive processes and learning patterns of children, offering insights and fostering dialogue among all community members—educators, children, their peers, and families. It serves as both a learning resource and a catalyst for meaningful conversations, enhancing our collective journey of discovery. </w:t>
      </w:r>
      <w:r w:rsidRPr="00B678BB">
        <w:rPr>
          <w:rFonts w:eastAsia="MS Mincho"/>
        </w:rPr>
        <w:t xml:space="preserve">We pride ourselves on the relationships we form with the children in our </w:t>
      </w:r>
      <w:r w:rsidR="008E5154" w:rsidRPr="00B678BB">
        <w:rPr>
          <w:rFonts w:eastAsia="MS Mincho"/>
        </w:rPr>
        <w:t>care</w:t>
      </w:r>
      <w:r w:rsidRPr="00B678BB">
        <w:rPr>
          <w:rFonts w:eastAsia="MS Mincho"/>
        </w:rPr>
        <w:t xml:space="preserve"> and their families new and old. We gain relevant, background family knowledge which enables us to have a better </w:t>
      </w:r>
      <w:r w:rsidR="006E6518" w:rsidRPr="00B678BB">
        <w:rPr>
          <w:rFonts w:eastAsia="MS Mincho"/>
        </w:rPr>
        <w:t>understanding and</w:t>
      </w:r>
      <w:r w:rsidRPr="00B678BB">
        <w:rPr>
          <w:rFonts w:eastAsia="MS Mincho"/>
        </w:rPr>
        <w:t xml:space="preserve"> </w:t>
      </w:r>
      <w:r w:rsidR="008E5154" w:rsidRPr="00B678BB">
        <w:rPr>
          <w:rFonts w:eastAsia="MS Mincho"/>
        </w:rPr>
        <w:t>form</w:t>
      </w:r>
      <w:r w:rsidRPr="00B678BB">
        <w:rPr>
          <w:rFonts w:eastAsia="MS Mincho"/>
        </w:rPr>
        <w:t xml:space="preserve"> a platform on which for us to build upon.</w:t>
      </w:r>
    </w:p>
    <w:p w14:paraId="779CAEB2" w14:textId="273DFD0F" w:rsidR="00B643F8" w:rsidRPr="00B678BB" w:rsidRDefault="00B643F8" w:rsidP="00B678BB">
      <w:pPr>
        <w:pStyle w:val="body"/>
        <w:rPr>
          <w:rFonts w:eastAsia="MS Mincho"/>
        </w:rPr>
      </w:pPr>
      <w:r w:rsidRPr="00B678BB">
        <w:rPr>
          <w:rFonts w:eastAsia="MS Mincho"/>
        </w:rPr>
        <w:t xml:space="preserve">Each child has their own private space within our room. Each of these cubbies has the child’s photo displayed on the front, and they know that this is their spot, where they can place pictures and personal items. </w:t>
      </w:r>
      <w:r w:rsidR="00445FE9" w:rsidRPr="00B678BB">
        <w:rPr>
          <w:rFonts w:eastAsia="MS Mincho"/>
        </w:rPr>
        <w:t>Family photos</w:t>
      </w:r>
      <w:r w:rsidRPr="00B678BB">
        <w:rPr>
          <w:rFonts w:eastAsia="MS Mincho"/>
        </w:rPr>
        <w:t xml:space="preserve"> are displayed around the </w:t>
      </w:r>
      <w:r w:rsidR="006E6518" w:rsidRPr="00B678BB">
        <w:rPr>
          <w:rFonts w:eastAsia="MS Mincho"/>
        </w:rPr>
        <w:t>rooms and</w:t>
      </w:r>
      <w:r w:rsidRPr="00B678BB">
        <w:rPr>
          <w:rFonts w:eastAsia="MS Mincho"/>
        </w:rPr>
        <w:t xml:space="preserve"> are in easy reach if required by the children. </w:t>
      </w:r>
    </w:p>
    <w:p w14:paraId="50E6C964" w14:textId="21370697" w:rsidR="00B643F8" w:rsidRPr="00B678BB" w:rsidRDefault="00B643F8" w:rsidP="00B678BB">
      <w:pPr>
        <w:pStyle w:val="body"/>
        <w:rPr>
          <w:rFonts w:eastAsia="MS Mincho"/>
        </w:rPr>
      </w:pPr>
      <w:r w:rsidRPr="00B678BB">
        <w:rPr>
          <w:rFonts w:eastAsia="MS Mincho"/>
        </w:rPr>
        <w:t xml:space="preserve">It is important for our families, and staff to feel their presence and voice is of relevance. Our staff liaises with families </w:t>
      </w:r>
      <w:r w:rsidR="00445FE9" w:rsidRPr="00B678BB">
        <w:rPr>
          <w:rFonts w:eastAsia="MS Mincho"/>
        </w:rPr>
        <w:t>daily</w:t>
      </w:r>
      <w:r w:rsidRPr="00B678BB">
        <w:rPr>
          <w:rFonts w:eastAsia="MS Mincho"/>
        </w:rPr>
        <w:t xml:space="preserve">, and we work very closely in </w:t>
      </w:r>
      <w:r w:rsidR="00B678BB" w:rsidRPr="00B678BB">
        <w:rPr>
          <w:rFonts w:eastAsia="MS Mincho"/>
        </w:rPr>
        <w:t>a partnership</w:t>
      </w:r>
      <w:r w:rsidRPr="00B678BB">
        <w:rPr>
          <w:rFonts w:eastAsia="MS Mincho"/>
        </w:rPr>
        <w:t xml:space="preserve"> to provide time and opportunities to be available for any questions or concerns that they may have. Our staff maintain a positive, respectful, professional relationship with all. As a team</w:t>
      </w:r>
      <w:r w:rsidR="00445FE9" w:rsidRPr="00B678BB">
        <w:rPr>
          <w:rFonts w:eastAsia="MS Mincho"/>
        </w:rPr>
        <w:t>,</w:t>
      </w:r>
      <w:r w:rsidRPr="00B678BB">
        <w:rPr>
          <w:rFonts w:eastAsia="MS Mincho"/>
        </w:rPr>
        <w:t xml:space="preserve"> we collaborate on a regular basis where each member feels they can make an important contribution to our team. We guide and support each other, as well as working diligently to constantly improve on our knowledge, by attending the many professional development opportunities First Step</w:t>
      </w:r>
      <w:r w:rsidR="0076729E" w:rsidRPr="00B678BB">
        <w:rPr>
          <w:rFonts w:eastAsia="MS Mincho"/>
        </w:rPr>
        <w:t>s</w:t>
      </w:r>
      <w:r w:rsidRPr="00B678BB">
        <w:rPr>
          <w:rFonts w:eastAsia="MS Mincho"/>
        </w:rPr>
        <w:t xml:space="preserve"> offers its staff. After attending any professional development, the staff are invited to share their new knowledge with the rest of the team during staff meetings and general meeting times. We discuss learnt new strategies and ideas taken from professional development, any documentation and handouts are gathered, reviewed and utilized by all staff. Staff can </w:t>
      </w:r>
      <w:r w:rsidR="006E6518" w:rsidRPr="00B678BB">
        <w:rPr>
          <w:rFonts w:eastAsia="MS Mincho"/>
        </w:rPr>
        <w:t>reflect</w:t>
      </w:r>
      <w:r w:rsidRPr="00B678BB">
        <w:rPr>
          <w:rFonts w:eastAsia="MS Mincho"/>
        </w:rPr>
        <w:t xml:space="preserve"> on this information by using the reference file for professional development located in the office. We also offer this knowledge to our families during a family information/gathering event, or through our daily interactions.</w:t>
      </w:r>
    </w:p>
    <w:p w14:paraId="75602809" w14:textId="43278C86" w:rsidR="00B678BB" w:rsidRDefault="00B643F8" w:rsidP="00B678BB">
      <w:pPr>
        <w:pStyle w:val="body"/>
        <w:rPr>
          <w:rFonts w:eastAsia="MS Mincho"/>
          <w:i/>
          <w:iCs/>
        </w:rPr>
      </w:pPr>
      <w:r w:rsidRPr="00B678BB">
        <w:rPr>
          <w:rFonts w:eastAsia="MS Mincho"/>
          <w:i/>
          <w:iCs/>
        </w:rPr>
        <w:t>“What we instill in our children will be the foundation upon which they build their future” –Steve Maraboli.</w:t>
      </w:r>
    </w:p>
    <w:p w14:paraId="5F46D2E9" w14:textId="3B161381" w:rsidR="00B678BB" w:rsidRDefault="00B678BB" w:rsidP="00B678BB">
      <w:pPr>
        <w:pStyle w:val="body"/>
        <w:rPr>
          <w:rFonts w:eastAsia="MS Mincho"/>
          <w:i/>
          <w:iCs/>
        </w:rPr>
      </w:pPr>
    </w:p>
    <w:p w14:paraId="58F7140D" w14:textId="77777777" w:rsidR="00B678BB" w:rsidRPr="00B678BB" w:rsidRDefault="00B678BB" w:rsidP="00B678BB">
      <w:pPr>
        <w:pStyle w:val="body"/>
        <w:rPr>
          <w:rFonts w:eastAsia="MS Mincho"/>
          <w:i/>
          <w:iCs/>
        </w:rPr>
      </w:pPr>
    </w:p>
    <w:p w14:paraId="3DD2FEE3" w14:textId="0E99AE00" w:rsidR="00B643F8" w:rsidRPr="00B678BB" w:rsidRDefault="00445FE9" w:rsidP="00B678BB">
      <w:pPr>
        <w:pStyle w:val="heading"/>
        <w:rPr>
          <w:rFonts w:eastAsia="MS Mincho"/>
        </w:rPr>
      </w:pPr>
      <w:r w:rsidRPr="00B678BB">
        <w:rPr>
          <w:rFonts w:eastAsia="MS Mincho"/>
        </w:rPr>
        <w:lastRenderedPageBreak/>
        <w:t xml:space="preserve">Approaches to Support </w:t>
      </w:r>
      <w:r w:rsidR="00B643F8" w:rsidRPr="00B678BB">
        <w:rPr>
          <w:rFonts w:eastAsia="MS Mincho"/>
        </w:rPr>
        <w:t>Well-Being</w:t>
      </w:r>
    </w:p>
    <w:p w14:paraId="6BCB3464" w14:textId="565518FF" w:rsidR="00445FE9" w:rsidRPr="00B678BB" w:rsidRDefault="00B643F8" w:rsidP="00445FE9">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 xml:space="preserve">It is our goal to support a sense of self, health, and well-being for every individual who is part of First Steps. We provide healthy meals and snacks prepared by our </w:t>
      </w:r>
      <w:r w:rsidR="0079245A" w:rsidRPr="00B678BB">
        <w:rPr>
          <w:rFonts w:asciiTheme="majorHAnsi" w:eastAsia="MS Mincho" w:hAnsiTheme="majorHAnsi" w:cstheme="majorHAnsi"/>
          <w:sz w:val="22"/>
          <w:szCs w:val="22"/>
        </w:rPr>
        <w:t>in-house</w:t>
      </w:r>
      <w:r w:rsidRPr="00B678BB">
        <w:rPr>
          <w:rFonts w:asciiTheme="majorHAnsi" w:eastAsia="MS Mincho" w:hAnsiTheme="majorHAnsi" w:cstheme="majorHAnsi"/>
          <w:sz w:val="22"/>
          <w:szCs w:val="22"/>
        </w:rPr>
        <w:t xml:space="preserve"> experienced </w:t>
      </w:r>
      <w:r w:rsidR="0079245A" w:rsidRPr="00B678BB">
        <w:rPr>
          <w:rFonts w:asciiTheme="majorHAnsi" w:eastAsia="MS Mincho" w:hAnsiTheme="majorHAnsi" w:cstheme="majorHAnsi"/>
          <w:sz w:val="22"/>
          <w:szCs w:val="22"/>
        </w:rPr>
        <w:t>cook. Family</w:t>
      </w:r>
      <w:r w:rsidRPr="00B678BB">
        <w:rPr>
          <w:rFonts w:asciiTheme="majorHAnsi" w:eastAsia="MS Mincho" w:hAnsiTheme="majorHAnsi" w:cstheme="majorHAnsi"/>
          <w:sz w:val="22"/>
          <w:szCs w:val="22"/>
        </w:rPr>
        <w:t xml:space="preserve"> style dining is promoted, where staff members sit with the children, encourage good food practise, and awareness. Ample opportunity and time are given to work on self-help, and self-care skills within a positive environment that is responsive to children’s needs. Families are often invited to come and join us for celebration </w:t>
      </w:r>
      <w:r w:rsidR="0079245A" w:rsidRPr="00B678BB">
        <w:rPr>
          <w:rFonts w:asciiTheme="majorHAnsi" w:eastAsia="MS Mincho" w:hAnsiTheme="majorHAnsi" w:cstheme="majorHAnsi"/>
          <w:sz w:val="22"/>
          <w:szCs w:val="22"/>
        </w:rPr>
        <w:t>lunches and</w:t>
      </w:r>
      <w:r w:rsidRPr="00B678BB">
        <w:rPr>
          <w:rFonts w:asciiTheme="majorHAnsi" w:eastAsia="MS Mincho" w:hAnsiTheme="majorHAnsi" w:cstheme="majorHAnsi"/>
          <w:sz w:val="22"/>
          <w:szCs w:val="22"/>
        </w:rPr>
        <w:t xml:space="preserve"> share family recipes from their own cultural backgrounds</w:t>
      </w:r>
      <w:r w:rsidR="00445FE9" w:rsidRPr="00B678BB">
        <w:rPr>
          <w:rFonts w:asciiTheme="majorHAnsi" w:eastAsia="MS Mincho" w:hAnsiTheme="majorHAnsi" w:cstheme="majorHAnsi"/>
          <w:sz w:val="22"/>
          <w:szCs w:val="22"/>
        </w:rPr>
        <w:t>.</w:t>
      </w:r>
    </w:p>
    <w:p w14:paraId="0ED7385C" w14:textId="2A4FFC40" w:rsidR="00445FE9" w:rsidRPr="00B678BB" w:rsidRDefault="00B678BB" w:rsidP="00445FE9">
      <w:pPr>
        <w:rPr>
          <w:rFonts w:asciiTheme="majorHAnsi" w:eastAsia="MS Mincho" w:hAnsiTheme="majorHAnsi" w:cstheme="majorHAnsi"/>
          <w:sz w:val="22"/>
          <w:szCs w:val="22"/>
        </w:rPr>
      </w:pPr>
      <w:r w:rsidRPr="00B678BB">
        <w:rPr>
          <w:rFonts w:asciiTheme="majorHAnsi" w:eastAsia="MS Mincho" w:hAnsiTheme="majorHAnsi" w:cstheme="majorHAnsi"/>
          <w:noProof/>
          <w:sz w:val="22"/>
          <w:szCs w:val="22"/>
        </w:rPr>
        <w:drawing>
          <wp:anchor distT="0" distB="0" distL="114300" distR="114300" simplePos="0" relativeHeight="251665920" behindDoc="0" locked="0" layoutInCell="1" allowOverlap="1" wp14:anchorId="5D714452" wp14:editId="6F597C73">
            <wp:simplePos x="0" y="0"/>
            <wp:positionH relativeFrom="column">
              <wp:posOffset>-578317</wp:posOffset>
            </wp:positionH>
            <wp:positionV relativeFrom="paragraph">
              <wp:posOffset>1660551</wp:posOffset>
            </wp:positionV>
            <wp:extent cx="3352800" cy="2514600"/>
            <wp:effectExtent l="0" t="0" r="0" b="0"/>
            <wp:wrapThrough wrapText="bothSides">
              <wp:wrapPolygon edited="0">
                <wp:start x="1227" y="109"/>
                <wp:lineTo x="818" y="436"/>
                <wp:lineTo x="82" y="1527"/>
                <wp:lineTo x="82" y="19964"/>
                <wp:lineTo x="900" y="21164"/>
                <wp:lineTo x="1227" y="21382"/>
                <wp:lineTo x="20291" y="21382"/>
                <wp:lineTo x="20618" y="21164"/>
                <wp:lineTo x="21436" y="19964"/>
                <wp:lineTo x="21436" y="1527"/>
                <wp:lineTo x="20782" y="436"/>
                <wp:lineTo x="20291" y="109"/>
                <wp:lineTo x="1227" y="109"/>
              </wp:wrapPolygon>
            </wp:wrapThrough>
            <wp:docPr id="2" name="Picture 2" descr="A person holding a worm in thei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worm in their hand&#10;&#10;Description automatically generated"/>
                    <pic:cNvPicPr/>
                  </pic:nvPicPr>
                  <pic:blipFill>
                    <a:blip r:embed="rId14" cstate="print">
                      <a:alphaModFix amt="47000"/>
                      <a:extLst>
                        <a:ext uri="{28A0092B-C50C-407E-A947-70E740481C1C}">
                          <a14:useLocalDpi xmlns:a14="http://schemas.microsoft.com/office/drawing/2010/main" val="0"/>
                        </a:ext>
                      </a:extLst>
                    </a:blip>
                    <a:stretch>
                      <a:fillRect/>
                    </a:stretch>
                  </pic:blipFill>
                  <pic:spPr>
                    <a:xfrm>
                      <a:off x="0" y="0"/>
                      <a:ext cx="3352800" cy="2514600"/>
                    </a:xfrm>
                    <a:prstGeom prst="rect">
                      <a:avLst/>
                    </a:prstGeom>
                    <a:effectLst>
                      <a:softEdge rad="197425"/>
                    </a:effectLst>
                  </pic:spPr>
                </pic:pic>
              </a:graphicData>
            </a:graphic>
            <wp14:sizeRelH relativeFrom="page">
              <wp14:pctWidth>0</wp14:pctWidth>
            </wp14:sizeRelH>
            <wp14:sizeRelV relativeFrom="page">
              <wp14:pctHeight>0</wp14:pctHeight>
            </wp14:sizeRelV>
          </wp:anchor>
        </w:drawing>
      </w:r>
      <w:r w:rsidR="00445FE9" w:rsidRPr="00B678BB">
        <w:rPr>
          <w:rFonts w:asciiTheme="majorHAnsi" w:eastAsia="MS Mincho" w:hAnsiTheme="majorHAnsi" w:cstheme="majorHAnsi"/>
          <w:sz w:val="22"/>
          <w:szCs w:val="22"/>
        </w:rPr>
        <w:t>We aim to foster environments where children can enjoy active, outdoor play in natural settings, balancing safety with the benefits of reasonable risk-taking. We ensure every child, especially those under our care for more than six hours a day, gets at least two hours of outdoor time. Our programs are designed to challenge children in ways that are meaningful and appropriate to their individual capabilities. In addition to promoting physical activity both indoors and outdoors, we emphasize the importance of good health and well-being practices, with our educators serving as positive role models. Recognizing the significance of rest, we provide safe resting spaces for all children, along with quiet activities for those who do not nap, carefully documenting and communicating sleep patterns to parents.</w:t>
      </w:r>
    </w:p>
    <w:p w14:paraId="2AE3364B" w14:textId="4588C08F" w:rsidR="00445FE9" w:rsidRPr="00B678BB" w:rsidRDefault="00445FE9" w:rsidP="00445FE9">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 xml:space="preserve">To highlight the value of health care, we engage with local businesses and invite professionals to share their expertise on self-care and health, enriching our community connections and extending learning opportunities beyond our center. </w:t>
      </w:r>
    </w:p>
    <w:p w14:paraId="2F270835" w14:textId="1595C5A2" w:rsidR="00B643F8" w:rsidRPr="00B678BB" w:rsidRDefault="00B643F8" w:rsidP="00445FE9">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 xml:space="preserve">Self-care skills and self-regulation can prove to be challenging, we are proud of our mentoring techniques and strategies which have been put in place, our goal is to role model, teach and encourage these lifelong required skills. We guide children to deal effectively with the daily stresses they </w:t>
      </w:r>
      <w:r w:rsidR="0079245A" w:rsidRPr="00B678BB">
        <w:rPr>
          <w:rFonts w:asciiTheme="majorHAnsi" w:eastAsia="MS Mincho" w:hAnsiTheme="majorHAnsi" w:cstheme="majorHAnsi"/>
          <w:sz w:val="22"/>
          <w:szCs w:val="22"/>
        </w:rPr>
        <w:t>face and</w:t>
      </w:r>
      <w:r w:rsidRPr="00B678BB">
        <w:rPr>
          <w:rFonts w:asciiTheme="majorHAnsi" w:eastAsia="MS Mincho" w:hAnsiTheme="majorHAnsi" w:cstheme="majorHAnsi"/>
          <w:sz w:val="22"/>
          <w:szCs w:val="22"/>
        </w:rPr>
        <w:t xml:space="preserve"> help them learn the skills to recover from them in a calm and focused manner. When children can use this </w:t>
      </w:r>
      <w:r w:rsidR="0079245A" w:rsidRPr="00B678BB">
        <w:rPr>
          <w:rFonts w:asciiTheme="majorHAnsi" w:eastAsia="MS Mincho" w:hAnsiTheme="majorHAnsi" w:cstheme="majorHAnsi"/>
          <w:sz w:val="22"/>
          <w:szCs w:val="22"/>
        </w:rPr>
        <w:t>approach,</w:t>
      </w:r>
      <w:r w:rsidRPr="00B678BB">
        <w:rPr>
          <w:rFonts w:asciiTheme="majorHAnsi" w:eastAsia="MS Mincho" w:hAnsiTheme="majorHAnsi" w:cstheme="majorHAnsi"/>
          <w:sz w:val="22"/>
          <w:szCs w:val="22"/>
        </w:rPr>
        <w:t xml:space="preserve"> they become better equipped to modulate their emotions, attention spans, and ignore distractions. They learn to understand that there are consequences for their </w:t>
      </w:r>
      <w:r w:rsidR="0079245A" w:rsidRPr="00B678BB">
        <w:rPr>
          <w:rFonts w:asciiTheme="majorHAnsi" w:eastAsia="MS Mincho" w:hAnsiTheme="majorHAnsi" w:cstheme="majorHAnsi"/>
          <w:sz w:val="22"/>
          <w:szCs w:val="22"/>
        </w:rPr>
        <w:t>actions and</w:t>
      </w:r>
      <w:r w:rsidRPr="00B678BB">
        <w:rPr>
          <w:rFonts w:asciiTheme="majorHAnsi" w:eastAsia="MS Mincho" w:hAnsiTheme="majorHAnsi" w:cstheme="majorHAnsi"/>
          <w:sz w:val="22"/>
          <w:szCs w:val="22"/>
        </w:rPr>
        <w:t xml:space="preserve"> become aware of how others may feel or think. Our educators contribute and aid this learning by providing an environment with limited room for these stressors to arise. We build trusted relationships and gain an understanding and knowledge of children’s ability and efforts to self-regulate; we are attuned with the children and develop the skill to anticipate individual’s cues, arousal states, and responses to various stressors. We offer strategies which help calm and focus, and we are compassionate to </w:t>
      </w:r>
      <w:r w:rsidR="00B678BB" w:rsidRPr="00B678BB">
        <w:rPr>
          <w:rFonts w:asciiTheme="majorHAnsi" w:eastAsia="MS Mincho" w:hAnsiTheme="majorHAnsi" w:cstheme="majorHAnsi"/>
          <w:sz w:val="22"/>
          <w:szCs w:val="22"/>
        </w:rPr>
        <w:t>everyone</w:t>
      </w:r>
      <w:r w:rsidRPr="00B678BB">
        <w:rPr>
          <w:rFonts w:asciiTheme="majorHAnsi" w:eastAsia="MS Mincho" w:hAnsiTheme="majorHAnsi" w:cstheme="majorHAnsi"/>
          <w:sz w:val="22"/>
          <w:szCs w:val="22"/>
        </w:rPr>
        <w:t xml:space="preserve">. </w:t>
      </w:r>
    </w:p>
    <w:p w14:paraId="0772B21F" w14:textId="6F783224" w:rsidR="00B643F8" w:rsidRPr="00B678BB" w:rsidRDefault="00B643F8" w:rsidP="00B643F8">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 xml:space="preserve">Our aim is to keep everyone’s health and well-being a top priority. Upon </w:t>
      </w:r>
      <w:r w:rsidR="00B678BB">
        <w:rPr>
          <w:rFonts w:asciiTheme="majorHAnsi" w:eastAsia="MS Mincho" w:hAnsiTheme="majorHAnsi" w:cstheme="majorHAnsi"/>
          <w:sz w:val="22"/>
          <w:szCs w:val="22"/>
        </w:rPr>
        <w:t>hiring,</w:t>
      </w:r>
      <w:r w:rsidRPr="00B678BB">
        <w:rPr>
          <w:rFonts w:asciiTheme="majorHAnsi" w:eastAsia="MS Mincho" w:hAnsiTheme="majorHAnsi" w:cstheme="majorHAnsi"/>
          <w:sz w:val="22"/>
          <w:szCs w:val="22"/>
        </w:rPr>
        <w:t xml:space="preserve"> all staff members are requested to read and adhere to our Health and Safety binder and. When each child/family starts their journey with us, they are presented with a parent package. Within this package we offer a parent </w:t>
      </w:r>
      <w:r w:rsidR="0079245A" w:rsidRPr="00B678BB">
        <w:rPr>
          <w:rFonts w:asciiTheme="majorHAnsi" w:eastAsia="MS Mincho" w:hAnsiTheme="majorHAnsi" w:cstheme="majorHAnsi"/>
          <w:sz w:val="22"/>
          <w:szCs w:val="22"/>
        </w:rPr>
        <w:t>handbook</w:t>
      </w:r>
      <w:r w:rsidRPr="00B678BB">
        <w:rPr>
          <w:rFonts w:asciiTheme="majorHAnsi" w:eastAsia="MS Mincho" w:hAnsiTheme="majorHAnsi" w:cstheme="majorHAnsi"/>
          <w:sz w:val="22"/>
          <w:szCs w:val="22"/>
        </w:rPr>
        <w:t xml:space="preserve"> which provides valuable information regarding our daycare, also there will be a collection of in-depth forms </w:t>
      </w:r>
      <w:r w:rsidRPr="00B678BB">
        <w:rPr>
          <w:rFonts w:asciiTheme="majorHAnsi" w:eastAsia="MS Mincho" w:hAnsiTheme="majorHAnsi" w:cstheme="majorHAnsi"/>
          <w:sz w:val="22"/>
          <w:szCs w:val="22"/>
        </w:rPr>
        <w:lastRenderedPageBreak/>
        <w:t xml:space="preserve">to be completed and returned to us, providing ALL relevant information about each child. Before attendance commences, every staff member will read and understand the personal information regarding our new family member and their family. We understand and are compassionate that each child may have allergies some of which may even be life threating. Policies and procedures are put in place to </w:t>
      </w:r>
      <w:r w:rsidR="00FA5391" w:rsidRPr="00B678BB">
        <w:rPr>
          <w:rFonts w:asciiTheme="majorHAnsi" w:eastAsia="MS Mincho" w:hAnsiTheme="majorHAnsi" w:cstheme="majorHAnsi"/>
          <w:sz w:val="22"/>
          <w:szCs w:val="22"/>
        </w:rPr>
        <w:t>ensure</w:t>
      </w:r>
      <w:r w:rsidRPr="00B678BB">
        <w:rPr>
          <w:rFonts w:asciiTheme="majorHAnsi" w:eastAsia="MS Mincho" w:hAnsiTheme="majorHAnsi" w:cstheme="majorHAnsi"/>
          <w:sz w:val="22"/>
          <w:szCs w:val="22"/>
        </w:rPr>
        <w:t xml:space="preserve"> optimum safety. We work closely together with our families so information can be shared at any given time regarding the child’s health and well-being.    </w:t>
      </w:r>
    </w:p>
    <w:p w14:paraId="56281312" w14:textId="7D65E85A" w:rsidR="00B643F8" w:rsidRPr="00B678BB" w:rsidRDefault="00B643F8" w:rsidP="00B643F8">
      <w:pPr>
        <w:rPr>
          <w:rFonts w:asciiTheme="majorHAnsi" w:eastAsia="MS Mincho" w:hAnsiTheme="majorHAnsi" w:cstheme="majorHAnsi"/>
          <w:i/>
          <w:iCs/>
          <w:sz w:val="22"/>
          <w:szCs w:val="22"/>
        </w:rPr>
      </w:pPr>
      <w:r w:rsidRPr="00B678BB">
        <w:rPr>
          <w:rFonts w:asciiTheme="majorHAnsi" w:eastAsia="MS Mincho" w:hAnsiTheme="majorHAnsi" w:cstheme="majorHAnsi"/>
          <w:i/>
          <w:iCs/>
          <w:sz w:val="22"/>
          <w:szCs w:val="22"/>
        </w:rPr>
        <w:t xml:space="preserve">Our Families, Staff and children’s health and well-being is of high priority and vital for life’s long journey.  </w:t>
      </w:r>
    </w:p>
    <w:p w14:paraId="3913DD03" w14:textId="498FCE57" w:rsidR="00445FE9" w:rsidRPr="00B678BB" w:rsidRDefault="00B678BB" w:rsidP="00B678BB">
      <w:pPr>
        <w:jc w:val="center"/>
        <w:rPr>
          <w:rFonts w:asciiTheme="majorHAnsi" w:eastAsia="MS Mincho" w:hAnsiTheme="majorHAnsi" w:cstheme="majorHAnsi"/>
          <w:i/>
          <w:iCs/>
          <w:sz w:val="22"/>
          <w:szCs w:val="22"/>
        </w:rPr>
      </w:pPr>
      <w:r w:rsidRPr="00B678BB">
        <w:rPr>
          <w:rFonts w:asciiTheme="majorHAnsi" w:eastAsia="MS Mincho" w:hAnsiTheme="majorHAnsi" w:cstheme="majorHAnsi"/>
          <w:i/>
          <w:iCs/>
          <w:noProof/>
          <w:sz w:val="22"/>
          <w:szCs w:val="22"/>
        </w:rPr>
        <w:drawing>
          <wp:anchor distT="0" distB="0" distL="114300" distR="114300" simplePos="0" relativeHeight="251667968" behindDoc="0" locked="0" layoutInCell="1" allowOverlap="1" wp14:anchorId="12590920" wp14:editId="583641A4">
            <wp:simplePos x="0" y="0"/>
            <wp:positionH relativeFrom="column">
              <wp:posOffset>3843966</wp:posOffset>
            </wp:positionH>
            <wp:positionV relativeFrom="paragraph">
              <wp:posOffset>154940</wp:posOffset>
            </wp:positionV>
            <wp:extent cx="2826385" cy="2826385"/>
            <wp:effectExtent l="0" t="0" r="5715" b="5715"/>
            <wp:wrapThrough wrapText="bothSides">
              <wp:wrapPolygon edited="0">
                <wp:start x="1262" y="0"/>
                <wp:lineTo x="679" y="485"/>
                <wp:lineTo x="0" y="1262"/>
                <wp:lineTo x="97" y="20576"/>
                <wp:lineTo x="1262" y="21547"/>
                <wp:lineTo x="20285" y="21547"/>
                <wp:lineTo x="21450" y="20576"/>
                <wp:lineTo x="21547" y="1262"/>
                <wp:lineTo x="20867" y="485"/>
                <wp:lineTo x="20285" y="0"/>
                <wp:lineTo x="1262" y="0"/>
              </wp:wrapPolygon>
            </wp:wrapThrough>
            <wp:docPr id="4" name="Picture 4" descr="A child holding up a thumb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holding up a thumb up&#10;&#10;Description automatically generated"/>
                    <pic:cNvPicPr/>
                  </pic:nvPicPr>
                  <pic:blipFill>
                    <a:blip r:embed="rId15" cstate="print">
                      <a:alphaModFix amt="50000"/>
                      <a:extLst>
                        <a:ext uri="{28A0092B-C50C-407E-A947-70E740481C1C}">
                          <a14:useLocalDpi xmlns:a14="http://schemas.microsoft.com/office/drawing/2010/main" val="0"/>
                        </a:ext>
                      </a:extLst>
                    </a:blip>
                    <a:stretch>
                      <a:fillRect/>
                    </a:stretch>
                  </pic:blipFill>
                  <pic:spPr>
                    <a:xfrm>
                      <a:off x="0" y="0"/>
                      <a:ext cx="2826385" cy="2826385"/>
                    </a:xfrm>
                    <a:prstGeom prst="rect">
                      <a:avLst/>
                    </a:prstGeom>
                    <a:effectLst>
                      <a:softEdge rad="185782"/>
                    </a:effectLst>
                  </pic:spPr>
                </pic:pic>
              </a:graphicData>
            </a:graphic>
            <wp14:sizeRelH relativeFrom="page">
              <wp14:pctWidth>0</wp14:pctWidth>
            </wp14:sizeRelH>
            <wp14:sizeRelV relativeFrom="page">
              <wp14:pctHeight>0</wp14:pctHeight>
            </wp14:sizeRelV>
          </wp:anchor>
        </w:drawing>
      </w:r>
      <w:r w:rsidR="00B643F8" w:rsidRPr="00B678BB">
        <w:rPr>
          <w:rFonts w:asciiTheme="majorHAnsi" w:eastAsia="MS Mincho" w:hAnsiTheme="majorHAnsi" w:cstheme="majorHAnsi"/>
          <w:i/>
          <w:iCs/>
          <w:sz w:val="22"/>
          <w:szCs w:val="22"/>
        </w:rPr>
        <w:t>“Nurturing yourself is not selfish – it’s essential to your survival and well-being” Renee Peterson Trudeau.</w:t>
      </w:r>
    </w:p>
    <w:p w14:paraId="5CCDA989" w14:textId="2364431C" w:rsidR="00B643F8" w:rsidRPr="00B678BB" w:rsidRDefault="00445FE9" w:rsidP="00B643F8">
      <w:pPr>
        <w:rPr>
          <w:rFonts w:asciiTheme="majorHAnsi" w:eastAsia="MS Mincho" w:hAnsiTheme="majorHAnsi" w:cstheme="majorHAnsi"/>
          <w:b/>
          <w:sz w:val="22"/>
          <w:szCs w:val="22"/>
          <w:u w:val="single"/>
        </w:rPr>
      </w:pPr>
      <w:r w:rsidRPr="00B678BB">
        <w:rPr>
          <w:rFonts w:asciiTheme="majorHAnsi" w:eastAsia="MS Mincho" w:hAnsiTheme="majorHAnsi" w:cstheme="majorHAnsi"/>
          <w:b/>
          <w:sz w:val="22"/>
          <w:szCs w:val="22"/>
          <w:u w:val="single"/>
        </w:rPr>
        <w:t xml:space="preserve">Approaches to Support </w:t>
      </w:r>
      <w:r w:rsidR="00B643F8" w:rsidRPr="00B678BB">
        <w:rPr>
          <w:rFonts w:asciiTheme="majorHAnsi" w:eastAsia="MS Mincho" w:hAnsiTheme="majorHAnsi" w:cstheme="majorHAnsi"/>
          <w:b/>
          <w:sz w:val="22"/>
          <w:szCs w:val="22"/>
          <w:u w:val="single"/>
        </w:rPr>
        <w:t>Engagement</w:t>
      </w:r>
    </w:p>
    <w:p w14:paraId="58EDE4A7" w14:textId="22735FF1" w:rsidR="00B643F8" w:rsidRPr="00B678BB" w:rsidRDefault="00B643F8" w:rsidP="00B643F8">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 xml:space="preserve">“Engagement” refers to a state of being genuinely involved and interested in what one is doing. Children express this through engaged play and inquiry; as well as active, creative, meaningful experiences provided in positive environments. A child’s natural curiosity allows them to explore with their bodies, minds and senses; </w:t>
      </w:r>
      <w:r w:rsidR="0079245A" w:rsidRPr="00B678BB">
        <w:rPr>
          <w:rFonts w:asciiTheme="majorHAnsi" w:eastAsia="MS Mincho" w:hAnsiTheme="majorHAnsi" w:cstheme="majorHAnsi"/>
          <w:sz w:val="22"/>
          <w:szCs w:val="22"/>
        </w:rPr>
        <w:t>therefore,</w:t>
      </w:r>
      <w:r w:rsidRPr="00B678BB">
        <w:rPr>
          <w:rFonts w:asciiTheme="majorHAnsi" w:eastAsia="MS Mincho" w:hAnsiTheme="majorHAnsi" w:cstheme="majorHAnsi"/>
          <w:sz w:val="22"/>
          <w:szCs w:val="22"/>
        </w:rPr>
        <w:t xml:space="preserve"> stimulating them to ask questions, solve problems, test theories, engage in creative thinking, and make sense of their world. We strive to achieve this with the children in our care.</w:t>
      </w:r>
    </w:p>
    <w:p w14:paraId="3969CC7C" w14:textId="631FCCB5" w:rsidR="00B643F8" w:rsidRPr="00B678BB" w:rsidRDefault="00B643F8" w:rsidP="00B643F8">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We as educators and co-learners demonstrate interest and involvement with the children in our care</w:t>
      </w:r>
      <w:r w:rsidR="00B678BB" w:rsidRPr="00B678BB">
        <w:rPr>
          <w:rFonts w:asciiTheme="majorHAnsi" w:eastAsia="MS Mincho" w:hAnsiTheme="majorHAnsi" w:cstheme="majorHAnsi"/>
          <w:sz w:val="22"/>
          <w:szCs w:val="22"/>
        </w:rPr>
        <w:t xml:space="preserve">; </w:t>
      </w:r>
      <w:r w:rsidRPr="00B678BB">
        <w:rPr>
          <w:rFonts w:asciiTheme="majorHAnsi" w:eastAsia="MS Mincho" w:hAnsiTheme="majorHAnsi" w:cstheme="majorHAnsi"/>
          <w:sz w:val="22"/>
          <w:szCs w:val="22"/>
        </w:rPr>
        <w:t xml:space="preserve">children are more likely to participate and engage in complex, lengthy time periods of play when educators welcome and value their contributions and ideas to the classroom and group. We </w:t>
      </w:r>
      <w:r w:rsidR="00213450" w:rsidRPr="00B678BB">
        <w:rPr>
          <w:rFonts w:asciiTheme="majorHAnsi" w:eastAsia="MS Mincho" w:hAnsiTheme="majorHAnsi" w:cstheme="majorHAnsi"/>
          <w:sz w:val="22"/>
          <w:szCs w:val="22"/>
        </w:rPr>
        <w:t>collaborate</w:t>
      </w:r>
      <w:r w:rsidRPr="00B678BB">
        <w:rPr>
          <w:rFonts w:asciiTheme="majorHAnsi" w:eastAsia="MS Mincho" w:hAnsiTheme="majorHAnsi" w:cstheme="majorHAnsi"/>
          <w:sz w:val="22"/>
          <w:szCs w:val="22"/>
        </w:rPr>
        <w:t xml:space="preserve">, offering support when investigating new ideas, questions and “bumps in the road” rather than acting as the expert. This encourages the children to become involved and engaged in creative problem solving, discovery and shared thinking. As educators, our attitudes are very important when fostering children’s engagement. We fully believe and allow each child to </w:t>
      </w:r>
      <w:r w:rsidR="0079245A" w:rsidRPr="00B678BB">
        <w:rPr>
          <w:rFonts w:asciiTheme="majorHAnsi" w:eastAsia="MS Mincho" w:hAnsiTheme="majorHAnsi" w:cstheme="majorHAnsi"/>
          <w:sz w:val="22"/>
          <w:szCs w:val="22"/>
        </w:rPr>
        <w:t>participate and</w:t>
      </w:r>
      <w:r w:rsidRPr="00B678BB">
        <w:rPr>
          <w:rFonts w:asciiTheme="majorHAnsi" w:eastAsia="MS Mincho" w:hAnsiTheme="majorHAnsi" w:cstheme="majorHAnsi"/>
          <w:sz w:val="22"/>
          <w:szCs w:val="22"/>
        </w:rPr>
        <w:t xml:space="preserve"> have the right to do so by using inclusive </w:t>
      </w:r>
      <w:r w:rsidR="0079245A" w:rsidRPr="00B678BB">
        <w:rPr>
          <w:rFonts w:asciiTheme="majorHAnsi" w:eastAsia="MS Mincho" w:hAnsiTheme="majorHAnsi" w:cstheme="majorHAnsi"/>
          <w:sz w:val="22"/>
          <w:szCs w:val="22"/>
        </w:rPr>
        <w:t>approaches and</w:t>
      </w:r>
      <w:r w:rsidRPr="00B678BB">
        <w:rPr>
          <w:rFonts w:asciiTheme="majorHAnsi" w:eastAsia="MS Mincho" w:hAnsiTheme="majorHAnsi" w:cstheme="majorHAnsi"/>
          <w:sz w:val="22"/>
          <w:szCs w:val="22"/>
        </w:rPr>
        <w:t xml:space="preserve"> creating the environment and experiences that are meaningful and engaging</w:t>
      </w:r>
      <w:r w:rsidR="008E5154" w:rsidRPr="00B678BB">
        <w:rPr>
          <w:rFonts w:asciiTheme="majorHAnsi" w:eastAsia="MS Mincho" w:hAnsiTheme="majorHAnsi" w:cstheme="majorHAnsi"/>
          <w:sz w:val="22"/>
          <w:szCs w:val="22"/>
        </w:rPr>
        <w:t>. We are also mindful when creating such environments of our children who may have individualized plans.</w:t>
      </w:r>
      <w:r w:rsidRPr="00B678BB">
        <w:rPr>
          <w:rFonts w:asciiTheme="majorHAnsi" w:eastAsia="MS Mincho" w:hAnsiTheme="majorHAnsi" w:cstheme="majorHAnsi"/>
          <w:sz w:val="22"/>
          <w:szCs w:val="22"/>
        </w:rPr>
        <w:t xml:space="preserve"> Knowing that children learn by repetition, our staff maintain daily routines and set clear limits, thus helping children to internalize positive strategies and promote the individual development of each child’s self-help, and self-regulation skills. Children also learn by cause and effect. From these actions, and from </w:t>
      </w:r>
      <w:r w:rsidR="0079245A" w:rsidRPr="00B678BB">
        <w:rPr>
          <w:rFonts w:asciiTheme="majorHAnsi" w:eastAsia="MS Mincho" w:hAnsiTheme="majorHAnsi" w:cstheme="majorHAnsi"/>
          <w:sz w:val="22"/>
          <w:szCs w:val="22"/>
        </w:rPr>
        <w:t>other</w:t>
      </w:r>
      <w:r w:rsidRPr="00B678BB">
        <w:rPr>
          <w:rFonts w:asciiTheme="majorHAnsi" w:eastAsia="MS Mincho" w:hAnsiTheme="majorHAnsi" w:cstheme="majorHAnsi"/>
          <w:sz w:val="22"/>
          <w:szCs w:val="22"/>
        </w:rPr>
        <w:t xml:space="preserve"> reactions, staff respond by reasonably discussing the situation with the child/</w:t>
      </w:r>
      <w:r w:rsidR="0079245A" w:rsidRPr="00B678BB">
        <w:rPr>
          <w:rFonts w:asciiTheme="majorHAnsi" w:eastAsia="MS Mincho" w:hAnsiTheme="majorHAnsi" w:cstheme="majorHAnsi"/>
          <w:sz w:val="22"/>
          <w:szCs w:val="22"/>
        </w:rPr>
        <w:t>children and</w:t>
      </w:r>
      <w:r w:rsidRPr="00B678BB">
        <w:rPr>
          <w:rFonts w:asciiTheme="majorHAnsi" w:eastAsia="MS Mincho" w:hAnsiTheme="majorHAnsi" w:cstheme="majorHAnsi"/>
          <w:sz w:val="22"/>
          <w:szCs w:val="22"/>
        </w:rPr>
        <w:t xml:space="preserve"> redirecting by offering alternative words or behaviours that will encourage the children to express themselves in a more positive, and calm manner. Corporal punishments, the use of verbal or emotional threats, shaming or name-calling are never used in our program and are responses that will not be tolerated.</w:t>
      </w:r>
    </w:p>
    <w:p w14:paraId="30DE3506" w14:textId="20599854" w:rsidR="00B678BB" w:rsidRDefault="00B678BB" w:rsidP="00B643F8">
      <w:pPr>
        <w:rPr>
          <w:rFonts w:asciiTheme="majorHAnsi" w:eastAsia="MS Mincho" w:hAnsiTheme="majorHAnsi" w:cstheme="majorHAnsi"/>
          <w:sz w:val="22"/>
          <w:szCs w:val="22"/>
        </w:rPr>
      </w:pPr>
      <w:r w:rsidRPr="00B678BB">
        <w:rPr>
          <w:rFonts w:asciiTheme="majorHAnsi" w:eastAsia="MS Mincho" w:hAnsiTheme="majorHAnsi" w:cstheme="majorHAnsi"/>
          <w:noProof/>
          <w:sz w:val="22"/>
          <w:szCs w:val="22"/>
        </w:rPr>
        <w:lastRenderedPageBreak/>
        <w:drawing>
          <wp:anchor distT="0" distB="0" distL="114300" distR="114300" simplePos="0" relativeHeight="251666944" behindDoc="0" locked="0" layoutInCell="1" allowOverlap="1" wp14:anchorId="58E977D4" wp14:editId="36501CD6">
            <wp:simplePos x="0" y="0"/>
            <wp:positionH relativeFrom="column">
              <wp:posOffset>-784860</wp:posOffset>
            </wp:positionH>
            <wp:positionV relativeFrom="paragraph">
              <wp:posOffset>1271360</wp:posOffset>
            </wp:positionV>
            <wp:extent cx="3284220" cy="3284220"/>
            <wp:effectExtent l="0" t="0" r="5080" b="5080"/>
            <wp:wrapThrough wrapText="bothSides">
              <wp:wrapPolygon edited="0">
                <wp:start x="1253" y="0"/>
                <wp:lineTo x="752" y="251"/>
                <wp:lineTo x="0" y="1086"/>
                <wp:lineTo x="84" y="20631"/>
                <wp:lineTo x="835" y="21383"/>
                <wp:lineTo x="1253" y="21550"/>
                <wp:lineTo x="20297" y="21550"/>
                <wp:lineTo x="20715" y="21383"/>
                <wp:lineTo x="21466" y="20631"/>
                <wp:lineTo x="21550" y="1086"/>
                <wp:lineTo x="20798" y="251"/>
                <wp:lineTo x="20297" y="0"/>
                <wp:lineTo x="1253" y="0"/>
              </wp:wrapPolygon>
            </wp:wrapThrough>
            <wp:docPr id="3" name="Picture 3" descr="A group of children playing with m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playing with mud&#10;&#10;Description automatically generated"/>
                    <pic:cNvPicPr/>
                  </pic:nvPicPr>
                  <pic:blipFill>
                    <a:blip r:embed="rId16" cstate="print">
                      <a:alphaModFix amt="69000"/>
                      <a:extLst>
                        <a:ext uri="{28A0092B-C50C-407E-A947-70E740481C1C}">
                          <a14:useLocalDpi xmlns:a14="http://schemas.microsoft.com/office/drawing/2010/main" val="0"/>
                        </a:ext>
                      </a:extLst>
                    </a:blip>
                    <a:stretch>
                      <a:fillRect/>
                    </a:stretch>
                  </pic:blipFill>
                  <pic:spPr>
                    <a:xfrm>
                      <a:off x="0" y="0"/>
                      <a:ext cx="3284220" cy="3284220"/>
                    </a:xfrm>
                    <a:prstGeom prst="rect">
                      <a:avLst/>
                    </a:prstGeom>
                    <a:effectLst>
                      <a:softEdge rad="179707"/>
                    </a:effectLst>
                  </pic:spPr>
                </pic:pic>
              </a:graphicData>
            </a:graphic>
            <wp14:sizeRelH relativeFrom="page">
              <wp14:pctWidth>0</wp14:pctWidth>
            </wp14:sizeRelH>
            <wp14:sizeRelV relativeFrom="page">
              <wp14:pctHeight>0</wp14:pctHeight>
            </wp14:sizeRelV>
          </wp:anchor>
        </w:drawing>
      </w:r>
      <w:r w:rsidR="00B643F8" w:rsidRPr="00B678BB">
        <w:rPr>
          <w:rFonts w:asciiTheme="majorHAnsi" w:eastAsia="MS Mincho" w:hAnsiTheme="majorHAnsi" w:cstheme="majorHAnsi"/>
          <w:sz w:val="22"/>
          <w:szCs w:val="22"/>
        </w:rPr>
        <w:t xml:space="preserve">We strongly feel that the children’s environment is a critical component in the quality of their exploration and play. We provide nurturing, and inviting indoor and outdoor spaces, with quality furnishings, materials, and staff that spend careful time planning and preparing the programs environment. Our staff make sure the classroom flows to ensure equitable learning opportunities and participation for all. The children will have the choice to engage in rich, well equipped and interesting </w:t>
      </w:r>
      <w:r w:rsidR="002A21F0" w:rsidRPr="00B678BB">
        <w:rPr>
          <w:rFonts w:asciiTheme="majorHAnsi" w:eastAsia="MS Mincho" w:hAnsiTheme="majorHAnsi" w:cstheme="majorHAnsi"/>
          <w:sz w:val="22"/>
          <w:szCs w:val="22"/>
        </w:rPr>
        <w:t>open-ended</w:t>
      </w:r>
      <w:r w:rsidR="00B643F8" w:rsidRPr="00B678BB">
        <w:rPr>
          <w:rFonts w:asciiTheme="majorHAnsi" w:eastAsia="MS Mincho" w:hAnsiTheme="majorHAnsi" w:cstheme="majorHAnsi"/>
          <w:sz w:val="22"/>
          <w:szCs w:val="22"/>
        </w:rPr>
        <w:t xml:space="preserve"> play, which has a no rush emphases. This creates and supports an understanding of concepts associated with literacy and numeracy, encourages engagement with others, and helps the children to collaborate, negotiate, communicate ideas, feelings and experiences. The staff are guided by the children through play, what inspires them, what their interests are, and feed from this to further their own knowledge and understanding as well as the child’s. Every child is valued; every child is heard and respected. </w:t>
      </w:r>
    </w:p>
    <w:p w14:paraId="03199DF6" w14:textId="461EA2D5" w:rsidR="00B643F8" w:rsidRPr="00B678BB" w:rsidRDefault="00B643F8" w:rsidP="00B643F8">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Our large natural outdoor space provides ample opportunities for our children to explore and investigate with their bodies and minds; physically and mentally. Our educators play a huge roll indoors and outdoors, thinking carefully when asking and answering questions, offering exploratory questions and answers. We are passionate, interested, and engaged co-learners providing a space for each child in our care to express themselves within their encounters with their environment, other people and the natural world around them.</w:t>
      </w:r>
    </w:p>
    <w:p w14:paraId="21748F3B" w14:textId="4506817C" w:rsidR="00B678BB" w:rsidRPr="00B678BB" w:rsidRDefault="00B643F8" w:rsidP="00B678BB">
      <w:pPr>
        <w:jc w:val="center"/>
        <w:rPr>
          <w:rFonts w:asciiTheme="majorHAnsi" w:eastAsia="MS Mincho" w:hAnsiTheme="majorHAnsi" w:cstheme="majorHAnsi"/>
          <w:i/>
          <w:iCs/>
          <w:sz w:val="22"/>
          <w:szCs w:val="22"/>
        </w:rPr>
      </w:pPr>
      <w:r w:rsidRPr="00B678BB">
        <w:rPr>
          <w:rFonts w:asciiTheme="majorHAnsi" w:eastAsia="MS Mincho" w:hAnsiTheme="majorHAnsi" w:cstheme="majorHAnsi"/>
          <w:i/>
          <w:iCs/>
          <w:sz w:val="22"/>
          <w:szCs w:val="22"/>
        </w:rPr>
        <w:t>“Quality is never accident; it is the result of high intention, sincere effort, intelligent direction and skillful execution, it represents the wise choice of many alternatives” – Willa A Foster.</w:t>
      </w:r>
    </w:p>
    <w:p w14:paraId="4053012C" w14:textId="07855758" w:rsidR="00B643F8" w:rsidRPr="00B678BB" w:rsidRDefault="00445FE9" w:rsidP="00B678BB">
      <w:pPr>
        <w:jc w:val="left"/>
        <w:rPr>
          <w:rFonts w:asciiTheme="majorHAnsi" w:eastAsia="MS Mincho" w:hAnsiTheme="majorHAnsi" w:cstheme="majorHAnsi"/>
          <w:sz w:val="22"/>
          <w:szCs w:val="22"/>
        </w:rPr>
      </w:pPr>
      <w:r w:rsidRPr="00B678BB">
        <w:rPr>
          <w:rFonts w:asciiTheme="majorHAnsi" w:eastAsia="MS Mincho" w:hAnsiTheme="majorHAnsi" w:cstheme="majorHAnsi"/>
          <w:b/>
          <w:sz w:val="22"/>
          <w:szCs w:val="22"/>
          <w:u w:val="single"/>
        </w:rPr>
        <w:t xml:space="preserve">Approaches to Support </w:t>
      </w:r>
      <w:r w:rsidR="00B643F8" w:rsidRPr="00B678BB">
        <w:rPr>
          <w:rFonts w:asciiTheme="majorHAnsi" w:eastAsia="MS Mincho" w:hAnsiTheme="majorHAnsi" w:cstheme="majorHAnsi"/>
          <w:b/>
          <w:sz w:val="22"/>
          <w:szCs w:val="22"/>
          <w:u w:val="single"/>
        </w:rPr>
        <w:t xml:space="preserve">Expression </w:t>
      </w:r>
    </w:p>
    <w:p w14:paraId="79BB5AE8" w14:textId="77777777" w:rsidR="00445FE9" w:rsidRPr="00B678BB" w:rsidRDefault="00445FE9" w:rsidP="00445FE9">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At First Steps, our aim is for each child to become a confident communicator, adept at expressing themselves in various forms. We encourage communication, expression, and connection, recognizing the diverse languages and modes children use to communicate. We honor every child's voice, background, and culture, incorporating books and signs in multiple languages and inviting families to share their culinary traditions, languages, and cultures.</w:t>
      </w:r>
    </w:p>
    <w:p w14:paraId="3ABEE2C4" w14:textId="662D7A57" w:rsidR="00445FE9" w:rsidRPr="00B678BB" w:rsidRDefault="00445FE9" w:rsidP="00445FE9">
      <w:pPr>
        <w:rPr>
          <w:rFonts w:asciiTheme="majorHAnsi" w:eastAsia="MS Mincho" w:hAnsiTheme="majorHAnsi" w:cstheme="majorHAnsi"/>
          <w:sz w:val="22"/>
          <w:szCs w:val="22"/>
        </w:rPr>
      </w:pPr>
      <w:r w:rsidRPr="00B678BB">
        <w:rPr>
          <w:rFonts w:asciiTheme="majorHAnsi" w:eastAsia="MS Mincho" w:hAnsiTheme="majorHAnsi" w:cstheme="majorHAnsi"/>
          <w:sz w:val="22"/>
          <w:szCs w:val="22"/>
        </w:rPr>
        <w:t>Our engagement with the community enriches our understanding of the world. Conversations, even with toddlers, foster connection, enhance social and language skills, and stimulate cognitive development. We view all children as capable communicators, engaging in responsive "serve and return" interactions, which are crucial for brain development and learning. Through authentic conversations, we validate children's attempts to communicate, promoting a culture of sharing and respect. This approach extends to interactions with families, colleagues, and visitors, emphasizing meaningful communication across our community.</w:t>
      </w:r>
    </w:p>
    <w:p w14:paraId="4D4AFAC2" w14:textId="146F7999" w:rsidR="00472AC8" w:rsidRPr="00B678BB" w:rsidRDefault="00445FE9" w:rsidP="00B643F8">
      <w:pPr>
        <w:rPr>
          <w:rFonts w:asciiTheme="majorHAnsi" w:eastAsia="Calibri" w:hAnsiTheme="majorHAnsi" w:cstheme="majorHAnsi"/>
          <w:sz w:val="22"/>
          <w:szCs w:val="22"/>
        </w:rPr>
      </w:pPr>
      <w:r w:rsidRPr="00B678BB">
        <w:rPr>
          <w:rFonts w:asciiTheme="majorHAnsi" w:eastAsia="Calibri" w:hAnsiTheme="majorHAnsi" w:cstheme="majorHAnsi"/>
          <w:sz w:val="22"/>
          <w:szCs w:val="22"/>
        </w:rPr>
        <w:lastRenderedPageBreak/>
        <w:t>Creative expression is a key mode of communication. We encourage children to explore diverse artistic materials, engage in music, movement, and dramatic play, fostering emotional, cognitive, and physical development. Our approach uses a variety of resources to promote creativity, problem-solving, and critical thinking. Through play, children explore language and literacy, with open-ended materials enhancing imaginative and symbolic play. Elements like signs, props, books, and songs support literacy, expression, and cognitive growth. We document interactions to deepen children's understanding, offering guidance to enhance communication skills. By providing time and space, we ensure children have the freedom to express themselves fully.</w:t>
      </w:r>
    </w:p>
    <w:p w14:paraId="5082D4CB" w14:textId="77777777" w:rsidR="00B643F8" w:rsidRPr="00B678BB" w:rsidRDefault="00B643F8" w:rsidP="00B643F8">
      <w:pPr>
        <w:rPr>
          <w:rFonts w:asciiTheme="majorHAnsi" w:eastAsia="Calibri" w:hAnsiTheme="majorHAnsi" w:cstheme="majorHAnsi"/>
          <w:b/>
          <w:sz w:val="22"/>
          <w:szCs w:val="22"/>
          <w:u w:val="single"/>
        </w:rPr>
      </w:pPr>
      <w:r w:rsidRPr="00B678BB">
        <w:rPr>
          <w:rFonts w:asciiTheme="majorHAnsi" w:eastAsia="Calibri" w:hAnsiTheme="majorHAnsi" w:cstheme="majorHAnsi"/>
          <w:b/>
          <w:sz w:val="22"/>
          <w:szCs w:val="22"/>
          <w:u w:val="single"/>
        </w:rPr>
        <w:t>Closing Statement</w:t>
      </w:r>
    </w:p>
    <w:p w14:paraId="458BB57B" w14:textId="77777777" w:rsidR="00445FE9" w:rsidRPr="00B678BB" w:rsidRDefault="00B643F8" w:rsidP="00B643F8">
      <w:pPr>
        <w:rPr>
          <w:rFonts w:asciiTheme="majorHAnsi" w:eastAsia="Calibri" w:hAnsiTheme="majorHAnsi" w:cstheme="majorHAnsi"/>
          <w:sz w:val="22"/>
          <w:szCs w:val="22"/>
        </w:rPr>
      </w:pPr>
      <w:r w:rsidRPr="00B678BB">
        <w:rPr>
          <w:rFonts w:asciiTheme="majorHAnsi" w:eastAsia="Calibri" w:hAnsiTheme="majorHAnsi" w:cstheme="majorHAnsi"/>
          <w:sz w:val="22"/>
          <w:szCs w:val="22"/>
        </w:rPr>
        <w:t>At First Steps, our passion for children and their learning is tailored to each child in our care</w:t>
      </w:r>
      <w:r w:rsidR="00445FE9" w:rsidRPr="00B678BB">
        <w:rPr>
          <w:rFonts w:asciiTheme="majorHAnsi" w:eastAsia="Calibri" w:hAnsiTheme="majorHAnsi" w:cstheme="majorHAnsi"/>
          <w:sz w:val="22"/>
          <w:szCs w:val="22"/>
        </w:rPr>
        <w:t xml:space="preserve">. Our environment is designed to be welcoming, safe, and rich with opportunities, allowing each child’s unique talents and interests to thrive. We value strong partnerships with families, encouraging them to share their cultures, languages, and experiences, enhancing the diversity and richness of our program. </w:t>
      </w:r>
      <w:r w:rsidRPr="00B678BB">
        <w:rPr>
          <w:rFonts w:asciiTheme="majorHAnsi" w:eastAsia="Calibri" w:hAnsiTheme="majorHAnsi" w:cstheme="majorHAnsi"/>
          <w:sz w:val="22"/>
          <w:szCs w:val="22"/>
        </w:rPr>
        <w:t xml:space="preserve">We take pride in ensuring all children can attend and benefit from the </w:t>
      </w:r>
      <w:r w:rsidR="001803A8" w:rsidRPr="00B678BB">
        <w:rPr>
          <w:rFonts w:asciiTheme="majorHAnsi" w:eastAsia="Calibri" w:hAnsiTheme="majorHAnsi" w:cstheme="majorHAnsi"/>
          <w:sz w:val="22"/>
          <w:szCs w:val="22"/>
        </w:rPr>
        <w:t>high-quality</w:t>
      </w:r>
      <w:r w:rsidRPr="00B678BB">
        <w:rPr>
          <w:rFonts w:asciiTheme="majorHAnsi" w:eastAsia="Calibri" w:hAnsiTheme="majorHAnsi" w:cstheme="majorHAnsi"/>
          <w:sz w:val="22"/>
          <w:szCs w:val="22"/>
        </w:rPr>
        <w:t xml:space="preserve"> childcare experiences we offer. Children and their families are offered support if required through the County </w:t>
      </w:r>
      <w:r w:rsidR="001803A8" w:rsidRPr="00B678BB">
        <w:rPr>
          <w:rFonts w:asciiTheme="majorHAnsi" w:eastAsia="Calibri" w:hAnsiTheme="majorHAnsi" w:cstheme="majorHAnsi"/>
          <w:sz w:val="22"/>
          <w:szCs w:val="22"/>
        </w:rPr>
        <w:t>of</w:t>
      </w:r>
      <w:r w:rsidRPr="00B678BB">
        <w:rPr>
          <w:rFonts w:asciiTheme="majorHAnsi" w:eastAsia="Calibri" w:hAnsiTheme="majorHAnsi" w:cstheme="majorHAnsi"/>
          <w:sz w:val="22"/>
          <w:szCs w:val="22"/>
        </w:rPr>
        <w:t xml:space="preserve"> Wellington Child Care Subsidy office, Inclusion support services and agencies such as</w:t>
      </w:r>
      <w:r w:rsidR="00445FE9" w:rsidRPr="00B678BB">
        <w:rPr>
          <w:rFonts w:asciiTheme="majorHAnsi" w:eastAsia="Calibri" w:hAnsiTheme="majorHAnsi" w:cstheme="majorHAnsi"/>
          <w:sz w:val="22"/>
          <w:szCs w:val="22"/>
        </w:rPr>
        <w:t>:</w:t>
      </w:r>
      <w:r w:rsidRPr="00B678BB">
        <w:rPr>
          <w:rFonts w:asciiTheme="majorHAnsi" w:eastAsia="Calibri" w:hAnsiTheme="majorHAnsi" w:cstheme="majorHAnsi"/>
          <w:sz w:val="22"/>
          <w:szCs w:val="22"/>
        </w:rPr>
        <w:t xml:space="preserve"> Canadian Mental Health Association, Kids Ability, Speech and Language Pathology, Family and Children Services</w:t>
      </w:r>
      <w:r w:rsidR="00445FE9" w:rsidRPr="00B678BB">
        <w:rPr>
          <w:rFonts w:asciiTheme="majorHAnsi" w:eastAsia="Calibri" w:hAnsiTheme="majorHAnsi" w:cstheme="majorHAnsi"/>
          <w:sz w:val="22"/>
          <w:szCs w:val="22"/>
        </w:rPr>
        <w:t>.</w:t>
      </w:r>
      <w:r w:rsidR="00445FE9" w:rsidRPr="00B678BB">
        <w:rPr>
          <w:rFonts w:asciiTheme="majorHAnsi" w:hAnsiTheme="majorHAnsi" w:cstheme="majorHAnsi"/>
        </w:rPr>
        <w:t xml:space="preserve"> </w:t>
      </w:r>
      <w:r w:rsidR="00445FE9" w:rsidRPr="00B678BB">
        <w:rPr>
          <w:rFonts w:asciiTheme="majorHAnsi" w:eastAsia="Calibri" w:hAnsiTheme="majorHAnsi" w:cstheme="majorHAnsi"/>
          <w:sz w:val="22"/>
          <w:szCs w:val="22"/>
        </w:rPr>
        <w:t>Our anti-bias approach fosters respect for diversity and inclusivity, preparing children to engage positively in diverse social environments.</w:t>
      </w:r>
    </w:p>
    <w:p w14:paraId="12931475" w14:textId="2BACEAEC" w:rsidR="00445FE9" w:rsidRPr="00B678BB" w:rsidRDefault="00445FE9" w:rsidP="00445FE9">
      <w:pPr>
        <w:rPr>
          <w:rFonts w:asciiTheme="majorHAnsi" w:eastAsia="Calibri" w:hAnsiTheme="majorHAnsi" w:cstheme="majorHAnsi"/>
          <w:sz w:val="22"/>
          <w:szCs w:val="22"/>
        </w:rPr>
      </w:pPr>
      <w:r w:rsidRPr="00B678BB">
        <w:rPr>
          <w:rFonts w:asciiTheme="majorHAnsi" w:eastAsia="Calibri" w:hAnsiTheme="majorHAnsi" w:cstheme="majorHAnsi"/>
          <w:sz w:val="22"/>
          <w:szCs w:val="22"/>
        </w:rPr>
        <w:t>Our team consists of qualified Early Childhood Educators and passionate staff, all of whom are well-versed in child development, the Child Care Early Years Act, and Ontario’s early years pedagogy. We prioritize professional development and continuous program evaluation to uphold our standards of care.</w:t>
      </w:r>
    </w:p>
    <w:p w14:paraId="462A544D" w14:textId="2D53AE34" w:rsidR="00B643F8" w:rsidRPr="00B678BB" w:rsidRDefault="00445FE9" w:rsidP="00B643F8">
      <w:pPr>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As an equal opportunity employer, we ensure a safe and inclusive workplace for all staff, aligning with health and safety regulations. </w:t>
      </w:r>
      <w:r w:rsidR="00B643F8" w:rsidRPr="00B678BB">
        <w:rPr>
          <w:rFonts w:asciiTheme="majorHAnsi" w:eastAsia="Calibri" w:hAnsiTheme="majorHAnsi" w:cstheme="majorHAnsi"/>
          <w:sz w:val="22"/>
          <w:szCs w:val="22"/>
        </w:rPr>
        <w:t xml:space="preserve">It is our responsibility to be the </w:t>
      </w:r>
      <w:r w:rsidR="005D5BCD" w:rsidRPr="00B678BB">
        <w:rPr>
          <w:rFonts w:asciiTheme="majorHAnsi" w:eastAsia="Calibri" w:hAnsiTheme="majorHAnsi" w:cstheme="majorHAnsi"/>
          <w:sz w:val="22"/>
          <w:szCs w:val="22"/>
        </w:rPr>
        <w:t>benchmark</w:t>
      </w:r>
      <w:r w:rsidR="00B643F8" w:rsidRPr="00B678BB">
        <w:rPr>
          <w:rFonts w:asciiTheme="majorHAnsi" w:eastAsia="Calibri" w:hAnsiTheme="majorHAnsi" w:cstheme="majorHAnsi"/>
          <w:sz w:val="22"/>
          <w:szCs w:val="22"/>
        </w:rPr>
        <w:t xml:space="preserve"> in effectively managing and communicating our program regarding health and safety, whilst maintaining compliance with the Ontario Occupation Health and Safety Act and related regulations. </w:t>
      </w:r>
      <w:r w:rsidR="005D5BCD" w:rsidRPr="00B678BB">
        <w:rPr>
          <w:rFonts w:asciiTheme="majorHAnsi" w:eastAsia="Calibri" w:hAnsiTheme="majorHAnsi" w:cstheme="majorHAnsi"/>
          <w:sz w:val="22"/>
          <w:szCs w:val="22"/>
        </w:rPr>
        <w:t>Thus,</w:t>
      </w:r>
      <w:r w:rsidR="00B643F8" w:rsidRPr="00B678BB">
        <w:rPr>
          <w:rFonts w:asciiTheme="majorHAnsi" w:eastAsia="Calibri" w:hAnsiTheme="majorHAnsi" w:cstheme="majorHAnsi"/>
          <w:sz w:val="22"/>
          <w:szCs w:val="22"/>
        </w:rPr>
        <w:t xml:space="preserve"> all staff are expected to read, understand, and embrace our health and safety handbook, complete the health and safety training booklet and sign and acknowledge all of First Steps </w:t>
      </w:r>
      <w:r w:rsidR="005D5BCD" w:rsidRPr="00B678BB">
        <w:rPr>
          <w:rFonts w:asciiTheme="majorHAnsi" w:eastAsia="Calibri" w:hAnsiTheme="majorHAnsi" w:cstheme="majorHAnsi"/>
          <w:sz w:val="22"/>
          <w:szCs w:val="22"/>
        </w:rPr>
        <w:t>ELC policies</w:t>
      </w:r>
      <w:r w:rsidR="00B643F8" w:rsidRPr="00B678BB">
        <w:rPr>
          <w:rFonts w:asciiTheme="majorHAnsi" w:eastAsia="Calibri" w:hAnsiTheme="majorHAnsi" w:cstheme="majorHAnsi"/>
          <w:sz w:val="22"/>
          <w:szCs w:val="22"/>
        </w:rPr>
        <w:t xml:space="preserve"> and procedures. </w:t>
      </w:r>
      <w:r w:rsidR="00A531F6" w:rsidRPr="00B678BB">
        <w:rPr>
          <w:rFonts w:asciiTheme="majorHAnsi" w:eastAsia="Calibri" w:hAnsiTheme="majorHAnsi" w:cstheme="majorHAnsi"/>
          <w:sz w:val="22"/>
          <w:szCs w:val="22"/>
        </w:rPr>
        <w:t>Our staff</w:t>
      </w:r>
      <w:r w:rsidR="00B643F8" w:rsidRPr="00B678BB">
        <w:rPr>
          <w:rFonts w:asciiTheme="majorHAnsi" w:eastAsia="Calibri" w:hAnsiTheme="majorHAnsi" w:cstheme="majorHAnsi"/>
          <w:sz w:val="22"/>
          <w:szCs w:val="22"/>
        </w:rPr>
        <w:t xml:space="preserve"> are also required to be certified Standard First Aid </w:t>
      </w:r>
      <w:r w:rsidR="005D5BCD" w:rsidRPr="00B678BB">
        <w:rPr>
          <w:rFonts w:asciiTheme="majorHAnsi" w:eastAsia="Calibri" w:hAnsiTheme="majorHAnsi" w:cstheme="majorHAnsi"/>
          <w:sz w:val="22"/>
          <w:szCs w:val="22"/>
        </w:rPr>
        <w:t>responders and</w:t>
      </w:r>
      <w:r w:rsidR="00B643F8" w:rsidRPr="00B678BB">
        <w:rPr>
          <w:rFonts w:asciiTheme="majorHAnsi" w:eastAsia="Calibri" w:hAnsiTheme="majorHAnsi" w:cstheme="majorHAnsi"/>
          <w:sz w:val="22"/>
          <w:szCs w:val="22"/>
        </w:rPr>
        <w:t xml:space="preserve"> provide First </w:t>
      </w:r>
      <w:r w:rsidR="005D5BCD" w:rsidRPr="00B678BB">
        <w:rPr>
          <w:rFonts w:asciiTheme="majorHAnsi" w:eastAsia="Calibri" w:hAnsiTheme="majorHAnsi" w:cstheme="majorHAnsi"/>
          <w:sz w:val="22"/>
          <w:szCs w:val="22"/>
        </w:rPr>
        <w:t>Steps with</w:t>
      </w:r>
      <w:r w:rsidR="00B643F8" w:rsidRPr="00B678BB">
        <w:rPr>
          <w:rFonts w:asciiTheme="majorHAnsi" w:eastAsia="Calibri" w:hAnsiTheme="majorHAnsi" w:cstheme="majorHAnsi"/>
          <w:sz w:val="22"/>
          <w:szCs w:val="22"/>
        </w:rPr>
        <w:t xml:space="preserve"> a valid original police vulnerable sector check (PVSC). Our human resource binder is readily available for all our employees to read and digest.  </w:t>
      </w:r>
    </w:p>
    <w:p w14:paraId="44C0A887" w14:textId="1C69C0A2" w:rsidR="00B678BB" w:rsidRPr="00B678BB" w:rsidRDefault="00B643F8" w:rsidP="00B643F8">
      <w:pPr>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We believe that together in connectedness with children, parents, staff, volunteers, and our community we offer a program rich in high quality, providing the necessary tools for every individual to grow and flourish under the blanket of First Steps </w:t>
      </w:r>
      <w:r w:rsidR="001411ED" w:rsidRPr="00B678BB">
        <w:rPr>
          <w:rFonts w:asciiTheme="majorHAnsi" w:eastAsia="Calibri" w:hAnsiTheme="majorHAnsi" w:cstheme="majorHAnsi"/>
          <w:sz w:val="22"/>
          <w:szCs w:val="22"/>
        </w:rPr>
        <w:t>Early Learning Center</w:t>
      </w:r>
      <w:r w:rsidRPr="00B678BB">
        <w:rPr>
          <w:rFonts w:asciiTheme="majorHAnsi" w:eastAsia="Calibri" w:hAnsiTheme="majorHAnsi" w:cstheme="majorHAnsi"/>
          <w:sz w:val="22"/>
          <w:szCs w:val="22"/>
        </w:rPr>
        <w:t>.</w:t>
      </w:r>
    </w:p>
    <w:p w14:paraId="200FCF03" w14:textId="77777777" w:rsidR="00B678BB" w:rsidRPr="00B678BB" w:rsidRDefault="00B678BB">
      <w:pPr>
        <w:rPr>
          <w:rFonts w:ascii="Calibri" w:eastAsia="Calibri" w:hAnsi="Calibri"/>
          <w:sz w:val="22"/>
          <w:szCs w:val="22"/>
        </w:rPr>
      </w:pPr>
      <w:r w:rsidRPr="00B678BB">
        <w:rPr>
          <w:rFonts w:ascii="Calibri" w:eastAsia="Calibri" w:hAnsi="Calibri"/>
          <w:sz w:val="22"/>
          <w:szCs w:val="22"/>
        </w:rPr>
        <w:br w:type="page"/>
      </w:r>
    </w:p>
    <w:p w14:paraId="5BB022AC" w14:textId="2150B7F2" w:rsidR="00B678BB" w:rsidRPr="00B678BB" w:rsidRDefault="004C4950" w:rsidP="00B678BB">
      <w:pPr>
        <w:rPr>
          <w:rFonts w:asciiTheme="majorHAnsi" w:eastAsia="Times New Roman" w:hAnsiTheme="majorHAnsi" w:cstheme="majorHAnsi"/>
          <w:b/>
          <w:bCs/>
          <w:sz w:val="22"/>
          <w:szCs w:val="22"/>
          <w:u w:val="single"/>
          <w:lang w:val="en-US"/>
        </w:rPr>
      </w:pPr>
      <w:r w:rsidRPr="00B678BB">
        <w:rPr>
          <w:rFonts w:asciiTheme="majorHAnsi" w:hAnsiTheme="majorHAnsi" w:cstheme="majorHAnsi"/>
          <w:b/>
          <w:bCs/>
          <w:sz w:val="22"/>
          <w:szCs w:val="22"/>
          <w:u w:val="single"/>
        </w:rPr>
        <w:lastRenderedPageBreak/>
        <w:t xml:space="preserve">About </w:t>
      </w:r>
      <w:r w:rsidR="00B678BB" w:rsidRPr="00B678BB">
        <w:rPr>
          <w:rFonts w:asciiTheme="majorHAnsi" w:hAnsiTheme="majorHAnsi" w:cstheme="majorHAnsi"/>
          <w:b/>
          <w:bCs/>
          <w:sz w:val="22"/>
          <w:szCs w:val="22"/>
          <w:u w:val="single"/>
        </w:rPr>
        <w:t>Us</w:t>
      </w:r>
    </w:p>
    <w:p w14:paraId="48FC9BB8" w14:textId="5B7CBECA" w:rsidR="00CC6C65" w:rsidRPr="00B678BB" w:rsidRDefault="00CC6C65" w:rsidP="00B678BB">
      <w:pPr>
        <w:rPr>
          <w:rFonts w:asciiTheme="majorHAnsi" w:hAnsiTheme="majorHAnsi" w:cstheme="majorHAnsi"/>
          <w:sz w:val="22"/>
          <w:szCs w:val="22"/>
        </w:rPr>
      </w:pPr>
      <w:r w:rsidRPr="00B678BB">
        <w:rPr>
          <w:rFonts w:asciiTheme="majorHAnsi" w:hAnsiTheme="majorHAnsi" w:cstheme="majorHAnsi"/>
          <w:sz w:val="22"/>
          <w:szCs w:val="22"/>
        </w:rPr>
        <w:t>First Steps</w:t>
      </w:r>
      <w:r w:rsidR="000D6A1D" w:rsidRPr="00B678BB">
        <w:rPr>
          <w:rFonts w:asciiTheme="majorHAnsi" w:hAnsiTheme="majorHAnsi" w:cstheme="majorHAnsi"/>
          <w:sz w:val="22"/>
          <w:szCs w:val="22"/>
        </w:rPr>
        <w:t xml:space="preserve"> Early </w:t>
      </w:r>
      <w:r w:rsidR="00B974DA" w:rsidRPr="00B678BB">
        <w:rPr>
          <w:rFonts w:asciiTheme="majorHAnsi" w:hAnsiTheme="majorHAnsi" w:cstheme="majorHAnsi"/>
          <w:sz w:val="22"/>
          <w:szCs w:val="22"/>
        </w:rPr>
        <w:t>Learning</w:t>
      </w:r>
      <w:r w:rsidR="000D6A1D" w:rsidRPr="00B678BB">
        <w:rPr>
          <w:rFonts w:asciiTheme="majorHAnsi" w:hAnsiTheme="majorHAnsi" w:cstheme="majorHAnsi"/>
          <w:sz w:val="22"/>
          <w:szCs w:val="22"/>
        </w:rPr>
        <w:t xml:space="preserve"> Center</w:t>
      </w:r>
      <w:r w:rsidRPr="00B678BB">
        <w:rPr>
          <w:rFonts w:asciiTheme="majorHAnsi" w:hAnsiTheme="majorHAnsi" w:cstheme="majorHAnsi"/>
          <w:sz w:val="22"/>
          <w:szCs w:val="22"/>
        </w:rPr>
        <w:t xml:space="preserve"> is fully licensed and inspected by the Ministry</w:t>
      </w:r>
      <w:r w:rsidR="000D6A1D" w:rsidRPr="00B678BB">
        <w:rPr>
          <w:rFonts w:asciiTheme="majorHAnsi" w:hAnsiTheme="majorHAnsi" w:cstheme="majorHAnsi"/>
          <w:sz w:val="22"/>
          <w:szCs w:val="22"/>
        </w:rPr>
        <w:t xml:space="preserve"> </w:t>
      </w:r>
      <w:r w:rsidR="00FA5391" w:rsidRPr="00B678BB">
        <w:rPr>
          <w:rFonts w:asciiTheme="majorHAnsi" w:hAnsiTheme="majorHAnsi" w:cstheme="majorHAnsi"/>
          <w:sz w:val="22"/>
          <w:szCs w:val="22"/>
        </w:rPr>
        <w:t>of Education</w:t>
      </w:r>
      <w:r w:rsidRPr="00B678BB">
        <w:rPr>
          <w:rFonts w:asciiTheme="majorHAnsi" w:hAnsiTheme="majorHAnsi" w:cstheme="majorHAnsi"/>
          <w:sz w:val="22"/>
          <w:szCs w:val="22"/>
        </w:rPr>
        <w:t xml:space="preserve"> and adheres to all standards detailed in the Child Care Early Years Act 2014 (CCEYA).</w:t>
      </w:r>
    </w:p>
    <w:p w14:paraId="2942448E" w14:textId="77777777" w:rsidR="00B678BB" w:rsidRPr="00B678BB" w:rsidRDefault="00CC6C65" w:rsidP="00B678BB">
      <w:pPr>
        <w:rPr>
          <w:rFonts w:asciiTheme="majorHAnsi" w:hAnsiTheme="majorHAnsi" w:cstheme="majorHAnsi"/>
          <w:sz w:val="22"/>
          <w:szCs w:val="22"/>
        </w:rPr>
      </w:pPr>
      <w:r w:rsidRPr="00B678BB">
        <w:rPr>
          <w:rFonts w:asciiTheme="majorHAnsi" w:hAnsiTheme="majorHAnsi" w:cstheme="majorHAnsi"/>
          <w:sz w:val="22"/>
          <w:szCs w:val="22"/>
        </w:rPr>
        <w:t>We are licensed to care for</w:t>
      </w:r>
      <w:r w:rsidR="00771BA4" w:rsidRPr="00B678BB">
        <w:rPr>
          <w:rFonts w:asciiTheme="majorHAnsi" w:hAnsiTheme="majorHAnsi" w:cstheme="majorHAnsi"/>
          <w:sz w:val="22"/>
          <w:szCs w:val="22"/>
        </w:rPr>
        <w:t xml:space="preserve"> children as follows:</w:t>
      </w:r>
    </w:p>
    <w:p w14:paraId="6A977AC3" w14:textId="0E005625" w:rsidR="00FA5391" w:rsidRPr="00B678BB" w:rsidRDefault="00B678BB" w:rsidP="00B678BB">
      <w:pPr>
        <w:ind w:left="851"/>
        <w:rPr>
          <w:rFonts w:asciiTheme="majorHAnsi" w:hAnsiTheme="majorHAnsi" w:cstheme="majorHAnsi"/>
          <w:sz w:val="22"/>
          <w:szCs w:val="22"/>
        </w:rPr>
      </w:pPr>
      <w:r w:rsidRPr="00B678BB">
        <w:rPr>
          <w:rFonts w:asciiTheme="majorHAnsi" w:hAnsiTheme="majorHAnsi" w:cstheme="majorHAnsi"/>
          <w:sz w:val="22"/>
          <w:szCs w:val="22"/>
        </w:rPr>
        <w:t>First Steps ELC (390 Speedvale Ave)</w:t>
      </w:r>
      <w:r w:rsidR="00771BA4" w:rsidRPr="00B678BB">
        <w:rPr>
          <w:rFonts w:asciiTheme="majorHAnsi" w:hAnsiTheme="majorHAnsi" w:cstheme="majorHAnsi"/>
          <w:sz w:val="22"/>
          <w:szCs w:val="22"/>
        </w:rPr>
        <w:t xml:space="preserve"> -</w:t>
      </w:r>
      <w:r w:rsidR="00CC6C65" w:rsidRPr="00B678BB">
        <w:rPr>
          <w:rFonts w:asciiTheme="majorHAnsi" w:hAnsiTheme="majorHAnsi" w:cstheme="majorHAnsi"/>
          <w:sz w:val="22"/>
          <w:szCs w:val="22"/>
        </w:rPr>
        <w:t xml:space="preserve"> 1</w:t>
      </w:r>
      <w:r w:rsidR="00771BA4" w:rsidRPr="00B678BB">
        <w:rPr>
          <w:rFonts w:asciiTheme="majorHAnsi" w:hAnsiTheme="majorHAnsi" w:cstheme="majorHAnsi"/>
          <w:sz w:val="22"/>
          <w:szCs w:val="22"/>
        </w:rPr>
        <w:t>5 months (limited availability) to</w:t>
      </w:r>
      <w:r w:rsidR="00CC6C65" w:rsidRPr="00B678BB">
        <w:rPr>
          <w:rFonts w:asciiTheme="majorHAnsi" w:hAnsiTheme="majorHAnsi" w:cstheme="majorHAnsi"/>
          <w:sz w:val="22"/>
          <w:szCs w:val="22"/>
        </w:rPr>
        <w:t xml:space="preserve"> 68 Months</w:t>
      </w:r>
    </w:p>
    <w:p w14:paraId="504D74B6" w14:textId="20914733" w:rsidR="00B11D2F" w:rsidRPr="00B678BB" w:rsidRDefault="00B678BB" w:rsidP="00B678BB">
      <w:pPr>
        <w:ind w:left="851"/>
        <w:rPr>
          <w:rFonts w:asciiTheme="majorHAnsi" w:hAnsiTheme="majorHAnsi" w:cstheme="majorHAnsi"/>
          <w:sz w:val="22"/>
          <w:szCs w:val="22"/>
        </w:rPr>
      </w:pPr>
      <w:r w:rsidRPr="00B678BB">
        <w:rPr>
          <w:rFonts w:asciiTheme="majorHAnsi" w:hAnsiTheme="majorHAnsi" w:cstheme="majorHAnsi"/>
          <w:sz w:val="22"/>
          <w:szCs w:val="22"/>
        </w:rPr>
        <w:t xml:space="preserve">First Steps Lakeside (7654 Conservation Rd) </w:t>
      </w:r>
      <w:r w:rsidR="00771BA4" w:rsidRPr="00B678BB">
        <w:rPr>
          <w:rFonts w:asciiTheme="majorHAnsi" w:hAnsiTheme="majorHAnsi" w:cstheme="majorHAnsi"/>
          <w:sz w:val="22"/>
          <w:szCs w:val="22"/>
        </w:rPr>
        <w:t>-</w:t>
      </w:r>
      <w:r w:rsidR="00B11D2F" w:rsidRPr="00B678BB">
        <w:rPr>
          <w:rFonts w:asciiTheme="majorHAnsi" w:hAnsiTheme="majorHAnsi" w:cstheme="majorHAnsi"/>
          <w:sz w:val="22"/>
          <w:szCs w:val="22"/>
        </w:rPr>
        <w:t xml:space="preserve"> </w:t>
      </w:r>
      <w:r w:rsidRPr="00B678BB">
        <w:rPr>
          <w:rFonts w:asciiTheme="majorHAnsi" w:hAnsiTheme="majorHAnsi" w:cstheme="majorHAnsi"/>
          <w:sz w:val="22"/>
          <w:szCs w:val="22"/>
        </w:rPr>
        <w:t xml:space="preserve">15 months (limited availability) to 68 Months - </w:t>
      </w:r>
      <w:r w:rsidR="00B11D2F" w:rsidRPr="00B678BB">
        <w:rPr>
          <w:rFonts w:asciiTheme="majorHAnsi" w:hAnsiTheme="majorHAnsi" w:cstheme="majorHAnsi"/>
          <w:sz w:val="22"/>
          <w:szCs w:val="22"/>
        </w:rPr>
        <w:t xml:space="preserve">Kindergarten – </w:t>
      </w:r>
      <w:r w:rsidR="005E61F2" w:rsidRPr="00B678BB">
        <w:rPr>
          <w:rFonts w:asciiTheme="majorHAnsi" w:hAnsiTheme="majorHAnsi" w:cstheme="majorHAnsi"/>
          <w:sz w:val="22"/>
          <w:szCs w:val="22"/>
        </w:rPr>
        <w:t>12</w:t>
      </w:r>
      <w:r w:rsidR="00B11D2F" w:rsidRPr="00B678BB">
        <w:rPr>
          <w:rFonts w:asciiTheme="majorHAnsi" w:hAnsiTheme="majorHAnsi" w:cstheme="majorHAnsi"/>
          <w:sz w:val="22"/>
          <w:szCs w:val="22"/>
        </w:rPr>
        <w:t xml:space="preserve"> years.</w:t>
      </w:r>
    </w:p>
    <w:p w14:paraId="1A398BB8" w14:textId="0065221C" w:rsidR="00227F0F" w:rsidRPr="00B678BB" w:rsidRDefault="00B11D2F" w:rsidP="00B678BB">
      <w:pPr>
        <w:rPr>
          <w:rFonts w:asciiTheme="majorHAnsi" w:hAnsiTheme="majorHAnsi" w:cstheme="majorHAnsi"/>
          <w:sz w:val="22"/>
          <w:szCs w:val="22"/>
        </w:rPr>
      </w:pPr>
      <w:r w:rsidRPr="00B678BB">
        <w:rPr>
          <w:rFonts w:asciiTheme="majorHAnsi" w:hAnsiTheme="majorHAnsi" w:cstheme="majorHAnsi"/>
          <w:sz w:val="22"/>
          <w:szCs w:val="22"/>
        </w:rPr>
        <w:t xml:space="preserve">First Steps </w:t>
      </w:r>
      <w:r w:rsidR="00FA5391" w:rsidRPr="00B678BB">
        <w:rPr>
          <w:rFonts w:asciiTheme="majorHAnsi" w:hAnsiTheme="majorHAnsi" w:cstheme="majorHAnsi"/>
          <w:sz w:val="22"/>
          <w:szCs w:val="22"/>
        </w:rPr>
        <w:t>E</w:t>
      </w:r>
      <w:r w:rsidR="001E0333" w:rsidRPr="00B678BB">
        <w:rPr>
          <w:rFonts w:asciiTheme="majorHAnsi" w:hAnsiTheme="majorHAnsi" w:cstheme="majorHAnsi"/>
          <w:sz w:val="22"/>
          <w:szCs w:val="22"/>
        </w:rPr>
        <w:t>LC</w:t>
      </w:r>
      <w:r w:rsidRPr="00B678BB">
        <w:rPr>
          <w:rFonts w:asciiTheme="majorHAnsi" w:hAnsiTheme="majorHAnsi" w:cstheme="majorHAnsi"/>
          <w:sz w:val="22"/>
          <w:szCs w:val="22"/>
        </w:rPr>
        <w:t xml:space="preserve"> offers </w:t>
      </w:r>
      <w:r w:rsidR="00FA5391" w:rsidRPr="00B678BB">
        <w:rPr>
          <w:rFonts w:asciiTheme="majorHAnsi" w:hAnsiTheme="majorHAnsi" w:cstheme="majorHAnsi"/>
          <w:sz w:val="22"/>
          <w:szCs w:val="22"/>
        </w:rPr>
        <w:t>childcare</w:t>
      </w:r>
      <w:r w:rsidRPr="00B678BB">
        <w:rPr>
          <w:rFonts w:asciiTheme="majorHAnsi" w:hAnsiTheme="majorHAnsi" w:cstheme="majorHAnsi"/>
          <w:sz w:val="22"/>
          <w:szCs w:val="22"/>
        </w:rPr>
        <w:t xml:space="preserve"> all year round, </w:t>
      </w:r>
      <w:r w:rsidR="001E0333" w:rsidRPr="00B678BB">
        <w:rPr>
          <w:rFonts w:asciiTheme="majorHAnsi" w:hAnsiTheme="majorHAnsi" w:cstheme="majorHAnsi"/>
          <w:sz w:val="22"/>
          <w:szCs w:val="22"/>
        </w:rPr>
        <w:t>except for</w:t>
      </w:r>
      <w:r w:rsidRPr="00B678BB">
        <w:rPr>
          <w:rFonts w:asciiTheme="majorHAnsi" w:hAnsiTheme="majorHAnsi" w:cstheme="majorHAnsi"/>
          <w:sz w:val="22"/>
          <w:szCs w:val="22"/>
        </w:rPr>
        <w:t xml:space="preserve"> ALL stat</w:t>
      </w:r>
      <w:r w:rsidR="00227F0F" w:rsidRPr="00B678BB">
        <w:rPr>
          <w:rFonts w:asciiTheme="majorHAnsi" w:hAnsiTheme="majorHAnsi" w:cstheme="majorHAnsi"/>
          <w:sz w:val="22"/>
          <w:szCs w:val="22"/>
        </w:rPr>
        <w:t xml:space="preserve">utory </w:t>
      </w:r>
      <w:r w:rsidR="003F69E9" w:rsidRPr="00B678BB">
        <w:rPr>
          <w:rFonts w:asciiTheme="majorHAnsi" w:hAnsiTheme="majorHAnsi" w:cstheme="majorHAnsi"/>
          <w:sz w:val="22"/>
          <w:szCs w:val="22"/>
        </w:rPr>
        <w:t>holidays (</w:t>
      </w:r>
      <w:r w:rsidRPr="00B678BB">
        <w:rPr>
          <w:rFonts w:asciiTheme="majorHAnsi" w:hAnsiTheme="majorHAnsi" w:cstheme="majorHAnsi"/>
          <w:sz w:val="22"/>
          <w:szCs w:val="22"/>
        </w:rPr>
        <w:t>all are listed in this handbook)</w:t>
      </w:r>
      <w:r w:rsidR="00227F0F" w:rsidRPr="00B678BB">
        <w:rPr>
          <w:rFonts w:asciiTheme="majorHAnsi" w:hAnsiTheme="majorHAnsi" w:cstheme="majorHAnsi"/>
          <w:sz w:val="22"/>
          <w:szCs w:val="22"/>
        </w:rPr>
        <w:t>.</w:t>
      </w:r>
      <w:r w:rsidR="003F69E9" w:rsidRPr="00B678BB">
        <w:rPr>
          <w:rFonts w:asciiTheme="majorHAnsi" w:hAnsiTheme="majorHAnsi" w:cstheme="majorHAnsi"/>
          <w:sz w:val="22"/>
          <w:szCs w:val="22"/>
        </w:rPr>
        <w:t xml:space="preserve"> Surveys are presented to families over summer and Christmas </w:t>
      </w:r>
      <w:r w:rsidR="000E344C" w:rsidRPr="00B678BB">
        <w:rPr>
          <w:rFonts w:asciiTheme="majorHAnsi" w:hAnsiTheme="majorHAnsi" w:cstheme="majorHAnsi"/>
          <w:sz w:val="22"/>
          <w:szCs w:val="22"/>
        </w:rPr>
        <w:t xml:space="preserve">to ascertain our </w:t>
      </w:r>
      <w:r w:rsidR="007D7BE9" w:rsidRPr="00B678BB">
        <w:rPr>
          <w:rFonts w:asciiTheme="majorHAnsi" w:hAnsiTheme="majorHAnsi" w:cstheme="majorHAnsi"/>
          <w:sz w:val="22"/>
          <w:szCs w:val="22"/>
        </w:rPr>
        <w:t xml:space="preserve">family’s childcare requirements. If it is deemed that no families require care, then the licensee will </w:t>
      </w:r>
      <w:r w:rsidR="001E0333" w:rsidRPr="00B678BB">
        <w:rPr>
          <w:rFonts w:asciiTheme="majorHAnsi" w:hAnsiTheme="majorHAnsi" w:cstheme="majorHAnsi"/>
          <w:sz w:val="22"/>
          <w:szCs w:val="22"/>
        </w:rPr>
        <w:t>decide</w:t>
      </w:r>
      <w:r w:rsidR="007D7BE9" w:rsidRPr="00B678BB">
        <w:rPr>
          <w:rFonts w:asciiTheme="majorHAnsi" w:hAnsiTheme="majorHAnsi" w:cstheme="majorHAnsi"/>
          <w:sz w:val="22"/>
          <w:szCs w:val="22"/>
        </w:rPr>
        <w:t xml:space="preserve"> whether to close operation over the holiday periods.</w:t>
      </w:r>
      <w:r w:rsidR="00445FE9" w:rsidRPr="00B678BB">
        <w:rPr>
          <w:rFonts w:asciiTheme="majorHAnsi" w:hAnsiTheme="majorHAnsi" w:cstheme="majorHAnsi"/>
          <w:sz w:val="22"/>
          <w:szCs w:val="22"/>
        </w:rPr>
        <w:t xml:space="preserve"> </w:t>
      </w:r>
      <w:r w:rsidR="00227F0F" w:rsidRPr="00B678BB">
        <w:rPr>
          <w:rFonts w:asciiTheme="majorHAnsi" w:hAnsiTheme="majorHAnsi" w:cstheme="majorHAnsi"/>
          <w:sz w:val="22"/>
          <w:szCs w:val="22"/>
        </w:rPr>
        <w:t>Full and part time care is available.</w:t>
      </w:r>
    </w:p>
    <w:p w14:paraId="1DED9913" w14:textId="77777777" w:rsidR="00B678BB" w:rsidRPr="00B678BB" w:rsidRDefault="009C19F8" w:rsidP="00B678BB">
      <w:pPr>
        <w:rPr>
          <w:rFonts w:asciiTheme="majorHAnsi" w:hAnsiTheme="majorHAnsi" w:cstheme="majorHAnsi"/>
          <w:b/>
          <w:bCs/>
          <w:sz w:val="22"/>
          <w:szCs w:val="22"/>
          <w:u w:val="single"/>
        </w:rPr>
      </w:pPr>
      <w:r w:rsidRPr="00B678BB">
        <w:rPr>
          <w:rFonts w:asciiTheme="majorHAnsi" w:hAnsiTheme="majorHAnsi" w:cstheme="majorHAnsi"/>
          <w:b/>
          <w:bCs/>
          <w:sz w:val="22"/>
          <w:szCs w:val="22"/>
          <w:u w:val="single"/>
        </w:rPr>
        <w:t xml:space="preserve">History and </w:t>
      </w:r>
      <w:r w:rsidR="002367D3" w:rsidRPr="00B678BB">
        <w:rPr>
          <w:rFonts w:asciiTheme="majorHAnsi" w:hAnsiTheme="majorHAnsi" w:cstheme="majorHAnsi"/>
          <w:b/>
          <w:bCs/>
          <w:sz w:val="22"/>
          <w:szCs w:val="22"/>
          <w:u w:val="single"/>
        </w:rPr>
        <w:t>Background</w:t>
      </w:r>
    </w:p>
    <w:p w14:paraId="0F9F4EA8" w14:textId="76AE75E4" w:rsidR="00445FE9" w:rsidRPr="00B678BB" w:rsidRDefault="00014DD2" w:rsidP="00B678BB">
      <w:pPr>
        <w:rPr>
          <w:rFonts w:asciiTheme="majorHAnsi" w:hAnsiTheme="majorHAnsi" w:cstheme="majorHAnsi"/>
          <w:b/>
          <w:bCs/>
          <w:sz w:val="22"/>
          <w:szCs w:val="22"/>
          <w:u w:val="single"/>
        </w:rPr>
      </w:pPr>
      <w:r w:rsidRPr="00B678BB">
        <w:rPr>
          <w:rFonts w:asciiTheme="majorHAnsi" w:hAnsiTheme="majorHAnsi" w:cstheme="majorHAnsi"/>
          <w:sz w:val="22"/>
          <w:szCs w:val="22"/>
        </w:rPr>
        <w:t>Our</w:t>
      </w:r>
      <w:r w:rsidR="00FD4E1D" w:rsidRPr="00B678BB">
        <w:rPr>
          <w:rFonts w:asciiTheme="majorHAnsi" w:hAnsiTheme="majorHAnsi" w:cstheme="majorHAnsi"/>
          <w:sz w:val="22"/>
          <w:szCs w:val="22"/>
        </w:rPr>
        <w:t xml:space="preserve"> doors </w:t>
      </w:r>
      <w:r w:rsidRPr="00B678BB">
        <w:rPr>
          <w:rFonts w:asciiTheme="majorHAnsi" w:hAnsiTheme="majorHAnsi" w:cstheme="majorHAnsi"/>
          <w:sz w:val="22"/>
          <w:szCs w:val="22"/>
        </w:rPr>
        <w:t xml:space="preserve">first </w:t>
      </w:r>
      <w:r w:rsidR="00FD4E1D" w:rsidRPr="00B678BB">
        <w:rPr>
          <w:rFonts w:asciiTheme="majorHAnsi" w:hAnsiTheme="majorHAnsi" w:cstheme="majorHAnsi"/>
          <w:sz w:val="22"/>
          <w:szCs w:val="22"/>
        </w:rPr>
        <w:t>opened on Hwy #24 in 2001, starting with 10-15 children. As our reputation</w:t>
      </w:r>
      <w:r w:rsidRPr="00B678BB">
        <w:rPr>
          <w:rFonts w:asciiTheme="majorHAnsi" w:hAnsiTheme="majorHAnsi" w:cstheme="majorHAnsi"/>
          <w:sz w:val="22"/>
          <w:szCs w:val="22"/>
        </w:rPr>
        <w:t xml:space="preserve"> and </w:t>
      </w:r>
      <w:r w:rsidR="00FD4E1D" w:rsidRPr="00B678BB">
        <w:rPr>
          <w:rFonts w:asciiTheme="majorHAnsi" w:hAnsiTheme="majorHAnsi" w:cstheme="majorHAnsi"/>
          <w:sz w:val="22"/>
          <w:szCs w:val="22"/>
        </w:rPr>
        <w:t xml:space="preserve">intake of children grew, also with the requirement </w:t>
      </w:r>
      <w:r w:rsidRPr="00B678BB">
        <w:rPr>
          <w:rFonts w:asciiTheme="majorHAnsi" w:hAnsiTheme="majorHAnsi" w:cstheme="majorHAnsi"/>
          <w:sz w:val="22"/>
          <w:szCs w:val="22"/>
        </w:rPr>
        <w:t xml:space="preserve">of </w:t>
      </w:r>
      <w:r w:rsidR="001E0333" w:rsidRPr="00B678BB">
        <w:rPr>
          <w:rFonts w:asciiTheme="majorHAnsi" w:hAnsiTheme="majorHAnsi" w:cstheme="majorHAnsi"/>
          <w:sz w:val="22"/>
          <w:szCs w:val="22"/>
        </w:rPr>
        <w:t>high-quality</w:t>
      </w:r>
      <w:r w:rsidRPr="00B678BB">
        <w:rPr>
          <w:rFonts w:asciiTheme="majorHAnsi" w:hAnsiTheme="majorHAnsi" w:cstheme="majorHAnsi"/>
          <w:sz w:val="22"/>
          <w:szCs w:val="22"/>
        </w:rPr>
        <w:t xml:space="preserve"> childcare being prevalent in our community, we moved our location to 205 Speedvale Avenue. After </w:t>
      </w:r>
      <w:r w:rsidR="00445FE9" w:rsidRPr="00B678BB">
        <w:rPr>
          <w:rFonts w:asciiTheme="majorHAnsi" w:hAnsiTheme="majorHAnsi" w:cstheme="majorHAnsi"/>
          <w:sz w:val="22"/>
          <w:szCs w:val="22"/>
        </w:rPr>
        <w:t>several</w:t>
      </w:r>
      <w:r w:rsidRPr="00B678BB">
        <w:rPr>
          <w:rFonts w:asciiTheme="majorHAnsi" w:hAnsiTheme="majorHAnsi" w:cstheme="majorHAnsi"/>
          <w:sz w:val="22"/>
          <w:szCs w:val="22"/>
        </w:rPr>
        <w:t xml:space="preserve"> very successful, happy </w:t>
      </w:r>
      <w:r w:rsidR="009E4515" w:rsidRPr="00B678BB">
        <w:rPr>
          <w:rFonts w:asciiTheme="majorHAnsi" w:hAnsiTheme="majorHAnsi" w:cstheme="majorHAnsi"/>
          <w:sz w:val="22"/>
          <w:szCs w:val="22"/>
        </w:rPr>
        <w:t xml:space="preserve">years there, </w:t>
      </w:r>
      <w:r w:rsidRPr="00B678BB">
        <w:rPr>
          <w:rFonts w:asciiTheme="majorHAnsi" w:hAnsiTheme="majorHAnsi" w:cstheme="majorHAnsi"/>
          <w:sz w:val="22"/>
          <w:szCs w:val="22"/>
        </w:rPr>
        <w:t>we outgrew this site</w:t>
      </w:r>
      <w:r w:rsidR="009E4515" w:rsidRPr="00B678BB">
        <w:rPr>
          <w:rFonts w:asciiTheme="majorHAnsi" w:hAnsiTheme="majorHAnsi" w:cstheme="majorHAnsi"/>
          <w:sz w:val="22"/>
          <w:szCs w:val="22"/>
        </w:rPr>
        <w:t xml:space="preserve">, </w:t>
      </w:r>
      <w:r w:rsidR="00F23915" w:rsidRPr="00B678BB">
        <w:rPr>
          <w:rFonts w:asciiTheme="majorHAnsi" w:hAnsiTheme="majorHAnsi" w:cstheme="majorHAnsi"/>
          <w:sz w:val="22"/>
          <w:szCs w:val="22"/>
        </w:rPr>
        <w:t>and relocated to</w:t>
      </w:r>
      <w:r w:rsidR="009E4515" w:rsidRPr="00B678BB">
        <w:rPr>
          <w:rFonts w:asciiTheme="majorHAnsi" w:hAnsiTheme="majorHAnsi" w:cstheme="majorHAnsi"/>
          <w:sz w:val="22"/>
          <w:szCs w:val="22"/>
        </w:rPr>
        <w:t xml:space="preserve"> </w:t>
      </w:r>
      <w:r w:rsidR="00445FE9" w:rsidRPr="00B678BB">
        <w:rPr>
          <w:rFonts w:asciiTheme="majorHAnsi" w:hAnsiTheme="majorHAnsi" w:cstheme="majorHAnsi"/>
          <w:sz w:val="22"/>
          <w:szCs w:val="22"/>
        </w:rPr>
        <w:t xml:space="preserve">81 </w:t>
      </w:r>
      <w:r w:rsidR="009E4515" w:rsidRPr="00B678BB">
        <w:rPr>
          <w:rFonts w:asciiTheme="majorHAnsi" w:hAnsiTheme="majorHAnsi" w:cstheme="majorHAnsi"/>
          <w:sz w:val="22"/>
          <w:szCs w:val="22"/>
        </w:rPr>
        <w:t>Speedvale</w:t>
      </w:r>
      <w:r w:rsidR="00167044" w:rsidRPr="00B678BB">
        <w:rPr>
          <w:rFonts w:asciiTheme="majorHAnsi" w:hAnsiTheme="majorHAnsi" w:cstheme="majorHAnsi"/>
          <w:sz w:val="22"/>
          <w:szCs w:val="22"/>
        </w:rPr>
        <w:t xml:space="preserve"> Ave</w:t>
      </w:r>
      <w:r w:rsidR="00445FE9" w:rsidRPr="00B678BB">
        <w:rPr>
          <w:rFonts w:asciiTheme="majorHAnsi" w:hAnsiTheme="majorHAnsi" w:cstheme="majorHAnsi"/>
          <w:sz w:val="22"/>
          <w:szCs w:val="22"/>
        </w:rPr>
        <w:t xml:space="preserve">, followed by 390 Speedvale Ave </w:t>
      </w:r>
      <w:r w:rsidR="00167044" w:rsidRPr="00B678BB">
        <w:rPr>
          <w:rFonts w:asciiTheme="majorHAnsi" w:hAnsiTheme="majorHAnsi" w:cstheme="majorHAnsi"/>
          <w:sz w:val="22"/>
          <w:szCs w:val="22"/>
        </w:rPr>
        <w:t>and 55 Delhi St.</w:t>
      </w:r>
      <w:r w:rsidR="006D3042" w:rsidRPr="00B678BB">
        <w:rPr>
          <w:rFonts w:asciiTheme="majorHAnsi" w:hAnsiTheme="majorHAnsi" w:cstheme="majorHAnsi"/>
          <w:sz w:val="22"/>
          <w:szCs w:val="22"/>
        </w:rPr>
        <w:t xml:space="preserve"> As</w:t>
      </w:r>
      <w:r w:rsidR="002C2789" w:rsidRPr="00B678BB">
        <w:rPr>
          <w:rFonts w:asciiTheme="majorHAnsi" w:hAnsiTheme="majorHAnsi" w:cstheme="majorHAnsi"/>
          <w:sz w:val="22"/>
          <w:szCs w:val="22"/>
        </w:rPr>
        <w:t xml:space="preserve"> time</w:t>
      </w:r>
      <w:r w:rsidR="006D3042" w:rsidRPr="00B678BB">
        <w:rPr>
          <w:rFonts w:asciiTheme="majorHAnsi" w:hAnsiTheme="majorHAnsi" w:cstheme="majorHAnsi"/>
          <w:sz w:val="22"/>
          <w:szCs w:val="22"/>
        </w:rPr>
        <w:t xml:space="preserve"> passed, we continued to grow and moved to our </w:t>
      </w:r>
      <w:r w:rsidR="00B678BB" w:rsidRPr="00B678BB">
        <w:rPr>
          <w:rFonts w:asciiTheme="majorHAnsi" w:hAnsiTheme="majorHAnsi" w:cstheme="majorHAnsi"/>
          <w:sz w:val="22"/>
          <w:szCs w:val="22"/>
        </w:rPr>
        <w:t>school age program to 7654 Conservation Rd which provides us with bountiful, endless outdoor space. This location also provided us to expand our toddler/preschool capacity welcome 26 new toddler and preschool aged children to our First Steps community.</w:t>
      </w:r>
      <w:r w:rsidR="006D3042" w:rsidRPr="00B678BB">
        <w:rPr>
          <w:rFonts w:asciiTheme="majorHAnsi" w:hAnsiTheme="majorHAnsi" w:cstheme="majorHAnsi"/>
          <w:sz w:val="22"/>
          <w:szCs w:val="22"/>
        </w:rPr>
        <w:t xml:space="preserve"> </w:t>
      </w:r>
    </w:p>
    <w:p w14:paraId="790BE464" w14:textId="00CC8F2D" w:rsidR="0076133E" w:rsidRPr="00B678BB" w:rsidRDefault="0092179A" w:rsidP="00B678BB">
      <w:pPr>
        <w:rPr>
          <w:rFonts w:asciiTheme="majorHAnsi" w:hAnsiTheme="majorHAnsi" w:cstheme="majorHAnsi"/>
          <w:sz w:val="22"/>
          <w:szCs w:val="22"/>
        </w:rPr>
      </w:pPr>
      <w:r w:rsidRPr="00B678BB">
        <w:rPr>
          <w:rFonts w:asciiTheme="majorHAnsi" w:hAnsiTheme="majorHAnsi" w:cstheme="majorHAnsi"/>
          <w:sz w:val="22"/>
          <w:szCs w:val="22"/>
        </w:rPr>
        <w:t xml:space="preserve">For over </w:t>
      </w:r>
      <w:r w:rsidR="005234A1" w:rsidRPr="00B678BB">
        <w:rPr>
          <w:rFonts w:asciiTheme="majorHAnsi" w:hAnsiTheme="majorHAnsi" w:cstheme="majorHAnsi"/>
          <w:sz w:val="22"/>
          <w:szCs w:val="22"/>
        </w:rPr>
        <w:t>20</w:t>
      </w:r>
      <w:r w:rsidR="003D42E8" w:rsidRPr="00B678BB">
        <w:rPr>
          <w:rFonts w:asciiTheme="majorHAnsi" w:hAnsiTheme="majorHAnsi" w:cstheme="majorHAnsi"/>
          <w:sz w:val="22"/>
          <w:szCs w:val="22"/>
        </w:rPr>
        <w:t xml:space="preserve"> + </w:t>
      </w:r>
      <w:r w:rsidRPr="00B678BB">
        <w:rPr>
          <w:rFonts w:asciiTheme="majorHAnsi" w:hAnsiTheme="majorHAnsi" w:cstheme="majorHAnsi"/>
          <w:sz w:val="22"/>
          <w:szCs w:val="22"/>
        </w:rPr>
        <w:t>years we have, with great pleasure served</w:t>
      </w:r>
      <w:r w:rsidR="00FF128C" w:rsidRPr="00B678BB">
        <w:rPr>
          <w:rFonts w:asciiTheme="majorHAnsi" w:hAnsiTheme="majorHAnsi" w:cstheme="majorHAnsi"/>
          <w:sz w:val="22"/>
          <w:szCs w:val="22"/>
        </w:rPr>
        <w:t xml:space="preserve"> the</w:t>
      </w:r>
      <w:r w:rsidRPr="00B678BB">
        <w:rPr>
          <w:rFonts w:asciiTheme="majorHAnsi" w:hAnsiTheme="majorHAnsi" w:cstheme="majorHAnsi"/>
          <w:sz w:val="22"/>
          <w:szCs w:val="22"/>
        </w:rPr>
        <w:t xml:space="preserve"> families in our community</w:t>
      </w:r>
      <w:r w:rsidR="00FF128C" w:rsidRPr="00B678BB">
        <w:rPr>
          <w:rFonts w:asciiTheme="majorHAnsi" w:hAnsiTheme="majorHAnsi" w:cstheme="majorHAnsi"/>
          <w:sz w:val="22"/>
          <w:szCs w:val="22"/>
        </w:rPr>
        <w:t xml:space="preserve">, we continue, and will strive to provide our </w:t>
      </w:r>
      <w:r w:rsidR="002C2789" w:rsidRPr="00B678BB">
        <w:rPr>
          <w:rFonts w:asciiTheme="majorHAnsi" w:hAnsiTheme="majorHAnsi" w:cstheme="majorHAnsi"/>
          <w:sz w:val="22"/>
          <w:szCs w:val="22"/>
        </w:rPr>
        <w:t>high-quality</w:t>
      </w:r>
      <w:r w:rsidR="00FF128C" w:rsidRPr="00B678BB">
        <w:rPr>
          <w:rFonts w:asciiTheme="majorHAnsi" w:hAnsiTheme="majorHAnsi" w:cstheme="majorHAnsi"/>
          <w:sz w:val="22"/>
          <w:szCs w:val="22"/>
        </w:rPr>
        <w:t xml:space="preserve"> programs for many years to come.</w:t>
      </w:r>
    </w:p>
    <w:p w14:paraId="7F5F1280" w14:textId="612358E5" w:rsidR="00B678BB" w:rsidRDefault="00B678BB" w:rsidP="00B678BB">
      <w:pPr>
        <w:pStyle w:val="NoSpacing"/>
        <w:spacing w:line="276" w:lineRule="auto"/>
        <w:rPr>
          <w:rFonts w:asciiTheme="majorHAnsi" w:hAnsiTheme="majorHAnsi" w:cstheme="majorHAnsi"/>
          <w:b/>
          <w:bCs/>
          <w:sz w:val="22"/>
          <w:szCs w:val="22"/>
          <w:u w:val="single"/>
        </w:rPr>
      </w:pPr>
      <w:r w:rsidRPr="00B678BB">
        <w:rPr>
          <w:rFonts w:asciiTheme="majorHAnsi" w:hAnsiTheme="majorHAnsi" w:cstheme="majorHAnsi"/>
          <w:b/>
          <w:bCs/>
          <w:sz w:val="22"/>
          <w:szCs w:val="22"/>
          <w:u w:val="single"/>
        </w:rPr>
        <w:t>Philosophy</w:t>
      </w:r>
    </w:p>
    <w:p w14:paraId="2416310B" w14:textId="77777777" w:rsidR="00B678BB" w:rsidRDefault="00B678BB" w:rsidP="00B678BB">
      <w:pPr>
        <w:pStyle w:val="NoSpacing"/>
        <w:spacing w:line="276" w:lineRule="auto"/>
        <w:rPr>
          <w:rFonts w:asciiTheme="majorHAnsi" w:hAnsiTheme="majorHAnsi" w:cstheme="majorHAnsi"/>
          <w:b/>
          <w:bCs/>
          <w:sz w:val="22"/>
          <w:szCs w:val="22"/>
          <w:u w:val="single"/>
        </w:rPr>
      </w:pPr>
    </w:p>
    <w:p w14:paraId="49A1634F" w14:textId="3F164173" w:rsidR="0076133E" w:rsidRPr="00B678BB" w:rsidRDefault="00932555"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At First Steps</w:t>
      </w:r>
      <w:r w:rsidR="002C2789" w:rsidRPr="00B678BB">
        <w:rPr>
          <w:rFonts w:asciiTheme="majorHAnsi" w:hAnsiTheme="majorHAnsi" w:cstheme="majorHAnsi"/>
          <w:sz w:val="22"/>
          <w:szCs w:val="22"/>
        </w:rPr>
        <w:t xml:space="preserve"> ELC </w:t>
      </w:r>
      <w:r w:rsidRPr="00B678BB">
        <w:rPr>
          <w:rFonts w:asciiTheme="majorHAnsi" w:hAnsiTheme="majorHAnsi" w:cstheme="majorHAnsi"/>
          <w:sz w:val="22"/>
          <w:szCs w:val="22"/>
        </w:rPr>
        <w:t xml:space="preserve">our philosophy is as </w:t>
      </w:r>
      <w:r w:rsidR="00481832" w:rsidRPr="00B678BB">
        <w:rPr>
          <w:rFonts w:asciiTheme="majorHAnsi" w:hAnsiTheme="majorHAnsi" w:cstheme="majorHAnsi"/>
          <w:sz w:val="22"/>
          <w:szCs w:val="22"/>
        </w:rPr>
        <w:t>Emergen</w:t>
      </w:r>
      <w:r w:rsidRPr="00B678BB">
        <w:rPr>
          <w:rFonts w:asciiTheme="majorHAnsi" w:hAnsiTheme="majorHAnsi" w:cstheme="majorHAnsi"/>
          <w:sz w:val="22"/>
          <w:szCs w:val="22"/>
        </w:rPr>
        <w:t>t as our curriculum; our approach to teaching is tailored to each child in our care and the staff members are highly in tune with</w:t>
      </w:r>
      <w:r w:rsidR="00DD0404" w:rsidRPr="00B678BB">
        <w:rPr>
          <w:rFonts w:asciiTheme="majorHAnsi" w:hAnsiTheme="majorHAnsi" w:cstheme="majorHAnsi"/>
          <w:sz w:val="22"/>
          <w:szCs w:val="22"/>
        </w:rPr>
        <w:t xml:space="preserve"> each student’s individual needs and capabilities.</w:t>
      </w:r>
    </w:p>
    <w:p w14:paraId="7EC71E10" w14:textId="77777777" w:rsidR="00B678BB" w:rsidRPr="00B678BB" w:rsidRDefault="00B678BB" w:rsidP="00B678BB">
      <w:pPr>
        <w:pStyle w:val="NoSpacing"/>
        <w:spacing w:line="276" w:lineRule="auto"/>
        <w:rPr>
          <w:rFonts w:asciiTheme="majorHAnsi" w:hAnsiTheme="majorHAnsi" w:cstheme="majorHAnsi"/>
          <w:sz w:val="22"/>
          <w:szCs w:val="22"/>
        </w:rPr>
      </w:pPr>
    </w:p>
    <w:p w14:paraId="4F6B988D" w14:textId="77777777" w:rsidR="00DD0404" w:rsidRPr="00B678BB" w:rsidRDefault="00DD0404"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We endeavor to create an environment that is welcoming, warm and safe</w:t>
      </w:r>
      <w:r w:rsidR="00A802A1" w:rsidRPr="00B678BB">
        <w:rPr>
          <w:rFonts w:asciiTheme="majorHAnsi" w:hAnsiTheme="majorHAnsi" w:cstheme="majorHAnsi"/>
          <w:sz w:val="22"/>
          <w:szCs w:val="22"/>
        </w:rPr>
        <w:t xml:space="preserve"> incorporating </w:t>
      </w:r>
      <w:r w:rsidR="00892839" w:rsidRPr="00B678BB">
        <w:rPr>
          <w:rFonts w:asciiTheme="majorHAnsi" w:hAnsiTheme="majorHAnsi" w:cstheme="majorHAnsi"/>
          <w:sz w:val="22"/>
          <w:szCs w:val="22"/>
        </w:rPr>
        <w:t>our educational philosophy that is student centered and constructivist using self-directed experiential learning in relationship driven environment</w:t>
      </w:r>
      <w:r w:rsidR="00CE4582" w:rsidRPr="00B678BB">
        <w:rPr>
          <w:rFonts w:asciiTheme="majorHAnsi" w:hAnsiTheme="majorHAnsi" w:cstheme="majorHAnsi"/>
          <w:sz w:val="22"/>
          <w:szCs w:val="22"/>
        </w:rPr>
        <w:t>s.</w:t>
      </w:r>
      <w:r w:rsidRPr="00B678BB">
        <w:rPr>
          <w:rFonts w:asciiTheme="majorHAnsi" w:hAnsiTheme="majorHAnsi" w:cstheme="majorHAnsi"/>
          <w:sz w:val="22"/>
          <w:szCs w:val="22"/>
        </w:rPr>
        <w:t xml:space="preserve"> </w:t>
      </w:r>
      <w:r w:rsidR="00CE4582" w:rsidRPr="00B678BB">
        <w:rPr>
          <w:rFonts w:asciiTheme="majorHAnsi" w:hAnsiTheme="majorHAnsi" w:cstheme="majorHAnsi"/>
          <w:sz w:val="22"/>
          <w:szCs w:val="22"/>
        </w:rPr>
        <w:t>This</w:t>
      </w:r>
      <w:r w:rsidRPr="00B678BB">
        <w:rPr>
          <w:rFonts w:asciiTheme="majorHAnsi" w:hAnsiTheme="majorHAnsi" w:cstheme="majorHAnsi"/>
          <w:sz w:val="22"/>
          <w:szCs w:val="22"/>
        </w:rPr>
        <w:t xml:space="preserve"> will allow each individual child’s unique abilities and inte</w:t>
      </w:r>
      <w:r w:rsidR="008E5154" w:rsidRPr="00B678BB">
        <w:rPr>
          <w:rFonts w:asciiTheme="majorHAnsi" w:hAnsiTheme="majorHAnsi" w:cstheme="majorHAnsi"/>
          <w:sz w:val="22"/>
          <w:szCs w:val="22"/>
        </w:rPr>
        <w:t>rests to flourish. T</w:t>
      </w:r>
      <w:r w:rsidR="00CE4582" w:rsidRPr="00B678BB">
        <w:rPr>
          <w:rFonts w:asciiTheme="majorHAnsi" w:hAnsiTheme="majorHAnsi" w:cstheme="majorHAnsi"/>
          <w:sz w:val="22"/>
          <w:szCs w:val="22"/>
        </w:rPr>
        <w:t>he warm</w:t>
      </w:r>
      <w:r w:rsidRPr="00B678BB">
        <w:rPr>
          <w:rFonts w:asciiTheme="majorHAnsi" w:hAnsiTheme="majorHAnsi" w:cstheme="majorHAnsi"/>
          <w:sz w:val="22"/>
          <w:szCs w:val="22"/>
        </w:rPr>
        <w:t xml:space="preserve"> atmosphere and loving staff at our center encourage the children to freely express their ideas and to learn at their own pace through carefully constructed </w:t>
      </w:r>
      <w:r w:rsidR="003D42E8" w:rsidRPr="00B678BB">
        <w:rPr>
          <w:rFonts w:asciiTheme="majorHAnsi" w:hAnsiTheme="majorHAnsi" w:cstheme="majorHAnsi"/>
          <w:sz w:val="22"/>
          <w:szCs w:val="22"/>
        </w:rPr>
        <w:t>hands-on</w:t>
      </w:r>
      <w:r w:rsidRPr="00B678BB">
        <w:rPr>
          <w:rFonts w:asciiTheme="majorHAnsi" w:hAnsiTheme="majorHAnsi" w:cstheme="majorHAnsi"/>
          <w:sz w:val="22"/>
          <w:szCs w:val="22"/>
        </w:rPr>
        <w:t xml:space="preserve"> active learning opportunities.</w:t>
      </w:r>
    </w:p>
    <w:p w14:paraId="6DC844AB" w14:textId="77777777" w:rsidR="00F03B4C" w:rsidRPr="00B678BB" w:rsidRDefault="00DD0404"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 xml:space="preserve">Our </w:t>
      </w:r>
      <w:r w:rsidRPr="00B678BB">
        <w:rPr>
          <w:rFonts w:asciiTheme="majorHAnsi" w:hAnsiTheme="majorHAnsi" w:cstheme="majorHAnsi"/>
          <w:i/>
          <w:sz w:val="22"/>
          <w:szCs w:val="22"/>
        </w:rPr>
        <w:t>curriculum</w:t>
      </w:r>
      <w:r w:rsidRPr="00B678BB">
        <w:rPr>
          <w:rFonts w:asciiTheme="majorHAnsi" w:hAnsiTheme="majorHAnsi" w:cstheme="majorHAnsi"/>
          <w:sz w:val="22"/>
          <w:szCs w:val="22"/>
        </w:rPr>
        <w:t xml:space="preserve"> develops as the children in each of our programs develops, emerging readily from their interests and ideas; in one moment we may be fully engrossed in learning </w:t>
      </w:r>
      <w:r w:rsidR="00F03B4C" w:rsidRPr="00B678BB">
        <w:rPr>
          <w:rFonts w:asciiTheme="majorHAnsi" w:hAnsiTheme="majorHAnsi" w:cstheme="majorHAnsi"/>
          <w:sz w:val="22"/>
          <w:szCs w:val="22"/>
        </w:rPr>
        <w:t xml:space="preserve">about frogs and in the next we </w:t>
      </w:r>
      <w:r w:rsidR="00F03B4C" w:rsidRPr="00B678BB">
        <w:rPr>
          <w:rFonts w:asciiTheme="majorHAnsi" w:hAnsiTheme="majorHAnsi" w:cstheme="majorHAnsi"/>
          <w:sz w:val="22"/>
          <w:szCs w:val="22"/>
        </w:rPr>
        <w:lastRenderedPageBreak/>
        <w:t>may focus on the changing of seasons.  The projects that the children and teachers collaboratively explore are always diverse and exciting and encourage the development of the whole child.</w:t>
      </w:r>
    </w:p>
    <w:p w14:paraId="36FF4018" w14:textId="77777777" w:rsidR="004D3851" w:rsidRPr="00B678BB" w:rsidRDefault="00F03B4C"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At First Steps we strive not only to be a child centered program, but to be family centered as well.  We aim to create strong partnerships with parents and caregivers, and encourage them to share their culture, language and experiences with our center.  We believe that families are an integral part of our team and the superb relationships we build with them are reflected in the richness of the programming here at First Steps</w:t>
      </w:r>
      <w:r w:rsidR="00001921" w:rsidRPr="00B678BB">
        <w:rPr>
          <w:rFonts w:asciiTheme="majorHAnsi" w:hAnsiTheme="majorHAnsi" w:cstheme="majorHAnsi"/>
          <w:sz w:val="22"/>
          <w:szCs w:val="22"/>
        </w:rPr>
        <w:t xml:space="preserve"> ELC</w:t>
      </w:r>
      <w:r w:rsidRPr="00B678BB">
        <w:rPr>
          <w:rFonts w:asciiTheme="majorHAnsi" w:hAnsiTheme="majorHAnsi" w:cstheme="majorHAnsi"/>
          <w:sz w:val="22"/>
          <w:szCs w:val="22"/>
        </w:rPr>
        <w:t>.</w:t>
      </w:r>
    </w:p>
    <w:p w14:paraId="3B3D8C5E" w14:textId="77777777" w:rsidR="009F7AC6" w:rsidRPr="00B678BB" w:rsidRDefault="009F7AC6" w:rsidP="00B678BB">
      <w:pPr>
        <w:pStyle w:val="NoSpacing"/>
        <w:spacing w:line="276" w:lineRule="auto"/>
        <w:rPr>
          <w:rFonts w:asciiTheme="majorHAnsi" w:hAnsiTheme="majorHAnsi" w:cstheme="majorHAnsi"/>
          <w:sz w:val="22"/>
          <w:szCs w:val="22"/>
        </w:rPr>
      </w:pPr>
    </w:p>
    <w:p w14:paraId="24081BF4" w14:textId="54E9B827" w:rsidR="00B678BB" w:rsidRPr="00B678BB" w:rsidRDefault="00B678BB" w:rsidP="00B678BB">
      <w:pPr>
        <w:pStyle w:val="heading"/>
      </w:pPr>
      <w:r w:rsidRPr="00B678BB">
        <w:t>Program Description</w:t>
      </w:r>
    </w:p>
    <w:p w14:paraId="6AE84D8D" w14:textId="77777777" w:rsidR="003669C4" w:rsidRPr="00B678BB" w:rsidRDefault="00227F0F" w:rsidP="00B678BB">
      <w:pPr>
        <w:pStyle w:val="body"/>
      </w:pPr>
      <w:r w:rsidRPr="00B678BB">
        <w:t xml:space="preserve">At </w:t>
      </w:r>
      <w:r w:rsidR="0076133E" w:rsidRPr="00B678BB">
        <w:t>First Steps</w:t>
      </w:r>
      <w:r w:rsidR="00B974DA" w:rsidRPr="00B678BB">
        <w:t xml:space="preserve"> ELC</w:t>
      </w:r>
      <w:r w:rsidR="007D7BE9" w:rsidRPr="00B678BB">
        <w:t xml:space="preserve"> Main site-</w:t>
      </w:r>
      <w:r w:rsidR="00047D17" w:rsidRPr="00B678BB">
        <w:t xml:space="preserve"> w</w:t>
      </w:r>
      <w:r w:rsidR="0076133E" w:rsidRPr="00B678BB">
        <w:t>e have a maximum cap</w:t>
      </w:r>
      <w:r w:rsidR="003669C4" w:rsidRPr="00B678BB">
        <w:t>acity of</w:t>
      </w:r>
      <w:r w:rsidR="005B473D" w:rsidRPr="00B678BB">
        <w:t xml:space="preserve"> 60</w:t>
      </w:r>
      <w:r w:rsidR="003669C4" w:rsidRPr="00B678BB">
        <w:t xml:space="preserve"> children 15 months -</w:t>
      </w:r>
      <w:r w:rsidR="005B473D" w:rsidRPr="00B678BB">
        <w:t>6</w:t>
      </w:r>
      <w:r w:rsidR="003669C4" w:rsidRPr="00B678BB">
        <w:t xml:space="preserve"> yrs.</w:t>
      </w:r>
    </w:p>
    <w:p w14:paraId="6CF41421" w14:textId="77777777" w:rsidR="0076133E" w:rsidRPr="00B678BB" w:rsidRDefault="007D7BE9" w:rsidP="00B678BB">
      <w:pPr>
        <w:pStyle w:val="body"/>
      </w:pPr>
      <w:r w:rsidRPr="00B678BB">
        <w:t xml:space="preserve">At our school age </w:t>
      </w:r>
      <w:r w:rsidR="00001921" w:rsidRPr="00B678BB">
        <w:t>program,</w:t>
      </w:r>
      <w:r w:rsidRPr="00B678BB">
        <w:t xml:space="preserve"> we can accommodate 49 children Kindergarten-12 yrs.</w:t>
      </w:r>
    </w:p>
    <w:p w14:paraId="6AB52435" w14:textId="77777777" w:rsidR="00D660CC" w:rsidRPr="00B678BB" w:rsidRDefault="00B244F1" w:rsidP="00B678BB">
      <w:pPr>
        <w:pStyle w:val="body"/>
      </w:pPr>
      <w:r w:rsidRPr="00B678BB">
        <w:t xml:space="preserve">First Steps </w:t>
      </w:r>
      <w:r w:rsidR="00001921" w:rsidRPr="00B678BB">
        <w:t>ELC</w:t>
      </w:r>
      <w:r w:rsidRPr="00B678BB">
        <w:t xml:space="preserve"> incorporates</w:t>
      </w:r>
      <w:r w:rsidR="00037884" w:rsidRPr="00B678BB">
        <w:t xml:space="preserve"> the</w:t>
      </w:r>
      <w:r w:rsidRPr="00B678BB">
        <w:t xml:space="preserve"> “How Does Learning Happen? Ontario’s pedagogy</w:t>
      </w:r>
      <w:r w:rsidR="008D4928" w:rsidRPr="00B678BB">
        <w:t xml:space="preserve"> for the early years, this is a professional learning resource</w:t>
      </w:r>
      <w:r w:rsidR="00001921" w:rsidRPr="00B678BB">
        <w:t xml:space="preserve"> that we are</w:t>
      </w:r>
      <w:r w:rsidR="00D660CC" w:rsidRPr="00B678BB">
        <w:t xml:space="preserve"> guided by.</w:t>
      </w:r>
    </w:p>
    <w:p w14:paraId="68ACE075" w14:textId="7ABF4987" w:rsidR="0076133E" w:rsidRPr="00B678BB" w:rsidRDefault="00D660CC" w:rsidP="00B678BB">
      <w:pPr>
        <w:pStyle w:val="body"/>
      </w:pPr>
      <w:r w:rsidRPr="00B678BB">
        <w:t xml:space="preserve">Within this document four foundations of </w:t>
      </w:r>
      <w:r w:rsidR="00AE0D0A" w:rsidRPr="00B678BB">
        <w:t>development are focused upon:</w:t>
      </w:r>
      <w:r w:rsidR="00037884" w:rsidRPr="00B678BB">
        <w:t xml:space="preserve"> Belonging, Well-being, E</w:t>
      </w:r>
      <w:r w:rsidR="00AE0D0A" w:rsidRPr="00B678BB">
        <w:t>ngagement and Expression. We</w:t>
      </w:r>
      <w:r w:rsidR="00037884" w:rsidRPr="00B678BB">
        <w:t xml:space="preserve"> strive to ensure optimal opportunities for each child in our care to reach their full potential.</w:t>
      </w:r>
      <w:r w:rsidR="00AE0D0A" w:rsidRPr="00B678BB">
        <w:t xml:space="preserve"> We are very proud </w:t>
      </w:r>
      <w:r w:rsidR="003669C4" w:rsidRPr="00B678BB">
        <w:t xml:space="preserve">of our program statement </w:t>
      </w:r>
      <w:r w:rsidR="0000778B" w:rsidRPr="00B678BB">
        <w:t xml:space="preserve">(attached) within this statement all our goals and approaches are clearly visible. Our program is of a very high standard and displayed in this statement and outlined is how First Steps </w:t>
      </w:r>
      <w:r w:rsidR="00001921" w:rsidRPr="00B678BB">
        <w:t>ELC</w:t>
      </w:r>
      <w:r w:rsidR="00DD0845" w:rsidRPr="00B678BB">
        <w:t xml:space="preserve"> liv</w:t>
      </w:r>
      <w:r w:rsidR="00C47151" w:rsidRPr="00B678BB">
        <w:t>es and breathes what is written with passion, commitment and devotion.</w:t>
      </w:r>
      <w:r w:rsidR="008D4928" w:rsidRPr="00B678BB">
        <w:t xml:space="preserve"> </w:t>
      </w:r>
    </w:p>
    <w:p w14:paraId="1469610A" w14:textId="401085CC" w:rsidR="0076133E" w:rsidRPr="00B678BB" w:rsidRDefault="00B678BB" w:rsidP="00B678BB">
      <w:pPr>
        <w:pStyle w:val="heading"/>
      </w:pPr>
      <w:r w:rsidRPr="00B678BB">
        <w:t>Ratios</w:t>
      </w:r>
    </w:p>
    <w:p w14:paraId="29BC6EC3" w14:textId="77777777" w:rsidR="0076133E" w:rsidRPr="00B678BB" w:rsidRDefault="0076133E" w:rsidP="00B678BB">
      <w:pPr>
        <w:pStyle w:val="NoSpacing"/>
        <w:ind w:left="1134"/>
        <w:rPr>
          <w:rFonts w:asciiTheme="majorHAnsi" w:hAnsiTheme="majorHAnsi" w:cstheme="majorHAnsi"/>
        </w:rPr>
      </w:pPr>
      <w:r w:rsidRPr="00B678BB">
        <w:rPr>
          <w:rFonts w:asciiTheme="majorHAnsi" w:hAnsiTheme="majorHAnsi" w:cstheme="majorHAnsi"/>
        </w:rPr>
        <w:t>Toddlers: 1</w:t>
      </w:r>
      <w:r w:rsidR="005B473D" w:rsidRPr="00B678BB">
        <w:rPr>
          <w:rFonts w:asciiTheme="majorHAnsi" w:hAnsiTheme="majorHAnsi" w:cstheme="majorHAnsi"/>
        </w:rPr>
        <w:t>5</w:t>
      </w:r>
      <w:r w:rsidRPr="00B678BB">
        <w:rPr>
          <w:rFonts w:asciiTheme="majorHAnsi" w:hAnsiTheme="majorHAnsi" w:cstheme="majorHAnsi"/>
        </w:rPr>
        <w:t xml:space="preserve"> months – 30 months require 1 adult to 5 toddlers</w:t>
      </w:r>
    </w:p>
    <w:p w14:paraId="3CF1F62C" w14:textId="77777777" w:rsidR="0076133E" w:rsidRPr="00B678BB" w:rsidRDefault="0076133E" w:rsidP="00B678BB">
      <w:pPr>
        <w:pStyle w:val="NoSpacing"/>
        <w:ind w:left="1134"/>
        <w:rPr>
          <w:rFonts w:asciiTheme="majorHAnsi" w:hAnsiTheme="majorHAnsi" w:cstheme="majorHAnsi"/>
        </w:rPr>
      </w:pPr>
      <w:r w:rsidRPr="00B678BB">
        <w:rPr>
          <w:rFonts w:asciiTheme="majorHAnsi" w:hAnsiTheme="majorHAnsi" w:cstheme="majorHAnsi"/>
        </w:rPr>
        <w:t>Preschoolers: 3</w:t>
      </w:r>
      <w:r w:rsidR="00916204" w:rsidRPr="00B678BB">
        <w:rPr>
          <w:rFonts w:asciiTheme="majorHAnsi" w:hAnsiTheme="majorHAnsi" w:cstheme="majorHAnsi"/>
        </w:rPr>
        <w:t>0 months – 6 years</w:t>
      </w:r>
      <w:r w:rsidRPr="00B678BB">
        <w:rPr>
          <w:rFonts w:asciiTheme="majorHAnsi" w:hAnsiTheme="majorHAnsi" w:cstheme="majorHAnsi"/>
        </w:rPr>
        <w:t xml:space="preserve"> require 1 adult to 8 preschoolers</w:t>
      </w:r>
    </w:p>
    <w:p w14:paraId="297DCCD4" w14:textId="3C56F795" w:rsidR="00536937" w:rsidRPr="00B678BB" w:rsidRDefault="009E4BEF" w:rsidP="00B678BB">
      <w:pPr>
        <w:pStyle w:val="NoSpacing"/>
        <w:ind w:left="1134"/>
        <w:rPr>
          <w:rFonts w:asciiTheme="majorHAnsi" w:hAnsiTheme="majorHAnsi" w:cstheme="majorHAnsi"/>
        </w:rPr>
      </w:pPr>
      <w:r w:rsidRPr="00B678BB">
        <w:rPr>
          <w:rFonts w:asciiTheme="majorHAnsi" w:hAnsiTheme="majorHAnsi" w:cstheme="majorHAnsi"/>
        </w:rPr>
        <w:t>Kindergarten</w:t>
      </w:r>
      <w:r w:rsidR="00536937" w:rsidRPr="00B678BB">
        <w:rPr>
          <w:rFonts w:asciiTheme="majorHAnsi" w:hAnsiTheme="majorHAnsi" w:cstheme="majorHAnsi"/>
        </w:rPr>
        <w:t>:</w:t>
      </w:r>
      <w:r w:rsidRPr="00B678BB">
        <w:rPr>
          <w:rFonts w:asciiTheme="majorHAnsi" w:hAnsiTheme="majorHAnsi" w:cstheme="majorHAnsi"/>
        </w:rPr>
        <w:t xml:space="preserve"> </w:t>
      </w:r>
      <w:r w:rsidR="00536937" w:rsidRPr="00B678BB">
        <w:rPr>
          <w:rFonts w:asciiTheme="majorHAnsi" w:hAnsiTheme="majorHAnsi" w:cstheme="majorHAnsi"/>
        </w:rPr>
        <w:t>44 mo</w:t>
      </w:r>
      <w:r w:rsidR="00B678BB" w:rsidRPr="00B678BB">
        <w:rPr>
          <w:rFonts w:asciiTheme="majorHAnsi" w:hAnsiTheme="majorHAnsi" w:cstheme="majorHAnsi"/>
        </w:rPr>
        <w:t>nth</w:t>
      </w:r>
      <w:r w:rsidR="00536937" w:rsidRPr="00B678BB">
        <w:rPr>
          <w:rFonts w:asciiTheme="majorHAnsi" w:hAnsiTheme="majorHAnsi" w:cstheme="majorHAnsi"/>
        </w:rPr>
        <w:t>s – 68 mo</w:t>
      </w:r>
      <w:r w:rsidR="00B678BB" w:rsidRPr="00B678BB">
        <w:rPr>
          <w:rFonts w:asciiTheme="majorHAnsi" w:hAnsiTheme="majorHAnsi" w:cstheme="majorHAnsi"/>
        </w:rPr>
        <w:t>nth</w:t>
      </w:r>
      <w:r w:rsidR="00536937" w:rsidRPr="00B678BB">
        <w:rPr>
          <w:rFonts w:asciiTheme="majorHAnsi" w:hAnsiTheme="majorHAnsi" w:cstheme="majorHAnsi"/>
        </w:rPr>
        <w:t xml:space="preserve">s – 1 adult to 13 children  </w:t>
      </w:r>
    </w:p>
    <w:p w14:paraId="5A27A87F" w14:textId="3B0838DE" w:rsidR="00536937" w:rsidRPr="00B678BB" w:rsidRDefault="00625C16" w:rsidP="00B678BB">
      <w:pPr>
        <w:pStyle w:val="NoSpacing"/>
        <w:ind w:left="1134"/>
        <w:rPr>
          <w:rFonts w:asciiTheme="majorHAnsi" w:hAnsiTheme="majorHAnsi" w:cstheme="majorHAnsi"/>
        </w:rPr>
      </w:pPr>
      <w:r w:rsidRPr="00B678BB">
        <w:rPr>
          <w:rFonts w:asciiTheme="majorHAnsi" w:hAnsiTheme="majorHAnsi" w:cstheme="majorHAnsi"/>
        </w:rPr>
        <w:t>Primary/junior 68 mo</w:t>
      </w:r>
      <w:r w:rsidR="00B678BB" w:rsidRPr="00B678BB">
        <w:rPr>
          <w:rFonts w:asciiTheme="majorHAnsi" w:hAnsiTheme="majorHAnsi" w:cstheme="majorHAnsi"/>
        </w:rPr>
        <w:t>nth</w:t>
      </w:r>
      <w:r w:rsidRPr="00B678BB">
        <w:rPr>
          <w:rFonts w:asciiTheme="majorHAnsi" w:hAnsiTheme="majorHAnsi" w:cstheme="majorHAnsi"/>
        </w:rPr>
        <w:t>s – 12</w:t>
      </w:r>
      <w:r w:rsidR="00536937" w:rsidRPr="00B678BB">
        <w:rPr>
          <w:rFonts w:asciiTheme="majorHAnsi" w:hAnsiTheme="majorHAnsi" w:cstheme="majorHAnsi"/>
        </w:rPr>
        <w:t xml:space="preserve"> y</w:t>
      </w:r>
      <w:r w:rsidR="00B678BB" w:rsidRPr="00B678BB">
        <w:rPr>
          <w:rFonts w:asciiTheme="majorHAnsi" w:hAnsiTheme="majorHAnsi" w:cstheme="majorHAnsi"/>
        </w:rPr>
        <w:t>ea</w:t>
      </w:r>
      <w:r w:rsidR="00536937" w:rsidRPr="00B678BB">
        <w:rPr>
          <w:rFonts w:asciiTheme="majorHAnsi" w:hAnsiTheme="majorHAnsi" w:cstheme="majorHAnsi"/>
        </w:rPr>
        <w:t>rs – 1 adult to 15 children</w:t>
      </w:r>
    </w:p>
    <w:p w14:paraId="3E77F4EA" w14:textId="570D1104" w:rsidR="00536937" w:rsidRPr="00B678BB" w:rsidRDefault="00536937" w:rsidP="00B678BB">
      <w:pPr>
        <w:pStyle w:val="NoSpacing"/>
        <w:ind w:left="1134"/>
        <w:rPr>
          <w:rFonts w:asciiTheme="majorHAnsi" w:hAnsiTheme="majorHAnsi" w:cstheme="majorHAnsi"/>
        </w:rPr>
      </w:pPr>
      <w:r w:rsidRPr="00B678BB">
        <w:rPr>
          <w:rFonts w:asciiTheme="majorHAnsi" w:hAnsiTheme="majorHAnsi" w:cstheme="majorHAnsi"/>
        </w:rPr>
        <w:t>Junior School age: 9y</w:t>
      </w:r>
      <w:r w:rsidR="00B678BB" w:rsidRPr="00B678BB">
        <w:rPr>
          <w:rFonts w:asciiTheme="majorHAnsi" w:hAnsiTheme="majorHAnsi" w:cstheme="majorHAnsi"/>
        </w:rPr>
        <w:t>ear</w:t>
      </w:r>
      <w:r w:rsidRPr="00B678BB">
        <w:rPr>
          <w:rFonts w:asciiTheme="majorHAnsi" w:hAnsiTheme="majorHAnsi" w:cstheme="majorHAnsi"/>
        </w:rPr>
        <w:t>s – 12y</w:t>
      </w:r>
      <w:r w:rsidR="00B678BB" w:rsidRPr="00B678BB">
        <w:rPr>
          <w:rFonts w:asciiTheme="majorHAnsi" w:hAnsiTheme="majorHAnsi" w:cstheme="majorHAnsi"/>
        </w:rPr>
        <w:t>ea</w:t>
      </w:r>
      <w:r w:rsidRPr="00B678BB">
        <w:rPr>
          <w:rFonts w:asciiTheme="majorHAnsi" w:hAnsiTheme="majorHAnsi" w:cstheme="majorHAnsi"/>
        </w:rPr>
        <w:t xml:space="preserve">rs – 1 adult to 20 children </w:t>
      </w:r>
    </w:p>
    <w:p w14:paraId="0E7151CB" w14:textId="3A6F05D3" w:rsidR="00536937" w:rsidRPr="00B678BB" w:rsidRDefault="0076133E" w:rsidP="00B678BB">
      <w:pPr>
        <w:pStyle w:val="body"/>
      </w:pPr>
      <w:r w:rsidRPr="00B678BB">
        <w:t>* Note:   We follow a 2/3 ratio at beginning and end of day</w:t>
      </w:r>
      <w:r w:rsidR="005B473D" w:rsidRPr="00B678BB">
        <w:t xml:space="preserve"> </w:t>
      </w:r>
      <w:r w:rsidRPr="00B678BB">
        <w:t>as advised by the Ministry o</w:t>
      </w:r>
      <w:r w:rsidR="000C6ED4" w:rsidRPr="00B678BB">
        <w:t>f Education</w:t>
      </w:r>
      <w:r w:rsidRPr="00B678BB">
        <w:t xml:space="preserve"> </w:t>
      </w:r>
    </w:p>
    <w:p w14:paraId="50EB23B0" w14:textId="25CBBB70" w:rsidR="00F03B4C" w:rsidRPr="00B678BB" w:rsidRDefault="00F03B4C" w:rsidP="00B678BB">
      <w:pPr>
        <w:pStyle w:val="heading"/>
      </w:pPr>
      <w:r w:rsidRPr="00B678BB">
        <w:t>I</w:t>
      </w:r>
      <w:r w:rsidR="00B678BB">
        <w:t>nclusive Practices</w:t>
      </w:r>
    </w:p>
    <w:p w14:paraId="30BE72CE" w14:textId="13E26F10" w:rsidR="00E43588" w:rsidRPr="00B678BB" w:rsidRDefault="00F03B4C" w:rsidP="00B678BB">
      <w:pPr>
        <w:pStyle w:val="body"/>
      </w:pPr>
      <w:r w:rsidRPr="00B678BB">
        <w:t xml:space="preserve">Our Programs at First Steps take pride in ensuring </w:t>
      </w:r>
      <w:r w:rsidRPr="00B678BB">
        <w:rPr>
          <w:b/>
          <w:i/>
        </w:rPr>
        <w:t xml:space="preserve">all </w:t>
      </w:r>
      <w:r w:rsidRPr="00B678BB">
        <w:t xml:space="preserve">children can attend and benefit from our </w:t>
      </w:r>
      <w:r w:rsidR="00001921" w:rsidRPr="00B678BB">
        <w:t>high-quality</w:t>
      </w:r>
      <w:r w:rsidRPr="00B678BB">
        <w:t xml:space="preserve"> </w:t>
      </w:r>
      <w:r w:rsidR="00001921" w:rsidRPr="00B678BB">
        <w:t>childcare</w:t>
      </w:r>
      <w:r w:rsidRPr="00B678BB">
        <w:t xml:space="preserve"> experiences.  Children and their families are offered support through the County of Wellington Child Care Subsidy office, Inclusion Support Services and agencies such as Canadian Mental Health Association, Kids Ability, Speech and Language Pathology, Family and Children Services etc.  In our inclusive setting, all children learn about respect for differences, new forms of communication, empathy, friendship and solidarity across difference.  We believe inclusion begins at an early age and leads to a better inclusion for all citizens later in life.</w:t>
      </w:r>
    </w:p>
    <w:p w14:paraId="650458C7" w14:textId="30900103" w:rsidR="004812A5" w:rsidRPr="00B678BB" w:rsidRDefault="00B678BB" w:rsidP="00B678BB">
      <w:pPr>
        <w:pStyle w:val="heading"/>
      </w:pPr>
      <w:r>
        <w:t>Anti-bias Philosophy</w:t>
      </w:r>
    </w:p>
    <w:p w14:paraId="474E07B1" w14:textId="77777777" w:rsidR="00B678BB" w:rsidRDefault="004812A5" w:rsidP="00B678BB">
      <w:pPr>
        <w:pStyle w:val="body"/>
      </w:pPr>
      <w:r w:rsidRPr="00B678BB">
        <w:lastRenderedPageBreak/>
        <w:t>At First Steps</w:t>
      </w:r>
      <w:r w:rsidR="00001921" w:rsidRPr="00B678BB">
        <w:t xml:space="preserve"> ELC</w:t>
      </w:r>
      <w:r w:rsidR="009947DF" w:rsidRPr="00B678BB">
        <w:t xml:space="preserve"> we demonstrate an ongoing commitment to integrate an anti- bias approach into every aspect of our program. We live in a diverse world where interactions happen between children and adults different from each other. We promote the skills to identify and respect these differences, by interacting </w:t>
      </w:r>
      <w:r w:rsidR="00EF0503" w:rsidRPr="00B678BB">
        <w:t>with others in a culturally and social diverse environment.</w:t>
      </w:r>
      <w:r w:rsidR="00B678BB">
        <w:t xml:space="preserve"> </w:t>
      </w:r>
      <w:r w:rsidR="00EF0503" w:rsidRPr="00B678BB">
        <w:t>A proactive approach is demonstrated and encouraged to reduce prejudice and promote inclusiveness.</w:t>
      </w:r>
      <w:r w:rsidR="00B678BB">
        <w:t xml:space="preserve"> </w:t>
      </w:r>
      <w:r w:rsidR="00EF0503" w:rsidRPr="00B678BB">
        <w:t xml:space="preserve">We commit to practice the value of diversity </w:t>
      </w:r>
      <w:r w:rsidR="00BF1794" w:rsidRPr="00B678BB">
        <w:t xml:space="preserve">in a way the children can developmentally understand, we welcome and embrace cultural and structural interests of all our </w:t>
      </w:r>
      <w:r w:rsidR="00E36D4D" w:rsidRPr="00B678BB">
        <w:t>families</w:t>
      </w:r>
      <w:r w:rsidR="00BF1794" w:rsidRPr="00B678BB">
        <w:t>.</w:t>
      </w:r>
      <w:r w:rsidR="00B678BB">
        <w:t xml:space="preserve"> </w:t>
      </w:r>
    </w:p>
    <w:p w14:paraId="52392E8F" w14:textId="5F9DE459" w:rsidR="00F03B4C" w:rsidRPr="00B678BB" w:rsidRDefault="005B473D" w:rsidP="00B678BB">
      <w:pPr>
        <w:pStyle w:val="body"/>
      </w:pPr>
      <w:r w:rsidRPr="00B678BB">
        <w:t xml:space="preserve">We acknowledge that our programs, playing and learning takes place on the ancestral and traditional territory of the Mississauga’s of the Credit First Nation of the </w:t>
      </w:r>
      <w:r w:rsidR="00B678BB" w:rsidRPr="00B678BB">
        <w:t>Anishinabek</w:t>
      </w:r>
      <w:r w:rsidRPr="00B678BB">
        <w:t xml:space="preserve"> Peoples.</w:t>
      </w:r>
    </w:p>
    <w:p w14:paraId="25A20FA9" w14:textId="52BF51E5" w:rsidR="0076133E" w:rsidRPr="00B678BB" w:rsidRDefault="00B678BB" w:rsidP="00B678BB">
      <w:pPr>
        <w:pStyle w:val="heading"/>
      </w:pPr>
      <w:r>
        <w:t>Professional Childcare Staff</w:t>
      </w:r>
    </w:p>
    <w:p w14:paraId="4267944C" w14:textId="3896D948" w:rsidR="00AA1E42" w:rsidRDefault="0076133E"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At First Steps</w:t>
      </w:r>
      <w:r w:rsidR="00B678BB">
        <w:rPr>
          <w:rFonts w:asciiTheme="majorHAnsi" w:hAnsiTheme="majorHAnsi" w:cstheme="majorHAnsi"/>
          <w:sz w:val="22"/>
          <w:szCs w:val="22"/>
        </w:rPr>
        <w:t xml:space="preserve">, </w:t>
      </w:r>
      <w:r w:rsidRPr="00B678BB">
        <w:rPr>
          <w:rFonts w:asciiTheme="majorHAnsi" w:hAnsiTheme="majorHAnsi" w:cstheme="majorHAnsi"/>
          <w:sz w:val="22"/>
          <w:szCs w:val="22"/>
        </w:rPr>
        <w:t>the teaching staff</w:t>
      </w:r>
      <w:r w:rsidR="00932555" w:rsidRPr="00B678BB">
        <w:rPr>
          <w:rFonts w:asciiTheme="majorHAnsi" w:hAnsiTheme="majorHAnsi" w:cstheme="majorHAnsi"/>
          <w:sz w:val="22"/>
          <w:szCs w:val="22"/>
        </w:rPr>
        <w:t xml:space="preserve"> </w:t>
      </w:r>
      <w:r w:rsidR="008D6145" w:rsidRPr="00B678BB">
        <w:rPr>
          <w:rFonts w:asciiTheme="majorHAnsi" w:hAnsiTheme="majorHAnsi" w:cstheme="majorHAnsi"/>
          <w:sz w:val="22"/>
          <w:szCs w:val="22"/>
        </w:rPr>
        <w:t>are</w:t>
      </w:r>
      <w:r w:rsidRPr="00B678BB">
        <w:rPr>
          <w:rFonts w:asciiTheme="majorHAnsi" w:hAnsiTheme="majorHAnsi" w:cstheme="majorHAnsi"/>
          <w:sz w:val="22"/>
          <w:szCs w:val="22"/>
        </w:rPr>
        <w:t xml:space="preserve"> qualified</w:t>
      </w:r>
      <w:r w:rsidR="00E36D4D" w:rsidRPr="00B678BB">
        <w:rPr>
          <w:rFonts w:asciiTheme="majorHAnsi" w:hAnsiTheme="majorHAnsi" w:cstheme="majorHAnsi"/>
          <w:sz w:val="22"/>
          <w:szCs w:val="22"/>
        </w:rPr>
        <w:t xml:space="preserve"> Registered</w:t>
      </w:r>
      <w:r w:rsidRPr="00B678BB">
        <w:rPr>
          <w:rFonts w:asciiTheme="majorHAnsi" w:hAnsiTheme="majorHAnsi" w:cstheme="majorHAnsi"/>
          <w:sz w:val="22"/>
          <w:szCs w:val="22"/>
        </w:rPr>
        <w:t xml:space="preserve"> Early Childhood Educators or equivale</w:t>
      </w:r>
      <w:r w:rsidR="008D6145" w:rsidRPr="00B678BB">
        <w:rPr>
          <w:rFonts w:asciiTheme="majorHAnsi" w:hAnsiTheme="majorHAnsi" w:cstheme="majorHAnsi"/>
          <w:sz w:val="22"/>
          <w:szCs w:val="22"/>
        </w:rPr>
        <w:t>nt</w:t>
      </w:r>
      <w:r w:rsidR="00DB4129" w:rsidRPr="00B678BB">
        <w:rPr>
          <w:rFonts w:asciiTheme="majorHAnsi" w:hAnsiTheme="majorHAnsi" w:cstheme="majorHAnsi"/>
          <w:sz w:val="22"/>
          <w:szCs w:val="22"/>
        </w:rPr>
        <w:t xml:space="preserve">. </w:t>
      </w:r>
      <w:r w:rsidR="00B678BB">
        <w:rPr>
          <w:rFonts w:asciiTheme="majorHAnsi" w:hAnsiTheme="majorHAnsi" w:cstheme="majorHAnsi"/>
          <w:sz w:val="22"/>
          <w:szCs w:val="22"/>
        </w:rPr>
        <w:t>W</w:t>
      </w:r>
      <w:r w:rsidR="00485014" w:rsidRPr="00B678BB">
        <w:rPr>
          <w:rFonts w:asciiTheme="majorHAnsi" w:hAnsiTheme="majorHAnsi" w:cstheme="majorHAnsi"/>
          <w:sz w:val="22"/>
          <w:szCs w:val="22"/>
        </w:rPr>
        <w:t>e employ</w:t>
      </w:r>
      <w:r w:rsidR="00E66F5C" w:rsidRPr="00B678BB">
        <w:rPr>
          <w:rFonts w:asciiTheme="majorHAnsi" w:hAnsiTheme="majorHAnsi" w:cstheme="majorHAnsi"/>
          <w:sz w:val="22"/>
          <w:szCs w:val="22"/>
        </w:rPr>
        <w:t xml:space="preserve"> staff with a background knowledge</w:t>
      </w:r>
      <w:r w:rsidR="008A5785" w:rsidRPr="00B678BB">
        <w:rPr>
          <w:rFonts w:asciiTheme="majorHAnsi" w:hAnsiTheme="majorHAnsi" w:cstheme="majorHAnsi"/>
          <w:sz w:val="22"/>
          <w:szCs w:val="22"/>
        </w:rPr>
        <w:t>,</w:t>
      </w:r>
      <w:r w:rsidR="00E66F5C" w:rsidRPr="00B678BB">
        <w:rPr>
          <w:rFonts w:asciiTheme="majorHAnsi" w:hAnsiTheme="majorHAnsi" w:cstheme="majorHAnsi"/>
          <w:sz w:val="22"/>
          <w:szCs w:val="22"/>
        </w:rPr>
        <w:t xml:space="preserve"> passion</w:t>
      </w:r>
      <w:r w:rsidR="008A5785" w:rsidRPr="00B678BB">
        <w:rPr>
          <w:rFonts w:asciiTheme="majorHAnsi" w:hAnsiTheme="majorHAnsi" w:cstheme="majorHAnsi"/>
          <w:sz w:val="22"/>
          <w:szCs w:val="22"/>
        </w:rPr>
        <w:t xml:space="preserve"> and understanding</w:t>
      </w:r>
      <w:r w:rsidR="00E66F5C" w:rsidRPr="00B678BB">
        <w:rPr>
          <w:rFonts w:asciiTheme="majorHAnsi" w:hAnsiTheme="majorHAnsi" w:cstheme="majorHAnsi"/>
          <w:sz w:val="22"/>
          <w:szCs w:val="22"/>
        </w:rPr>
        <w:t xml:space="preserve"> for </w:t>
      </w:r>
      <w:r w:rsidR="0026651B" w:rsidRPr="00B678BB">
        <w:rPr>
          <w:rFonts w:asciiTheme="majorHAnsi" w:hAnsiTheme="majorHAnsi" w:cstheme="majorHAnsi"/>
          <w:sz w:val="22"/>
          <w:szCs w:val="22"/>
        </w:rPr>
        <w:t>childcare</w:t>
      </w:r>
      <w:r w:rsidR="00B678BB">
        <w:rPr>
          <w:rFonts w:asciiTheme="majorHAnsi" w:hAnsiTheme="majorHAnsi" w:cstheme="majorHAnsi"/>
          <w:sz w:val="22"/>
          <w:szCs w:val="22"/>
        </w:rPr>
        <w:t>; a</w:t>
      </w:r>
      <w:r w:rsidR="00E66F5C" w:rsidRPr="00B678BB">
        <w:rPr>
          <w:rFonts w:asciiTheme="majorHAnsi" w:hAnsiTheme="majorHAnsi" w:cstheme="majorHAnsi"/>
          <w:sz w:val="22"/>
          <w:szCs w:val="22"/>
        </w:rPr>
        <w:t>ll prospective staff members are</w:t>
      </w:r>
      <w:r w:rsidR="008D6145" w:rsidRPr="00B678BB">
        <w:rPr>
          <w:rFonts w:asciiTheme="majorHAnsi" w:hAnsiTheme="majorHAnsi" w:cstheme="majorHAnsi"/>
          <w:sz w:val="22"/>
          <w:szCs w:val="22"/>
        </w:rPr>
        <w:t xml:space="preserve"> carefully chosen.</w:t>
      </w:r>
      <w:r w:rsidR="00E36D4D" w:rsidRPr="00B678BB">
        <w:rPr>
          <w:rFonts w:asciiTheme="majorHAnsi" w:hAnsiTheme="majorHAnsi" w:cstheme="majorHAnsi"/>
          <w:sz w:val="22"/>
          <w:szCs w:val="22"/>
        </w:rPr>
        <w:t xml:space="preserve"> They are knowledgeable regarding</w:t>
      </w:r>
      <w:r w:rsidR="00E66F5C" w:rsidRPr="00B678BB">
        <w:rPr>
          <w:rFonts w:asciiTheme="majorHAnsi" w:hAnsiTheme="majorHAnsi" w:cstheme="majorHAnsi"/>
          <w:sz w:val="22"/>
          <w:szCs w:val="22"/>
        </w:rPr>
        <w:t xml:space="preserve"> </w:t>
      </w:r>
      <w:r w:rsidRPr="00B678BB">
        <w:rPr>
          <w:rFonts w:asciiTheme="majorHAnsi" w:hAnsiTheme="majorHAnsi" w:cstheme="majorHAnsi"/>
          <w:sz w:val="22"/>
          <w:szCs w:val="22"/>
        </w:rPr>
        <w:t>aspects of caring for young children, including child development.</w:t>
      </w:r>
      <w:r w:rsidR="00E36D4D" w:rsidRPr="00B678BB">
        <w:rPr>
          <w:rFonts w:asciiTheme="majorHAnsi" w:hAnsiTheme="majorHAnsi" w:cstheme="majorHAnsi"/>
          <w:sz w:val="22"/>
          <w:szCs w:val="22"/>
        </w:rPr>
        <w:t xml:space="preserve"> Each staff member is in understanding of the Child Care Early Years Act (CCEYA 2014) and the “How Does Learning Happen? Ontario’s</w:t>
      </w:r>
      <w:r w:rsidR="00137965" w:rsidRPr="00B678BB">
        <w:rPr>
          <w:rFonts w:asciiTheme="majorHAnsi" w:hAnsiTheme="majorHAnsi" w:cstheme="majorHAnsi"/>
          <w:sz w:val="22"/>
          <w:szCs w:val="22"/>
        </w:rPr>
        <w:t xml:space="preserve"> P</w:t>
      </w:r>
      <w:r w:rsidR="00E36D4D" w:rsidRPr="00B678BB">
        <w:rPr>
          <w:rFonts w:asciiTheme="majorHAnsi" w:hAnsiTheme="majorHAnsi" w:cstheme="majorHAnsi"/>
          <w:sz w:val="22"/>
          <w:szCs w:val="22"/>
        </w:rPr>
        <w:t>edagogy for the early years.</w:t>
      </w:r>
      <w:r w:rsidR="004D3851" w:rsidRPr="00B678BB">
        <w:rPr>
          <w:rFonts w:asciiTheme="majorHAnsi" w:hAnsiTheme="majorHAnsi" w:cstheme="majorHAnsi"/>
          <w:sz w:val="22"/>
          <w:szCs w:val="22"/>
        </w:rPr>
        <w:t xml:space="preserve">  </w:t>
      </w:r>
      <w:hyperlink r:id="rId17" w:history="1">
        <w:r w:rsidR="004D3851" w:rsidRPr="00B678BB">
          <w:rPr>
            <w:rStyle w:val="Hyperlink"/>
            <w:rFonts w:asciiTheme="majorHAnsi" w:hAnsiTheme="majorHAnsi" w:cstheme="majorHAnsi"/>
            <w:b/>
            <w:sz w:val="22"/>
            <w:szCs w:val="22"/>
          </w:rPr>
          <w:t>www.edu.gov.on.ca/childcare</w:t>
        </w:r>
      </w:hyperlink>
      <w:r w:rsidR="004D3851" w:rsidRPr="00B678BB">
        <w:rPr>
          <w:rFonts w:asciiTheme="majorHAnsi" w:hAnsiTheme="majorHAnsi" w:cstheme="majorHAnsi"/>
          <w:b/>
          <w:sz w:val="22"/>
          <w:szCs w:val="22"/>
        </w:rPr>
        <w:t xml:space="preserve">. </w:t>
      </w:r>
      <w:r w:rsidR="00E36D4D" w:rsidRPr="00B678BB">
        <w:rPr>
          <w:rFonts w:asciiTheme="majorHAnsi" w:hAnsiTheme="majorHAnsi" w:cstheme="majorHAnsi"/>
          <w:sz w:val="22"/>
          <w:szCs w:val="22"/>
        </w:rPr>
        <w:t xml:space="preserve"> </w:t>
      </w:r>
      <w:r w:rsidR="008D6145" w:rsidRPr="00B678BB">
        <w:rPr>
          <w:rFonts w:asciiTheme="majorHAnsi" w:hAnsiTheme="majorHAnsi" w:cstheme="majorHAnsi"/>
          <w:sz w:val="22"/>
          <w:szCs w:val="22"/>
        </w:rPr>
        <w:t>Our staff</w:t>
      </w:r>
      <w:r w:rsidR="00D34690" w:rsidRPr="00B678BB">
        <w:rPr>
          <w:rFonts w:asciiTheme="majorHAnsi" w:hAnsiTheme="majorHAnsi" w:cstheme="majorHAnsi"/>
          <w:sz w:val="22"/>
          <w:szCs w:val="22"/>
        </w:rPr>
        <w:t xml:space="preserve"> </w:t>
      </w:r>
      <w:r w:rsidR="008D6145" w:rsidRPr="00B678BB">
        <w:rPr>
          <w:rFonts w:asciiTheme="majorHAnsi" w:hAnsiTheme="majorHAnsi" w:cstheme="majorHAnsi"/>
          <w:sz w:val="22"/>
          <w:szCs w:val="22"/>
        </w:rPr>
        <w:t>have many opportunities to further their knowledge by attending professional development workshops, seminars, and conference’s. The staff</w:t>
      </w:r>
      <w:r w:rsidR="008E70FE" w:rsidRPr="00B678BB">
        <w:rPr>
          <w:rFonts w:asciiTheme="majorHAnsi" w:hAnsiTheme="majorHAnsi" w:cstheme="majorHAnsi"/>
          <w:sz w:val="22"/>
          <w:szCs w:val="22"/>
        </w:rPr>
        <w:t xml:space="preserve"> </w:t>
      </w:r>
      <w:r w:rsidR="008D6145" w:rsidRPr="00B678BB">
        <w:rPr>
          <w:rFonts w:asciiTheme="majorHAnsi" w:hAnsiTheme="majorHAnsi" w:cstheme="majorHAnsi"/>
          <w:sz w:val="22"/>
          <w:szCs w:val="22"/>
        </w:rPr>
        <w:t>meet as a collective throughout the year.</w:t>
      </w:r>
      <w:r w:rsidR="00B678BB">
        <w:rPr>
          <w:rFonts w:asciiTheme="majorHAnsi" w:hAnsiTheme="majorHAnsi" w:cstheme="majorHAnsi"/>
          <w:sz w:val="22"/>
          <w:szCs w:val="22"/>
        </w:rPr>
        <w:t xml:space="preserve"> </w:t>
      </w:r>
      <w:r w:rsidRPr="00B678BB">
        <w:rPr>
          <w:rFonts w:asciiTheme="majorHAnsi" w:hAnsiTheme="majorHAnsi" w:cstheme="majorHAnsi"/>
          <w:sz w:val="22"/>
          <w:szCs w:val="22"/>
        </w:rPr>
        <w:t>We encourage you to communicate daily with your child’s t</w:t>
      </w:r>
      <w:r w:rsidR="00077CFE" w:rsidRPr="00B678BB">
        <w:rPr>
          <w:rFonts w:asciiTheme="majorHAnsi" w:hAnsiTheme="majorHAnsi" w:cstheme="majorHAnsi"/>
          <w:sz w:val="22"/>
          <w:szCs w:val="22"/>
        </w:rPr>
        <w:t>eachers to ensure consistency,</w:t>
      </w:r>
      <w:r w:rsidR="008D6145" w:rsidRPr="00B678BB">
        <w:rPr>
          <w:rFonts w:asciiTheme="majorHAnsi" w:hAnsiTheme="majorHAnsi" w:cstheme="majorHAnsi"/>
          <w:sz w:val="22"/>
          <w:szCs w:val="22"/>
        </w:rPr>
        <w:t xml:space="preserve"> awarenes</w:t>
      </w:r>
      <w:r w:rsidR="00077CFE" w:rsidRPr="00B678BB">
        <w:rPr>
          <w:rFonts w:asciiTheme="majorHAnsi" w:hAnsiTheme="majorHAnsi" w:cstheme="majorHAnsi"/>
          <w:sz w:val="22"/>
          <w:szCs w:val="22"/>
        </w:rPr>
        <w:t>s and build</w:t>
      </w:r>
      <w:r w:rsidR="00D81CE0" w:rsidRPr="00B678BB">
        <w:rPr>
          <w:rFonts w:asciiTheme="majorHAnsi" w:hAnsiTheme="majorHAnsi" w:cstheme="majorHAnsi"/>
          <w:sz w:val="22"/>
          <w:szCs w:val="22"/>
        </w:rPr>
        <w:t xml:space="preserve">ing of </w:t>
      </w:r>
      <w:r w:rsidR="00077CFE" w:rsidRPr="00B678BB">
        <w:rPr>
          <w:rFonts w:asciiTheme="majorHAnsi" w:hAnsiTheme="majorHAnsi" w:cstheme="majorHAnsi"/>
          <w:sz w:val="22"/>
          <w:szCs w:val="22"/>
        </w:rPr>
        <w:t>relationships.</w:t>
      </w:r>
      <w:r w:rsidR="008D6145" w:rsidRPr="00B678BB">
        <w:rPr>
          <w:rFonts w:asciiTheme="majorHAnsi" w:hAnsiTheme="majorHAnsi" w:cstheme="majorHAnsi"/>
          <w:sz w:val="22"/>
          <w:szCs w:val="22"/>
        </w:rPr>
        <w:t xml:space="preserve"> </w:t>
      </w:r>
      <w:r w:rsidR="00B678BB" w:rsidRPr="00B678BB">
        <w:rPr>
          <w:rFonts w:asciiTheme="majorHAnsi" w:hAnsiTheme="majorHAnsi" w:cstheme="majorHAnsi"/>
          <w:sz w:val="22"/>
          <w:szCs w:val="22"/>
        </w:rPr>
        <w:t xml:space="preserve">Vulnerable Sector Police Check, references, standard first aid certificate, and Immunization records are completed prior to our staff working at the Centre. In-depth interviews will be held, and orientation dates are mandated. </w:t>
      </w:r>
    </w:p>
    <w:p w14:paraId="1EB4E3E1" w14:textId="77777777" w:rsidR="00B678BB" w:rsidRPr="00B678BB" w:rsidRDefault="00B678BB" w:rsidP="00B678BB">
      <w:pPr>
        <w:pStyle w:val="NoSpacing"/>
        <w:spacing w:line="276" w:lineRule="auto"/>
        <w:rPr>
          <w:rFonts w:asciiTheme="majorHAnsi" w:hAnsiTheme="majorHAnsi" w:cstheme="majorHAnsi"/>
          <w:sz w:val="22"/>
          <w:szCs w:val="22"/>
        </w:rPr>
      </w:pPr>
    </w:p>
    <w:p w14:paraId="1AB0FE4E" w14:textId="77777777" w:rsidR="00077CFE" w:rsidRPr="00B678BB" w:rsidRDefault="00AA1E42" w:rsidP="00B678BB">
      <w:pPr>
        <w:pStyle w:val="NoSpacing"/>
        <w:spacing w:line="276" w:lineRule="auto"/>
        <w:rPr>
          <w:rFonts w:asciiTheme="majorHAnsi" w:hAnsiTheme="majorHAnsi" w:cstheme="majorHAnsi"/>
          <w:sz w:val="22"/>
          <w:szCs w:val="22"/>
        </w:rPr>
      </w:pPr>
      <w:r w:rsidRPr="00B678BB">
        <w:rPr>
          <w:rFonts w:asciiTheme="majorHAnsi" w:hAnsiTheme="majorHAnsi" w:cstheme="majorHAnsi"/>
          <w:sz w:val="22"/>
          <w:szCs w:val="22"/>
        </w:rPr>
        <w:t>Our Licensee</w:t>
      </w:r>
      <w:r w:rsidR="008A5785" w:rsidRPr="00B678BB">
        <w:rPr>
          <w:rFonts w:asciiTheme="majorHAnsi" w:hAnsiTheme="majorHAnsi" w:cstheme="majorHAnsi"/>
          <w:sz w:val="22"/>
          <w:szCs w:val="22"/>
        </w:rPr>
        <w:t>, Tammy Hayes</w:t>
      </w:r>
      <w:r w:rsidR="0076133E" w:rsidRPr="00B678BB">
        <w:rPr>
          <w:rFonts w:asciiTheme="majorHAnsi" w:hAnsiTheme="majorHAnsi" w:cstheme="majorHAnsi"/>
          <w:sz w:val="22"/>
          <w:szCs w:val="22"/>
        </w:rPr>
        <w:t xml:space="preserve"> </w:t>
      </w:r>
      <w:r w:rsidR="008A5785" w:rsidRPr="00B678BB">
        <w:rPr>
          <w:rFonts w:asciiTheme="majorHAnsi" w:hAnsiTheme="majorHAnsi" w:cstheme="majorHAnsi"/>
          <w:sz w:val="22"/>
          <w:szCs w:val="22"/>
        </w:rPr>
        <w:t xml:space="preserve">RECE, BAA has been in the childcare field for over 36 years and has a wealth of knowledge, experience and understanding pertaining to this important foundation for children’s early childhood </w:t>
      </w:r>
      <w:r w:rsidRPr="00B678BB">
        <w:rPr>
          <w:rFonts w:asciiTheme="majorHAnsi" w:hAnsiTheme="majorHAnsi" w:cstheme="majorHAnsi"/>
          <w:sz w:val="22"/>
          <w:szCs w:val="22"/>
        </w:rPr>
        <w:t>learning.</w:t>
      </w:r>
      <w:r w:rsidR="008A5785" w:rsidRPr="00B678BB">
        <w:rPr>
          <w:rFonts w:asciiTheme="majorHAnsi" w:hAnsiTheme="majorHAnsi" w:cstheme="majorHAnsi"/>
          <w:sz w:val="22"/>
          <w:szCs w:val="22"/>
        </w:rPr>
        <w:t xml:space="preserve">  </w:t>
      </w:r>
      <w:r w:rsidR="008D6145" w:rsidRPr="00B678BB">
        <w:rPr>
          <w:rFonts w:asciiTheme="majorHAnsi" w:hAnsiTheme="majorHAnsi" w:cstheme="majorHAnsi"/>
          <w:sz w:val="22"/>
          <w:szCs w:val="22"/>
        </w:rPr>
        <w:t>The licensee</w:t>
      </w:r>
      <w:r w:rsidR="0076133E" w:rsidRPr="00B678BB">
        <w:rPr>
          <w:rFonts w:asciiTheme="majorHAnsi" w:hAnsiTheme="majorHAnsi" w:cstheme="majorHAnsi"/>
          <w:sz w:val="22"/>
          <w:szCs w:val="22"/>
        </w:rPr>
        <w:t xml:space="preserve"> is responsible for overseeing the daily operations of the </w:t>
      </w:r>
      <w:r w:rsidRPr="00B678BB">
        <w:rPr>
          <w:rFonts w:asciiTheme="majorHAnsi" w:hAnsiTheme="majorHAnsi" w:cstheme="majorHAnsi"/>
          <w:sz w:val="22"/>
          <w:szCs w:val="22"/>
        </w:rPr>
        <w:t>center</w:t>
      </w:r>
      <w:r w:rsidR="0076133E" w:rsidRPr="00B678BB">
        <w:rPr>
          <w:rFonts w:asciiTheme="majorHAnsi" w:hAnsiTheme="majorHAnsi" w:cstheme="majorHAnsi"/>
          <w:sz w:val="22"/>
          <w:szCs w:val="22"/>
        </w:rPr>
        <w:t xml:space="preserve"> and is available</w:t>
      </w:r>
      <w:r w:rsidR="00077CFE" w:rsidRPr="00B678BB">
        <w:rPr>
          <w:rFonts w:asciiTheme="majorHAnsi" w:hAnsiTheme="majorHAnsi" w:cstheme="majorHAnsi"/>
          <w:sz w:val="22"/>
          <w:szCs w:val="22"/>
        </w:rPr>
        <w:t xml:space="preserve"> alongside the assistant supervisor,</w:t>
      </w:r>
      <w:r w:rsidR="0076133E" w:rsidRPr="00B678BB">
        <w:rPr>
          <w:rFonts w:asciiTheme="majorHAnsi" w:hAnsiTheme="majorHAnsi" w:cstheme="majorHAnsi"/>
          <w:sz w:val="22"/>
          <w:szCs w:val="22"/>
        </w:rPr>
        <w:t xml:space="preserve"> to assist you wit</w:t>
      </w:r>
      <w:r w:rsidR="00077CFE" w:rsidRPr="00B678BB">
        <w:rPr>
          <w:rFonts w:asciiTheme="majorHAnsi" w:hAnsiTheme="majorHAnsi" w:cstheme="majorHAnsi"/>
          <w:sz w:val="22"/>
          <w:szCs w:val="22"/>
        </w:rPr>
        <w:t>h matters concerning your child</w:t>
      </w:r>
      <w:r w:rsidRPr="00B678BB">
        <w:rPr>
          <w:rFonts w:asciiTheme="majorHAnsi" w:hAnsiTheme="majorHAnsi" w:cstheme="majorHAnsi"/>
          <w:sz w:val="22"/>
          <w:szCs w:val="22"/>
        </w:rPr>
        <w:t xml:space="preserve">/family. </w:t>
      </w:r>
    </w:p>
    <w:p w14:paraId="34845C1C" w14:textId="77777777" w:rsidR="0076133E" w:rsidRPr="00B678BB" w:rsidRDefault="0076133E" w:rsidP="00B678BB">
      <w:pPr>
        <w:pStyle w:val="NoSpacing"/>
        <w:spacing w:line="276" w:lineRule="auto"/>
        <w:rPr>
          <w:rFonts w:asciiTheme="majorHAnsi" w:hAnsiTheme="majorHAnsi" w:cstheme="majorHAnsi"/>
          <w:sz w:val="22"/>
          <w:szCs w:val="22"/>
        </w:rPr>
      </w:pPr>
    </w:p>
    <w:p w14:paraId="10BF12AD" w14:textId="542D02A0" w:rsidR="0076133E" w:rsidRPr="00B678BB" w:rsidRDefault="0076133E" w:rsidP="00B678BB">
      <w:pPr>
        <w:pStyle w:val="heading"/>
      </w:pPr>
      <w:r w:rsidRPr="00B678BB">
        <w:t>V</w:t>
      </w:r>
      <w:r w:rsidR="00B678BB">
        <w:t>olunteers/Students/Guests</w:t>
      </w:r>
    </w:p>
    <w:p w14:paraId="64D5A67C" w14:textId="5DCA8951" w:rsidR="004D3851" w:rsidRPr="00B678BB" w:rsidRDefault="0076133E" w:rsidP="00B678BB">
      <w:pPr>
        <w:pStyle w:val="body"/>
      </w:pPr>
      <w:r w:rsidRPr="00B678BB">
        <w:t>Co-op students</w:t>
      </w:r>
      <w:r w:rsidR="000B7766" w:rsidRPr="00B678BB">
        <w:t>/volunteers</w:t>
      </w:r>
      <w:r w:rsidR="00E74C79" w:rsidRPr="00B678BB">
        <w:t>/guests</w:t>
      </w:r>
      <w:r w:rsidRPr="00B678BB">
        <w:t xml:space="preserve"> will be an active part of our program.  Students</w:t>
      </w:r>
      <w:r w:rsidR="000B7766" w:rsidRPr="00B678BB">
        <w:t>/volunteers</w:t>
      </w:r>
      <w:r w:rsidRPr="00B678BB">
        <w:t xml:space="preserve"> may come from varying levels of education and will be closely supervised by the staff</w:t>
      </w:r>
      <w:r w:rsidR="000B7766" w:rsidRPr="00B678BB">
        <w:t>. Interviews</w:t>
      </w:r>
      <w:r w:rsidR="00B277F8" w:rsidRPr="00B678BB">
        <w:t>, vulnerable sector police</w:t>
      </w:r>
      <w:r w:rsidR="0071783D" w:rsidRPr="00B678BB">
        <w:t xml:space="preserve"> check</w:t>
      </w:r>
      <w:r w:rsidRPr="00B678BB">
        <w:t xml:space="preserve"> and Immunization records are completed prior to our volunteers/students working at the Centre.</w:t>
      </w:r>
    </w:p>
    <w:p w14:paraId="612FA2A7" w14:textId="5B7A33D0" w:rsidR="00E3454A" w:rsidRPr="00B678BB" w:rsidRDefault="00E3454A" w:rsidP="00B678BB">
      <w:pPr>
        <w:pStyle w:val="heading"/>
      </w:pPr>
      <w:r w:rsidRPr="00B678BB">
        <w:t>P</w:t>
      </w:r>
      <w:r w:rsidR="00B678BB">
        <w:t>olicy – Supervision of Volunteers and Students</w:t>
      </w:r>
    </w:p>
    <w:p w14:paraId="708FC2F6" w14:textId="7A22A8B9" w:rsidR="00DB4129" w:rsidRPr="00B678BB" w:rsidRDefault="00E3454A" w:rsidP="00B678BB">
      <w:pPr>
        <w:pStyle w:val="body"/>
      </w:pPr>
      <w:r w:rsidRPr="00B678BB">
        <w:t>First Steps</w:t>
      </w:r>
      <w:r w:rsidR="00001921" w:rsidRPr="00B678BB">
        <w:t xml:space="preserve"> ELC</w:t>
      </w:r>
      <w:r w:rsidRPr="00B678BB">
        <w:t xml:space="preserve"> has been privileged to have several students and volunteers choose to have their placement experiences within our learning environment. We have set aside the following policies and procedures to ensure the safety and adequate supervision of the children within our care. </w:t>
      </w:r>
    </w:p>
    <w:p w14:paraId="56374F7A" w14:textId="337A0C7B" w:rsidR="00E3454A" w:rsidRPr="00B678BB" w:rsidRDefault="00E3454A" w:rsidP="00FF111D">
      <w:pPr>
        <w:pStyle w:val="body"/>
        <w:numPr>
          <w:ilvl w:val="0"/>
          <w:numId w:val="4"/>
        </w:numPr>
      </w:pPr>
      <w:r w:rsidRPr="00B678BB">
        <w:lastRenderedPageBreak/>
        <w:t>No child will ever be supervised by anyone under the age of 18</w:t>
      </w:r>
      <w:r w:rsidR="00B678BB">
        <w:t>.</w:t>
      </w:r>
    </w:p>
    <w:p w14:paraId="22F0DBC1" w14:textId="3B1A5AF3" w:rsidR="00E3454A" w:rsidRPr="00B678BB" w:rsidRDefault="00E3454A" w:rsidP="00FF111D">
      <w:pPr>
        <w:pStyle w:val="body"/>
        <w:numPr>
          <w:ilvl w:val="0"/>
          <w:numId w:val="4"/>
        </w:numPr>
      </w:pPr>
      <w:r w:rsidRPr="00B678BB">
        <w:t>Only employees of First Steps Daycare (Guelph) Inc will have direct unsupervised access to the children</w:t>
      </w:r>
      <w:r w:rsidR="00B678BB">
        <w:t xml:space="preserve"> -</w:t>
      </w:r>
      <w:r w:rsidRPr="00B678BB">
        <w:t xml:space="preserve"> children will not be left in the supervision of a student or volunteer al</w:t>
      </w:r>
      <w:r w:rsidR="00B277F8" w:rsidRPr="00B678BB">
        <w:t>one, there will ALWAYS be a</w:t>
      </w:r>
      <w:r w:rsidRPr="00B678BB">
        <w:t xml:space="preserve"> staff member</w:t>
      </w:r>
      <w:r w:rsidR="00B277F8" w:rsidRPr="00B678BB">
        <w:t xml:space="preserve"> in ratio</w:t>
      </w:r>
      <w:r w:rsidRPr="00B678BB">
        <w:t xml:space="preserve"> supervising the </w:t>
      </w:r>
      <w:r w:rsidR="00B678BB">
        <w:t>s</w:t>
      </w:r>
      <w:r w:rsidRPr="00B678BB">
        <w:t>tudent or volunteer</w:t>
      </w:r>
      <w:r w:rsidR="00B678BB">
        <w:t>.</w:t>
      </w:r>
    </w:p>
    <w:p w14:paraId="6A6FFF3E" w14:textId="4D07FBE3" w:rsidR="00137965" w:rsidRPr="00B678BB" w:rsidRDefault="00E3454A" w:rsidP="00FF111D">
      <w:pPr>
        <w:pStyle w:val="body"/>
        <w:numPr>
          <w:ilvl w:val="0"/>
          <w:numId w:val="4"/>
        </w:numPr>
      </w:pPr>
      <w:r w:rsidRPr="00B678BB">
        <w:t>Students and volunteers will NO</w:t>
      </w:r>
      <w:r w:rsidR="00B277F8" w:rsidRPr="00B678BB">
        <w:t xml:space="preserve">T be counted in ratio, </w:t>
      </w:r>
      <w:r w:rsidR="00001921" w:rsidRPr="00B678BB">
        <w:t>only staff</w:t>
      </w:r>
      <w:r w:rsidRPr="00B678BB">
        <w:t xml:space="preserve"> members can be counted when calculating ratios.</w:t>
      </w:r>
    </w:p>
    <w:p w14:paraId="24C21C11" w14:textId="559D5254" w:rsidR="009F7AC6" w:rsidRPr="00B678BB" w:rsidRDefault="0071783D" w:rsidP="00FF111D">
      <w:pPr>
        <w:pStyle w:val="body"/>
        <w:numPr>
          <w:ilvl w:val="0"/>
          <w:numId w:val="4"/>
        </w:numPr>
      </w:pPr>
      <w:r w:rsidRPr="00B678BB">
        <w:t>The licensee</w:t>
      </w:r>
      <w:r w:rsidR="00E3454A" w:rsidRPr="00B678BB">
        <w:t xml:space="preserve"> shall ensure that all students and volunteers have read</w:t>
      </w:r>
      <w:r w:rsidR="00B277F8" w:rsidRPr="00B678BB">
        <w:t xml:space="preserve">, </w:t>
      </w:r>
      <w:r w:rsidR="00917095" w:rsidRPr="00B678BB">
        <w:t>understood and</w:t>
      </w:r>
      <w:r w:rsidRPr="00B678BB">
        <w:t xml:space="preserve"> signed</w:t>
      </w:r>
      <w:r w:rsidR="00E3454A" w:rsidRPr="00B678BB">
        <w:t xml:space="preserve"> the policy and procedure binder</w:t>
      </w:r>
      <w:r w:rsidRPr="00B678BB">
        <w:t xml:space="preserve"> </w:t>
      </w:r>
      <w:r w:rsidR="00917095" w:rsidRPr="00B678BB">
        <w:t>also</w:t>
      </w:r>
      <w:r w:rsidRPr="00B678BB">
        <w:t xml:space="preserve"> read and adhere to our program statement,</w:t>
      </w:r>
      <w:r w:rsidR="00E3454A" w:rsidRPr="00B678BB">
        <w:t xml:space="preserve"> prior to being in the classroom with the children a</w:t>
      </w:r>
      <w:r w:rsidRPr="00B678BB">
        <w:t>nd staff members.</w:t>
      </w:r>
      <w:r w:rsidR="00E3454A" w:rsidRPr="00B678BB">
        <w:t xml:space="preserve"> Each student or volunteer will have a staff member designated to them, that staff member is directly responsible for supervising the student or </w:t>
      </w:r>
      <w:r w:rsidR="00B678BB">
        <w:t>v</w:t>
      </w:r>
      <w:r w:rsidR="00E3454A" w:rsidRPr="00B678BB">
        <w:t>olunteer and ensuring that they are NEVER left alone with the children.</w:t>
      </w:r>
      <w:r w:rsidRPr="00B678BB">
        <w:t xml:space="preserve"> The member of staff acts as a mentor</w:t>
      </w:r>
      <w:r w:rsidR="008D4506" w:rsidRPr="00B678BB">
        <w:t>, guiding and educating within the day</w:t>
      </w:r>
      <w:r w:rsidR="00D04731" w:rsidRPr="00B678BB">
        <w:t>-</w:t>
      </w:r>
      <w:r w:rsidR="008D4506" w:rsidRPr="00B678BB">
        <w:t>to</w:t>
      </w:r>
      <w:r w:rsidR="00D04731" w:rsidRPr="00B678BB">
        <w:t>-</w:t>
      </w:r>
      <w:r w:rsidR="008D4506" w:rsidRPr="00B678BB">
        <w:t>day experiences at our center.</w:t>
      </w:r>
      <w:r w:rsidR="00E3454A" w:rsidRPr="00B678BB">
        <w:t xml:space="preserve">  In the absence of the designated staff member the</w:t>
      </w:r>
      <w:r w:rsidR="008D4506" w:rsidRPr="00B678BB">
        <w:t xml:space="preserve"> R</w:t>
      </w:r>
      <w:r w:rsidR="00E3454A" w:rsidRPr="00B678BB">
        <w:t>ECE with the most seniority within the classroom will be responsible for supervising the student or volunteer</w:t>
      </w:r>
      <w:r w:rsidR="00B678BB">
        <w:t>.</w:t>
      </w:r>
    </w:p>
    <w:p w14:paraId="446DDCB3" w14:textId="0F6C50C3" w:rsidR="00884360" w:rsidRPr="00B678BB" w:rsidRDefault="00B678BB" w:rsidP="00B678BB">
      <w:pPr>
        <w:pStyle w:val="heading"/>
      </w:pPr>
      <w:r>
        <w:t>Student Responsibilities</w:t>
      </w:r>
    </w:p>
    <w:p w14:paraId="3C74B10D" w14:textId="22EBC049" w:rsidR="00E345CD" w:rsidRPr="00B678BB" w:rsidRDefault="00E3454A" w:rsidP="00B678BB">
      <w:pPr>
        <w:pStyle w:val="body"/>
      </w:pPr>
      <w:r w:rsidRPr="00B678BB">
        <w:t xml:space="preserve">High school students are not responsible for diapering or toileting of children. High school students can supervise washroom </w:t>
      </w:r>
      <w:r w:rsidR="009B2CC2" w:rsidRPr="00B678BB">
        <w:t>routine</w:t>
      </w:r>
      <w:r w:rsidR="00B678BB">
        <w:t xml:space="preserve"> </w:t>
      </w:r>
      <w:r w:rsidR="009B2CC2" w:rsidRPr="00B678BB">
        <w:t>with their mentor present</w:t>
      </w:r>
      <w:r w:rsidR="00B678BB">
        <w:t xml:space="preserve">. </w:t>
      </w:r>
      <w:r w:rsidR="009B2CC2" w:rsidRPr="00B678BB">
        <w:t>High</w:t>
      </w:r>
      <w:r w:rsidRPr="00B678BB">
        <w:t xml:space="preserve"> school students are not to transport children (up/</w:t>
      </w:r>
      <w:r w:rsidR="00917095" w:rsidRPr="00B678BB">
        <w:t>downstairs</w:t>
      </w:r>
      <w:r w:rsidRPr="00B678BB">
        <w:t>) without being supervised or watched by their designated staff member. College Students may be responsible for diapering or toileting children however must be supervised by their designated staff member (co-operating teacher</w:t>
      </w:r>
      <w:r w:rsidR="00C3480F" w:rsidRPr="00B678BB">
        <w:t>);</w:t>
      </w:r>
      <w:r w:rsidRPr="00B678BB">
        <w:t xml:space="preserve"> they may also supervise the washroom </w:t>
      </w:r>
      <w:r w:rsidR="00C3480F" w:rsidRPr="00B678BB">
        <w:t xml:space="preserve">routine. </w:t>
      </w:r>
      <w:r w:rsidRPr="00B678BB">
        <w:t>College students are not to transport children (up/</w:t>
      </w:r>
      <w:r w:rsidR="00917095" w:rsidRPr="00B678BB">
        <w:t>downstairs</w:t>
      </w:r>
      <w:r w:rsidRPr="00B678BB">
        <w:t xml:space="preserve">) without being supervised or watched by their designated staff member. </w:t>
      </w:r>
    </w:p>
    <w:p w14:paraId="4F0DDB5F" w14:textId="04C2114E" w:rsidR="00E3454A" w:rsidRPr="00B678BB" w:rsidRDefault="00B678BB" w:rsidP="00B678BB">
      <w:pPr>
        <w:pStyle w:val="heading"/>
      </w:pPr>
      <w:r>
        <w:t>Volunteer Responsibilities</w:t>
      </w:r>
    </w:p>
    <w:p w14:paraId="352B9699" w14:textId="2DBAF4F7" w:rsidR="0030300A" w:rsidRPr="00B678BB" w:rsidRDefault="00E3454A" w:rsidP="00B678BB">
      <w:pPr>
        <w:pStyle w:val="body"/>
      </w:pPr>
      <w:r w:rsidRPr="00B678BB">
        <w:t>Volunteers are not responsible for diapering or toileting children. Volunteers may not be used to transport children (up/</w:t>
      </w:r>
      <w:r w:rsidR="00917095" w:rsidRPr="00B678BB">
        <w:t>downstairs</w:t>
      </w:r>
      <w:r w:rsidRPr="00B678BB">
        <w:t xml:space="preserve">) without being supervised or watched by their designated staff member. This policy is to be reviewed prior to students or volunteers being in the classroom. </w:t>
      </w:r>
      <w:r w:rsidR="008A1CC1" w:rsidRPr="00B678BB">
        <w:t>Also</w:t>
      </w:r>
      <w:r w:rsidR="00D04731" w:rsidRPr="00B678BB">
        <w:t>,</w:t>
      </w:r>
      <w:r w:rsidR="008A1CC1" w:rsidRPr="00B678BB">
        <w:t xml:space="preserve"> to</w:t>
      </w:r>
      <w:r w:rsidRPr="00B678BB">
        <w:t xml:space="preserve"> be reviewed annually by all </w:t>
      </w:r>
      <w:r w:rsidR="008A1CC1" w:rsidRPr="00B678BB">
        <w:t>staff members</w:t>
      </w:r>
      <w:r w:rsidRPr="00B678BB">
        <w:t>.</w:t>
      </w:r>
    </w:p>
    <w:p w14:paraId="1DD3AF74" w14:textId="6F0590C0" w:rsidR="00835842" w:rsidRPr="00B678BB" w:rsidRDefault="00B678BB" w:rsidP="00B678BB">
      <w:pPr>
        <w:pStyle w:val="heading"/>
      </w:pPr>
      <w:r>
        <w:t>Other Visitors/Trades Etc.</w:t>
      </w:r>
    </w:p>
    <w:p w14:paraId="5CFEA698" w14:textId="77777777" w:rsidR="00515311" w:rsidRPr="00B678BB" w:rsidRDefault="00835842" w:rsidP="00B678BB">
      <w:pPr>
        <w:pStyle w:val="body"/>
      </w:pPr>
      <w:r w:rsidRPr="00B678BB">
        <w:t>The safety of the children in our care is paramount. Our center has a</w:t>
      </w:r>
      <w:r w:rsidR="00515311" w:rsidRPr="00B678BB">
        <w:t>n</w:t>
      </w:r>
      <w:r w:rsidRPr="00B678BB">
        <w:t xml:space="preserve"> electronic </w:t>
      </w:r>
      <w:r w:rsidR="00917095" w:rsidRPr="00B678BB">
        <w:t>keypad</w:t>
      </w:r>
      <w:r w:rsidR="00C16D23" w:rsidRPr="00B678BB">
        <w:t xml:space="preserve"> system</w:t>
      </w:r>
      <w:r w:rsidRPr="00B678BB">
        <w:t xml:space="preserve"> with a private code which is only given to clients and staff members. Only scheduled appointments with outside individuals will be granted entry into the building. We ask you to co</w:t>
      </w:r>
      <w:r w:rsidR="00515311" w:rsidRPr="00B678BB">
        <w:t>-operate with us in maintaining a secure environment for the children in our care</w:t>
      </w:r>
      <w:r w:rsidR="00C16D23" w:rsidRPr="00B678BB">
        <w:t>,</w:t>
      </w:r>
      <w:r w:rsidR="00515311" w:rsidRPr="00B678BB">
        <w:t xml:space="preserve"> by being aware of anyone w</w:t>
      </w:r>
      <w:r w:rsidR="00C16D23" w:rsidRPr="00B678BB">
        <w:t xml:space="preserve">ho enters the building with you, and request that if </w:t>
      </w:r>
      <w:r w:rsidR="00C3480F" w:rsidRPr="00B678BB">
        <w:t>an</w:t>
      </w:r>
      <w:r w:rsidR="00C16D23" w:rsidRPr="00B678BB">
        <w:t xml:space="preserve"> unknown person to you is requiring entry, please have them ring the bell.</w:t>
      </w:r>
    </w:p>
    <w:p w14:paraId="3049EA90" w14:textId="77777777" w:rsidR="00515311" w:rsidRPr="00B678BB" w:rsidRDefault="00917095" w:rsidP="00B678BB">
      <w:pPr>
        <w:pStyle w:val="body"/>
      </w:pPr>
      <w:r w:rsidRPr="00B678BB">
        <w:t>Keypad</w:t>
      </w:r>
      <w:r w:rsidR="00515311" w:rsidRPr="00B678BB">
        <w:t xml:space="preserve"> codes are changed randomly, to assist safety measures.</w:t>
      </w:r>
    </w:p>
    <w:p w14:paraId="0F8D08CF" w14:textId="35B11196" w:rsidR="00C16D23" w:rsidRPr="00B678BB" w:rsidRDefault="00515311" w:rsidP="00B678BB">
      <w:pPr>
        <w:pStyle w:val="body"/>
      </w:pPr>
      <w:r w:rsidRPr="00B678BB">
        <w:lastRenderedPageBreak/>
        <w:t>First Steps, ha</w:t>
      </w:r>
      <w:r w:rsidR="00917095" w:rsidRPr="00B678BB">
        <w:t>s</w:t>
      </w:r>
      <w:r w:rsidRPr="00B678BB">
        <w:t xml:space="preserve"> a</w:t>
      </w:r>
      <w:r w:rsidR="00917095" w:rsidRPr="00B678BB">
        <w:t>n</w:t>
      </w:r>
      <w:r w:rsidRPr="00B678BB">
        <w:t xml:space="preserve"> “open door” policy which invites parents of enrolled children to visit, observe or participate within our program at their convenience, we just ask you check ahead of time due to scheduling etc.</w:t>
      </w:r>
      <w:r w:rsidR="00B678BB">
        <w:t xml:space="preserve"> </w:t>
      </w:r>
      <w:r w:rsidRPr="00B678BB">
        <w:t xml:space="preserve">Often, prospective clients will attend a scheduled tour of our facility, to minimize disruption and to respect the safety and space of the existing children in our care, these visits </w:t>
      </w:r>
      <w:r w:rsidR="00C16D23" w:rsidRPr="00B678BB">
        <w:t>are arranged and carried out by the licensee or the assistant supervisor.</w:t>
      </w:r>
      <w:r w:rsidRPr="00B678BB">
        <w:t xml:space="preserve"> </w:t>
      </w:r>
    </w:p>
    <w:p w14:paraId="43359E72" w14:textId="3C8480FE" w:rsidR="00C16D23" w:rsidRPr="00B678BB" w:rsidRDefault="00B678BB" w:rsidP="00B678BB">
      <w:pPr>
        <w:pStyle w:val="heading"/>
      </w:pPr>
      <w:r>
        <w:t>Parents</w:t>
      </w:r>
    </w:p>
    <w:p w14:paraId="7B0C5B8B" w14:textId="77777777" w:rsidR="00DA4928" w:rsidRPr="00B678BB" w:rsidRDefault="00C16D23" w:rsidP="00B678BB">
      <w:pPr>
        <w:pStyle w:val="body"/>
      </w:pPr>
      <w:r w:rsidRPr="00B678BB">
        <w:t xml:space="preserve">The quality of our program depends largely on the dedication and professionalism </w:t>
      </w:r>
      <w:r w:rsidR="00F66512" w:rsidRPr="00B678BB">
        <w:t>of our teaching staff, bu</w:t>
      </w:r>
      <w:r w:rsidR="00E20583" w:rsidRPr="00B678BB">
        <w:t>t also with the relationships that are</w:t>
      </w:r>
      <w:r w:rsidR="00F66512" w:rsidRPr="00B678BB">
        <w:t xml:space="preserve"> </w:t>
      </w:r>
      <w:r w:rsidR="00E20583" w:rsidRPr="00B678BB">
        <w:t xml:space="preserve">formed with our clients. Positive parent-teacher partnership is instrumental to successful </w:t>
      </w:r>
      <w:r w:rsidR="00917095" w:rsidRPr="00B678BB">
        <w:t>childcare</w:t>
      </w:r>
      <w:r w:rsidR="00E20583" w:rsidRPr="00B678BB">
        <w:t xml:space="preserve"> experiences; we promote and demonstrate respectful interactions between staff and parents. Daily contact between us is a vital component of maintaining our </w:t>
      </w:r>
      <w:r w:rsidR="00917095" w:rsidRPr="00B678BB">
        <w:t>high-quality</w:t>
      </w:r>
      <w:r w:rsidR="00E20583" w:rsidRPr="00B678BB">
        <w:t xml:space="preserve"> </w:t>
      </w:r>
      <w:r w:rsidR="00854D88" w:rsidRPr="00B678BB">
        <w:t>program. Information</w:t>
      </w:r>
      <w:r w:rsidR="00E20583" w:rsidRPr="00B678BB">
        <w:t xml:space="preserve"> received between parents and staff will only be used for </w:t>
      </w:r>
      <w:r w:rsidR="00917095" w:rsidRPr="00B678BB">
        <w:t>childcare</w:t>
      </w:r>
      <w:r w:rsidR="00E20583" w:rsidRPr="00B678BB">
        <w:t xml:space="preserve"> </w:t>
      </w:r>
      <w:r w:rsidR="0026651B" w:rsidRPr="00B678BB">
        <w:t>proposes and</w:t>
      </w:r>
      <w:r w:rsidR="00E20583" w:rsidRPr="00B678BB">
        <w:t xml:space="preserve"> is fully confidential</w:t>
      </w:r>
      <w:r w:rsidR="00DA4928" w:rsidRPr="00B678BB">
        <w:t>.</w:t>
      </w:r>
    </w:p>
    <w:p w14:paraId="083BFD26" w14:textId="6172F09A" w:rsidR="00DA4928" w:rsidRPr="00B678BB" w:rsidRDefault="00DA4928" w:rsidP="00B678BB">
      <w:pPr>
        <w:pStyle w:val="body"/>
      </w:pPr>
      <w:r w:rsidRPr="00B678BB">
        <w:t>To ensure high standards of fairness to all children, confidentiality between parents and staff, and to maintain professional ethics, staff employed in any capacity by First Steps</w:t>
      </w:r>
      <w:r w:rsidR="0026651B" w:rsidRPr="00B678BB">
        <w:t xml:space="preserve"> ELC</w:t>
      </w:r>
      <w:r w:rsidRPr="00B678BB">
        <w:t xml:space="preserve"> may not enter into any caretaking arrangement for any enrolled family outside of the center.</w:t>
      </w:r>
    </w:p>
    <w:p w14:paraId="30EEA316" w14:textId="1185365D" w:rsidR="00DA4928" w:rsidRPr="00B678BB" w:rsidRDefault="00DA4928" w:rsidP="00B678BB">
      <w:pPr>
        <w:pStyle w:val="body"/>
      </w:pPr>
      <w:r w:rsidRPr="00B678BB">
        <w:t>First Steps offers many opportunities for parents to be involved in the program.ie:</w:t>
      </w:r>
    </w:p>
    <w:p w14:paraId="0AC1C5A0" w14:textId="3E834F46" w:rsidR="00505C42" w:rsidRPr="00B678BB" w:rsidRDefault="00DA4928" w:rsidP="00FF111D">
      <w:pPr>
        <w:pStyle w:val="body"/>
        <w:numPr>
          <w:ilvl w:val="0"/>
          <w:numId w:val="5"/>
        </w:numPr>
      </w:pPr>
      <w:r w:rsidRPr="00B678BB">
        <w:t xml:space="preserve">Family BBQ </w:t>
      </w:r>
      <w:r w:rsidR="00B97078" w:rsidRPr="00B678BB">
        <w:t>(an</w:t>
      </w:r>
      <w:r w:rsidRPr="00B678BB">
        <w:t xml:space="preserve"> annual event every summer, where we may have a children’s entertainer, face </w:t>
      </w:r>
      <w:r w:rsidR="00B97078" w:rsidRPr="00B678BB">
        <w:t>painting, Zumba</w:t>
      </w:r>
      <w:r w:rsidRPr="00B678BB">
        <w:t xml:space="preserve"> dance lesson, boun</w:t>
      </w:r>
      <w:r w:rsidR="00505C42" w:rsidRPr="00B678BB">
        <w:t>cy castle, to mention a few. Good</w:t>
      </w:r>
      <w:r w:rsidRPr="00B678BB">
        <w:t xml:space="preserve"> food and conversation, a great</w:t>
      </w:r>
      <w:r w:rsidR="00505C42" w:rsidRPr="00B678BB">
        <w:t xml:space="preserve"> way to relax with the family</w:t>
      </w:r>
      <w:r w:rsidR="00854D88" w:rsidRPr="00B678BB">
        <w:t>,</w:t>
      </w:r>
      <w:r w:rsidR="00505C42" w:rsidRPr="00B678BB">
        <w:t xml:space="preserve"> chat with other clients and meet new clients. All family/extended </w:t>
      </w:r>
      <w:r w:rsidR="00B97078" w:rsidRPr="00B678BB">
        <w:t>family members</w:t>
      </w:r>
      <w:r w:rsidR="00505C42" w:rsidRPr="00B678BB">
        <w:t xml:space="preserve"> welcome)</w:t>
      </w:r>
    </w:p>
    <w:p w14:paraId="67E12746" w14:textId="4E8500D4" w:rsidR="00505C42" w:rsidRPr="00B678BB" w:rsidRDefault="00505C42" w:rsidP="00FF111D">
      <w:pPr>
        <w:pStyle w:val="body"/>
        <w:numPr>
          <w:ilvl w:val="0"/>
          <w:numId w:val="5"/>
        </w:numPr>
      </w:pPr>
      <w:r w:rsidRPr="00B678BB">
        <w:t>Fund raising events</w:t>
      </w:r>
    </w:p>
    <w:p w14:paraId="50ABCD96" w14:textId="5F7D9B08" w:rsidR="00505C42" w:rsidRPr="00B678BB" w:rsidRDefault="00505C42" w:rsidP="00FF111D">
      <w:pPr>
        <w:pStyle w:val="body"/>
        <w:numPr>
          <w:ilvl w:val="0"/>
          <w:numId w:val="5"/>
        </w:numPr>
      </w:pPr>
      <w:r w:rsidRPr="00B678BB">
        <w:t xml:space="preserve">Bring your talent to </w:t>
      </w:r>
      <w:r w:rsidR="00B974DA" w:rsidRPr="00B678BB">
        <w:t>the center</w:t>
      </w:r>
      <w:r w:rsidRPr="00B678BB">
        <w:t xml:space="preserve"> (</w:t>
      </w:r>
      <w:r w:rsidR="00B97078" w:rsidRPr="00B678BB">
        <w:t>if you</w:t>
      </w:r>
      <w:r w:rsidRPr="00B678BB">
        <w:t xml:space="preserve"> </w:t>
      </w:r>
      <w:r w:rsidR="0026651B" w:rsidRPr="00B678BB">
        <w:t>play an</w:t>
      </w:r>
      <w:r w:rsidRPr="00B678BB">
        <w:t xml:space="preserve"> instrument, or have a specialized profession/expertise, we would love for you to come </w:t>
      </w:r>
      <w:r w:rsidR="0026651B" w:rsidRPr="00B678BB">
        <w:t>and share</w:t>
      </w:r>
      <w:r w:rsidRPr="00B678BB">
        <w:t xml:space="preserve"> it with us)</w:t>
      </w:r>
    </w:p>
    <w:p w14:paraId="620973AF" w14:textId="77777777" w:rsidR="00B678BB" w:rsidRDefault="00505C42" w:rsidP="00FF111D">
      <w:pPr>
        <w:pStyle w:val="body"/>
        <w:numPr>
          <w:ilvl w:val="0"/>
          <w:numId w:val="5"/>
        </w:numPr>
      </w:pPr>
      <w:r w:rsidRPr="00B678BB">
        <w:t>Parent assistance on field trips</w:t>
      </w:r>
      <w:r w:rsidR="008D051C" w:rsidRPr="00B678BB">
        <w:t xml:space="preserve"> (with a up to date PVSC)</w:t>
      </w:r>
    </w:p>
    <w:p w14:paraId="4FEE30B0" w14:textId="621BDD66" w:rsidR="00485014" w:rsidRPr="00B678BB" w:rsidRDefault="00505C42" w:rsidP="00FF111D">
      <w:pPr>
        <w:pStyle w:val="body"/>
        <w:numPr>
          <w:ilvl w:val="0"/>
          <w:numId w:val="5"/>
        </w:numPr>
      </w:pPr>
      <w:r w:rsidRPr="00B678BB">
        <w:t xml:space="preserve">Thanksgiving luncheon </w:t>
      </w:r>
      <w:r w:rsidR="0026651B" w:rsidRPr="00B678BB">
        <w:t>(an</w:t>
      </w:r>
      <w:r w:rsidRPr="00B678BB">
        <w:t xml:space="preserve"> annual event where we entertain you</w:t>
      </w:r>
      <w:r w:rsidR="00792925" w:rsidRPr="00B678BB">
        <w:t>/extended family</w:t>
      </w:r>
      <w:r w:rsidRPr="00B678BB">
        <w:t xml:space="preserve"> </w:t>
      </w:r>
      <w:r w:rsidR="00792925" w:rsidRPr="00B678BB">
        <w:t>with a delicious home cooked hearty meal for y</w:t>
      </w:r>
      <w:r w:rsidR="00485014" w:rsidRPr="00B678BB">
        <w:t xml:space="preserve">ou to enjoy with your children. At this </w:t>
      </w:r>
      <w:r w:rsidR="0026651B" w:rsidRPr="00B678BB">
        <w:t>time,</w:t>
      </w:r>
      <w:r w:rsidR="00485014" w:rsidRPr="00B678BB">
        <w:t xml:space="preserve"> we make a donation to a local charity, donations from families are greatly appreciated)</w:t>
      </w:r>
    </w:p>
    <w:p w14:paraId="35AD5077" w14:textId="77777777" w:rsidR="00792925" w:rsidRPr="00B678BB" w:rsidRDefault="008E70FE" w:rsidP="00FF111D">
      <w:pPr>
        <w:pStyle w:val="body"/>
        <w:numPr>
          <w:ilvl w:val="0"/>
          <w:numId w:val="5"/>
        </w:numPr>
      </w:pPr>
      <w:r w:rsidRPr="00B678BB">
        <w:t>C</w:t>
      </w:r>
      <w:r w:rsidR="00792925" w:rsidRPr="00B678BB">
        <w:t xml:space="preserve">hristmas get together </w:t>
      </w:r>
      <w:r w:rsidR="0026651B" w:rsidRPr="00B678BB">
        <w:t>(sing</w:t>
      </w:r>
      <w:r w:rsidR="00792925" w:rsidRPr="00B678BB">
        <w:t>-a-long, mince pies, cookies and maybe a special visitor)</w:t>
      </w:r>
    </w:p>
    <w:p w14:paraId="79741DA9" w14:textId="2046C84E" w:rsidR="003C211E" w:rsidRPr="00B678BB" w:rsidRDefault="00485014" w:rsidP="00FF111D">
      <w:pPr>
        <w:pStyle w:val="body"/>
        <w:numPr>
          <w:ilvl w:val="0"/>
          <w:numId w:val="5"/>
        </w:numPr>
      </w:pPr>
      <w:r w:rsidRPr="00B678BB">
        <w:t xml:space="preserve">Every Christmas we adopt a family in our community, we are provided with items on their wish lists, the children and staff head out to purchase these items together. Cash donations are always greatly received. </w:t>
      </w:r>
    </w:p>
    <w:p w14:paraId="5D3B5643" w14:textId="47D8E4BA" w:rsidR="00792925" w:rsidRPr="00B678BB" w:rsidRDefault="00B678BB" w:rsidP="00B678BB">
      <w:pPr>
        <w:pStyle w:val="heading"/>
      </w:pPr>
      <w:r>
        <w:t>Licensing and Inspections</w:t>
      </w:r>
    </w:p>
    <w:p w14:paraId="4C91CA2F" w14:textId="4D00B41F" w:rsidR="008510BF" w:rsidRPr="00B678BB" w:rsidRDefault="00792925" w:rsidP="00B678BB">
      <w:pPr>
        <w:pStyle w:val="body"/>
        <w:rPr>
          <w:b/>
          <w:bCs/>
        </w:rPr>
      </w:pPr>
      <w:r w:rsidRPr="00B678BB">
        <w:lastRenderedPageBreak/>
        <w:t>First Steps</w:t>
      </w:r>
      <w:r w:rsidR="0026651B" w:rsidRPr="00B678BB">
        <w:t xml:space="preserve"> ELC</w:t>
      </w:r>
      <w:r w:rsidR="00884FE4" w:rsidRPr="00B678BB">
        <w:t>/School age</w:t>
      </w:r>
      <w:r w:rsidRPr="00B678BB">
        <w:t xml:space="preserve"> is fully licensed and inspected</w:t>
      </w:r>
      <w:r w:rsidR="00854D88" w:rsidRPr="00B678BB">
        <w:t xml:space="preserve"> annually </w:t>
      </w:r>
      <w:r w:rsidRPr="00B678BB">
        <w:t>by</w:t>
      </w:r>
      <w:r w:rsidR="008D051C" w:rsidRPr="00B678BB">
        <w:t xml:space="preserve"> the county of wellington (operating criteria) and</w:t>
      </w:r>
      <w:r w:rsidRPr="00B678BB">
        <w:t xml:space="preserve"> the Ministry </w:t>
      </w:r>
      <w:r w:rsidR="0026651B" w:rsidRPr="00B678BB">
        <w:t>o</w:t>
      </w:r>
      <w:r w:rsidRPr="00B678BB">
        <w:t>f Education and adheres to all standards detailed in the Child Care Early Years Act 2014 (CCEYA).</w:t>
      </w:r>
    </w:p>
    <w:p w14:paraId="4B3443DB" w14:textId="66CB8205" w:rsidR="009F7AC6" w:rsidRPr="00B678BB" w:rsidRDefault="008510BF" w:rsidP="00B678BB">
      <w:pPr>
        <w:pStyle w:val="body"/>
        <w:rPr>
          <w:b/>
        </w:rPr>
      </w:pPr>
      <w:r w:rsidRPr="00B678BB">
        <w:t>First Steps is regularly inspected and abides by all the regulations required by the Guelp</w:t>
      </w:r>
      <w:r w:rsidR="0057005A" w:rsidRPr="00B678BB">
        <w:t>h</w:t>
      </w:r>
      <w:r w:rsidRPr="00B678BB">
        <w:t xml:space="preserve"> Fire Department, as well as Wellington-Dufferin-Guelph Health </w:t>
      </w:r>
      <w:r w:rsidR="008D051C" w:rsidRPr="00B678BB">
        <w:t>Unit. Public</w:t>
      </w:r>
      <w:r w:rsidR="0057005A" w:rsidRPr="00B678BB">
        <w:t xml:space="preserve"> Health’s annual report is wi</w:t>
      </w:r>
      <w:r w:rsidR="00DB4129" w:rsidRPr="00B678BB">
        <w:t xml:space="preserve">dely available on their website: </w:t>
      </w:r>
      <w:r w:rsidR="00DB4129" w:rsidRPr="00B678BB">
        <w:rPr>
          <w:b/>
        </w:rPr>
        <w:t>www.wdgpublichealth.ca</w:t>
      </w:r>
    </w:p>
    <w:p w14:paraId="5E6CED8E" w14:textId="7855CDA1" w:rsidR="00B2239F" w:rsidRPr="00B678BB" w:rsidRDefault="00B678BB" w:rsidP="00B678BB">
      <w:pPr>
        <w:pStyle w:val="heading"/>
      </w:pPr>
      <w:r>
        <w:t>Operating Criteria</w:t>
      </w:r>
    </w:p>
    <w:p w14:paraId="46AEE779" w14:textId="69350101" w:rsidR="0026651B" w:rsidRPr="00B678BB" w:rsidRDefault="00AC6699" w:rsidP="00B678BB">
      <w:pPr>
        <w:pStyle w:val="body"/>
      </w:pPr>
      <w:r w:rsidRPr="00B678BB">
        <w:t>First Steps</w:t>
      </w:r>
      <w:r w:rsidR="0026651B" w:rsidRPr="00B678BB">
        <w:t xml:space="preserve"> ELC</w:t>
      </w:r>
      <w:r w:rsidR="00823754" w:rsidRPr="00B678BB">
        <w:t>/school</w:t>
      </w:r>
      <w:r w:rsidR="009F7AC6" w:rsidRPr="00B678BB">
        <w:t xml:space="preserve"> age</w:t>
      </w:r>
      <w:r w:rsidRPr="00B678BB">
        <w:t xml:space="preserve"> is supported and guided by the County of Wellington</w:t>
      </w:r>
      <w:r w:rsidR="00E23C11" w:rsidRPr="00B678BB">
        <w:t xml:space="preserve"> Child Care Services. The Child Care Services has developed The Operating Criteria document of which is to measure quality in chil</w:t>
      </w:r>
      <w:r w:rsidR="0026651B" w:rsidRPr="00B678BB">
        <w:t>d</w:t>
      </w:r>
      <w:r w:rsidR="00E23C11" w:rsidRPr="00B678BB">
        <w:t xml:space="preserve">care </w:t>
      </w:r>
      <w:r w:rsidR="00A531F6" w:rsidRPr="00B678BB">
        <w:t>programs</w:t>
      </w:r>
      <w:r w:rsidR="00E23C11" w:rsidRPr="00B678BB">
        <w:t xml:space="preserve"> that have or wish to have a Service Agreement for fee subsidy and for wage subsidy with the County of Wellington.  The O</w:t>
      </w:r>
      <w:r w:rsidR="00A531F6" w:rsidRPr="00B678BB">
        <w:t>perating Criteria is a program</w:t>
      </w:r>
      <w:r w:rsidR="00E23C11" w:rsidRPr="00B678BB">
        <w:t xml:space="preserve"> evaluation tool that helps to distribute public childcare funding in a fair way that prioritizes high quality practices.  </w:t>
      </w:r>
      <w:r w:rsidR="00A531F6" w:rsidRPr="00B678BB">
        <w:t>Programs</w:t>
      </w:r>
      <w:r w:rsidR="00E23C11" w:rsidRPr="00B678BB">
        <w:t xml:space="preserve"> are required to meet the standards of quality that are def</w:t>
      </w:r>
      <w:r w:rsidR="00A531F6" w:rsidRPr="00B678BB">
        <w:t>ined in the Child Care Program</w:t>
      </w:r>
      <w:r w:rsidR="00E23C11" w:rsidRPr="00B678BB">
        <w:t xml:space="preserve"> Operating Criteria</w:t>
      </w:r>
      <w:r w:rsidR="00EB27E7" w:rsidRPr="00B678BB">
        <w:t>.</w:t>
      </w:r>
      <w:r w:rsidR="00B678BB">
        <w:t xml:space="preserve"> Yearly inspections take place.</w:t>
      </w:r>
    </w:p>
    <w:p w14:paraId="0781724D" w14:textId="7B2D4024" w:rsidR="007911AD" w:rsidRPr="00B678BB" w:rsidRDefault="00B678BB" w:rsidP="00B678BB">
      <w:pPr>
        <w:pStyle w:val="heading"/>
      </w:pPr>
      <w:r>
        <w:t>Positive Guidance and Direction</w:t>
      </w:r>
    </w:p>
    <w:p w14:paraId="0C0AB77D" w14:textId="77777777" w:rsidR="007911AD" w:rsidRPr="00B678BB" w:rsidRDefault="007911AD" w:rsidP="00B678BB">
      <w:pPr>
        <w:pStyle w:val="body"/>
        <w:rPr>
          <w:lang w:eastAsia="en-CA"/>
        </w:rPr>
      </w:pPr>
      <w:r w:rsidRPr="00B678BB">
        <w:rPr>
          <w:lang w:eastAsia="en-CA"/>
        </w:rPr>
        <w:t xml:space="preserve">At First Steps, we model, encourage and implement the following positive guidance and direction strategies: </w:t>
      </w:r>
    </w:p>
    <w:p w14:paraId="122DDCC7" w14:textId="77777777" w:rsidR="007911AD" w:rsidRPr="00B678BB" w:rsidRDefault="007911AD" w:rsidP="00B678BB">
      <w:pPr>
        <w:pStyle w:val="body"/>
        <w:jc w:val="left"/>
        <w:rPr>
          <w:lang w:eastAsia="en-CA"/>
        </w:rPr>
      </w:pPr>
      <w:r w:rsidRPr="00B678BB">
        <w:rPr>
          <w:lang w:eastAsia="en-CA"/>
        </w:rPr>
        <w:t>CHILDREN ARE IN THE PROCESS OF LEARNING ACCEPTABLE BEHAVIOUR</w:t>
      </w:r>
    </w:p>
    <w:p w14:paraId="50288951" w14:textId="05EE6B26" w:rsidR="008E70FE" w:rsidRPr="00B678BB" w:rsidRDefault="007911AD" w:rsidP="00FF111D">
      <w:pPr>
        <w:pStyle w:val="body"/>
        <w:numPr>
          <w:ilvl w:val="0"/>
          <w:numId w:val="6"/>
        </w:numPr>
        <w:rPr>
          <w:lang w:eastAsia="en-CA"/>
        </w:rPr>
      </w:pPr>
      <w:r w:rsidRPr="00B678BB">
        <w:rPr>
          <w:lang w:eastAsia="en-CA"/>
        </w:rPr>
        <w:t>It takes individuals many years to learn appropriate ways to express strong emotions and</w:t>
      </w:r>
      <w:r w:rsidR="00B678BB">
        <w:rPr>
          <w:lang w:eastAsia="en-CA"/>
        </w:rPr>
        <w:t xml:space="preserve"> </w:t>
      </w:r>
      <w:r w:rsidRPr="00B678BB">
        <w:rPr>
          <w:lang w:eastAsia="en-CA"/>
        </w:rPr>
        <w:t>interact appropriately with others. Young children are just beginning to learn these</w:t>
      </w:r>
      <w:r w:rsidR="00B678BB">
        <w:rPr>
          <w:lang w:eastAsia="en-CA"/>
        </w:rPr>
        <w:t xml:space="preserve"> </w:t>
      </w:r>
      <w:r w:rsidRPr="00B678BB">
        <w:rPr>
          <w:lang w:eastAsia="en-CA"/>
        </w:rPr>
        <w:t>difficult personal and social skills. Knowing that young children learn by repetition,</w:t>
      </w:r>
      <w:r w:rsidR="00B678BB">
        <w:rPr>
          <w:lang w:eastAsia="en-CA"/>
        </w:rPr>
        <w:t xml:space="preserve"> </w:t>
      </w:r>
      <w:r w:rsidRPr="00B678BB">
        <w:rPr>
          <w:lang w:eastAsia="en-CA"/>
        </w:rPr>
        <w:t>teaching staff maintain daily routines and set clear limits with each group, thus helping</w:t>
      </w:r>
      <w:r w:rsidR="00B678BB">
        <w:rPr>
          <w:lang w:eastAsia="en-CA"/>
        </w:rPr>
        <w:t xml:space="preserve"> </w:t>
      </w:r>
      <w:r w:rsidRPr="00B678BB">
        <w:rPr>
          <w:lang w:eastAsia="en-CA"/>
        </w:rPr>
        <w:t>children to internalize these skills, but also providing for the safety of all children, as well</w:t>
      </w:r>
      <w:r w:rsidR="00B678BB">
        <w:rPr>
          <w:lang w:eastAsia="en-CA"/>
        </w:rPr>
        <w:t xml:space="preserve"> </w:t>
      </w:r>
      <w:r w:rsidRPr="00B678BB">
        <w:rPr>
          <w:lang w:eastAsia="en-CA"/>
        </w:rPr>
        <w:t>as promoting the individual development of each child’s self-help and self-control skills.</w:t>
      </w:r>
      <w:r w:rsidR="00B678BB">
        <w:rPr>
          <w:lang w:eastAsia="en-CA"/>
        </w:rPr>
        <w:t xml:space="preserve"> </w:t>
      </w:r>
      <w:r w:rsidRPr="00B678BB">
        <w:rPr>
          <w:lang w:eastAsia="en-CA"/>
        </w:rPr>
        <w:t>These routines and limits are frequently discussed and defined with the children.</w:t>
      </w:r>
      <w:r w:rsidR="00B678BB">
        <w:rPr>
          <w:lang w:eastAsia="en-CA"/>
        </w:rPr>
        <w:t xml:space="preserve"> </w:t>
      </w:r>
      <w:r w:rsidRPr="00B678BB">
        <w:rPr>
          <w:lang w:eastAsia="en-CA"/>
        </w:rPr>
        <w:t>Consistency, or knowing what to expect throughout the day, helps children develop a</w:t>
      </w:r>
      <w:r w:rsidR="00B678BB">
        <w:rPr>
          <w:lang w:eastAsia="en-CA"/>
        </w:rPr>
        <w:t xml:space="preserve"> </w:t>
      </w:r>
      <w:r w:rsidRPr="00B678BB">
        <w:rPr>
          <w:lang w:eastAsia="en-CA"/>
        </w:rPr>
        <w:t>sense of trust and understanding of their environment.</w:t>
      </w:r>
    </w:p>
    <w:p w14:paraId="3E28D9DE" w14:textId="77777777" w:rsidR="00300E69" w:rsidRPr="00B678BB" w:rsidRDefault="009F6630" w:rsidP="00B678BB">
      <w:pPr>
        <w:pStyle w:val="body"/>
        <w:jc w:val="left"/>
        <w:rPr>
          <w:lang w:eastAsia="en-CA"/>
        </w:rPr>
      </w:pPr>
      <w:r w:rsidRPr="00B678BB">
        <w:rPr>
          <w:lang w:eastAsia="en-CA"/>
        </w:rPr>
        <w:t>A</w:t>
      </w:r>
      <w:r w:rsidR="00300E69" w:rsidRPr="00B678BB">
        <w:rPr>
          <w:lang w:eastAsia="en-CA"/>
        </w:rPr>
        <w:t>N EFFECTIVE GUIDANCE APPROACH IS PREVENTIVE</w:t>
      </w:r>
      <w:r w:rsidR="00054496" w:rsidRPr="00B678BB">
        <w:rPr>
          <w:lang w:eastAsia="en-CA"/>
        </w:rPr>
        <w:t xml:space="preserve"> </w:t>
      </w:r>
      <w:r w:rsidR="00300E69" w:rsidRPr="00B678BB">
        <w:rPr>
          <w:lang w:eastAsia="en-CA"/>
        </w:rPr>
        <w:t>BECAUSE IT RESPECTS FEELINGS EVEN WHILE IT ADDRESSES BEHAVIO</w:t>
      </w:r>
      <w:r w:rsidR="00054496" w:rsidRPr="00B678BB">
        <w:rPr>
          <w:lang w:eastAsia="en-CA"/>
        </w:rPr>
        <w:t>U</w:t>
      </w:r>
      <w:r w:rsidR="00300E69" w:rsidRPr="00B678BB">
        <w:rPr>
          <w:lang w:eastAsia="en-CA"/>
        </w:rPr>
        <w:t>R</w:t>
      </w:r>
    </w:p>
    <w:p w14:paraId="382D4573" w14:textId="0B6BC5F2" w:rsidR="00054496" w:rsidRPr="00B678BB" w:rsidRDefault="00054496" w:rsidP="00FF111D">
      <w:pPr>
        <w:pStyle w:val="body"/>
        <w:numPr>
          <w:ilvl w:val="0"/>
          <w:numId w:val="6"/>
        </w:numPr>
        <w:rPr>
          <w:lang w:eastAsia="en-CA"/>
        </w:rPr>
      </w:pPr>
      <w:r w:rsidRPr="00B678BB">
        <w:rPr>
          <w:lang w:eastAsia="en-CA"/>
        </w:rPr>
        <w:t>First Steps da</w:t>
      </w:r>
      <w:r w:rsidR="00300E69" w:rsidRPr="00B678BB">
        <w:rPr>
          <w:lang w:eastAsia="en-CA"/>
        </w:rPr>
        <w:t>ily scheduling, curriculum plans, classroom arrangements,</w:t>
      </w:r>
      <w:r w:rsidR="00B678BB">
        <w:rPr>
          <w:lang w:eastAsia="en-CA"/>
        </w:rPr>
        <w:t xml:space="preserve"> </w:t>
      </w:r>
      <w:r w:rsidR="00300E69" w:rsidRPr="00B678BB">
        <w:rPr>
          <w:lang w:eastAsia="en-CA"/>
        </w:rPr>
        <w:t>developmentally appropriate activities, and staffing patterns are designed to be</w:t>
      </w:r>
      <w:r w:rsidR="00B678BB">
        <w:rPr>
          <w:lang w:eastAsia="en-CA"/>
        </w:rPr>
        <w:t xml:space="preserve"> </w:t>
      </w:r>
      <w:r w:rsidR="00300E69" w:rsidRPr="00B678BB">
        <w:rPr>
          <w:lang w:eastAsia="en-CA"/>
        </w:rPr>
        <w:t>preventive, as they promote positive and enjoyable learning experiences that encourage</w:t>
      </w:r>
      <w:r w:rsidR="00B678BB">
        <w:rPr>
          <w:lang w:eastAsia="en-CA"/>
        </w:rPr>
        <w:t xml:space="preserve"> </w:t>
      </w:r>
      <w:r w:rsidR="00300E69" w:rsidRPr="00B678BB">
        <w:rPr>
          <w:lang w:eastAsia="en-CA"/>
        </w:rPr>
        <w:t>respectful and trusting relatio</w:t>
      </w:r>
      <w:r w:rsidRPr="00B678BB">
        <w:rPr>
          <w:lang w:eastAsia="en-CA"/>
        </w:rPr>
        <w:t>nships between adults, children and peers.</w:t>
      </w:r>
    </w:p>
    <w:p w14:paraId="3BCE117D" w14:textId="77777777" w:rsidR="00300E69" w:rsidRPr="00B678BB" w:rsidRDefault="00300E69" w:rsidP="00B678BB">
      <w:pPr>
        <w:pStyle w:val="body"/>
        <w:rPr>
          <w:lang w:eastAsia="en-CA"/>
        </w:rPr>
      </w:pPr>
      <w:r w:rsidRPr="00B678BB">
        <w:rPr>
          <w:lang w:eastAsia="en-CA"/>
        </w:rPr>
        <w:t>ADULTS NEED TO UNDERSTAND THE REASONS FOR</w:t>
      </w:r>
      <w:r w:rsidR="00054496" w:rsidRPr="00B678BB">
        <w:rPr>
          <w:lang w:eastAsia="en-CA"/>
        </w:rPr>
        <w:t xml:space="preserve"> C</w:t>
      </w:r>
      <w:r w:rsidRPr="00B678BB">
        <w:rPr>
          <w:lang w:eastAsia="en-CA"/>
        </w:rPr>
        <w:t>HILDREN’S BEHAVIO</w:t>
      </w:r>
      <w:r w:rsidR="00054496" w:rsidRPr="00B678BB">
        <w:rPr>
          <w:lang w:eastAsia="en-CA"/>
        </w:rPr>
        <w:t>U</w:t>
      </w:r>
      <w:r w:rsidRPr="00B678BB">
        <w:rPr>
          <w:lang w:eastAsia="en-CA"/>
        </w:rPr>
        <w:t>R</w:t>
      </w:r>
    </w:p>
    <w:p w14:paraId="6984DFC2" w14:textId="43C33856" w:rsidR="00300E69" w:rsidRPr="00B678BB" w:rsidRDefault="00815218" w:rsidP="00FF111D">
      <w:pPr>
        <w:pStyle w:val="body"/>
        <w:numPr>
          <w:ilvl w:val="0"/>
          <w:numId w:val="6"/>
        </w:numPr>
        <w:rPr>
          <w:lang w:eastAsia="en-CA"/>
        </w:rPr>
      </w:pPr>
      <w:r w:rsidRPr="00B678BB">
        <w:rPr>
          <w:lang w:eastAsia="en-CA"/>
        </w:rPr>
        <w:lastRenderedPageBreak/>
        <w:t xml:space="preserve">Children learn by cause and effect, from these </w:t>
      </w:r>
      <w:r w:rsidR="00300E69" w:rsidRPr="00B678BB">
        <w:rPr>
          <w:lang w:eastAsia="en-CA"/>
        </w:rPr>
        <w:t>actions, and from</w:t>
      </w:r>
      <w:r w:rsidR="00DB4129" w:rsidRPr="00B678BB">
        <w:rPr>
          <w:lang w:eastAsia="en-CA"/>
        </w:rPr>
        <w:t xml:space="preserve"> </w:t>
      </w:r>
      <w:r w:rsidR="00300E69" w:rsidRPr="00B678BB">
        <w:rPr>
          <w:lang w:eastAsia="en-CA"/>
        </w:rPr>
        <w:t>others’</w:t>
      </w:r>
      <w:r w:rsidR="002F6213" w:rsidRPr="00B678BB">
        <w:rPr>
          <w:lang w:eastAsia="en-CA"/>
        </w:rPr>
        <w:t xml:space="preserve"> reactions. At First Steps </w:t>
      </w:r>
      <w:r w:rsidR="00300E69" w:rsidRPr="00B678BB">
        <w:rPr>
          <w:lang w:eastAsia="en-CA"/>
        </w:rPr>
        <w:t>appropriate and positive behavio</w:t>
      </w:r>
      <w:r w:rsidR="002F6213" w:rsidRPr="00B678BB">
        <w:rPr>
          <w:lang w:eastAsia="en-CA"/>
        </w:rPr>
        <w:t>u</w:t>
      </w:r>
      <w:r w:rsidR="00300E69" w:rsidRPr="00B678BB">
        <w:rPr>
          <w:lang w:eastAsia="en-CA"/>
        </w:rPr>
        <w:t>rs are recognized daily.</w:t>
      </w:r>
      <w:r w:rsidR="00B678BB">
        <w:rPr>
          <w:lang w:eastAsia="en-CA"/>
        </w:rPr>
        <w:t xml:space="preserve"> </w:t>
      </w:r>
      <w:r w:rsidRPr="00B678BB">
        <w:rPr>
          <w:lang w:eastAsia="en-CA"/>
        </w:rPr>
        <w:t>Teachers respond</w:t>
      </w:r>
      <w:r w:rsidR="00300E69" w:rsidRPr="00B678BB">
        <w:rPr>
          <w:lang w:eastAsia="en-CA"/>
        </w:rPr>
        <w:t xml:space="preserve"> by reasonably discussing the</w:t>
      </w:r>
      <w:r w:rsidRPr="00B678BB">
        <w:rPr>
          <w:lang w:eastAsia="en-CA"/>
        </w:rPr>
        <w:t xml:space="preserve"> situation with the </w:t>
      </w:r>
      <w:r w:rsidR="0026651B" w:rsidRPr="00B678BB">
        <w:rPr>
          <w:lang w:eastAsia="en-CA"/>
        </w:rPr>
        <w:t>child and</w:t>
      </w:r>
      <w:r w:rsidRPr="00B678BB">
        <w:rPr>
          <w:lang w:eastAsia="en-CA"/>
        </w:rPr>
        <w:t xml:space="preserve"> </w:t>
      </w:r>
      <w:r w:rsidR="0026651B" w:rsidRPr="00B678BB">
        <w:rPr>
          <w:lang w:eastAsia="en-CA"/>
        </w:rPr>
        <w:t>redirecting by</w:t>
      </w:r>
      <w:r w:rsidR="00300E69" w:rsidRPr="00B678BB">
        <w:rPr>
          <w:lang w:eastAsia="en-CA"/>
        </w:rPr>
        <w:t xml:space="preserve"> offering alternate words or</w:t>
      </w:r>
      <w:r w:rsidRPr="00B678BB">
        <w:rPr>
          <w:lang w:eastAsia="en-CA"/>
        </w:rPr>
        <w:t xml:space="preserve"> </w:t>
      </w:r>
      <w:r w:rsidR="00300E69" w:rsidRPr="00B678BB">
        <w:rPr>
          <w:lang w:eastAsia="en-CA"/>
        </w:rPr>
        <w:t>behavio</w:t>
      </w:r>
      <w:r w:rsidRPr="00B678BB">
        <w:rPr>
          <w:lang w:eastAsia="en-CA"/>
        </w:rPr>
        <w:t>u</w:t>
      </w:r>
      <w:r w:rsidR="00300E69" w:rsidRPr="00B678BB">
        <w:rPr>
          <w:lang w:eastAsia="en-CA"/>
        </w:rPr>
        <w:t>rs that will encourage the child to express her/himself in more positive ways.</w:t>
      </w:r>
    </w:p>
    <w:p w14:paraId="29891395" w14:textId="77777777" w:rsidR="00300E69" w:rsidRPr="00B678BB" w:rsidRDefault="00300E69" w:rsidP="00B678BB">
      <w:pPr>
        <w:pStyle w:val="body"/>
        <w:rPr>
          <w:lang w:eastAsia="en-CA"/>
        </w:rPr>
      </w:pPr>
      <w:r w:rsidRPr="00B678BB">
        <w:rPr>
          <w:lang w:eastAsia="en-CA"/>
        </w:rPr>
        <w:t>A SUPPORTIVE RELATIONSHIP BETWEEN AN ADULT</w:t>
      </w:r>
      <w:r w:rsidR="00815218" w:rsidRPr="00B678BB">
        <w:rPr>
          <w:lang w:eastAsia="en-CA"/>
        </w:rPr>
        <w:t xml:space="preserve"> </w:t>
      </w:r>
      <w:r w:rsidR="007E2923" w:rsidRPr="00B678BB">
        <w:rPr>
          <w:lang w:eastAsia="en-CA"/>
        </w:rPr>
        <w:t xml:space="preserve">AND A CHILD IS A </w:t>
      </w:r>
      <w:r w:rsidRPr="00B678BB">
        <w:rPr>
          <w:lang w:eastAsia="en-CA"/>
        </w:rPr>
        <w:t>CRITICAL COMPONENT OF EFFECTIVE</w:t>
      </w:r>
      <w:r w:rsidR="00815218" w:rsidRPr="00B678BB">
        <w:rPr>
          <w:lang w:eastAsia="en-CA"/>
        </w:rPr>
        <w:t xml:space="preserve"> </w:t>
      </w:r>
      <w:r w:rsidRPr="00B678BB">
        <w:rPr>
          <w:lang w:eastAsia="en-CA"/>
        </w:rPr>
        <w:t>GUIDANCE</w:t>
      </w:r>
    </w:p>
    <w:p w14:paraId="2A96738E" w14:textId="6089EA25" w:rsidR="00C24249" w:rsidRPr="00B678BB" w:rsidRDefault="00300E69" w:rsidP="00FF111D">
      <w:pPr>
        <w:pStyle w:val="body"/>
        <w:numPr>
          <w:ilvl w:val="0"/>
          <w:numId w:val="6"/>
        </w:numPr>
        <w:rPr>
          <w:lang w:eastAsia="en-CA"/>
        </w:rPr>
      </w:pPr>
      <w:r w:rsidRPr="00B678BB">
        <w:rPr>
          <w:lang w:eastAsia="en-CA"/>
        </w:rPr>
        <w:t>Children who gain the understanding that they are valued and belong tend to develop</w:t>
      </w:r>
      <w:r w:rsidR="00B678BB">
        <w:rPr>
          <w:lang w:eastAsia="en-CA"/>
        </w:rPr>
        <w:t xml:space="preserve"> </w:t>
      </w:r>
      <w:r w:rsidRPr="00B678BB">
        <w:rPr>
          <w:lang w:eastAsia="en-CA"/>
        </w:rPr>
        <w:t>positiv</w:t>
      </w:r>
      <w:r w:rsidR="007E2923" w:rsidRPr="00B678BB">
        <w:rPr>
          <w:lang w:eastAsia="en-CA"/>
        </w:rPr>
        <w:t>e self-concepts First Steps</w:t>
      </w:r>
      <w:r w:rsidRPr="00B678BB">
        <w:rPr>
          <w:lang w:eastAsia="en-CA"/>
        </w:rPr>
        <w:t xml:space="preserve"> staff make</w:t>
      </w:r>
      <w:r w:rsidR="007E2923" w:rsidRPr="00B678BB">
        <w:rPr>
          <w:lang w:eastAsia="en-CA"/>
        </w:rPr>
        <w:t xml:space="preserve"> </w:t>
      </w:r>
      <w:r w:rsidRPr="00B678BB">
        <w:rPr>
          <w:lang w:eastAsia="en-CA"/>
        </w:rPr>
        <w:t>every effort to build trusting, supportive relationships with each child enrolled in their</w:t>
      </w:r>
      <w:r w:rsidR="007E2923" w:rsidRPr="00B678BB">
        <w:rPr>
          <w:lang w:eastAsia="en-CA"/>
        </w:rPr>
        <w:t xml:space="preserve"> care</w:t>
      </w:r>
    </w:p>
    <w:p w14:paraId="68DBD252" w14:textId="77777777" w:rsidR="00C24249" w:rsidRPr="00B678BB" w:rsidRDefault="00C24249" w:rsidP="00B678BB">
      <w:pPr>
        <w:pStyle w:val="body"/>
        <w:rPr>
          <w:lang w:eastAsia="en-CA"/>
        </w:rPr>
      </w:pPr>
      <w:r w:rsidRPr="00B678BB">
        <w:rPr>
          <w:lang w:eastAsia="en-CA"/>
        </w:rPr>
        <w:t xml:space="preserve">ADULTS USE FORMS OF </w:t>
      </w:r>
      <w:r w:rsidR="00502870" w:rsidRPr="00B678BB">
        <w:rPr>
          <w:lang w:eastAsia="en-CA"/>
        </w:rPr>
        <w:t>GUIDANCE THAT</w:t>
      </w:r>
      <w:r w:rsidRPr="00B678BB">
        <w:rPr>
          <w:lang w:eastAsia="en-CA"/>
        </w:rPr>
        <w:t xml:space="preserve"> HELP CHILDREN LEARN SELF-CONTROL AND REPONSIVENESS TO THE NEEDS OF OTHERS</w:t>
      </w:r>
    </w:p>
    <w:p w14:paraId="7D0C2C8E" w14:textId="5D3720E1" w:rsidR="007E2923" w:rsidRPr="00B678BB" w:rsidRDefault="00300E69" w:rsidP="00FF111D">
      <w:pPr>
        <w:pStyle w:val="body"/>
        <w:numPr>
          <w:ilvl w:val="0"/>
          <w:numId w:val="6"/>
        </w:numPr>
        <w:rPr>
          <w:lang w:eastAsia="en-CA"/>
        </w:rPr>
      </w:pPr>
      <w:r w:rsidRPr="00B678BB">
        <w:rPr>
          <w:lang w:eastAsia="en-CA"/>
        </w:rPr>
        <w:t>Clear and positive verbal communication with the child i</w:t>
      </w:r>
      <w:r w:rsidR="007E2923" w:rsidRPr="00B678BB">
        <w:rPr>
          <w:lang w:eastAsia="en-CA"/>
        </w:rPr>
        <w:t>s our primary guidance practice</w:t>
      </w:r>
      <w:r w:rsidRPr="00B678BB">
        <w:rPr>
          <w:lang w:eastAsia="en-CA"/>
        </w:rPr>
        <w:t>. This form of guidance helps children develop a sense of independence,</w:t>
      </w:r>
      <w:r w:rsidR="00B678BB">
        <w:rPr>
          <w:lang w:eastAsia="en-CA"/>
        </w:rPr>
        <w:t xml:space="preserve"> </w:t>
      </w:r>
      <w:r w:rsidRPr="00B678BB">
        <w:rPr>
          <w:lang w:eastAsia="en-CA"/>
        </w:rPr>
        <w:t>confidence, and competence in their own abilities to get along with peers and adults and</w:t>
      </w:r>
      <w:r w:rsidR="00B678BB">
        <w:rPr>
          <w:lang w:eastAsia="en-CA"/>
        </w:rPr>
        <w:t xml:space="preserve"> </w:t>
      </w:r>
      <w:r w:rsidRPr="00B678BB">
        <w:rPr>
          <w:lang w:eastAsia="en-CA"/>
        </w:rPr>
        <w:t>to involve them</w:t>
      </w:r>
      <w:r w:rsidR="007E2923" w:rsidRPr="00B678BB">
        <w:rPr>
          <w:lang w:eastAsia="en-CA"/>
        </w:rPr>
        <w:t>selves positively within the class</w:t>
      </w:r>
      <w:r w:rsidRPr="00B678BB">
        <w:rPr>
          <w:lang w:eastAsia="en-CA"/>
        </w:rPr>
        <w:t>room activities. Teaching staff model</w:t>
      </w:r>
      <w:r w:rsidR="00B678BB">
        <w:rPr>
          <w:lang w:eastAsia="en-CA"/>
        </w:rPr>
        <w:t xml:space="preserve"> </w:t>
      </w:r>
      <w:r w:rsidRPr="00B678BB">
        <w:rPr>
          <w:lang w:eastAsia="en-CA"/>
        </w:rPr>
        <w:t>language and appropriate ways for the children to express their feelings and emotions.</w:t>
      </w:r>
      <w:r w:rsidR="00B678BB">
        <w:rPr>
          <w:lang w:eastAsia="en-CA"/>
        </w:rPr>
        <w:t xml:space="preserve"> </w:t>
      </w:r>
      <w:r w:rsidRPr="00B678BB">
        <w:rPr>
          <w:lang w:eastAsia="en-CA"/>
        </w:rPr>
        <w:t>All children are encouraged to “use words” to explain what they want, what they need,</w:t>
      </w:r>
      <w:r w:rsidR="00B678BB">
        <w:rPr>
          <w:lang w:eastAsia="en-CA"/>
        </w:rPr>
        <w:t xml:space="preserve"> </w:t>
      </w:r>
      <w:r w:rsidRPr="00B678BB">
        <w:rPr>
          <w:lang w:eastAsia="en-CA"/>
        </w:rPr>
        <w:t xml:space="preserve">and how they feel. Positive </w:t>
      </w:r>
      <w:r w:rsidR="0026651B" w:rsidRPr="00B678BB">
        <w:rPr>
          <w:lang w:eastAsia="en-CA"/>
        </w:rPr>
        <w:t>problem-solving</w:t>
      </w:r>
      <w:r w:rsidRPr="00B678BB">
        <w:rPr>
          <w:lang w:eastAsia="en-CA"/>
        </w:rPr>
        <w:t xml:space="preserve"> skills include adults: narrating what is</w:t>
      </w:r>
      <w:r w:rsidR="00B678BB">
        <w:rPr>
          <w:lang w:eastAsia="en-CA"/>
        </w:rPr>
        <w:t xml:space="preserve"> </w:t>
      </w:r>
      <w:r w:rsidRPr="00B678BB">
        <w:rPr>
          <w:lang w:eastAsia="en-CA"/>
        </w:rPr>
        <w:t>happening, suggesting optional behavio</w:t>
      </w:r>
      <w:r w:rsidR="007E2923" w:rsidRPr="00B678BB">
        <w:rPr>
          <w:lang w:eastAsia="en-CA"/>
        </w:rPr>
        <w:t>u</w:t>
      </w:r>
      <w:r w:rsidRPr="00B678BB">
        <w:rPr>
          <w:lang w:eastAsia="en-CA"/>
        </w:rPr>
        <w:t>rs to children before a “</w:t>
      </w:r>
      <w:r w:rsidR="007E2923" w:rsidRPr="00B678BB">
        <w:rPr>
          <w:lang w:eastAsia="en-CA"/>
        </w:rPr>
        <w:t>situation”</w:t>
      </w:r>
      <w:r w:rsidR="00B678BB">
        <w:rPr>
          <w:lang w:eastAsia="en-CA"/>
        </w:rPr>
        <w:t xml:space="preserve"> </w:t>
      </w:r>
      <w:r w:rsidRPr="00B678BB">
        <w:rPr>
          <w:lang w:eastAsia="en-CA"/>
        </w:rPr>
        <w:t>occurs, and following through with necessary re-direction and acknowledgement of</w:t>
      </w:r>
      <w:r w:rsidR="00B678BB">
        <w:rPr>
          <w:lang w:eastAsia="en-CA"/>
        </w:rPr>
        <w:t xml:space="preserve"> </w:t>
      </w:r>
      <w:r w:rsidRPr="00B678BB">
        <w:rPr>
          <w:lang w:eastAsia="en-CA"/>
        </w:rPr>
        <w:t xml:space="preserve">successful </w:t>
      </w:r>
      <w:r w:rsidR="0026651B" w:rsidRPr="00B678BB">
        <w:rPr>
          <w:lang w:eastAsia="en-CA"/>
        </w:rPr>
        <w:t>problem-solving</w:t>
      </w:r>
      <w:r w:rsidRPr="00B678BB">
        <w:rPr>
          <w:lang w:eastAsia="en-CA"/>
        </w:rPr>
        <w:t xml:space="preserve"> situations.</w:t>
      </w:r>
    </w:p>
    <w:p w14:paraId="57165159" w14:textId="77777777" w:rsidR="00300E69" w:rsidRPr="00B678BB" w:rsidRDefault="00300E69" w:rsidP="00B678BB">
      <w:pPr>
        <w:pStyle w:val="body"/>
        <w:rPr>
          <w:i/>
          <w:iCs/>
          <w:lang w:eastAsia="en-CA"/>
        </w:rPr>
      </w:pPr>
      <w:r w:rsidRPr="00B678BB">
        <w:rPr>
          <w:i/>
          <w:iCs/>
          <w:lang w:eastAsia="en-CA"/>
        </w:rPr>
        <w:t>Corporal punishment, the use of verbal or emotional threats, and shaming or name-calling are never</w:t>
      </w:r>
    </w:p>
    <w:p w14:paraId="0E3BB6A6" w14:textId="77777777" w:rsidR="00300E69" w:rsidRPr="00B678BB" w:rsidRDefault="007E2923" w:rsidP="00B678BB">
      <w:pPr>
        <w:pStyle w:val="body"/>
        <w:rPr>
          <w:i/>
          <w:iCs/>
          <w:lang w:eastAsia="en-CA"/>
        </w:rPr>
      </w:pPr>
      <w:r w:rsidRPr="00B678BB">
        <w:rPr>
          <w:i/>
          <w:iCs/>
          <w:lang w:eastAsia="en-CA"/>
        </w:rPr>
        <w:t xml:space="preserve">used in our program and are not responses </w:t>
      </w:r>
      <w:r w:rsidR="00C742CF" w:rsidRPr="00B678BB">
        <w:rPr>
          <w:i/>
          <w:iCs/>
          <w:lang w:eastAsia="en-CA"/>
        </w:rPr>
        <w:t>tolerated by First Steps Daycare (Guelph) Inc</w:t>
      </w:r>
      <w:r w:rsidRPr="00B678BB">
        <w:rPr>
          <w:i/>
          <w:iCs/>
          <w:lang w:eastAsia="en-CA"/>
        </w:rPr>
        <w:t>.</w:t>
      </w:r>
      <w:r w:rsidR="00300E69" w:rsidRPr="00B678BB">
        <w:rPr>
          <w:i/>
          <w:iCs/>
          <w:lang w:eastAsia="en-CA"/>
        </w:rPr>
        <w:t xml:space="preserve"> Any such</w:t>
      </w:r>
    </w:p>
    <w:p w14:paraId="55FA38BE" w14:textId="78546A57" w:rsidR="00B678BB" w:rsidRPr="00B678BB" w:rsidRDefault="00300E69" w:rsidP="00B678BB">
      <w:pPr>
        <w:pStyle w:val="body"/>
        <w:rPr>
          <w:i/>
          <w:iCs/>
          <w:lang w:eastAsia="en-CA"/>
        </w:rPr>
      </w:pPr>
      <w:r w:rsidRPr="00B678BB">
        <w:rPr>
          <w:i/>
          <w:iCs/>
          <w:lang w:eastAsia="en-CA"/>
        </w:rPr>
        <w:t>behavio</w:t>
      </w:r>
      <w:r w:rsidR="00C742CF" w:rsidRPr="00B678BB">
        <w:rPr>
          <w:i/>
          <w:iCs/>
          <w:lang w:eastAsia="en-CA"/>
        </w:rPr>
        <w:t>u</w:t>
      </w:r>
      <w:r w:rsidRPr="00B678BB">
        <w:rPr>
          <w:i/>
          <w:iCs/>
          <w:lang w:eastAsia="en-CA"/>
        </w:rPr>
        <w:t>r by any staff member</w:t>
      </w:r>
      <w:r w:rsidR="00C742CF" w:rsidRPr="00B678BB">
        <w:rPr>
          <w:i/>
          <w:iCs/>
          <w:lang w:eastAsia="en-CA"/>
        </w:rPr>
        <w:t xml:space="preserve"> is just cause for a disciplinary action.</w:t>
      </w:r>
    </w:p>
    <w:p w14:paraId="7D963947" w14:textId="77777777" w:rsidR="00B678BB" w:rsidRPr="00B678BB" w:rsidRDefault="00B678BB" w:rsidP="00B678BB">
      <w:pPr>
        <w:pStyle w:val="heading"/>
      </w:pPr>
      <w:r w:rsidRPr="00B678BB">
        <w:t>Child Care Subsidy and Canada Wide Early Learning Childcare Agreement (CWELCC)</w:t>
      </w:r>
    </w:p>
    <w:p w14:paraId="0720546E" w14:textId="77777777" w:rsidR="00B678BB" w:rsidRPr="00B678BB" w:rsidRDefault="00B678BB" w:rsidP="00B678BB">
      <w:pPr>
        <w:pStyle w:val="body"/>
      </w:pPr>
      <w:r w:rsidRPr="00B678BB">
        <w:t>Childcare subsidy is a financial help for families to pay for licensed childcare. Subsidy is available for children 0-12 years and is provided through the County of Wellington. We welcome subsidized families to our program, please consult with the licensee for further information and/or follow the link</w:t>
      </w:r>
      <w:r>
        <w:t>:</w:t>
      </w:r>
      <w:r w:rsidRPr="00B678BB">
        <w:t xml:space="preserve"> </w:t>
      </w:r>
      <w:hyperlink r:id="rId18" w:history="1">
        <w:r w:rsidRPr="00B678BB">
          <w:rPr>
            <w:rStyle w:val="Hyperlink"/>
            <w:b/>
            <w:bCs/>
          </w:rPr>
          <w:t>www.wellington.ca</w:t>
        </w:r>
      </w:hyperlink>
    </w:p>
    <w:p w14:paraId="7E53BF46" w14:textId="5B7A4FB5" w:rsidR="00B678BB" w:rsidRPr="00B678BB" w:rsidRDefault="00B678BB" w:rsidP="00B678BB">
      <w:pPr>
        <w:pStyle w:val="body"/>
        <w:rPr>
          <w:b/>
          <w:u w:val="single"/>
        </w:rPr>
      </w:pPr>
      <w:r w:rsidRPr="00B678BB">
        <w:rPr>
          <w:u w:val="single"/>
        </w:rPr>
        <w:t>CWELCC</w:t>
      </w:r>
      <w:r w:rsidRPr="00B678BB">
        <w:t xml:space="preserve"> is initiated by the Government of Canada. The system supports quality, accessibility, affordability and inclusivity in licensed childcare. FSELC is proud to be part of this agreement.</w:t>
      </w:r>
      <w:r w:rsidRPr="00B678BB">
        <w:rPr>
          <w:b/>
          <w:u w:val="single"/>
        </w:rPr>
        <w:t xml:space="preserve"> </w:t>
      </w:r>
    </w:p>
    <w:p w14:paraId="6DDDCCEC" w14:textId="77777777" w:rsidR="00B678BB" w:rsidRPr="00B678BB" w:rsidRDefault="00B678BB" w:rsidP="00B678BB">
      <w:pPr>
        <w:pStyle w:val="body"/>
      </w:pPr>
      <w:r w:rsidRPr="00B678BB">
        <w:t>Rates for fees through the CWELCC system will be determined based on direction from the Ministry of Education and any changes or updates will be communicated to our families within house or via our website. Children are eligible for the CWELLC Program for ages 0 – 5yrs.  If your child is in their sixth year, they are eligible as stated below:</w:t>
      </w:r>
    </w:p>
    <w:p w14:paraId="710B7A89" w14:textId="77777777" w:rsidR="00B678BB" w:rsidRPr="00B678BB" w:rsidRDefault="00B678BB" w:rsidP="00FF111D">
      <w:pPr>
        <w:pStyle w:val="body"/>
        <w:numPr>
          <w:ilvl w:val="0"/>
          <w:numId w:val="13"/>
        </w:numPr>
      </w:pPr>
      <w:r w:rsidRPr="00B678BB">
        <w:lastRenderedPageBreak/>
        <w:t>Up to June 30 for those born between January and June</w:t>
      </w:r>
    </w:p>
    <w:p w14:paraId="6068BCE6" w14:textId="77777777" w:rsidR="00B678BB" w:rsidRPr="00B678BB" w:rsidRDefault="00B678BB" w:rsidP="00FF111D">
      <w:pPr>
        <w:pStyle w:val="body"/>
        <w:numPr>
          <w:ilvl w:val="0"/>
          <w:numId w:val="13"/>
        </w:numPr>
      </w:pPr>
      <w:r w:rsidRPr="00B678BB">
        <w:t>To the end of the child’s birth month for those born between July and December</w:t>
      </w:r>
    </w:p>
    <w:p w14:paraId="2D23A962" w14:textId="77777777" w:rsidR="00B678BB" w:rsidRPr="00B678BB" w:rsidRDefault="00B678BB" w:rsidP="00B678BB">
      <w:pPr>
        <w:pStyle w:val="body"/>
      </w:pPr>
      <w:r w:rsidRPr="00B678BB">
        <w:t>More information can be found</w:t>
      </w:r>
      <w:r>
        <w:t xml:space="preserve"> here: </w:t>
      </w:r>
      <w:hyperlink r:id="rId19" w:history="1">
        <w:r w:rsidRPr="00A13B83">
          <w:rPr>
            <w:rStyle w:val="Hyperlink"/>
          </w:rPr>
          <w:t>www.ontario.ca/page/canada-ontario-early-years-and-child-care-agreement</w:t>
        </w:r>
      </w:hyperlink>
      <w:r w:rsidRPr="00B678BB">
        <w:t xml:space="preserve">  </w:t>
      </w:r>
    </w:p>
    <w:p w14:paraId="4C25E8AC" w14:textId="77777777" w:rsidR="00B678BB" w:rsidRPr="00B678BB" w:rsidRDefault="00B678BB" w:rsidP="00B678BB">
      <w:pPr>
        <w:pStyle w:val="heading"/>
      </w:pPr>
      <w:r>
        <w:t>Fees and Fee Schedules</w:t>
      </w:r>
    </w:p>
    <w:p w14:paraId="655BE0AE" w14:textId="77777777" w:rsidR="00B678BB" w:rsidRPr="00B678BB" w:rsidRDefault="00B678BB" w:rsidP="00B678BB">
      <w:pPr>
        <w:pStyle w:val="body"/>
      </w:pPr>
      <w:r w:rsidRPr="00B678BB">
        <w:rPr>
          <w:bCs/>
        </w:rPr>
        <w:t>You will find our fee schedule within this package.</w:t>
      </w:r>
      <w:r w:rsidRPr="00B678BB">
        <w:t xml:space="preserve"> Payments are due in full on the </w:t>
      </w:r>
      <w:r w:rsidRPr="00B678BB">
        <w:rPr>
          <w:b/>
          <w:bCs/>
        </w:rPr>
        <w:t>first</w:t>
      </w:r>
      <w:r w:rsidRPr="00B678BB">
        <w:t xml:space="preserve"> day of the month and can be E-transferred to </w:t>
      </w:r>
      <w:hyperlink r:id="rId20" w:history="1">
        <w:r w:rsidRPr="00B678BB">
          <w:rPr>
            <w:rStyle w:val="Hyperlink"/>
          </w:rPr>
          <w:t>firststeps2000@rogers.com</w:t>
        </w:r>
      </w:hyperlink>
      <w:r w:rsidRPr="00B678BB">
        <w:t xml:space="preserve"> with </w:t>
      </w:r>
      <w:r>
        <w:t>the invoice number</w:t>
      </w:r>
      <w:r w:rsidRPr="00B678BB">
        <w:t xml:space="preserve"> noted in the MEMO section. Please make sure your fees are accurate. You are required to pay fees for any day which your child is scheduled to be at the </w:t>
      </w:r>
      <w:r>
        <w:t>c</w:t>
      </w:r>
      <w:r w:rsidRPr="00B678BB">
        <w:t>enter, whether they are in attendance or absent</w:t>
      </w:r>
      <w:r>
        <w:t xml:space="preserve">, whether that be </w:t>
      </w:r>
      <w:r w:rsidRPr="00B678BB">
        <w:t>days missed due to illness, inclement weather, statutory holidays, school breaks, emergency closer or vacation time. Any discrepancies you may have regarding your invoice please contact the Licensee as soon as possible, it is not permitted to make alterations without consulting the licensee prior.</w:t>
      </w:r>
    </w:p>
    <w:p w14:paraId="10C75705" w14:textId="77777777" w:rsidR="00B678BB" w:rsidRPr="00B678BB" w:rsidRDefault="00B678BB" w:rsidP="00B678BB">
      <w:pPr>
        <w:pStyle w:val="body"/>
      </w:pPr>
      <w:r w:rsidRPr="00B678BB">
        <w:t xml:space="preserve">For School age program - </w:t>
      </w:r>
      <w:r>
        <w:t>a</w:t>
      </w:r>
      <w:r w:rsidRPr="00B678BB">
        <w:t xml:space="preserve">ny changes in scheduled arranged PD days/camps/full day learning must be requested </w:t>
      </w:r>
      <w:r w:rsidRPr="00B678BB">
        <w:rPr>
          <w:u w:val="single"/>
        </w:rPr>
        <w:t>2 working weeks prior</w:t>
      </w:r>
      <w:r w:rsidRPr="00B678BB">
        <w:t>. Refunds will not be guaranteed after this date.</w:t>
      </w:r>
    </w:p>
    <w:p w14:paraId="4A620C32" w14:textId="77777777" w:rsidR="00B678BB" w:rsidRPr="00B678BB" w:rsidRDefault="00B678BB" w:rsidP="00B678BB">
      <w:pPr>
        <w:pStyle w:val="body"/>
      </w:pPr>
      <w:r w:rsidRPr="00B678BB">
        <w:t>All invoices will be mailed to you electronically, prior to the 1</w:t>
      </w:r>
      <w:r w:rsidRPr="00B678BB">
        <w:rPr>
          <w:vertAlign w:val="superscript"/>
        </w:rPr>
        <w:t>st</w:t>
      </w:r>
      <w:r w:rsidRPr="00B678BB">
        <w:t xml:space="preserve"> of each month.  If you do not receive an invoice via email please contact the licensee as soon as possible, so the matter can be dealt with accordingly. *Please note that any overdue accounts will be conducted and handled very seriously, when accumulated accounts are outstanding, additional fees will be introduced and termination of agreement could be in jeopardy. It is your responsibility to keep your account balance current.  If you leave the Center with an outstanding balance owing, we will use all measures available to us to collect the balance.    </w:t>
      </w:r>
    </w:p>
    <w:p w14:paraId="2E7AA88A" w14:textId="77777777" w:rsidR="00B678BB" w:rsidRPr="00B678BB" w:rsidRDefault="00B678BB" w:rsidP="00B678BB">
      <w:pPr>
        <w:pStyle w:val="heading"/>
      </w:pPr>
      <w:r>
        <w:t>Deposits</w:t>
      </w:r>
    </w:p>
    <w:p w14:paraId="32A08FD3" w14:textId="77777777" w:rsidR="00B678BB" w:rsidRPr="00B678BB" w:rsidRDefault="00B678BB" w:rsidP="00B678BB">
      <w:pPr>
        <w:pStyle w:val="body"/>
      </w:pPr>
      <w:r w:rsidRPr="00B678BB">
        <w:t xml:space="preserve">A Refundable Deposit of $300 for full-time enrollment or $150 for part-time enrollment is required once First Steps ELC has </w:t>
      </w:r>
      <w:r w:rsidRPr="00B678BB">
        <w:rPr>
          <w:b/>
          <w:bCs/>
        </w:rPr>
        <w:t xml:space="preserve">confirmed </w:t>
      </w:r>
      <w:r w:rsidRPr="00B678BB">
        <w:t xml:space="preserve">availability, and commencement date. If it is decided by you, that you no longer require the place for you child, 50% of the deposit will be refunded only when written notice is received 30 days from receipt of deposit.  Once enrollment commences, the Deposit is refunded in lieu of required written notice of withdrawal. </w:t>
      </w:r>
    </w:p>
    <w:p w14:paraId="54BA5563" w14:textId="77777777" w:rsidR="00B678BB" w:rsidRPr="00B678BB" w:rsidRDefault="00B678BB" w:rsidP="00B678BB">
      <w:pPr>
        <w:pStyle w:val="body"/>
        <w:rPr>
          <w:u w:val="single"/>
        </w:rPr>
      </w:pPr>
      <w:r w:rsidRPr="00B678BB">
        <w:rPr>
          <w:u w:val="single"/>
        </w:rPr>
        <w:t>Deposits - School Age Program</w:t>
      </w:r>
    </w:p>
    <w:p w14:paraId="0B6A989A" w14:textId="77777777" w:rsidR="00B678BB" w:rsidRPr="00B678BB" w:rsidRDefault="00B678BB" w:rsidP="00B678BB">
      <w:pPr>
        <w:pStyle w:val="body"/>
      </w:pPr>
      <w:r>
        <w:t>A</w:t>
      </w:r>
      <w:r w:rsidRPr="00B678BB">
        <w:t xml:space="preserve"> </w:t>
      </w:r>
      <w:r>
        <w:t>r</w:t>
      </w:r>
      <w:r w:rsidRPr="00B678BB">
        <w:t>efundable Deposit is required, deposit amounts will be based upon your child’s schedule, deposits are fully refundable based on following our Withdrawal Notice Policy.</w:t>
      </w:r>
    </w:p>
    <w:p w14:paraId="136CF310" w14:textId="77777777" w:rsidR="00B678BB" w:rsidRPr="00B678BB" w:rsidRDefault="00B678BB" w:rsidP="00B678BB">
      <w:pPr>
        <w:pStyle w:val="body"/>
      </w:pPr>
      <w:r w:rsidRPr="00B678BB">
        <w:t xml:space="preserve">Any discrepancies you may have regarding your invoice please contact the Licensee as soon as possible, it is not permitted to make alterations without consulting the licensee prior. If you do not receive an invoice via email please contact the licensee as soon as possible, so the matter can be dealt with accordingly.  </w:t>
      </w:r>
    </w:p>
    <w:p w14:paraId="54EA79FC" w14:textId="77777777" w:rsidR="00B678BB" w:rsidRPr="00B678BB" w:rsidRDefault="00B678BB" w:rsidP="00B678BB">
      <w:pPr>
        <w:pStyle w:val="heading"/>
      </w:pPr>
      <w:r>
        <w:t>Hours of Operation</w:t>
      </w:r>
    </w:p>
    <w:p w14:paraId="42569C6D" w14:textId="6087E4D7" w:rsidR="00B678BB" w:rsidRDefault="00B678BB" w:rsidP="00B678BB">
      <w:pPr>
        <w:pStyle w:val="body"/>
      </w:pPr>
      <w:r w:rsidRPr="00B678BB">
        <w:lastRenderedPageBreak/>
        <w:t>The Childcare is a year-round care facility, open Monday-Friday, apart from ALL statutory holidays</w:t>
      </w:r>
      <w:r>
        <w:t>.</w:t>
      </w:r>
    </w:p>
    <w:p w14:paraId="663BB9A7"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LABOUR DAY</w:t>
      </w:r>
    </w:p>
    <w:p w14:paraId="1C4E1EF3"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THANKSGIVING DAY</w:t>
      </w:r>
    </w:p>
    <w:p w14:paraId="7C061D9A"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CHRISTMAS DAY (should this fall on a weekend the next working day will be taken as the stat)</w:t>
      </w:r>
    </w:p>
    <w:p w14:paraId="11AA882C"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BOXING DAY (should this fall on a weekend the next working day will be taken as the stat)</w:t>
      </w:r>
    </w:p>
    <w:p w14:paraId="5636B0C3"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NEW YEARS DAY</w:t>
      </w:r>
    </w:p>
    <w:p w14:paraId="0B280C33"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AUGUST CIVIC HOLIDAY</w:t>
      </w:r>
    </w:p>
    <w:p w14:paraId="1A68AE76"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GOOD FRIDAY</w:t>
      </w:r>
    </w:p>
    <w:p w14:paraId="3CF9A59B"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EASTER MONDAY</w:t>
      </w:r>
    </w:p>
    <w:p w14:paraId="505302C0"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FAMILY DAY</w:t>
      </w:r>
    </w:p>
    <w:p w14:paraId="1B9D589E" w14:textId="77777777" w:rsidR="00B678BB" w:rsidRPr="00B678BB" w:rsidRDefault="00B678BB" w:rsidP="00B678BB">
      <w:pPr>
        <w:pStyle w:val="NoSpacing"/>
        <w:ind w:left="993"/>
        <w:rPr>
          <w:rFonts w:asciiTheme="majorHAnsi" w:hAnsiTheme="majorHAnsi" w:cstheme="majorHAnsi"/>
        </w:rPr>
      </w:pPr>
      <w:r w:rsidRPr="00B678BB">
        <w:rPr>
          <w:rFonts w:asciiTheme="majorHAnsi" w:hAnsiTheme="majorHAnsi" w:cstheme="majorHAnsi"/>
        </w:rPr>
        <w:t>VICTORA DAY</w:t>
      </w:r>
    </w:p>
    <w:p w14:paraId="5862ED70" w14:textId="0ED2E0EB" w:rsidR="00B678BB" w:rsidRDefault="00B678BB" w:rsidP="00B678BB">
      <w:pPr>
        <w:pStyle w:val="NoSpacing"/>
        <w:ind w:left="993"/>
        <w:rPr>
          <w:rFonts w:asciiTheme="majorHAnsi" w:hAnsiTheme="majorHAnsi" w:cstheme="majorHAnsi"/>
        </w:rPr>
      </w:pPr>
      <w:r w:rsidRPr="00B678BB">
        <w:rPr>
          <w:rFonts w:asciiTheme="majorHAnsi" w:hAnsiTheme="majorHAnsi" w:cstheme="majorHAnsi"/>
        </w:rPr>
        <w:t>CANADA DAY</w:t>
      </w:r>
    </w:p>
    <w:p w14:paraId="4B0B442E" w14:textId="77777777" w:rsidR="00B678BB" w:rsidRPr="00B678BB" w:rsidRDefault="00B678BB" w:rsidP="00B678BB">
      <w:pPr>
        <w:pStyle w:val="NoSpacing"/>
        <w:ind w:left="993"/>
        <w:rPr>
          <w:rFonts w:asciiTheme="majorHAnsi" w:hAnsiTheme="majorHAnsi" w:cstheme="majorHAnsi"/>
        </w:rPr>
      </w:pPr>
    </w:p>
    <w:p w14:paraId="0FBBE04F" w14:textId="07909A19" w:rsidR="00B678BB" w:rsidRPr="00B678BB" w:rsidRDefault="00B678BB" w:rsidP="00B678BB">
      <w:pPr>
        <w:pStyle w:val="body"/>
      </w:pPr>
      <w:r w:rsidRPr="00B678BB">
        <w:t>The hours of operation are 7:00-5:30</w:t>
      </w:r>
      <w:r>
        <w:t xml:space="preserve">. </w:t>
      </w:r>
      <w:r w:rsidRPr="00B678BB">
        <w:t>It is recommended that your child should not be in our care for longer than 9 hours per day.</w:t>
      </w:r>
    </w:p>
    <w:p w14:paraId="359900F4" w14:textId="77777777" w:rsidR="00B678BB" w:rsidRPr="00B678BB" w:rsidRDefault="00B678BB" w:rsidP="00B678BB">
      <w:pPr>
        <w:pStyle w:val="body"/>
      </w:pPr>
      <w:r w:rsidRPr="00B678BB">
        <w:t>Upon registration, indicate on the Initial Registration form the hours of care your child will require. You will need to abide closely to the hours you requested as our staff coverage is based on the information you provide. Set window times will be assigned to you on application. These times will allow for safe arrival and departures.</w:t>
      </w:r>
    </w:p>
    <w:p w14:paraId="49C66AB4" w14:textId="234E9162" w:rsidR="00B678BB" w:rsidRPr="00B678BB" w:rsidRDefault="00B678BB" w:rsidP="00B678BB">
      <w:pPr>
        <w:pStyle w:val="body"/>
      </w:pPr>
      <w:r w:rsidRPr="00B678BB">
        <w:t>We must have 24-hour notice if your child requires different hours of care.  Please confirm this with the licensee/Staff so the required ratios for coverage can be in place.  Sometimes we may be unable to accommodate your request due to staffing.</w:t>
      </w:r>
    </w:p>
    <w:p w14:paraId="5BF861F7" w14:textId="77777777" w:rsidR="00B678BB" w:rsidRPr="00B678BB" w:rsidRDefault="00B678BB" w:rsidP="00B678BB">
      <w:pPr>
        <w:pStyle w:val="body"/>
        <w:rPr>
          <w:u w:val="single"/>
        </w:rPr>
      </w:pPr>
      <w:r w:rsidRPr="00B678BB">
        <w:rPr>
          <w:u w:val="single"/>
        </w:rPr>
        <w:t>Hours of Operation – School Age</w:t>
      </w:r>
    </w:p>
    <w:p w14:paraId="62D3341E" w14:textId="77777777" w:rsidR="00B678BB" w:rsidRPr="00B678BB" w:rsidRDefault="00B678BB" w:rsidP="00B678BB">
      <w:pPr>
        <w:pStyle w:val="body"/>
      </w:pPr>
      <w:r w:rsidRPr="00B678BB">
        <w:t>We offer before and after school care all year round, in addition we offer PD days, March break, summer and Christmas camps.</w:t>
      </w:r>
    </w:p>
    <w:p w14:paraId="5B83589C" w14:textId="77777777" w:rsidR="00B678BB" w:rsidRPr="00B678BB" w:rsidRDefault="00B678BB" w:rsidP="00FF111D">
      <w:pPr>
        <w:pStyle w:val="body"/>
        <w:numPr>
          <w:ilvl w:val="0"/>
          <w:numId w:val="14"/>
        </w:numPr>
      </w:pPr>
      <w:r w:rsidRPr="00B678BB">
        <w:t>Before School – 6:45-9:00 (Morning program and AM bus run with staff present)</w:t>
      </w:r>
    </w:p>
    <w:p w14:paraId="58EB4039" w14:textId="77777777" w:rsidR="00B678BB" w:rsidRPr="00B678BB" w:rsidRDefault="00B678BB" w:rsidP="00FF111D">
      <w:pPr>
        <w:pStyle w:val="body"/>
        <w:numPr>
          <w:ilvl w:val="0"/>
          <w:numId w:val="14"/>
        </w:numPr>
      </w:pPr>
      <w:r w:rsidRPr="00B678BB">
        <w:t>After School – 3:00-5:30 (Afternoon bus run with staff present, and PM program)</w:t>
      </w:r>
    </w:p>
    <w:p w14:paraId="540BA598" w14:textId="45299B4A" w:rsidR="00B678BB" w:rsidRDefault="00B678BB" w:rsidP="00FF111D">
      <w:pPr>
        <w:pStyle w:val="body"/>
        <w:numPr>
          <w:ilvl w:val="0"/>
          <w:numId w:val="14"/>
        </w:numPr>
      </w:pPr>
      <w:r w:rsidRPr="00B678BB">
        <w:t>Full day program - PD days and Camps 6:45-5:30 with a 9hr limit</w:t>
      </w:r>
      <w:r>
        <w:t xml:space="preserve"> </w:t>
      </w:r>
      <w:r w:rsidRPr="00B678BB">
        <w:t>(times may be reduced due to demand)</w:t>
      </w:r>
    </w:p>
    <w:p w14:paraId="21C7844B" w14:textId="77777777" w:rsidR="00B678BB" w:rsidRPr="00B678BB" w:rsidRDefault="00B678BB" w:rsidP="00B678BB">
      <w:pPr>
        <w:pStyle w:val="heading"/>
      </w:pPr>
      <w:r>
        <w:t>Vacation</w:t>
      </w:r>
    </w:p>
    <w:p w14:paraId="68372D4A" w14:textId="4F92537F" w:rsidR="00B678BB" w:rsidRDefault="00B678BB" w:rsidP="00B678BB">
      <w:pPr>
        <w:pStyle w:val="body"/>
      </w:pPr>
      <w:r w:rsidRPr="00B678BB">
        <w:t xml:space="preserve">We request parents to notify the licensee, in writing, of any vacation or other plans which may affect a child’s attendance.  It is not possible to grant financial credits for lost days due to absence, sickness, emergency closure or vacation. </w:t>
      </w:r>
    </w:p>
    <w:p w14:paraId="719685C5" w14:textId="1433E273" w:rsidR="00B678BB" w:rsidRPr="00B678BB" w:rsidRDefault="00B678BB" w:rsidP="00B678BB">
      <w:pPr>
        <w:pStyle w:val="heading"/>
      </w:pPr>
      <w:r>
        <w:t>Inclement Weather/Other Closures</w:t>
      </w:r>
    </w:p>
    <w:p w14:paraId="3696D160" w14:textId="52860A01" w:rsidR="00B678BB" w:rsidRPr="00B678BB" w:rsidRDefault="00B678BB" w:rsidP="00B678BB">
      <w:pPr>
        <w:pStyle w:val="body"/>
      </w:pPr>
      <w:r w:rsidRPr="00B678BB">
        <w:lastRenderedPageBreak/>
        <w:t>When First Steps ELC and School Age is closed due to inclement weather, we will inform families by 6.30am on the day of closure</w:t>
      </w:r>
      <w:r>
        <w:t xml:space="preserve"> (m</w:t>
      </w:r>
      <w:r w:rsidRPr="00B678BB">
        <w:t xml:space="preserve">ore notice will be given if we have knowledge ahead of time) via Dojo app for 390 Speedvale. Text message for School age. It is the parents’ responsibility to check for weather updates and closures for their child’s school (school age families) also to check the dojo app for 390, and text message for 55 Delhi. We will also post on CJOY 1460 AM. </w:t>
      </w:r>
    </w:p>
    <w:p w14:paraId="52EB1EA0" w14:textId="5AF093E5" w:rsidR="00B678BB" w:rsidRPr="00B678BB" w:rsidRDefault="00B678BB" w:rsidP="00B678BB">
      <w:pPr>
        <w:pStyle w:val="body"/>
      </w:pPr>
      <w:r w:rsidRPr="00B678BB">
        <w:t>***When it is deemed unsafe for children and staff to travel to school, and</w:t>
      </w:r>
      <w:r>
        <w:t>/or</w:t>
      </w:r>
      <w:r w:rsidRPr="00B678BB">
        <w:t xml:space="preserve"> the school board closes schools, </w:t>
      </w:r>
      <w:r>
        <w:t xml:space="preserve">all sites </w:t>
      </w:r>
      <w:r w:rsidRPr="00B678BB">
        <w:rPr>
          <w:u w:val="single"/>
        </w:rPr>
        <w:t>will not</w:t>
      </w:r>
      <w:r w:rsidRPr="00B678BB">
        <w:t xml:space="preserve"> operate. </w:t>
      </w:r>
    </w:p>
    <w:p w14:paraId="2102B64B" w14:textId="2EF3EC70" w:rsidR="00B678BB" w:rsidRPr="00B678BB" w:rsidRDefault="00B678BB" w:rsidP="00B678BB">
      <w:pPr>
        <w:pStyle w:val="body"/>
      </w:pPr>
      <w:r w:rsidRPr="00B678BB">
        <w:t xml:space="preserve">The licensee will close or shorten the operation hours should inclement weather/other disruptions, force the need at any given time. As much notice will be given. Safety for all is our main priority. </w:t>
      </w:r>
    </w:p>
    <w:p w14:paraId="69C58A0B" w14:textId="30585616" w:rsidR="00B678BB" w:rsidRPr="00B678BB" w:rsidRDefault="00B678BB" w:rsidP="00B678BB">
      <w:pPr>
        <w:pStyle w:val="body"/>
      </w:pPr>
      <w:r w:rsidRPr="00B678BB">
        <w:t xml:space="preserve">When school buses are not running but, </w:t>
      </w:r>
      <w:r>
        <w:t>sc</w:t>
      </w:r>
      <w:r w:rsidRPr="00B678BB">
        <w:t xml:space="preserve">hools are open the licensee may provide full day learning. This would be with limited spaces and possibly reduced hours. Please speak to school age staff for direction. </w:t>
      </w:r>
    </w:p>
    <w:p w14:paraId="5DDC9EB8" w14:textId="77777777" w:rsidR="00B678BB" w:rsidRPr="00B678BB" w:rsidRDefault="00B678BB" w:rsidP="00B678BB">
      <w:pPr>
        <w:pStyle w:val="heading"/>
      </w:pPr>
      <w:r>
        <w:t>Late Pick-Up Fees</w:t>
      </w:r>
    </w:p>
    <w:p w14:paraId="73C1E543" w14:textId="77777777" w:rsidR="00B678BB" w:rsidRPr="00B678BB" w:rsidRDefault="00B678BB" w:rsidP="00B678BB">
      <w:pPr>
        <w:pStyle w:val="body"/>
      </w:pPr>
      <w:r w:rsidRPr="00B678BB">
        <w:t>First Steps ELC and First Steps School Age close at 5:30pm (by electronic device Phone, etc.) There is a 5-minute grace period after which, a charge of $5.00 will be incurred and $5.00 for each 5 minutes thereafter. The staff member on site will require you to sign a form stating the amount payable. In exceptional circumstances this fee may be waived, this should be discussed with the licensee.</w:t>
      </w:r>
    </w:p>
    <w:p w14:paraId="7085352C" w14:textId="77777777" w:rsidR="00B678BB" w:rsidRPr="00B678BB" w:rsidRDefault="00B678BB" w:rsidP="00B678BB">
      <w:pPr>
        <w:pStyle w:val="heading"/>
      </w:pPr>
      <w:r>
        <w:t>Withdrawal Policy</w:t>
      </w:r>
    </w:p>
    <w:p w14:paraId="4155C050" w14:textId="77777777" w:rsidR="00B678BB" w:rsidRPr="00B678BB" w:rsidRDefault="00B678BB" w:rsidP="00B678BB">
      <w:pPr>
        <w:pStyle w:val="body"/>
      </w:pPr>
      <w:r w:rsidRPr="00B678BB">
        <w:t xml:space="preserve">We require officially 2 working weeks written notice to withdraw your child from a reserved space, however, to receive a full deposit, 30 full days noticed is required. Please be advised the licensee must receive the letter 30 full days prior to your termination date. The deposit you paid on commencement will be deducted from your final invoice.  Any changes you would like to make regarding your child’s enrollment please see the licensee personally for discussion 2 working weeks prior to requested change date. </w:t>
      </w:r>
    </w:p>
    <w:p w14:paraId="11BF8320" w14:textId="6B8452BA" w:rsidR="00B678BB" w:rsidRDefault="00B678BB" w:rsidP="00B678BB">
      <w:pPr>
        <w:pStyle w:val="body"/>
      </w:pPr>
      <w:r>
        <w:t xml:space="preserve">School Age - </w:t>
      </w:r>
      <w:r w:rsidRPr="00B678BB">
        <w:t>Two working weeks’ notice is required to make any alterations to scheduled P</w:t>
      </w:r>
      <w:r>
        <w:t>D</w:t>
      </w:r>
      <w:r w:rsidRPr="00B678BB">
        <w:t xml:space="preserve"> Days and camps. Notice after this time will not be reimburse. </w:t>
      </w:r>
    </w:p>
    <w:p w14:paraId="50F9A05E" w14:textId="77777777" w:rsidR="00B678BB" w:rsidRPr="00B678BB" w:rsidRDefault="00B678BB" w:rsidP="00B678BB">
      <w:pPr>
        <w:pStyle w:val="heading"/>
      </w:pPr>
      <w:r>
        <w:t>Starting With Us</w:t>
      </w:r>
    </w:p>
    <w:p w14:paraId="138A0E1E" w14:textId="77777777" w:rsidR="00B678BB" w:rsidRPr="00B678BB" w:rsidRDefault="00B678BB" w:rsidP="00B678BB">
      <w:pPr>
        <w:pStyle w:val="body"/>
      </w:pPr>
      <w:r w:rsidRPr="00B678BB">
        <w:t xml:space="preserve">Helping children to adjust to being separated from their normal environment and the adults that are important to them can be difficult. It may be just as difficult for the parents who may feel a sense apprehension at leaving their child. The staffs empathize with these feelings and will work with you to develop an approach to starting daycare that will meet the needs of all involved. </w:t>
      </w:r>
    </w:p>
    <w:p w14:paraId="4E66989D" w14:textId="063ED999" w:rsidR="00B678BB" w:rsidRDefault="00B678BB" w:rsidP="00B678BB">
      <w:pPr>
        <w:pStyle w:val="body"/>
      </w:pPr>
      <w:r w:rsidRPr="00B678BB">
        <w:t xml:space="preserve">Prior to the commencement date you will be offered to visit with your child, these visits are complimentary, and are normally a 1 hour visit with you present and your child, this gives you and us the opportunity to discuss important information pertaining to your child. The second visit, if the educators feel your child will settle, you will be invited to leave your child with us for the morning and join us for lunch. We liaise with you and are guided by the child as to if further visits are required. Visits normally take place the week before </w:t>
      </w:r>
      <w:r w:rsidRPr="00B678BB">
        <w:lastRenderedPageBreak/>
        <w:t>the start date.</w:t>
      </w:r>
      <w:r>
        <w:t xml:space="preserve"> </w:t>
      </w:r>
      <w:r w:rsidRPr="00B678BB">
        <w:t>As each child grows with us, they will follow the natural flow through our programs, the decision to progress to the next program will be determined on where each child lays developmentally, chronological age, space matching, dynamics of the program.</w:t>
      </w:r>
      <w:r>
        <w:t xml:space="preserve"> </w:t>
      </w:r>
      <w:r w:rsidRPr="00B678BB">
        <w:t>Each parent will be notified in advance of when the graduation will occur.</w:t>
      </w:r>
    </w:p>
    <w:p w14:paraId="17B6726B" w14:textId="454E7721" w:rsidR="00B678BB" w:rsidRPr="00B678BB" w:rsidRDefault="00B678BB" w:rsidP="00B678BB">
      <w:pPr>
        <w:pStyle w:val="heading"/>
      </w:pPr>
      <w:r>
        <w:t>Excursions</w:t>
      </w:r>
    </w:p>
    <w:p w14:paraId="4D501FC1" w14:textId="148129DC" w:rsidR="00B678BB" w:rsidRPr="00B678BB" w:rsidRDefault="00B678BB" w:rsidP="00B678BB">
      <w:pPr>
        <w:pStyle w:val="body"/>
      </w:pPr>
      <w:r w:rsidRPr="00B678BB">
        <w:t>At First Steps, we offer many opportunities to venture out from the center, whether it is a walk in the neighbourhood, a visit to the local dentist, fire station, seniors’ home, CJOY radio station, the library, or a field trip to the farm, Toronto aquarium, butterfly conservatory, the Guelph Museum, to name a few. The children enjoy these experiences and the opportunity to explore, learn and gain knowledge and understanding about the world around us.</w:t>
      </w:r>
    </w:p>
    <w:p w14:paraId="15DF0163" w14:textId="77777777" w:rsidR="00B678BB" w:rsidRPr="00B678BB" w:rsidRDefault="00B678BB" w:rsidP="00B678BB">
      <w:pPr>
        <w:pStyle w:val="body"/>
      </w:pPr>
      <w:r w:rsidRPr="00B678BB">
        <w:t>Wherever we travel, this includes outside time in our garden, the children’s safety is of the upmost importance, staff always have an accurate attendance, emergency information and a cell phone.</w:t>
      </w:r>
    </w:p>
    <w:p w14:paraId="2744F760" w14:textId="77777777" w:rsidR="00B678BB" w:rsidRPr="00B678BB" w:rsidRDefault="00B678BB" w:rsidP="00B678BB">
      <w:pPr>
        <w:pStyle w:val="body"/>
      </w:pPr>
      <w:r w:rsidRPr="00B678BB">
        <w:t>Permission forms for field trips which require transportation will be handed out to you prior to the upcoming trip.</w:t>
      </w:r>
    </w:p>
    <w:p w14:paraId="130FD1A3" w14:textId="5F94EB85" w:rsidR="00B678BB" w:rsidRPr="00B678BB" w:rsidRDefault="00B678BB" w:rsidP="00B678BB">
      <w:pPr>
        <w:pStyle w:val="body"/>
      </w:pPr>
      <w:r>
        <w:t>Upon</w:t>
      </w:r>
      <w:r w:rsidRPr="00B678BB">
        <w:t xml:space="preserve"> admission you will be asked to sign a local excursion form, this will allow First Steps staff to accompany the children on local walks etc. We always carry a first aid kit, and any life-threatening medication that is required.      </w:t>
      </w:r>
    </w:p>
    <w:p w14:paraId="0D75587A" w14:textId="51D791B5" w:rsidR="00B678BB" w:rsidRPr="00B678BB" w:rsidRDefault="00B678BB" w:rsidP="00B678BB">
      <w:pPr>
        <w:pStyle w:val="heading"/>
      </w:pPr>
      <w:r>
        <w:t>Outside Classroom and Outdoor Play</w:t>
      </w:r>
    </w:p>
    <w:p w14:paraId="69CFFC30" w14:textId="77777777" w:rsidR="00B678BB" w:rsidRPr="00B678BB" w:rsidRDefault="00B678BB" w:rsidP="00B678BB">
      <w:pPr>
        <w:pStyle w:val="body"/>
      </w:pPr>
      <w:r w:rsidRPr="00B678BB">
        <w:t>Each child will have the opportunity to enjoy outside activities, when weather permits. Our outside experiences are just as important as our inside experiences, we like to have areas within our outside play space that offers the children guided activities as well as the freedom to learn and develop independently, with guidance and direction when required.</w:t>
      </w:r>
    </w:p>
    <w:p w14:paraId="111AE7CE" w14:textId="2DBC787F" w:rsidR="00B678BB" w:rsidRPr="00B678BB" w:rsidRDefault="00B678BB" w:rsidP="00B678BB">
      <w:pPr>
        <w:pStyle w:val="body"/>
      </w:pPr>
      <w:r w:rsidRPr="00B678BB">
        <w:t xml:space="preserve">During the winter months we are mindful of the changing weather conditions. We carefully monitor the weather network and are guided by the warnings posted in the winter months and summer. We will follow cut off temperatures = </w:t>
      </w:r>
      <w:r w:rsidRPr="00B678BB">
        <w:rPr>
          <w:u w:val="single"/>
        </w:rPr>
        <w:t>Toddler -10 / preschool – 15.</w:t>
      </w:r>
    </w:p>
    <w:p w14:paraId="567E03FC" w14:textId="4654E247" w:rsidR="00B678BB" w:rsidRPr="00B678BB" w:rsidRDefault="00B678BB" w:rsidP="00B678BB">
      <w:pPr>
        <w:pStyle w:val="body"/>
      </w:pPr>
      <w:r w:rsidRPr="00B678BB">
        <w:t xml:space="preserve">When weather prohibits children from participating in outdoor play, alternative gross motor activities will be offered in the classroom or other available play space.  In addition, children of all ages will not participate in outdoor play if they are not dressed appropriately for the weather or if a formal letter from the physician states the child is unable to participate in such activity and thus care may not be available if ratios do not permit.   </w:t>
      </w:r>
    </w:p>
    <w:p w14:paraId="7347684B" w14:textId="535D25B6" w:rsidR="00B678BB" w:rsidRPr="00B678BB" w:rsidRDefault="00B678BB" w:rsidP="00B678BB">
      <w:pPr>
        <w:pStyle w:val="heading"/>
      </w:pPr>
      <w:r>
        <w:t>Clothing</w:t>
      </w:r>
    </w:p>
    <w:p w14:paraId="157903CE" w14:textId="77777777" w:rsidR="00B678BB" w:rsidRPr="00B678BB" w:rsidRDefault="00B678BB" w:rsidP="00B678BB">
      <w:pPr>
        <w:pStyle w:val="body"/>
      </w:pPr>
      <w:r w:rsidRPr="00B678BB">
        <w:t>Upon registration, your child will be assigned a cubby area for storage purposes.  We would ask that it is the parent’s responsibility to maintain and encourage the tidiness and cleanliness of this area with your child.</w:t>
      </w:r>
    </w:p>
    <w:p w14:paraId="5E93A15E" w14:textId="77777777" w:rsidR="00B678BB" w:rsidRPr="00B678BB" w:rsidRDefault="00B678BB" w:rsidP="00B678BB">
      <w:pPr>
        <w:pStyle w:val="body"/>
      </w:pPr>
      <w:r w:rsidRPr="00B678BB">
        <w:lastRenderedPageBreak/>
        <w:t xml:space="preserve">Children should be dressed for active play.  Your child will be exposed to art material, paint, crayons etc.  Please provide simple play clothes that are washable and free of complicated fasteners.  As the children are encouraged to dress and undress themselves, clothing that is easy to remove is appreciated.  Each child should have a complete change or several changes of clothes, which can be stored in the classroom.  These clothes are required to be placed in a labeled bag.  </w:t>
      </w:r>
      <w:r w:rsidRPr="00B678BB">
        <w:rPr>
          <w:b/>
        </w:rPr>
        <w:t>Footwear must be worn at all times</w:t>
      </w:r>
      <w:r w:rsidRPr="00B678BB">
        <w:t>.  We ask that you provide a pair of indoor shoes or non-slip slippers as well as outdoor shoes/boots.</w:t>
      </w:r>
    </w:p>
    <w:p w14:paraId="70F14740" w14:textId="554CB446" w:rsidR="00B678BB" w:rsidRPr="00B678BB" w:rsidRDefault="00B678BB" w:rsidP="00B678BB">
      <w:pPr>
        <w:pStyle w:val="body"/>
      </w:pPr>
      <w:r w:rsidRPr="00B678BB">
        <w:rPr>
          <w:b/>
          <w:bCs/>
        </w:rPr>
        <w:t xml:space="preserve">NOTE:  </w:t>
      </w:r>
      <w:r w:rsidRPr="00B678BB">
        <w:t xml:space="preserve">that flip-flops and flimsy shoes are unsafe and </w:t>
      </w:r>
      <w:r w:rsidRPr="00B678BB">
        <w:rPr>
          <w:u w:val="single"/>
        </w:rPr>
        <w:t xml:space="preserve">should not </w:t>
      </w:r>
      <w:r w:rsidRPr="00B678BB">
        <w:t>be worn, if worn parents will be contacted to bring a replacement.</w:t>
      </w:r>
    </w:p>
    <w:p w14:paraId="6B2BF4B3" w14:textId="04C6D04C" w:rsidR="00B678BB" w:rsidRPr="00B678BB" w:rsidRDefault="00B678BB" w:rsidP="00B678BB">
      <w:pPr>
        <w:pStyle w:val="heading"/>
      </w:pPr>
      <w:r>
        <w:t>Toilet Training</w:t>
      </w:r>
    </w:p>
    <w:p w14:paraId="026F9342" w14:textId="1FE35926" w:rsidR="00B678BB" w:rsidRPr="00B678BB" w:rsidRDefault="00B678BB" w:rsidP="00B678BB">
      <w:pPr>
        <w:pStyle w:val="body"/>
      </w:pPr>
      <w:r w:rsidRPr="00B678BB">
        <w:t xml:space="preserve">We are so pleased to see children beginning to gain independence and self-help skills. These skills such as dressing themselves, feeding etc. set the foundation for confidence in their ability to try new things, and build their self-esteem and pride. </w:t>
      </w:r>
    </w:p>
    <w:p w14:paraId="0D7108DF" w14:textId="77777777" w:rsidR="00B678BB" w:rsidRPr="00B678BB" w:rsidRDefault="00B678BB" w:rsidP="00B678BB">
      <w:pPr>
        <w:pStyle w:val="body"/>
      </w:pPr>
      <w:r w:rsidRPr="00B678BB">
        <w:t xml:space="preserve">Prior to transitioning to toilet training, we please ask that your child is able to successfully toilet at home for at least two weeks. Ideally, your child is able to dress/undress themselves independently. Please be aware that this success may quiver as the child adapts to toileting within our fun, distraction filled, busy routine. You are encouraged to send spare clothes; we have found that cloth reusable bags are very handy in transporting clean/soiled clothes home and/or doggy bags for soiled clothing. </w:t>
      </w:r>
    </w:p>
    <w:p w14:paraId="4C2F8FC2" w14:textId="6FDFCE0F" w:rsidR="00B678BB" w:rsidRPr="00B678BB" w:rsidRDefault="00B678BB" w:rsidP="00B678BB">
      <w:pPr>
        <w:pStyle w:val="body"/>
      </w:pPr>
      <w:r w:rsidRPr="00B678BB">
        <w:t xml:space="preserve">Please encourage and practice independence at home, this will aid your child’s confidence and progress. All items of clothing must be labelled. </w:t>
      </w:r>
    </w:p>
    <w:p w14:paraId="503AA420" w14:textId="21033239" w:rsidR="00B678BB" w:rsidRPr="00B678BB" w:rsidRDefault="00B678BB" w:rsidP="00B678BB">
      <w:pPr>
        <w:pStyle w:val="heading"/>
      </w:pPr>
      <w:r>
        <w:t>Rest Time</w:t>
      </w:r>
    </w:p>
    <w:p w14:paraId="3404BD53" w14:textId="4CB86EB8" w:rsidR="00B678BB" w:rsidRPr="00B678BB" w:rsidRDefault="00B678BB" w:rsidP="00B678BB">
      <w:pPr>
        <w:pStyle w:val="body"/>
      </w:pPr>
      <w:r w:rsidRPr="00B678BB">
        <w:t>The reason for a rest period is to lie quietly and gain rest, not necessarily to go to sleep. However, it is evident that if a child lies quietly in an atmosphere conducive to sleep and they are in need of it and may fall asleep. The Child Care Early Years Act stipulates the following:</w:t>
      </w:r>
    </w:p>
    <w:p w14:paraId="34DFF996" w14:textId="77777777" w:rsidR="00B678BB" w:rsidRPr="00B678BB" w:rsidRDefault="00B678BB" w:rsidP="00FF111D">
      <w:pPr>
        <w:pStyle w:val="body"/>
        <w:numPr>
          <w:ilvl w:val="0"/>
          <w:numId w:val="22"/>
        </w:numPr>
      </w:pPr>
      <w:r w:rsidRPr="00B678BB">
        <w:t>Each child over 18 months of age to 5 years of age that is in attendance for 6 hours or more in a day has a rest period not exceeding two hours in length following the mid-day meal.</w:t>
      </w:r>
    </w:p>
    <w:p w14:paraId="0F76C091" w14:textId="77777777" w:rsidR="00B678BB" w:rsidRPr="00B678BB" w:rsidRDefault="00B678BB" w:rsidP="00FF111D">
      <w:pPr>
        <w:pStyle w:val="body"/>
        <w:numPr>
          <w:ilvl w:val="0"/>
          <w:numId w:val="22"/>
        </w:numPr>
      </w:pPr>
      <w:r w:rsidRPr="00B678BB">
        <w:t xml:space="preserve">Children (over 44 months) who are unable to sleep have the option to engage in quiet activities for the majority of the rest period.  </w:t>
      </w:r>
    </w:p>
    <w:p w14:paraId="25F8FC68" w14:textId="6EF140EA" w:rsidR="00B678BB" w:rsidRPr="00B678BB" w:rsidRDefault="00B678BB" w:rsidP="00B678BB">
      <w:pPr>
        <w:pStyle w:val="body"/>
      </w:pPr>
      <w:r w:rsidRPr="00B678BB">
        <w:t xml:space="preserve">If your child requires extra supports for rest time -   IE a weighted blanket, a permission form will be required. Details will be discussed during your orientation. </w:t>
      </w:r>
    </w:p>
    <w:p w14:paraId="2D798C94" w14:textId="633FECD7" w:rsidR="00B678BB" w:rsidRDefault="00B678BB" w:rsidP="00B678BB">
      <w:pPr>
        <w:pStyle w:val="body"/>
      </w:pPr>
      <w:r w:rsidRPr="00B678BB">
        <w:t>We acknowledge the individuality of each child in relation to this, so, if you have any questions or concerns, please speak to the staff.</w:t>
      </w:r>
    </w:p>
    <w:p w14:paraId="624E0E5D" w14:textId="45982950" w:rsidR="00B678BB" w:rsidRPr="00B678BB" w:rsidRDefault="00B678BB" w:rsidP="00B678BB">
      <w:pPr>
        <w:pStyle w:val="heading"/>
      </w:pPr>
      <w:r>
        <w:t>Sanitary Procedures</w:t>
      </w:r>
    </w:p>
    <w:p w14:paraId="678A017D" w14:textId="77777777" w:rsidR="00B678BB" w:rsidRPr="00B678BB" w:rsidRDefault="00B678BB" w:rsidP="00B678BB">
      <w:pPr>
        <w:pStyle w:val="NoSpacing"/>
        <w:rPr>
          <w:b/>
          <w:bCs/>
          <w:sz w:val="22"/>
          <w:szCs w:val="22"/>
          <w:u w:val="single"/>
        </w:rPr>
      </w:pPr>
    </w:p>
    <w:p w14:paraId="17E13815" w14:textId="7975B980" w:rsidR="00B678BB" w:rsidRPr="00B678BB" w:rsidRDefault="00B678BB" w:rsidP="00B678BB">
      <w:pPr>
        <w:pStyle w:val="body"/>
      </w:pPr>
      <w:r w:rsidRPr="00B678BB">
        <w:t>To ensure a healthy environment, we adhere to the following basics of infection control:</w:t>
      </w:r>
    </w:p>
    <w:p w14:paraId="36313560" w14:textId="77777777" w:rsidR="00B678BB" w:rsidRPr="00B678BB" w:rsidRDefault="00B678BB" w:rsidP="00FF111D">
      <w:pPr>
        <w:pStyle w:val="body"/>
        <w:numPr>
          <w:ilvl w:val="0"/>
          <w:numId w:val="23"/>
        </w:numPr>
      </w:pPr>
      <w:r w:rsidRPr="00B678BB">
        <w:t>Keeping premises, equipment and materials as clean as possible utilizing a strict disinfecting/sanitizing schedule.</w:t>
      </w:r>
    </w:p>
    <w:p w14:paraId="18D9831D" w14:textId="77777777" w:rsidR="00B678BB" w:rsidRPr="00B678BB" w:rsidRDefault="00B678BB" w:rsidP="00FF111D">
      <w:pPr>
        <w:pStyle w:val="body"/>
        <w:numPr>
          <w:ilvl w:val="0"/>
          <w:numId w:val="23"/>
        </w:numPr>
      </w:pPr>
      <w:r w:rsidRPr="00B678BB">
        <w:t>Ensuring that staff and children are appropriately immunized.</w:t>
      </w:r>
    </w:p>
    <w:p w14:paraId="6B879DD7" w14:textId="77777777" w:rsidR="00B678BB" w:rsidRPr="00B678BB" w:rsidRDefault="00B678BB" w:rsidP="00FF111D">
      <w:pPr>
        <w:pStyle w:val="body"/>
        <w:numPr>
          <w:ilvl w:val="0"/>
          <w:numId w:val="23"/>
        </w:numPr>
      </w:pPr>
      <w:r w:rsidRPr="00B678BB">
        <w:t>Practicing consistent hand washing techniques for children and staff.</w:t>
      </w:r>
    </w:p>
    <w:p w14:paraId="4CBF24AF" w14:textId="77777777" w:rsidR="00B678BB" w:rsidRPr="00B678BB" w:rsidRDefault="00B678BB" w:rsidP="00FF111D">
      <w:pPr>
        <w:pStyle w:val="body"/>
        <w:numPr>
          <w:ilvl w:val="0"/>
          <w:numId w:val="23"/>
        </w:numPr>
      </w:pPr>
      <w:r w:rsidRPr="00B678BB">
        <w:t>Separating ill children from their peers and re-admitting only when recovery from infection is complete.</w:t>
      </w:r>
    </w:p>
    <w:p w14:paraId="146A5A72" w14:textId="3840330B" w:rsidR="00B678BB" w:rsidRPr="00B678BB" w:rsidRDefault="00B678BB" w:rsidP="00FF111D">
      <w:pPr>
        <w:pStyle w:val="body"/>
        <w:numPr>
          <w:ilvl w:val="0"/>
          <w:numId w:val="23"/>
        </w:numPr>
      </w:pPr>
      <w:r w:rsidRPr="00B678BB">
        <w:t>Encouraging and implementing good hygiene practices.</w:t>
      </w:r>
    </w:p>
    <w:p w14:paraId="09B07CAA" w14:textId="11F2EF03" w:rsidR="00B678BB" w:rsidRPr="00B678BB" w:rsidRDefault="00B678BB" w:rsidP="00B678BB">
      <w:pPr>
        <w:pStyle w:val="heading"/>
      </w:pPr>
      <w:r>
        <w:t>Nutrition</w:t>
      </w:r>
    </w:p>
    <w:p w14:paraId="52AB3556" w14:textId="77777777" w:rsidR="00B678BB" w:rsidRPr="00B678BB" w:rsidRDefault="00B678BB" w:rsidP="00B678BB">
      <w:pPr>
        <w:pStyle w:val="body"/>
      </w:pPr>
      <w:r w:rsidRPr="00B678BB">
        <w:t>Nutrition plays a major part in a child’s development; we educate the children in our care by establishing nutritionally sound eating habits as well as helping them understand the relationship between food, health and growth. We offer menu items from different cultural backgrounds, as well as firm favorites, and encourage a family style table, where our staff sit and eat with the children, this allows for good role modeling and an excellent opportunity for social conversation.</w:t>
      </w:r>
    </w:p>
    <w:p w14:paraId="20FC46AC" w14:textId="141399CA" w:rsidR="00B678BB" w:rsidRPr="00B678BB" w:rsidRDefault="00B678BB" w:rsidP="00B678BB">
      <w:pPr>
        <w:pStyle w:val="body"/>
        <w:rPr>
          <w:rFonts w:ascii="Arial Narrow" w:hAnsi="Arial Narrow"/>
        </w:rPr>
      </w:pPr>
      <w:r w:rsidRPr="00B678BB">
        <w:t>Our menus are carefully planned, and a great deal of consideration is taken on board during this process. The menu is available for your perusal; it is conveniently located outside the kitchen If your child has any food allergies or intolerances, please inform us and we will strive to accommodate their needs. Our cook is trained in food handling and holds a current Food Handling Certificate.   A comprehensive list of allergens will be maintained in the food preparation area.  All meals will be prepared on site using nut-free ingredients purchased by the center.</w:t>
      </w:r>
    </w:p>
    <w:p w14:paraId="02322AE0" w14:textId="2FC7FA8A" w:rsidR="00B678BB" w:rsidRPr="00B678BB" w:rsidRDefault="00B678BB" w:rsidP="00B678BB">
      <w:pPr>
        <w:pStyle w:val="body"/>
      </w:pPr>
      <w:r w:rsidRPr="00B678BB">
        <w:t>At First Steps ELC. we provide nutritious homemade meals and snacks that follow Canada’s Food Guide and is approved by the Wellington-Dufferin Public Health Unit. Snacks are offered morning and afternoon to complement the daily lunch. Water is available throughout the day. Every child must have their own water bottle that has their name clearly labeled on it. Milk is served daily with lunch.</w:t>
      </w:r>
    </w:p>
    <w:p w14:paraId="4DD9FD62" w14:textId="6F1D8606" w:rsidR="00B678BB" w:rsidRPr="00B678BB" w:rsidRDefault="00B678BB" w:rsidP="00B678BB">
      <w:pPr>
        <w:pStyle w:val="body"/>
      </w:pPr>
      <w:r w:rsidRPr="00B678BB">
        <w:t xml:space="preserve">In certain circumstances food from home may be permitted, please speak to the licensee/designate should you child require a special diet that we can not provide.  </w:t>
      </w:r>
    </w:p>
    <w:p w14:paraId="3C524B54" w14:textId="1ED9ED4D" w:rsidR="00B678BB" w:rsidRPr="00B678BB" w:rsidRDefault="00B678BB" w:rsidP="00B678BB">
      <w:pPr>
        <w:pStyle w:val="body"/>
      </w:pPr>
      <w:r w:rsidRPr="00B678BB">
        <w:t xml:space="preserve">All nut-free ready to eat items (like granola bars, bread, crackers) will be purchased by the center except for ready to eat items for children with allergies/food restrictions (please note that the food must be peanut free) such as, soy/rice milk, dairy or egg-free breads and “cheeses”.  Parents must provide these items for their child/children and must provide the center cook or program staff with an ingredient list of the foods that they bring into the center.  Our Center cook will review the ingredient list of all foods each time a product is purchased and/or delivered by our wholesaler.  </w:t>
      </w:r>
    </w:p>
    <w:p w14:paraId="0EF96D7F" w14:textId="77777777" w:rsidR="00B678BB" w:rsidRPr="00B678BB" w:rsidRDefault="00B678BB" w:rsidP="00B678BB">
      <w:pPr>
        <w:pStyle w:val="NoSpacing"/>
        <w:rPr>
          <w:b/>
          <w:sz w:val="22"/>
          <w:szCs w:val="22"/>
          <w:u w:val="single"/>
        </w:rPr>
      </w:pPr>
    </w:p>
    <w:p w14:paraId="11EA6A6B" w14:textId="463AF82C" w:rsidR="00B678BB" w:rsidRPr="00B678BB" w:rsidRDefault="00B678BB" w:rsidP="00B678BB">
      <w:pPr>
        <w:pStyle w:val="body"/>
        <w:rPr>
          <w:u w:val="single"/>
        </w:rPr>
      </w:pPr>
      <w:r w:rsidRPr="00B678BB">
        <w:rPr>
          <w:u w:val="single"/>
        </w:rPr>
        <w:t>SCHOOL AGE CHILDREN ONLY:</w:t>
      </w:r>
    </w:p>
    <w:p w14:paraId="73764353" w14:textId="29717612" w:rsidR="00B678BB" w:rsidRPr="00B678BB" w:rsidRDefault="00B678BB" w:rsidP="00B678BB">
      <w:pPr>
        <w:pStyle w:val="body"/>
      </w:pPr>
      <w:r w:rsidRPr="00B678BB">
        <w:t>On PD days and camp days, children attending the school age program will be required to bring a lunch for the days they are in attendance, please take note of the following when considering your child’s lunch.</w:t>
      </w:r>
      <w:r w:rsidRPr="00B678BB">
        <w:rPr>
          <w:rFonts w:ascii="Arial" w:hAnsi="Arial" w:cs="Arial"/>
        </w:rPr>
        <w:t xml:space="preserve"> </w:t>
      </w:r>
    </w:p>
    <w:p w14:paraId="2BA35E54" w14:textId="00CB54E1" w:rsidR="00B678BB" w:rsidRPr="00B678BB" w:rsidRDefault="00B678BB" w:rsidP="00B678BB">
      <w:pPr>
        <w:pStyle w:val="body"/>
      </w:pPr>
      <w:r w:rsidRPr="00B678BB">
        <w:t xml:space="preserve">We believe it is important to teach children right from the start about the value of making good food choices.   If everything in their lunch bag is nutritious then every choice is a good choice!  Your child will probably express preferences for particular foods but please bear in mind that your firmness now on the matter of nutrition is laying the groundwork for a lifetime of healthy eating.  </w:t>
      </w:r>
    </w:p>
    <w:p w14:paraId="0F9D81B4" w14:textId="1383E208" w:rsidR="00B678BB" w:rsidRPr="00B678BB" w:rsidRDefault="00B678BB" w:rsidP="00B678BB">
      <w:pPr>
        <w:pStyle w:val="body"/>
      </w:pPr>
      <w:r w:rsidRPr="00B678BB">
        <w:rPr>
          <w:b/>
          <w:bCs/>
        </w:rPr>
        <w:t>NO PEANUTS OR NUT PRODUCTS OF ANY KIND.</w:t>
      </w:r>
      <w:r w:rsidRPr="00B678BB">
        <w:t xml:space="preserve"> To protect children with severe allergies please refrain from including nuts eggs, soy or shellfish in your child’s lunch.</w:t>
      </w:r>
    </w:p>
    <w:p w14:paraId="664821FF" w14:textId="5F4F98CF" w:rsidR="00B678BB" w:rsidRPr="00B678BB" w:rsidRDefault="00B678BB" w:rsidP="00B678BB">
      <w:pPr>
        <w:pStyle w:val="body"/>
      </w:pPr>
      <w:r w:rsidRPr="00B678BB">
        <w:t>All lunch bags must have your child’s first name and last name on their lunch bags and containers.  If this is not carried out during the first week of school, then our staff will add your child’s name to their lunch bag in indelible ink. This is a licensing requirement and to protect children with severe allergies.</w:t>
      </w:r>
    </w:p>
    <w:p w14:paraId="105A2E2F" w14:textId="20312EBA" w:rsidR="00B678BB" w:rsidRPr="00B678BB" w:rsidRDefault="00B678BB" w:rsidP="00B678BB">
      <w:pPr>
        <w:pStyle w:val="body"/>
      </w:pPr>
      <w:r w:rsidRPr="00B678BB">
        <w:t>Here are some suggestions</w:t>
      </w:r>
      <w:r>
        <w:t>:</w:t>
      </w:r>
    </w:p>
    <w:tbl>
      <w:tblPr>
        <w:tblW w:w="9507" w:type="dxa"/>
        <w:tblLayout w:type="fixed"/>
        <w:tblCellMar>
          <w:left w:w="100" w:type="dxa"/>
          <w:right w:w="100" w:type="dxa"/>
        </w:tblCellMar>
        <w:tblLook w:val="0000" w:firstRow="0" w:lastRow="0" w:firstColumn="0" w:lastColumn="0" w:noHBand="0" w:noVBand="0"/>
      </w:tblPr>
      <w:tblGrid>
        <w:gridCol w:w="4584"/>
        <w:gridCol w:w="4923"/>
      </w:tblGrid>
      <w:tr w:rsidR="00B678BB" w:rsidRPr="00B678BB" w14:paraId="0EEE9E34" w14:textId="77777777" w:rsidTr="00B678BB">
        <w:trPr>
          <w:trHeight w:val="397"/>
        </w:trPr>
        <w:tc>
          <w:tcPr>
            <w:tcW w:w="4584" w:type="dxa"/>
            <w:vAlign w:val="center"/>
          </w:tcPr>
          <w:p w14:paraId="6EAA6F61" w14:textId="77777777" w:rsidR="00B678BB" w:rsidRPr="00B678BB" w:rsidRDefault="00B678BB" w:rsidP="00B678BB">
            <w:pPr>
              <w:pStyle w:val="body"/>
              <w:spacing w:line="240" w:lineRule="auto"/>
              <w:rPr>
                <w:bCs/>
                <w:sz w:val="20"/>
                <w:szCs w:val="20"/>
                <w:u w:val="single"/>
              </w:rPr>
            </w:pPr>
            <w:r w:rsidRPr="00B678BB">
              <w:rPr>
                <w:bCs/>
                <w:sz w:val="20"/>
                <w:szCs w:val="20"/>
                <w:u w:val="single"/>
              </w:rPr>
              <w:t>Recommended</w:t>
            </w:r>
          </w:p>
        </w:tc>
        <w:tc>
          <w:tcPr>
            <w:tcW w:w="4923" w:type="dxa"/>
            <w:vAlign w:val="center"/>
          </w:tcPr>
          <w:p w14:paraId="1B7FBFD2" w14:textId="77777777" w:rsidR="00B678BB" w:rsidRPr="00B678BB" w:rsidRDefault="00B678BB" w:rsidP="00B678BB">
            <w:pPr>
              <w:pStyle w:val="body"/>
              <w:spacing w:line="240" w:lineRule="auto"/>
              <w:rPr>
                <w:sz w:val="20"/>
                <w:szCs w:val="20"/>
                <w:u w:val="single"/>
              </w:rPr>
            </w:pPr>
            <w:r w:rsidRPr="00B678BB">
              <w:rPr>
                <w:bCs/>
                <w:sz w:val="20"/>
                <w:szCs w:val="20"/>
                <w:u w:val="single"/>
              </w:rPr>
              <w:t>Please refrain from sending</w:t>
            </w:r>
          </w:p>
        </w:tc>
      </w:tr>
      <w:tr w:rsidR="00B678BB" w:rsidRPr="00B678BB" w14:paraId="0353AF47" w14:textId="77777777" w:rsidTr="00B678BB">
        <w:trPr>
          <w:trHeight w:val="417"/>
        </w:trPr>
        <w:tc>
          <w:tcPr>
            <w:tcW w:w="4584" w:type="dxa"/>
            <w:vAlign w:val="center"/>
          </w:tcPr>
          <w:p w14:paraId="7337EC3B" w14:textId="77777777" w:rsidR="00B678BB" w:rsidRPr="00B678BB" w:rsidRDefault="00B678BB" w:rsidP="00B678BB">
            <w:pPr>
              <w:pStyle w:val="body"/>
              <w:spacing w:line="240" w:lineRule="auto"/>
              <w:rPr>
                <w:sz w:val="20"/>
                <w:szCs w:val="20"/>
              </w:rPr>
            </w:pPr>
            <w:r w:rsidRPr="00B678BB">
              <w:rPr>
                <w:sz w:val="20"/>
                <w:szCs w:val="20"/>
              </w:rPr>
              <w:t>SANDWICHES</w:t>
            </w:r>
          </w:p>
        </w:tc>
        <w:tc>
          <w:tcPr>
            <w:tcW w:w="4923" w:type="dxa"/>
            <w:vAlign w:val="center"/>
          </w:tcPr>
          <w:p w14:paraId="436E8E3E" w14:textId="77777777" w:rsidR="00B678BB" w:rsidRPr="00B678BB" w:rsidRDefault="00B678BB" w:rsidP="00B678BB">
            <w:pPr>
              <w:pStyle w:val="body"/>
              <w:spacing w:line="240" w:lineRule="auto"/>
              <w:rPr>
                <w:sz w:val="20"/>
                <w:szCs w:val="20"/>
              </w:rPr>
            </w:pPr>
            <w:r w:rsidRPr="00B678BB">
              <w:rPr>
                <w:bCs/>
                <w:sz w:val="20"/>
                <w:szCs w:val="20"/>
              </w:rPr>
              <w:t>NUTS OF ANY KIND</w:t>
            </w:r>
            <w:r w:rsidRPr="00B678BB">
              <w:rPr>
                <w:sz w:val="20"/>
                <w:szCs w:val="20"/>
              </w:rPr>
              <w:t>!</w:t>
            </w:r>
          </w:p>
        </w:tc>
      </w:tr>
      <w:tr w:rsidR="00B678BB" w:rsidRPr="00B678BB" w14:paraId="5EF14069" w14:textId="77777777" w:rsidTr="00B678BB">
        <w:trPr>
          <w:trHeight w:val="368"/>
        </w:trPr>
        <w:tc>
          <w:tcPr>
            <w:tcW w:w="4584" w:type="dxa"/>
            <w:vAlign w:val="center"/>
          </w:tcPr>
          <w:p w14:paraId="3C77E699" w14:textId="77777777" w:rsidR="00B678BB" w:rsidRPr="00B678BB" w:rsidRDefault="00B678BB" w:rsidP="00B678BB">
            <w:pPr>
              <w:pStyle w:val="body"/>
              <w:spacing w:line="240" w:lineRule="auto"/>
              <w:rPr>
                <w:sz w:val="20"/>
                <w:szCs w:val="20"/>
              </w:rPr>
            </w:pPr>
            <w:r w:rsidRPr="00B678BB">
              <w:rPr>
                <w:sz w:val="20"/>
                <w:szCs w:val="20"/>
              </w:rPr>
              <w:t>FRUIT (in ready-to-eat form)</w:t>
            </w:r>
          </w:p>
        </w:tc>
        <w:tc>
          <w:tcPr>
            <w:tcW w:w="4923" w:type="dxa"/>
            <w:vAlign w:val="center"/>
          </w:tcPr>
          <w:p w14:paraId="5ED65113" w14:textId="77777777" w:rsidR="00B678BB" w:rsidRPr="00B678BB" w:rsidRDefault="00B678BB" w:rsidP="00B678BB">
            <w:pPr>
              <w:pStyle w:val="body"/>
              <w:spacing w:line="240" w:lineRule="auto"/>
              <w:rPr>
                <w:sz w:val="20"/>
                <w:szCs w:val="20"/>
              </w:rPr>
            </w:pPr>
            <w:r w:rsidRPr="00B678BB">
              <w:rPr>
                <w:bCs/>
                <w:sz w:val="20"/>
                <w:szCs w:val="20"/>
              </w:rPr>
              <w:t>PEANUT BUTTER</w:t>
            </w:r>
            <w:r w:rsidRPr="00B678BB">
              <w:rPr>
                <w:sz w:val="20"/>
                <w:szCs w:val="20"/>
              </w:rPr>
              <w:t>!</w:t>
            </w:r>
          </w:p>
        </w:tc>
      </w:tr>
      <w:tr w:rsidR="00B678BB" w:rsidRPr="00B678BB" w14:paraId="4141E2B8" w14:textId="77777777" w:rsidTr="00B678BB">
        <w:trPr>
          <w:trHeight w:val="368"/>
        </w:trPr>
        <w:tc>
          <w:tcPr>
            <w:tcW w:w="4584" w:type="dxa"/>
            <w:vAlign w:val="center"/>
          </w:tcPr>
          <w:p w14:paraId="6840D54F" w14:textId="77777777" w:rsidR="00B678BB" w:rsidRPr="00B678BB" w:rsidRDefault="00B678BB" w:rsidP="00B678BB">
            <w:pPr>
              <w:pStyle w:val="body"/>
              <w:spacing w:line="240" w:lineRule="auto"/>
              <w:rPr>
                <w:sz w:val="20"/>
                <w:szCs w:val="20"/>
              </w:rPr>
            </w:pPr>
            <w:r w:rsidRPr="00B678BB">
              <w:rPr>
                <w:sz w:val="20"/>
                <w:szCs w:val="20"/>
              </w:rPr>
              <w:t>VEGETABLES</w:t>
            </w:r>
          </w:p>
        </w:tc>
        <w:tc>
          <w:tcPr>
            <w:tcW w:w="4923" w:type="dxa"/>
            <w:vAlign w:val="center"/>
          </w:tcPr>
          <w:p w14:paraId="1A441763" w14:textId="77777777" w:rsidR="00B678BB" w:rsidRPr="00B678BB" w:rsidRDefault="00B678BB" w:rsidP="00B678BB">
            <w:pPr>
              <w:pStyle w:val="body"/>
              <w:spacing w:line="240" w:lineRule="auto"/>
              <w:rPr>
                <w:sz w:val="20"/>
                <w:szCs w:val="20"/>
              </w:rPr>
            </w:pPr>
            <w:r w:rsidRPr="00B678BB">
              <w:rPr>
                <w:sz w:val="20"/>
                <w:szCs w:val="20"/>
              </w:rPr>
              <w:t>EGGS!</w:t>
            </w:r>
          </w:p>
        </w:tc>
      </w:tr>
      <w:tr w:rsidR="00B678BB" w:rsidRPr="00B678BB" w14:paraId="6036C524" w14:textId="77777777" w:rsidTr="00B678BB">
        <w:trPr>
          <w:trHeight w:val="368"/>
        </w:trPr>
        <w:tc>
          <w:tcPr>
            <w:tcW w:w="4584" w:type="dxa"/>
            <w:vAlign w:val="center"/>
          </w:tcPr>
          <w:p w14:paraId="17A377B3" w14:textId="77777777" w:rsidR="00B678BB" w:rsidRPr="00B678BB" w:rsidRDefault="00B678BB" w:rsidP="00B678BB">
            <w:pPr>
              <w:pStyle w:val="body"/>
              <w:spacing w:line="240" w:lineRule="auto"/>
              <w:rPr>
                <w:sz w:val="20"/>
                <w:szCs w:val="20"/>
              </w:rPr>
            </w:pPr>
            <w:r w:rsidRPr="00B678BB">
              <w:rPr>
                <w:sz w:val="20"/>
                <w:szCs w:val="20"/>
              </w:rPr>
              <w:t>YOGURT</w:t>
            </w:r>
          </w:p>
        </w:tc>
        <w:tc>
          <w:tcPr>
            <w:tcW w:w="4923" w:type="dxa"/>
            <w:vAlign w:val="center"/>
          </w:tcPr>
          <w:p w14:paraId="7533D31C" w14:textId="77777777" w:rsidR="00B678BB" w:rsidRPr="00B678BB" w:rsidRDefault="00B678BB" w:rsidP="00B678BB">
            <w:pPr>
              <w:pStyle w:val="body"/>
              <w:spacing w:line="240" w:lineRule="auto"/>
              <w:rPr>
                <w:sz w:val="20"/>
                <w:szCs w:val="20"/>
              </w:rPr>
            </w:pPr>
            <w:r w:rsidRPr="00B678BB">
              <w:rPr>
                <w:sz w:val="20"/>
                <w:szCs w:val="20"/>
              </w:rPr>
              <w:t>CANDY</w:t>
            </w:r>
          </w:p>
        </w:tc>
      </w:tr>
      <w:tr w:rsidR="00B678BB" w:rsidRPr="00B678BB" w14:paraId="2EFC4D9F" w14:textId="77777777" w:rsidTr="00B678BB">
        <w:trPr>
          <w:trHeight w:val="368"/>
        </w:trPr>
        <w:tc>
          <w:tcPr>
            <w:tcW w:w="4584" w:type="dxa"/>
            <w:vAlign w:val="center"/>
          </w:tcPr>
          <w:p w14:paraId="3035EC8B" w14:textId="77777777" w:rsidR="00B678BB" w:rsidRPr="00B678BB" w:rsidRDefault="00B678BB" w:rsidP="00B678BB">
            <w:pPr>
              <w:pStyle w:val="body"/>
              <w:spacing w:line="240" w:lineRule="auto"/>
              <w:rPr>
                <w:sz w:val="20"/>
                <w:szCs w:val="20"/>
              </w:rPr>
            </w:pPr>
            <w:r w:rsidRPr="00B678BB">
              <w:rPr>
                <w:sz w:val="20"/>
                <w:szCs w:val="20"/>
              </w:rPr>
              <w:t>COTTAGE CHEESE</w:t>
            </w:r>
          </w:p>
        </w:tc>
        <w:tc>
          <w:tcPr>
            <w:tcW w:w="4923" w:type="dxa"/>
            <w:vAlign w:val="center"/>
          </w:tcPr>
          <w:p w14:paraId="1FC04AA5" w14:textId="77777777" w:rsidR="00B678BB" w:rsidRPr="00B678BB" w:rsidRDefault="00B678BB" w:rsidP="00B678BB">
            <w:pPr>
              <w:pStyle w:val="body"/>
              <w:spacing w:line="240" w:lineRule="auto"/>
              <w:rPr>
                <w:sz w:val="20"/>
                <w:szCs w:val="20"/>
              </w:rPr>
            </w:pPr>
            <w:r w:rsidRPr="00B678BB">
              <w:rPr>
                <w:sz w:val="20"/>
                <w:szCs w:val="20"/>
              </w:rPr>
              <w:t>CHIPS</w:t>
            </w:r>
          </w:p>
        </w:tc>
      </w:tr>
      <w:tr w:rsidR="00B678BB" w:rsidRPr="00B678BB" w14:paraId="092FDBD4" w14:textId="77777777" w:rsidTr="00B678BB">
        <w:trPr>
          <w:trHeight w:val="368"/>
        </w:trPr>
        <w:tc>
          <w:tcPr>
            <w:tcW w:w="4584" w:type="dxa"/>
            <w:vAlign w:val="center"/>
          </w:tcPr>
          <w:p w14:paraId="203A90A6" w14:textId="77777777" w:rsidR="00B678BB" w:rsidRPr="00B678BB" w:rsidRDefault="00B678BB" w:rsidP="00B678BB">
            <w:pPr>
              <w:pStyle w:val="body"/>
              <w:spacing w:line="240" w:lineRule="auto"/>
              <w:rPr>
                <w:sz w:val="20"/>
                <w:szCs w:val="20"/>
              </w:rPr>
            </w:pPr>
            <w:r w:rsidRPr="00B678BB">
              <w:rPr>
                <w:sz w:val="20"/>
                <w:szCs w:val="20"/>
              </w:rPr>
              <w:t>CHEESE</w:t>
            </w:r>
          </w:p>
        </w:tc>
        <w:tc>
          <w:tcPr>
            <w:tcW w:w="4923" w:type="dxa"/>
            <w:vAlign w:val="center"/>
          </w:tcPr>
          <w:p w14:paraId="01CBF984" w14:textId="77777777" w:rsidR="00B678BB" w:rsidRPr="00B678BB" w:rsidRDefault="00B678BB" w:rsidP="00B678BB">
            <w:pPr>
              <w:pStyle w:val="body"/>
              <w:spacing w:line="240" w:lineRule="auto"/>
              <w:rPr>
                <w:sz w:val="20"/>
                <w:szCs w:val="20"/>
              </w:rPr>
            </w:pPr>
            <w:r w:rsidRPr="00B678BB">
              <w:rPr>
                <w:sz w:val="20"/>
                <w:szCs w:val="20"/>
              </w:rPr>
              <w:t xml:space="preserve">POP, FRUIT DRINKS OR SUGARY BEVERAGES     </w:t>
            </w:r>
          </w:p>
        </w:tc>
      </w:tr>
      <w:tr w:rsidR="00B678BB" w:rsidRPr="00B678BB" w14:paraId="4314D24D" w14:textId="77777777" w:rsidTr="00B678BB">
        <w:trPr>
          <w:trHeight w:val="368"/>
        </w:trPr>
        <w:tc>
          <w:tcPr>
            <w:tcW w:w="4584" w:type="dxa"/>
            <w:vAlign w:val="center"/>
          </w:tcPr>
          <w:p w14:paraId="0C110134" w14:textId="77777777" w:rsidR="00B678BB" w:rsidRPr="00B678BB" w:rsidRDefault="00B678BB" w:rsidP="00B678BB">
            <w:pPr>
              <w:pStyle w:val="body"/>
              <w:spacing w:line="240" w:lineRule="auto"/>
              <w:rPr>
                <w:sz w:val="20"/>
                <w:szCs w:val="20"/>
              </w:rPr>
            </w:pPr>
            <w:r w:rsidRPr="00B678BB">
              <w:rPr>
                <w:sz w:val="20"/>
                <w:szCs w:val="20"/>
              </w:rPr>
              <w:t>PIZZA</w:t>
            </w:r>
          </w:p>
        </w:tc>
        <w:tc>
          <w:tcPr>
            <w:tcW w:w="4923" w:type="dxa"/>
            <w:vAlign w:val="center"/>
          </w:tcPr>
          <w:p w14:paraId="0367E04E" w14:textId="77777777" w:rsidR="00B678BB" w:rsidRPr="00B678BB" w:rsidRDefault="00B678BB" w:rsidP="00B678BB">
            <w:pPr>
              <w:pStyle w:val="body"/>
              <w:spacing w:line="240" w:lineRule="auto"/>
              <w:rPr>
                <w:sz w:val="20"/>
                <w:szCs w:val="20"/>
              </w:rPr>
            </w:pPr>
            <w:r w:rsidRPr="00B678BB">
              <w:rPr>
                <w:sz w:val="20"/>
                <w:szCs w:val="20"/>
              </w:rPr>
              <w:t>SOY PRODUCTS</w:t>
            </w:r>
          </w:p>
        </w:tc>
      </w:tr>
      <w:tr w:rsidR="00B678BB" w:rsidRPr="00B678BB" w14:paraId="70C38FEB" w14:textId="77777777" w:rsidTr="00B678BB">
        <w:trPr>
          <w:trHeight w:val="368"/>
        </w:trPr>
        <w:tc>
          <w:tcPr>
            <w:tcW w:w="4584" w:type="dxa"/>
            <w:vAlign w:val="center"/>
          </w:tcPr>
          <w:p w14:paraId="10D4AF3B" w14:textId="77777777" w:rsidR="00B678BB" w:rsidRPr="00B678BB" w:rsidRDefault="00B678BB" w:rsidP="00B678BB">
            <w:pPr>
              <w:pStyle w:val="body"/>
              <w:spacing w:line="240" w:lineRule="auto"/>
              <w:rPr>
                <w:sz w:val="20"/>
                <w:szCs w:val="20"/>
              </w:rPr>
            </w:pPr>
            <w:r w:rsidRPr="00B678BB">
              <w:rPr>
                <w:sz w:val="20"/>
                <w:szCs w:val="20"/>
              </w:rPr>
              <w:t>VEGETABLE SALAD</w:t>
            </w:r>
          </w:p>
        </w:tc>
        <w:tc>
          <w:tcPr>
            <w:tcW w:w="4923" w:type="dxa"/>
            <w:vAlign w:val="center"/>
          </w:tcPr>
          <w:p w14:paraId="4A5317C4" w14:textId="77777777" w:rsidR="00B678BB" w:rsidRPr="00B678BB" w:rsidRDefault="00B678BB" w:rsidP="00B678BB">
            <w:pPr>
              <w:pStyle w:val="body"/>
              <w:spacing w:line="240" w:lineRule="auto"/>
              <w:rPr>
                <w:sz w:val="20"/>
                <w:szCs w:val="20"/>
              </w:rPr>
            </w:pPr>
            <w:r w:rsidRPr="00B678BB">
              <w:rPr>
                <w:sz w:val="20"/>
                <w:szCs w:val="20"/>
              </w:rPr>
              <w:t>SHELLFISH</w:t>
            </w:r>
          </w:p>
        </w:tc>
      </w:tr>
      <w:tr w:rsidR="00B678BB" w:rsidRPr="00B678BB" w14:paraId="29565C89" w14:textId="77777777" w:rsidTr="00B678BB">
        <w:trPr>
          <w:trHeight w:val="368"/>
        </w:trPr>
        <w:tc>
          <w:tcPr>
            <w:tcW w:w="4584" w:type="dxa"/>
            <w:vAlign w:val="center"/>
          </w:tcPr>
          <w:p w14:paraId="197522C9" w14:textId="77777777" w:rsidR="00B678BB" w:rsidRPr="00B678BB" w:rsidRDefault="00B678BB" w:rsidP="00B678BB">
            <w:pPr>
              <w:pStyle w:val="body"/>
              <w:spacing w:line="240" w:lineRule="auto"/>
              <w:rPr>
                <w:sz w:val="20"/>
                <w:szCs w:val="20"/>
              </w:rPr>
            </w:pPr>
            <w:r w:rsidRPr="00B678BB">
              <w:rPr>
                <w:sz w:val="20"/>
                <w:szCs w:val="20"/>
              </w:rPr>
              <w:t>POTATO SALAD</w:t>
            </w:r>
          </w:p>
        </w:tc>
        <w:tc>
          <w:tcPr>
            <w:tcW w:w="4923" w:type="dxa"/>
            <w:vAlign w:val="center"/>
          </w:tcPr>
          <w:p w14:paraId="3DC42899" w14:textId="77777777" w:rsidR="00B678BB" w:rsidRPr="00B678BB" w:rsidRDefault="00B678BB" w:rsidP="00B678BB">
            <w:pPr>
              <w:pStyle w:val="body"/>
              <w:spacing w:line="240" w:lineRule="auto"/>
              <w:rPr>
                <w:sz w:val="20"/>
                <w:szCs w:val="20"/>
              </w:rPr>
            </w:pPr>
          </w:p>
        </w:tc>
      </w:tr>
      <w:tr w:rsidR="00B678BB" w:rsidRPr="00B678BB" w14:paraId="5A17FC31" w14:textId="77777777" w:rsidTr="00B678BB">
        <w:trPr>
          <w:trHeight w:val="368"/>
        </w:trPr>
        <w:tc>
          <w:tcPr>
            <w:tcW w:w="4584" w:type="dxa"/>
            <w:vAlign w:val="center"/>
          </w:tcPr>
          <w:p w14:paraId="7128BD46" w14:textId="77777777" w:rsidR="00B678BB" w:rsidRPr="00B678BB" w:rsidRDefault="00B678BB" w:rsidP="00B678BB">
            <w:pPr>
              <w:pStyle w:val="body"/>
              <w:spacing w:line="240" w:lineRule="auto"/>
              <w:rPr>
                <w:sz w:val="20"/>
                <w:szCs w:val="20"/>
              </w:rPr>
            </w:pPr>
            <w:r w:rsidRPr="00B678BB">
              <w:rPr>
                <w:sz w:val="20"/>
                <w:szCs w:val="20"/>
              </w:rPr>
              <w:t>BAGELS</w:t>
            </w:r>
          </w:p>
        </w:tc>
        <w:tc>
          <w:tcPr>
            <w:tcW w:w="4923" w:type="dxa"/>
            <w:vAlign w:val="center"/>
          </w:tcPr>
          <w:p w14:paraId="42F20789" w14:textId="77777777" w:rsidR="00B678BB" w:rsidRPr="00B678BB" w:rsidRDefault="00B678BB" w:rsidP="00B678BB">
            <w:pPr>
              <w:pStyle w:val="body"/>
              <w:spacing w:line="240" w:lineRule="auto"/>
              <w:rPr>
                <w:sz w:val="20"/>
                <w:szCs w:val="20"/>
              </w:rPr>
            </w:pPr>
          </w:p>
        </w:tc>
      </w:tr>
      <w:tr w:rsidR="00B678BB" w:rsidRPr="00B678BB" w14:paraId="4C13E4D2" w14:textId="77777777" w:rsidTr="00B678BB">
        <w:trPr>
          <w:trHeight w:val="368"/>
        </w:trPr>
        <w:tc>
          <w:tcPr>
            <w:tcW w:w="4584" w:type="dxa"/>
            <w:vAlign w:val="center"/>
          </w:tcPr>
          <w:p w14:paraId="6532D371" w14:textId="77777777" w:rsidR="00B678BB" w:rsidRPr="00B678BB" w:rsidRDefault="00B678BB" w:rsidP="00B678BB">
            <w:pPr>
              <w:pStyle w:val="body"/>
              <w:spacing w:line="240" w:lineRule="auto"/>
              <w:rPr>
                <w:sz w:val="20"/>
                <w:szCs w:val="20"/>
              </w:rPr>
            </w:pPr>
            <w:r w:rsidRPr="00B678BB">
              <w:rPr>
                <w:sz w:val="20"/>
                <w:szCs w:val="20"/>
              </w:rPr>
              <w:t>CRACKERS</w:t>
            </w:r>
          </w:p>
        </w:tc>
        <w:tc>
          <w:tcPr>
            <w:tcW w:w="4923" w:type="dxa"/>
            <w:vAlign w:val="center"/>
          </w:tcPr>
          <w:p w14:paraId="69E6889D" w14:textId="77777777" w:rsidR="00B678BB" w:rsidRPr="00B678BB" w:rsidRDefault="00B678BB" w:rsidP="00B678BB">
            <w:pPr>
              <w:pStyle w:val="body"/>
              <w:spacing w:line="240" w:lineRule="auto"/>
              <w:rPr>
                <w:sz w:val="20"/>
                <w:szCs w:val="20"/>
              </w:rPr>
            </w:pPr>
          </w:p>
        </w:tc>
      </w:tr>
      <w:tr w:rsidR="00B678BB" w:rsidRPr="00B678BB" w14:paraId="2650039C" w14:textId="77777777" w:rsidTr="00B678BB">
        <w:trPr>
          <w:trHeight w:val="368"/>
        </w:trPr>
        <w:tc>
          <w:tcPr>
            <w:tcW w:w="4584" w:type="dxa"/>
            <w:vAlign w:val="center"/>
          </w:tcPr>
          <w:p w14:paraId="323E3ACF" w14:textId="77777777" w:rsidR="00B678BB" w:rsidRPr="00B678BB" w:rsidRDefault="00B678BB" w:rsidP="00B678BB">
            <w:pPr>
              <w:pStyle w:val="body"/>
              <w:spacing w:line="240" w:lineRule="auto"/>
              <w:rPr>
                <w:sz w:val="20"/>
                <w:szCs w:val="20"/>
              </w:rPr>
            </w:pPr>
            <w:r w:rsidRPr="00B678BB">
              <w:rPr>
                <w:sz w:val="20"/>
                <w:szCs w:val="20"/>
              </w:rPr>
              <w:t>COOKIES</w:t>
            </w:r>
          </w:p>
        </w:tc>
        <w:tc>
          <w:tcPr>
            <w:tcW w:w="4923" w:type="dxa"/>
            <w:vAlign w:val="center"/>
          </w:tcPr>
          <w:p w14:paraId="1862EDF8" w14:textId="77777777" w:rsidR="00B678BB" w:rsidRPr="00B678BB" w:rsidRDefault="00B678BB" w:rsidP="00B678BB">
            <w:pPr>
              <w:pStyle w:val="body"/>
              <w:spacing w:line="240" w:lineRule="auto"/>
              <w:rPr>
                <w:sz w:val="20"/>
                <w:szCs w:val="20"/>
              </w:rPr>
            </w:pPr>
          </w:p>
        </w:tc>
      </w:tr>
      <w:tr w:rsidR="00B678BB" w:rsidRPr="00B678BB" w14:paraId="5E939FBB" w14:textId="77777777" w:rsidTr="00B678BB">
        <w:trPr>
          <w:trHeight w:val="368"/>
        </w:trPr>
        <w:tc>
          <w:tcPr>
            <w:tcW w:w="4584" w:type="dxa"/>
            <w:vAlign w:val="center"/>
          </w:tcPr>
          <w:p w14:paraId="66A73A35" w14:textId="77777777" w:rsidR="00B678BB" w:rsidRPr="00B678BB" w:rsidRDefault="00B678BB" w:rsidP="00B678BB">
            <w:pPr>
              <w:pStyle w:val="body"/>
              <w:spacing w:line="240" w:lineRule="auto"/>
              <w:rPr>
                <w:sz w:val="20"/>
                <w:szCs w:val="20"/>
              </w:rPr>
            </w:pPr>
            <w:r w:rsidRPr="00B678BB">
              <w:rPr>
                <w:sz w:val="20"/>
                <w:szCs w:val="20"/>
              </w:rPr>
              <w:t>MUFFINS</w:t>
            </w:r>
          </w:p>
        </w:tc>
        <w:tc>
          <w:tcPr>
            <w:tcW w:w="4923" w:type="dxa"/>
            <w:vAlign w:val="center"/>
          </w:tcPr>
          <w:p w14:paraId="3870E87C" w14:textId="77777777" w:rsidR="00B678BB" w:rsidRPr="00B678BB" w:rsidRDefault="00B678BB" w:rsidP="00B678BB">
            <w:pPr>
              <w:pStyle w:val="body"/>
              <w:spacing w:line="240" w:lineRule="auto"/>
              <w:rPr>
                <w:sz w:val="20"/>
                <w:szCs w:val="20"/>
              </w:rPr>
            </w:pPr>
          </w:p>
        </w:tc>
      </w:tr>
      <w:tr w:rsidR="00B678BB" w:rsidRPr="00B678BB" w14:paraId="7BED5760" w14:textId="77777777" w:rsidTr="00B678BB">
        <w:trPr>
          <w:trHeight w:val="368"/>
        </w:trPr>
        <w:tc>
          <w:tcPr>
            <w:tcW w:w="4584" w:type="dxa"/>
            <w:vAlign w:val="center"/>
          </w:tcPr>
          <w:p w14:paraId="70EC7A49" w14:textId="77777777" w:rsidR="00B678BB" w:rsidRDefault="00B678BB" w:rsidP="00B678BB">
            <w:pPr>
              <w:pStyle w:val="body"/>
              <w:spacing w:line="240" w:lineRule="auto"/>
              <w:rPr>
                <w:sz w:val="20"/>
                <w:szCs w:val="20"/>
              </w:rPr>
            </w:pPr>
            <w:r w:rsidRPr="00B678BB">
              <w:rPr>
                <w:sz w:val="20"/>
                <w:szCs w:val="20"/>
              </w:rPr>
              <w:t>Rice Cakes</w:t>
            </w:r>
          </w:p>
          <w:p w14:paraId="6063BC19" w14:textId="3A552EAD" w:rsidR="00B678BB" w:rsidRPr="00B678BB" w:rsidRDefault="00B678BB" w:rsidP="00B678BB">
            <w:pPr>
              <w:pStyle w:val="body"/>
              <w:spacing w:line="240" w:lineRule="auto"/>
              <w:rPr>
                <w:sz w:val="20"/>
                <w:szCs w:val="20"/>
              </w:rPr>
            </w:pPr>
          </w:p>
        </w:tc>
        <w:tc>
          <w:tcPr>
            <w:tcW w:w="4923" w:type="dxa"/>
            <w:vAlign w:val="center"/>
          </w:tcPr>
          <w:p w14:paraId="6D33EBE3" w14:textId="77777777" w:rsidR="00B678BB" w:rsidRPr="00B678BB" w:rsidRDefault="00B678BB" w:rsidP="00B678BB">
            <w:pPr>
              <w:pStyle w:val="body"/>
              <w:spacing w:line="240" w:lineRule="auto"/>
              <w:rPr>
                <w:sz w:val="20"/>
                <w:szCs w:val="20"/>
              </w:rPr>
            </w:pPr>
          </w:p>
        </w:tc>
      </w:tr>
    </w:tbl>
    <w:p w14:paraId="24C4AD67" w14:textId="760AB1E0" w:rsidR="00B678BB" w:rsidRDefault="00B678BB" w:rsidP="00B678BB">
      <w:pPr>
        <w:pStyle w:val="BodyText"/>
        <w:spacing w:line="240" w:lineRule="auto"/>
        <w:rPr>
          <w:b/>
          <w:bCs/>
          <w:sz w:val="22"/>
          <w:szCs w:val="22"/>
          <w:u w:val="single"/>
        </w:rPr>
      </w:pPr>
    </w:p>
    <w:p w14:paraId="0414384D" w14:textId="77777777" w:rsidR="00B678BB" w:rsidRPr="00B678BB" w:rsidRDefault="00B678BB" w:rsidP="00B678BB">
      <w:pPr>
        <w:pStyle w:val="heading"/>
        <w:jc w:val="center"/>
      </w:pPr>
      <w:r w:rsidRPr="00B678BB">
        <w:t xml:space="preserve">First Steps </w:t>
      </w:r>
      <w:r>
        <w:t>Policies and Procedures</w:t>
      </w:r>
    </w:p>
    <w:p w14:paraId="16C0A4A9" w14:textId="77777777" w:rsidR="00B678BB" w:rsidRPr="00B678BB" w:rsidRDefault="00B678BB" w:rsidP="00B678BB">
      <w:pPr>
        <w:pStyle w:val="heading"/>
        <w:jc w:val="center"/>
        <w:rPr>
          <w:rFonts w:eastAsia="Calibri"/>
        </w:rPr>
      </w:pPr>
      <w:r>
        <w:rPr>
          <w:rFonts w:eastAsia="Calibri"/>
        </w:rPr>
        <w:t>Admission</w:t>
      </w:r>
    </w:p>
    <w:p w14:paraId="7779B431" w14:textId="77777777" w:rsidR="00B678BB" w:rsidRPr="00B678BB" w:rsidRDefault="00B678BB" w:rsidP="00B678BB">
      <w:pPr>
        <w:pStyle w:val="NoSpacing"/>
        <w:rPr>
          <w:b/>
          <w:bCs/>
          <w:sz w:val="22"/>
          <w:szCs w:val="22"/>
          <w:u w:val="single"/>
        </w:rPr>
      </w:pPr>
    </w:p>
    <w:p w14:paraId="0D8F118B" w14:textId="44A0C12F" w:rsidR="009946E2" w:rsidRDefault="00B678BB" w:rsidP="00B678BB">
      <w:pPr>
        <w:pStyle w:val="body"/>
      </w:pPr>
      <w:r w:rsidRPr="00B678BB">
        <w:t xml:space="preserve">To be considered for an available space at First Steps ELC/School age. Prospective clients </w:t>
      </w:r>
      <w:r w:rsidR="006C50C5">
        <w:t>must register through the online centralized wait list.</w:t>
      </w:r>
    </w:p>
    <w:p w14:paraId="26606646" w14:textId="77777777" w:rsidR="006C50C5" w:rsidRDefault="00000000" w:rsidP="00B678BB">
      <w:pPr>
        <w:pStyle w:val="body"/>
      </w:pPr>
      <w:hyperlink r:id="rId21" w:history="1">
        <w:r w:rsidR="006C50C5" w:rsidRPr="00077DAC">
          <w:rPr>
            <w:rStyle w:val="Hyperlink"/>
          </w:rPr>
          <w:t>https://www.wellington.ca/en/social-services/cey-LookingforChildCare.aspx</w:t>
        </w:r>
      </w:hyperlink>
    </w:p>
    <w:p w14:paraId="773AE58E" w14:textId="27A001C2" w:rsidR="009946E2" w:rsidRDefault="009946E2" w:rsidP="00B678BB">
      <w:pPr>
        <w:pStyle w:val="body"/>
      </w:pPr>
      <w:r>
        <w:t xml:space="preserve">Our wait list policy is available within this document, and MUST be read and understood before registration on the centralized wait list. </w:t>
      </w:r>
    </w:p>
    <w:p w14:paraId="6BFE9801" w14:textId="39955506" w:rsidR="00B678BB" w:rsidRPr="00B678BB" w:rsidRDefault="00B678BB" w:rsidP="00B678BB">
      <w:pPr>
        <w:pStyle w:val="body"/>
      </w:pPr>
      <w:r w:rsidRPr="00B678BB">
        <w:t>We highly recommend</w:t>
      </w:r>
      <w:r w:rsidR="006C50C5">
        <w:t xml:space="preserve"> </w:t>
      </w:r>
      <w:r w:rsidRPr="00B678BB">
        <w:t xml:space="preserve">prospective clients take a tour of our website </w:t>
      </w:r>
      <w:hyperlink r:id="rId22" w:history="1">
        <w:r w:rsidRPr="00B678BB">
          <w:rPr>
            <w:rStyle w:val="Hyperlink"/>
          </w:rPr>
          <w:t>www.firststepsguelph.ca</w:t>
        </w:r>
      </w:hyperlink>
      <w:r w:rsidRPr="00B678BB">
        <w:t xml:space="preserve"> this site will give families a small idea of our facility. A more detailed tour will be arranged closer to admission time.  You will be contacted by the licensee/assistant supervisor when a place becomes available. Upon acceptance, the licensee/assistant supervisor will arrange for further paperwork to be read and singed. You will then be required to pay a deposit (if required) to confirm your child’s space. An orientation interview will be arranged this interview will be to familiarize you and your child with the center, answer any questions, and to ascertain if our amalgamation meets each parties’ requirements.</w:t>
      </w:r>
      <w:r w:rsidR="009946E2">
        <w:t xml:space="preserve"> Once both parties are in agreement, </w:t>
      </w:r>
      <w:r w:rsidR="009946E2" w:rsidRPr="00B678BB">
        <w:t>a</w:t>
      </w:r>
      <w:r w:rsidRPr="00B678BB">
        <w:t xml:space="preserve"> set of complementary visits will be scheduled prior to your child’s start date. </w:t>
      </w:r>
    </w:p>
    <w:p w14:paraId="211A5E7E" w14:textId="77777777" w:rsidR="00B678BB" w:rsidRDefault="00B678BB" w:rsidP="00B678BB">
      <w:pPr>
        <w:pStyle w:val="body"/>
      </w:pPr>
      <w:r w:rsidRPr="00B678BB">
        <w:t>Helping children to adjust to being separated from their normal environment and the adults who are important to them can be difficult.  It may be just as difficult for the parents who may be leaving their child.  The staff are empathetic to these feelings and will help the child and their parents adjust to the transition.</w:t>
      </w:r>
    </w:p>
    <w:p w14:paraId="0BA7D2A1" w14:textId="77777777" w:rsidR="00B678BB" w:rsidRPr="00B678BB" w:rsidRDefault="00B678BB" w:rsidP="00B678BB">
      <w:pPr>
        <w:rPr>
          <w:rFonts w:asciiTheme="majorHAnsi" w:hAnsiTheme="majorHAnsi" w:cstheme="majorHAnsi"/>
          <w:sz w:val="22"/>
          <w:szCs w:val="22"/>
        </w:rPr>
      </w:pPr>
      <w:r>
        <w:br w:type="page"/>
      </w:r>
    </w:p>
    <w:p w14:paraId="55DDCD03" w14:textId="77777777" w:rsidR="00F55F89" w:rsidRPr="00F55F89" w:rsidRDefault="00F55F89" w:rsidP="00F55F89">
      <w:pPr>
        <w:jc w:val="center"/>
        <w:rPr>
          <w:rFonts w:asciiTheme="majorHAnsi" w:eastAsia="Calibri" w:hAnsiTheme="majorHAnsi" w:cstheme="majorHAnsi"/>
          <w:b/>
          <w:iCs/>
          <w:sz w:val="22"/>
          <w:szCs w:val="22"/>
          <w:u w:val="single"/>
        </w:rPr>
      </w:pPr>
      <w:r w:rsidRPr="00F55F89">
        <w:rPr>
          <w:rFonts w:asciiTheme="majorHAnsi" w:eastAsia="Calibri" w:hAnsiTheme="majorHAnsi" w:cstheme="majorHAnsi"/>
          <w:b/>
          <w:iCs/>
          <w:sz w:val="22"/>
          <w:szCs w:val="22"/>
          <w:u w:val="single"/>
        </w:rPr>
        <w:lastRenderedPageBreak/>
        <w:t>First Steps ELC/School Age</w:t>
      </w:r>
    </w:p>
    <w:p w14:paraId="390EC4CE" w14:textId="77777777" w:rsidR="00F55F89" w:rsidRPr="00F55F89" w:rsidRDefault="00F55F89" w:rsidP="00F55F89">
      <w:pPr>
        <w:jc w:val="center"/>
        <w:rPr>
          <w:rFonts w:asciiTheme="majorHAnsi" w:eastAsia="Calibri" w:hAnsiTheme="majorHAnsi" w:cstheme="majorHAnsi"/>
          <w:b/>
          <w:iCs/>
          <w:sz w:val="22"/>
          <w:szCs w:val="22"/>
          <w:u w:val="single"/>
        </w:rPr>
      </w:pPr>
      <w:r w:rsidRPr="00F55F89">
        <w:rPr>
          <w:rFonts w:asciiTheme="majorHAnsi" w:eastAsia="Calibri" w:hAnsiTheme="majorHAnsi" w:cstheme="majorHAnsi"/>
          <w:b/>
          <w:iCs/>
          <w:sz w:val="22"/>
          <w:szCs w:val="22"/>
          <w:u w:val="single"/>
        </w:rPr>
        <w:t>Policy and procedure for Waiting list</w:t>
      </w:r>
    </w:p>
    <w:p w14:paraId="06A0EF14" w14:textId="77777777" w:rsidR="00F55F89" w:rsidRPr="00F55F89" w:rsidRDefault="00F55F89" w:rsidP="00F55F89">
      <w:pPr>
        <w:jc w:val="left"/>
        <w:rPr>
          <w:rFonts w:asciiTheme="majorHAnsi" w:eastAsia="Calibri" w:hAnsiTheme="majorHAnsi" w:cstheme="majorHAnsi"/>
          <w:b/>
          <w:i/>
          <w:sz w:val="22"/>
          <w:szCs w:val="22"/>
          <w:u w:val="single"/>
        </w:rPr>
      </w:pPr>
    </w:p>
    <w:p w14:paraId="67007661" w14:textId="77777777" w:rsidR="00F55F89" w:rsidRPr="00F55F89" w:rsidRDefault="00F55F89" w:rsidP="00F55F89">
      <w:pPr>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When a prospective client/family is interested in our centers, they will be invited to visit the centralized wait list (link below) through the County of Wellington. Using this platform families will be requested to set up an account which will be necessary to join our wait list. </w:t>
      </w:r>
    </w:p>
    <w:p w14:paraId="17CA5636" w14:textId="77777777" w:rsidR="00F55F89" w:rsidRPr="00F55F89" w:rsidRDefault="00F55F89" w:rsidP="00F55F89">
      <w:pPr>
        <w:rPr>
          <w:rFonts w:asciiTheme="majorHAnsi" w:hAnsiTheme="majorHAnsi" w:cstheme="majorHAnsi"/>
          <w:iCs/>
          <w:sz w:val="22"/>
          <w:szCs w:val="22"/>
        </w:rPr>
      </w:pPr>
      <w:hyperlink r:id="rId23" w:history="1">
        <w:r w:rsidRPr="00F55F89">
          <w:rPr>
            <w:rFonts w:asciiTheme="majorHAnsi" w:hAnsiTheme="majorHAnsi" w:cstheme="majorHAnsi"/>
            <w:iCs/>
            <w:color w:val="0000FF"/>
            <w:sz w:val="22"/>
            <w:szCs w:val="22"/>
            <w:u w:val="single"/>
          </w:rPr>
          <w:t>https://www.wellington.ca/en/social-services/cey-LookingforChildCare.aspx</w:t>
        </w:r>
      </w:hyperlink>
    </w:p>
    <w:p w14:paraId="485A0978" w14:textId="77777777" w:rsidR="00F55F89" w:rsidRPr="00F55F89" w:rsidRDefault="00F55F89" w:rsidP="00F55F89">
      <w:pPr>
        <w:jc w:val="left"/>
        <w:rPr>
          <w:rFonts w:asciiTheme="majorHAnsi" w:eastAsia="Calibri" w:hAnsiTheme="majorHAnsi" w:cstheme="majorHAnsi"/>
          <w:iCs/>
          <w:sz w:val="22"/>
          <w:szCs w:val="22"/>
        </w:rPr>
      </w:pPr>
    </w:p>
    <w:p w14:paraId="412A0EBF" w14:textId="77777777" w:rsidR="00F55F89" w:rsidRPr="00F55F89" w:rsidRDefault="00F55F89" w:rsidP="00F55F89">
      <w:pPr>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Determination of order of offered admission is as follows:</w:t>
      </w:r>
    </w:p>
    <w:p w14:paraId="05847A2D"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The licensee /designate will keep track of the waiting lists and make adjustments when/if necessary. </w:t>
      </w:r>
    </w:p>
    <w:p w14:paraId="464FBA15"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When a place within the center/s becomes available the waiting lists are consulted and admission will be determined primarily by the date of which commencement on the list started, along with the age of the child, and their requirements. Priority will be given in certain circumstances, i.e.- existing/past families/staff members. Certain factors must be taken into account. For example:  A family is looking for a place for their child, and at present, by date puts them at the top of our list however, this family requires a 15-month-old place and the place we have available is for over 18 months. Due to our license, we cannot offer this place to this family at this time. In this case we consult our waiting lists again and by date and the factors mentioned above discover who is next on our list. The family requesting the 15-month-old place still remains top of our list and will be offered a place when it becomes available or when the child reaches 18 months.</w:t>
      </w:r>
    </w:p>
    <w:p w14:paraId="7BA29822"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At any time, prospective clients can request to be informed where they are situated on the list. However, it is always explained that this is everchanging, and patience is appreciated.</w:t>
      </w:r>
    </w:p>
    <w:p w14:paraId="27B34EC2"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At any time, a prospective client can remove themselves from our list. It is the client’s responsibility to keep their account active and up to date. </w:t>
      </w:r>
    </w:p>
    <w:p w14:paraId="24E12C70"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When a place is successfully offered the admission process will begin with paperwork signed and dated. The required deposit will be paid to secure the space as stated in the attendance agreement. The deposit is deducted from the final and closing invoice. (providing a full 30 days notice is given) Should a client decide they no longer wish to proceed/take the spot; 50% of the deposit will be refunded, providing there is a 30-day full notice from receipt of deposit. Notice is required in writing. If FSELC do not receive such documents the deposit will not be refundable.  </w:t>
      </w:r>
    </w:p>
    <w:p w14:paraId="6D7294DC" w14:textId="77777777" w:rsidR="00F55F89" w:rsidRPr="00F55F89" w:rsidRDefault="00F55F89" w:rsidP="00F55F89">
      <w:pPr>
        <w:numPr>
          <w:ilvl w:val="0"/>
          <w:numId w:val="53"/>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Each application is carefully reviewed and the requirements/needs of each individual will be taken into consideration, to accommodate and provide our high-quality care.  </w:t>
      </w:r>
    </w:p>
    <w:p w14:paraId="5FC5A365" w14:textId="3EE51C79" w:rsidR="00F55F89" w:rsidRPr="00F55F89" w:rsidRDefault="00F55F89" w:rsidP="00F55F89">
      <w:pPr>
        <w:ind w:left="360"/>
        <w:contextualSpacing/>
        <w:jc w:val="left"/>
        <w:rPr>
          <w:rFonts w:asciiTheme="majorHAnsi" w:eastAsia="Calibri" w:hAnsiTheme="majorHAnsi" w:cstheme="majorHAnsi"/>
          <w:iCs/>
          <w:sz w:val="22"/>
          <w:szCs w:val="22"/>
        </w:rPr>
      </w:pPr>
      <w:r w:rsidRPr="00F55F89">
        <w:rPr>
          <w:rFonts w:asciiTheme="majorHAnsi" w:eastAsia="Calibri" w:hAnsiTheme="majorHAnsi" w:cstheme="majorHAnsi"/>
          <w:b/>
          <w:bCs/>
          <w:iCs/>
          <w:sz w:val="22"/>
          <w:szCs w:val="22"/>
        </w:rPr>
        <w:t>Please note</w:t>
      </w:r>
      <w:r w:rsidRPr="00F55F89">
        <w:rPr>
          <w:rFonts w:asciiTheme="majorHAnsi" w:eastAsia="Calibri" w:hAnsiTheme="majorHAnsi" w:cstheme="majorHAnsi"/>
          <w:iCs/>
          <w:sz w:val="22"/>
          <w:szCs w:val="22"/>
        </w:rPr>
        <w:t xml:space="preserve"> –An offer of space email will be sent confirming the space is available. Prospective clients have 3 days to respond to aforesaid email. Should a reply not be received during this time we will move onto the next family on our list. Once acceptance of space has been provided to </w:t>
      </w:r>
      <w:r w:rsidRPr="00F55F89">
        <w:rPr>
          <w:rFonts w:asciiTheme="majorHAnsi" w:eastAsia="Calibri" w:hAnsiTheme="majorHAnsi" w:cstheme="majorHAnsi"/>
          <w:iCs/>
          <w:sz w:val="22"/>
          <w:szCs w:val="22"/>
        </w:rPr>
        <w:t>us, (</w:t>
      </w:r>
      <w:r w:rsidRPr="00F55F89">
        <w:rPr>
          <w:rFonts w:asciiTheme="majorHAnsi" w:eastAsia="Calibri" w:hAnsiTheme="majorHAnsi" w:cstheme="majorHAnsi"/>
          <w:iCs/>
          <w:sz w:val="22"/>
          <w:szCs w:val="22"/>
        </w:rPr>
        <w:t xml:space="preserve">via email) we must receive the final paperwork and deposit no later that 2 working weeks from acceptance notification. </w:t>
      </w:r>
    </w:p>
    <w:p w14:paraId="3C1A540D" w14:textId="77777777" w:rsidR="00F55F89" w:rsidRPr="00F55F89" w:rsidRDefault="00F55F89" w:rsidP="00F55F89">
      <w:pPr>
        <w:spacing w:after="0" w:line="240" w:lineRule="auto"/>
        <w:jc w:val="left"/>
        <w:rPr>
          <w:rFonts w:asciiTheme="majorHAnsi" w:eastAsia="Times New Roman" w:hAnsiTheme="majorHAnsi" w:cstheme="majorHAnsi"/>
          <w:b/>
          <w:bCs/>
          <w:iCs/>
          <w:sz w:val="22"/>
          <w:szCs w:val="22"/>
          <w:u w:val="single"/>
          <w:lang w:val="en-US"/>
        </w:rPr>
      </w:pPr>
    </w:p>
    <w:p w14:paraId="591741F3" w14:textId="77777777" w:rsidR="00F55F89" w:rsidRPr="00F55F89" w:rsidRDefault="00F55F89" w:rsidP="00F55F89">
      <w:pPr>
        <w:spacing w:after="0" w:line="240" w:lineRule="auto"/>
        <w:jc w:val="left"/>
        <w:rPr>
          <w:rFonts w:asciiTheme="majorHAnsi" w:eastAsia="Times New Roman" w:hAnsiTheme="majorHAnsi" w:cstheme="majorHAnsi"/>
          <w:b/>
          <w:bCs/>
          <w:iCs/>
          <w:sz w:val="22"/>
          <w:szCs w:val="22"/>
          <w:u w:val="single"/>
          <w:lang w:val="en-US"/>
        </w:rPr>
      </w:pPr>
      <w:r w:rsidRPr="00F55F89">
        <w:rPr>
          <w:rFonts w:asciiTheme="majorHAnsi" w:eastAsia="Times New Roman" w:hAnsiTheme="majorHAnsi" w:cstheme="majorHAnsi"/>
          <w:b/>
          <w:bCs/>
          <w:iCs/>
          <w:sz w:val="22"/>
          <w:szCs w:val="22"/>
          <w:u w:val="single"/>
          <w:lang w:val="en-US"/>
        </w:rPr>
        <w:lastRenderedPageBreak/>
        <w:t>CHILD CARE SUBSIDY/AND CANADA WIDE EARLY LEARNING CHILDCARE AGREEMENT. (CWELCC)</w:t>
      </w:r>
    </w:p>
    <w:p w14:paraId="6C49EF33" w14:textId="77777777" w:rsidR="00F55F89" w:rsidRPr="00F55F89" w:rsidRDefault="00F55F89" w:rsidP="00F55F89">
      <w:pPr>
        <w:spacing w:after="0" w:line="240" w:lineRule="auto"/>
        <w:jc w:val="left"/>
        <w:rPr>
          <w:rFonts w:asciiTheme="majorHAnsi" w:eastAsia="Times New Roman" w:hAnsiTheme="majorHAnsi" w:cstheme="majorHAnsi"/>
          <w:bCs/>
          <w:iCs/>
          <w:sz w:val="22"/>
          <w:szCs w:val="22"/>
          <w:lang w:val="en-US"/>
        </w:rPr>
      </w:pPr>
    </w:p>
    <w:p w14:paraId="6B6A7541" w14:textId="77777777" w:rsidR="00F55F89" w:rsidRPr="00F55F89" w:rsidRDefault="00F55F89" w:rsidP="00F55F89">
      <w:pPr>
        <w:spacing w:after="0" w:line="240" w:lineRule="auto"/>
        <w:jc w:val="left"/>
        <w:rPr>
          <w:rFonts w:asciiTheme="majorHAnsi" w:eastAsia="Times New Roman" w:hAnsiTheme="majorHAnsi" w:cstheme="majorHAnsi"/>
          <w:bCs/>
          <w:iCs/>
          <w:sz w:val="22"/>
          <w:szCs w:val="22"/>
          <w:lang w:val="en-US"/>
        </w:rPr>
      </w:pPr>
      <w:r w:rsidRPr="00F55F89">
        <w:rPr>
          <w:rFonts w:asciiTheme="majorHAnsi" w:eastAsia="Times New Roman" w:hAnsiTheme="majorHAnsi" w:cstheme="majorHAnsi"/>
          <w:bCs/>
          <w:iCs/>
          <w:sz w:val="22"/>
          <w:szCs w:val="22"/>
          <w:lang w:val="en-US"/>
        </w:rPr>
        <w:t>Childcare subsidy is a financial help for families to pay for licensed childcare. Subsidy is available for children 0-12 years and is provided through the County of Wellington. We welcome subsidized families to our program, please consult with the licensee for further information and/or follow the link below.</w:t>
      </w:r>
    </w:p>
    <w:p w14:paraId="6E213705" w14:textId="77777777" w:rsidR="00F55F89" w:rsidRPr="00F55F89" w:rsidRDefault="00F55F89" w:rsidP="00F55F89">
      <w:pPr>
        <w:spacing w:after="0" w:line="240" w:lineRule="auto"/>
        <w:jc w:val="left"/>
        <w:rPr>
          <w:rFonts w:asciiTheme="majorHAnsi" w:eastAsia="Times New Roman" w:hAnsiTheme="majorHAnsi" w:cstheme="majorHAnsi"/>
          <w:iCs/>
          <w:sz w:val="22"/>
          <w:szCs w:val="22"/>
          <w:lang w:val="en-US"/>
        </w:rPr>
      </w:pPr>
      <w:r w:rsidRPr="00F55F89">
        <w:rPr>
          <w:rFonts w:asciiTheme="majorHAnsi" w:eastAsia="Times New Roman" w:hAnsiTheme="majorHAnsi" w:cstheme="majorHAnsi"/>
          <w:bCs/>
          <w:iCs/>
          <w:sz w:val="22"/>
          <w:szCs w:val="22"/>
          <w:lang w:val="en-US"/>
        </w:rPr>
        <w:t xml:space="preserve"> </w:t>
      </w:r>
      <w:hyperlink r:id="rId24" w:history="1">
        <w:r w:rsidRPr="00F55F89">
          <w:rPr>
            <w:rFonts w:asciiTheme="majorHAnsi" w:eastAsia="Times New Roman" w:hAnsiTheme="majorHAnsi" w:cstheme="majorHAnsi"/>
            <w:b/>
            <w:bCs/>
            <w:iCs/>
            <w:color w:val="0000FF"/>
            <w:sz w:val="22"/>
            <w:szCs w:val="22"/>
            <w:u w:val="single"/>
            <w:lang w:val="en-US"/>
          </w:rPr>
          <w:t>www.wellington.ca</w:t>
        </w:r>
      </w:hyperlink>
    </w:p>
    <w:p w14:paraId="0B48B720" w14:textId="77777777" w:rsidR="00F55F89" w:rsidRPr="00F55F89" w:rsidRDefault="00F55F89" w:rsidP="00F55F89">
      <w:pPr>
        <w:spacing w:after="0" w:line="240" w:lineRule="auto"/>
        <w:jc w:val="left"/>
        <w:rPr>
          <w:rFonts w:asciiTheme="majorHAnsi" w:eastAsia="Times New Roman" w:hAnsiTheme="majorHAnsi" w:cstheme="majorHAnsi"/>
          <w:bCs/>
          <w:iCs/>
          <w:sz w:val="22"/>
          <w:szCs w:val="22"/>
          <w:lang w:val="en-US"/>
        </w:rPr>
      </w:pPr>
    </w:p>
    <w:p w14:paraId="7FA60749" w14:textId="77777777" w:rsidR="00F55F89" w:rsidRPr="00F55F89" w:rsidRDefault="00F55F89" w:rsidP="00F55F89">
      <w:pPr>
        <w:spacing w:after="0" w:line="240" w:lineRule="auto"/>
        <w:jc w:val="left"/>
        <w:rPr>
          <w:rFonts w:asciiTheme="majorHAnsi" w:eastAsia="Times New Roman" w:hAnsiTheme="majorHAnsi" w:cstheme="majorHAnsi"/>
          <w:b/>
          <w:bCs/>
          <w:iCs/>
          <w:sz w:val="22"/>
          <w:szCs w:val="22"/>
          <w:u w:val="single"/>
          <w:lang w:val="en-US"/>
        </w:rPr>
      </w:pPr>
      <w:r w:rsidRPr="00F55F89">
        <w:rPr>
          <w:rFonts w:asciiTheme="majorHAnsi" w:eastAsia="Times New Roman" w:hAnsiTheme="majorHAnsi" w:cstheme="majorHAnsi"/>
          <w:iCs/>
          <w:sz w:val="22"/>
          <w:szCs w:val="22"/>
          <w:u w:val="single"/>
          <w:lang w:val="en-US"/>
        </w:rPr>
        <w:t>CWELCC</w:t>
      </w:r>
      <w:r w:rsidRPr="00F55F89">
        <w:rPr>
          <w:rFonts w:asciiTheme="majorHAnsi" w:eastAsia="Times New Roman" w:hAnsiTheme="majorHAnsi" w:cstheme="majorHAnsi"/>
          <w:iCs/>
          <w:sz w:val="22"/>
          <w:szCs w:val="22"/>
          <w:lang w:val="en-US"/>
        </w:rPr>
        <w:t xml:space="preserve"> is initiated by the Government of Canada. The system supports quality, accessibility, affordability and inclusivity in licensed child care. FSELC is proud to be part of this agreement.</w:t>
      </w:r>
      <w:r w:rsidRPr="00F55F89">
        <w:rPr>
          <w:rFonts w:asciiTheme="majorHAnsi" w:eastAsia="Times New Roman" w:hAnsiTheme="majorHAnsi" w:cstheme="majorHAnsi"/>
          <w:b/>
          <w:bCs/>
          <w:iCs/>
          <w:sz w:val="22"/>
          <w:szCs w:val="22"/>
          <w:u w:val="single"/>
          <w:lang w:val="en-US"/>
        </w:rPr>
        <w:t xml:space="preserve"> </w:t>
      </w:r>
    </w:p>
    <w:p w14:paraId="1F72725C" w14:textId="77777777" w:rsidR="00F55F89" w:rsidRPr="00F55F89" w:rsidRDefault="00F55F89" w:rsidP="00F55F89">
      <w:pPr>
        <w:spacing w:after="0" w:line="240" w:lineRule="auto"/>
        <w:jc w:val="left"/>
        <w:rPr>
          <w:rFonts w:asciiTheme="majorHAnsi" w:eastAsia="Calibri" w:hAnsiTheme="majorHAnsi" w:cstheme="majorHAnsi"/>
          <w:iCs/>
          <w:sz w:val="22"/>
          <w:szCs w:val="22"/>
        </w:rPr>
      </w:pPr>
    </w:p>
    <w:p w14:paraId="0499EA33" w14:textId="77777777" w:rsidR="00F55F89" w:rsidRPr="00F55F89" w:rsidRDefault="00F55F89" w:rsidP="00F55F89">
      <w:pPr>
        <w:spacing w:after="0" w:line="240" w:lineRule="auto"/>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 xml:space="preserve"> Rates for fees through the CWELCC system will be determined based on direction from the Ministry of Education and any changes or updates will be communicated to our families within house or via our website. Children are eligible for the CWELLC Program for ages 0 – 5yrs.  If your child is in their sixth year, they are eligible as stated below:</w:t>
      </w:r>
    </w:p>
    <w:p w14:paraId="1FBA518A" w14:textId="77777777" w:rsidR="00F55F89" w:rsidRPr="00F55F89" w:rsidRDefault="00F55F89" w:rsidP="00F55F89">
      <w:pPr>
        <w:numPr>
          <w:ilvl w:val="0"/>
          <w:numId w:val="54"/>
        </w:numPr>
        <w:spacing w:after="0" w:line="240" w:lineRule="auto"/>
        <w:contextualSpacing/>
        <w:jc w:val="left"/>
        <w:rPr>
          <w:rFonts w:asciiTheme="majorHAnsi" w:eastAsia="Calibri" w:hAnsiTheme="majorHAnsi" w:cstheme="majorHAnsi"/>
          <w:iCs/>
          <w:sz w:val="22"/>
          <w:szCs w:val="22"/>
        </w:rPr>
      </w:pPr>
      <w:r w:rsidRPr="00F55F89">
        <w:rPr>
          <w:rFonts w:asciiTheme="majorHAnsi" w:eastAsia="Calibri" w:hAnsiTheme="majorHAnsi" w:cstheme="majorHAnsi"/>
          <w:iCs/>
          <w:sz w:val="22"/>
          <w:szCs w:val="22"/>
        </w:rPr>
        <w:t>Up to June 30 for those born between January and June</w:t>
      </w:r>
    </w:p>
    <w:p w14:paraId="49D6D8A6" w14:textId="77777777" w:rsidR="00F55F89" w:rsidRPr="00F55F89" w:rsidRDefault="00F55F89" w:rsidP="00F55F89">
      <w:pPr>
        <w:numPr>
          <w:ilvl w:val="0"/>
          <w:numId w:val="54"/>
        </w:numPr>
        <w:spacing w:after="0" w:line="240" w:lineRule="auto"/>
        <w:contextualSpacing/>
        <w:jc w:val="left"/>
        <w:rPr>
          <w:rFonts w:asciiTheme="majorHAnsi" w:eastAsia="Times New Roman" w:hAnsiTheme="majorHAnsi" w:cstheme="majorHAnsi"/>
          <w:iCs/>
          <w:sz w:val="22"/>
          <w:szCs w:val="22"/>
          <w:lang w:val="en-US"/>
        </w:rPr>
      </w:pPr>
      <w:r w:rsidRPr="00F55F89">
        <w:rPr>
          <w:rFonts w:asciiTheme="majorHAnsi" w:eastAsia="Calibri" w:hAnsiTheme="majorHAnsi" w:cstheme="majorHAnsi"/>
          <w:iCs/>
          <w:sz w:val="22"/>
          <w:szCs w:val="22"/>
        </w:rPr>
        <w:t>To the end of the child’s birth month for those born between July and December</w:t>
      </w:r>
    </w:p>
    <w:p w14:paraId="52423703" w14:textId="77777777" w:rsidR="00F55F89" w:rsidRPr="00F55F89" w:rsidRDefault="00F55F89" w:rsidP="00F55F89">
      <w:pPr>
        <w:spacing w:after="0" w:line="240" w:lineRule="auto"/>
        <w:jc w:val="left"/>
        <w:rPr>
          <w:rFonts w:asciiTheme="majorHAnsi" w:eastAsia="Times New Roman" w:hAnsiTheme="majorHAnsi" w:cstheme="majorHAnsi"/>
          <w:iCs/>
          <w:sz w:val="22"/>
          <w:szCs w:val="22"/>
          <w:lang w:val="en-US"/>
        </w:rPr>
      </w:pPr>
      <w:r w:rsidRPr="00F55F89">
        <w:rPr>
          <w:rFonts w:asciiTheme="majorHAnsi" w:eastAsia="Times New Roman" w:hAnsiTheme="majorHAnsi" w:cstheme="majorHAnsi"/>
          <w:iCs/>
          <w:sz w:val="22"/>
          <w:szCs w:val="22"/>
          <w:lang w:val="en-US"/>
        </w:rPr>
        <w:t xml:space="preserve">More information can be found in the link below. </w:t>
      </w:r>
    </w:p>
    <w:p w14:paraId="51455EB5" w14:textId="77777777" w:rsidR="00F55F89" w:rsidRPr="00F55F89" w:rsidRDefault="00F55F89" w:rsidP="00F55F89">
      <w:pPr>
        <w:spacing w:after="0" w:line="240" w:lineRule="auto"/>
        <w:jc w:val="left"/>
        <w:rPr>
          <w:rFonts w:asciiTheme="majorHAnsi" w:eastAsia="Times New Roman" w:hAnsiTheme="majorHAnsi" w:cstheme="majorHAnsi"/>
          <w:iCs/>
          <w:sz w:val="22"/>
          <w:szCs w:val="22"/>
          <w:lang w:val="en-US"/>
        </w:rPr>
      </w:pPr>
      <w:hyperlink r:id="rId25" w:history="1">
        <w:r w:rsidRPr="00F55F89">
          <w:rPr>
            <w:rFonts w:asciiTheme="majorHAnsi" w:eastAsia="Times New Roman" w:hAnsiTheme="majorHAnsi" w:cstheme="majorHAnsi"/>
            <w:iCs/>
            <w:color w:val="0000FF"/>
            <w:sz w:val="22"/>
            <w:szCs w:val="22"/>
            <w:u w:val="single"/>
            <w:lang w:val="en-US"/>
          </w:rPr>
          <w:t>www.ontario.ca/page/canada-ontario-early-years-and-child-care-agreement</w:t>
        </w:r>
      </w:hyperlink>
      <w:r w:rsidRPr="00F55F89">
        <w:rPr>
          <w:rFonts w:asciiTheme="majorHAnsi" w:eastAsia="Times New Roman" w:hAnsiTheme="majorHAnsi" w:cstheme="majorHAnsi"/>
          <w:iCs/>
          <w:sz w:val="22"/>
          <w:szCs w:val="22"/>
          <w:lang w:val="en-US"/>
        </w:rPr>
        <w:t xml:space="preserve">  </w:t>
      </w:r>
    </w:p>
    <w:p w14:paraId="6D4F1FD1" w14:textId="77777777" w:rsidR="00F55F89" w:rsidRPr="00F55F89" w:rsidRDefault="00F55F89" w:rsidP="00F55F89">
      <w:pPr>
        <w:spacing w:after="0" w:line="240" w:lineRule="auto"/>
        <w:jc w:val="left"/>
        <w:rPr>
          <w:rFonts w:ascii="Times New Roman" w:eastAsia="Times New Roman" w:hAnsi="Times New Roman" w:cs="Times New Roman"/>
          <w:sz w:val="24"/>
          <w:szCs w:val="24"/>
          <w:lang w:val="en-US"/>
        </w:rPr>
      </w:pPr>
    </w:p>
    <w:p w14:paraId="40482F93" w14:textId="77777777" w:rsidR="00B678BB" w:rsidRPr="00B678BB" w:rsidRDefault="00B678BB" w:rsidP="00B678BB">
      <w:pPr>
        <w:pStyle w:val="NoSpacing"/>
        <w:rPr>
          <w:sz w:val="22"/>
          <w:szCs w:val="22"/>
        </w:rPr>
      </w:pPr>
    </w:p>
    <w:p w14:paraId="158E2285" w14:textId="28C8480D" w:rsidR="00B678BB" w:rsidRPr="00B678BB" w:rsidRDefault="00B678BB" w:rsidP="00B678BB">
      <w:pPr>
        <w:pStyle w:val="heading"/>
      </w:pPr>
      <w:r>
        <w:t>Smoking/Vape/Drugs</w:t>
      </w:r>
    </w:p>
    <w:p w14:paraId="08CEF846" w14:textId="46141267" w:rsidR="00B678BB" w:rsidRDefault="00B678BB" w:rsidP="00B678BB">
      <w:pPr>
        <w:pStyle w:val="body"/>
      </w:pPr>
      <w:r w:rsidRPr="00B678BB">
        <w:t>First Steps ELC is a smoke/vape/drug/alcohol- free environment. Anyone within the vicinity, Staff, parents, minors, visitors are not permitted to smoke/vape/use drugs, consume alcohol within the Childcare center or within 20 meters of its buildings. No person shall enter the center intoxicated or under the influence of any substance. We have a duty to report any person responsible for children who is intoxicated/under the influence or does not appear to be safe to be responsible for children to the correct authorities.</w:t>
      </w:r>
    </w:p>
    <w:p w14:paraId="18BBAE5E" w14:textId="77777777" w:rsidR="00B678BB" w:rsidRDefault="00B678BB" w:rsidP="00B678BB">
      <w:pPr>
        <w:pStyle w:val="heading"/>
        <w:jc w:val="center"/>
      </w:pPr>
    </w:p>
    <w:p w14:paraId="6C6A7AB5" w14:textId="728CA5A5" w:rsidR="00B678BB" w:rsidRDefault="00B678BB" w:rsidP="00B678BB">
      <w:pPr>
        <w:pStyle w:val="heading"/>
        <w:jc w:val="center"/>
      </w:pPr>
      <w:r w:rsidRPr="00B678BB">
        <w:t xml:space="preserve">First Steps </w:t>
      </w:r>
      <w:r>
        <w:t>Policies and Procedures</w:t>
      </w:r>
    </w:p>
    <w:p w14:paraId="4BF25A0E" w14:textId="77777777" w:rsidR="00B678BB" w:rsidRPr="00B678BB" w:rsidRDefault="00B678BB" w:rsidP="00B678BB">
      <w:pPr>
        <w:pStyle w:val="heading"/>
        <w:jc w:val="center"/>
      </w:pPr>
      <w:r>
        <w:t>Susception of Alcohol or Drug Use</w:t>
      </w:r>
    </w:p>
    <w:p w14:paraId="2B759EEF" w14:textId="77777777" w:rsidR="00B678BB" w:rsidRPr="00B678BB" w:rsidRDefault="00B678BB" w:rsidP="00B678BB">
      <w:pPr>
        <w:pStyle w:val="body"/>
      </w:pPr>
      <w:r w:rsidRPr="00B678BB">
        <w:t>First Steps ELC/School Age staff have the responsibility and duty to report and/ or allow a parent to pick up a child if they feel the well-being or the safety of the child is at risk.  If the person picking up the child is impaired the staff must follow these steps</w:t>
      </w:r>
      <w:r>
        <w:t>:</w:t>
      </w:r>
    </w:p>
    <w:p w14:paraId="5A5EF41D" w14:textId="77777777" w:rsidR="00B678BB" w:rsidRPr="00B678BB" w:rsidRDefault="00B678BB" w:rsidP="00FF111D">
      <w:pPr>
        <w:pStyle w:val="body"/>
        <w:numPr>
          <w:ilvl w:val="0"/>
          <w:numId w:val="21"/>
        </w:numPr>
      </w:pPr>
      <w:r w:rsidRPr="00B678BB">
        <w:t>Verify suspicion that the individual is impaired.</w:t>
      </w:r>
    </w:p>
    <w:p w14:paraId="07C7ECB5" w14:textId="77777777" w:rsidR="00B678BB" w:rsidRPr="00B678BB" w:rsidRDefault="00B678BB" w:rsidP="00FF111D">
      <w:pPr>
        <w:pStyle w:val="body"/>
        <w:numPr>
          <w:ilvl w:val="0"/>
          <w:numId w:val="21"/>
        </w:numPr>
      </w:pPr>
      <w:r w:rsidRPr="00B678BB">
        <w:t>Make a non-confrontational statement to the individual about his/her condition and their concern for the child.  Discuss alternative measures for pick-up of the child.</w:t>
      </w:r>
    </w:p>
    <w:p w14:paraId="1BD08C03" w14:textId="77777777" w:rsidR="00B678BB" w:rsidRPr="00B678BB" w:rsidRDefault="00B678BB" w:rsidP="00FF111D">
      <w:pPr>
        <w:pStyle w:val="body"/>
        <w:numPr>
          <w:ilvl w:val="0"/>
          <w:numId w:val="21"/>
        </w:numPr>
      </w:pPr>
      <w:r w:rsidRPr="00B678BB">
        <w:t>Contact alternate person to pick-up the child or ask the individual if they will take a taxi at their own expense.</w:t>
      </w:r>
    </w:p>
    <w:p w14:paraId="2A9801AB" w14:textId="77777777" w:rsidR="00B678BB" w:rsidRPr="00B678BB" w:rsidRDefault="00B678BB" w:rsidP="00FF111D">
      <w:pPr>
        <w:pStyle w:val="body"/>
        <w:numPr>
          <w:ilvl w:val="0"/>
          <w:numId w:val="21"/>
        </w:numPr>
      </w:pPr>
      <w:r w:rsidRPr="00B678BB">
        <w:lastRenderedPageBreak/>
        <w:t>If the adult tries to leave or leaves with the child, the staff will not try to stop them if the individual does not agree.</w:t>
      </w:r>
    </w:p>
    <w:p w14:paraId="2484C7E7" w14:textId="77777777" w:rsidR="00B678BB" w:rsidRPr="00B678BB" w:rsidRDefault="00B678BB" w:rsidP="00FF111D">
      <w:pPr>
        <w:pStyle w:val="body"/>
        <w:numPr>
          <w:ilvl w:val="0"/>
          <w:numId w:val="21"/>
        </w:numPr>
      </w:pPr>
      <w:r w:rsidRPr="00B678BB">
        <w:t>Police and Children’s Aid will be contacted if individual is insistent on taking the child in a vehicle.</w:t>
      </w:r>
    </w:p>
    <w:p w14:paraId="14F5A709" w14:textId="77777777" w:rsidR="00B678BB" w:rsidRDefault="00B678BB" w:rsidP="00B678BB">
      <w:pPr>
        <w:pStyle w:val="body"/>
      </w:pPr>
      <w:r w:rsidRPr="00B678BB">
        <w:t>*** If a charge or arrest is made, the staff may be required to testify.  The staff dealing with the situation is to make a written report of the incident.  In the case of an accident, the Center will not be held responsible.</w:t>
      </w:r>
    </w:p>
    <w:p w14:paraId="3986E8C4" w14:textId="0452AF6E" w:rsidR="00B678BB" w:rsidRPr="00B678BB" w:rsidRDefault="00B678BB">
      <w:pPr>
        <w:rPr>
          <w:rFonts w:asciiTheme="majorHAnsi" w:hAnsiTheme="majorHAnsi" w:cstheme="majorHAnsi"/>
          <w:sz w:val="22"/>
          <w:szCs w:val="22"/>
        </w:rPr>
      </w:pPr>
      <w:r>
        <w:br w:type="page"/>
      </w:r>
    </w:p>
    <w:p w14:paraId="645A5D14" w14:textId="4EF64C62" w:rsidR="009A22AB" w:rsidRPr="00B678BB" w:rsidRDefault="009A22AB" w:rsidP="00B678BB">
      <w:pPr>
        <w:pStyle w:val="heading"/>
        <w:jc w:val="center"/>
      </w:pPr>
      <w:r w:rsidRPr="00B678BB">
        <w:lastRenderedPageBreak/>
        <w:t xml:space="preserve">First Steps </w:t>
      </w:r>
      <w:r w:rsidR="00B678BB">
        <w:t>Policies and Procedures</w:t>
      </w:r>
    </w:p>
    <w:p w14:paraId="79B1A2ED" w14:textId="21AF3932" w:rsidR="009A22AB" w:rsidRPr="00B678BB" w:rsidRDefault="009A22AB" w:rsidP="00B678BB">
      <w:pPr>
        <w:pStyle w:val="heading"/>
        <w:jc w:val="center"/>
      </w:pPr>
      <w:r w:rsidRPr="00B678BB">
        <w:t xml:space="preserve">Contravention of </w:t>
      </w:r>
      <w:r w:rsidR="00B678BB">
        <w:t>P</w:t>
      </w:r>
      <w:r w:rsidRPr="00B678BB">
        <w:t xml:space="preserve">rohibited </w:t>
      </w:r>
      <w:r w:rsidR="00B678BB">
        <w:t>P</w:t>
      </w:r>
      <w:r w:rsidRPr="00B678BB">
        <w:t>ractices</w:t>
      </w:r>
    </w:p>
    <w:p w14:paraId="2EC4560F" w14:textId="77777777" w:rsidR="009A22AB" w:rsidRPr="00B678BB" w:rsidRDefault="009A22AB" w:rsidP="00B678BB">
      <w:pPr>
        <w:pStyle w:val="NoSpacing"/>
        <w:rPr>
          <w:sz w:val="22"/>
          <w:szCs w:val="22"/>
        </w:rPr>
      </w:pPr>
    </w:p>
    <w:p w14:paraId="01D5D03C" w14:textId="5A320150" w:rsidR="009A22AB" w:rsidRPr="00B678BB" w:rsidRDefault="009A22AB" w:rsidP="00B678BB">
      <w:pPr>
        <w:pStyle w:val="body"/>
      </w:pPr>
      <w:r w:rsidRPr="00B678BB">
        <w:t>First Steps</w:t>
      </w:r>
      <w:r w:rsidR="00502870" w:rsidRPr="00B678BB">
        <w:t xml:space="preserve"> ELC</w:t>
      </w:r>
      <w:r w:rsidR="009F7AC6" w:rsidRPr="00B678BB">
        <w:t>/school age</w:t>
      </w:r>
      <w:r w:rsidRPr="00B678BB">
        <w:t xml:space="preserve"> has a Positive Guidance and Direction policy in place. Any practice based on a negative control technique will not be tolerated.</w:t>
      </w:r>
    </w:p>
    <w:p w14:paraId="02A22EB2" w14:textId="4CC89FB5" w:rsidR="009A22AB" w:rsidRPr="00B678BB" w:rsidRDefault="009A22AB" w:rsidP="00FF111D">
      <w:pPr>
        <w:pStyle w:val="body"/>
        <w:numPr>
          <w:ilvl w:val="0"/>
          <w:numId w:val="6"/>
        </w:numPr>
        <w:rPr>
          <w:b/>
        </w:rPr>
      </w:pPr>
      <w:r w:rsidRPr="00B678BB">
        <w:rPr>
          <w:b/>
        </w:rPr>
        <w:t xml:space="preserve">Each staff member should implement positive guidance and direction adjacent with the program statement </w:t>
      </w:r>
      <w:r w:rsidR="00B678BB" w:rsidRPr="00B678BB">
        <w:rPr>
          <w:b/>
        </w:rPr>
        <w:t>daily</w:t>
      </w:r>
      <w:r w:rsidRPr="00B678BB">
        <w:rPr>
          <w:b/>
        </w:rPr>
        <w:t xml:space="preserve"> as part of their responsibilities; any inappropriate incidents MUST be reported and documented. </w:t>
      </w:r>
    </w:p>
    <w:p w14:paraId="6E6DFCF2" w14:textId="233342BB" w:rsidR="009A22AB" w:rsidRPr="00B678BB" w:rsidRDefault="009A22AB" w:rsidP="00FF111D">
      <w:pPr>
        <w:pStyle w:val="body"/>
        <w:numPr>
          <w:ilvl w:val="0"/>
          <w:numId w:val="6"/>
        </w:numPr>
        <w:rPr>
          <w:b/>
        </w:rPr>
      </w:pPr>
      <w:r w:rsidRPr="00B678BB">
        <w:rPr>
          <w:b/>
        </w:rPr>
        <w:t>A record of monitoring will be conducted regularly and annually.</w:t>
      </w:r>
    </w:p>
    <w:p w14:paraId="368A2B40" w14:textId="2090F8B8" w:rsidR="00823754" w:rsidRPr="00B678BB" w:rsidRDefault="009A22AB" w:rsidP="00B678BB">
      <w:pPr>
        <w:pStyle w:val="body"/>
        <w:rPr>
          <w:b/>
          <w:bCs/>
        </w:rPr>
      </w:pPr>
      <w:r w:rsidRPr="00B678BB">
        <w:rPr>
          <w:b/>
          <w:bCs/>
        </w:rPr>
        <w:t>Contravention of prohibited practices:</w:t>
      </w:r>
    </w:p>
    <w:p w14:paraId="189BF59A" w14:textId="77777777" w:rsidR="00B678BB" w:rsidRDefault="009A22AB" w:rsidP="00FF111D">
      <w:pPr>
        <w:pStyle w:val="body"/>
        <w:numPr>
          <w:ilvl w:val="0"/>
          <w:numId w:val="7"/>
        </w:numPr>
      </w:pPr>
      <w:r w:rsidRPr="00B678BB">
        <w:t>Anyone observing or hearing a prohibited practice being used must report the incident to the licensee, supervisor or designate immediately.</w:t>
      </w:r>
    </w:p>
    <w:p w14:paraId="30187574" w14:textId="150915F4" w:rsidR="009A22AB" w:rsidRPr="00B678BB" w:rsidRDefault="009A22AB" w:rsidP="00FF111D">
      <w:pPr>
        <w:pStyle w:val="body"/>
        <w:numPr>
          <w:ilvl w:val="0"/>
          <w:numId w:val="7"/>
        </w:numPr>
      </w:pPr>
      <w:r w:rsidRPr="00B678BB">
        <w:t>The licensee, supervisor or designate will complete a written account of the verbal information provided. This must be signed by the person reporting the incident, to verify it as a true record.</w:t>
      </w:r>
    </w:p>
    <w:p w14:paraId="355E9D36" w14:textId="77777777" w:rsidR="009A22AB" w:rsidRPr="00B678BB" w:rsidRDefault="009A22AB" w:rsidP="00FF111D">
      <w:pPr>
        <w:pStyle w:val="body"/>
        <w:numPr>
          <w:ilvl w:val="0"/>
          <w:numId w:val="7"/>
        </w:numPr>
      </w:pPr>
      <w:r w:rsidRPr="00B678BB">
        <w:t>If the incident is reported to the supervisor or designate, they will inform the licensee immediately, and the investigation process will commence.</w:t>
      </w:r>
    </w:p>
    <w:p w14:paraId="09C1F1B1" w14:textId="77777777" w:rsidR="009A22AB" w:rsidRPr="00B678BB" w:rsidRDefault="009A22AB" w:rsidP="00FF111D">
      <w:pPr>
        <w:pStyle w:val="body"/>
        <w:numPr>
          <w:ilvl w:val="0"/>
          <w:numId w:val="7"/>
        </w:numPr>
      </w:pPr>
      <w:r w:rsidRPr="00B678BB">
        <w:t>The investigation will involve discussion with the staff member alleged to have used a prohibited practise. Observation of the staff member may be used if deemed appropriate and other staff members may be questioned. The investigation and its outcome will be recorded in writing. Should the allegation be of a serious nature it may be necessary to suspend the staff member during the investigation.</w:t>
      </w:r>
    </w:p>
    <w:p w14:paraId="7061DB4E" w14:textId="77777777" w:rsidR="009A22AB" w:rsidRPr="00B678BB" w:rsidRDefault="009A22AB" w:rsidP="00FF111D">
      <w:pPr>
        <w:pStyle w:val="body"/>
        <w:numPr>
          <w:ilvl w:val="0"/>
          <w:numId w:val="7"/>
        </w:numPr>
      </w:pPr>
      <w:r w:rsidRPr="00B678BB">
        <w:t xml:space="preserve">Depending on the outcome of the investigation action taken will be as follows: </w:t>
      </w:r>
    </w:p>
    <w:p w14:paraId="75272E87" w14:textId="77777777" w:rsidR="009A22AB" w:rsidRPr="00B678BB" w:rsidRDefault="009A22AB" w:rsidP="00FF111D">
      <w:pPr>
        <w:pStyle w:val="body"/>
        <w:numPr>
          <w:ilvl w:val="0"/>
          <w:numId w:val="7"/>
        </w:numPr>
      </w:pPr>
      <w:r w:rsidRPr="00B678BB">
        <w:t>If the investigation proves the initial report was unfounded, no further action will be taken.</w:t>
      </w:r>
    </w:p>
    <w:p w14:paraId="7B30E029" w14:textId="77777777" w:rsidR="009A22AB" w:rsidRPr="00B678BB" w:rsidRDefault="009A22AB" w:rsidP="00FF111D">
      <w:pPr>
        <w:pStyle w:val="body"/>
        <w:numPr>
          <w:ilvl w:val="0"/>
          <w:numId w:val="7"/>
        </w:numPr>
      </w:pPr>
      <w:r w:rsidRPr="00B678BB">
        <w:t>If the investigation is inconclusive the licensee, supervisor or designate will be responsible for monitoring the situation and ensuring on-going documentation until such time as she is sure that the staff member in question is totally conforming to the Positive Guidance and Direction policies and procedures and program statement.</w:t>
      </w:r>
    </w:p>
    <w:p w14:paraId="1D146D1F" w14:textId="77777777" w:rsidR="009A22AB" w:rsidRPr="00B678BB" w:rsidRDefault="009A22AB" w:rsidP="00FF111D">
      <w:pPr>
        <w:pStyle w:val="body"/>
        <w:numPr>
          <w:ilvl w:val="0"/>
          <w:numId w:val="7"/>
        </w:numPr>
      </w:pPr>
      <w:r w:rsidRPr="00B678BB">
        <w:t>If the licensee finds the report to be correct based on fact, action will be taken in accordance with the severity of the situation, and a serious occurrence will be filled.</w:t>
      </w:r>
    </w:p>
    <w:p w14:paraId="33AB0B37" w14:textId="77777777" w:rsidR="009A22AB" w:rsidRPr="00B678BB" w:rsidRDefault="009A22AB" w:rsidP="00FF111D">
      <w:pPr>
        <w:pStyle w:val="body"/>
        <w:numPr>
          <w:ilvl w:val="0"/>
          <w:numId w:val="7"/>
        </w:numPr>
      </w:pPr>
      <w:r w:rsidRPr="00B678BB">
        <w:t xml:space="preserve">In the event of the licensee being reported to be using prohibited practice, the staff member should report directly to the supervisor or designate who will investigate the report and take appropriate action. </w:t>
      </w:r>
    </w:p>
    <w:p w14:paraId="43DA055C" w14:textId="77777777" w:rsidR="009A22AB" w:rsidRPr="00B678BB" w:rsidRDefault="009A22AB" w:rsidP="00B678BB">
      <w:pPr>
        <w:pStyle w:val="body"/>
      </w:pPr>
    </w:p>
    <w:p w14:paraId="6181213B" w14:textId="1B003B7F" w:rsidR="00744C90" w:rsidRPr="00B678BB" w:rsidRDefault="009A22AB" w:rsidP="00FF111D">
      <w:pPr>
        <w:pStyle w:val="body"/>
        <w:numPr>
          <w:ilvl w:val="0"/>
          <w:numId w:val="7"/>
        </w:numPr>
      </w:pPr>
      <w:r w:rsidRPr="00B678BB">
        <w:t xml:space="preserve">The licensee will make all final decisions regarding suspension and payment while under suspension. </w:t>
      </w:r>
    </w:p>
    <w:p w14:paraId="2F6B692B" w14:textId="7D927FFE" w:rsidR="00744C90" w:rsidRPr="00B678BB" w:rsidRDefault="00676398" w:rsidP="00FF111D">
      <w:pPr>
        <w:pStyle w:val="body"/>
        <w:numPr>
          <w:ilvl w:val="0"/>
          <w:numId w:val="7"/>
        </w:numPr>
      </w:pPr>
      <w:r w:rsidRPr="00B678BB">
        <w:t>The licensee</w:t>
      </w:r>
      <w:r w:rsidR="00744C90" w:rsidRPr="00B678BB">
        <w:t xml:space="preserve"> shall not </w:t>
      </w:r>
      <w:r w:rsidRPr="00B678BB">
        <w:t>permit;</w:t>
      </w:r>
      <w:r w:rsidR="00744C90" w:rsidRPr="00B678BB">
        <w:t xml:space="preserve"> with respect to a child receiving childcare at</w:t>
      </w:r>
      <w:r w:rsidRPr="00B678BB">
        <w:t xml:space="preserve"> First Steps</w:t>
      </w:r>
      <w:r w:rsidR="00502870" w:rsidRPr="00B678BB">
        <w:t xml:space="preserve"> ELC</w:t>
      </w:r>
      <w:r w:rsidR="00823754" w:rsidRPr="00B678BB">
        <w:t>/school age,</w:t>
      </w:r>
      <w:r w:rsidRPr="00B678BB">
        <w:t xml:space="preserve"> the following prohibited practises:</w:t>
      </w:r>
    </w:p>
    <w:p w14:paraId="2BE0FEC4" w14:textId="4C76302F" w:rsidR="00744C90" w:rsidRPr="00B678BB" w:rsidRDefault="00744C90" w:rsidP="00B678BB">
      <w:pPr>
        <w:pStyle w:val="body"/>
        <w:ind w:left="1134"/>
      </w:pPr>
      <w:r w:rsidRPr="00B678BB">
        <w:t xml:space="preserve">(a) </w:t>
      </w:r>
      <w:r w:rsidR="0018471C" w:rsidRPr="00B678BB">
        <w:t>Corporal</w:t>
      </w:r>
      <w:r w:rsidRPr="00B678BB">
        <w:t xml:space="preserve"> punishment of the </w:t>
      </w:r>
      <w:r w:rsidR="00B678BB" w:rsidRPr="00B678BB">
        <w:t>child.</w:t>
      </w:r>
      <w:r w:rsidRPr="00B678BB">
        <w:t xml:space="preserve"> </w:t>
      </w:r>
    </w:p>
    <w:p w14:paraId="4DE9279A" w14:textId="07E104B1" w:rsidR="00744C90" w:rsidRPr="00B678BB" w:rsidRDefault="00744C90" w:rsidP="00B678BB">
      <w:pPr>
        <w:pStyle w:val="body"/>
        <w:ind w:left="1134"/>
      </w:pPr>
      <w:r w:rsidRPr="00B678BB">
        <w:t xml:space="preserve">(b) physical restraint of the child, such as confining the child to a </w:t>
      </w:r>
      <w:r w:rsidR="00B678BB" w:rsidRPr="00B678BB">
        <w:t>highchair</w:t>
      </w:r>
      <w:r w:rsidRPr="00B678BB">
        <w:t xml:space="preserve">,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w:t>
      </w:r>
      <w:r w:rsidR="00B678BB" w:rsidRPr="00B678BB">
        <w:t>imminent.</w:t>
      </w:r>
      <w:r w:rsidRPr="00B678BB">
        <w:t xml:space="preserve"> </w:t>
      </w:r>
    </w:p>
    <w:p w14:paraId="31B9BA48" w14:textId="7DBFDAB9" w:rsidR="00676398" w:rsidRPr="00B678BB" w:rsidRDefault="00744C90" w:rsidP="00B678BB">
      <w:pPr>
        <w:pStyle w:val="body"/>
        <w:ind w:left="1134"/>
      </w:pPr>
      <w:r w:rsidRPr="00B678BB">
        <w:t>(c) locking the exits of the childcare ce</w:t>
      </w:r>
      <w:r w:rsidR="00676398" w:rsidRPr="00B678BB">
        <w:t>ntre</w:t>
      </w:r>
      <w:r w:rsidRPr="00B678BB">
        <w:t xml:space="preserve"> for the purpose of confining the </w:t>
      </w:r>
      <w:r w:rsidR="00B678BB" w:rsidRPr="00B678BB">
        <w:t>child or</w:t>
      </w:r>
      <w:r w:rsidRPr="00B678BB">
        <w:t xml:space="preserve"> confining the child in an area or room without adult supervision, unless such confinement occurs during an emergency and is required as part of the licensee’s emergency management policies and </w:t>
      </w:r>
      <w:r w:rsidR="00B678BB" w:rsidRPr="00B678BB">
        <w:t>procedures.</w:t>
      </w:r>
      <w:r w:rsidRPr="00B678BB">
        <w:t xml:space="preserve"> </w:t>
      </w:r>
    </w:p>
    <w:p w14:paraId="61D023F3" w14:textId="6A6D0D18" w:rsidR="00676398" w:rsidRPr="00B678BB" w:rsidRDefault="00744C90" w:rsidP="00B678BB">
      <w:pPr>
        <w:pStyle w:val="body"/>
        <w:ind w:left="1134"/>
      </w:pPr>
      <w:r w:rsidRPr="00B678BB">
        <w:t xml:space="preserve">(d) use of harsh or degrading measures or threats or use of derogatory language directed at or used in the presence of a child that would humiliate, shame or frighten the child or undermine his or her self-respect, dignity or </w:t>
      </w:r>
      <w:r w:rsidR="00B678BB" w:rsidRPr="00B678BB">
        <w:t>self-worth.</w:t>
      </w:r>
      <w:r w:rsidRPr="00B678BB">
        <w:t xml:space="preserve"> </w:t>
      </w:r>
    </w:p>
    <w:p w14:paraId="5FFDF7CF" w14:textId="657FAAC2" w:rsidR="00676398" w:rsidRPr="00B678BB" w:rsidRDefault="00744C90" w:rsidP="00B678BB">
      <w:pPr>
        <w:pStyle w:val="body"/>
        <w:ind w:left="1134"/>
      </w:pPr>
      <w:r w:rsidRPr="00B678BB">
        <w:t xml:space="preserve">(e) depriving the child of basic needs including food, drink, shelter, sleep, toilet use, clothing or bedding; or </w:t>
      </w:r>
    </w:p>
    <w:p w14:paraId="47CBDE54" w14:textId="6DC6BFFF" w:rsidR="00676398" w:rsidRPr="00B678BB" w:rsidRDefault="00744C90" w:rsidP="00B678BB">
      <w:pPr>
        <w:pStyle w:val="body"/>
        <w:ind w:left="1134"/>
      </w:pPr>
      <w:r w:rsidRPr="00B678BB">
        <w:t xml:space="preserve">(f) </w:t>
      </w:r>
      <w:r w:rsidR="0018471C" w:rsidRPr="00B678BB">
        <w:t>Inflicting</w:t>
      </w:r>
      <w:r w:rsidRPr="00B678BB">
        <w:t xml:space="preserve"> any bodily harm on children including making children eat or drink against their will. </w:t>
      </w:r>
    </w:p>
    <w:p w14:paraId="0A1A9055" w14:textId="2FFE4316" w:rsidR="00744C90" w:rsidRPr="00B678BB" w:rsidRDefault="00744C90" w:rsidP="00FF111D">
      <w:pPr>
        <w:pStyle w:val="body"/>
        <w:numPr>
          <w:ilvl w:val="0"/>
          <w:numId w:val="8"/>
        </w:numPr>
      </w:pPr>
      <w:r w:rsidRPr="00B678BB">
        <w:t xml:space="preserve">This provision forbids physical punishment and other harmful disciplinary practices to protect the emotional </w:t>
      </w:r>
      <w:r w:rsidR="00676398" w:rsidRPr="00B678BB">
        <w:t>and physical well-being of the children within our care</w:t>
      </w:r>
      <w:r w:rsidRPr="00B678BB">
        <w:t>. These practices are never pe</w:t>
      </w:r>
      <w:r w:rsidR="00676398" w:rsidRPr="00B678BB">
        <w:t xml:space="preserve">rmitted at First Steps </w:t>
      </w:r>
      <w:r w:rsidR="00502870" w:rsidRPr="00B678BB">
        <w:t>ELC</w:t>
      </w:r>
    </w:p>
    <w:p w14:paraId="381FBE08" w14:textId="77777777" w:rsidR="009A22AB" w:rsidRPr="00B678BB" w:rsidRDefault="009A22AB" w:rsidP="00B678BB">
      <w:pPr>
        <w:pStyle w:val="body"/>
      </w:pPr>
      <w:r w:rsidRPr="00B678BB">
        <w:t xml:space="preserve">All staff, volunteers, parents, (when in </w:t>
      </w:r>
      <w:r w:rsidR="00B974DA" w:rsidRPr="00B678BB">
        <w:t>the center</w:t>
      </w:r>
      <w:r w:rsidRPr="00B678BB">
        <w:t>) and students must comply with the policies expressed herein, while implementing the program statement, and with the Child Care and Early Years Act. (CCEYA)</w:t>
      </w:r>
    </w:p>
    <w:p w14:paraId="34CA18BE" w14:textId="77777777" w:rsidR="009A22AB" w:rsidRPr="00B678BB" w:rsidRDefault="009A22AB" w:rsidP="00B678BB">
      <w:pPr>
        <w:pStyle w:val="body"/>
        <w:rPr>
          <w:b/>
        </w:rPr>
      </w:pPr>
      <w:r w:rsidRPr="00B678BB">
        <w:rPr>
          <w:b/>
        </w:rPr>
        <w:t>Failure to comply may result in the following depending on the circumstances at hand:</w:t>
      </w:r>
    </w:p>
    <w:p w14:paraId="4823F0B6" w14:textId="77777777" w:rsidR="009A22AB" w:rsidRPr="00B678BB" w:rsidRDefault="009A22AB" w:rsidP="00FF111D">
      <w:pPr>
        <w:pStyle w:val="body"/>
        <w:numPr>
          <w:ilvl w:val="0"/>
          <w:numId w:val="9"/>
        </w:numPr>
      </w:pPr>
      <w:r w:rsidRPr="00B678BB">
        <w:t>A warning, verbal or written followed by suspension or immediate permanent dismissal.</w:t>
      </w:r>
    </w:p>
    <w:p w14:paraId="25D65F18" w14:textId="77777777" w:rsidR="009A22AB" w:rsidRPr="00B678BB" w:rsidRDefault="009A22AB" w:rsidP="00FF111D">
      <w:pPr>
        <w:pStyle w:val="body"/>
        <w:numPr>
          <w:ilvl w:val="0"/>
          <w:numId w:val="9"/>
        </w:numPr>
      </w:pPr>
      <w:r w:rsidRPr="00B678BB">
        <w:t>Suspension or dismissal without warning.</w:t>
      </w:r>
    </w:p>
    <w:p w14:paraId="2C0AE18E" w14:textId="77777777" w:rsidR="009A22AB" w:rsidRPr="00B678BB" w:rsidRDefault="009A22AB" w:rsidP="00FF111D">
      <w:pPr>
        <w:pStyle w:val="body"/>
        <w:numPr>
          <w:ilvl w:val="0"/>
          <w:numId w:val="9"/>
        </w:numPr>
      </w:pPr>
      <w:r w:rsidRPr="00B678BB">
        <w:t>Emergency meeting to review situation.</w:t>
      </w:r>
    </w:p>
    <w:p w14:paraId="6A811941" w14:textId="48607D81" w:rsidR="00E63DEC" w:rsidRPr="00B678BB" w:rsidRDefault="009A22AB" w:rsidP="00FF111D">
      <w:pPr>
        <w:pStyle w:val="body"/>
        <w:numPr>
          <w:ilvl w:val="0"/>
          <w:numId w:val="9"/>
        </w:numPr>
      </w:pPr>
      <w:r w:rsidRPr="00B678BB">
        <w:t xml:space="preserve">Consultation with the parent and the child involved. </w:t>
      </w:r>
    </w:p>
    <w:p w14:paraId="75B2B1FE" w14:textId="77777777" w:rsidR="009A22AB" w:rsidRPr="00B678BB" w:rsidRDefault="009A22AB" w:rsidP="00B678BB">
      <w:pPr>
        <w:pStyle w:val="body"/>
        <w:rPr>
          <w:b/>
          <w:bCs/>
        </w:rPr>
      </w:pPr>
      <w:r w:rsidRPr="00B678BB">
        <w:rPr>
          <w:b/>
          <w:bCs/>
        </w:rPr>
        <w:lastRenderedPageBreak/>
        <w:t>Action to be taken in severe situations:</w:t>
      </w:r>
    </w:p>
    <w:p w14:paraId="2D9406DC" w14:textId="33BA4C5B" w:rsidR="00823754" w:rsidRPr="00B678BB" w:rsidRDefault="009A22AB" w:rsidP="00B678BB">
      <w:pPr>
        <w:pStyle w:val="body"/>
      </w:pPr>
      <w:r w:rsidRPr="00B678BB">
        <w:t xml:space="preserve">If during the investigation, evidence is found that indicates harsh discipline or abusive practises were used, the staff member will be suspended immediately and the incident will be reported as a Serious Occurrence to the Ministry of Education, as well as to the Family and Children’s Services. Should the investigation undertaken by the Family and Children’s Services substantiate abuse or inappropriate conduct the employee will be dismissed. </w:t>
      </w:r>
    </w:p>
    <w:p w14:paraId="22D7E337" w14:textId="77777777" w:rsidR="009A22AB" w:rsidRPr="00B678BB" w:rsidRDefault="009A22AB" w:rsidP="00B678BB">
      <w:pPr>
        <w:pStyle w:val="body"/>
        <w:rPr>
          <w:b/>
          <w:bCs/>
        </w:rPr>
      </w:pPr>
      <w:r w:rsidRPr="00B678BB">
        <w:rPr>
          <w:b/>
          <w:bCs/>
        </w:rPr>
        <w:t>Action in less severe situations:</w:t>
      </w:r>
    </w:p>
    <w:p w14:paraId="2BF0BBA3" w14:textId="0E2FC963" w:rsidR="009A22AB" w:rsidRPr="00B678BB" w:rsidRDefault="009A22AB" w:rsidP="00B678BB">
      <w:pPr>
        <w:pStyle w:val="body"/>
      </w:pPr>
      <w:r w:rsidRPr="00B678BB">
        <w:t>The staff member shall have an interview with the licensee (supervisor or designate in cases of licensee contravention). The Positive Guidance and Direction policies and procedures will be thoroughly reviewed and discussed in detail. Concerns in practice will be noted at the time and recommendations on how the employee can develop positive practices will be given. The employee will be encouraged to develop positive practices through professional development and training. The employee will be issued with a letter outlining the prohibited practice used and be added to their file. There will be a follow up meeting arranged.</w:t>
      </w:r>
    </w:p>
    <w:p w14:paraId="587F5D2D" w14:textId="3B6D3A30" w:rsidR="009A22AB" w:rsidRPr="00B678BB" w:rsidRDefault="009A22AB" w:rsidP="00B678BB">
      <w:pPr>
        <w:pStyle w:val="body"/>
      </w:pPr>
      <w:r w:rsidRPr="00B678BB">
        <w:t>Note: If a second instance of the use of prohibited practice is substantiated, for any employee, the employee will be dismissed and the reason for dismissal noted in the employee’s record of employment, the collage of Early Childhood Educators will be notified.</w:t>
      </w:r>
    </w:p>
    <w:p w14:paraId="29267771" w14:textId="77777777" w:rsidR="009A22AB" w:rsidRPr="00B678BB" w:rsidRDefault="009A22AB" w:rsidP="00B678BB">
      <w:pPr>
        <w:pStyle w:val="body"/>
        <w:rPr>
          <w:b/>
          <w:bCs/>
        </w:rPr>
      </w:pPr>
      <w:r w:rsidRPr="00B678BB">
        <w:rPr>
          <w:b/>
          <w:bCs/>
        </w:rPr>
        <w:t>Formal monitoring and annual review:</w:t>
      </w:r>
    </w:p>
    <w:p w14:paraId="43C0F9B3" w14:textId="77777777" w:rsidR="009A22AB" w:rsidRPr="00B678BB" w:rsidRDefault="009A22AB" w:rsidP="00B678BB">
      <w:pPr>
        <w:pStyle w:val="body"/>
      </w:pPr>
      <w:r w:rsidRPr="00B678BB">
        <w:t>The Positive Guidance and Direction policy shall be reviewed with all employees, students, professionals and volunteers prior to commencing interaction with the children of First Steps Daycare (Guelph) Inc. and annually thereafter.</w:t>
      </w:r>
    </w:p>
    <w:p w14:paraId="5D382516" w14:textId="77777777" w:rsidR="009A22AB" w:rsidRPr="00B678BB" w:rsidRDefault="009A22AB" w:rsidP="00B678BB">
      <w:pPr>
        <w:pStyle w:val="body"/>
      </w:pPr>
      <w:r w:rsidRPr="00B678BB">
        <w:t xml:space="preserve">The licensee shall record a written document for each employee during their annual review and discuss their performance, goals, strengths and challenges. This review can take place at any given time and may be carried out more than once. </w:t>
      </w:r>
    </w:p>
    <w:p w14:paraId="4DF3ADC2" w14:textId="77777777" w:rsidR="009A22AB" w:rsidRPr="00B678BB" w:rsidRDefault="009A22AB" w:rsidP="00B678BB">
      <w:pPr>
        <w:pStyle w:val="body"/>
      </w:pPr>
    </w:p>
    <w:p w14:paraId="185DD37B" w14:textId="04C77925" w:rsidR="009F54EC" w:rsidRPr="00B678BB" w:rsidRDefault="00E3454A" w:rsidP="00B678BB">
      <w:pPr>
        <w:rPr>
          <w:rFonts w:asciiTheme="majorHAnsi" w:hAnsiTheme="majorHAnsi" w:cstheme="majorHAnsi"/>
          <w:sz w:val="22"/>
          <w:szCs w:val="22"/>
        </w:rPr>
      </w:pPr>
      <w:r w:rsidRPr="00B678BB">
        <w:br w:type="page"/>
      </w:r>
    </w:p>
    <w:p w14:paraId="122C0629" w14:textId="77777777" w:rsidR="00B678BB" w:rsidRPr="00B678BB" w:rsidRDefault="00B678BB" w:rsidP="00B678BB">
      <w:pPr>
        <w:pStyle w:val="heading"/>
        <w:jc w:val="center"/>
      </w:pPr>
      <w:r w:rsidRPr="00B678BB">
        <w:lastRenderedPageBreak/>
        <w:t xml:space="preserve">First Steps </w:t>
      </w:r>
      <w:r>
        <w:t>Policies and Procedures</w:t>
      </w:r>
    </w:p>
    <w:p w14:paraId="688C73CE" w14:textId="36F624A3" w:rsidR="00823754" w:rsidRPr="00B678BB" w:rsidRDefault="00823754" w:rsidP="00B678BB">
      <w:pPr>
        <w:pStyle w:val="heading"/>
        <w:jc w:val="center"/>
        <w:rPr>
          <w:rFonts w:eastAsia="Calibri"/>
        </w:rPr>
      </w:pPr>
      <w:r w:rsidRPr="00B678BB">
        <w:rPr>
          <w:rFonts w:eastAsia="Calibri"/>
        </w:rPr>
        <w:t>V</w:t>
      </w:r>
      <w:r w:rsidR="00B678BB">
        <w:rPr>
          <w:rFonts w:eastAsia="Calibri"/>
        </w:rPr>
        <w:t>iolence and Harassment</w:t>
      </w:r>
    </w:p>
    <w:p w14:paraId="0EA4FD92" w14:textId="3373CDAF" w:rsidR="00823754" w:rsidRPr="00B678BB" w:rsidRDefault="00823754" w:rsidP="00B678BB">
      <w:pPr>
        <w:pStyle w:val="body"/>
        <w:rPr>
          <w:rFonts w:eastAsia="Calibri"/>
        </w:rPr>
      </w:pPr>
      <w:r w:rsidRPr="00B678BB">
        <w:rPr>
          <w:rFonts w:eastAsia="Calibri"/>
        </w:rPr>
        <w:t>First Steps ELC has zero tolerance for workplace violence or harassment of any kind and will be proactive in the prevention of workplace violence and harassment. We are committed to:</w:t>
      </w:r>
    </w:p>
    <w:p w14:paraId="6AA0824F" w14:textId="65CCF961" w:rsidR="00823754" w:rsidRPr="00B678BB" w:rsidRDefault="00823754" w:rsidP="00FF111D">
      <w:pPr>
        <w:pStyle w:val="body"/>
        <w:numPr>
          <w:ilvl w:val="0"/>
          <w:numId w:val="10"/>
        </w:numPr>
        <w:rPr>
          <w:rFonts w:eastAsia="Calibri"/>
        </w:rPr>
      </w:pPr>
      <w:r w:rsidRPr="00B678BB">
        <w:rPr>
          <w:rFonts w:eastAsia="Calibri"/>
        </w:rPr>
        <w:t>Investigating reported incidents of violence and harassment in an objective and timely manner, taking necessary action; and providing appropriate support for victims.</w:t>
      </w:r>
    </w:p>
    <w:p w14:paraId="55980684" w14:textId="77777777" w:rsidR="00823754" w:rsidRPr="00B678BB" w:rsidRDefault="00823754" w:rsidP="00B678BB">
      <w:pPr>
        <w:pStyle w:val="body"/>
        <w:rPr>
          <w:rFonts w:eastAsia="Calibri"/>
        </w:rPr>
      </w:pPr>
      <w:r w:rsidRPr="00B678BB">
        <w:rPr>
          <w:rFonts w:eastAsia="Calibri"/>
        </w:rPr>
        <w:t>To ensure that employees at First Steps ELC have a work environment that is free of violence or harassment of any kind, whether it arises from another employee or any other person visiting the workplace, i.e. client or outside personal, which are interacting with staff. This policy will ensure that:</w:t>
      </w:r>
    </w:p>
    <w:p w14:paraId="443EDC28" w14:textId="29EF699D" w:rsidR="00823754" w:rsidRPr="00B678BB" w:rsidRDefault="00823754" w:rsidP="00FF111D">
      <w:pPr>
        <w:pStyle w:val="body"/>
        <w:numPr>
          <w:ilvl w:val="0"/>
          <w:numId w:val="10"/>
        </w:numPr>
        <w:rPr>
          <w:rFonts w:eastAsia="Calibri"/>
        </w:rPr>
      </w:pPr>
      <w:r w:rsidRPr="00B678BB">
        <w:rPr>
          <w:rFonts w:eastAsia="Calibri"/>
        </w:rPr>
        <w:t>Individuals are aware of, and understand that, acts of violence or harassment are considered a serious offence for which necessary action will be imposed;</w:t>
      </w:r>
    </w:p>
    <w:p w14:paraId="3A90BB14" w14:textId="60B37F5B" w:rsidR="00823754" w:rsidRPr="00B678BB" w:rsidRDefault="00823754" w:rsidP="00FF111D">
      <w:pPr>
        <w:pStyle w:val="body"/>
        <w:numPr>
          <w:ilvl w:val="0"/>
          <w:numId w:val="10"/>
        </w:numPr>
        <w:rPr>
          <w:rFonts w:eastAsia="Calibri"/>
        </w:rPr>
      </w:pPr>
      <w:r w:rsidRPr="00B678BB">
        <w:rPr>
          <w:rFonts w:eastAsia="Calibri"/>
        </w:rPr>
        <w:t xml:space="preserve">Those subjected to acts of violence or harassment are encouraged to access any assistance they may require in order to pursue a complaint; and </w:t>
      </w:r>
    </w:p>
    <w:p w14:paraId="5D65D238" w14:textId="77777777" w:rsidR="00823754" w:rsidRPr="00B678BB" w:rsidRDefault="00823754" w:rsidP="00B678BB">
      <w:pPr>
        <w:pStyle w:val="body"/>
        <w:rPr>
          <w:rFonts w:eastAsia="Calibri"/>
        </w:rPr>
      </w:pPr>
      <w:r w:rsidRPr="00B678BB">
        <w:rPr>
          <w:rFonts w:eastAsia="Calibri"/>
        </w:rPr>
        <w:t xml:space="preserve">The types of violence will be defined as: </w:t>
      </w:r>
    </w:p>
    <w:p w14:paraId="263E9406" w14:textId="61299F4C" w:rsidR="00823754" w:rsidRPr="00B678BB" w:rsidRDefault="00823754" w:rsidP="00B678BB">
      <w:pPr>
        <w:pStyle w:val="body"/>
        <w:ind w:left="709"/>
        <w:rPr>
          <w:rFonts w:eastAsia="Calibri"/>
        </w:rPr>
      </w:pPr>
      <w:r w:rsidRPr="00B678BB">
        <w:rPr>
          <w:rFonts w:eastAsia="Calibri"/>
          <w:b/>
        </w:rPr>
        <w:t xml:space="preserve">Criminal Intent - </w:t>
      </w:r>
      <w:r w:rsidRPr="00B678BB">
        <w:rPr>
          <w:rFonts w:eastAsia="Calibri"/>
        </w:rPr>
        <w:t xml:space="preserve">Involves a person with no relationship to the workplace, who commits a violent act (e.g. theft, hostage taking/kidnapping, physical assault) </w:t>
      </w:r>
    </w:p>
    <w:p w14:paraId="49C17050" w14:textId="77777777" w:rsidR="00823754" w:rsidRPr="00B678BB" w:rsidRDefault="00823754" w:rsidP="00B678BB">
      <w:pPr>
        <w:pStyle w:val="body"/>
        <w:ind w:left="709"/>
        <w:rPr>
          <w:rFonts w:eastAsia="Calibri"/>
        </w:rPr>
      </w:pPr>
      <w:r w:rsidRPr="00B678BB">
        <w:rPr>
          <w:rFonts w:eastAsia="Calibri"/>
          <w:b/>
        </w:rPr>
        <w:t xml:space="preserve">Customer/Client - </w:t>
      </w:r>
      <w:r w:rsidRPr="00B678BB">
        <w:rPr>
          <w:rFonts w:eastAsia="Calibri"/>
        </w:rPr>
        <w:t>A client with willful intent to cause harm to the employee.</w:t>
      </w:r>
    </w:p>
    <w:p w14:paraId="1CFE8781" w14:textId="14D10D44" w:rsidR="00823754" w:rsidRPr="00B678BB" w:rsidRDefault="00823754" w:rsidP="00B678BB">
      <w:pPr>
        <w:pStyle w:val="body"/>
        <w:ind w:left="709"/>
        <w:rPr>
          <w:rFonts w:eastAsia="Calibri"/>
        </w:rPr>
      </w:pPr>
      <w:r w:rsidRPr="00B678BB">
        <w:rPr>
          <w:rFonts w:eastAsia="Calibri"/>
          <w:b/>
        </w:rPr>
        <w:t xml:space="preserve">Employee Related - </w:t>
      </w:r>
      <w:r w:rsidRPr="00B678BB">
        <w:rPr>
          <w:rFonts w:eastAsia="Calibri"/>
        </w:rPr>
        <w:t>Employee who engages in repeated and persistent negative acts towards one or more employees resulting in the creation of a toxic or unhealthy work environment.</w:t>
      </w:r>
    </w:p>
    <w:p w14:paraId="6BA11C8E" w14:textId="32F69756" w:rsidR="00823754" w:rsidRPr="00B678BB" w:rsidRDefault="00823754" w:rsidP="00B678BB">
      <w:pPr>
        <w:pStyle w:val="body"/>
        <w:ind w:left="709"/>
        <w:rPr>
          <w:rFonts w:eastAsia="Calibri"/>
        </w:rPr>
      </w:pPr>
      <w:r w:rsidRPr="00B678BB">
        <w:rPr>
          <w:rFonts w:eastAsia="Calibri"/>
          <w:b/>
        </w:rPr>
        <w:t xml:space="preserve">Personal Relationship - </w:t>
      </w:r>
      <w:r w:rsidRPr="00B678BB">
        <w:rPr>
          <w:rFonts w:eastAsia="Calibri"/>
        </w:rPr>
        <w:t>Relationship violence that occurs at the workplace (e.g. family member that commits a violent act against a worker within the workplace)</w:t>
      </w:r>
    </w:p>
    <w:p w14:paraId="1ED1525F" w14:textId="77777777" w:rsidR="00823754" w:rsidRPr="00B678BB" w:rsidRDefault="00823754" w:rsidP="00B678BB">
      <w:pPr>
        <w:pStyle w:val="body"/>
        <w:ind w:left="709"/>
        <w:rPr>
          <w:rFonts w:eastAsia="Calibri"/>
        </w:rPr>
      </w:pPr>
      <w:r w:rsidRPr="00B678BB">
        <w:rPr>
          <w:rFonts w:eastAsia="Calibri"/>
          <w:b/>
        </w:rPr>
        <w:t>Physical abuse or verbal abuse from a child/ren within our care -</w:t>
      </w:r>
      <w:r w:rsidRPr="00B678BB">
        <w:rPr>
          <w:rFonts w:eastAsia="Calibri"/>
        </w:rPr>
        <w:t xml:space="preserve"> Should this kind of abuse happen, the child’s parent/guardians will be informed immediately, and consequences will be put in place, if abuse persists, this could lead to exclusion/ or in serious situations higher authorities will be called upon.  </w:t>
      </w:r>
    </w:p>
    <w:p w14:paraId="298AFE01" w14:textId="1B3A9DA2" w:rsidR="00823754" w:rsidRPr="00B678BB" w:rsidRDefault="00823754" w:rsidP="00B678BB">
      <w:pPr>
        <w:pStyle w:val="body"/>
        <w:rPr>
          <w:rFonts w:eastAsia="Calibri"/>
        </w:rPr>
      </w:pPr>
      <w:r w:rsidRPr="00B678BB">
        <w:rPr>
          <w:rFonts w:eastAsia="Calibri"/>
        </w:rPr>
        <w:t xml:space="preserve"> If any employee/client outside personal engages in workplace violence or harassment, an investigation will take place immediately. If an employee is involved, they will face discipline which may include up to and including immediate termination. If a client /outside personal is involved the same will apply.</w:t>
      </w:r>
    </w:p>
    <w:p w14:paraId="543F363E" w14:textId="77777777" w:rsidR="009F54EC" w:rsidRPr="00B678BB" w:rsidRDefault="009F54EC" w:rsidP="00B678BB">
      <w:pPr>
        <w:pStyle w:val="heading"/>
        <w:rPr>
          <w:rFonts w:eastAsia="Calibri"/>
        </w:rPr>
      </w:pPr>
      <w:r w:rsidRPr="00B678BB">
        <w:rPr>
          <w:rFonts w:eastAsia="Calibri"/>
        </w:rPr>
        <w:t xml:space="preserve">Responsibilities </w:t>
      </w:r>
    </w:p>
    <w:p w14:paraId="1810C61D" w14:textId="77777777" w:rsidR="009F54EC" w:rsidRPr="00B678BB" w:rsidRDefault="009F54EC" w:rsidP="00B678BB">
      <w:pPr>
        <w:pStyle w:val="body"/>
        <w:rPr>
          <w:rFonts w:eastAsia="Calibri"/>
        </w:rPr>
      </w:pPr>
      <w:r w:rsidRPr="00B678BB">
        <w:rPr>
          <w:rFonts w:eastAsia="Calibri"/>
        </w:rPr>
        <w:t xml:space="preserve"> It is the responsibility of the Licensee of First Steps</w:t>
      </w:r>
      <w:r w:rsidR="00502870" w:rsidRPr="00B678BB">
        <w:rPr>
          <w:rFonts w:eastAsia="Calibri"/>
        </w:rPr>
        <w:t xml:space="preserve"> ELC</w:t>
      </w:r>
      <w:r w:rsidRPr="00B678BB">
        <w:rPr>
          <w:rFonts w:eastAsia="Calibri"/>
        </w:rPr>
        <w:t xml:space="preserve"> to ensure that:</w:t>
      </w:r>
    </w:p>
    <w:p w14:paraId="568CF4FD" w14:textId="237A999F" w:rsidR="009F54EC" w:rsidRPr="00B678BB" w:rsidRDefault="009F54EC" w:rsidP="00FF111D">
      <w:pPr>
        <w:pStyle w:val="body"/>
        <w:numPr>
          <w:ilvl w:val="0"/>
          <w:numId w:val="11"/>
        </w:numPr>
        <w:rPr>
          <w:rFonts w:eastAsia="Calibri"/>
        </w:rPr>
      </w:pPr>
      <w:r w:rsidRPr="00B678BB">
        <w:rPr>
          <w:rFonts w:eastAsia="Calibri"/>
        </w:rPr>
        <w:lastRenderedPageBreak/>
        <w:t>All reasonable preventative measures to protect employees and others at first Steps Daycare from workplace violence and harassment</w:t>
      </w:r>
      <w:r w:rsidR="00B678BB">
        <w:rPr>
          <w:rFonts w:eastAsia="Calibri"/>
        </w:rPr>
        <w:t>.</w:t>
      </w:r>
    </w:p>
    <w:p w14:paraId="789F7F6C" w14:textId="2E80F8EF" w:rsidR="009F54EC" w:rsidRPr="00B678BB" w:rsidRDefault="009F54EC" w:rsidP="00FF111D">
      <w:pPr>
        <w:pStyle w:val="body"/>
        <w:numPr>
          <w:ilvl w:val="0"/>
          <w:numId w:val="11"/>
        </w:numPr>
        <w:rPr>
          <w:rFonts w:eastAsia="Calibri"/>
        </w:rPr>
      </w:pPr>
      <w:r w:rsidRPr="00B678BB">
        <w:rPr>
          <w:rFonts w:eastAsia="Calibri"/>
        </w:rPr>
        <w:t>A workplace violence risk assessment is conducted</w:t>
      </w:r>
      <w:r w:rsidR="00B678BB">
        <w:rPr>
          <w:rFonts w:eastAsia="Calibri"/>
        </w:rPr>
        <w:t>.</w:t>
      </w:r>
    </w:p>
    <w:p w14:paraId="19E8598F" w14:textId="41701A66" w:rsidR="009F54EC" w:rsidRPr="00B678BB" w:rsidRDefault="009F54EC" w:rsidP="00FF111D">
      <w:pPr>
        <w:pStyle w:val="body"/>
        <w:numPr>
          <w:ilvl w:val="0"/>
          <w:numId w:val="11"/>
        </w:numPr>
        <w:rPr>
          <w:rFonts w:eastAsia="Calibri"/>
        </w:rPr>
      </w:pPr>
      <w:r w:rsidRPr="00B678BB">
        <w:rPr>
          <w:rFonts w:eastAsia="Calibri"/>
        </w:rPr>
        <w:t>Advise the Health &amp; Safety representative of the assessment results and provide a copy in writing</w:t>
      </w:r>
      <w:r w:rsidR="00B678BB">
        <w:rPr>
          <w:rFonts w:eastAsia="Calibri"/>
        </w:rPr>
        <w:t>.</w:t>
      </w:r>
    </w:p>
    <w:p w14:paraId="01C0783A" w14:textId="398985DF" w:rsidR="009F54EC" w:rsidRPr="00B678BB" w:rsidRDefault="009F54EC" w:rsidP="00FF111D">
      <w:pPr>
        <w:pStyle w:val="body"/>
        <w:numPr>
          <w:ilvl w:val="0"/>
          <w:numId w:val="11"/>
        </w:numPr>
        <w:rPr>
          <w:rFonts w:eastAsia="Calibri"/>
        </w:rPr>
      </w:pPr>
      <w:r w:rsidRPr="00B678BB">
        <w:rPr>
          <w:rFonts w:eastAsia="Calibri"/>
        </w:rPr>
        <w:t>Establish procedures, policies and work environment arrangements to eliminate the risk to employees from violence</w:t>
      </w:r>
      <w:r w:rsidR="00B678BB">
        <w:rPr>
          <w:rFonts w:eastAsia="Calibri"/>
        </w:rPr>
        <w:t>.</w:t>
      </w:r>
    </w:p>
    <w:p w14:paraId="4FD1022A" w14:textId="1DF7A5F2" w:rsidR="009F54EC" w:rsidRPr="00B678BB" w:rsidRDefault="009F54EC" w:rsidP="00FF111D">
      <w:pPr>
        <w:pStyle w:val="body"/>
        <w:numPr>
          <w:ilvl w:val="0"/>
          <w:numId w:val="11"/>
        </w:numPr>
        <w:rPr>
          <w:rFonts w:eastAsia="Calibri"/>
        </w:rPr>
      </w:pPr>
      <w:r w:rsidRPr="00B678BB">
        <w:rPr>
          <w:rFonts w:eastAsia="Calibri"/>
        </w:rPr>
        <w:t>Proper maintenance and testing of all security systems in place</w:t>
      </w:r>
      <w:r w:rsidR="00B678BB">
        <w:rPr>
          <w:rFonts w:eastAsia="Calibri"/>
        </w:rPr>
        <w:t>.</w:t>
      </w:r>
    </w:p>
    <w:p w14:paraId="204CEED6" w14:textId="5CD978AE" w:rsidR="009F54EC" w:rsidRPr="00B678BB" w:rsidRDefault="009F54EC" w:rsidP="00FF111D">
      <w:pPr>
        <w:pStyle w:val="body"/>
        <w:numPr>
          <w:ilvl w:val="0"/>
          <w:numId w:val="11"/>
        </w:numPr>
        <w:rPr>
          <w:rFonts w:eastAsia="Calibri"/>
        </w:rPr>
      </w:pPr>
      <w:r w:rsidRPr="00B678BB">
        <w:rPr>
          <w:rFonts w:eastAsia="Calibri"/>
        </w:rPr>
        <w:t>Ensure all employees are trained on this policy</w:t>
      </w:r>
      <w:r w:rsidR="00B678BB">
        <w:rPr>
          <w:rFonts w:eastAsia="Calibri"/>
        </w:rPr>
        <w:t>.</w:t>
      </w:r>
    </w:p>
    <w:p w14:paraId="42734F99" w14:textId="56FEC385" w:rsidR="009F54EC" w:rsidRPr="00B678BB" w:rsidRDefault="009F54EC" w:rsidP="00FF111D">
      <w:pPr>
        <w:pStyle w:val="body"/>
        <w:numPr>
          <w:ilvl w:val="0"/>
          <w:numId w:val="11"/>
        </w:numPr>
        <w:rPr>
          <w:rFonts w:eastAsia="Calibri"/>
        </w:rPr>
      </w:pPr>
      <w:r w:rsidRPr="00B678BB">
        <w:rPr>
          <w:rFonts w:eastAsia="Calibri"/>
        </w:rPr>
        <w:t>Review the policy annually with the Health &amp; Safety representative to ensure any new violence hazards are identified</w:t>
      </w:r>
      <w:r w:rsidR="00B678BB">
        <w:rPr>
          <w:rFonts w:eastAsia="Calibri"/>
        </w:rPr>
        <w:t>.</w:t>
      </w:r>
    </w:p>
    <w:p w14:paraId="5CC181D6" w14:textId="59EB10DB" w:rsidR="009F54EC" w:rsidRPr="00B678BB" w:rsidRDefault="009F54EC" w:rsidP="00FF111D">
      <w:pPr>
        <w:pStyle w:val="body"/>
        <w:numPr>
          <w:ilvl w:val="0"/>
          <w:numId w:val="11"/>
        </w:numPr>
        <w:rPr>
          <w:rFonts w:eastAsia="Calibri"/>
        </w:rPr>
      </w:pPr>
      <w:r w:rsidRPr="00B678BB">
        <w:rPr>
          <w:rFonts w:eastAsia="Calibri"/>
        </w:rPr>
        <w:t>Reporting procedures are established with respect to workplace violence and harassment</w:t>
      </w:r>
      <w:r w:rsidR="00B678BB">
        <w:rPr>
          <w:rFonts w:eastAsia="Calibri"/>
        </w:rPr>
        <w:t>.</w:t>
      </w:r>
    </w:p>
    <w:p w14:paraId="069EE61B" w14:textId="77777777" w:rsidR="009F54EC" w:rsidRPr="00B678BB" w:rsidRDefault="009F54EC" w:rsidP="00B678BB">
      <w:pPr>
        <w:pStyle w:val="NoSpacing"/>
        <w:rPr>
          <w:rFonts w:ascii="Calibri" w:eastAsia="Calibri" w:hAnsi="Calibri"/>
          <w:sz w:val="22"/>
          <w:szCs w:val="22"/>
        </w:rPr>
      </w:pPr>
    </w:p>
    <w:p w14:paraId="18EE5AD9" w14:textId="77777777" w:rsidR="004A3B14" w:rsidRPr="00B678BB" w:rsidRDefault="004A3B14" w:rsidP="00B678BB">
      <w:pPr>
        <w:pStyle w:val="NoSpacing"/>
        <w:rPr>
          <w:b/>
          <w:bCs/>
          <w:sz w:val="22"/>
          <w:szCs w:val="22"/>
          <w:u w:val="single"/>
        </w:rPr>
      </w:pPr>
    </w:p>
    <w:p w14:paraId="0B2003C9" w14:textId="77777777" w:rsidR="004A3B14" w:rsidRPr="00B678BB" w:rsidRDefault="004A3B14" w:rsidP="00B678BB">
      <w:pPr>
        <w:pStyle w:val="NoSpacing"/>
        <w:rPr>
          <w:b/>
          <w:bCs/>
          <w:sz w:val="22"/>
          <w:szCs w:val="22"/>
          <w:u w:val="single"/>
        </w:rPr>
      </w:pPr>
    </w:p>
    <w:p w14:paraId="663DFE66" w14:textId="77777777" w:rsidR="004A3B14" w:rsidRPr="00B678BB" w:rsidRDefault="004A3B14" w:rsidP="00B678BB">
      <w:pPr>
        <w:pStyle w:val="NoSpacing"/>
        <w:rPr>
          <w:b/>
          <w:bCs/>
          <w:sz w:val="22"/>
          <w:szCs w:val="22"/>
          <w:u w:val="single"/>
        </w:rPr>
      </w:pPr>
    </w:p>
    <w:p w14:paraId="73557AB9" w14:textId="77777777" w:rsidR="004A3B14" w:rsidRPr="00B678BB" w:rsidRDefault="004A3B14" w:rsidP="00B678BB">
      <w:pPr>
        <w:pStyle w:val="NoSpacing"/>
        <w:rPr>
          <w:b/>
          <w:bCs/>
          <w:sz w:val="22"/>
          <w:szCs w:val="22"/>
          <w:u w:val="single"/>
        </w:rPr>
      </w:pPr>
    </w:p>
    <w:p w14:paraId="31520C16" w14:textId="77777777" w:rsidR="004A3B14" w:rsidRPr="00B678BB" w:rsidRDefault="004A3B14" w:rsidP="00B678BB">
      <w:pPr>
        <w:pStyle w:val="NoSpacing"/>
        <w:rPr>
          <w:b/>
          <w:bCs/>
          <w:sz w:val="22"/>
          <w:szCs w:val="22"/>
          <w:u w:val="single"/>
        </w:rPr>
      </w:pPr>
    </w:p>
    <w:p w14:paraId="33A66BA7" w14:textId="77777777" w:rsidR="004A3B14" w:rsidRPr="00B678BB" w:rsidRDefault="004A3B14" w:rsidP="00B678BB">
      <w:pPr>
        <w:pStyle w:val="NoSpacing"/>
        <w:rPr>
          <w:b/>
          <w:bCs/>
          <w:sz w:val="22"/>
          <w:szCs w:val="22"/>
          <w:u w:val="single"/>
        </w:rPr>
      </w:pPr>
    </w:p>
    <w:p w14:paraId="127CC056" w14:textId="77777777" w:rsidR="004A3B14" w:rsidRPr="00B678BB" w:rsidRDefault="004A3B14" w:rsidP="00B678BB">
      <w:pPr>
        <w:pStyle w:val="NoSpacing"/>
        <w:rPr>
          <w:b/>
          <w:bCs/>
          <w:sz w:val="22"/>
          <w:szCs w:val="22"/>
          <w:u w:val="single"/>
        </w:rPr>
      </w:pPr>
    </w:p>
    <w:p w14:paraId="56EB4E7A" w14:textId="77777777" w:rsidR="004A3B14" w:rsidRPr="00B678BB" w:rsidRDefault="004A3B14" w:rsidP="00B678BB">
      <w:pPr>
        <w:pStyle w:val="NoSpacing"/>
        <w:rPr>
          <w:b/>
          <w:bCs/>
          <w:sz w:val="22"/>
          <w:szCs w:val="22"/>
          <w:u w:val="single"/>
        </w:rPr>
      </w:pPr>
    </w:p>
    <w:p w14:paraId="1C2E70BE" w14:textId="77777777" w:rsidR="004A3B14" w:rsidRPr="00B678BB" w:rsidRDefault="004A3B14" w:rsidP="00B678BB">
      <w:pPr>
        <w:pStyle w:val="NoSpacing"/>
        <w:rPr>
          <w:b/>
          <w:bCs/>
          <w:sz w:val="22"/>
          <w:szCs w:val="22"/>
          <w:u w:val="single"/>
        </w:rPr>
      </w:pPr>
    </w:p>
    <w:p w14:paraId="3CA7FB5F" w14:textId="77777777" w:rsidR="004A3B14" w:rsidRPr="00B678BB" w:rsidRDefault="004A3B14" w:rsidP="00B678BB">
      <w:pPr>
        <w:pStyle w:val="NoSpacing"/>
        <w:rPr>
          <w:b/>
          <w:bCs/>
          <w:sz w:val="22"/>
          <w:szCs w:val="22"/>
          <w:u w:val="single"/>
        </w:rPr>
      </w:pPr>
    </w:p>
    <w:p w14:paraId="136336E5" w14:textId="77777777" w:rsidR="004A3B14" w:rsidRPr="00B678BB" w:rsidRDefault="004A3B14" w:rsidP="00B678BB">
      <w:pPr>
        <w:pStyle w:val="NoSpacing"/>
        <w:rPr>
          <w:b/>
          <w:bCs/>
          <w:sz w:val="22"/>
          <w:szCs w:val="22"/>
          <w:u w:val="single"/>
        </w:rPr>
      </w:pPr>
    </w:p>
    <w:p w14:paraId="603D9853" w14:textId="77777777" w:rsidR="004A3B14" w:rsidRPr="00B678BB" w:rsidRDefault="004A3B14" w:rsidP="00B678BB">
      <w:pPr>
        <w:pStyle w:val="NoSpacing"/>
        <w:rPr>
          <w:b/>
          <w:bCs/>
          <w:sz w:val="22"/>
          <w:szCs w:val="22"/>
          <w:u w:val="single"/>
        </w:rPr>
      </w:pPr>
    </w:p>
    <w:p w14:paraId="36099DA4" w14:textId="77777777" w:rsidR="004A3B14" w:rsidRPr="00B678BB" w:rsidRDefault="004A3B14" w:rsidP="00B678BB">
      <w:pPr>
        <w:pStyle w:val="NoSpacing"/>
        <w:rPr>
          <w:b/>
          <w:bCs/>
          <w:sz w:val="22"/>
          <w:szCs w:val="22"/>
          <w:u w:val="single"/>
        </w:rPr>
      </w:pPr>
    </w:p>
    <w:p w14:paraId="29F16F3A" w14:textId="77777777" w:rsidR="004A3B14" w:rsidRPr="00B678BB" w:rsidRDefault="004A3B14" w:rsidP="00B678BB">
      <w:pPr>
        <w:pStyle w:val="NoSpacing"/>
        <w:rPr>
          <w:b/>
          <w:bCs/>
          <w:sz w:val="22"/>
          <w:szCs w:val="22"/>
          <w:u w:val="single"/>
        </w:rPr>
      </w:pPr>
    </w:p>
    <w:p w14:paraId="2E44C4F6" w14:textId="77777777" w:rsidR="004A3B14" w:rsidRPr="00B678BB" w:rsidRDefault="004A3B14" w:rsidP="00B678BB">
      <w:pPr>
        <w:pStyle w:val="NoSpacing"/>
        <w:rPr>
          <w:b/>
          <w:bCs/>
          <w:sz w:val="22"/>
          <w:szCs w:val="22"/>
          <w:u w:val="single"/>
        </w:rPr>
      </w:pPr>
    </w:p>
    <w:p w14:paraId="1F44D062" w14:textId="77777777" w:rsidR="004A3B14" w:rsidRPr="00B678BB" w:rsidRDefault="004A3B14" w:rsidP="00B678BB">
      <w:pPr>
        <w:pStyle w:val="NoSpacing"/>
        <w:rPr>
          <w:b/>
          <w:bCs/>
          <w:sz w:val="22"/>
          <w:szCs w:val="22"/>
          <w:u w:val="single"/>
        </w:rPr>
      </w:pPr>
    </w:p>
    <w:p w14:paraId="2DFB103A" w14:textId="77777777" w:rsidR="004A3B14" w:rsidRPr="00B678BB" w:rsidRDefault="004A3B14" w:rsidP="00B678BB">
      <w:pPr>
        <w:pStyle w:val="NoSpacing"/>
        <w:rPr>
          <w:b/>
          <w:bCs/>
          <w:sz w:val="22"/>
          <w:szCs w:val="22"/>
          <w:u w:val="single"/>
        </w:rPr>
      </w:pPr>
    </w:p>
    <w:p w14:paraId="13AA45A2" w14:textId="77777777" w:rsidR="004A3B14" w:rsidRPr="00B678BB" w:rsidRDefault="004A3B14" w:rsidP="00B678BB">
      <w:pPr>
        <w:pStyle w:val="NoSpacing"/>
        <w:rPr>
          <w:b/>
          <w:bCs/>
          <w:sz w:val="22"/>
          <w:szCs w:val="22"/>
          <w:u w:val="single"/>
        </w:rPr>
      </w:pPr>
    </w:p>
    <w:p w14:paraId="063E130C" w14:textId="77777777" w:rsidR="004A3B14" w:rsidRPr="00B678BB" w:rsidRDefault="004A3B14" w:rsidP="00B678BB">
      <w:pPr>
        <w:pStyle w:val="NoSpacing"/>
        <w:rPr>
          <w:b/>
          <w:bCs/>
          <w:sz w:val="22"/>
          <w:szCs w:val="22"/>
          <w:u w:val="single"/>
        </w:rPr>
      </w:pPr>
    </w:p>
    <w:p w14:paraId="166D79DF" w14:textId="77777777" w:rsidR="004A3B14" w:rsidRPr="00B678BB" w:rsidRDefault="004A3B14" w:rsidP="00B678BB">
      <w:pPr>
        <w:pStyle w:val="NoSpacing"/>
        <w:rPr>
          <w:b/>
          <w:bCs/>
          <w:sz w:val="22"/>
          <w:szCs w:val="22"/>
          <w:u w:val="single"/>
        </w:rPr>
      </w:pPr>
    </w:p>
    <w:p w14:paraId="00E91092" w14:textId="77777777" w:rsidR="004A3B14" w:rsidRPr="00B678BB" w:rsidRDefault="004A3B14" w:rsidP="00B678BB">
      <w:pPr>
        <w:pStyle w:val="NoSpacing"/>
        <w:rPr>
          <w:b/>
          <w:bCs/>
          <w:sz w:val="22"/>
          <w:szCs w:val="22"/>
          <w:u w:val="single"/>
        </w:rPr>
      </w:pPr>
    </w:p>
    <w:p w14:paraId="082D5921" w14:textId="77777777" w:rsidR="004A3B14" w:rsidRPr="00B678BB" w:rsidRDefault="004A3B14" w:rsidP="00B678BB">
      <w:pPr>
        <w:pStyle w:val="NoSpacing"/>
        <w:rPr>
          <w:b/>
          <w:bCs/>
          <w:sz w:val="22"/>
          <w:szCs w:val="22"/>
          <w:u w:val="single"/>
        </w:rPr>
      </w:pPr>
    </w:p>
    <w:p w14:paraId="4EC10148" w14:textId="77777777" w:rsidR="004A3B14" w:rsidRPr="00B678BB" w:rsidRDefault="004A3B14" w:rsidP="00B678BB">
      <w:pPr>
        <w:pStyle w:val="NoSpacing"/>
        <w:rPr>
          <w:b/>
          <w:bCs/>
          <w:sz w:val="22"/>
          <w:szCs w:val="22"/>
          <w:u w:val="single"/>
        </w:rPr>
      </w:pPr>
    </w:p>
    <w:p w14:paraId="5D5B18A2" w14:textId="77777777" w:rsidR="004A3B14" w:rsidRPr="00B678BB" w:rsidRDefault="004A3B14" w:rsidP="00B678BB">
      <w:pPr>
        <w:pStyle w:val="NoSpacing"/>
        <w:rPr>
          <w:b/>
          <w:bCs/>
          <w:sz w:val="22"/>
          <w:szCs w:val="22"/>
          <w:u w:val="single"/>
        </w:rPr>
      </w:pPr>
    </w:p>
    <w:p w14:paraId="0ACCEF8C" w14:textId="77777777" w:rsidR="004A3B14" w:rsidRPr="00B678BB" w:rsidRDefault="004A3B14" w:rsidP="00B678BB">
      <w:pPr>
        <w:pStyle w:val="NoSpacing"/>
        <w:rPr>
          <w:b/>
          <w:bCs/>
          <w:sz w:val="22"/>
          <w:szCs w:val="22"/>
          <w:u w:val="single"/>
        </w:rPr>
      </w:pPr>
    </w:p>
    <w:p w14:paraId="730E8887" w14:textId="77777777" w:rsidR="004A3B14" w:rsidRPr="00B678BB" w:rsidRDefault="004A3B14" w:rsidP="00B678BB">
      <w:pPr>
        <w:pStyle w:val="NoSpacing"/>
        <w:rPr>
          <w:b/>
          <w:bCs/>
          <w:sz w:val="22"/>
          <w:szCs w:val="22"/>
          <w:u w:val="single"/>
        </w:rPr>
      </w:pPr>
    </w:p>
    <w:p w14:paraId="4906C57D" w14:textId="3F7AC874" w:rsidR="0076133E" w:rsidRDefault="0076133E" w:rsidP="00B678BB">
      <w:pPr>
        <w:pStyle w:val="NoSpacing"/>
        <w:rPr>
          <w:b/>
          <w:bCs/>
          <w:sz w:val="22"/>
          <w:szCs w:val="22"/>
          <w:u w:val="single"/>
        </w:rPr>
      </w:pPr>
    </w:p>
    <w:p w14:paraId="39ED9EFF" w14:textId="6A33D828" w:rsidR="009F7AC6" w:rsidRPr="00B678BB" w:rsidRDefault="00B678BB" w:rsidP="00B678BB">
      <w:pPr>
        <w:pStyle w:val="heading"/>
        <w:jc w:val="center"/>
      </w:pPr>
      <w:bookmarkStart w:id="0" w:name="_Hlk158790501"/>
      <w:r>
        <w:rPr>
          <w:rFonts w:eastAsia="Calibri"/>
        </w:rPr>
        <w:br w:type="page"/>
      </w:r>
      <w:bookmarkEnd w:id="0"/>
      <w:r w:rsidRPr="00B678BB">
        <w:lastRenderedPageBreak/>
        <w:t xml:space="preserve">First Steps </w:t>
      </w:r>
      <w:r>
        <w:t>Policies and Procedures</w:t>
      </w:r>
    </w:p>
    <w:p w14:paraId="6BF973ED" w14:textId="132984E5" w:rsidR="009F7AC6" w:rsidRPr="00B678BB" w:rsidRDefault="009F7AC6" w:rsidP="00B678BB">
      <w:pPr>
        <w:pStyle w:val="heading"/>
        <w:jc w:val="center"/>
      </w:pPr>
      <w:r w:rsidRPr="00B678BB">
        <w:t>Safe Arrival and Dismissal</w:t>
      </w:r>
    </w:p>
    <w:p w14:paraId="5BE13C63" w14:textId="77777777" w:rsidR="009F7AC6" w:rsidRPr="00B678BB" w:rsidRDefault="009F7AC6" w:rsidP="00B678BB">
      <w:pPr>
        <w:pStyle w:val="body"/>
      </w:pPr>
      <w:r w:rsidRPr="00B678BB">
        <w:t>Name of Child Care Centre: First Steps ELC/School Age</w:t>
      </w:r>
    </w:p>
    <w:p w14:paraId="7021320D" w14:textId="77777777" w:rsidR="00B678BB" w:rsidRDefault="009F7AC6" w:rsidP="00B678BB">
      <w:pPr>
        <w:pStyle w:val="body"/>
      </w:pPr>
      <w:r w:rsidRPr="00B678BB">
        <w:t xml:space="preserve">Date Policy and Procedures Established: January 2024 </w:t>
      </w:r>
    </w:p>
    <w:p w14:paraId="45073517" w14:textId="59DF8C96" w:rsidR="009F7AC6" w:rsidRPr="00B678BB" w:rsidRDefault="009F7AC6" w:rsidP="00B678BB">
      <w:pPr>
        <w:pStyle w:val="body"/>
      </w:pPr>
      <w:r w:rsidRPr="00B678BB">
        <w:t>Date Policy and Procedures Updated: January 2024</w:t>
      </w:r>
    </w:p>
    <w:p w14:paraId="408C83E7" w14:textId="77777777" w:rsidR="009F7AC6" w:rsidRPr="00B678BB" w:rsidRDefault="009F7AC6" w:rsidP="00B678BB">
      <w:pPr>
        <w:pStyle w:val="body"/>
        <w:rPr>
          <w:b/>
        </w:rPr>
      </w:pPr>
      <w:r w:rsidRPr="00B678BB">
        <w:rPr>
          <w:b/>
        </w:rPr>
        <w:t>Purpose</w:t>
      </w:r>
      <w:r w:rsidRPr="00B678BB">
        <w:rPr>
          <w:b/>
        </w:rPr>
        <w:tab/>
      </w:r>
    </w:p>
    <w:p w14:paraId="067A3470" w14:textId="29CE20AF" w:rsidR="009F7AC6" w:rsidRPr="00B678BB" w:rsidRDefault="009F7AC6" w:rsidP="00B678BB">
      <w:pPr>
        <w:pStyle w:val="body"/>
      </w:pPr>
      <w:r w:rsidRPr="00B678BB">
        <w:t xml:space="preserve">This policy and the procedures within help support the safe arrival and dismissal of children receiving care. This policy will provide staff, students, volunteers and families with a clear understanding of their roles and responsibilities for ensuring the safe arrival and dismissal of children receiving care, including what steps are to be taken when a child does not arrive at the </w:t>
      </w:r>
      <w:r w:rsidR="00B678BB" w:rsidRPr="00B678BB">
        <w:t>childcare</w:t>
      </w:r>
      <w:r w:rsidRPr="00B678BB">
        <w:t xml:space="preserve"> center as expected, as well as steps to follow when a child is not picked up at the expected time.</w:t>
      </w:r>
      <w:r w:rsidR="00B678BB">
        <w:t xml:space="preserve"> </w:t>
      </w:r>
      <w:r w:rsidRPr="00B678BB">
        <w:t xml:space="preserve">This policy is intended to fulfill the </w:t>
      </w:r>
      <w:r w:rsidRPr="00B678BB">
        <w:rPr>
          <w:b/>
        </w:rPr>
        <w:t>obligations</w:t>
      </w:r>
      <w:r w:rsidRPr="00B678BB">
        <w:t xml:space="preserve"> set out under </w:t>
      </w:r>
      <w:r w:rsidRPr="00B678BB">
        <w:rPr>
          <w:b/>
        </w:rPr>
        <w:t>Ontario Regulation 137/15</w:t>
      </w:r>
      <w:r w:rsidRPr="00B678BB">
        <w:rPr>
          <w:b/>
          <w:u w:val="single"/>
        </w:rPr>
        <w:t xml:space="preserve"> </w:t>
      </w:r>
      <w:r w:rsidRPr="00B678BB">
        <w:t>for policies and procedures regarding the safe arrival and dismissal of children in care.</w:t>
      </w:r>
    </w:p>
    <w:p w14:paraId="6F9EFBE4" w14:textId="1282A9CC" w:rsidR="009F7AC6" w:rsidRPr="00B678BB" w:rsidRDefault="009F7AC6" w:rsidP="00B678BB">
      <w:pPr>
        <w:pStyle w:val="body"/>
      </w:pPr>
      <w:r w:rsidRPr="00B678BB">
        <w:t>Note: definitions for terms used throughout this policy are provided in the Glossary at the end of the document.</w:t>
      </w:r>
    </w:p>
    <w:p w14:paraId="44726E1E" w14:textId="73CBE881" w:rsidR="009F7AC6" w:rsidRPr="00B678BB" w:rsidRDefault="009F7AC6" w:rsidP="00B678BB">
      <w:pPr>
        <w:pStyle w:val="body"/>
        <w:jc w:val="left"/>
        <w:rPr>
          <w:b/>
        </w:rPr>
      </w:pPr>
      <w:r w:rsidRPr="00B678BB">
        <w:rPr>
          <w:b/>
        </w:rPr>
        <w:t>Policy</w:t>
      </w:r>
      <w:r w:rsidR="00B678BB">
        <w:rPr>
          <w:b/>
        </w:rPr>
        <w:t xml:space="preserve"> - </w:t>
      </w:r>
      <w:r w:rsidRPr="00B678BB">
        <w:rPr>
          <w:b/>
        </w:rPr>
        <w:t>General</w:t>
      </w:r>
    </w:p>
    <w:p w14:paraId="74F751CE" w14:textId="7ED67E3F" w:rsidR="009F7AC6" w:rsidRPr="00B678BB" w:rsidRDefault="009F7AC6" w:rsidP="00B678BB">
      <w:pPr>
        <w:pStyle w:val="body"/>
      </w:pPr>
      <w:r w:rsidRPr="00B678BB">
        <w:t xml:space="preserve">First Steps ELC/School Age will ensure that any child receiving care at the </w:t>
      </w:r>
      <w:r w:rsidR="00B678BB" w:rsidRPr="00B678BB">
        <w:t>childcare</w:t>
      </w:r>
      <w:r w:rsidRPr="00B678BB">
        <w:t xml:space="preserve"> center is only released to the child’s parent/guardian or an individual that the parent/guardian has provided written authorization for, stating that the childcare center may release the child to said individual.</w:t>
      </w:r>
    </w:p>
    <w:p w14:paraId="4F0A5507" w14:textId="77777777" w:rsidR="009F7AC6" w:rsidRPr="00B678BB" w:rsidRDefault="009F7AC6" w:rsidP="00B678BB">
      <w:pPr>
        <w:pStyle w:val="body"/>
      </w:pPr>
      <w:r w:rsidRPr="00B678BB">
        <w:t>First Steps ELC/School age will only dismiss children into the care of their parent/guardian or another authorized individual. The center will not release any children from care without supervision.</w:t>
      </w:r>
    </w:p>
    <w:p w14:paraId="1D88257A" w14:textId="70A395F2" w:rsidR="009F7AC6" w:rsidRPr="00B678BB" w:rsidRDefault="009F7AC6" w:rsidP="00B678BB">
      <w:pPr>
        <w:pStyle w:val="body"/>
        <w:rPr>
          <w:rFonts w:ascii="Calibri" w:eastAsia="Calibri" w:hAnsi="Calibri" w:cs="Calibri"/>
        </w:rPr>
      </w:pPr>
      <w:r w:rsidRPr="00B678BB">
        <w:t xml:space="preserve">Where a child does not arrive at the </w:t>
      </w:r>
      <w:r w:rsidR="00B678BB" w:rsidRPr="00B678BB">
        <w:t>childcare</w:t>
      </w:r>
      <w:r w:rsidRPr="00B678BB">
        <w:t xml:space="preserve"> as expected or is not picked up as expected, staff must follow the safe arrival and dismissal procedures set out below.</w:t>
      </w:r>
    </w:p>
    <w:p w14:paraId="0B128A06" w14:textId="77777777" w:rsidR="009F7AC6" w:rsidRPr="00B678BB" w:rsidRDefault="009F7AC6" w:rsidP="00B678BB">
      <w:pPr>
        <w:pStyle w:val="body"/>
        <w:rPr>
          <w:b/>
        </w:rPr>
      </w:pPr>
      <w:r w:rsidRPr="00B678BB">
        <w:rPr>
          <w:b/>
        </w:rPr>
        <w:t xml:space="preserve">It is the parent/guardian’s responsibility to inform the center of </w:t>
      </w:r>
      <w:r w:rsidRPr="00B678BB">
        <w:rPr>
          <w:b/>
          <w:u w:val="single"/>
        </w:rPr>
        <w:t>ANY</w:t>
      </w:r>
      <w:r w:rsidRPr="00B678BB">
        <w:rPr>
          <w:b/>
        </w:rPr>
        <w:t xml:space="preserve"> changes to their child’s pick up and/or drop off in writing, (via class dojo app for 390 Speedvale site and via </w:t>
      </w:r>
      <w:r w:rsidRPr="00B678BB">
        <w:rPr>
          <w:b/>
          <w:u w:val="single"/>
        </w:rPr>
        <w:t>text message on the School Age phone for 55 Delhi.</w:t>
      </w:r>
      <w:r w:rsidRPr="00B678BB">
        <w:rPr>
          <w:b/>
        </w:rPr>
        <w:t xml:space="preserve">) If such information is given to staff verbally in advance, the staff member must document the information in the DWR (daily written record) and attendance record. </w:t>
      </w:r>
    </w:p>
    <w:p w14:paraId="6145AD58" w14:textId="77777777" w:rsidR="009F7AC6" w:rsidRPr="00B678BB" w:rsidRDefault="009F7AC6" w:rsidP="00B678BB">
      <w:pPr>
        <w:pStyle w:val="body"/>
        <w:jc w:val="left"/>
        <w:rPr>
          <w:b/>
        </w:rPr>
      </w:pPr>
      <w:r w:rsidRPr="00B678BB">
        <w:rPr>
          <w:b/>
        </w:rPr>
        <w:t>Procedures</w:t>
      </w:r>
    </w:p>
    <w:p w14:paraId="4917E667" w14:textId="77777777" w:rsidR="009F7AC6" w:rsidRPr="00B678BB" w:rsidRDefault="009F7AC6" w:rsidP="00B678BB">
      <w:pPr>
        <w:pStyle w:val="body"/>
      </w:pPr>
      <w:r w:rsidRPr="00B678BB">
        <w:rPr>
          <w:bCs/>
          <w:u w:val="single"/>
        </w:rPr>
        <w:t>Accepting a child into care</w:t>
      </w:r>
      <w:r w:rsidRPr="00B678BB">
        <w:t xml:space="preserve"> </w:t>
      </w:r>
    </w:p>
    <w:p w14:paraId="34EEEAAA" w14:textId="77777777" w:rsidR="009F7AC6" w:rsidRPr="00B678BB" w:rsidRDefault="009F7AC6" w:rsidP="00B678BB">
      <w:pPr>
        <w:pStyle w:val="body"/>
      </w:pPr>
      <w:r w:rsidRPr="00B678BB">
        <w:t>When accepting a child into care at the time of drop-off:</w:t>
      </w:r>
    </w:p>
    <w:p w14:paraId="4CAD4F27" w14:textId="77777777" w:rsidR="009F7AC6" w:rsidRPr="00B678BB" w:rsidRDefault="009F7AC6" w:rsidP="00FF111D">
      <w:pPr>
        <w:pStyle w:val="body"/>
        <w:numPr>
          <w:ilvl w:val="0"/>
          <w:numId w:val="15"/>
        </w:numPr>
      </w:pPr>
      <w:r w:rsidRPr="00B678BB">
        <w:lastRenderedPageBreak/>
        <w:t>Staff will greet the parent/guardian and child.</w:t>
      </w:r>
    </w:p>
    <w:p w14:paraId="2FC26B61" w14:textId="77777777" w:rsidR="009F7AC6" w:rsidRPr="00B678BB" w:rsidRDefault="009F7AC6" w:rsidP="00FF111D">
      <w:pPr>
        <w:pStyle w:val="body"/>
        <w:numPr>
          <w:ilvl w:val="0"/>
          <w:numId w:val="15"/>
        </w:numPr>
      </w:pPr>
      <w:r w:rsidRPr="00B678BB">
        <w:t xml:space="preserve">It is the parent/guardian’s responsibility to </w:t>
      </w:r>
      <w:r w:rsidRPr="00B678BB">
        <w:rPr>
          <w:b/>
        </w:rPr>
        <w:t>inform staff</w:t>
      </w:r>
      <w:r w:rsidRPr="00B678BB">
        <w:t xml:space="preserve"> of how the child’s morning has been and if there are </w:t>
      </w:r>
      <w:r w:rsidRPr="00B678BB">
        <w:rPr>
          <w:b/>
        </w:rPr>
        <w:t>any changes to the child’s pick-up procedure</w:t>
      </w:r>
      <w:r w:rsidRPr="00B678BB">
        <w:t xml:space="preserve"> (i.e. someone other than the parent/guardian picking up, early/late pick-up, etc.) Where the parent/guardian has indicated that someone other than the child’s parent/guardians will be picking up, the staff must confirm that the person is listed on </w:t>
      </w:r>
      <w:r w:rsidRPr="00B678BB">
        <w:rPr>
          <w:b/>
        </w:rPr>
        <w:t>the Registration Document in the child’s file</w:t>
      </w:r>
      <w:r w:rsidRPr="00B678BB">
        <w:t xml:space="preserve"> or where the individual is not listed, the parent/guardian must provide authorization for pick-up in writing (via class dojo app for 390 Speedvale site and via </w:t>
      </w:r>
      <w:r w:rsidRPr="00B678BB">
        <w:rPr>
          <w:u w:val="single"/>
        </w:rPr>
        <w:t>text message on the School Age phone for 55 Delhi.</w:t>
      </w:r>
      <w:r w:rsidRPr="00B678BB">
        <w:t>)</w:t>
      </w:r>
    </w:p>
    <w:p w14:paraId="509E2468" w14:textId="77777777" w:rsidR="009F7AC6" w:rsidRPr="00B678BB" w:rsidRDefault="009F7AC6" w:rsidP="00FF111D">
      <w:pPr>
        <w:pStyle w:val="body"/>
        <w:numPr>
          <w:ilvl w:val="0"/>
          <w:numId w:val="15"/>
        </w:numPr>
      </w:pPr>
      <w:r w:rsidRPr="00B678BB">
        <w:t>Staff will document the change in pick-up procedure in the DWR (Daily Written Record) and the classroom attendance record.</w:t>
      </w:r>
    </w:p>
    <w:p w14:paraId="14DF65E1" w14:textId="703BE78C" w:rsidR="009F7AC6" w:rsidRPr="00B678BB" w:rsidRDefault="009F7AC6" w:rsidP="00FF111D">
      <w:pPr>
        <w:pStyle w:val="body"/>
        <w:numPr>
          <w:ilvl w:val="0"/>
          <w:numId w:val="15"/>
        </w:numPr>
      </w:pPr>
      <w:r w:rsidRPr="00B678BB">
        <w:t>Staff will sign the child in on the classroom attendance record with the exact time of arrival.</w:t>
      </w:r>
    </w:p>
    <w:p w14:paraId="595415B2" w14:textId="77777777" w:rsidR="009F7AC6" w:rsidRPr="00B678BB" w:rsidRDefault="009F7AC6" w:rsidP="00B678BB">
      <w:pPr>
        <w:pStyle w:val="body"/>
        <w:rPr>
          <w:bCs/>
          <w:u w:val="single"/>
        </w:rPr>
      </w:pPr>
      <w:r w:rsidRPr="00B678BB">
        <w:rPr>
          <w:bCs/>
          <w:u w:val="single"/>
        </w:rPr>
        <w:t>Where a child has not arrived to care as expected</w:t>
      </w:r>
    </w:p>
    <w:p w14:paraId="09D126E8" w14:textId="122D52AA" w:rsidR="009F7AC6" w:rsidRPr="00B678BB" w:rsidRDefault="009F7AC6" w:rsidP="00B678BB">
      <w:pPr>
        <w:pStyle w:val="body"/>
      </w:pPr>
      <w:r w:rsidRPr="00B678BB">
        <w:t xml:space="preserve">Where a child does not arrive at </w:t>
      </w:r>
      <w:r w:rsidRPr="00B678BB">
        <w:rPr>
          <w:b/>
        </w:rPr>
        <w:t>First Steps ELC</w:t>
      </w:r>
      <w:r w:rsidR="00B678BB">
        <w:t xml:space="preserve"> </w:t>
      </w:r>
      <w:r w:rsidRPr="00B678BB">
        <w:t>as expected and the parent/guardian has not communicated a change in drop-off, (i.e. left a voice message, Dojo message or informed the closing staff at pick-up previously) the staff member responsible at that time must:</w:t>
      </w:r>
    </w:p>
    <w:p w14:paraId="37CE5292" w14:textId="0F3F9941" w:rsidR="009F7AC6" w:rsidRPr="00B678BB" w:rsidRDefault="00B678BB" w:rsidP="00FF111D">
      <w:pPr>
        <w:pStyle w:val="body"/>
        <w:numPr>
          <w:ilvl w:val="0"/>
          <w:numId w:val="16"/>
        </w:numPr>
      </w:pPr>
      <w:r>
        <w:t>I</w:t>
      </w:r>
      <w:r w:rsidR="009F7AC6" w:rsidRPr="00B678BB">
        <w:t>nform the</w:t>
      </w:r>
      <w:r w:rsidR="009F7AC6" w:rsidRPr="00B678BB">
        <w:rPr>
          <w:b/>
          <w:color w:val="808080"/>
        </w:rPr>
        <w:t xml:space="preserve"> </w:t>
      </w:r>
      <w:r w:rsidR="009F7AC6" w:rsidRPr="00B678BB">
        <w:t>supervisor/designate and program staff via group text</w:t>
      </w:r>
    </w:p>
    <w:p w14:paraId="01427F0A" w14:textId="5CDB5B44" w:rsidR="009F7AC6" w:rsidRPr="00B678BB" w:rsidRDefault="00B678BB" w:rsidP="00FF111D">
      <w:pPr>
        <w:pStyle w:val="body"/>
        <w:numPr>
          <w:ilvl w:val="0"/>
          <w:numId w:val="16"/>
        </w:numPr>
      </w:pPr>
      <w:r>
        <w:t>C</w:t>
      </w:r>
      <w:r w:rsidR="009F7AC6" w:rsidRPr="00B678BB">
        <w:t xml:space="preserve">ommence contacting the child’s parent/guardian no later than </w:t>
      </w:r>
      <w:r w:rsidR="009F7AC6" w:rsidRPr="00B678BB">
        <w:rPr>
          <w:b/>
        </w:rPr>
        <w:t>9:30am.</w:t>
      </w:r>
      <w:r w:rsidR="009F7AC6" w:rsidRPr="00B678BB">
        <w:rPr>
          <w:b/>
          <w:color w:val="808080"/>
        </w:rPr>
        <w:t xml:space="preserve"> </w:t>
      </w:r>
    </w:p>
    <w:p w14:paraId="6F10477F" w14:textId="77777777" w:rsidR="009F7AC6" w:rsidRPr="00B678BB" w:rsidRDefault="009F7AC6" w:rsidP="00FF111D">
      <w:pPr>
        <w:pStyle w:val="body"/>
        <w:numPr>
          <w:ilvl w:val="0"/>
          <w:numId w:val="16"/>
        </w:numPr>
      </w:pPr>
      <w:r w:rsidRPr="00B678BB">
        <w:t xml:space="preserve">Staff will send a message to the parent/guardian via class Dojo app to inform that a response is required </w:t>
      </w:r>
      <w:r w:rsidRPr="00B678BB">
        <w:rPr>
          <w:b/>
        </w:rPr>
        <w:t>within 15 minutes.</w:t>
      </w:r>
      <w:r w:rsidRPr="00B678BB">
        <w:t xml:space="preserve"> If a response is not received within that time, a single phone call will be made to the parent/guardian.</w:t>
      </w:r>
    </w:p>
    <w:p w14:paraId="5E93BB10" w14:textId="77777777" w:rsidR="009F7AC6" w:rsidRPr="00B678BB" w:rsidRDefault="009F7AC6" w:rsidP="00FF111D">
      <w:pPr>
        <w:pStyle w:val="body"/>
        <w:numPr>
          <w:ilvl w:val="0"/>
          <w:numId w:val="16"/>
        </w:numPr>
      </w:pPr>
      <w:r w:rsidRPr="00B678BB">
        <w:t xml:space="preserve">Should staff fail to reach any of the above to confirm the child’s absence from care </w:t>
      </w:r>
      <w:r w:rsidRPr="00B678BB">
        <w:rPr>
          <w:b/>
        </w:rPr>
        <w:t>within one hour of first contact, being the initial Dojo message,</w:t>
      </w:r>
      <w:r w:rsidRPr="00B678BB">
        <w:t xml:space="preserve"> local authorities (CAS or police) will be contacted.</w:t>
      </w:r>
      <w:r w:rsidRPr="00B678BB">
        <w:rPr>
          <w:b/>
          <w:color w:val="808080"/>
        </w:rPr>
        <w:t xml:space="preserve"> </w:t>
      </w:r>
    </w:p>
    <w:p w14:paraId="647C37CA" w14:textId="77777777" w:rsidR="009F7AC6" w:rsidRPr="00B678BB" w:rsidRDefault="009F7AC6" w:rsidP="00B678BB">
      <w:pPr>
        <w:pStyle w:val="body"/>
      </w:pPr>
      <w:r w:rsidRPr="00B678BB">
        <w:t xml:space="preserve">Where a child does not arrive at </w:t>
      </w:r>
      <w:r w:rsidRPr="00B678BB">
        <w:rPr>
          <w:b/>
        </w:rPr>
        <w:t>First Steps School Age</w:t>
      </w:r>
      <w:r w:rsidRPr="00B678BB">
        <w:t xml:space="preserve"> as expected and the parent/guardian has not communicated a change in drop-off, (i.e. left a voice message, text message via School Age phone or informed the closing staff at pick-up previously) the staff member responsible at that time must:</w:t>
      </w:r>
    </w:p>
    <w:p w14:paraId="0C753E91" w14:textId="46116880" w:rsidR="009F7AC6" w:rsidRPr="00B678BB" w:rsidRDefault="00B678BB" w:rsidP="00FF111D">
      <w:pPr>
        <w:pStyle w:val="body"/>
        <w:numPr>
          <w:ilvl w:val="0"/>
          <w:numId w:val="17"/>
        </w:numPr>
      </w:pPr>
      <w:r>
        <w:t>I</w:t>
      </w:r>
      <w:r w:rsidR="009F7AC6" w:rsidRPr="00B678BB">
        <w:t>nform the</w:t>
      </w:r>
      <w:r w:rsidR="009F7AC6" w:rsidRPr="00B678BB">
        <w:rPr>
          <w:b/>
          <w:color w:val="808080"/>
        </w:rPr>
        <w:t xml:space="preserve"> </w:t>
      </w:r>
      <w:r w:rsidR="009F7AC6" w:rsidRPr="00B678BB">
        <w:t>supervisor/designate via text and program staff via group text or verbally.</w:t>
      </w:r>
    </w:p>
    <w:p w14:paraId="08EDEFA9" w14:textId="2C7C29FC" w:rsidR="009F7AC6" w:rsidRPr="00B678BB" w:rsidRDefault="00B678BB" w:rsidP="00FF111D">
      <w:pPr>
        <w:pStyle w:val="body"/>
        <w:numPr>
          <w:ilvl w:val="0"/>
          <w:numId w:val="17"/>
        </w:numPr>
      </w:pPr>
      <w:r>
        <w:t>C</w:t>
      </w:r>
      <w:r w:rsidR="009F7AC6" w:rsidRPr="00B678BB">
        <w:t xml:space="preserve">ommence contacting the child’s parent/guardian no later than </w:t>
      </w:r>
      <w:r w:rsidR="009F7AC6" w:rsidRPr="00B678BB">
        <w:rPr>
          <w:b/>
        </w:rPr>
        <w:t xml:space="preserve">8:00am </w:t>
      </w:r>
      <w:r w:rsidR="009F7AC6" w:rsidRPr="00B678BB">
        <w:t>as staff must have all attendance information prior to leaving the site for the morning bus run.</w:t>
      </w:r>
    </w:p>
    <w:p w14:paraId="2B0FD59A" w14:textId="77777777" w:rsidR="009F7AC6" w:rsidRPr="00B678BB" w:rsidRDefault="009F7AC6" w:rsidP="00FF111D">
      <w:pPr>
        <w:pStyle w:val="body"/>
        <w:numPr>
          <w:ilvl w:val="0"/>
          <w:numId w:val="17"/>
        </w:numPr>
      </w:pPr>
      <w:r w:rsidRPr="00B678BB">
        <w:t xml:space="preserve">Staff will send a message to the parent/guardian via School Age phone to inform that a response is required </w:t>
      </w:r>
      <w:r w:rsidRPr="00B678BB">
        <w:rPr>
          <w:b/>
        </w:rPr>
        <w:t>within 15 minutes.</w:t>
      </w:r>
      <w:r w:rsidRPr="00B678BB">
        <w:t xml:space="preserve"> If a response is not received within that time, a single phone call will be made to the parent/guardian.</w:t>
      </w:r>
    </w:p>
    <w:p w14:paraId="1982390F" w14:textId="77777777" w:rsidR="009F7AC6" w:rsidRPr="00B678BB" w:rsidRDefault="009F7AC6" w:rsidP="00FF111D">
      <w:pPr>
        <w:pStyle w:val="body"/>
        <w:numPr>
          <w:ilvl w:val="0"/>
          <w:numId w:val="17"/>
        </w:numPr>
      </w:pPr>
      <w:r w:rsidRPr="00B678BB">
        <w:lastRenderedPageBreak/>
        <w:t xml:space="preserve">Should staff fail to reach any of the above to confirm the child’s absence from care </w:t>
      </w:r>
      <w:r w:rsidRPr="00B678BB">
        <w:rPr>
          <w:b/>
        </w:rPr>
        <w:t>within one hour of first contact which is the initial text message,</w:t>
      </w:r>
      <w:r w:rsidRPr="00B678BB">
        <w:t xml:space="preserve"> CAS (or police, if necessary) will be contacted.</w:t>
      </w:r>
    </w:p>
    <w:p w14:paraId="5A81D966" w14:textId="572A73A7" w:rsidR="009F7AC6" w:rsidRPr="00B678BB" w:rsidRDefault="009F7AC6" w:rsidP="00FF111D">
      <w:pPr>
        <w:pStyle w:val="body"/>
        <w:numPr>
          <w:ilvl w:val="0"/>
          <w:numId w:val="17"/>
        </w:numPr>
      </w:pPr>
      <w:r w:rsidRPr="00B678BB">
        <w:t>Should the child’s absence be confirmed by the parent/guardian within the given time, program staff shall document the child’s absence on the classroom attendance record and any additional information about the child’s absence in the Daily Written Record.</w:t>
      </w:r>
    </w:p>
    <w:p w14:paraId="427DF2B9" w14:textId="77777777" w:rsidR="009F7AC6" w:rsidRPr="00B678BB" w:rsidRDefault="009F7AC6" w:rsidP="00B678BB">
      <w:pPr>
        <w:pStyle w:val="body"/>
      </w:pPr>
      <w:r w:rsidRPr="00B678BB">
        <w:rPr>
          <w:b/>
        </w:rPr>
        <w:t>Note:</w:t>
      </w:r>
    </w:p>
    <w:p w14:paraId="3EA0B638" w14:textId="12A3A184" w:rsidR="009F7AC6" w:rsidRPr="00B678BB" w:rsidRDefault="009F7AC6" w:rsidP="00B678BB">
      <w:pPr>
        <w:pStyle w:val="body"/>
      </w:pPr>
      <w:r w:rsidRPr="00B678BB">
        <w:t xml:space="preserve">At </w:t>
      </w:r>
      <w:r w:rsidRPr="00B678BB">
        <w:rPr>
          <w:b/>
        </w:rPr>
        <w:t>First Steps School Age</w:t>
      </w:r>
      <w:r w:rsidRPr="00B678BB">
        <w:t xml:space="preserve"> on full-day learning days, (such as PD and camp days) commencement of parent/guardian contact will be no later than </w:t>
      </w:r>
      <w:r w:rsidRPr="00B678BB">
        <w:rPr>
          <w:b/>
        </w:rPr>
        <w:t>9:30am</w:t>
      </w:r>
      <w:r w:rsidRPr="00B678BB">
        <w:t xml:space="preserve"> if School Age staff have not been contacted by parent/guardian about any change in drop-off time.</w:t>
      </w:r>
    </w:p>
    <w:p w14:paraId="367B5D15" w14:textId="77777777" w:rsidR="009F7AC6" w:rsidRPr="00B678BB" w:rsidRDefault="009F7AC6" w:rsidP="00B678BB">
      <w:pPr>
        <w:pStyle w:val="body"/>
        <w:rPr>
          <w:bCs/>
          <w:i/>
          <w:u w:val="single"/>
        </w:rPr>
      </w:pPr>
      <w:r w:rsidRPr="00B678BB">
        <w:rPr>
          <w:bCs/>
          <w:u w:val="single"/>
        </w:rPr>
        <w:t>Releasing a child from care</w:t>
      </w:r>
    </w:p>
    <w:p w14:paraId="35AEC732" w14:textId="77777777" w:rsidR="009F7AC6" w:rsidRPr="00B678BB" w:rsidRDefault="009F7AC6" w:rsidP="00B678BB">
      <w:pPr>
        <w:pStyle w:val="body"/>
      </w:pPr>
      <w:r w:rsidRPr="00B678BB">
        <w:t xml:space="preserve">The First Steps ELC/School Age staff who is supervising the child at the time of pick-up shall only release the child to the child’s parent/guardian or individual that the parent/guardian has provided written authorization for, stating that the childcare center may release the child to said individual. Should the supervising staff not know/recognize the individual picking up, regardless of the individual’s relation to the child, staff will: </w:t>
      </w:r>
    </w:p>
    <w:p w14:paraId="0D1C9778" w14:textId="1DF5F7BD" w:rsidR="009F7AC6" w:rsidRPr="00B678BB" w:rsidRDefault="00B678BB" w:rsidP="00FF111D">
      <w:pPr>
        <w:pStyle w:val="body"/>
        <w:numPr>
          <w:ilvl w:val="0"/>
          <w:numId w:val="18"/>
        </w:numPr>
      </w:pPr>
      <w:r>
        <w:t>C</w:t>
      </w:r>
      <w:r w:rsidR="009F7AC6" w:rsidRPr="00B678BB">
        <w:t>onfirm with another staff member that the individual picking up is the child’s parent/guardian/authorized individual.</w:t>
      </w:r>
    </w:p>
    <w:p w14:paraId="120B9280" w14:textId="4B914D21" w:rsidR="009F7AC6" w:rsidRPr="00B678BB" w:rsidRDefault="009F7AC6" w:rsidP="00FF111D">
      <w:pPr>
        <w:pStyle w:val="body"/>
        <w:numPr>
          <w:ilvl w:val="0"/>
          <w:numId w:val="18"/>
        </w:numPr>
      </w:pPr>
      <w:r w:rsidRPr="00B678BB">
        <w:t>Where the above is not possible or any other staff member cannot confirm the individual’s identity, staff will ask the parent/guardian/authorized individual for photo identification and compare the individual’s information against the pre-authorized names on the child’s file or written authorization previously provided to the child care by the parent/guardian.</w:t>
      </w:r>
    </w:p>
    <w:p w14:paraId="60FFF364" w14:textId="77777777" w:rsidR="009F7AC6" w:rsidRPr="00B678BB" w:rsidRDefault="009F7AC6" w:rsidP="00B678BB">
      <w:pPr>
        <w:pStyle w:val="body"/>
        <w:rPr>
          <w:b/>
          <w:u w:val="single"/>
        </w:rPr>
      </w:pPr>
      <w:r w:rsidRPr="00B678BB">
        <w:rPr>
          <w:b/>
          <w:u w:val="single"/>
        </w:rPr>
        <w:t>Where a child has not been picked up as expected</w:t>
      </w:r>
    </w:p>
    <w:p w14:paraId="56293AB0" w14:textId="77777777" w:rsidR="009F7AC6" w:rsidRPr="00B678BB" w:rsidRDefault="009F7AC6" w:rsidP="00B678BB">
      <w:pPr>
        <w:pStyle w:val="body"/>
      </w:pPr>
      <w:r w:rsidRPr="00B678BB">
        <w:t xml:space="preserve">Where a child has not been picked up from </w:t>
      </w:r>
      <w:r w:rsidRPr="00B678BB">
        <w:rPr>
          <w:b/>
        </w:rPr>
        <w:t>First Steps ELC</w:t>
      </w:r>
      <w:r w:rsidRPr="00B678BB">
        <w:t xml:space="preserve"> as expected and the parent/guardian has not communicated a change in pick-up time or procedure, (i.e. left a voice message, Dojo message or informed the closing staff at pick-up previously) the staff member responsible at that time must:</w:t>
      </w:r>
    </w:p>
    <w:p w14:paraId="06BD5958" w14:textId="77777777" w:rsidR="009F7AC6" w:rsidRPr="00B678BB" w:rsidRDefault="009F7AC6" w:rsidP="00FF111D">
      <w:pPr>
        <w:pStyle w:val="body"/>
        <w:numPr>
          <w:ilvl w:val="0"/>
          <w:numId w:val="19"/>
        </w:numPr>
      </w:pPr>
      <w:r w:rsidRPr="00B678BB">
        <w:t>Reference the previously communicated time or timeframe in which the child is to be picked up from care.</w:t>
      </w:r>
    </w:p>
    <w:p w14:paraId="29192B8F" w14:textId="77777777" w:rsidR="009F7AC6" w:rsidRPr="00B678BB" w:rsidRDefault="009F7AC6" w:rsidP="00FF111D">
      <w:pPr>
        <w:pStyle w:val="body"/>
        <w:numPr>
          <w:ilvl w:val="0"/>
          <w:numId w:val="19"/>
        </w:numPr>
      </w:pPr>
      <w:r w:rsidRPr="00B678BB">
        <w:t xml:space="preserve">If the child has not been picked up </w:t>
      </w:r>
      <w:r w:rsidRPr="00B678BB">
        <w:rPr>
          <w:b/>
        </w:rPr>
        <w:t>15 minutes after the aforesaid time</w:t>
      </w:r>
      <w:r w:rsidRPr="00B678BB">
        <w:t xml:space="preserve"> arranged, staff shall proceed with contacting the parent/guardian/authorized individual via Dojo message to advise that the child has not yet been picked up and that a response is required </w:t>
      </w:r>
      <w:r w:rsidRPr="00B678BB">
        <w:rPr>
          <w:b/>
        </w:rPr>
        <w:t>within 15 minutes</w:t>
      </w:r>
      <w:r w:rsidRPr="00B678BB">
        <w:t xml:space="preserve"> of said message. If a response is not received within that time, a single phone call will be made to the parent/guardian/authorized individual. Should the call go to the voicemail, staff will leave a message stating the aforesaid details and that a response is required immediately.</w:t>
      </w:r>
    </w:p>
    <w:p w14:paraId="45A8D554" w14:textId="77777777" w:rsidR="009F7AC6" w:rsidRPr="00B678BB" w:rsidRDefault="009F7AC6" w:rsidP="00FF111D">
      <w:pPr>
        <w:pStyle w:val="body"/>
        <w:numPr>
          <w:ilvl w:val="0"/>
          <w:numId w:val="19"/>
        </w:numPr>
      </w:pPr>
      <w:r w:rsidRPr="00B678BB">
        <w:lastRenderedPageBreak/>
        <w:t>Where the individual picking up is an authorized individual and their contact information is available, the above steps shall be taken; however, if no contact information is available, staff will proceed by calling the parent/guardian to inform them that they must contact the individual and report the intended pick-up time back to the staff.</w:t>
      </w:r>
    </w:p>
    <w:p w14:paraId="790CE32F" w14:textId="77777777" w:rsidR="009F7AC6" w:rsidRPr="00B678BB" w:rsidRDefault="009F7AC6" w:rsidP="00FF111D">
      <w:pPr>
        <w:pStyle w:val="body"/>
        <w:numPr>
          <w:ilvl w:val="0"/>
          <w:numId w:val="19"/>
        </w:numPr>
      </w:pPr>
      <w:r w:rsidRPr="00B678BB">
        <w:t>If staff have not heard back from the parent/guardian or authorized individual, they will call the emergency contact on file. Should the call go to voicemail, staff will leave a message stating that the child is still in their care. Staff will then wait 15 minutes before attempting to contact other authorized individuals listed in the child’s file via phone call.</w:t>
      </w:r>
    </w:p>
    <w:p w14:paraId="7E7482F3" w14:textId="21C08FE8" w:rsidR="009F7AC6" w:rsidRPr="00B678BB" w:rsidRDefault="00B678BB" w:rsidP="00FF111D">
      <w:pPr>
        <w:pStyle w:val="body"/>
        <w:numPr>
          <w:ilvl w:val="0"/>
          <w:numId w:val="19"/>
        </w:numPr>
      </w:pPr>
      <w:r w:rsidRPr="00B678BB">
        <w:t>If</w:t>
      </w:r>
      <w:r w:rsidR="009F7AC6" w:rsidRPr="00B678BB">
        <w:t xml:space="preserve"> staff have not been able to successfully get through to any of the provided contacts and have not received a returned call, they will refer to the procedures under ‘</w:t>
      </w:r>
      <w:r w:rsidR="009F7AC6" w:rsidRPr="00B678BB">
        <w:rPr>
          <w:i/>
        </w:rPr>
        <w:t>Where a child has not been picked up and the center is closed.’</w:t>
      </w:r>
      <w:r w:rsidR="009F7AC6" w:rsidRPr="00B678BB">
        <w:t xml:space="preserve">  </w:t>
      </w:r>
    </w:p>
    <w:p w14:paraId="19EFFAB7" w14:textId="68FE7883" w:rsidR="009F7AC6" w:rsidRPr="00B678BB" w:rsidRDefault="009F7AC6" w:rsidP="00FF111D">
      <w:pPr>
        <w:pStyle w:val="body"/>
        <w:numPr>
          <w:ilvl w:val="0"/>
          <w:numId w:val="19"/>
        </w:numPr>
      </w:pPr>
      <w:r w:rsidRPr="00B678BB">
        <w:t xml:space="preserve">Where a child has not been picked up from </w:t>
      </w:r>
      <w:r w:rsidRPr="00B678BB">
        <w:rPr>
          <w:b/>
        </w:rPr>
        <w:t>First Steps School Age</w:t>
      </w:r>
      <w:r w:rsidRPr="00B678BB">
        <w:t xml:space="preserve"> as expected and the parent/guardian has not communicated a change in pick-up time or procedure, (i.e. left a voice message, text message on the School Age phone or informed the closing staff at pick-up previously) the staff member responsible at that time must follow the procedure stated in item 1. above.   </w:t>
      </w:r>
    </w:p>
    <w:p w14:paraId="2671F0AF" w14:textId="77777777" w:rsidR="009F7AC6" w:rsidRPr="00B678BB" w:rsidRDefault="009F7AC6" w:rsidP="00B678BB">
      <w:pPr>
        <w:pStyle w:val="body"/>
        <w:rPr>
          <w:bCs/>
          <w:u w:val="single"/>
        </w:rPr>
      </w:pPr>
      <w:r w:rsidRPr="00B678BB">
        <w:rPr>
          <w:bCs/>
          <w:u w:val="single"/>
        </w:rPr>
        <w:t>Where a child has not been picked up and the center is closed</w:t>
      </w:r>
    </w:p>
    <w:p w14:paraId="7C2B37DF" w14:textId="735D7D30" w:rsidR="009F7AC6" w:rsidRPr="00B678BB" w:rsidRDefault="009F7AC6" w:rsidP="00B678BB">
      <w:pPr>
        <w:pStyle w:val="body"/>
      </w:pPr>
      <w:r w:rsidRPr="00B678BB">
        <w:rPr>
          <w:bCs/>
        </w:rPr>
        <w:t xml:space="preserve">Both First Steps ELC and First Steps School Age close at 5:30pm </w:t>
      </w:r>
      <w:r w:rsidRPr="00B678BB">
        <w:t xml:space="preserve">(unless informed otherwise.) </w:t>
      </w:r>
    </w:p>
    <w:p w14:paraId="210B5F19" w14:textId="77777777" w:rsidR="009F7AC6" w:rsidRPr="00B678BB" w:rsidRDefault="009F7AC6" w:rsidP="00B678BB">
      <w:pPr>
        <w:pStyle w:val="body"/>
      </w:pPr>
      <w:r w:rsidRPr="00B678BB">
        <w:t xml:space="preserve">Where a parent/guardian/authorized individual has not arrived by </w:t>
      </w:r>
      <w:r w:rsidRPr="00B678BB">
        <w:rPr>
          <w:b/>
        </w:rPr>
        <w:t>5.25pm,</w:t>
      </w:r>
      <w:r w:rsidRPr="00B678BB">
        <w:t xml:space="preserve"> staff must:</w:t>
      </w:r>
    </w:p>
    <w:p w14:paraId="4C4C09F0" w14:textId="77777777" w:rsidR="009F7AC6" w:rsidRPr="00B678BB" w:rsidRDefault="009F7AC6" w:rsidP="00FF111D">
      <w:pPr>
        <w:pStyle w:val="body"/>
        <w:numPr>
          <w:ilvl w:val="0"/>
          <w:numId w:val="20"/>
        </w:numPr>
      </w:pPr>
      <w:r w:rsidRPr="00B678BB">
        <w:t>Send a courtesy message to the parent/guardian/authorized individual inquiring their ETA and status of pick-up.</w:t>
      </w:r>
    </w:p>
    <w:p w14:paraId="1C261D72" w14:textId="77777777" w:rsidR="009F7AC6" w:rsidRPr="00B678BB" w:rsidRDefault="009F7AC6" w:rsidP="00FF111D">
      <w:pPr>
        <w:pStyle w:val="body"/>
        <w:numPr>
          <w:ilvl w:val="0"/>
          <w:numId w:val="20"/>
        </w:numPr>
      </w:pPr>
      <w:r w:rsidRPr="00B678BB">
        <w:t>Ensure that the child’s well-being is considered and a snack/activity will be offered while they await their pick-up.</w:t>
      </w:r>
    </w:p>
    <w:p w14:paraId="7D446F68" w14:textId="77777777" w:rsidR="009F7AC6" w:rsidRPr="00B678BB" w:rsidRDefault="009F7AC6" w:rsidP="00FF111D">
      <w:pPr>
        <w:pStyle w:val="body"/>
        <w:numPr>
          <w:ilvl w:val="0"/>
          <w:numId w:val="20"/>
        </w:numPr>
      </w:pPr>
      <w:r w:rsidRPr="00B678BB">
        <w:t>Stay with the child and proceed with calling the parent/guardian/authorized individual to notify that the child has not been picked up and inquire their pick-up time if not already done so.</w:t>
      </w:r>
    </w:p>
    <w:p w14:paraId="4572F68C" w14:textId="77777777" w:rsidR="009F7AC6" w:rsidRPr="00B678BB" w:rsidRDefault="009F7AC6" w:rsidP="00FF111D">
      <w:pPr>
        <w:pStyle w:val="body"/>
        <w:numPr>
          <w:ilvl w:val="0"/>
          <w:numId w:val="20"/>
        </w:numPr>
      </w:pPr>
      <w:r w:rsidRPr="00B678BB">
        <w:t xml:space="preserve">If staff are unable to reach the parent/guardian or any other authorized individual listed in the child’s file, (including emergency contacts) </w:t>
      </w:r>
      <w:r w:rsidRPr="00B678BB">
        <w:rPr>
          <w:b/>
        </w:rPr>
        <w:t xml:space="preserve">within 15 minutes after close (5:45pm), </w:t>
      </w:r>
      <w:r w:rsidRPr="00B678BB">
        <w:t>staff must proceed by contacting the local Children’s Aid Society (CAS, 519 824 2410.)</w:t>
      </w:r>
    </w:p>
    <w:p w14:paraId="6ADC64F1" w14:textId="16D1C1EC" w:rsidR="009F7AC6" w:rsidRPr="00B678BB" w:rsidRDefault="009F7AC6" w:rsidP="00FF111D">
      <w:pPr>
        <w:pStyle w:val="body"/>
        <w:numPr>
          <w:ilvl w:val="0"/>
          <w:numId w:val="20"/>
        </w:numPr>
      </w:pPr>
      <w:r w:rsidRPr="00B678BB">
        <w:t>Staff will then follow CAS’s direction with respect to further steps.</w:t>
      </w:r>
    </w:p>
    <w:p w14:paraId="24195D3A" w14:textId="77777777" w:rsidR="009F7AC6" w:rsidRPr="00B678BB" w:rsidRDefault="009F7AC6" w:rsidP="00B678BB">
      <w:pPr>
        <w:pStyle w:val="body"/>
        <w:rPr>
          <w:b/>
        </w:rPr>
      </w:pPr>
      <w:r w:rsidRPr="00B678BB">
        <w:rPr>
          <w:b/>
        </w:rPr>
        <w:t>Note:</w:t>
      </w:r>
    </w:p>
    <w:p w14:paraId="136EE43E" w14:textId="08092B71" w:rsidR="009F7AC6" w:rsidRPr="00B678BB" w:rsidRDefault="009F7AC6" w:rsidP="00B678BB">
      <w:pPr>
        <w:pStyle w:val="body"/>
      </w:pPr>
      <w:r w:rsidRPr="00B678BB">
        <w:t xml:space="preserve">First Steps ELC and First Steps School Age close at 5:30pm (by electronic device Phone, etc.) There is a 5-minute grace period after which, a charge of $5.00 will be incurred and $5.00 for each 5 minutes thereafter. </w:t>
      </w:r>
      <w:r w:rsidRPr="00B678BB">
        <w:lastRenderedPageBreak/>
        <w:t>The staff member on site will require you to sign a form stating the amount payable. In exceptional circumstances this fee may be waived, this should be discussed with the licensee.</w:t>
      </w:r>
    </w:p>
    <w:p w14:paraId="73F9483D" w14:textId="77777777" w:rsidR="00B678BB" w:rsidRDefault="009F7AC6" w:rsidP="00B678BB">
      <w:pPr>
        <w:pStyle w:val="body"/>
        <w:rPr>
          <w:bCs/>
          <w:u w:val="single"/>
        </w:rPr>
      </w:pPr>
      <w:r w:rsidRPr="00B678BB">
        <w:rPr>
          <w:bCs/>
          <w:u w:val="single"/>
        </w:rPr>
        <w:t>Dismissing a child from care without supervisio</w:t>
      </w:r>
      <w:r w:rsidR="00B678BB">
        <w:rPr>
          <w:bCs/>
          <w:u w:val="single"/>
        </w:rPr>
        <w:t>n</w:t>
      </w:r>
    </w:p>
    <w:p w14:paraId="71A4A15C" w14:textId="65010A69" w:rsidR="009F7AC6" w:rsidRPr="00B678BB" w:rsidRDefault="009F7AC6" w:rsidP="00FF111D">
      <w:pPr>
        <w:pStyle w:val="body"/>
        <w:numPr>
          <w:ilvl w:val="0"/>
          <w:numId w:val="21"/>
        </w:numPr>
      </w:pPr>
      <w:r w:rsidRPr="00B678BB">
        <w:t xml:space="preserve">Staff will only release children from care to a parent/guardian or other authorized adult. Under </w:t>
      </w:r>
      <w:r w:rsidRPr="00B678BB">
        <w:rPr>
          <w:b/>
        </w:rPr>
        <w:t>no circumstances</w:t>
      </w:r>
      <w:r w:rsidRPr="00B678BB">
        <w:t xml:space="preserve"> will children be released from care to walk home alone.</w:t>
      </w:r>
    </w:p>
    <w:p w14:paraId="53CF3BAF" w14:textId="77777777" w:rsidR="009F7AC6" w:rsidRPr="00B678BB" w:rsidRDefault="009F7AC6" w:rsidP="00B678BB">
      <w:pPr>
        <w:pStyle w:val="body"/>
        <w:rPr>
          <w:b/>
        </w:rPr>
      </w:pPr>
      <w:r w:rsidRPr="00B678BB">
        <w:rPr>
          <w:b/>
        </w:rPr>
        <w:t xml:space="preserve"> Glossary</w:t>
      </w:r>
    </w:p>
    <w:p w14:paraId="17F19C56" w14:textId="2B74E034" w:rsidR="009F7AC6" w:rsidRPr="00B678BB" w:rsidRDefault="009F7AC6" w:rsidP="00B678BB">
      <w:pPr>
        <w:pStyle w:val="body"/>
      </w:pPr>
      <w:r w:rsidRPr="00B678BB">
        <w:rPr>
          <w:i/>
        </w:rPr>
        <w:t xml:space="preserve">Individual authorized to pick-up/authorized individual: </w:t>
      </w:r>
      <w:r w:rsidRPr="00B678BB">
        <w:t>a person that the parent/guardian has informed the child care program staff in writing can pick their child up from care.</w:t>
      </w:r>
    </w:p>
    <w:p w14:paraId="5188D3A7" w14:textId="3DC9F8BE" w:rsidR="009F7AC6" w:rsidRPr="00B678BB" w:rsidRDefault="009F7AC6" w:rsidP="00B678BB">
      <w:pPr>
        <w:pStyle w:val="body"/>
      </w:pPr>
      <w:r w:rsidRPr="00B678BB">
        <w:rPr>
          <w:i/>
        </w:rPr>
        <w:t>Licensee</w:t>
      </w:r>
      <w:r w:rsidRPr="00B678BB">
        <w:t xml:space="preserve">: The individual or corporation named on the license issued by the Ministry of Education, responsible for the operation and management of the child care center and/or home child agency. </w:t>
      </w:r>
    </w:p>
    <w:p w14:paraId="0C239A3B" w14:textId="0858604D" w:rsidR="009F7AC6" w:rsidRPr="00B678BB" w:rsidRDefault="009F7AC6" w:rsidP="00B678BB">
      <w:pPr>
        <w:pStyle w:val="body"/>
      </w:pPr>
      <w:r w:rsidRPr="00B678BB">
        <w:rPr>
          <w:i/>
        </w:rPr>
        <w:t xml:space="preserve">Parent/guardian: </w:t>
      </w:r>
      <w:r w:rsidRPr="00B678BB">
        <w:t>A person possessing lawful custody of a child, or a person who has demonstrated a settled intention to legally treat a child as a child of his or her family.</w:t>
      </w:r>
    </w:p>
    <w:p w14:paraId="72251930" w14:textId="5F0BD92B" w:rsidR="00B678BB" w:rsidRDefault="009F7AC6" w:rsidP="00B678BB">
      <w:pPr>
        <w:pStyle w:val="body"/>
        <w:rPr>
          <w:b/>
        </w:rPr>
      </w:pPr>
      <w:r w:rsidRPr="00B678BB">
        <w:rPr>
          <w:b/>
        </w:rPr>
        <w:t>Regulatory Requirements: Ontario Regulation 137/15 Arrival and Dismissal Policy</w:t>
      </w:r>
    </w:p>
    <w:p w14:paraId="649735AA" w14:textId="77777777" w:rsidR="00B678BB" w:rsidRDefault="00B678BB">
      <w:pPr>
        <w:rPr>
          <w:rFonts w:asciiTheme="majorHAnsi" w:hAnsiTheme="majorHAnsi" w:cstheme="majorHAnsi"/>
          <w:b/>
          <w:sz w:val="22"/>
          <w:szCs w:val="22"/>
        </w:rPr>
      </w:pPr>
      <w:r>
        <w:rPr>
          <w:b/>
        </w:rPr>
        <w:br w:type="page"/>
      </w:r>
    </w:p>
    <w:p w14:paraId="70E7E123" w14:textId="27D65F6E" w:rsidR="0076133E" w:rsidRPr="00B678BB" w:rsidRDefault="00B678BB" w:rsidP="00B678BB">
      <w:pPr>
        <w:pStyle w:val="heading"/>
      </w:pPr>
      <w:r>
        <w:lastRenderedPageBreak/>
        <w:t>Health and Wellbeing</w:t>
      </w:r>
    </w:p>
    <w:p w14:paraId="126DB0F8" w14:textId="6617C5C4" w:rsidR="0076133E" w:rsidRPr="00B678BB" w:rsidRDefault="003C4B9A" w:rsidP="00B678BB">
      <w:pPr>
        <w:pStyle w:val="body"/>
      </w:pPr>
      <w:r w:rsidRPr="00B678BB">
        <w:t>The Child Care and Early Years Act (2014)</w:t>
      </w:r>
      <w:r w:rsidR="0076133E" w:rsidRPr="00B678BB">
        <w:t xml:space="preserve"> requires that prior to admission, each child must be immunized as recommended by the local Medical Officer of Health.  You will be required to complete a medical form and return it with your registration package.  Parents may request an exemption from immunization for their child.  It is then the responsibility of the parent to complete an exemption form and abide by the exclusion regulations as defined by the local medical officer of health.  The Cent</w:t>
      </w:r>
      <w:r w:rsidR="007A74A9" w:rsidRPr="00B678BB">
        <w:t xml:space="preserve">er </w:t>
      </w:r>
      <w:r w:rsidR="0076133E" w:rsidRPr="00B678BB">
        <w:t>has the right to refuse entry of a child if forms are not completed as required.</w:t>
      </w:r>
    </w:p>
    <w:p w14:paraId="28B24DF8" w14:textId="390AE2FE" w:rsidR="0076133E" w:rsidRPr="00B678BB" w:rsidRDefault="0076133E" w:rsidP="00B678BB">
      <w:pPr>
        <w:pStyle w:val="body"/>
      </w:pPr>
      <w:r w:rsidRPr="00B678BB">
        <w:t>The health and safety of your child is of the utm</w:t>
      </w:r>
      <w:r w:rsidR="003C4B9A" w:rsidRPr="00B678BB">
        <w:t>ost importance and concern to us</w:t>
      </w:r>
      <w:r w:rsidRPr="00B678BB">
        <w:t xml:space="preserve">.  You should be aware that a daily health and general appearance check is given </w:t>
      </w:r>
      <w:r w:rsidR="009571FF" w:rsidRPr="00B678BB">
        <w:t>upon the child’s arrival. As Registered Early Childhood Educators, we have a “Duty to Report” policy in place. All staff are trained upon hire regarding this policy, and it is our duty to report any sus</w:t>
      </w:r>
      <w:r w:rsidR="007614D5" w:rsidRPr="00B678BB">
        <w:t>pected ill treatment towards any child in</w:t>
      </w:r>
      <w:r w:rsidR="009571FF" w:rsidRPr="00B678BB">
        <w:t xml:space="preserve"> our </w:t>
      </w:r>
      <w:r w:rsidR="00B974DA" w:rsidRPr="00B678BB">
        <w:t xml:space="preserve">care. </w:t>
      </w:r>
      <w:r w:rsidR="00A519DE" w:rsidRPr="00B678BB">
        <w:t>(I</w:t>
      </w:r>
      <w:r w:rsidR="009571FF" w:rsidRPr="00B678BB">
        <w:t>nformation can be</w:t>
      </w:r>
      <w:r w:rsidR="007614D5" w:rsidRPr="00B678BB">
        <w:t xml:space="preserve"> sort after at the Ministry of C</w:t>
      </w:r>
      <w:r w:rsidR="009571FF" w:rsidRPr="00B678BB">
        <w:t xml:space="preserve">ommunity, </w:t>
      </w:r>
      <w:r w:rsidR="00E12D1A" w:rsidRPr="00B678BB">
        <w:t>F</w:t>
      </w:r>
      <w:r w:rsidR="009571FF" w:rsidRPr="00B678BB">
        <w:t xml:space="preserve">amily and Children’s Services)   </w:t>
      </w:r>
      <w:r w:rsidR="003C4B9A" w:rsidRPr="00B678BB">
        <w:t xml:space="preserve"> </w:t>
      </w:r>
    </w:p>
    <w:p w14:paraId="5B65E15C" w14:textId="77777777" w:rsidR="0076133E" w:rsidRPr="00B678BB" w:rsidRDefault="0076133E" w:rsidP="00B678BB">
      <w:pPr>
        <w:pStyle w:val="body"/>
      </w:pPr>
      <w:r w:rsidRPr="00B678BB">
        <w:t>The children are closely supervised at all</w:t>
      </w:r>
      <w:r w:rsidR="00BF4CC7" w:rsidRPr="00B678BB">
        <w:t xml:space="preserve"> times, and each staff member is responsible for implementing accident prevention measures, maintaining active interactions and observations, however, accidents can </w:t>
      </w:r>
      <w:r w:rsidRPr="00B678BB">
        <w:t>happen.  All staff are qualified in both</w:t>
      </w:r>
      <w:r w:rsidR="007614D5" w:rsidRPr="00B678BB">
        <w:t xml:space="preserve"> Standard</w:t>
      </w:r>
      <w:r w:rsidRPr="00B678BB">
        <w:t xml:space="preserve"> </w:t>
      </w:r>
      <w:r w:rsidR="00E12D1A" w:rsidRPr="00B678BB">
        <w:t>F</w:t>
      </w:r>
      <w:r w:rsidRPr="00B678BB">
        <w:t xml:space="preserve">irst </w:t>
      </w:r>
      <w:r w:rsidR="00E12D1A" w:rsidRPr="00B678BB">
        <w:t>A</w:t>
      </w:r>
      <w:r w:rsidRPr="00B678BB">
        <w:t>id and CPR and will be able to assist your child in case of any injury.  It is imperative that staff</w:t>
      </w:r>
      <w:r w:rsidR="00E12D1A" w:rsidRPr="00B678BB">
        <w:t xml:space="preserve"> </w:t>
      </w:r>
      <w:r w:rsidRPr="00B678BB">
        <w:t>are able to reach you during the day in the case of injury or illness.  Therefore, we do request that you provide us with updated contact numbers for yourself.  In all cases o</w:t>
      </w:r>
      <w:r w:rsidR="00BF4CC7" w:rsidRPr="00B678BB">
        <w:t>f injury</w:t>
      </w:r>
      <w:r w:rsidR="0080325A" w:rsidRPr="00B678BB">
        <w:t xml:space="preserve"> or incident</w:t>
      </w:r>
      <w:r w:rsidR="00BF4CC7" w:rsidRPr="00B678BB">
        <w:t>, an Accident</w:t>
      </w:r>
      <w:r w:rsidR="0080325A" w:rsidRPr="00B678BB">
        <w:t>/Incident</w:t>
      </w:r>
      <w:r w:rsidR="00BF4CC7" w:rsidRPr="00B678BB">
        <w:t xml:space="preserve"> Form will</w:t>
      </w:r>
      <w:r w:rsidRPr="00B678BB">
        <w:t xml:space="preserve"> be completed by a staff member and parents are asked to review and</w:t>
      </w:r>
      <w:r w:rsidR="0080325A" w:rsidRPr="00B678BB">
        <w:t xml:space="preserve"> must </w:t>
      </w:r>
      <w:r w:rsidRPr="00B678BB">
        <w:t>sign the re</w:t>
      </w:r>
      <w:r w:rsidR="007614D5" w:rsidRPr="00B678BB">
        <w:t>port upon arrival at the Cent</w:t>
      </w:r>
      <w:r w:rsidR="007A74A9" w:rsidRPr="00B678BB">
        <w:t>er</w:t>
      </w:r>
      <w:r w:rsidR="007614D5" w:rsidRPr="00B678BB">
        <w:t xml:space="preserve">, a </w:t>
      </w:r>
      <w:r w:rsidR="00BF4CC7" w:rsidRPr="00B678BB">
        <w:t>copy of the report will be given</w:t>
      </w:r>
      <w:r w:rsidR="007614D5" w:rsidRPr="00B678BB">
        <w:t xml:space="preserve"> for your records</w:t>
      </w:r>
      <w:r w:rsidR="007A74A9" w:rsidRPr="00B678BB">
        <w:t>.</w:t>
      </w:r>
    </w:p>
    <w:p w14:paraId="40BD5FC3" w14:textId="7D440C19" w:rsidR="0076133E" w:rsidRPr="00B678BB" w:rsidRDefault="00BF4CC7" w:rsidP="00B678BB">
      <w:pPr>
        <w:pStyle w:val="body"/>
      </w:pPr>
      <w:r w:rsidRPr="00B678BB">
        <w:t>Our staff will often give a courtesy call to inform you of an injury they feel to be of a larger nature of importance</w:t>
      </w:r>
      <w:r w:rsidR="007A74A9" w:rsidRPr="00B678BB">
        <w:t>, and you may be required to seek medical advice/attention.</w:t>
      </w:r>
    </w:p>
    <w:p w14:paraId="3D893EE6" w14:textId="3691197D" w:rsidR="0076133E" w:rsidRPr="00B678BB" w:rsidRDefault="0076133E" w:rsidP="00B678BB">
      <w:pPr>
        <w:pStyle w:val="body"/>
      </w:pPr>
      <w:r w:rsidRPr="00B678BB">
        <w:t xml:space="preserve">Since regulations require daily outdoor play for each child in attendance, it is our policy that a child who is too ill to fully participate in </w:t>
      </w:r>
      <w:r w:rsidRPr="00B678BB">
        <w:rPr>
          <w:u w:val="single"/>
        </w:rPr>
        <w:t xml:space="preserve">all </w:t>
      </w:r>
      <w:r w:rsidRPr="00B678BB">
        <w:t>activities remains at home. In the event your child becomes ill while at the Cent</w:t>
      </w:r>
      <w:r w:rsidR="007A74A9" w:rsidRPr="00B678BB">
        <w:t>er</w:t>
      </w:r>
      <w:r w:rsidRPr="00B678BB">
        <w:t xml:space="preserve">, </w:t>
      </w:r>
      <w:r w:rsidR="007A74A9" w:rsidRPr="00B678BB">
        <w:t>they</w:t>
      </w:r>
      <w:r w:rsidRPr="00B678BB">
        <w:t xml:space="preserve"> will be isolated from the other children and you </w:t>
      </w:r>
      <w:r w:rsidR="007614D5" w:rsidRPr="00B678BB">
        <w:t xml:space="preserve">will be notified to come and collect your child immediately, we expect this to take no longer than 30-60 </w:t>
      </w:r>
      <w:r w:rsidR="007A74A9" w:rsidRPr="00B678BB">
        <w:t>minutes. Should you not be able to meet this time frame, it is the parent/</w:t>
      </w:r>
      <w:r w:rsidR="00361E65" w:rsidRPr="00B678BB">
        <w:t>guardian</w:t>
      </w:r>
      <w:r w:rsidR="007A74A9" w:rsidRPr="00B678BB">
        <w:t xml:space="preserve"> responsibility to arrange</w:t>
      </w:r>
      <w:r w:rsidR="00361E65" w:rsidRPr="00B678BB">
        <w:t xml:space="preserve"> an</w:t>
      </w:r>
      <w:r w:rsidR="007A74A9" w:rsidRPr="00B678BB">
        <w:t xml:space="preserve"> </w:t>
      </w:r>
      <w:r w:rsidR="00361E65" w:rsidRPr="00B678BB">
        <w:t>alternative pick-up person and inform us accordingly.</w:t>
      </w:r>
      <w:r w:rsidRPr="00B678BB">
        <w:t xml:space="preserve"> An Illness Form will be completed by a staff member and reviewed with you upon arrival.  We strongly recommend that parents prepare and arrange for emergency back-up childcare arrangements in anticipation of these situations.  A doctor’s note must be provided for readmission if a child has been absent two weeks due to illness or due to hospitalization for a period of one week or longer.  The Cent</w:t>
      </w:r>
      <w:r w:rsidR="00361E65" w:rsidRPr="00B678BB">
        <w:t>er</w:t>
      </w:r>
      <w:r w:rsidRPr="00B678BB">
        <w:t xml:space="preserve"> also reserves the discretionary right to require a doctor’s note in </w:t>
      </w:r>
      <w:r w:rsidR="00666BC2" w:rsidRPr="00B678BB">
        <w:t>any situation</w:t>
      </w:r>
      <w:r w:rsidRPr="00B678BB">
        <w:t xml:space="preserve"> whereby there is a concern for the health of the other children and/or staff.</w:t>
      </w:r>
      <w:r w:rsidR="00361E65" w:rsidRPr="00B678BB">
        <w:t xml:space="preserve"> (</w:t>
      </w:r>
      <w:r w:rsidR="00666BC2" w:rsidRPr="00B678BB">
        <w:t>i.e. Unexplained rash, conformation of non-contiguousness.)</w:t>
      </w:r>
    </w:p>
    <w:p w14:paraId="553EDE96" w14:textId="77777777" w:rsidR="007614D5" w:rsidRPr="00B678BB" w:rsidRDefault="007614D5" w:rsidP="00B678BB">
      <w:pPr>
        <w:pStyle w:val="NoSpacing"/>
        <w:rPr>
          <w:b/>
          <w:bCs/>
          <w:sz w:val="22"/>
          <w:szCs w:val="22"/>
          <w:u w:val="single"/>
        </w:rPr>
      </w:pPr>
    </w:p>
    <w:p w14:paraId="67EE02F2" w14:textId="0EA26CC8" w:rsidR="0076133E" w:rsidRPr="00B678BB" w:rsidRDefault="00B678BB" w:rsidP="00B678BB">
      <w:pPr>
        <w:pStyle w:val="heading"/>
      </w:pPr>
      <w:r>
        <w:t>Your child should be kept home if any of the following applies:</w:t>
      </w:r>
    </w:p>
    <w:p w14:paraId="30F3F1AE" w14:textId="77777777" w:rsidR="0076133E" w:rsidRPr="00B678BB" w:rsidRDefault="0076133E" w:rsidP="00B678BB">
      <w:pPr>
        <w:pStyle w:val="NoSpacing"/>
        <w:rPr>
          <w:b/>
          <w:bCs/>
          <w:sz w:val="22"/>
          <w:szCs w:val="22"/>
          <w:u w:val="single"/>
        </w:rPr>
      </w:pPr>
    </w:p>
    <w:p w14:paraId="198B6C0B" w14:textId="77777777" w:rsidR="0076133E" w:rsidRPr="00B678BB" w:rsidRDefault="0076133E" w:rsidP="00B678BB">
      <w:pPr>
        <w:pStyle w:val="NoSpacing"/>
        <w:rPr>
          <w:b/>
          <w:bCs/>
          <w:sz w:val="22"/>
          <w:szCs w:val="22"/>
          <w:u w:val="single"/>
        </w:rPr>
      </w:pPr>
    </w:p>
    <w:p w14:paraId="14BC8E95" w14:textId="77777777" w:rsidR="0076133E" w:rsidRPr="00B678BB" w:rsidRDefault="00E86BD3"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Diarrhea </w:t>
      </w:r>
    </w:p>
    <w:p w14:paraId="20B6A087"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Vomiting</w:t>
      </w:r>
    </w:p>
    <w:p w14:paraId="19392FF0"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Eye infections – including any form of </w:t>
      </w:r>
      <w:r w:rsidR="000E6E37" w:rsidRPr="00B678BB">
        <w:rPr>
          <w:rFonts w:asciiTheme="majorHAnsi" w:hAnsiTheme="majorHAnsi" w:cstheme="majorHAnsi"/>
        </w:rPr>
        <w:t>Conjunctivitis</w:t>
      </w:r>
      <w:r w:rsidRPr="00B678BB">
        <w:rPr>
          <w:rFonts w:asciiTheme="majorHAnsi" w:hAnsiTheme="majorHAnsi" w:cstheme="majorHAnsi"/>
        </w:rPr>
        <w:t xml:space="preserve"> (eyes – redness, yellowish reoccurring di</w:t>
      </w:r>
      <w:r w:rsidR="000E6E37" w:rsidRPr="00B678BB">
        <w:rPr>
          <w:rFonts w:asciiTheme="majorHAnsi" w:hAnsiTheme="majorHAnsi" w:cstheme="majorHAnsi"/>
        </w:rPr>
        <w:t xml:space="preserve">scharge, </w:t>
      </w:r>
      <w:r w:rsidR="000E4F39" w:rsidRPr="00B678BB">
        <w:rPr>
          <w:rFonts w:asciiTheme="majorHAnsi" w:hAnsiTheme="majorHAnsi" w:cstheme="majorHAnsi"/>
        </w:rPr>
        <w:t xml:space="preserve">watering, </w:t>
      </w:r>
      <w:proofErr w:type="spellStart"/>
      <w:r w:rsidR="000E4F39" w:rsidRPr="00B678BB">
        <w:rPr>
          <w:rFonts w:asciiTheme="majorHAnsi" w:hAnsiTheme="majorHAnsi" w:cstheme="majorHAnsi"/>
        </w:rPr>
        <w:t>etc</w:t>
      </w:r>
      <w:proofErr w:type="spellEnd"/>
      <w:r w:rsidRPr="00B678BB">
        <w:rPr>
          <w:rFonts w:asciiTheme="majorHAnsi" w:hAnsiTheme="majorHAnsi" w:cstheme="majorHAnsi"/>
        </w:rPr>
        <w:t>)</w:t>
      </w:r>
    </w:p>
    <w:p w14:paraId="41F0DC4F"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Fever </w:t>
      </w:r>
      <w:r w:rsidR="00465421" w:rsidRPr="00B678BB">
        <w:rPr>
          <w:rFonts w:asciiTheme="majorHAnsi" w:hAnsiTheme="majorHAnsi" w:cstheme="majorHAnsi"/>
        </w:rPr>
        <w:t xml:space="preserve">of 38 C / </w:t>
      </w:r>
      <w:r w:rsidR="003623D6" w:rsidRPr="00B678BB">
        <w:rPr>
          <w:rFonts w:asciiTheme="majorHAnsi" w:hAnsiTheme="majorHAnsi" w:cstheme="majorHAnsi"/>
        </w:rPr>
        <w:t xml:space="preserve">100.4 </w:t>
      </w:r>
      <w:r w:rsidR="00465421" w:rsidRPr="00B678BB">
        <w:rPr>
          <w:rFonts w:asciiTheme="majorHAnsi" w:hAnsiTheme="majorHAnsi" w:cstheme="majorHAnsi"/>
        </w:rPr>
        <w:t xml:space="preserve">C </w:t>
      </w:r>
      <w:r w:rsidRPr="00B678BB">
        <w:rPr>
          <w:rFonts w:asciiTheme="majorHAnsi" w:hAnsiTheme="majorHAnsi" w:cstheme="majorHAnsi"/>
        </w:rPr>
        <w:t>or higher</w:t>
      </w:r>
    </w:p>
    <w:p w14:paraId="50409F89"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Unexplained rash or sores (physician’s note required</w:t>
      </w:r>
      <w:r w:rsidR="00666BC2" w:rsidRPr="00B678BB">
        <w:rPr>
          <w:rFonts w:asciiTheme="majorHAnsi" w:hAnsiTheme="majorHAnsi" w:cstheme="majorHAnsi"/>
        </w:rPr>
        <w:t xml:space="preserve"> to attend with rash confirming not contagious.</w:t>
      </w:r>
      <w:r w:rsidRPr="00B678BB">
        <w:rPr>
          <w:rFonts w:asciiTheme="majorHAnsi" w:hAnsiTheme="majorHAnsi" w:cstheme="majorHAnsi"/>
        </w:rPr>
        <w:t>)</w:t>
      </w:r>
    </w:p>
    <w:p w14:paraId="5A3526A1"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An illness that prevents the child from participating in the full program.</w:t>
      </w:r>
    </w:p>
    <w:p w14:paraId="4417E2DA"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The child requires more individual care than the staff can provide without compromising </w:t>
      </w:r>
      <w:r w:rsidR="00666BC2" w:rsidRPr="00B678BB">
        <w:rPr>
          <w:rFonts w:asciiTheme="majorHAnsi" w:hAnsiTheme="majorHAnsi" w:cstheme="majorHAnsi"/>
        </w:rPr>
        <w:t>the group.</w:t>
      </w:r>
    </w:p>
    <w:p w14:paraId="6366A267"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Child risks infecting other child or caregivers with a particular illness.</w:t>
      </w:r>
    </w:p>
    <w:p w14:paraId="7371481E" w14:textId="77777777" w:rsidR="0076133E"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Head lice until after treatment and all lice are removed.</w:t>
      </w:r>
    </w:p>
    <w:p w14:paraId="5BE8AD05" w14:textId="77777777" w:rsidR="00E56B85" w:rsidRPr="00B678BB" w:rsidRDefault="008A10DF"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If any pain relief medication/antihistamine/cough medicine and such has been given </w:t>
      </w:r>
      <w:r w:rsidR="00E56B85" w:rsidRPr="00B678BB">
        <w:rPr>
          <w:rFonts w:asciiTheme="majorHAnsi" w:hAnsiTheme="majorHAnsi" w:cstheme="majorHAnsi"/>
        </w:rPr>
        <w:t xml:space="preserve">to a child within 24hrs of arriving at the center the child must remain at home until </w:t>
      </w:r>
      <w:r w:rsidR="002D5F7A" w:rsidRPr="00B678BB">
        <w:rPr>
          <w:rFonts w:asciiTheme="majorHAnsi" w:hAnsiTheme="majorHAnsi" w:cstheme="majorHAnsi"/>
        </w:rPr>
        <w:t>a full day</w:t>
      </w:r>
      <w:r w:rsidR="00E56B85" w:rsidRPr="00B678BB">
        <w:rPr>
          <w:rFonts w:asciiTheme="majorHAnsi" w:hAnsiTheme="majorHAnsi" w:cstheme="majorHAnsi"/>
        </w:rPr>
        <w:t xml:space="preserve"> has passed since administration.</w:t>
      </w:r>
      <w:r w:rsidR="002D5F7A" w:rsidRPr="00B678BB">
        <w:rPr>
          <w:rFonts w:asciiTheme="majorHAnsi" w:hAnsiTheme="majorHAnsi" w:cstheme="majorHAnsi"/>
        </w:rPr>
        <w:t xml:space="preserve"> (i.e. if the medication has been given on a Monday at 12 noon, the child can not return until the Wednesday) </w:t>
      </w:r>
      <w:r w:rsidR="00E56B85" w:rsidRPr="00B678BB">
        <w:rPr>
          <w:rFonts w:asciiTheme="majorHAnsi" w:hAnsiTheme="majorHAnsi" w:cstheme="majorHAnsi"/>
        </w:rPr>
        <w:t xml:space="preserve">Often children will need some pain relief for teething or a slight fever, please note that once a pain medication has been given and should a child be brought to the </w:t>
      </w:r>
      <w:r w:rsidR="00B974DA" w:rsidRPr="00B678BB">
        <w:rPr>
          <w:rFonts w:asciiTheme="majorHAnsi" w:hAnsiTheme="majorHAnsi" w:cstheme="majorHAnsi"/>
        </w:rPr>
        <w:t>center</w:t>
      </w:r>
      <w:r w:rsidR="00E56B85" w:rsidRPr="00B678BB">
        <w:rPr>
          <w:rFonts w:asciiTheme="majorHAnsi" w:hAnsiTheme="majorHAnsi" w:cstheme="majorHAnsi"/>
        </w:rPr>
        <w:t xml:space="preserve">, medicated this </w:t>
      </w:r>
      <w:r w:rsidR="002D5F7A" w:rsidRPr="00B678BB">
        <w:rPr>
          <w:rFonts w:asciiTheme="majorHAnsi" w:hAnsiTheme="majorHAnsi" w:cstheme="majorHAnsi"/>
        </w:rPr>
        <w:t>could mask</w:t>
      </w:r>
      <w:r w:rsidR="00E56B85" w:rsidRPr="00B678BB">
        <w:rPr>
          <w:rFonts w:asciiTheme="majorHAnsi" w:hAnsiTheme="majorHAnsi" w:cstheme="majorHAnsi"/>
        </w:rPr>
        <w:t xml:space="preserve"> something of a more serious nature and others present at the daycare could be put a</w:t>
      </w:r>
      <w:r w:rsidR="00666BC2" w:rsidRPr="00B678BB">
        <w:rPr>
          <w:rFonts w:asciiTheme="majorHAnsi" w:hAnsiTheme="majorHAnsi" w:cstheme="majorHAnsi"/>
        </w:rPr>
        <w:t>t</w:t>
      </w:r>
      <w:r w:rsidR="00E56B85" w:rsidRPr="00B678BB">
        <w:rPr>
          <w:rFonts w:asciiTheme="majorHAnsi" w:hAnsiTheme="majorHAnsi" w:cstheme="majorHAnsi"/>
        </w:rPr>
        <w:t xml:space="preserve"> risk. It is deemed that if a child requires such pain relief, they are not 100% and able to participate in the daily aspects within the program, therefore must stay at home.</w:t>
      </w:r>
    </w:p>
    <w:p w14:paraId="0842780E" w14:textId="77777777" w:rsidR="00E56B85" w:rsidRPr="00B678BB" w:rsidRDefault="00E56B85"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Should antibiotics </w:t>
      </w:r>
      <w:r w:rsidR="002D5F7A" w:rsidRPr="00B678BB">
        <w:rPr>
          <w:rFonts w:asciiTheme="majorHAnsi" w:hAnsiTheme="majorHAnsi" w:cstheme="majorHAnsi"/>
        </w:rPr>
        <w:t>be prescribed</w:t>
      </w:r>
      <w:r w:rsidRPr="00B678BB">
        <w:rPr>
          <w:rFonts w:asciiTheme="majorHAnsi" w:hAnsiTheme="majorHAnsi" w:cstheme="majorHAnsi"/>
        </w:rPr>
        <w:t xml:space="preserve"> by a </w:t>
      </w:r>
      <w:r w:rsidR="00F930C1" w:rsidRPr="00B678BB">
        <w:rPr>
          <w:rFonts w:asciiTheme="majorHAnsi" w:hAnsiTheme="majorHAnsi" w:cstheme="majorHAnsi"/>
        </w:rPr>
        <w:t>doctor</w:t>
      </w:r>
      <w:r w:rsidRPr="00B678BB">
        <w:rPr>
          <w:rFonts w:asciiTheme="majorHAnsi" w:hAnsiTheme="majorHAnsi" w:cstheme="majorHAnsi"/>
        </w:rPr>
        <w:t>, the child may attend daycare</w:t>
      </w:r>
      <w:r w:rsidR="002D5F7A" w:rsidRPr="00B678BB">
        <w:rPr>
          <w:rFonts w:asciiTheme="majorHAnsi" w:hAnsiTheme="majorHAnsi" w:cstheme="majorHAnsi"/>
        </w:rPr>
        <w:t xml:space="preserve"> a full day</w:t>
      </w:r>
      <w:r w:rsidRPr="00B678BB">
        <w:rPr>
          <w:rFonts w:asciiTheme="majorHAnsi" w:hAnsiTheme="majorHAnsi" w:cstheme="majorHAnsi"/>
        </w:rPr>
        <w:t xml:space="preserve"> after the first</w:t>
      </w:r>
      <w:r w:rsidR="002D5F7A" w:rsidRPr="00B678BB">
        <w:rPr>
          <w:rFonts w:asciiTheme="majorHAnsi" w:hAnsiTheme="majorHAnsi" w:cstheme="majorHAnsi"/>
        </w:rPr>
        <w:t xml:space="preserve"> administration</w:t>
      </w:r>
      <w:r w:rsidR="00AB15E1" w:rsidRPr="00B678BB">
        <w:rPr>
          <w:rFonts w:asciiTheme="majorHAnsi" w:hAnsiTheme="majorHAnsi" w:cstheme="majorHAnsi"/>
        </w:rPr>
        <w:t xml:space="preserve"> </w:t>
      </w:r>
      <w:r w:rsidR="002D5F7A" w:rsidRPr="00B678BB">
        <w:rPr>
          <w:rFonts w:asciiTheme="majorHAnsi" w:hAnsiTheme="majorHAnsi" w:cstheme="majorHAnsi"/>
        </w:rPr>
        <w:t xml:space="preserve">of the antibiotic. (i.e. if the medication has been given on a Monday at 12 noon, the child can not return until the Wednesday) </w:t>
      </w:r>
      <w:r w:rsidRPr="00B678BB">
        <w:rPr>
          <w:rFonts w:asciiTheme="majorHAnsi" w:hAnsiTheme="majorHAnsi" w:cstheme="majorHAnsi"/>
        </w:rPr>
        <w:t xml:space="preserve">  </w:t>
      </w:r>
    </w:p>
    <w:p w14:paraId="79045F63" w14:textId="77777777" w:rsidR="007352D7" w:rsidRPr="00B678BB" w:rsidRDefault="007352D7"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Certain topical medication/antibiotics may be prescribed for eczema and other skin conditions. This </w:t>
      </w:r>
      <w:r w:rsidR="00FF1051" w:rsidRPr="00B678BB">
        <w:rPr>
          <w:rFonts w:asciiTheme="majorHAnsi" w:hAnsiTheme="majorHAnsi" w:cstheme="majorHAnsi"/>
        </w:rPr>
        <w:t>may</w:t>
      </w:r>
      <w:r w:rsidRPr="00B678BB">
        <w:rPr>
          <w:rFonts w:asciiTheme="majorHAnsi" w:hAnsiTheme="majorHAnsi" w:cstheme="majorHAnsi"/>
        </w:rPr>
        <w:t xml:space="preserve"> be excluded from the time frame return date</w:t>
      </w:r>
      <w:r w:rsidR="00FF1051" w:rsidRPr="00B678BB">
        <w:rPr>
          <w:rFonts w:asciiTheme="majorHAnsi" w:hAnsiTheme="majorHAnsi" w:cstheme="majorHAnsi"/>
        </w:rPr>
        <w:t xml:space="preserve"> after administration.</w:t>
      </w:r>
      <w:r w:rsidRPr="00B678BB">
        <w:rPr>
          <w:rFonts w:asciiTheme="majorHAnsi" w:hAnsiTheme="majorHAnsi" w:cstheme="majorHAnsi"/>
        </w:rPr>
        <w:t xml:space="preserve"> </w:t>
      </w:r>
      <w:proofErr w:type="gramStart"/>
      <w:r w:rsidRPr="00B678BB">
        <w:rPr>
          <w:rFonts w:asciiTheme="majorHAnsi" w:hAnsiTheme="majorHAnsi" w:cstheme="majorHAnsi"/>
        </w:rPr>
        <w:t>However</w:t>
      </w:r>
      <w:proofErr w:type="gramEnd"/>
      <w:r w:rsidRPr="00B678BB">
        <w:rPr>
          <w:rFonts w:asciiTheme="majorHAnsi" w:hAnsiTheme="majorHAnsi" w:cstheme="majorHAnsi"/>
        </w:rPr>
        <w:t xml:space="preserve"> where topical antibiotics/medication is </w:t>
      </w:r>
      <w:r w:rsidR="00FF1051" w:rsidRPr="00B678BB">
        <w:rPr>
          <w:rFonts w:asciiTheme="majorHAnsi" w:hAnsiTheme="majorHAnsi" w:cstheme="majorHAnsi"/>
        </w:rPr>
        <w:t>prescribed</w:t>
      </w:r>
      <w:r w:rsidRPr="00B678BB">
        <w:rPr>
          <w:rFonts w:asciiTheme="majorHAnsi" w:hAnsiTheme="majorHAnsi" w:cstheme="majorHAnsi"/>
        </w:rPr>
        <w:t xml:space="preserve"> for contagious</w:t>
      </w:r>
      <w:r w:rsidR="00193837" w:rsidRPr="00B678BB">
        <w:rPr>
          <w:rFonts w:asciiTheme="majorHAnsi" w:hAnsiTheme="majorHAnsi" w:cstheme="majorHAnsi"/>
        </w:rPr>
        <w:t>/transmittable</w:t>
      </w:r>
      <w:r w:rsidRPr="00B678BB">
        <w:rPr>
          <w:rFonts w:asciiTheme="majorHAnsi" w:hAnsiTheme="majorHAnsi" w:cstheme="majorHAnsi"/>
        </w:rPr>
        <w:t xml:space="preserve"> </w:t>
      </w:r>
      <w:r w:rsidR="00FF1051" w:rsidRPr="00B678BB">
        <w:rPr>
          <w:rFonts w:asciiTheme="majorHAnsi" w:hAnsiTheme="majorHAnsi" w:cstheme="majorHAnsi"/>
        </w:rPr>
        <w:t>bacterial conditions on the skin, i.e. impetigo, thrush</w:t>
      </w:r>
      <w:r w:rsidR="00193837" w:rsidRPr="00B678BB">
        <w:rPr>
          <w:rFonts w:asciiTheme="majorHAnsi" w:hAnsiTheme="majorHAnsi" w:cstheme="majorHAnsi"/>
        </w:rPr>
        <w:t xml:space="preserve"> ringworm, the full day after first administration will be in place. </w:t>
      </w:r>
    </w:p>
    <w:p w14:paraId="36FB478E" w14:textId="5E7589FF" w:rsidR="0076133E" w:rsidRPr="00B678BB" w:rsidRDefault="00193837" w:rsidP="00FF111D">
      <w:pPr>
        <w:pStyle w:val="NoSpacing"/>
        <w:numPr>
          <w:ilvl w:val="0"/>
          <w:numId w:val="21"/>
        </w:numPr>
        <w:rPr>
          <w:rFonts w:asciiTheme="majorHAnsi" w:hAnsiTheme="majorHAnsi" w:cstheme="majorHAnsi"/>
        </w:rPr>
      </w:pPr>
      <w:r w:rsidRPr="00B678BB">
        <w:rPr>
          <w:rFonts w:asciiTheme="majorHAnsi" w:hAnsiTheme="majorHAnsi" w:cstheme="majorHAnsi"/>
        </w:rPr>
        <w:t>Asthma- Children with asthma may attend care however, in some circumstances a medical plan will need to be put in place</w:t>
      </w:r>
      <w:r w:rsidR="00717F7C" w:rsidRPr="00B678BB">
        <w:rPr>
          <w:rFonts w:asciiTheme="majorHAnsi" w:hAnsiTheme="majorHAnsi" w:cstheme="majorHAnsi"/>
        </w:rPr>
        <w:t xml:space="preserve"> when inhalers are required frequently. (Details to be discussed with licensee/designate)</w:t>
      </w:r>
    </w:p>
    <w:p w14:paraId="60F4F44A" w14:textId="77777777" w:rsidR="00193837" w:rsidRPr="00B678BB" w:rsidRDefault="0076133E" w:rsidP="00FF111D">
      <w:pPr>
        <w:pStyle w:val="NoSpacing"/>
        <w:numPr>
          <w:ilvl w:val="0"/>
          <w:numId w:val="21"/>
        </w:numPr>
        <w:rPr>
          <w:rFonts w:asciiTheme="majorHAnsi" w:hAnsiTheme="majorHAnsi" w:cstheme="majorHAnsi"/>
        </w:rPr>
      </w:pPr>
      <w:r w:rsidRPr="00B678BB">
        <w:rPr>
          <w:rFonts w:asciiTheme="majorHAnsi" w:hAnsiTheme="majorHAnsi" w:cstheme="majorHAnsi"/>
        </w:rPr>
        <w:t xml:space="preserve">Children are to be excluded until they have been </w:t>
      </w:r>
      <w:r w:rsidR="002D5F7A" w:rsidRPr="00B678BB">
        <w:rPr>
          <w:rFonts w:asciiTheme="majorHAnsi" w:hAnsiTheme="majorHAnsi" w:cstheme="majorHAnsi"/>
        </w:rPr>
        <w:t>improving</w:t>
      </w:r>
      <w:r w:rsidRPr="00B678BB">
        <w:rPr>
          <w:rFonts w:asciiTheme="majorHAnsi" w:hAnsiTheme="majorHAnsi" w:cstheme="majorHAnsi"/>
        </w:rPr>
        <w:t xml:space="preserve"> of symptoms for </w:t>
      </w:r>
      <w:r w:rsidR="002D5F7A" w:rsidRPr="00B678BB">
        <w:rPr>
          <w:rFonts w:asciiTheme="majorHAnsi" w:hAnsiTheme="majorHAnsi" w:cstheme="majorHAnsi"/>
        </w:rPr>
        <w:t xml:space="preserve">a </w:t>
      </w:r>
      <w:r w:rsidR="002D5F7A" w:rsidRPr="00B678BB">
        <w:rPr>
          <w:rFonts w:asciiTheme="majorHAnsi" w:hAnsiTheme="majorHAnsi" w:cstheme="majorHAnsi"/>
          <w:u w:val="single"/>
        </w:rPr>
        <w:t>full day</w:t>
      </w:r>
      <w:r w:rsidR="002D5F7A" w:rsidRPr="00B678BB">
        <w:rPr>
          <w:rFonts w:asciiTheme="majorHAnsi" w:hAnsiTheme="majorHAnsi" w:cstheme="majorHAnsi"/>
        </w:rPr>
        <w:t>.</w:t>
      </w:r>
      <w:r w:rsidRPr="00B678BB">
        <w:rPr>
          <w:rFonts w:asciiTheme="majorHAnsi" w:hAnsiTheme="majorHAnsi" w:cstheme="majorHAnsi"/>
        </w:rPr>
        <w:t xml:space="preserve"> If a child returns with symptoms</w:t>
      </w:r>
      <w:r w:rsidR="002D5F7A" w:rsidRPr="00B678BB">
        <w:rPr>
          <w:rFonts w:asciiTheme="majorHAnsi" w:hAnsiTheme="majorHAnsi" w:cstheme="majorHAnsi"/>
        </w:rPr>
        <w:t xml:space="preserve"> that have not improved,</w:t>
      </w:r>
      <w:r w:rsidRPr="00B678BB">
        <w:rPr>
          <w:rFonts w:asciiTheme="majorHAnsi" w:hAnsiTheme="majorHAnsi" w:cstheme="majorHAnsi"/>
        </w:rPr>
        <w:t xml:space="preserve"> parents will be contacted </w:t>
      </w:r>
      <w:r w:rsidR="000E4F39" w:rsidRPr="00B678BB">
        <w:rPr>
          <w:rFonts w:asciiTheme="majorHAnsi" w:hAnsiTheme="majorHAnsi" w:cstheme="majorHAnsi"/>
        </w:rPr>
        <w:t>immediately</w:t>
      </w:r>
      <w:r w:rsidR="002D5F7A" w:rsidRPr="00B678BB">
        <w:rPr>
          <w:rFonts w:asciiTheme="majorHAnsi" w:hAnsiTheme="majorHAnsi" w:cstheme="majorHAnsi"/>
        </w:rPr>
        <w:t xml:space="preserve"> to collect their child.</w:t>
      </w:r>
      <w:r w:rsidRPr="00B678BB">
        <w:rPr>
          <w:rFonts w:asciiTheme="majorHAnsi" w:hAnsiTheme="majorHAnsi" w:cstheme="majorHAnsi"/>
        </w:rPr>
        <w:t xml:space="preserve"> In the case of an outbreak of infectious disease, children need to be excluded </w:t>
      </w:r>
      <w:r w:rsidR="002D5F7A" w:rsidRPr="00B678BB">
        <w:rPr>
          <w:rFonts w:asciiTheme="majorHAnsi" w:hAnsiTheme="majorHAnsi" w:cstheme="majorHAnsi"/>
        </w:rPr>
        <w:t>for</w:t>
      </w:r>
      <w:r w:rsidRPr="00B678BB">
        <w:rPr>
          <w:rFonts w:asciiTheme="majorHAnsi" w:hAnsiTheme="majorHAnsi" w:cstheme="majorHAnsi"/>
        </w:rPr>
        <w:t xml:space="preserve"> </w:t>
      </w:r>
      <w:r w:rsidR="002D5F7A" w:rsidRPr="00B678BB">
        <w:rPr>
          <w:rFonts w:asciiTheme="majorHAnsi" w:hAnsiTheme="majorHAnsi" w:cstheme="majorHAnsi"/>
        </w:rPr>
        <w:t>2 full days</w:t>
      </w:r>
      <w:r w:rsidRPr="00B678BB">
        <w:rPr>
          <w:rFonts w:asciiTheme="majorHAnsi" w:hAnsiTheme="majorHAnsi" w:cstheme="majorHAnsi"/>
        </w:rPr>
        <w:t xml:space="preserve"> after their last symptom</w:t>
      </w:r>
      <w:r w:rsidR="007352D7" w:rsidRPr="00B678BB">
        <w:rPr>
          <w:rFonts w:asciiTheme="majorHAnsi" w:hAnsiTheme="majorHAnsi" w:cstheme="majorHAnsi"/>
        </w:rPr>
        <w:t xml:space="preserve"> or as directed by WDPH.</w:t>
      </w:r>
      <w:r w:rsidRPr="00B678BB">
        <w:rPr>
          <w:rFonts w:asciiTheme="majorHAnsi" w:hAnsiTheme="majorHAnsi" w:cstheme="majorHAnsi"/>
        </w:rPr>
        <w:t xml:space="preserve"> </w:t>
      </w:r>
    </w:p>
    <w:p w14:paraId="304CB5B1" w14:textId="77777777" w:rsidR="00BC6BDC" w:rsidRPr="00B678BB" w:rsidRDefault="00193837" w:rsidP="00FF111D">
      <w:pPr>
        <w:pStyle w:val="NoSpacing"/>
        <w:numPr>
          <w:ilvl w:val="0"/>
          <w:numId w:val="21"/>
        </w:numPr>
        <w:rPr>
          <w:rFonts w:asciiTheme="majorHAnsi" w:hAnsiTheme="majorHAnsi" w:cstheme="majorHAnsi"/>
        </w:rPr>
      </w:pPr>
      <w:r w:rsidRPr="00B678BB">
        <w:rPr>
          <w:rFonts w:asciiTheme="majorHAnsi" w:hAnsiTheme="majorHAnsi" w:cstheme="majorHAnsi"/>
        </w:rPr>
        <w:t>When a child requires collection due to illness/health, they</w:t>
      </w:r>
      <w:r w:rsidR="0076133E" w:rsidRPr="00B678BB">
        <w:rPr>
          <w:rFonts w:asciiTheme="majorHAnsi" w:hAnsiTheme="majorHAnsi" w:cstheme="majorHAnsi"/>
        </w:rPr>
        <w:t xml:space="preserve"> will be picked up within 1 hour of an initial phone call, otherwise late fees </w:t>
      </w:r>
      <w:r w:rsidR="007352D7" w:rsidRPr="00B678BB">
        <w:rPr>
          <w:rFonts w:asciiTheme="majorHAnsi" w:hAnsiTheme="majorHAnsi" w:cstheme="majorHAnsi"/>
        </w:rPr>
        <w:t>could</w:t>
      </w:r>
      <w:r w:rsidR="0076133E" w:rsidRPr="00B678BB">
        <w:rPr>
          <w:rFonts w:asciiTheme="majorHAnsi" w:hAnsiTheme="majorHAnsi" w:cstheme="majorHAnsi"/>
        </w:rPr>
        <w:t xml:space="preserve"> apply.  Late fees will be $1.00 for every five minutes therein after.</w:t>
      </w:r>
    </w:p>
    <w:p w14:paraId="09E315FB" w14:textId="77777777" w:rsidR="0076133E" w:rsidRPr="00B678BB" w:rsidRDefault="00995277" w:rsidP="00B678BB">
      <w:pPr>
        <w:pStyle w:val="NoSpacing"/>
        <w:rPr>
          <w:rFonts w:asciiTheme="majorHAnsi" w:hAnsiTheme="majorHAnsi" w:cstheme="majorHAnsi"/>
        </w:rPr>
      </w:pPr>
      <w:r w:rsidRPr="00B678BB">
        <w:rPr>
          <w:rFonts w:asciiTheme="majorHAnsi" w:hAnsiTheme="majorHAnsi" w:cstheme="majorHAnsi"/>
        </w:rPr>
        <w:t xml:space="preserve">Please see attached exclusion guidelines from Wellington-Dufferin Public Health Unit.  </w:t>
      </w:r>
      <w:r w:rsidR="0076133E" w:rsidRPr="00B678BB">
        <w:rPr>
          <w:rFonts w:asciiTheme="majorHAnsi" w:hAnsiTheme="majorHAnsi" w:cstheme="majorHAnsi"/>
        </w:rPr>
        <w:t xml:space="preserve">  </w:t>
      </w:r>
    </w:p>
    <w:p w14:paraId="4FFA7F1C" w14:textId="77777777" w:rsidR="00D76343" w:rsidRPr="00B678BB" w:rsidRDefault="00D76343" w:rsidP="00B678BB">
      <w:pPr>
        <w:pStyle w:val="NoSpacing"/>
        <w:rPr>
          <w:b/>
          <w:bCs/>
          <w:sz w:val="22"/>
          <w:szCs w:val="22"/>
          <w:u w:val="single"/>
        </w:rPr>
      </w:pPr>
    </w:p>
    <w:p w14:paraId="728EADBF" w14:textId="5E3FDD14" w:rsidR="0076133E" w:rsidRPr="00B678BB" w:rsidRDefault="00B678BB" w:rsidP="00B678BB">
      <w:pPr>
        <w:pStyle w:val="heading"/>
      </w:pPr>
      <w:r>
        <w:t>Medication</w:t>
      </w:r>
    </w:p>
    <w:p w14:paraId="7D4B3C43" w14:textId="7BD15CB7" w:rsidR="0076133E" w:rsidRPr="00B678BB" w:rsidRDefault="0076133E" w:rsidP="00B678BB">
      <w:pPr>
        <w:pStyle w:val="body"/>
      </w:pPr>
      <w:r w:rsidRPr="00B678BB">
        <w:t>First Steps</w:t>
      </w:r>
      <w:r w:rsidR="000E4F39" w:rsidRPr="00B678BB">
        <w:t xml:space="preserve"> ELC</w:t>
      </w:r>
      <w:r w:rsidR="00D76343" w:rsidRPr="00B678BB">
        <w:t>/School age</w:t>
      </w:r>
      <w:r w:rsidRPr="00B678BB">
        <w:t xml:space="preserve"> follows the established policies on the dispensing of medication as estab</w:t>
      </w:r>
      <w:r w:rsidR="00995277" w:rsidRPr="00B678BB">
        <w:t>lished by the Child</w:t>
      </w:r>
      <w:r w:rsidR="000E4F39" w:rsidRPr="00B678BB">
        <w:t>c</w:t>
      </w:r>
      <w:r w:rsidR="00995277" w:rsidRPr="00B678BB">
        <w:t>are and Early Years Act (2014) CCYEA.</w:t>
      </w:r>
      <w:r w:rsidRPr="00B678BB">
        <w:t xml:space="preserve">  These rule</w:t>
      </w:r>
      <w:r w:rsidR="00995277" w:rsidRPr="00B678BB">
        <w:t>s</w:t>
      </w:r>
      <w:r w:rsidRPr="00B678BB">
        <w:t xml:space="preserve"> and regulations are written to protect the staff as well as the children.  All staff and parents must adhere to these requirements</w:t>
      </w:r>
      <w:r w:rsidR="00B678BB">
        <w:t>:</w:t>
      </w:r>
    </w:p>
    <w:p w14:paraId="4A53C04A" w14:textId="77777777" w:rsidR="0076133E" w:rsidRPr="00B678BB" w:rsidRDefault="0076133E" w:rsidP="00FF111D">
      <w:pPr>
        <w:pStyle w:val="body"/>
        <w:numPr>
          <w:ilvl w:val="0"/>
          <w:numId w:val="24"/>
        </w:numPr>
      </w:pPr>
      <w:r w:rsidRPr="00B678BB">
        <w:t>A Medication Form must be completed by the parent to give consent prior to the medication being administered.</w:t>
      </w:r>
    </w:p>
    <w:p w14:paraId="0A04AABB" w14:textId="77777777" w:rsidR="0076133E" w:rsidRPr="00B678BB" w:rsidRDefault="00995277" w:rsidP="00FF111D">
      <w:pPr>
        <w:pStyle w:val="body"/>
        <w:numPr>
          <w:ilvl w:val="0"/>
          <w:numId w:val="24"/>
        </w:numPr>
      </w:pPr>
      <w:r w:rsidRPr="00B678BB">
        <w:t xml:space="preserve">A </w:t>
      </w:r>
      <w:r w:rsidR="0076133E" w:rsidRPr="00B678BB">
        <w:t xml:space="preserve">Designated </w:t>
      </w:r>
      <w:r w:rsidR="000E4F39" w:rsidRPr="00B678BB">
        <w:t>staff member</w:t>
      </w:r>
      <w:r w:rsidRPr="00B678BB">
        <w:t xml:space="preserve"> will be</w:t>
      </w:r>
      <w:r w:rsidR="0076133E" w:rsidRPr="00B678BB">
        <w:t xml:space="preserve"> in </w:t>
      </w:r>
      <w:r w:rsidR="000E4F39" w:rsidRPr="00B678BB">
        <w:t>control</w:t>
      </w:r>
      <w:r w:rsidR="0076133E" w:rsidRPr="00B678BB">
        <w:t xml:space="preserve"> of admi</w:t>
      </w:r>
      <w:r w:rsidRPr="00B678BB">
        <w:t>nistrating drugs and medication, and the administration will be witnessed by a colleague, as to ensure dosage etc.</w:t>
      </w:r>
    </w:p>
    <w:p w14:paraId="70168539" w14:textId="77777777" w:rsidR="0076133E" w:rsidRPr="00B678BB" w:rsidRDefault="0076133E" w:rsidP="00FF111D">
      <w:pPr>
        <w:pStyle w:val="body"/>
        <w:numPr>
          <w:ilvl w:val="0"/>
          <w:numId w:val="24"/>
        </w:numPr>
      </w:pPr>
      <w:r w:rsidRPr="00B678BB">
        <w:lastRenderedPageBreak/>
        <w:t>Medication must be handed directly to the staff member.  Staff on duty is responsible for the proper storage of the medication</w:t>
      </w:r>
      <w:r w:rsidR="007352D7" w:rsidRPr="00B678BB">
        <w:t xml:space="preserve"> and checking ALL information is correct and matches documentation.</w:t>
      </w:r>
    </w:p>
    <w:p w14:paraId="2B01CBE0" w14:textId="77777777" w:rsidR="0076133E" w:rsidRPr="00B678BB" w:rsidRDefault="0076133E" w:rsidP="00FF111D">
      <w:pPr>
        <w:pStyle w:val="body"/>
        <w:numPr>
          <w:ilvl w:val="0"/>
          <w:numId w:val="24"/>
        </w:numPr>
      </w:pPr>
      <w:r w:rsidRPr="00B678BB">
        <w:t>All medication must be in its original container.</w:t>
      </w:r>
    </w:p>
    <w:p w14:paraId="6AA29715" w14:textId="4E522A42" w:rsidR="0076133E" w:rsidRPr="00B678BB" w:rsidRDefault="0076133E" w:rsidP="00FF111D">
      <w:pPr>
        <w:pStyle w:val="body"/>
        <w:numPr>
          <w:ilvl w:val="0"/>
          <w:numId w:val="24"/>
        </w:numPr>
      </w:pPr>
      <w:r w:rsidRPr="00B678BB">
        <w:t>All medicine must be prescribed by a doctor.  This means a pharmacist’s label must be attached to such drugs as cough medicines and decongestants, showing that your doctor has prescribed the, or a doctor’s note must accompany the medication.</w:t>
      </w:r>
    </w:p>
    <w:p w14:paraId="7A8AEDA5" w14:textId="77777777" w:rsidR="0076133E" w:rsidRPr="00B678BB" w:rsidRDefault="0076133E" w:rsidP="00B678BB">
      <w:pPr>
        <w:pStyle w:val="body"/>
      </w:pPr>
      <w:r w:rsidRPr="00B678BB">
        <w:t>The label or doctor’s note must clearly state the following information:</w:t>
      </w:r>
    </w:p>
    <w:p w14:paraId="3ECBDE29"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Child’s name</w:t>
      </w:r>
    </w:p>
    <w:p w14:paraId="2E169141"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Date purchased</w:t>
      </w:r>
    </w:p>
    <w:p w14:paraId="32CF3398"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Dosage of medication</w:t>
      </w:r>
    </w:p>
    <w:p w14:paraId="51FB24E9"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Name of medication</w:t>
      </w:r>
    </w:p>
    <w:p w14:paraId="2AC3DE8E"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Time of administration</w:t>
      </w:r>
    </w:p>
    <w:p w14:paraId="373DB43F" w14:textId="77777777" w:rsidR="0076133E" w:rsidRPr="00B678BB" w:rsidRDefault="0076133E" w:rsidP="00FF111D">
      <w:pPr>
        <w:pStyle w:val="NoSpacing"/>
        <w:numPr>
          <w:ilvl w:val="0"/>
          <w:numId w:val="25"/>
        </w:numPr>
        <w:rPr>
          <w:rFonts w:asciiTheme="majorHAnsi" w:hAnsiTheme="majorHAnsi" w:cstheme="majorHAnsi"/>
        </w:rPr>
      </w:pPr>
      <w:r w:rsidRPr="00B678BB">
        <w:rPr>
          <w:rFonts w:asciiTheme="majorHAnsi" w:hAnsiTheme="majorHAnsi" w:cstheme="majorHAnsi"/>
        </w:rPr>
        <w:t xml:space="preserve">Storage of medication </w:t>
      </w:r>
    </w:p>
    <w:p w14:paraId="767AB671" w14:textId="3B4BF5D2" w:rsidR="0076133E" w:rsidRDefault="000535CC" w:rsidP="00FF111D">
      <w:pPr>
        <w:pStyle w:val="NoSpacing"/>
        <w:numPr>
          <w:ilvl w:val="0"/>
          <w:numId w:val="25"/>
        </w:numPr>
        <w:rPr>
          <w:rFonts w:asciiTheme="majorHAnsi" w:hAnsiTheme="majorHAnsi" w:cstheme="majorHAnsi"/>
        </w:rPr>
      </w:pPr>
      <w:r w:rsidRPr="00B678BB">
        <w:rPr>
          <w:rFonts w:asciiTheme="majorHAnsi" w:hAnsiTheme="majorHAnsi" w:cstheme="majorHAnsi"/>
        </w:rPr>
        <w:t>Any side effects</w:t>
      </w:r>
    </w:p>
    <w:p w14:paraId="6C225839" w14:textId="77777777" w:rsidR="00B678BB" w:rsidRPr="00B678BB" w:rsidRDefault="00B678BB" w:rsidP="00B678BB">
      <w:pPr>
        <w:pStyle w:val="NoSpacing"/>
        <w:ind w:left="720"/>
        <w:rPr>
          <w:rFonts w:asciiTheme="majorHAnsi" w:hAnsiTheme="majorHAnsi" w:cstheme="majorHAnsi"/>
        </w:rPr>
      </w:pPr>
    </w:p>
    <w:p w14:paraId="5CB614D2" w14:textId="77777777" w:rsidR="0076133E" w:rsidRPr="00B678BB" w:rsidRDefault="0076133E" w:rsidP="00B678BB">
      <w:pPr>
        <w:pStyle w:val="body"/>
      </w:pPr>
      <w:r w:rsidRPr="00B678BB">
        <w:t>No medicine will be given if it has been prescribed to another family member.  It must have your child’s name</w:t>
      </w:r>
      <w:r w:rsidR="007352D7" w:rsidRPr="00B678BB">
        <w:t>.</w:t>
      </w:r>
    </w:p>
    <w:p w14:paraId="32D4B8DE" w14:textId="7C9F61DD" w:rsidR="0076133E" w:rsidRPr="00B678BB" w:rsidRDefault="0076133E" w:rsidP="00B678BB">
      <w:pPr>
        <w:pStyle w:val="body"/>
      </w:pPr>
      <w:r w:rsidRPr="00B678BB">
        <w:t>No out-of-date medicine will be given.  Medicine will be stored in a locked container and refrigerated if required.</w:t>
      </w:r>
    </w:p>
    <w:p w14:paraId="25C4EA5A" w14:textId="77777777" w:rsidR="00BF4CC7" w:rsidRPr="00B678BB" w:rsidRDefault="0076133E" w:rsidP="00B678BB">
      <w:pPr>
        <w:pStyle w:val="body"/>
      </w:pPr>
      <w:r w:rsidRPr="00B678BB">
        <w:t>We are aware that parents are often in a hurry in the morning and we have tried to make the form as simple as possible.  Since the Childcare is bound by these regulations, mediation will be given only if all the above instructions are followed.  Records will be kept for parent review, indicating time and dosage administered.</w:t>
      </w:r>
    </w:p>
    <w:p w14:paraId="0E5F4009" w14:textId="77777777" w:rsidR="00193837" w:rsidRPr="00B678BB" w:rsidRDefault="00193837" w:rsidP="00B678BB">
      <w:pPr>
        <w:pStyle w:val="NoSpacing"/>
        <w:rPr>
          <w:b/>
          <w:sz w:val="22"/>
          <w:szCs w:val="22"/>
          <w:u w:val="single"/>
        </w:rPr>
      </w:pPr>
    </w:p>
    <w:p w14:paraId="6253F331" w14:textId="23899E95" w:rsidR="001521C6" w:rsidRPr="00B678BB" w:rsidRDefault="00B678BB" w:rsidP="00B678BB">
      <w:pPr>
        <w:pStyle w:val="heading"/>
      </w:pPr>
      <w:r>
        <w:t>Life Threatening Allergies/Conditions</w:t>
      </w:r>
    </w:p>
    <w:p w14:paraId="6EFD5B9F" w14:textId="46B83302" w:rsidR="001521C6" w:rsidRPr="00B678BB" w:rsidRDefault="001521C6" w:rsidP="00B678BB">
      <w:pPr>
        <w:pStyle w:val="body"/>
      </w:pPr>
      <w:r w:rsidRPr="00B678BB">
        <w:t>We often have children in our care with allergies, some of them life-threatening.  The best cure is prevention.</w:t>
      </w:r>
      <w:r w:rsidR="00B678BB">
        <w:t xml:space="preserve"> </w:t>
      </w:r>
      <w:r w:rsidRPr="00B678BB">
        <w:t>It is the parent’s responsibility to inform us of their child’s condition. An</w:t>
      </w:r>
      <w:r w:rsidR="00717F7C" w:rsidRPr="00B678BB">
        <w:t xml:space="preserve"> emergency</w:t>
      </w:r>
      <w:r w:rsidRPr="00B678BB">
        <w:t xml:space="preserve"> </w:t>
      </w:r>
      <w:r w:rsidR="00717F7C" w:rsidRPr="00B678BB">
        <w:t>medical</w:t>
      </w:r>
      <w:r w:rsidRPr="00B678BB">
        <w:t xml:space="preserve"> plan form will be required to be completed</w:t>
      </w:r>
      <w:r w:rsidR="00717F7C" w:rsidRPr="00B678BB">
        <w:t xml:space="preserve"> and discussed</w:t>
      </w:r>
      <w:r w:rsidRPr="00B678BB">
        <w:t xml:space="preserve"> before admission to the</w:t>
      </w:r>
      <w:r w:rsidR="00717F7C" w:rsidRPr="00B678BB">
        <w:t xml:space="preserve"> center.</w:t>
      </w:r>
    </w:p>
    <w:p w14:paraId="309488A0" w14:textId="5E5B3EF4" w:rsidR="001521C6" w:rsidRPr="00B678BB" w:rsidRDefault="001521C6" w:rsidP="00B678BB">
      <w:pPr>
        <w:pStyle w:val="body"/>
      </w:pPr>
      <w:r w:rsidRPr="00B678BB">
        <w:t xml:space="preserve">One of the most common serious allergies over which we can exercise some control is to certain foods, especially nuts.  Children and adults who are allergic to nuts are at risk from even the slightest contact and the consequences can be life threatening.  </w:t>
      </w:r>
    </w:p>
    <w:p w14:paraId="30A9A9E8" w14:textId="6D8AF725" w:rsidR="001521C6" w:rsidRPr="00B678BB" w:rsidRDefault="001521C6" w:rsidP="00B678BB">
      <w:pPr>
        <w:pStyle w:val="body"/>
      </w:pPr>
      <w:r w:rsidRPr="00B678BB">
        <w:t>Parents with anaphylactic children must:</w:t>
      </w:r>
    </w:p>
    <w:p w14:paraId="77E80883" w14:textId="77777777" w:rsidR="001521C6" w:rsidRPr="00B678BB" w:rsidRDefault="001521C6" w:rsidP="00FF111D">
      <w:pPr>
        <w:pStyle w:val="NoSpacing"/>
        <w:numPr>
          <w:ilvl w:val="0"/>
          <w:numId w:val="26"/>
        </w:numPr>
        <w:rPr>
          <w:rFonts w:asciiTheme="majorHAnsi" w:hAnsiTheme="majorHAnsi" w:cstheme="majorHAnsi"/>
          <w:sz w:val="22"/>
          <w:szCs w:val="22"/>
        </w:rPr>
      </w:pPr>
      <w:r w:rsidRPr="00B678BB">
        <w:rPr>
          <w:rFonts w:asciiTheme="majorHAnsi" w:hAnsiTheme="majorHAnsi" w:cstheme="majorHAnsi"/>
          <w:sz w:val="22"/>
          <w:szCs w:val="22"/>
        </w:rPr>
        <w:t>complete an Individual Anaphylaxis Emergency Plan</w:t>
      </w:r>
    </w:p>
    <w:p w14:paraId="1B9B84A0" w14:textId="77777777" w:rsidR="001521C6" w:rsidRPr="00B678BB" w:rsidRDefault="001521C6" w:rsidP="00FF111D">
      <w:pPr>
        <w:pStyle w:val="NoSpacing"/>
        <w:numPr>
          <w:ilvl w:val="0"/>
          <w:numId w:val="26"/>
        </w:numPr>
        <w:rPr>
          <w:rFonts w:asciiTheme="majorHAnsi" w:hAnsiTheme="majorHAnsi" w:cstheme="majorHAnsi"/>
          <w:sz w:val="22"/>
          <w:szCs w:val="22"/>
        </w:rPr>
      </w:pPr>
      <w:r w:rsidRPr="00B678BB">
        <w:rPr>
          <w:rFonts w:asciiTheme="majorHAnsi" w:hAnsiTheme="majorHAnsi" w:cstheme="majorHAnsi"/>
          <w:sz w:val="22"/>
          <w:szCs w:val="22"/>
        </w:rPr>
        <w:t>meet with staff to discuss details of their child’s allergy</w:t>
      </w:r>
      <w:r w:rsidR="00717F7C" w:rsidRPr="00B678BB">
        <w:rPr>
          <w:rFonts w:asciiTheme="majorHAnsi" w:hAnsiTheme="majorHAnsi" w:cstheme="majorHAnsi"/>
          <w:sz w:val="22"/>
          <w:szCs w:val="22"/>
        </w:rPr>
        <w:t xml:space="preserve"> and plan</w:t>
      </w:r>
    </w:p>
    <w:p w14:paraId="383BAB7E" w14:textId="00776DF2" w:rsidR="001521C6" w:rsidRPr="00B678BB" w:rsidRDefault="00717F7C" w:rsidP="00FF111D">
      <w:pPr>
        <w:pStyle w:val="NoSpacing"/>
        <w:numPr>
          <w:ilvl w:val="0"/>
          <w:numId w:val="26"/>
        </w:numPr>
      </w:pPr>
      <w:r w:rsidRPr="00B678BB">
        <w:rPr>
          <w:rFonts w:asciiTheme="majorHAnsi" w:hAnsiTheme="majorHAnsi" w:cstheme="majorHAnsi"/>
          <w:sz w:val="22"/>
          <w:szCs w:val="22"/>
        </w:rPr>
        <w:lastRenderedPageBreak/>
        <w:t>provide</w:t>
      </w:r>
      <w:r w:rsidR="001521C6" w:rsidRPr="00B678BB">
        <w:rPr>
          <w:rFonts w:asciiTheme="majorHAnsi" w:hAnsiTheme="majorHAnsi" w:cstheme="majorHAnsi"/>
          <w:sz w:val="22"/>
          <w:szCs w:val="22"/>
        </w:rPr>
        <w:t xml:space="preserve"> a dedicated EpiPen for their child in Ziploc bag which is clearly labelled with the child’s name and the date of the medication’s expiry</w:t>
      </w:r>
      <w:r w:rsidRPr="00B678BB">
        <w:rPr>
          <w:rFonts w:asciiTheme="majorHAnsi" w:hAnsiTheme="majorHAnsi" w:cstheme="majorHAnsi"/>
          <w:sz w:val="22"/>
          <w:szCs w:val="22"/>
        </w:rPr>
        <w:t>/full prescription label. If medication out of date or no medication on site, the child will not be able to attend care.</w:t>
      </w:r>
      <w:r w:rsidR="001521C6" w:rsidRPr="00B678BB">
        <w:rPr>
          <w:rFonts w:asciiTheme="majorHAnsi" w:hAnsiTheme="majorHAnsi" w:cstheme="majorHAnsi"/>
          <w:sz w:val="22"/>
          <w:szCs w:val="22"/>
        </w:rPr>
        <w:t xml:space="preserve"> This pen will remain </w:t>
      </w:r>
      <w:r w:rsidR="00E0214F" w:rsidRPr="00B678BB">
        <w:rPr>
          <w:rFonts w:asciiTheme="majorHAnsi" w:hAnsiTheme="majorHAnsi" w:cstheme="majorHAnsi"/>
          <w:sz w:val="22"/>
          <w:szCs w:val="22"/>
        </w:rPr>
        <w:t>on the childcare staff for both program</w:t>
      </w:r>
      <w:r w:rsidRPr="00B678BB">
        <w:rPr>
          <w:rFonts w:asciiTheme="majorHAnsi" w:hAnsiTheme="majorHAnsi" w:cstheme="majorHAnsi"/>
          <w:sz w:val="22"/>
          <w:szCs w:val="22"/>
        </w:rPr>
        <w:t>s main site, 390</w:t>
      </w:r>
      <w:r w:rsidR="00E0214F" w:rsidRPr="00B678BB">
        <w:rPr>
          <w:rFonts w:asciiTheme="majorHAnsi" w:hAnsiTheme="majorHAnsi" w:cstheme="majorHAnsi"/>
          <w:sz w:val="22"/>
          <w:szCs w:val="22"/>
        </w:rPr>
        <w:t xml:space="preserve"> and </w:t>
      </w:r>
      <w:r w:rsidR="001521C6" w:rsidRPr="00B678BB">
        <w:rPr>
          <w:rFonts w:asciiTheme="majorHAnsi" w:hAnsiTheme="majorHAnsi" w:cstheme="majorHAnsi"/>
          <w:sz w:val="22"/>
          <w:szCs w:val="22"/>
        </w:rPr>
        <w:t>the school-age program</w:t>
      </w:r>
      <w:r w:rsidR="00E0214F" w:rsidRPr="00B678BB">
        <w:rPr>
          <w:rFonts w:asciiTheme="majorHAnsi" w:hAnsiTheme="majorHAnsi" w:cstheme="majorHAnsi"/>
          <w:sz w:val="22"/>
          <w:szCs w:val="22"/>
        </w:rPr>
        <w:t>. If</w:t>
      </w:r>
      <w:r w:rsidR="001521C6" w:rsidRPr="00B678BB">
        <w:rPr>
          <w:rFonts w:asciiTheme="majorHAnsi" w:hAnsiTheme="majorHAnsi" w:cstheme="majorHAnsi"/>
          <w:sz w:val="22"/>
          <w:szCs w:val="22"/>
        </w:rPr>
        <w:t xml:space="preserve"> the child carries his/her own </w:t>
      </w:r>
      <w:r w:rsidR="00E0214F" w:rsidRPr="00B678BB">
        <w:rPr>
          <w:rFonts w:asciiTheme="majorHAnsi" w:hAnsiTheme="majorHAnsi" w:cstheme="majorHAnsi"/>
          <w:sz w:val="22"/>
          <w:szCs w:val="22"/>
        </w:rPr>
        <w:t xml:space="preserve">medication </w:t>
      </w:r>
      <w:r w:rsidR="00D5602E" w:rsidRPr="00B678BB">
        <w:rPr>
          <w:rFonts w:asciiTheme="majorHAnsi" w:hAnsiTheme="majorHAnsi" w:cstheme="majorHAnsi"/>
          <w:sz w:val="22"/>
          <w:szCs w:val="22"/>
        </w:rPr>
        <w:t xml:space="preserve">and does not have it on his/her </w:t>
      </w:r>
      <w:r w:rsidR="000E4F39" w:rsidRPr="00B678BB">
        <w:rPr>
          <w:rFonts w:asciiTheme="majorHAnsi" w:hAnsiTheme="majorHAnsi" w:cstheme="majorHAnsi"/>
          <w:sz w:val="22"/>
          <w:szCs w:val="22"/>
        </w:rPr>
        <w:t>person,</w:t>
      </w:r>
      <w:r w:rsidR="00D5602E" w:rsidRPr="00B678BB">
        <w:rPr>
          <w:rFonts w:asciiTheme="majorHAnsi" w:hAnsiTheme="majorHAnsi" w:cstheme="majorHAnsi"/>
          <w:sz w:val="22"/>
          <w:szCs w:val="22"/>
        </w:rPr>
        <w:t xml:space="preserve"> the child will not be</w:t>
      </w:r>
      <w:r w:rsidR="00E0214F" w:rsidRPr="00B678BB">
        <w:rPr>
          <w:rFonts w:asciiTheme="majorHAnsi" w:hAnsiTheme="majorHAnsi" w:cstheme="majorHAnsi"/>
          <w:sz w:val="22"/>
          <w:szCs w:val="22"/>
        </w:rPr>
        <w:t xml:space="preserve"> permitted to enter the program. (ex. The transition period between school and after-school program.)</w:t>
      </w:r>
      <w:r w:rsidR="00D5602E" w:rsidRPr="00B678BB">
        <w:rPr>
          <w:rFonts w:asciiTheme="majorHAnsi" w:hAnsiTheme="majorHAnsi" w:cstheme="majorHAnsi"/>
          <w:sz w:val="22"/>
          <w:szCs w:val="22"/>
        </w:rPr>
        <w:t xml:space="preserve"> This measure is for the child’s benefit, as we would not be in a position to</w:t>
      </w:r>
      <w:r w:rsidR="006759CA" w:rsidRPr="00B678BB">
        <w:rPr>
          <w:rFonts w:asciiTheme="majorHAnsi" w:hAnsiTheme="majorHAnsi" w:cstheme="majorHAnsi"/>
          <w:sz w:val="22"/>
          <w:szCs w:val="22"/>
        </w:rPr>
        <w:t xml:space="preserve"> administer the lifesaving medication should the need arise.</w:t>
      </w:r>
      <w:r w:rsidR="00D5602E" w:rsidRPr="00B678BB">
        <w:rPr>
          <w:sz w:val="22"/>
          <w:szCs w:val="22"/>
        </w:rPr>
        <w:t xml:space="preserve">  </w:t>
      </w:r>
      <w:r w:rsidR="001521C6" w:rsidRPr="00B678BB">
        <w:t xml:space="preserve"> </w:t>
      </w:r>
    </w:p>
    <w:p w14:paraId="642ED18B" w14:textId="77777777" w:rsidR="001521C6" w:rsidRPr="00B678BB" w:rsidRDefault="001521C6" w:rsidP="00B678BB">
      <w:pPr>
        <w:pStyle w:val="body"/>
      </w:pPr>
    </w:p>
    <w:p w14:paraId="22DF0E60" w14:textId="52A7CF7D" w:rsidR="001521C6" w:rsidRPr="00B678BB" w:rsidRDefault="001521C6" w:rsidP="00B678BB">
      <w:pPr>
        <w:pStyle w:val="body"/>
      </w:pPr>
      <w:r w:rsidRPr="00B678BB">
        <w:t xml:space="preserve">Anaphylactic children should </w:t>
      </w:r>
      <w:r w:rsidR="000E4F39" w:rsidRPr="00B678BB">
        <w:t>(if have one</w:t>
      </w:r>
      <w:r w:rsidR="0052312E" w:rsidRPr="00B678BB">
        <w:t>)</w:t>
      </w:r>
      <w:r w:rsidR="000E4F39" w:rsidRPr="00B678BB">
        <w:t xml:space="preserve"> </w:t>
      </w:r>
      <w:r w:rsidR="00B678BB" w:rsidRPr="00B678BB">
        <w:t>always wear a Medic Alert bracelet</w:t>
      </w:r>
      <w:r w:rsidR="00F930C1" w:rsidRPr="00B678BB">
        <w:t xml:space="preserve"> </w:t>
      </w:r>
      <w:r w:rsidRPr="00B678BB">
        <w:t>identifying their condition</w:t>
      </w:r>
    </w:p>
    <w:p w14:paraId="7CA42839" w14:textId="1C2385A2" w:rsidR="001521C6" w:rsidRPr="00B678BB" w:rsidRDefault="001521C6" w:rsidP="00B678BB">
      <w:pPr>
        <w:pStyle w:val="body"/>
      </w:pPr>
      <w:r w:rsidRPr="00B678BB">
        <w:t xml:space="preserve">All staff will receive annual training on emergency procedures and how to administer an Epi </w:t>
      </w:r>
      <w:r w:rsidR="00717F7C" w:rsidRPr="00B678BB">
        <w:t xml:space="preserve">pen. It is the parent/Gaudian responsibility to replace their child’s epi pen when expired and complete a new form annually which will be provided by FSELC/School Age. </w:t>
      </w:r>
      <w:r w:rsidR="000535CC" w:rsidRPr="00B678BB">
        <w:t xml:space="preserve"> All staff will read and sign the Allergy list and emergency plan.</w:t>
      </w:r>
      <w:r w:rsidRPr="00B678BB">
        <w:t xml:space="preserve"> </w:t>
      </w:r>
    </w:p>
    <w:p w14:paraId="40A804AC" w14:textId="05306F12" w:rsidR="00B678BB" w:rsidRDefault="001521C6" w:rsidP="00B678BB">
      <w:pPr>
        <w:pStyle w:val="body"/>
      </w:pPr>
      <w:r w:rsidRPr="00B678BB">
        <w:t>An Allergy List will</w:t>
      </w:r>
      <w:r w:rsidR="006759CA" w:rsidRPr="00B678BB">
        <w:t xml:space="preserve"> be posted inside the classroom</w:t>
      </w:r>
      <w:r w:rsidR="00717F7C" w:rsidRPr="00B678BB">
        <w:t xml:space="preserve"> and in the daily attendance binder,</w:t>
      </w:r>
      <w:r w:rsidR="006759CA" w:rsidRPr="00B678BB">
        <w:t xml:space="preserve"> detailing e</w:t>
      </w:r>
      <w:r w:rsidR="000535CC" w:rsidRPr="00B678BB">
        <w:t>ach child’s medical instruction in addition to the emergency plan.</w:t>
      </w:r>
    </w:p>
    <w:p w14:paraId="2E21C3BB" w14:textId="77777777" w:rsidR="00B678BB" w:rsidRDefault="00B678BB">
      <w:pPr>
        <w:rPr>
          <w:rFonts w:asciiTheme="majorHAnsi" w:hAnsiTheme="majorHAnsi" w:cstheme="majorHAnsi"/>
          <w:sz w:val="22"/>
          <w:szCs w:val="22"/>
        </w:rPr>
      </w:pPr>
      <w:r>
        <w:br w:type="page"/>
      </w:r>
    </w:p>
    <w:p w14:paraId="4751D4E7" w14:textId="77777777" w:rsidR="00D76343" w:rsidRPr="00B678BB" w:rsidRDefault="00D76343" w:rsidP="00B678BB">
      <w:pPr>
        <w:pStyle w:val="NoSpacing"/>
        <w:rPr>
          <w:b/>
          <w:sz w:val="22"/>
          <w:szCs w:val="22"/>
          <w:u w:val="single"/>
        </w:rPr>
      </w:pPr>
    </w:p>
    <w:p w14:paraId="1B4DC5AD" w14:textId="77777777" w:rsidR="00B678BB" w:rsidRPr="00B678BB" w:rsidRDefault="00B678BB" w:rsidP="00B678BB">
      <w:pPr>
        <w:pStyle w:val="heading"/>
        <w:jc w:val="center"/>
      </w:pPr>
      <w:r w:rsidRPr="00B678BB">
        <w:t xml:space="preserve">First Steps </w:t>
      </w:r>
      <w:r>
        <w:t>Policies and Procedures</w:t>
      </w:r>
    </w:p>
    <w:p w14:paraId="11A544BC" w14:textId="470CDFAF" w:rsidR="00B678BB" w:rsidRPr="00B678BB" w:rsidRDefault="00B678BB" w:rsidP="00B678BB">
      <w:pPr>
        <w:pStyle w:val="heading"/>
        <w:jc w:val="center"/>
      </w:pPr>
      <w:r>
        <w:t>Health and Medical Information Policy</w:t>
      </w:r>
    </w:p>
    <w:p w14:paraId="729B0762" w14:textId="77777777" w:rsidR="00677B0D" w:rsidRPr="00B678BB" w:rsidRDefault="00677B0D" w:rsidP="00B678BB">
      <w:pPr>
        <w:pStyle w:val="NoSpacing"/>
        <w:rPr>
          <w:sz w:val="22"/>
          <w:szCs w:val="22"/>
        </w:rPr>
      </w:pPr>
    </w:p>
    <w:p w14:paraId="407724C6" w14:textId="2013703E" w:rsidR="00677B0D" w:rsidRDefault="00677B0D"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 xml:space="preserve">The Child Care and Early Years Act-2014 </w:t>
      </w:r>
      <w:r w:rsidR="00292382" w:rsidRPr="00B678BB">
        <w:rPr>
          <w:rFonts w:asciiTheme="majorHAnsi" w:hAnsiTheme="majorHAnsi" w:cstheme="majorHAnsi"/>
          <w:sz w:val="22"/>
          <w:szCs w:val="22"/>
        </w:rPr>
        <w:t>require</w:t>
      </w:r>
      <w:r w:rsidRPr="00B678BB">
        <w:rPr>
          <w:rFonts w:asciiTheme="majorHAnsi" w:hAnsiTheme="majorHAnsi" w:cstheme="majorHAnsi"/>
          <w:sz w:val="22"/>
          <w:szCs w:val="22"/>
        </w:rPr>
        <w:t xml:space="preserve"> that children enrolling in licensed childcare programs must meet a number of requirements prior to admission. First Steps follows the requirements of WGD Public Health</w:t>
      </w:r>
      <w:r w:rsidR="00B678BB">
        <w:rPr>
          <w:rFonts w:asciiTheme="majorHAnsi" w:hAnsiTheme="majorHAnsi" w:cstheme="majorHAnsi"/>
          <w:sz w:val="22"/>
          <w:szCs w:val="22"/>
        </w:rPr>
        <w:t>:</w:t>
      </w:r>
    </w:p>
    <w:p w14:paraId="24C5CF45" w14:textId="77777777" w:rsidR="00B678BB" w:rsidRPr="00B678BB" w:rsidRDefault="00B678BB" w:rsidP="00B678BB">
      <w:pPr>
        <w:pStyle w:val="NoSpacing"/>
        <w:rPr>
          <w:rFonts w:asciiTheme="majorHAnsi" w:hAnsiTheme="majorHAnsi" w:cstheme="majorHAnsi"/>
          <w:sz w:val="22"/>
          <w:szCs w:val="22"/>
        </w:rPr>
      </w:pPr>
    </w:p>
    <w:p w14:paraId="35CAA89B" w14:textId="77777777" w:rsidR="00677B0D" w:rsidRPr="00B678BB" w:rsidRDefault="00677B0D" w:rsidP="00B678BB">
      <w:pPr>
        <w:pStyle w:val="NoSpacing"/>
        <w:rPr>
          <w:rFonts w:asciiTheme="majorHAnsi" w:hAnsiTheme="majorHAnsi" w:cstheme="majorHAnsi"/>
          <w:b/>
          <w:sz w:val="22"/>
          <w:szCs w:val="22"/>
        </w:rPr>
      </w:pPr>
      <w:r w:rsidRPr="00B678BB">
        <w:rPr>
          <w:rFonts w:asciiTheme="majorHAnsi" w:hAnsiTheme="majorHAnsi" w:cstheme="majorHAnsi"/>
          <w:b/>
          <w:sz w:val="22"/>
          <w:szCs w:val="22"/>
        </w:rPr>
        <w:t xml:space="preserve">Each child is required to have: </w:t>
      </w:r>
    </w:p>
    <w:p w14:paraId="3AB312A2" w14:textId="77777777" w:rsidR="00677B0D" w:rsidRPr="00B678BB" w:rsidRDefault="00677B0D" w:rsidP="00FF111D">
      <w:pPr>
        <w:pStyle w:val="NoSpacing"/>
        <w:numPr>
          <w:ilvl w:val="0"/>
          <w:numId w:val="27"/>
        </w:numPr>
        <w:rPr>
          <w:rFonts w:asciiTheme="majorHAnsi" w:hAnsiTheme="majorHAnsi" w:cstheme="majorHAnsi"/>
          <w:sz w:val="22"/>
          <w:szCs w:val="22"/>
        </w:rPr>
      </w:pPr>
      <w:r w:rsidRPr="00B678BB">
        <w:rPr>
          <w:rFonts w:asciiTheme="majorHAnsi" w:hAnsiTheme="majorHAnsi" w:cstheme="majorHAnsi"/>
          <w:sz w:val="22"/>
          <w:szCs w:val="22"/>
        </w:rPr>
        <w:t xml:space="preserve">Immunization Data Form for Child Care Settings completed </w:t>
      </w:r>
    </w:p>
    <w:p w14:paraId="02DE9FE8" w14:textId="53AD4E40" w:rsidR="00677B0D" w:rsidRDefault="00677B0D" w:rsidP="00FF111D">
      <w:pPr>
        <w:pStyle w:val="NoSpacing"/>
        <w:numPr>
          <w:ilvl w:val="0"/>
          <w:numId w:val="27"/>
        </w:numPr>
        <w:rPr>
          <w:rFonts w:asciiTheme="majorHAnsi" w:hAnsiTheme="majorHAnsi" w:cstheme="majorHAnsi"/>
          <w:sz w:val="22"/>
          <w:szCs w:val="22"/>
        </w:rPr>
      </w:pPr>
      <w:r w:rsidRPr="00B678BB">
        <w:rPr>
          <w:rFonts w:asciiTheme="majorHAnsi" w:hAnsiTheme="majorHAnsi" w:cstheme="majorHAnsi"/>
          <w:sz w:val="22"/>
          <w:szCs w:val="22"/>
        </w:rPr>
        <w:t>A copy of your child’s immunization records</w:t>
      </w:r>
    </w:p>
    <w:p w14:paraId="3A9FD254" w14:textId="77777777" w:rsidR="00B678BB" w:rsidRPr="00B678BB" w:rsidRDefault="00B678BB" w:rsidP="00B678BB">
      <w:pPr>
        <w:pStyle w:val="NoSpacing"/>
        <w:rPr>
          <w:rFonts w:asciiTheme="majorHAnsi" w:hAnsiTheme="majorHAnsi" w:cstheme="majorHAnsi"/>
          <w:sz w:val="22"/>
          <w:szCs w:val="22"/>
        </w:rPr>
      </w:pPr>
    </w:p>
    <w:p w14:paraId="31A92C99" w14:textId="77777777" w:rsidR="00677B0D" w:rsidRPr="00B678BB" w:rsidRDefault="00677B0D" w:rsidP="00B678BB">
      <w:pPr>
        <w:pStyle w:val="NoSpacing"/>
        <w:rPr>
          <w:rFonts w:asciiTheme="majorHAnsi" w:hAnsiTheme="majorHAnsi" w:cstheme="majorHAnsi"/>
          <w:b/>
          <w:sz w:val="22"/>
          <w:szCs w:val="22"/>
        </w:rPr>
      </w:pPr>
      <w:r w:rsidRPr="00B678BB">
        <w:rPr>
          <w:rFonts w:asciiTheme="majorHAnsi" w:hAnsiTheme="majorHAnsi" w:cstheme="majorHAnsi"/>
          <w:b/>
          <w:sz w:val="22"/>
          <w:szCs w:val="22"/>
        </w:rPr>
        <w:t>If you have chosen not to have your child immunized, you must meet the following requirements.</w:t>
      </w:r>
    </w:p>
    <w:p w14:paraId="4220AE98" w14:textId="77777777" w:rsidR="00677B0D" w:rsidRPr="00B678BB" w:rsidRDefault="00677B0D" w:rsidP="00FF111D">
      <w:pPr>
        <w:pStyle w:val="NoSpacing"/>
        <w:numPr>
          <w:ilvl w:val="0"/>
          <w:numId w:val="28"/>
        </w:numPr>
        <w:rPr>
          <w:rFonts w:asciiTheme="majorHAnsi" w:hAnsiTheme="majorHAnsi" w:cstheme="majorHAnsi"/>
          <w:sz w:val="22"/>
          <w:szCs w:val="22"/>
        </w:rPr>
      </w:pPr>
      <w:r w:rsidRPr="00B678BB">
        <w:rPr>
          <w:rFonts w:asciiTheme="majorHAnsi" w:hAnsiTheme="majorHAnsi" w:cstheme="majorHAnsi"/>
          <w:sz w:val="22"/>
          <w:szCs w:val="22"/>
        </w:rPr>
        <w:t xml:space="preserve">Immunization Data Form for Child Care Settings completed </w:t>
      </w:r>
    </w:p>
    <w:p w14:paraId="7AD6D2DC" w14:textId="77777777" w:rsidR="00677B0D" w:rsidRPr="00B678BB" w:rsidRDefault="00677B0D" w:rsidP="00FF111D">
      <w:pPr>
        <w:pStyle w:val="NoSpacing"/>
        <w:numPr>
          <w:ilvl w:val="0"/>
          <w:numId w:val="28"/>
        </w:numPr>
        <w:rPr>
          <w:rFonts w:asciiTheme="majorHAnsi" w:hAnsiTheme="majorHAnsi" w:cstheme="majorHAnsi"/>
          <w:sz w:val="22"/>
          <w:szCs w:val="22"/>
        </w:rPr>
      </w:pPr>
      <w:r w:rsidRPr="00B678BB">
        <w:rPr>
          <w:rFonts w:asciiTheme="majorHAnsi" w:hAnsiTheme="majorHAnsi" w:cstheme="majorHAnsi"/>
          <w:sz w:val="22"/>
          <w:szCs w:val="22"/>
        </w:rPr>
        <w:t xml:space="preserve">Provide a Statement of Medical Exemption Form. (Available from WDG Public Health) It must be completed and signed by a qualified physician. Or </w:t>
      </w:r>
    </w:p>
    <w:p w14:paraId="1E64335E" w14:textId="77777777" w:rsidR="00677B0D" w:rsidRPr="00B678BB" w:rsidRDefault="00677B0D" w:rsidP="00FF111D">
      <w:pPr>
        <w:pStyle w:val="NoSpacing"/>
        <w:numPr>
          <w:ilvl w:val="0"/>
          <w:numId w:val="28"/>
        </w:numPr>
        <w:rPr>
          <w:rFonts w:asciiTheme="majorHAnsi" w:hAnsiTheme="majorHAnsi" w:cstheme="majorHAnsi"/>
          <w:sz w:val="22"/>
          <w:szCs w:val="22"/>
        </w:rPr>
      </w:pPr>
      <w:r w:rsidRPr="00B678BB">
        <w:rPr>
          <w:rFonts w:asciiTheme="majorHAnsi" w:hAnsiTheme="majorHAnsi" w:cstheme="majorHAnsi"/>
          <w:sz w:val="22"/>
          <w:szCs w:val="22"/>
        </w:rPr>
        <w:t>Provide a Religious or Conscientious Exemption Affidavit- that is sworn or affirmed before a commissioner of oaths for taking affidavits and have a signed Immunization Waiver.</w:t>
      </w:r>
    </w:p>
    <w:p w14:paraId="51145B47" w14:textId="2054BBA1" w:rsidR="00677B0D" w:rsidRDefault="00677B0D" w:rsidP="00FF111D">
      <w:pPr>
        <w:pStyle w:val="NoSpacing"/>
        <w:numPr>
          <w:ilvl w:val="0"/>
          <w:numId w:val="28"/>
        </w:numPr>
        <w:rPr>
          <w:rFonts w:asciiTheme="majorHAnsi" w:hAnsiTheme="majorHAnsi" w:cstheme="majorHAnsi"/>
          <w:sz w:val="22"/>
          <w:szCs w:val="22"/>
        </w:rPr>
      </w:pPr>
      <w:r w:rsidRPr="00B678BB">
        <w:rPr>
          <w:rFonts w:asciiTheme="majorHAnsi" w:hAnsiTheme="majorHAnsi" w:cstheme="majorHAnsi"/>
          <w:sz w:val="22"/>
          <w:szCs w:val="22"/>
        </w:rPr>
        <w:t>If there is an Outbreak that could be prevented by a vaccine affected by legislation (tetanus, diphtheria, polio, measles, mumps or rubella), children who are exempt from immunization requirements or who have incomplete records will be excluded from attending the childcare during the outbreak.</w:t>
      </w:r>
    </w:p>
    <w:p w14:paraId="6DAEE488" w14:textId="77777777" w:rsidR="00B678BB" w:rsidRPr="00B678BB" w:rsidRDefault="00B678BB" w:rsidP="00B678BB">
      <w:pPr>
        <w:pStyle w:val="NoSpacing"/>
        <w:rPr>
          <w:rFonts w:asciiTheme="majorHAnsi" w:hAnsiTheme="majorHAnsi" w:cstheme="majorHAnsi"/>
          <w:sz w:val="22"/>
          <w:szCs w:val="22"/>
        </w:rPr>
      </w:pPr>
    </w:p>
    <w:p w14:paraId="14FEA210" w14:textId="77777777" w:rsidR="00677B0D" w:rsidRPr="00B678BB" w:rsidRDefault="00677B0D" w:rsidP="00B678BB">
      <w:pPr>
        <w:pStyle w:val="NoSpacing"/>
        <w:rPr>
          <w:rFonts w:asciiTheme="majorHAnsi" w:hAnsiTheme="majorHAnsi" w:cstheme="majorHAnsi"/>
          <w:b/>
          <w:sz w:val="22"/>
          <w:szCs w:val="22"/>
        </w:rPr>
      </w:pPr>
      <w:r w:rsidRPr="00B678BB">
        <w:rPr>
          <w:rFonts w:asciiTheme="majorHAnsi" w:hAnsiTheme="majorHAnsi" w:cstheme="majorHAnsi"/>
          <w:b/>
          <w:sz w:val="22"/>
          <w:szCs w:val="22"/>
        </w:rPr>
        <w:t>Exclusion Guidelines:</w:t>
      </w:r>
    </w:p>
    <w:p w14:paraId="079C0F8A"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Children may not come to</w:t>
      </w:r>
      <w:r w:rsidR="00B974DA" w:rsidRPr="00B678BB">
        <w:rPr>
          <w:rFonts w:asciiTheme="majorHAnsi" w:hAnsiTheme="majorHAnsi" w:cstheme="majorHAnsi"/>
          <w:sz w:val="22"/>
          <w:szCs w:val="22"/>
        </w:rPr>
        <w:t xml:space="preserve"> the center</w:t>
      </w:r>
      <w:r w:rsidRPr="00B678BB">
        <w:rPr>
          <w:rFonts w:asciiTheme="majorHAnsi" w:hAnsiTheme="majorHAnsi" w:cstheme="majorHAnsi"/>
          <w:sz w:val="22"/>
          <w:szCs w:val="22"/>
        </w:rPr>
        <w:t xml:space="preserve"> if they display any of the following symptoms: </w:t>
      </w:r>
    </w:p>
    <w:p w14:paraId="090CDECD"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Fever</w:t>
      </w:r>
      <w:r w:rsidR="00A9647A" w:rsidRPr="00B678BB">
        <w:rPr>
          <w:rFonts w:asciiTheme="majorHAnsi" w:hAnsiTheme="majorHAnsi" w:cstheme="majorHAnsi"/>
          <w:sz w:val="22"/>
          <w:szCs w:val="22"/>
        </w:rPr>
        <w:t>-</w:t>
      </w:r>
      <w:r w:rsidRPr="00B678BB">
        <w:rPr>
          <w:rFonts w:asciiTheme="majorHAnsi" w:hAnsiTheme="majorHAnsi" w:cstheme="majorHAnsi"/>
          <w:sz w:val="22"/>
          <w:szCs w:val="22"/>
        </w:rPr>
        <w:t xml:space="preserve"> temperature of </w:t>
      </w:r>
      <w:r w:rsidR="003623D6" w:rsidRPr="00B678BB">
        <w:rPr>
          <w:rFonts w:asciiTheme="majorHAnsi" w:hAnsiTheme="majorHAnsi" w:cstheme="majorHAnsi"/>
          <w:sz w:val="22"/>
          <w:szCs w:val="22"/>
        </w:rPr>
        <w:t xml:space="preserve">38 </w:t>
      </w:r>
      <w:r w:rsidRPr="00B678BB">
        <w:rPr>
          <w:rFonts w:asciiTheme="majorHAnsi" w:hAnsiTheme="majorHAnsi" w:cstheme="majorHAnsi"/>
          <w:sz w:val="22"/>
          <w:szCs w:val="22"/>
        </w:rPr>
        <w:t xml:space="preserve">degrees C or </w:t>
      </w:r>
      <w:r w:rsidR="003623D6" w:rsidRPr="00B678BB">
        <w:rPr>
          <w:rFonts w:asciiTheme="majorHAnsi" w:hAnsiTheme="majorHAnsi" w:cstheme="majorHAnsi"/>
          <w:sz w:val="22"/>
          <w:szCs w:val="22"/>
        </w:rPr>
        <w:t xml:space="preserve">100.4 </w:t>
      </w:r>
      <w:r w:rsidRPr="00B678BB">
        <w:rPr>
          <w:rFonts w:asciiTheme="majorHAnsi" w:hAnsiTheme="majorHAnsi" w:cstheme="majorHAnsi"/>
          <w:sz w:val="22"/>
          <w:szCs w:val="22"/>
        </w:rPr>
        <w:t>degrees F or higher. A fever may be accompanied by symptoms such as listlessness or excessive sleepiness, respiratory symptoms such as a sore throat or trouble swallowing, coughing, runny nose and eyes and earache</w:t>
      </w:r>
    </w:p>
    <w:p w14:paraId="4DCC24C1"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Difficulty breathing- wheezing or a persistent cough</w:t>
      </w:r>
    </w:p>
    <w:p w14:paraId="2BAAE87D"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Infected skin or eyes, or an undiagnosed rash</w:t>
      </w:r>
      <w:r w:rsidR="00BC72F7" w:rsidRPr="00B678BB">
        <w:rPr>
          <w:rFonts w:asciiTheme="majorHAnsi" w:hAnsiTheme="majorHAnsi" w:cstheme="majorHAnsi"/>
          <w:sz w:val="22"/>
          <w:szCs w:val="22"/>
        </w:rPr>
        <w:t xml:space="preserve"> anywhere on the body</w:t>
      </w:r>
    </w:p>
    <w:p w14:paraId="56A5DE39"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Severe itching and / or dry skin on either body or scalp if caused by head lice, body lice or scabies</w:t>
      </w:r>
    </w:p>
    <w:p w14:paraId="344B103E"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 xml:space="preserve">Unexplained diarrhea or loose stools (may or may not be combined with nausea, vomiting or stomach cramps </w:t>
      </w:r>
    </w:p>
    <w:p w14:paraId="3EBAE4B4"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Nausea and vomiting</w:t>
      </w:r>
    </w:p>
    <w:p w14:paraId="22E4A07D"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Children and staff with known or suspected reportable or communicable diseases. A list of exclusion guidelines for identifying and handling communicable diseases is provided to parents</w:t>
      </w:r>
    </w:p>
    <w:p w14:paraId="37ED9FBF" w14:textId="2F68F215"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 xml:space="preserve">Children must be free from fever, diarrhea and vomiting for </w:t>
      </w:r>
      <w:r w:rsidR="00BC72F7" w:rsidRPr="00B678BB">
        <w:rPr>
          <w:rFonts w:asciiTheme="majorHAnsi" w:hAnsiTheme="majorHAnsi" w:cstheme="majorHAnsi"/>
          <w:sz w:val="22"/>
          <w:szCs w:val="22"/>
        </w:rPr>
        <w:t>1 full day</w:t>
      </w:r>
      <w:r w:rsidRPr="00B678BB">
        <w:rPr>
          <w:rFonts w:asciiTheme="majorHAnsi" w:hAnsiTheme="majorHAnsi" w:cstheme="majorHAnsi"/>
          <w:sz w:val="22"/>
          <w:szCs w:val="22"/>
        </w:rPr>
        <w:t xml:space="preserve"> before returning to </w:t>
      </w:r>
      <w:r w:rsidR="00B974DA" w:rsidRPr="00B678BB">
        <w:rPr>
          <w:rFonts w:asciiTheme="majorHAnsi" w:hAnsiTheme="majorHAnsi" w:cstheme="majorHAnsi"/>
          <w:sz w:val="22"/>
          <w:szCs w:val="22"/>
        </w:rPr>
        <w:t>the center</w:t>
      </w:r>
      <w:r w:rsidRPr="00B678BB">
        <w:rPr>
          <w:rFonts w:asciiTheme="majorHAnsi" w:hAnsiTheme="majorHAnsi" w:cstheme="majorHAnsi"/>
          <w:sz w:val="22"/>
          <w:szCs w:val="22"/>
        </w:rPr>
        <w:t xml:space="preserve">. During an Outbreak the exclusion period is </w:t>
      </w:r>
      <w:r w:rsidR="00BC72F7" w:rsidRPr="00B678BB">
        <w:rPr>
          <w:rFonts w:asciiTheme="majorHAnsi" w:hAnsiTheme="majorHAnsi" w:cstheme="majorHAnsi"/>
          <w:sz w:val="22"/>
          <w:szCs w:val="22"/>
        </w:rPr>
        <w:t>2 full days</w:t>
      </w:r>
      <w:r w:rsidRPr="00B678BB">
        <w:rPr>
          <w:rFonts w:asciiTheme="majorHAnsi" w:hAnsiTheme="majorHAnsi" w:cstheme="majorHAnsi"/>
          <w:sz w:val="22"/>
          <w:szCs w:val="22"/>
        </w:rPr>
        <w:t xml:space="preserve"> hours</w:t>
      </w:r>
    </w:p>
    <w:p w14:paraId="32162F0A"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 xml:space="preserve">Please report the nature of any illness to the </w:t>
      </w:r>
      <w:r w:rsidR="00BC72F7" w:rsidRPr="00B678BB">
        <w:rPr>
          <w:rFonts w:asciiTheme="majorHAnsi" w:hAnsiTheme="majorHAnsi" w:cstheme="majorHAnsi"/>
          <w:sz w:val="22"/>
          <w:szCs w:val="22"/>
        </w:rPr>
        <w:t>center</w:t>
      </w:r>
      <w:r w:rsidRPr="00B678BB">
        <w:rPr>
          <w:rFonts w:asciiTheme="majorHAnsi" w:hAnsiTheme="majorHAnsi" w:cstheme="majorHAnsi"/>
          <w:sz w:val="22"/>
          <w:szCs w:val="22"/>
        </w:rPr>
        <w:t>. Please inform the</w:t>
      </w:r>
      <w:r w:rsidR="0052312E" w:rsidRPr="00B678BB">
        <w:rPr>
          <w:rFonts w:asciiTheme="majorHAnsi" w:hAnsiTheme="majorHAnsi" w:cstheme="majorHAnsi"/>
          <w:sz w:val="22"/>
          <w:szCs w:val="22"/>
        </w:rPr>
        <w:t xml:space="preserve"> center</w:t>
      </w:r>
      <w:r w:rsidRPr="00B678BB">
        <w:rPr>
          <w:rFonts w:asciiTheme="majorHAnsi" w:hAnsiTheme="majorHAnsi" w:cstheme="majorHAnsi"/>
          <w:sz w:val="22"/>
          <w:szCs w:val="22"/>
        </w:rPr>
        <w:t xml:space="preserve"> of a diagnosis of a serious illness or communicable disease</w:t>
      </w:r>
      <w:r w:rsidR="00BC72F7" w:rsidRPr="00B678BB">
        <w:rPr>
          <w:rFonts w:asciiTheme="majorHAnsi" w:hAnsiTheme="majorHAnsi" w:cstheme="majorHAnsi"/>
          <w:sz w:val="22"/>
          <w:szCs w:val="22"/>
        </w:rPr>
        <w:t>/infection</w:t>
      </w:r>
      <w:r w:rsidRPr="00B678BB">
        <w:rPr>
          <w:rFonts w:asciiTheme="majorHAnsi" w:hAnsiTheme="majorHAnsi" w:cstheme="majorHAnsi"/>
          <w:sz w:val="22"/>
          <w:szCs w:val="22"/>
        </w:rPr>
        <w:t xml:space="preserve"> in your child. We are responsible to notify public health immediately when we know that a child is enrolled at First Steps has a reportable communicable disease.</w:t>
      </w:r>
    </w:p>
    <w:p w14:paraId="18176582" w14:textId="77777777" w:rsidR="00677B0D" w:rsidRPr="00B678BB" w:rsidRDefault="00677B0D" w:rsidP="00FF111D">
      <w:pPr>
        <w:pStyle w:val="NoSpacing"/>
        <w:numPr>
          <w:ilvl w:val="0"/>
          <w:numId w:val="29"/>
        </w:numPr>
        <w:rPr>
          <w:rFonts w:asciiTheme="majorHAnsi" w:hAnsiTheme="majorHAnsi" w:cstheme="majorHAnsi"/>
          <w:sz w:val="22"/>
          <w:szCs w:val="22"/>
        </w:rPr>
      </w:pPr>
      <w:r w:rsidRPr="00B678BB">
        <w:rPr>
          <w:rFonts w:asciiTheme="majorHAnsi" w:hAnsiTheme="majorHAnsi" w:cstheme="majorHAnsi"/>
          <w:sz w:val="22"/>
          <w:szCs w:val="22"/>
        </w:rPr>
        <w:t xml:space="preserve">First Steps </w:t>
      </w:r>
      <w:r w:rsidR="0052312E" w:rsidRPr="00B678BB">
        <w:rPr>
          <w:rFonts w:asciiTheme="majorHAnsi" w:hAnsiTheme="majorHAnsi" w:cstheme="majorHAnsi"/>
          <w:sz w:val="22"/>
          <w:szCs w:val="22"/>
        </w:rPr>
        <w:t>ELC</w:t>
      </w:r>
      <w:r w:rsidR="00D76343" w:rsidRPr="00B678BB">
        <w:rPr>
          <w:rFonts w:asciiTheme="majorHAnsi" w:hAnsiTheme="majorHAnsi" w:cstheme="majorHAnsi"/>
          <w:sz w:val="22"/>
          <w:szCs w:val="22"/>
        </w:rPr>
        <w:t>/School age</w:t>
      </w:r>
      <w:r w:rsidR="0052312E" w:rsidRPr="00B678BB">
        <w:rPr>
          <w:rFonts w:asciiTheme="majorHAnsi" w:hAnsiTheme="majorHAnsi" w:cstheme="majorHAnsi"/>
          <w:sz w:val="22"/>
          <w:szCs w:val="22"/>
        </w:rPr>
        <w:t xml:space="preserve"> </w:t>
      </w:r>
      <w:r w:rsidRPr="00B678BB">
        <w:rPr>
          <w:rFonts w:asciiTheme="majorHAnsi" w:hAnsiTheme="majorHAnsi" w:cstheme="majorHAnsi"/>
          <w:sz w:val="22"/>
          <w:szCs w:val="22"/>
        </w:rPr>
        <w:t xml:space="preserve">will follow the exclusion guidelines listed below as provided by the Wellington- Dufferin- Guelph Health Unit. These guidelines are followed unless there is an Outbreak and then the Outbreak exclusion guidelines will be followed.  </w:t>
      </w:r>
    </w:p>
    <w:p w14:paraId="549DDBA8" w14:textId="77777777" w:rsidR="00677B0D" w:rsidRPr="00B678BB" w:rsidRDefault="00677B0D" w:rsidP="00B678BB">
      <w:pPr>
        <w:pStyle w:val="NoSpacing"/>
        <w:rPr>
          <w:b/>
          <w:sz w:val="22"/>
          <w:szCs w:val="22"/>
        </w:rPr>
      </w:pPr>
    </w:p>
    <w:p w14:paraId="4700950C" w14:textId="77777777" w:rsidR="00677B0D" w:rsidRPr="00B678BB" w:rsidRDefault="00677B0D" w:rsidP="00B678BB">
      <w:pPr>
        <w:pStyle w:val="body"/>
      </w:pPr>
      <w:r w:rsidRPr="00B678BB">
        <w:t>We will exclude any child with any of the following conditions:</w:t>
      </w:r>
    </w:p>
    <w:tbl>
      <w:tblPr>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677B0D" w:rsidRPr="00B678BB" w14:paraId="04CBEEE1" w14:textId="77777777" w:rsidTr="00B678BB">
        <w:tc>
          <w:tcPr>
            <w:tcW w:w="4675" w:type="dxa"/>
            <w:shd w:val="clear" w:color="auto" w:fill="auto"/>
          </w:tcPr>
          <w:p w14:paraId="7C62BF1A"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Chicken Pox</w:t>
            </w:r>
          </w:p>
        </w:tc>
        <w:tc>
          <w:tcPr>
            <w:tcW w:w="4675" w:type="dxa"/>
            <w:shd w:val="clear" w:color="auto" w:fill="auto"/>
          </w:tcPr>
          <w:p w14:paraId="734A4F2A"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all of the blisters have dried into scabs, and child is well enough to participate in program</w:t>
            </w:r>
          </w:p>
        </w:tc>
      </w:tr>
      <w:tr w:rsidR="00677B0D" w:rsidRPr="00B678BB" w14:paraId="507CA39F" w14:textId="77777777" w:rsidTr="00B678BB">
        <w:tc>
          <w:tcPr>
            <w:tcW w:w="4675" w:type="dxa"/>
            <w:shd w:val="clear" w:color="auto" w:fill="auto"/>
          </w:tcPr>
          <w:p w14:paraId="1E97E184"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Conjunctivitis (Pinkeye) Or suspected pinkeye</w:t>
            </w:r>
          </w:p>
        </w:tc>
        <w:tc>
          <w:tcPr>
            <w:tcW w:w="4675" w:type="dxa"/>
            <w:shd w:val="clear" w:color="auto" w:fill="auto"/>
          </w:tcPr>
          <w:p w14:paraId="43B34C23"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Bacterial (with pus) until 24 hours</w:t>
            </w:r>
            <w:r w:rsidR="008E675C"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after treatment begins (Doctor must confirm in writing if a suspected case is not conjunctivitis, only then can a child return to </w:t>
            </w:r>
            <w:r w:rsidR="008E675C" w:rsidRPr="00B678BB">
              <w:rPr>
                <w:rFonts w:asciiTheme="majorHAnsi" w:eastAsia="Calibri" w:hAnsiTheme="majorHAnsi" w:cstheme="majorHAnsi"/>
                <w:sz w:val="22"/>
                <w:szCs w:val="22"/>
              </w:rPr>
              <w:t>care</w:t>
            </w:r>
            <w:r w:rsidRPr="00B678BB">
              <w:rPr>
                <w:rFonts w:asciiTheme="majorHAnsi" w:eastAsia="Calibri" w:hAnsiTheme="majorHAnsi" w:cstheme="majorHAnsi"/>
                <w:sz w:val="22"/>
                <w:szCs w:val="22"/>
              </w:rPr>
              <w:t>)</w:t>
            </w:r>
          </w:p>
        </w:tc>
      </w:tr>
      <w:tr w:rsidR="00677B0D" w:rsidRPr="00B678BB" w14:paraId="518AB73C" w14:textId="77777777" w:rsidTr="00B678BB">
        <w:tc>
          <w:tcPr>
            <w:tcW w:w="4675" w:type="dxa"/>
            <w:shd w:val="clear" w:color="auto" w:fill="auto"/>
          </w:tcPr>
          <w:p w14:paraId="589DDA7C"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Diarrhea</w:t>
            </w:r>
          </w:p>
          <w:p w14:paraId="3AD3AB14"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Parent will be called after </w:t>
            </w:r>
            <w:r w:rsidR="008E675C" w:rsidRPr="00B678BB">
              <w:rPr>
                <w:rFonts w:asciiTheme="majorHAnsi" w:eastAsia="Calibri" w:hAnsiTheme="majorHAnsi" w:cstheme="majorHAnsi"/>
                <w:sz w:val="22"/>
                <w:szCs w:val="22"/>
              </w:rPr>
              <w:t>a child</w:t>
            </w:r>
            <w:r w:rsidRPr="00B678BB">
              <w:rPr>
                <w:rFonts w:asciiTheme="majorHAnsi" w:eastAsia="Calibri" w:hAnsiTheme="majorHAnsi" w:cstheme="majorHAnsi"/>
                <w:sz w:val="22"/>
                <w:szCs w:val="22"/>
              </w:rPr>
              <w:t xml:space="preserve"> </w:t>
            </w:r>
            <w:r w:rsidR="008E675C" w:rsidRPr="00B678BB">
              <w:rPr>
                <w:rFonts w:asciiTheme="majorHAnsi" w:eastAsia="Calibri" w:hAnsiTheme="majorHAnsi" w:cstheme="majorHAnsi"/>
                <w:sz w:val="22"/>
                <w:szCs w:val="22"/>
              </w:rPr>
              <w:t>has full bm</w:t>
            </w:r>
            <w:r w:rsidRPr="00B678BB">
              <w:rPr>
                <w:rFonts w:asciiTheme="majorHAnsi" w:eastAsia="Calibri" w:hAnsiTheme="majorHAnsi" w:cstheme="majorHAnsi"/>
                <w:sz w:val="22"/>
                <w:szCs w:val="22"/>
              </w:rPr>
              <w:t xml:space="preserve"> of diarrhea unless there are extenuating </w:t>
            </w:r>
            <w:r w:rsidR="0052312E" w:rsidRPr="00B678BB">
              <w:rPr>
                <w:rFonts w:asciiTheme="majorHAnsi" w:eastAsia="Calibri" w:hAnsiTheme="majorHAnsi" w:cstheme="majorHAnsi"/>
                <w:sz w:val="22"/>
                <w:szCs w:val="22"/>
              </w:rPr>
              <w:t>circumstances,</w:t>
            </w:r>
            <w:r w:rsidRPr="00B678BB">
              <w:rPr>
                <w:rFonts w:asciiTheme="majorHAnsi" w:eastAsia="Calibri" w:hAnsiTheme="majorHAnsi" w:cstheme="majorHAnsi"/>
                <w:sz w:val="22"/>
                <w:szCs w:val="22"/>
              </w:rPr>
              <w:t xml:space="preserve"> or the </w:t>
            </w:r>
            <w:r w:rsidR="007C312F" w:rsidRPr="00B678BB">
              <w:rPr>
                <w:rFonts w:asciiTheme="majorHAnsi" w:eastAsia="Calibri" w:hAnsiTheme="majorHAnsi" w:cstheme="majorHAnsi"/>
                <w:sz w:val="22"/>
                <w:szCs w:val="22"/>
              </w:rPr>
              <w:t>center</w:t>
            </w:r>
            <w:r w:rsidRPr="00B678BB">
              <w:rPr>
                <w:rFonts w:asciiTheme="majorHAnsi" w:eastAsia="Calibri" w:hAnsiTheme="majorHAnsi" w:cstheme="majorHAnsi"/>
                <w:sz w:val="22"/>
                <w:szCs w:val="22"/>
              </w:rPr>
              <w:t xml:space="preserve"> is in an Outbreak situation)</w:t>
            </w:r>
          </w:p>
        </w:tc>
        <w:tc>
          <w:tcPr>
            <w:tcW w:w="4675" w:type="dxa"/>
            <w:shd w:val="clear" w:color="auto" w:fill="auto"/>
          </w:tcPr>
          <w:p w14:paraId="6556E48C"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Must be 24 hours</w:t>
            </w:r>
            <w:r w:rsidR="008E675C"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free of diarrhea (longer if </w:t>
            </w:r>
            <w:r w:rsidR="007C312F" w:rsidRPr="00B678BB">
              <w:rPr>
                <w:rFonts w:asciiTheme="majorHAnsi" w:eastAsia="Calibri" w:hAnsiTheme="majorHAnsi" w:cstheme="majorHAnsi"/>
                <w:sz w:val="22"/>
                <w:szCs w:val="22"/>
              </w:rPr>
              <w:t>center</w:t>
            </w:r>
            <w:r w:rsidRPr="00B678BB">
              <w:rPr>
                <w:rFonts w:asciiTheme="majorHAnsi" w:eastAsia="Calibri" w:hAnsiTheme="majorHAnsi" w:cstheme="majorHAnsi"/>
                <w:sz w:val="22"/>
                <w:szCs w:val="22"/>
              </w:rPr>
              <w:t xml:space="preserve"> is in Outbreak situation</w:t>
            </w:r>
            <w:r w:rsidR="008E675C" w:rsidRPr="00B678BB">
              <w:rPr>
                <w:rFonts w:asciiTheme="majorHAnsi" w:eastAsia="Calibri" w:hAnsiTheme="majorHAnsi" w:cstheme="majorHAnsi"/>
                <w:sz w:val="22"/>
                <w:szCs w:val="22"/>
              </w:rPr>
              <w:t xml:space="preserve"> 48 hours/2 full days</w:t>
            </w:r>
            <w:r w:rsidRPr="00B678BB">
              <w:rPr>
                <w:rFonts w:asciiTheme="majorHAnsi" w:eastAsia="Calibri" w:hAnsiTheme="majorHAnsi" w:cstheme="majorHAnsi"/>
                <w:sz w:val="22"/>
                <w:szCs w:val="22"/>
              </w:rPr>
              <w:t>). For some infections, the person must also be treated with antibiotics before returning to daycare</w:t>
            </w:r>
          </w:p>
        </w:tc>
      </w:tr>
      <w:tr w:rsidR="00677B0D" w:rsidRPr="00B678BB" w14:paraId="3A2B436C" w14:textId="77777777" w:rsidTr="00B678BB">
        <w:tc>
          <w:tcPr>
            <w:tcW w:w="4675" w:type="dxa"/>
            <w:shd w:val="clear" w:color="auto" w:fill="auto"/>
          </w:tcPr>
          <w:p w14:paraId="51A4539C"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Fever </w:t>
            </w:r>
          </w:p>
        </w:tc>
        <w:tc>
          <w:tcPr>
            <w:tcW w:w="4675" w:type="dxa"/>
            <w:shd w:val="clear" w:color="auto" w:fill="auto"/>
          </w:tcPr>
          <w:p w14:paraId="28286735"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Axillary temperature:</w:t>
            </w:r>
            <w:r w:rsidR="008E675C" w:rsidRPr="00B678BB">
              <w:rPr>
                <w:rFonts w:asciiTheme="majorHAnsi" w:eastAsia="Calibri" w:hAnsiTheme="majorHAnsi" w:cstheme="majorHAnsi"/>
                <w:sz w:val="22"/>
                <w:szCs w:val="22"/>
              </w:rPr>
              <w:t>38.C/100</w:t>
            </w:r>
            <w:r w:rsidRPr="00B678BB">
              <w:rPr>
                <w:rFonts w:asciiTheme="majorHAnsi" w:eastAsia="Calibri" w:hAnsiTheme="majorHAnsi" w:cstheme="majorHAnsi"/>
                <w:sz w:val="22"/>
                <w:szCs w:val="22"/>
              </w:rPr>
              <w:t xml:space="preserve"> F or higher </w:t>
            </w:r>
          </w:p>
          <w:p w14:paraId="310C266F"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Child must be fever free for 24 hours</w:t>
            </w:r>
            <w:r w:rsidR="008E675C"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without medication</w:t>
            </w:r>
          </w:p>
        </w:tc>
      </w:tr>
      <w:tr w:rsidR="00677B0D" w:rsidRPr="00B678BB" w14:paraId="3AC04C2C" w14:textId="77777777" w:rsidTr="00B678BB">
        <w:tc>
          <w:tcPr>
            <w:tcW w:w="4675" w:type="dxa"/>
            <w:shd w:val="clear" w:color="auto" w:fill="auto"/>
          </w:tcPr>
          <w:p w14:paraId="28C64A92"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Impetigo</w:t>
            </w:r>
          </w:p>
        </w:tc>
        <w:tc>
          <w:tcPr>
            <w:tcW w:w="4675" w:type="dxa"/>
            <w:shd w:val="clear" w:color="auto" w:fill="auto"/>
          </w:tcPr>
          <w:p w14:paraId="5A278FB0"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child has been treated with antibiotics for 24 hours</w:t>
            </w:r>
            <w:r w:rsidR="008E675C" w:rsidRPr="00B678BB">
              <w:rPr>
                <w:rFonts w:asciiTheme="majorHAnsi" w:eastAsia="Calibri" w:hAnsiTheme="majorHAnsi" w:cstheme="majorHAnsi"/>
                <w:sz w:val="22"/>
                <w:szCs w:val="22"/>
              </w:rPr>
              <w:t>/full day</w:t>
            </w:r>
          </w:p>
        </w:tc>
      </w:tr>
      <w:tr w:rsidR="00677B0D" w:rsidRPr="00B678BB" w14:paraId="40D5D872" w14:textId="77777777" w:rsidTr="00B678BB">
        <w:tc>
          <w:tcPr>
            <w:tcW w:w="4675" w:type="dxa"/>
            <w:shd w:val="clear" w:color="auto" w:fill="auto"/>
          </w:tcPr>
          <w:p w14:paraId="7E3709C6"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Head Lice </w:t>
            </w:r>
          </w:p>
        </w:tc>
        <w:tc>
          <w:tcPr>
            <w:tcW w:w="4675" w:type="dxa"/>
            <w:shd w:val="clear" w:color="auto" w:fill="auto"/>
          </w:tcPr>
          <w:p w14:paraId="207EF04F"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after the first treatment and no live lice seen and all nits removed</w:t>
            </w:r>
          </w:p>
        </w:tc>
      </w:tr>
      <w:tr w:rsidR="00677B0D" w:rsidRPr="00B678BB" w14:paraId="57529865" w14:textId="77777777" w:rsidTr="00B678BB">
        <w:tc>
          <w:tcPr>
            <w:tcW w:w="4675" w:type="dxa"/>
            <w:shd w:val="clear" w:color="auto" w:fill="auto"/>
          </w:tcPr>
          <w:p w14:paraId="66DD6DC5"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Rash with or without fever or behavioral change</w:t>
            </w:r>
          </w:p>
        </w:tc>
        <w:tc>
          <w:tcPr>
            <w:tcW w:w="4675" w:type="dxa"/>
            <w:shd w:val="clear" w:color="auto" w:fill="auto"/>
          </w:tcPr>
          <w:p w14:paraId="57C90F08"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a medical exam indicates these symptoms are not that of a communicable disease</w:t>
            </w:r>
            <w:r w:rsidR="008E675C" w:rsidRPr="00B678BB">
              <w:rPr>
                <w:rFonts w:asciiTheme="majorHAnsi" w:eastAsia="Calibri" w:hAnsiTheme="majorHAnsi" w:cstheme="majorHAnsi"/>
                <w:sz w:val="22"/>
                <w:szCs w:val="22"/>
              </w:rPr>
              <w:t>/infection</w:t>
            </w:r>
          </w:p>
        </w:tc>
      </w:tr>
      <w:tr w:rsidR="00677B0D" w:rsidRPr="00B678BB" w14:paraId="7A17050A" w14:textId="77777777" w:rsidTr="00B678BB">
        <w:tc>
          <w:tcPr>
            <w:tcW w:w="4675" w:type="dxa"/>
            <w:shd w:val="clear" w:color="auto" w:fill="auto"/>
          </w:tcPr>
          <w:p w14:paraId="16AD4983"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Respiratory infections (viral)</w:t>
            </w:r>
          </w:p>
        </w:tc>
        <w:tc>
          <w:tcPr>
            <w:tcW w:w="4675" w:type="dxa"/>
            <w:shd w:val="clear" w:color="auto" w:fill="auto"/>
          </w:tcPr>
          <w:p w14:paraId="10E9F2DF"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child is without fever for 24 hours</w:t>
            </w:r>
            <w:r w:rsidR="008E675C"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without medication and is well enough to participate in normal activities</w:t>
            </w:r>
          </w:p>
        </w:tc>
      </w:tr>
      <w:tr w:rsidR="00677B0D" w:rsidRPr="00B678BB" w14:paraId="7A92A4B6" w14:textId="77777777" w:rsidTr="00B678BB">
        <w:tc>
          <w:tcPr>
            <w:tcW w:w="4675" w:type="dxa"/>
            <w:shd w:val="clear" w:color="auto" w:fill="auto"/>
          </w:tcPr>
          <w:p w14:paraId="60293B08"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Ringworm</w:t>
            </w:r>
          </w:p>
        </w:tc>
        <w:tc>
          <w:tcPr>
            <w:tcW w:w="4675" w:type="dxa"/>
            <w:shd w:val="clear" w:color="auto" w:fill="auto"/>
          </w:tcPr>
          <w:p w14:paraId="28CA790D"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24 hours</w:t>
            </w:r>
            <w:r w:rsidR="001A26CD"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after treatment has been started</w:t>
            </w:r>
          </w:p>
        </w:tc>
      </w:tr>
      <w:tr w:rsidR="00677B0D" w:rsidRPr="00B678BB" w14:paraId="3631C538" w14:textId="77777777" w:rsidTr="00B678BB">
        <w:tc>
          <w:tcPr>
            <w:tcW w:w="4675" w:type="dxa"/>
            <w:shd w:val="clear" w:color="auto" w:fill="auto"/>
          </w:tcPr>
          <w:p w14:paraId="66C5D4C6"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Scabies </w:t>
            </w:r>
          </w:p>
        </w:tc>
        <w:tc>
          <w:tcPr>
            <w:tcW w:w="4675" w:type="dxa"/>
            <w:shd w:val="clear" w:color="auto" w:fill="auto"/>
          </w:tcPr>
          <w:p w14:paraId="4E80971B"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24 hours</w:t>
            </w:r>
            <w:r w:rsidR="001A26CD"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after treatment has been started</w:t>
            </w:r>
          </w:p>
        </w:tc>
      </w:tr>
      <w:tr w:rsidR="00677B0D" w:rsidRPr="00B678BB" w14:paraId="1DA8CB37" w14:textId="77777777" w:rsidTr="00B678BB">
        <w:tc>
          <w:tcPr>
            <w:tcW w:w="4675" w:type="dxa"/>
            <w:shd w:val="clear" w:color="auto" w:fill="auto"/>
          </w:tcPr>
          <w:p w14:paraId="2E67CA17"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Signs/ Symptoms of possible severe illness</w:t>
            </w:r>
          </w:p>
        </w:tc>
        <w:tc>
          <w:tcPr>
            <w:tcW w:w="4675" w:type="dxa"/>
            <w:shd w:val="clear" w:color="auto" w:fill="auto"/>
          </w:tcPr>
          <w:p w14:paraId="5EC0988A"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a medical exam indicates the child may return (unusually tired, uncontrolled coughing, irritability, persistent crying, difficulty breathing, wheezing)</w:t>
            </w:r>
          </w:p>
        </w:tc>
      </w:tr>
      <w:tr w:rsidR="00677B0D" w:rsidRPr="00B678BB" w14:paraId="156581F5" w14:textId="77777777" w:rsidTr="00B678BB">
        <w:tc>
          <w:tcPr>
            <w:tcW w:w="4675" w:type="dxa"/>
            <w:shd w:val="clear" w:color="auto" w:fill="auto"/>
          </w:tcPr>
          <w:p w14:paraId="6F88B1BA"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Streptococcal sore throat </w:t>
            </w:r>
          </w:p>
        </w:tc>
        <w:tc>
          <w:tcPr>
            <w:tcW w:w="4675" w:type="dxa"/>
            <w:shd w:val="clear" w:color="auto" w:fill="auto"/>
          </w:tcPr>
          <w:p w14:paraId="6A1727FA"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at least 24 hours</w:t>
            </w:r>
            <w:r w:rsidR="001A26CD"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after treatment begins and the child is without fever for 24 hours</w:t>
            </w:r>
            <w:r w:rsidR="001A26CD"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without medication</w:t>
            </w:r>
          </w:p>
        </w:tc>
      </w:tr>
      <w:tr w:rsidR="00677B0D" w:rsidRPr="00B678BB" w14:paraId="7719FF01" w14:textId="77777777" w:rsidTr="00B678BB">
        <w:tc>
          <w:tcPr>
            <w:tcW w:w="4675" w:type="dxa"/>
            <w:shd w:val="clear" w:color="auto" w:fill="auto"/>
          </w:tcPr>
          <w:p w14:paraId="72374933"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Vomiting (parent will be called after one incident of vomiting unless there are extenuating circumstances or the center in in an Outbreak situation) </w:t>
            </w:r>
          </w:p>
        </w:tc>
        <w:tc>
          <w:tcPr>
            <w:tcW w:w="4675" w:type="dxa"/>
            <w:shd w:val="clear" w:color="auto" w:fill="auto"/>
          </w:tcPr>
          <w:p w14:paraId="4E002861" w14:textId="77777777" w:rsidR="00677B0D" w:rsidRPr="00B678BB" w:rsidRDefault="00677B0D"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Until vomiting stops for at least 24 hours</w:t>
            </w:r>
            <w:r w:rsidR="001A26CD" w:rsidRPr="00B678BB">
              <w:rPr>
                <w:rFonts w:asciiTheme="majorHAnsi" w:eastAsia="Calibri" w:hAnsiTheme="majorHAnsi" w:cstheme="majorHAnsi"/>
                <w:sz w:val="22"/>
                <w:szCs w:val="22"/>
              </w:rPr>
              <w:t>/full day</w:t>
            </w:r>
            <w:r w:rsidRPr="00B678BB">
              <w:rPr>
                <w:rFonts w:asciiTheme="majorHAnsi" w:eastAsia="Calibri" w:hAnsiTheme="majorHAnsi" w:cstheme="majorHAnsi"/>
                <w:sz w:val="22"/>
                <w:szCs w:val="22"/>
              </w:rPr>
              <w:t xml:space="preserve"> (longer if center is in outbreak situation</w:t>
            </w:r>
            <w:r w:rsidR="001A26CD" w:rsidRPr="00B678BB">
              <w:rPr>
                <w:rFonts w:asciiTheme="majorHAnsi" w:eastAsia="Calibri" w:hAnsiTheme="majorHAnsi" w:cstheme="majorHAnsi"/>
                <w:sz w:val="22"/>
                <w:szCs w:val="22"/>
              </w:rPr>
              <w:t xml:space="preserve"> 48 hours/2 full days.</w:t>
            </w:r>
            <w:r w:rsidRPr="00B678BB">
              <w:rPr>
                <w:rFonts w:asciiTheme="majorHAnsi" w:eastAsia="Calibri" w:hAnsiTheme="majorHAnsi" w:cstheme="majorHAnsi"/>
                <w:sz w:val="22"/>
                <w:szCs w:val="22"/>
              </w:rPr>
              <w:t>)</w:t>
            </w:r>
          </w:p>
        </w:tc>
      </w:tr>
    </w:tbl>
    <w:p w14:paraId="3B58CD8A" w14:textId="77777777" w:rsidR="002D3434" w:rsidRPr="00B678BB" w:rsidRDefault="002D3434" w:rsidP="00B678BB">
      <w:pPr>
        <w:pStyle w:val="NoSpacing"/>
        <w:rPr>
          <w:rFonts w:ascii="Arial" w:hAnsi="Arial" w:cs="Arial"/>
          <w:bCs/>
          <w:iCs/>
          <w:sz w:val="22"/>
          <w:szCs w:val="22"/>
        </w:rPr>
      </w:pPr>
    </w:p>
    <w:p w14:paraId="7055F3DC" w14:textId="138EC0FD" w:rsidR="005E02AF" w:rsidRDefault="001521C6" w:rsidP="00B678BB">
      <w:pPr>
        <w:pStyle w:val="body"/>
      </w:pPr>
      <w:r w:rsidRPr="00B678BB">
        <w:t>First Steps</w:t>
      </w:r>
      <w:r w:rsidR="0052312E" w:rsidRPr="00B678BB">
        <w:t xml:space="preserve"> ELC</w:t>
      </w:r>
      <w:r w:rsidRPr="00B678BB">
        <w:t xml:space="preserve"> will treat every child with respect and dignity and will do their best to meet the needs</w:t>
      </w:r>
      <w:r w:rsidR="006759CA" w:rsidRPr="00B678BB">
        <w:t xml:space="preserve"> </w:t>
      </w:r>
      <w:r w:rsidRPr="00B678BB">
        <w:t>of each child regardless of their dietary, medical or developmental needs. Staff will meet with the parents and any other required resource personnel to determine how to best accommodate the needs of the child.</w:t>
      </w:r>
    </w:p>
    <w:p w14:paraId="668E72BD" w14:textId="77777777" w:rsidR="00B678BB" w:rsidRPr="00B678BB" w:rsidRDefault="00B678BB" w:rsidP="00B678BB">
      <w:pPr>
        <w:pStyle w:val="NoSpacing"/>
        <w:rPr>
          <w:rFonts w:ascii="Arial" w:hAnsi="Arial" w:cs="Arial"/>
          <w:bCs/>
          <w:iCs/>
          <w:sz w:val="22"/>
          <w:szCs w:val="22"/>
        </w:rPr>
      </w:pPr>
    </w:p>
    <w:p w14:paraId="5552ACD9" w14:textId="6381C8AF" w:rsidR="0076133E" w:rsidRPr="00B678BB" w:rsidRDefault="00B678BB" w:rsidP="00B678BB">
      <w:pPr>
        <w:pStyle w:val="heading"/>
      </w:pPr>
      <w:r>
        <w:lastRenderedPageBreak/>
        <w:t>Emergency Preparedness</w:t>
      </w:r>
    </w:p>
    <w:p w14:paraId="5FBDEE13" w14:textId="77777777" w:rsidR="00720914" w:rsidRPr="00B678BB" w:rsidRDefault="0076133E" w:rsidP="00B678BB">
      <w:pPr>
        <w:pStyle w:val="body"/>
      </w:pPr>
      <w:r w:rsidRPr="00B678BB">
        <w:t>All staff members are trained</w:t>
      </w:r>
      <w:r w:rsidR="00720914" w:rsidRPr="00B678BB">
        <w:t xml:space="preserve"> </w:t>
      </w:r>
      <w:r w:rsidRPr="00B678BB">
        <w:t>in emergency procedures. Children and staff participate in regular emergency drills. In the event of a fire or other emergency</w:t>
      </w:r>
      <w:r w:rsidR="00720914" w:rsidRPr="00B678BB">
        <w:t xml:space="preserve"> </w:t>
      </w:r>
      <w:r w:rsidRPr="00B678BB">
        <w:t>evacuation</w:t>
      </w:r>
      <w:r w:rsidR="00720914" w:rsidRPr="00B678BB">
        <w:t>s</w:t>
      </w:r>
      <w:r w:rsidRPr="00B678BB">
        <w:t xml:space="preserve"> the children will be removed to our evacuation site</w:t>
      </w:r>
      <w:r w:rsidR="001352B6" w:rsidRPr="00B678BB">
        <w:t>,</w:t>
      </w:r>
      <w:r w:rsidR="00720914" w:rsidRPr="00B678BB">
        <w:t xml:space="preserve"> situated at</w:t>
      </w:r>
      <w:r w:rsidR="0052312E" w:rsidRPr="00B678BB">
        <w:t xml:space="preserve"> </w:t>
      </w:r>
      <w:r w:rsidR="00CC17D4" w:rsidRPr="00B678BB">
        <w:t>The Resurrection Christian Academy, 400</w:t>
      </w:r>
      <w:r w:rsidR="00720914" w:rsidRPr="00B678BB">
        <w:rPr>
          <w:b/>
          <w:u w:val="single"/>
        </w:rPr>
        <w:t xml:space="preserve"> Speedvale Ave E </w:t>
      </w:r>
      <w:r w:rsidR="00720914" w:rsidRPr="00B678BB">
        <w:t>for our main site.</w:t>
      </w:r>
      <w:r w:rsidR="00CC17D4" w:rsidRPr="00B678BB">
        <w:t xml:space="preserve"> (390 Speedvale Ave)</w:t>
      </w:r>
    </w:p>
    <w:p w14:paraId="29B2057A" w14:textId="5BDFE4C3" w:rsidR="00654F16" w:rsidRPr="00B678BB" w:rsidRDefault="001352B6" w:rsidP="00B678BB">
      <w:pPr>
        <w:pStyle w:val="body"/>
      </w:pPr>
      <w:r w:rsidRPr="00B678BB">
        <w:t>For our</w:t>
      </w:r>
      <w:r w:rsidR="00720914" w:rsidRPr="00B678BB">
        <w:t xml:space="preserve"> school age program</w:t>
      </w:r>
      <w:r w:rsidR="00CC17D4" w:rsidRPr="00B678BB">
        <w:t xml:space="preserve"> (55 Delhi Street)</w:t>
      </w:r>
      <w:r w:rsidR="00720914" w:rsidRPr="00B678BB">
        <w:t xml:space="preserve"> the evacuation site is situated at</w:t>
      </w:r>
      <w:r w:rsidR="00411270" w:rsidRPr="00B678BB">
        <w:t xml:space="preserve"> </w:t>
      </w:r>
      <w:r w:rsidR="00411270" w:rsidRPr="00B678BB">
        <w:rPr>
          <w:b/>
          <w:u w:val="single"/>
        </w:rPr>
        <w:t>The Guelph General Hospital, Delhi Street.</w:t>
      </w:r>
      <w:r w:rsidR="00720914" w:rsidRPr="00B678BB">
        <w:rPr>
          <w:b/>
          <w:u w:val="single"/>
        </w:rPr>
        <w:t xml:space="preserve"> </w:t>
      </w:r>
      <w:r w:rsidR="0076133E" w:rsidRPr="00B678BB">
        <w:t>In the event of an evacuation, you and</w:t>
      </w:r>
      <w:r w:rsidR="00720914" w:rsidRPr="00B678BB">
        <w:t>/</w:t>
      </w:r>
      <w:r w:rsidR="0076133E" w:rsidRPr="00B678BB">
        <w:t xml:space="preserve">or your designate will be contacted by telephone to make arrangements to collect </w:t>
      </w:r>
      <w:r w:rsidR="00720914" w:rsidRPr="00B678BB">
        <w:t>your child immediately.</w:t>
      </w:r>
      <w:r w:rsidR="00B678BB">
        <w:t xml:space="preserve"> </w:t>
      </w:r>
      <w:r w:rsidRPr="00B678BB">
        <w:t xml:space="preserve">Please note every effort will be made to make contact, if staff cannot successfully reach you or </w:t>
      </w:r>
      <w:r w:rsidR="003E465A" w:rsidRPr="00B678BB">
        <w:t>your</w:t>
      </w:r>
      <w:r w:rsidRPr="00B678BB">
        <w:t xml:space="preserve"> designate, it will be deemed as a</w:t>
      </w:r>
      <w:r w:rsidR="00654F16" w:rsidRPr="00B678BB">
        <w:t>n</w:t>
      </w:r>
      <w:r w:rsidRPr="00B678BB">
        <w:t xml:space="preserve"> emergency</w:t>
      </w:r>
      <w:r w:rsidR="00654F16" w:rsidRPr="00B678BB">
        <w:t xml:space="preserve"> situation,</w:t>
      </w:r>
      <w:r w:rsidRPr="00B678BB">
        <w:t xml:space="preserve"> and </w:t>
      </w:r>
      <w:r w:rsidR="00654F16" w:rsidRPr="00B678BB">
        <w:t>our staff will then contact Family and Chil</w:t>
      </w:r>
      <w:r w:rsidR="005317DF" w:rsidRPr="00B678BB">
        <w:t>dren’s Services, for direction</w:t>
      </w:r>
    </w:p>
    <w:p w14:paraId="79136701" w14:textId="77777777" w:rsidR="0076133E" w:rsidRPr="00B678BB" w:rsidRDefault="0076133E" w:rsidP="00B678BB">
      <w:pPr>
        <w:pStyle w:val="body"/>
      </w:pPr>
      <w:r w:rsidRPr="00B678BB">
        <w:t xml:space="preserve">During a fire drill or similar practice evacuation procedure, parents are asked not to interfere in any way with the evacuation. </w:t>
      </w:r>
      <w:r w:rsidR="00CC17D4" w:rsidRPr="00B678BB">
        <w:t>center</w:t>
      </w:r>
      <w:r w:rsidRPr="00B678BB">
        <w:t xml:space="preserve"> </w:t>
      </w:r>
      <w:r w:rsidR="001352B6" w:rsidRPr="00B678BB">
        <w:t>staffs are</w:t>
      </w:r>
      <w:r w:rsidRPr="00B678BB">
        <w:t xml:space="preserve"> trained and responsible to evacuate and account for all of the children present during these situations. Any attempts by a parent to remove their child without staff knowledge may endanger the safety of their child and /or other children in the program.</w:t>
      </w:r>
    </w:p>
    <w:p w14:paraId="78638B0B" w14:textId="77777777" w:rsidR="00654F16" w:rsidRPr="00B678BB" w:rsidRDefault="00654F16" w:rsidP="00B678BB">
      <w:pPr>
        <w:pStyle w:val="BodyText"/>
        <w:spacing w:line="240" w:lineRule="auto"/>
        <w:rPr>
          <w:sz w:val="22"/>
          <w:szCs w:val="22"/>
        </w:rPr>
      </w:pPr>
    </w:p>
    <w:p w14:paraId="453050BE" w14:textId="699654A0" w:rsidR="00CC17D4" w:rsidRPr="00B678BB" w:rsidRDefault="00B678BB" w:rsidP="00B678BB">
      <w:pPr>
        <w:rPr>
          <w:rFonts w:ascii="Calibri" w:eastAsia="Calibri" w:hAnsi="Calibri"/>
          <w:b/>
          <w:i/>
          <w:sz w:val="22"/>
          <w:szCs w:val="22"/>
          <w:u w:val="single"/>
        </w:rPr>
      </w:pPr>
      <w:r>
        <w:rPr>
          <w:rFonts w:ascii="Calibri" w:eastAsia="Calibri" w:hAnsi="Calibri"/>
          <w:b/>
          <w:i/>
          <w:sz w:val="22"/>
          <w:szCs w:val="22"/>
          <w:u w:val="single"/>
        </w:rPr>
        <w:br w:type="page"/>
      </w:r>
    </w:p>
    <w:p w14:paraId="47396287" w14:textId="77777777" w:rsidR="00B678BB" w:rsidRPr="00B678BB" w:rsidRDefault="00B678BB" w:rsidP="00B678BB">
      <w:pPr>
        <w:pStyle w:val="heading"/>
        <w:jc w:val="center"/>
      </w:pPr>
      <w:r w:rsidRPr="00B678BB">
        <w:lastRenderedPageBreak/>
        <w:t xml:space="preserve">First Steps </w:t>
      </w:r>
      <w:r>
        <w:t>Policies and Procedures</w:t>
      </w:r>
    </w:p>
    <w:p w14:paraId="7F85BE2A" w14:textId="0AF9A1DA" w:rsidR="00B678BB" w:rsidRPr="00B678BB" w:rsidRDefault="00B678BB" w:rsidP="00B678BB">
      <w:pPr>
        <w:pStyle w:val="heading"/>
        <w:jc w:val="center"/>
      </w:pPr>
      <w:r>
        <w:t>Emergency Management</w:t>
      </w:r>
    </w:p>
    <w:p w14:paraId="4E2E9B30" w14:textId="77777777" w:rsidR="00292382" w:rsidRPr="00B678BB" w:rsidRDefault="00292382" w:rsidP="00B678BB">
      <w:pPr>
        <w:spacing w:line="240" w:lineRule="auto"/>
        <w:jc w:val="center"/>
        <w:rPr>
          <w:rFonts w:ascii="Arial" w:hAnsi="Arial" w:cs="Arial"/>
          <w:sz w:val="22"/>
          <w:szCs w:val="22"/>
        </w:rPr>
      </w:pPr>
    </w:p>
    <w:p w14:paraId="6D047087"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Date Policy and Procedures Established: Sept 2017</w:t>
      </w:r>
    </w:p>
    <w:p w14:paraId="5E5DE10E"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 xml:space="preserve">Date Policy </w:t>
      </w:r>
      <w:r w:rsidR="00E61F3E" w:rsidRPr="00B678BB">
        <w:rPr>
          <w:rFonts w:asciiTheme="majorHAnsi" w:hAnsiTheme="majorHAnsi" w:cstheme="majorHAnsi"/>
          <w:sz w:val="22"/>
          <w:szCs w:val="22"/>
        </w:rPr>
        <w:t>and Procedures Updated: April 2020</w:t>
      </w:r>
      <w:r w:rsidR="00465421" w:rsidRPr="00B678BB">
        <w:rPr>
          <w:rFonts w:asciiTheme="majorHAnsi" w:hAnsiTheme="majorHAnsi" w:cstheme="majorHAnsi"/>
          <w:sz w:val="22"/>
          <w:szCs w:val="22"/>
        </w:rPr>
        <w:t xml:space="preserve"> Jan 2024</w:t>
      </w:r>
    </w:p>
    <w:p w14:paraId="528FB339" w14:textId="77777777" w:rsidR="00292382" w:rsidRPr="00B678BB" w:rsidRDefault="00292382" w:rsidP="00B678BB">
      <w:pPr>
        <w:pStyle w:val="NoSpacing"/>
        <w:rPr>
          <w:rFonts w:asciiTheme="majorHAnsi" w:hAnsiTheme="majorHAnsi" w:cstheme="majorHAnsi"/>
          <w:b/>
          <w:color w:val="000000"/>
          <w:sz w:val="22"/>
          <w:szCs w:val="22"/>
        </w:rPr>
      </w:pPr>
      <w:r w:rsidRPr="00B678BB">
        <w:rPr>
          <w:rFonts w:asciiTheme="majorHAnsi" w:hAnsiTheme="majorHAnsi" w:cstheme="majorHAnsi"/>
          <w:b/>
          <w:color w:val="000000"/>
          <w:sz w:val="22"/>
          <w:szCs w:val="22"/>
        </w:rPr>
        <w:t>Purpose</w:t>
      </w:r>
    </w:p>
    <w:p w14:paraId="6DDB6314" w14:textId="77777777" w:rsidR="00292382" w:rsidRPr="00B678BB" w:rsidRDefault="00292382" w:rsidP="00B678BB">
      <w:pPr>
        <w:pStyle w:val="NoSpacing"/>
        <w:rPr>
          <w:rFonts w:asciiTheme="majorHAnsi" w:hAnsiTheme="majorHAnsi" w:cstheme="majorHAnsi"/>
          <w:color w:val="000000"/>
          <w:sz w:val="22"/>
          <w:szCs w:val="22"/>
        </w:rPr>
      </w:pPr>
      <w:r w:rsidRPr="00B678BB">
        <w:rPr>
          <w:rFonts w:asciiTheme="majorHAnsi" w:hAnsiTheme="majorHAnsi" w:cstheme="majorHAnsi"/>
          <w:color w:val="000000"/>
          <w:sz w:val="22"/>
          <w:szCs w:val="22"/>
        </w:rPr>
        <w:t xml:space="preserve">The purpose of this policy is to provide clear direction for staff and licensees to follow to deal with emergency situations. The procedures set out steps for staff to follow to support the safety and well-being of everyone involved. </w:t>
      </w:r>
    </w:p>
    <w:p w14:paraId="1474DA26" w14:textId="77777777" w:rsidR="00292382" w:rsidRPr="00B678BB" w:rsidRDefault="00292382" w:rsidP="00B678BB">
      <w:pPr>
        <w:pStyle w:val="NoSpacing"/>
        <w:rPr>
          <w:rFonts w:asciiTheme="majorHAnsi" w:hAnsiTheme="majorHAnsi" w:cstheme="majorHAnsi"/>
          <w:color w:val="000000"/>
          <w:sz w:val="22"/>
          <w:szCs w:val="22"/>
        </w:rPr>
      </w:pPr>
      <w:r w:rsidRPr="00B678BB">
        <w:rPr>
          <w:rFonts w:asciiTheme="majorHAnsi" w:hAnsiTheme="majorHAnsi" w:cstheme="majorHAnsi"/>
          <w:color w:val="000000"/>
          <w:sz w:val="22"/>
          <w:szCs w:val="22"/>
        </w:rPr>
        <w:t>Clear policies and procedures will support all individuals to manage responses and responsibilities during an emergency, resulting in the safest outcomes possible.</w:t>
      </w:r>
    </w:p>
    <w:p w14:paraId="61E19C39" w14:textId="77777777" w:rsidR="00292382" w:rsidRPr="00B678BB" w:rsidRDefault="00292382" w:rsidP="00B678BB">
      <w:pPr>
        <w:pStyle w:val="NoSpacing"/>
        <w:rPr>
          <w:rFonts w:asciiTheme="majorHAnsi" w:hAnsiTheme="majorHAnsi" w:cstheme="majorHAnsi"/>
          <w:b/>
          <w:color w:val="000000"/>
          <w:sz w:val="22"/>
          <w:szCs w:val="22"/>
        </w:rPr>
      </w:pPr>
      <w:r w:rsidRPr="00B678BB">
        <w:rPr>
          <w:rFonts w:asciiTheme="majorHAnsi" w:hAnsiTheme="majorHAnsi" w:cstheme="majorHAnsi"/>
          <w:b/>
          <w:color w:val="000000"/>
          <w:sz w:val="22"/>
          <w:szCs w:val="22"/>
        </w:rPr>
        <w:t>Definitions</w:t>
      </w:r>
    </w:p>
    <w:p w14:paraId="27332E4B"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All-Clear:</w:t>
      </w:r>
      <w:r w:rsidRPr="00B678BB">
        <w:rPr>
          <w:rFonts w:asciiTheme="majorHAnsi" w:hAnsiTheme="majorHAnsi" w:cstheme="majorHAnsi"/>
          <w:sz w:val="22"/>
          <w:szCs w:val="22"/>
        </w:rPr>
        <w:t xml:space="preserve"> A notification from an authority that a threat and/or disaster no longer pose a danger and it is deemed safe to return to the child care premises and/or resume normal operations. </w:t>
      </w:r>
    </w:p>
    <w:p w14:paraId="7183C930" w14:textId="77777777" w:rsidR="00292382" w:rsidRPr="00B678BB" w:rsidRDefault="00292382" w:rsidP="00B678BB">
      <w:pPr>
        <w:pStyle w:val="NoSpacing"/>
        <w:ind w:left="284"/>
        <w:rPr>
          <w:rFonts w:asciiTheme="majorHAnsi" w:hAnsiTheme="majorHAnsi" w:cstheme="majorHAnsi"/>
          <w:i/>
          <w:sz w:val="22"/>
          <w:szCs w:val="22"/>
        </w:rPr>
      </w:pPr>
    </w:p>
    <w:p w14:paraId="67CA1D63"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Authority:</w:t>
      </w:r>
      <w:r w:rsidRPr="00B678BB">
        <w:rPr>
          <w:rFonts w:asciiTheme="majorHAnsi" w:hAnsiTheme="majorHAnsi" w:cstheme="majorHAnsi"/>
          <w:b/>
          <w:i/>
          <w:sz w:val="22"/>
          <w:szCs w:val="22"/>
        </w:rPr>
        <w:t xml:space="preserve"> </w:t>
      </w:r>
      <w:r w:rsidRPr="00B678BB">
        <w:rPr>
          <w:rFonts w:asciiTheme="majorHAnsi" w:hAnsiTheme="majorHAnsi" w:cstheme="majorHAnsi"/>
          <w:sz w:val="22"/>
          <w:szCs w:val="22"/>
        </w:rPr>
        <w:t>A person or entity responsible for providing direction during an emergency situation (e.g. emergency services personnel, the licensee).</w:t>
      </w:r>
    </w:p>
    <w:p w14:paraId="4FD64EFB" w14:textId="77777777" w:rsidR="00292382" w:rsidRPr="00B678BB" w:rsidRDefault="00292382" w:rsidP="00B678BB">
      <w:pPr>
        <w:pStyle w:val="NoSpacing"/>
        <w:ind w:left="284"/>
        <w:rPr>
          <w:rFonts w:asciiTheme="majorHAnsi" w:hAnsiTheme="majorHAnsi" w:cstheme="majorHAnsi"/>
          <w:i/>
          <w:sz w:val="22"/>
          <w:szCs w:val="22"/>
        </w:rPr>
      </w:pPr>
    </w:p>
    <w:p w14:paraId="6BA0E23A"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Emergency</w:t>
      </w:r>
      <w:r w:rsidRPr="00B678BB">
        <w:rPr>
          <w:rFonts w:asciiTheme="majorHAnsi" w:hAnsiTheme="majorHAnsi" w:cstheme="majorHAnsi"/>
          <w:sz w:val="22"/>
          <w:szCs w:val="22"/>
        </w:rPr>
        <w:t xml:space="preserve">: An urgent or pressing situation where immediate action is required to ensure the safety of children and adults in attendance. These include situations that may not affect the whole child care centre (e.g. child-specific incidents) and where 911 is called. </w:t>
      </w:r>
    </w:p>
    <w:p w14:paraId="1613AC41" w14:textId="77777777" w:rsidR="00292382" w:rsidRPr="00B678BB" w:rsidRDefault="00292382" w:rsidP="00B678BB">
      <w:pPr>
        <w:pStyle w:val="NoSpacing"/>
        <w:ind w:left="284"/>
        <w:rPr>
          <w:rFonts w:asciiTheme="majorHAnsi" w:hAnsiTheme="majorHAnsi" w:cstheme="majorHAnsi"/>
          <w:i/>
          <w:sz w:val="22"/>
          <w:szCs w:val="22"/>
        </w:rPr>
      </w:pPr>
    </w:p>
    <w:p w14:paraId="0BC403B9"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 xml:space="preserve">Emergency Services Personnel: </w:t>
      </w:r>
      <w:r w:rsidRPr="00B678BB">
        <w:rPr>
          <w:rFonts w:asciiTheme="majorHAnsi" w:hAnsiTheme="majorHAnsi" w:cstheme="majorHAnsi"/>
          <w:sz w:val="22"/>
          <w:szCs w:val="22"/>
        </w:rPr>
        <w:t>persons responsible for ensuring public safety and mitigating activities in an emergency (e.g. law enforcement, fire departments, emergency medical services, rescue services).</w:t>
      </w:r>
    </w:p>
    <w:p w14:paraId="79CF75F8" w14:textId="77777777" w:rsidR="00292382" w:rsidRPr="00B678BB" w:rsidRDefault="00292382" w:rsidP="00B678BB">
      <w:pPr>
        <w:pStyle w:val="NoSpacing"/>
        <w:ind w:left="284"/>
        <w:rPr>
          <w:rFonts w:asciiTheme="majorHAnsi" w:hAnsiTheme="majorHAnsi" w:cstheme="majorHAnsi"/>
          <w:i/>
          <w:sz w:val="22"/>
          <w:szCs w:val="22"/>
        </w:rPr>
      </w:pPr>
    </w:p>
    <w:p w14:paraId="26ED99EA"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Evacuation Site:</w:t>
      </w:r>
      <w:r w:rsidRPr="00B678BB">
        <w:rPr>
          <w:rFonts w:asciiTheme="majorHAnsi" w:hAnsiTheme="majorHAnsi" w:cstheme="majorHAnsi"/>
          <w:sz w:val="22"/>
          <w:szCs w:val="22"/>
        </w:rPr>
        <w:t xml:space="preserve"> the designated off-site location where shelter is obtained during an emergency. The evacuation site is used when it is deemed unsafe to be at or return to the child care centre.</w:t>
      </w:r>
    </w:p>
    <w:p w14:paraId="0436725D" w14:textId="77777777" w:rsidR="00292382" w:rsidRPr="00B678BB" w:rsidRDefault="00292382" w:rsidP="00B678BB">
      <w:pPr>
        <w:pStyle w:val="NoSpacing"/>
        <w:ind w:left="284"/>
        <w:rPr>
          <w:rFonts w:asciiTheme="majorHAnsi" w:hAnsiTheme="majorHAnsi" w:cstheme="majorHAnsi"/>
          <w:i/>
          <w:sz w:val="22"/>
          <w:szCs w:val="22"/>
        </w:rPr>
      </w:pPr>
    </w:p>
    <w:p w14:paraId="37CE10C9" w14:textId="77777777" w:rsidR="00292382" w:rsidRPr="00B678BB" w:rsidRDefault="00292382" w:rsidP="00B678BB">
      <w:pPr>
        <w:pStyle w:val="NoSpacing"/>
        <w:ind w:left="284"/>
        <w:rPr>
          <w:rFonts w:asciiTheme="majorHAnsi" w:eastAsia="Arial" w:hAnsiTheme="majorHAnsi" w:cstheme="majorHAnsi"/>
          <w:sz w:val="22"/>
          <w:szCs w:val="22"/>
        </w:rPr>
      </w:pPr>
      <w:r w:rsidRPr="00B678BB">
        <w:rPr>
          <w:rFonts w:asciiTheme="majorHAnsi" w:hAnsiTheme="majorHAnsi" w:cstheme="majorHAnsi"/>
          <w:i/>
          <w:sz w:val="22"/>
          <w:szCs w:val="22"/>
        </w:rPr>
        <w:t>Licensee</w:t>
      </w:r>
      <w:r w:rsidRPr="00B678BB">
        <w:rPr>
          <w:rFonts w:asciiTheme="majorHAnsi" w:hAnsiTheme="majorHAnsi" w:cstheme="majorHAnsi"/>
          <w:sz w:val="22"/>
          <w:szCs w:val="22"/>
        </w:rPr>
        <w:t xml:space="preserve">: The individual or agency licensed by the Ministry of Education responsible for the </w:t>
      </w:r>
      <w:r w:rsidRPr="00B678BB">
        <w:rPr>
          <w:rFonts w:asciiTheme="majorHAnsi" w:eastAsia="Arial" w:hAnsiTheme="majorHAnsi" w:cstheme="majorHAnsi"/>
          <w:sz w:val="22"/>
          <w:szCs w:val="22"/>
        </w:rPr>
        <w:t>operation and management of</w:t>
      </w:r>
      <w:r w:rsidRPr="00B678BB">
        <w:rPr>
          <w:rFonts w:asciiTheme="majorHAnsi" w:eastAsia="Arial" w:hAnsiTheme="majorHAnsi" w:cstheme="majorHAnsi"/>
          <w:spacing w:val="-2"/>
          <w:sz w:val="22"/>
          <w:szCs w:val="22"/>
        </w:rPr>
        <w:t xml:space="preserve"> </w:t>
      </w:r>
      <w:r w:rsidRPr="00B678BB">
        <w:rPr>
          <w:rFonts w:asciiTheme="majorHAnsi" w:eastAsia="Arial" w:hAnsiTheme="majorHAnsi" w:cstheme="majorHAnsi"/>
          <w:sz w:val="22"/>
          <w:szCs w:val="22"/>
        </w:rPr>
        <w:t>each child care centre it operates (i.e. the operator).</w:t>
      </w:r>
    </w:p>
    <w:p w14:paraId="7766AEEE" w14:textId="77777777" w:rsidR="00292382" w:rsidRPr="00B678BB" w:rsidRDefault="00292382" w:rsidP="00B678BB">
      <w:pPr>
        <w:pStyle w:val="NoSpacing"/>
        <w:ind w:left="284"/>
        <w:rPr>
          <w:rFonts w:asciiTheme="majorHAnsi" w:eastAsia="Arial" w:hAnsiTheme="majorHAnsi" w:cstheme="majorHAnsi"/>
          <w:sz w:val="22"/>
          <w:szCs w:val="22"/>
        </w:rPr>
      </w:pPr>
    </w:p>
    <w:p w14:paraId="3951DE57"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 xml:space="preserve">Meeting Place: </w:t>
      </w:r>
      <w:r w:rsidRPr="00B678BB">
        <w:rPr>
          <w:rFonts w:asciiTheme="majorHAnsi" w:hAnsiTheme="majorHAnsi" w:cstheme="majorHAnsi"/>
          <w:sz w:val="22"/>
          <w:szCs w:val="22"/>
        </w:rPr>
        <w:t>the designated safe place near the child care centre where everyone is to initially gather before proceeding to the evacuation site, or returning to the child care centre if evacuation is not necessary.</w:t>
      </w:r>
    </w:p>
    <w:p w14:paraId="14CB8F71" w14:textId="77777777" w:rsidR="00292382" w:rsidRPr="00B678BB" w:rsidRDefault="00292382" w:rsidP="00B678BB">
      <w:pPr>
        <w:pStyle w:val="NoSpacing"/>
        <w:ind w:left="284"/>
        <w:rPr>
          <w:rFonts w:asciiTheme="majorHAnsi" w:eastAsia="Arial" w:hAnsiTheme="majorHAnsi" w:cstheme="majorHAnsi"/>
          <w:sz w:val="22"/>
          <w:szCs w:val="22"/>
        </w:rPr>
      </w:pPr>
      <w:r w:rsidRPr="00B678BB">
        <w:rPr>
          <w:rFonts w:asciiTheme="majorHAnsi" w:eastAsia="Arial" w:hAnsiTheme="majorHAnsi" w:cstheme="majorHAnsi"/>
          <w:i/>
          <w:sz w:val="22"/>
          <w:szCs w:val="22"/>
        </w:rPr>
        <w:t>Staff</w:t>
      </w:r>
      <w:r w:rsidRPr="00B678BB">
        <w:rPr>
          <w:rFonts w:asciiTheme="majorHAnsi" w:eastAsia="Arial" w:hAnsiTheme="majorHAnsi" w:cstheme="majorHAnsi"/>
          <w:sz w:val="22"/>
          <w:szCs w:val="22"/>
        </w:rPr>
        <w:t>: Individual employed by the licensee (e.g. program staff, supervisor).</w:t>
      </w:r>
    </w:p>
    <w:p w14:paraId="604AA1BD" w14:textId="77777777" w:rsidR="00292382" w:rsidRPr="00B678BB" w:rsidRDefault="00292382" w:rsidP="00B678BB">
      <w:pPr>
        <w:pStyle w:val="NoSpacing"/>
        <w:ind w:left="284"/>
        <w:rPr>
          <w:rFonts w:asciiTheme="majorHAnsi" w:eastAsia="Arial" w:hAnsiTheme="majorHAnsi" w:cstheme="majorHAnsi"/>
          <w:sz w:val="22"/>
          <w:szCs w:val="22"/>
        </w:rPr>
      </w:pPr>
    </w:p>
    <w:p w14:paraId="2A2BB8A3" w14:textId="77777777" w:rsidR="00292382" w:rsidRPr="00B678BB" w:rsidRDefault="00292382" w:rsidP="00B678BB">
      <w:pPr>
        <w:pStyle w:val="NoSpacing"/>
        <w:ind w:left="284"/>
        <w:rPr>
          <w:rFonts w:asciiTheme="majorHAnsi" w:hAnsiTheme="majorHAnsi" w:cstheme="majorHAnsi"/>
          <w:sz w:val="22"/>
          <w:szCs w:val="22"/>
        </w:rPr>
      </w:pPr>
      <w:r w:rsidRPr="00B678BB">
        <w:rPr>
          <w:rFonts w:asciiTheme="majorHAnsi" w:hAnsiTheme="majorHAnsi" w:cstheme="majorHAnsi"/>
          <w:i/>
          <w:sz w:val="22"/>
          <w:szCs w:val="22"/>
        </w:rPr>
        <w:t xml:space="preserve">Unsafe to Return: </w:t>
      </w:r>
      <w:r w:rsidRPr="00B678BB">
        <w:rPr>
          <w:rFonts w:asciiTheme="majorHAnsi" w:hAnsiTheme="majorHAnsi" w:cstheme="majorHAnsi"/>
          <w:sz w:val="22"/>
          <w:szCs w:val="22"/>
        </w:rPr>
        <w:t>A notification from an authority that a threat and/or disaster continue to pose a danger and it is unsafe to return to the child care premises.</w:t>
      </w:r>
    </w:p>
    <w:p w14:paraId="6A570B0C" w14:textId="77777777" w:rsidR="00292382" w:rsidRPr="00B678BB" w:rsidRDefault="00292382" w:rsidP="00B678BB">
      <w:pPr>
        <w:pStyle w:val="NoSpacing"/>
        <w:rPr>
          <w:rFonts w:asciiTheme="majorHAnsi" w:hAnsiTheme="majorHAnsi" w:cstheme="majorHAnsi"/>
          <w:sz w:val="22"/>
          <w:szCs w:val="22"/>
        </w:rPr>
      </w:pPr>
    </w:p>
    <w:p w14:paraId="284FB04A" w14:textId="77777777" w:rsidR="00292382" w:rsidRPr="00B678BB" w:rsidRDefault="00292382" w:rsidP="00B678BB">
      <w:pPr>
        <w:pStyle w:val="NoSpacing"/>
        <w:rPr>
          <w:rFonts w:asciiTheme="majorHAnsi" w:hAnsiTheme="majorHAnsi" w:cstheme="majorHAnsi"/>
          <w:b/>
          <w:color w:val="000000"/>
          <w:sz w:val="22"/>
          <w:szCs w:val="22"/>
        </w:rPr>
      </w:pPr>
      <w:r w:rsidRPr="00B678BB">
        <w:rPr>
          <w:rFonts w:asciiTheme="majorHAnsi" w:hAnsiTheme="majorHAnsi" w:cstheme="majorHAnsi"/>
          <w:b/>
          <w:color w:val="000000"/>
          <w:sz w:val="22"/>
          <w:szCs w:val="22"/>
        </w:rPr>
        <w:t>Policy</w:t>
      </w:r>
    </w:p>
    <w:p w14:paraId="142AD410"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Staff will follow the emergency response procedures outlined in this document by following these three phases:</w:t>
      </w:r>
    </w:p>
    <w:p w14:paraId="4A1620BC" w14:textId="77777777" w:rsidR="00292382" w:rsidRPr="00B678BB" w:rsidRDefault="00292382" w:rsidP="00FF111D">
      <w:pPr>
        <w:pStyle w:val="NoSpacing"/>
        <w:numPr>
          <w:ilvl w:val="0"/>
          <w:numId w:val="30"/>
        </w:numPr>
        <w:rPr>
          <w:rFonts w:asciiTheme="majorHAnsi" w:hAnsiTheme="majorHAnsi" w:cstheme="majorHAnsi"/>
          <w:sz w:val="22"/>
          <w:szCs w:val="22"/>
        </w:rPr>
      </w:pPr>
      <w:r w:rsidRPr="00B678BB">
        <w:rPr>
          <w:rFonts w:asciiTheme="majorHAnsi" w:hAnsiTheme="majorHAnsi" w:cstheme="majorHAnsi"/>
          <w:sz w:val="22"/>
          <w:szCs w:val="22"/>
        </w:rPr>
        <w:t>Immediate Emergency Response;</w:t>
      </w:r>
    </w:p>
    <w:p w14:paraId="4DF2AB9B" w14:textId="77777777" w:rsidR="00292382" w:rsidRPr="00B678BB" w:rsidRDefault="00292382" w:rsidP="00FF111D">
      <w:pPr>
        <w:pStyle w:val="NoSpacing"/>
        <w:numPr>
          <w:ilvl w:val="0"/>
          <w:numId w:val="30"/>
        </w:numPr>
        <w:rPr>
          <w:rFonts w:asciiTheme="majorHAnsi" w:hAnsiTheme="majorHAnsi" w:cstheme="majorHAnsi"/>
          <w:sz w:val="22"/>
          <w:szCs w:val="22"/>
        </w:rPr>
      </w:pPr>
      <w:r w:rsidRPr="00B678BB">
        <w:rPr>
          <w:rFonts w:asciiTheme="majorHAnsi" w:hAnsiTheme="majorHAnsi" w:cstheme="majorHAnsi"/>
          <w:sz w:val="22"/>
          <w:szCs w:val="22"/>
        </w:rPr>
        <w:t>Next Steps during an Emergency; and</w:t>
      </w:r>
    </w:p>
    <w:p w14:paraId="71AE34F1" w14:textId="77777777" w:rsidR="00292382" w:rsidRPr="00B678BB" w:rsidRDefault="00292382" w:rsidP="00FF111D">
      <w:pPr>
        <w:pStyle w:val="NoSpacing"/>
        <w:numPr>
          <w:ilvl w:val="0"/>
          <w:numId w:val="30"/>
        </w:numPr>
        <w:rPr>
          <w:rFonts w:asciiTheme="majorHAnsi" w:hAnsiTheme="majorHAnsi" w:cstheme="majorHAnsi"/>
          <w:sz w:val="22"/>
          <w:szCs w:val="22"/>
        </w:rPr>
      </w:pPr>
      <w:r w:rsidRPr="00B678BB">
        <w:rPr>
          <w:rFonts w:asciiTheme="majorHAnsi" w:hAnsiTheme="majorHAnsi" w:cstheme="majorHAnsi"/>
          <w:sz w:val="22"/>
          <w:szCs w:val="22"/>
        </w:rPr>
        <w:lastRenderedPageBreak/>
        <w:t>Recovery.</w:t>
      </w:r>
    </w:p>
    <w:p w14:paraId="4332075F" w14:textId="77777777" w:rsidR="00292382" w:rsidRPr="00B678BB" w:rsidRDefault="00292382" w:rsidP="00B678BB">
      <w:pPr>
        <w:pStyle w:val="NoSpacing"/>
        <w:rPr>
          <w:rFonts w:asciiTheme="majorHAnsi" w:hAnsiTheme="majorHAnsi" w:cstheme="majorHAnsi"/>
          <w:color w:val="000000"/>
          <w:sz w:val="22"/>
          <w:szCs w:val="22"/>
        </w:rPr>
      </w:pPr>
    </w:p>
    <w:p w14:paraId="7151B13C"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color w:val="000000"/>
          <w:sz w:val="22"/>
          <w:szCs w:val="22"/>
        </w:rPr>
        <w:t>Staff will ensure that children are kept safe, are accounted for and are supervised at all times during an emergency situation.</w:t>
      </w:r>
    </w:p>
    <w:p w14:paraId="66092FF3" w14:textId="77777777" w:rsidR="00292382" w:rsidRPr="00B678BB" w:rsidRDefault="00292382" w:rsidP="00B678BB">
      <w:pPr>
        <w:pStyle w:val="NoSpacing"/>
        <w:rPr>
          <w:rFonts w:asciiTheme="majorHAnsi" w:hAnsiTheme="majorHAnsi" w:cstheme="majorHAnsi"/>
          <w:sz w:val="22"/>
          <w:szCs w:val="22"/>
        </w:rPr>
      </w:pPr>
    </w:p>
    <w:p w14:paraId="1402E27E" w14:textId="77777777" w:rsid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 xml:space="preserve">For situations that require evacuation of the </w:t>
      </w:r>
      <w:r w:rsidR="00B678BB" w:rsidRPr="00B678BB">
        <w:rPr>
          <w:rFonts w:asciiTheme="majorHAnsi" w:hAnsiTheme="majorHAnsi" w:cstheme="majorHAnsi"/>
          <w:sz w:val="22"/>
          <w:szCs w:val="22"/>
        </w:rPr>
        <w:t>childcare</w:t>
      </w:r>
      <w:r w:rsidRPr="00B678BB">
        <w:rPr>
          <w:rFonts w:asciiTheme="majorHAnsi" w:hAnsiTheme="majorHAnsi" w:cstheme="majorHAnsi"/>
          <w:sz w:val="22"/>
          <w:szCs w:val="22"/>
        </w:rPr>
        <w:t xml:space="preserve"> centre, the </w:t>
      </w:r>
      <w:r w:rsidRPr="00B678BB">
        <w:rPr>
          <w:rFonts w:asciiTheme="majorHAnsi" w:hAnsiTheme="majorHAnsi" w:cstheme="majorHAnsi"/>
          <w:b/>
          <w:sz w:val="22"/>
          <w:szCs w:val="22"/>
        </w:rPr>
        <w:t xml:space="preserve">meeting place </w:t>
      </w:r>
      <w:r w:rsidRPr="00B678BB">
        <w:rPr>
          <w:rFonts w:asciiTheme="majorHAnsi" w:hAnsiTheme="majorHAnsi" w:cstheme="majorHAnsi"/>
          <w:sz w:val="22"/>
          <w:szCs w:val="22"/>
        </w:rPr>
        <w:t xml:space="preserve">to gather immediately will be located at: </w:t>
      </w:r>
    </w:p>
    <w:p w14:paraId="09815F83" w14:textId="1BFBAE37" w:rsidR="002D3434" w:rsidRPr="00B678BB" w:rsidRDefault="00B678BB" w:rsidP="00B678BB">
      <w:pPr>
        <w:pStyle w:val="NoSpacing"/>
        <w:ind w:left="567"/>
        <w:rPr>
          <w:rFonts w:asciiTheme="majorHAnsi" w:hAnsiTheme="majorHAnsi" w:cstheme="majorHAnsi"/>
          <w:b/>
          <w:sz w:val="22"/>
          <w:szCs w:val="22"/>
        </w:rPr>
      </w:pPr>
      <w:r>
        <w:rPr>
          <w:rFonts w:asciiTheme="majorHAnsi" w:hAnsiTheme="majorHAnsi" w:cstheme="majorHAnsi"/>
          <w:b/>
          <w:sz w:val="22"/>
          <w:szCs w:val="22"/>
        </w:rPr>
        <w:t>L</w:t>
      </w:r>
      <w:r w:rsidR="00292382" w:rsidRPr="00B678BB">
        <w:rPr>
          <w:rFonts w:asciiTheme="majorHAnsi" w:hAnsiTheme="majorHAnsi" w:cstheme="majorHAnsi"/>
          <w:b/>
          <w:sz w:val="22"/>
          <w:szCs w:val="22"/>
        </w:rPr>
        <w:t xml:space="preserve">eft side of our building on Knightswood </w:t>
      </w:r>
      <w:r w:rsidR="002D3434" w:rsidRPr="00B678BB">
        <w:rPr>
          <w:rFonts w:asciiTheme="majorHAnsi" w:hAnsiTheme="majorHAnsi" w:cstheme="majorHAnsi"/>
          <w:b/>
          <w:sz w:val="22"/>
          <w:szCs w:val="22"/>
        </w:rPr>
        <w:t>-</w:t>
      </w:r>
      <w:r w:rsidR="00292382" w:rsidRPr="00B678BB">
        <w:rPr>
          <w:rFonts w:asciiTheme="majorHAnsi" w:hAnsiTheme="majorHAnsi" w:cstheme="majorHAnsi"/>
          <w:b/>
          <w:sz w:val="22"/>
          <w:szCs w:val="22"/>
        </w:rPr>
        <w:t xml:space="preserve"> Main site (390 Speedvale) </w:t>
      </w:r>
    </w:p>
    <w:p w14:paraId="4339DD16" w14:textId="21573E89" w:rsidR="00292382" w:rsidRPr="00B678BB" w:rsidRDefault="00292382" w:rsidP="00B678BB">
      <w:pPr>
        <w:pStyle w:val="NoSpacing"/>
        <w:ind w:left="567"/>
        <w:rPr>
          <w:rFonts w:asciiTheme="majorHAnsi" w:hAnsiTheme="majorHAnsi" w:cstheme="majorHAnsi"/>
          <w:b/>
          <w:sz w:val="22"/>
          <w:szCs w:val="22"/>
        </w:rPr>
      </w:pPr>
      <w:r w:rsidRPr="00B678BB">
        <w:rPr>
          <w:rFonts w:asciiTheme="majorHAnsi" w:hAnsiTheme="majorHAnsi" w:cstheme="majorHAnsi"/>
          <w:b/>
          <w:sz w:val="22"/>
          <w:szCs w:val="22"/>
        </w:rPr>
        <w:t>55 Delhi</w:t>
      </w:r>
      <w:r w:rsidR="003E3B99" w:rsidRPr="00B678BB">
        <w:rPr>
          <w:rFonts w:asciiTheme="majorHAnsi" w:hAnsiTheme="majorHAnsi" w:cstheme="majorHAnsi"/>
          <w:b/>
          <w:sz w:val="22"/>
          <w:szCs w:val="22"/>
        </w:rPr>
        <w:t xml:space="preserve"> - </w:t>
      </w:r>
      <w:r w:rsidRPr="00B678BB">
        <w:rPr>
          <w:rFonts w:asciiTheme="majorHAnsi" w:hAnsiTheme="majorHAnsi" w:cstheme="majorHAnsi"/>
          <w:b/>
          <w:sz w:val="22"/>
          <w:szCs w:val="22"/>
        </w:rPr>
        <w:t xml:space="preserve">School Age Program our meeting place will be to gather at the treed area opposite our main entrance. </w:t>
      </w:r>
    </w:p>
    <w:p w14:paraId="38E075E6" w14:textId="77777777" w:rsidR="00292382" w:rsidRPr="00B678BB" w:rsidRDefault="00292382" w:rsidP="00B678BB">
      <w:pPr>
        <w:pStyle w:val="NoSpacing"/>
        <w:rPr>
          <w:rFonts w:asciiTheme="majorHAnsi" w:hAnsiTheme="majorHAnsi" w:cstheme="majorHAnsi"/>
          <w:sz w:val="22"/>
          <w:szCs w:val="22"/>
        </w:rPr>
      </w:pPr>
    </w:p>
    <w:p w14:paraId="1617B985" w14:textId="77777777" w:rsidR="00D22903" w:rsidRPr="00B678BB" w:rsidRDefault="00292382" w:rsidP="00B678BB">
      <w:pPr>
        <w:pStyle w:val="NoSpacing"/>
        <w:rPr>
          <w:rFonts w:asciiTheme="majorHAnsi" w:hAnsiTheme="majorHAnsi" w:cstheme="majorHAnsi"/>
          <w:b/>
          <w:sz w:val="22"/>
          <w:szCs w:val="22"/>
        </w:rPr>
      </w:pPr>
      <w:r w:rsidRPr="00B678BB">
        <w:rPr>
          <w:rFonts w:asciiTheme="majorHAnsi" w:hAnsiTheme="majorHAnsi" w:cstheme="majorHAnsi"/>
          <w:sz w:val="22"/>
          <w:szCs w:val="22"/>
        </w:rPr>
        <w:t xml:space="preserve">If it is deemed ‘unsafe to return’ to the child care centre, the </w:t>
      </w:r>
      <w:r w:rsidRPr="00B678BB">
        <w:rPr>
          <w:rFonts w:asciiTheme="majorHAnsi" w:hAnsiTheme="majorHAnsi" w:cstheme="majorHAnsi"/>
          <w:b/>
          <w:sz w:val="22"/>
          <w:szCs w:val="22"/>
        </w:rPr>
        <w:t xml:space="preserve">evacuation site </w:t>
      </w:r>
      <w:r w:rsidRPr="00B678BB">
        <w:rPr>
          <w:rFonts w:asciiTheme="majorHAnsi" w:hAnsiTheme="majorHAnsi" w:cstheme="majorHAnsi"/>
          <w:sz w:val="22"/>
          <w:szCs w:val="22"/>
        </w:rPr>
        <w:t xml:space="preserve">to proceed to is located at: </w:t>
      </w:r>
      <w:r w:rsidRPr="00B678BB">
        <w:rPr>
          <w:rFonts w:asciiTheme="majorHAnsi" w:hAnsiTheme="majorHAnsi" w:cstheme="majorHAnsi"/>
          <w:b/>
          <w:sz w:val="22"/>
          <w:szCs w:val="22"/>
        </w:rPr>
        <w:t xml:space="preserve">The Resurrection Christian Academy 400, Speedvale Avenue East </w:t>
      </w:r>
      <w:r w:rsidR="003E3B99" w:rsidRPr="00B678BB">
        <w:rPr>
          <w:rFonts w:asciiTheme="majorHAnsi" w:hAnsiTheme="majorHAnsi" w:cstheme="majorHAnsi"/>
          <w:b/>
          <w:sz w:val="22"/>
          <w:szCs w:val="22"/>
        </w:rPr>
        <w:t xml:space="preserve">- </w:t>
      </w:r>
      <w:r w:rsidRPr="00B678BB">
        <w:rPr>
          <w:rFonts w:asciiTheme="majorHAnsi" w:hAnsiTheme="majorHAnsi" w:cstheme="majorHAnsi"/>
          <w:b/>
          <w:sz w:val="22"/>
          <w:szCs w:val="22"/>
        </w:rPr>
        <w:t xml:space="preserve">390 Speedvale Ave, Main site. </w:t>
      </w:r>
    </w:p>
    <w:p w14:paraId="33E6FB7A" w14:textId="2B06DD58"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b/>
          <w:sz w:val="22"/>
          <w:szCs w:val="22"/>
        </w:rPr>
        <w:t>55 Delh</w:t>
      </w:r>
      <w:r w:rsidR="00D22903" w:rsidRPr="00B678BB">
        <w:rPr>
          <w:rFonts w:asciiTheme="majorHAnsi" w:hAnsiTheme="majorHAnsi" w:cstheme="majorHAnsi"/>
          <w:b/>
          <w:sz w:val="22"/>
          <w:szCs w:val="22"/>
        </w:rPr>
        <w:t>i</w:t>
      </w:r>
      <w:r w:rsidR="003E3B99" w:rsidRPr="00B678BB">
        <w:rPr>
          <w:rFonts w:asciiTheme="majorHAnsi" w:hAnsiTheme="majorHAnsi" w:cstheme="majorHAnsi"/>
          <w:b/>
          <w:sz w:val="22"/>
          <w:szCs w:val="22"/>
        </w:rPr>
        <w:t xml:space="preserve"> - </w:t>
      </w:r>
      <w:r w:rsidRPr="00B678BB">
        <w:rPr>
          <w:rFonts w:asciiTheme="majorHAnsi" w:hAnsiTheme="majorHAnsi" w:cstheme="majorHAnsi"/>
          <w:b/>
          <w:sz w:val="22"/>
          <w:szCs w:val="22"/>
        </w:rPr>
        <w:t>School Age Program, the Evacuation site to proceed to is located at Guelph General Hospital, 155 Delhi St, N1E 4J4</w:t>
      </w:r>
      <w:r w:rsidRPr="00B678BB">
        <w:rPr>
          <w:rFonts w:asciiTheme="majorHAnsi" w:hAnsiTheme="majorHAnsi" w:cstheme="majorHAnsi"/>
          <w:sz w:val="22"/>
          <w:szCs w:val="22"/>
        </w:rPr>
        <w:t xml:space="preserve"> </w:t>
      </w:r>
    </w:p>
    <w:p w14:paraId="3F4A3C41" w14:textId="77777777" w:rsidR="00292382" w:rsidRPr="00B678BB" w:rsidRDefault="00292382" w:rsidP="00B678BB">
      <w:pPr>
        <w:pStyle w:val="NoSpacing"/>
        <w:rPr>
          <w:rFonts w:asciiTheme="majorHAnsi" w:hAnsiTheme="majorHAnsi" w:cstheme="majorHAnsi"/>
          <w:b/>
          <w:sz w:val="22"/>
          <w:szCs w:val="22"/>
        </w:rPr>
      </w:pPr>
      <w:r w:rsidRPr="00B678BB">
        <w:rPr>
          <w:rFonts w:asciiTheme="majorHAnsi" w:hAnsiTheme="majorHAnsi" w:cstheme="majorHAnsi"/>
          <w:sz w:val="22"/>
          <w:szCs w:val="22"/>
        </w:rPr>
        <w:br/>
      </w:r>
      <w:r w:rsidRPr="00B678BB">
        <w:rPr>
          <w:rFonts w:asciiTheme="majorHAnsi" w:hAnsiTheme="majorHAnsi" w:cstheme="majorHAnsi"/>
          <w:b/>
          <w:sz w:val="22"/>
          <w:szCs w:val="22"/>
        </w:rPr>
        <w:t>Note: all directions given by emergency services personnel will be followed under all circumstances, including directions to evacuate to locations different than those listed above.</w:t>
      </w:r>
    </w:p>
    <w:p w14:paraId="1DF667A7" w14:textId="77777777" w:rsidR="00292382" w:rsidRPr="00B678BB" w:rsidRDefault="00292382" w:rsidP="00B678BB">
      <w:pPr>
        <w:pStyle w:val="NoSpacing"/>
        <w:rPr>
          <w:rFonts w:asciiTheme="majorHAnsi" w:hAnsiTheme="majorHAnsi" w:cstheme="majorHAnsi"/>
          <w:sz w:val="22"/>
          <w:szCs w:val="22"/>
        </w:rPr>
      </w:pPr>
    </w:p>
    <w:p w14:paraId="10F32393"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For any emergency situations involving a child with an individualized plan in place, the procedures in the child’s individualized plan will be followed.</w:t>
      </w:r>
    </w:p>
    <w:p w14:paraId="5AA870D4"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If any emergency situations happen that are not described in this document, the licensee or designate will provide direction to staff for the immediate response and next steps. Staff will follow the direction given.</w:t>
      </w:r>
    </w:p>
    <w:p w14:paraId="0AFD5839"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If any emergency situations result in a serious occurrence, the serious occurrence policy and procedures will also be followed.</w:t>
      </w:r>
    </w:p>
    <w:p w14:paraId="342E4911"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All emergency situations will be documented in detail by the licensee or designate in the daily written record.</w:t>
      </w:r>
    </w:p>
    <w:p w14:paraId="6EB5DA27" w14:textId="77777777" w:rsidR="00292382" w:rsidRPr="00B678BB" w:rsidRDefault="00292382" w:rsidP="00B678BB">
      <w:pPr>
        <w:pStyle w:val="NoSpacing"/>
        <w:rPr>
          <w:rFonts w:asciiTheme="majorHAnsi" w:hAnsiTheme="majorHAnsi" w:cstheme="majorHAnsi"/>
          <w:sz w:val="22"/>
          <w:szCs w:val="22"/>
        </w:rPr>
      </w:pPr>
    </w:p>
    <w:p w14:paraId="517F0739" w14:textId="77777777" w:rsidR="00292382" w:rsidRPr="00B678BB" w:rsidRDefault="00292382" w:rsidP="00B678BB">
      <w:pPr>
        <w:pStyle w:val="NoSpacing"/>
        <w:rPr>
          <w:rFonts w:asciiTheme="majorHAnsi" w:hAnsiTheme="majorHAnsi" w:cstheme="majorHAnsi"/>
          <w:b/>
          <w:bCs/>
          <w:color w:val="808080"/>
          <w:sz w:val="22"/>
          <w:szCs w:val="22"/>
        </w:rPr>
      </w:pPr>
      <w:r w:rsidRPr="00B678BB">
        <w:rPr>
          <w:rFonts w:asciiTheme="majorHAnsi" w:hAnsiTheme="majorHAnsi" w:cstheme="majorHAnsi"/>
          <w:b/>
          <w:bCs/>
          <w:sz w:val="22"/>
          <w:szCs w:val="22"/>
        </w:rPr>
        <w:t>Additional Policy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2382" w:rsidRPr="00B678BB" w14:paraId="11D0E8D5" w14:textId="77777777" w:rsidTr="00FC0D4A">
        <w:tc>
          <w:tcPr>
            <w:tcW w:w="5000" w:type="pct"/>
            <w:shd w:val="clear" w:color="auto" w:fill="auto"/>
          </w:tcPr>
          <w:p w14:paraId="1D9254EE" w14:textId="77777777" w:rsidR="00292382" w:rsidRPr="00B678BB" w:rsidRDefault="00292382"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Fire drills are carried out every month.</w:t>
            </w:r>
          </w:p>
        </w:tc>
      </w:tr>
    </w:tbl>
    <w:p w14:paraId="30D78BB4" w14:textId="58173FB9" w:rsidR="00B678BB" w:rsidRDefault="00B678BB" w:rsidP="00B678BB">
      <w:pPr>
        <w:pStyle w:val="NoSpacing"/>
        <w:rPr>
          <w:rFonts w:asciiTheme="majorHAnsi" w:hAnsiTheme="majorHAnsi" w:cstheme="majorHAnsi"/>
          <w:b/>
          <w:bCs/>
          <w:sz w:val="22"/>
          <w:szCs w:val="22"/>
        </w:rPr>
      </w:pPr>
    </w:p>
    <w:p w14:paraId="752461B9" w14:textId="108B20CA" w:rsidR="00B678BB" w:rsidRPr="00B678BB" w:rsidRDefault="00B678BB" w:rsidP="00B678BB">
      <w:pPr>
        <w:pStyle w:val="NoSpacing"/>
        <w:rPr>
          <w:rFonts w:asciiTheme="majorHAnsi" w:hAnsiTheme="majorHAnsi" w:cstheme="majorHAnsi"/>
          <w:b/>
          <w:bCs/>
          <w:sz w:val="22"/>
          <w:szCs w:val="22"/>
        </w:rPr>
      </w:pPr>
      <w:r w:rsidRPr="00B678BB">
        <w:rPr>
          <w:rFonts w:asciiTheme="majorHAnsi" w:hAnsiTheme="majorHAnsi" w:cstheme="majorHAnsi"/>
          <w:b/>
          <w:bCs/>
          <w:sz w:val="22"/>
          <w:szCs w:val="22"/>
        </w:rPr>
        <w:t>Procedures</w:t>
      </w:r>
    </w:p>
    <w:p w14:paraId="22DF8CAC" w14:textId="0FC5DBBD" w:rsidR="00B678BB" w:rsidRPr="00B678BB" w:rsidRDefault="00B678BB" w:rsidP="00B678BB">
      <w:pPr>
        <w:pStyle w:val="NoSpacing"/>
        <w:rPr>
          <w:rFonts w:asciiTheme="majorHAnsi" w:hAnsiTheme="majorHAnsi" w:cstheme="majorHAnsi"/>
          <w:b/>
          <w:bCs/>
          <w:sz w:val="22"/>
          <w:szCs w:val="22"/>
        </w:rPr>
      </w:pPr>
      <w:r w:rsidRPr="00B678BB">
        <w:rPr>
          <w:rFonts w:asciiTheme="majorHAnsi" w:hAnsiTheme="majorHAnsi" w:cstheme="majorHAnsi"/>
          <w:b/>
          <w:bCs/>
          <w:sz w:val="22"/>
          <w:szCs w:val="22"/>
        </w:rPr>
        <w:t>Phase 1: Immediate Emergency Respon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482"/>
      </w:tblGrid>
      <w:tr w:rsidR="00292382" w:rsidRPr="00B678BB" w14:paraId="276DEB05" w14:textId="77777777" w:rsidTr="00B678BB">
        <w:trPr>
          <w:cantSplit/>
          <w:tblHeader/>
        </w:trPr>
        <w:tc>
          <w:tcPr>
            <w:tcW w:w="1868" w:type="dxa"/>
            <w:tcBorders>
              <w:top w:val="single" w:sz="4" w:space="0" w:color="auto"/>
              <w:left w:val="single" w:sz="4" w:space="0" w:color="auto"/>
              <w:bottom w:val="single" w:sz="4" w:space="0" w:color="auto"/>
              <w:right w:val="single" w:sz="4" w:space="0" w:color="auto"/>
            </w:tcBorders>
            <w:shd w:val="clear" w:color="auto" w:fill="F2F2F2"/>
          </w:tcPr>
          <w:p w14:paraId="47896B96" w14:textId="77777777" w:rsidR="00292382" w:rsidRPr="00B678BB" w:rsidRDefault="00292382" w:rsidP="00B678BB">
            <w:pPr>
              <w:pStyle w:val="NoSpacing"/>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Emergency Situation</w:t>
            </w:r>
          </w:p>
        </w:tc>
        <w:tc>
          <w:tcPr>
            <w:tcW w:w="7482" w:type="dxa"/>
            <w:tcBorders>
              <w:top w:val="single" w:sz="4" w:space="0" w:color="auto"/>
              <w:left w:val="single" w:sz="4" w:space="0" w:color="auto"/>
              <w:bottom w:val="single" w:sz="4" w:space="0" w:color="auto"/>
              <w:right w:val="single" w:sz="4" w:space="0" w:color="auto"/>
            </w:tcBorders>
            <w:shd w:val="clear" w:color="auto" w:fill="F2F2F2"/>
          </w:tcPr>
          <w:p w14:paraId="7DF126E4" w14:textId="77777777" w:rsidR="00292382" w:rsidRPr="00B678BB" w:rsidRDefault="00292382" w:rsidP="00B678BB">
            <w:pPr>
              <w:pStyle w:val="NoSpacing"/>
              <w:rPr>
                <w:rFonts w:asciiTheme="majorHAnsi" w:eastAsia="Calibri" w:hAnsiTheme="majorHAnsi" w:cstheme="majorHAnsi"/>
                <w:b/>
                <w:sz w:val="22"/>
                <w:szCs w:val="22"/>
              </w:rPr>
            </w:pPr>
            <w:r w:rsidRPr="00B678BB">
              <w:rPr>
                <w:rFonts w:asciiTheme="majorHAnsi" w:eastAsia="Calibri" w:hAnsiTheme="majorHAnsi" w:cstheme="majorHAnsi"/>
                <w:b/>
                <w:sz w:val="22"/>
                <w:szCs w:val="22"/>
              </w:rPr>
              <w:t xml:space="preserve">Roles and Responsibilities </w:t>
            </w:r>
          </w:p>
        </w:tc>
      </w:tr>
      <w:tr w:rsidR="00292382" w:rsidRPr="00B678BB" w14:paraId="2A33F8EC" w14:textId="77777777" w:rsidTr="00B678BB">
        <w:trPr>
          <w:cantSplit/>
          <w:tblHeader/>
        </w:trPr>
        <w:tc>
          <w:tcPr>
            <w:tcW w:w="1868" w:type="dxa"/>
            <w:tcBorders>
              <w:top w:val="single" w:sz="4" w:space="0" w:color="auto"/>
            </w:tcBorders>
            <w:shd w:val="clear" w:color="auto" w:fill="auto"/>
          </w:tcPr>
          <w:p w14:paraId="3EDDF1C3"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Lockdown</w:t>
            </w:r>
          </w:p>
          <w:p w14:paraId="6390A299" w14:textId="77777777" w:rsidR="00292382" w:rsidRPr="00B678BB" w:rsidRDefault="00292382" w:rsidP="00B678BB">
            <w:pPr>
              <w:pStyle w:val="NoSpacing"/>
              <w:jc w:val="left"/>
              <w:rPr>
                <w:rFonts w:asciiTheme="majorHAnsi" w:eastAsia="Calibri" w:hAnsiTheme="majorHAnsi" w:cstheme="majorHAnsi"/>
                <w:color w:val="808080"/>
                <w:sz w:val="22"/>
                <w:szCs w:val="22"/>
              </w:rPr>
            </w:pPr>
            <w:r w:rsidRPr="00B678BB">
              <w:rPr>
                <w:rFonts w:asciiTheme="majorHAnsi" w:eastAsia="Calibri" w:hAnsiTheme="majorHAnsi" w:cstheme="majorHAnsi"/>
                <w:color w:val="808080"/>
                <w:sz w:val="22"/>
                <w:szCs w:val="22"/>
              </w:rPr>
              <w:t xml:space="preserve">When a threat is on, very near, or inside the child care centre. </w:t>
            </w:r>
            <w:proofErr w:type="spellStart"/>
            <w:r w:rsidR="003E3B99" w:rsidRPr="00B678BB">
              <w:rPr>
                <w:rFonts w:asciiTheme="majorHAnsi" w:eastAsia="Calibri" w:hAnsiTheme="majorHAnsi" w:cstheme="majorHAnsi"/>
                <w:color w:val="808080"/>
                <w:sz w:val="22"/>
                <w:szCs w:val="22"/>
              </w:rPr>
              <w:t>E</w:t>
            </w:r>
            <w:r w:rsidRPr="00B678BB">
              <w:rPr>
                <w:rFonts w:asciiTheme="majorHAnsi" w:eastAsia="Calibri" w:hAnsiTheme="majorHAnsi" w:cstheme="majorHAnsi"/>
                <w:color w:val="808080"/>
                <w:sz w:val="22"/>
                <w:szCs w:val="22"/>
              </w:rPr>
              <w:t>g.</w:t>
            </w:r>
            <w:proofErr w:type="spellEnd"/>
            <w:r w:rsidRPr="00B678BB">
              <w:rPr>
                <w:rFonts w:asciiTheme="majorHAnsi" w:eastAsia="Calibri" w:hAnsiTheme="majorHAnsi" w:cstheme="majorHAnsi"/>
                <w:color w:val="808080"/>
                <w:sz w:val="22"/>
                <w:szCs w:val="22"/>
              </w:rPr>
              <w:t xml:space="preserve"> </w:t>
            </w:r>
            <w:r w:rsidRPr="00B678BB">
              <w:rPr>
                <w:rFonts w:asciiTheme="majorHAnsi" w:eastAsia="Calibri" w:hAnsiTheme="majorHAnsi" w:cstheme="majorHAnsi"/>
                <w:color w:val="808080"/>
                <w:sz w:val="22"/>
                <w:szCs w:val="22"/>
                <w:lang w:eastAsia="en-CA"/>
              </w:rPr>
              <w:t>a suspicious individual in the building who is posing a threat</w:t>
            </w:r>
            <w:r w:rsidR="00D22903" w:rsidRPr="00B678BB">
              <w:rPr>
                <w:rFonts w:asciiTheme="majorHAnsi" w:eastAsia="Calibri" w:hAnsiTheme="majorHAnsi" w:cstheme="majorHAnsi"/>
                <w:color w:val="808080"/>
                <w:sz w:val="22"/>
                <w:szCs w:val="22"/>
                <w:lang w:eastAsia="en-CA"/>
              </w:rPr>
              <w:t xml:space="preserve">/or on </w:t>
            </w:r>
            <w:r w:rsidR="00724AA7" w:rsidRPr="00B678BB">
              <w:rPr>
                <w:rFonts w:asciiTheme="majorHAnsi" w:eastAsia="Calibri" w:hAnsiTheme="majorHAnsi" w:cstheme="majorHAnsi"/>
                <w:color w:val="808080"/>
                <w:sz w:val="22"/>
                <w:szCs w:val="22"/>
                <w:lang w:eastAsia="en-CA"/>
              </w:rPr>
              <w:t>our property.</w:t>
            </w:r>
          </w:p>
          <w:p w14:paraId="3EBAC2D7" w14:textId="77777777" w:rsidR="00292382" w:rsidRPr="00B678BB" w:rsidRDefault="00292382" w:rsidP="00B678BB">
            <w:pPr>
              <w:pStyle w:val="NoSpacing"/>
              <w:jc w:val="left"/>
              <w:rPr>
                <w:rFonts w:asciiTheme="majorHAnsi" w:eastAsia="Calibri" w:hAnsiTheme="majorHAnsi" w:cstheme="majorHAnsi"/>
                <w:b/>
                <w:sz w:val="22"/>
                <w:szCs w:val="22"/>
              </w:rPr>
            </w:pPr>
          </w:p>
        </w:tc>
        <w:tc>
          <w:tcPr>
            <w:tcW w:w="7482" w:type="dxa"/>
            <w:tcBorders>
              <w:top w:val="single" w:sz="4" w:space="0" w:color="auto"/>
            </w:tcBorders>
            <w:shd w:val="clear" w:color="auto" w:fill="auto"/>
          </w:tcPr>
          <w:p w14:paraId="1DD1843B"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staff member who becomes aware of the threat must inform all other staff of the threat as quickly and safely as possible.</w:t>
            </w:r>
          </w:p>
          <w:p w14:paraId="09CA81E9" w14:textId="77777777" w:rsidR="00292382" w:rsidRPr="00B678BB" w:rsidRDefault="00292382" w:rsidP="00B678BB">
            <w:pPr>
              <w:pStyle w:val="NoSpacing"/>
              <w:jc w:val="left"/>
              <w:rPr>
                <w:rFonts w:asciiTheme="majorHAnsi" w:eastAsia="Calibri" w:hAnsiTheme="majorHAnsi" w:cstheme="majorHAnsi"/>
                <w:sz w:val="22"/>
                <w:szCs w:val="22"/>
              </w:rPr>
            </w:pPr>
          </w:p>
          <w:p w14:paraId="38E67D25"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embers who are outdoors must ensure everyone who is outdoors proceeds to a safe location.</w:t>
            </w:r>
            <w:r w:rsidRPr="00B678BB">
              <w:rPr>
                <w:rFonts w:asciiTheme="majorHAnsi" w:eastAsia="Calibri" w:hAnsiTheme="majorHAnsi" w:cstheme="majorHAnsi"/>
                <w:sz w:val="22"/>
                <w:szCs w:val="22"/>
              </w:rPr>
              <w:br/>
            </w:r>
          </w:p>
          <w:p w14:paraId="7D5BC270"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inside the child care centre must:</w:t>
            </w:r>
          </w:p>
          <w:p w14:paraId="443F4643"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4A7750AE"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all children and move them away from doors and windows;</w:t>
            </w:r>
          </w:p>
          <w:p w14:paraId="5E5F02F8"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children’s attendance to confirm all children are accounted for;</w:t>
            </w:r>
          </w:p>
          <w:p w14:paraId="7E01C32D"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ake shelter in closets and/or under furniture with the children, if </w:t>
            </w:r>
            <w:r w:rsidR="00724AA7" w:rsidRPr="00B678BB">
              <w:rPr>
                <w:rFonts w:asciiTheme="majorHAnsi" w:eastAsia="Calibri" w:hAnsiTheme="majorHAnsi" w:cstheme="majorHAnsi"/>
                <w:sz w:val="22"/>
                <w:szCs w:val="22"/>
              </w:rPr>
              <w:t>appropriate; and deemed necessary</w:t>
            </w:r>
          </w:p>
          <w:p w14:paraId="24A98272"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keep children calm; </w:t>
            </w:r>
          </w:p>
          <w:p w14:paraId="15FE14E0"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ensure children remain in the sheltered space;</w:t>
            </w:r>
          </w:p>
          <w:p w14:paraId="4F739776"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urn off/mute all cellular phones; and</w:t>
            </w:r>
          </w:p>
          <w:p w14:paraId="20866BA7" w14:textId="77777777" w:rsidR="00292382" w:rsidRPr="00B678BB" w:rsidRDefault="00292382" w:rsidP="00FF111D">
            <w:pPr>
              <w:pStyle w:val="NoSpacing"/>
              <w:numPr>
                <w:ilvl w:val="0"/>
                <w:numId w:val="3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5FDC9AB7" w14:textId="77777777" w:rsidR="00292382" w:rsidRPr="00B678BB" w:rsidRDefault="00292382" w:rsidP="00B678BB">
            <w:pPr>
              <w:pStyle w:val="NoSpacing"/>
              <w:jc w:val="left"/>
              <w:rPr>
                <w:rFonts w:asciiTheme="majorHAnsi" w:eastAsia="Calibri" w:hAnsiTheme="majorHAnsi" w:cstheme="majorHAnsi"/>
                <w:sz w:val="22"/>
                <w:szCs w:val="22"/>
              </w:rPr>
            </w:pPr>
          </w:p>
          <w:p w14:paraId="2D284F66"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possible, staff inside the program room(s) should also:</w:t>
            </w:r>
          </w:p>
          <w:p w14:paraId="7E7ACBA0" w14:textId="77777777" w:rsidR="00292382" w:rsidRPr="00B678BB" w:rsidRDefault="00292382" w:rsidP="00FF111D">
            <w:pPr>
              <w:pStyle w:val="NoSpacing"/>
              <w:numPr>
                <w:ilvl w:val="0"/>
                <w:numId w:val="3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ll window coverings and doors;</w:t>
            </w:r>
          </w:p>
          <w:p w14:paraId="47E2B595" w14:textId="77777777" w:rsidR="00292382" w:rsidRPr="00B678BB" w:rsidRDefault="00292382" w:rsidP="00FF111D">
            <w:pPr>
              <w:pStyle w:val="NoSpacing"/>
              <w:numPr>
                <w:ilvl w:val="0"/>
                <w:numId w:val="3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barricade the room door;</w:t>
            </w:r>
          </w:p>
          <w:p w14:paraId="5F5CE3BA" w14:textId="77777777" w:rsidR="00292382" w:rsidRPr="00B678BB" w:rsidRDefault="00292382" w:rsidP="00FF111D">
            <w:pPr>
              <w:pStyle w:val="NoSpacing"/>
              <w:numPr>
                <w:ilvl w:val="0"/>
                <w:numId w:val="3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emergency medication; and</w:t>
            </w:r>
          </w:p>
          <w:p w14:paraId="0999452B" w14:textId="77777777" w:rsidR="00292382" w:rsidRPr="00B678BB" w:rsidRDefault="00292382" w:rsidP="00FF111D">
            <w:pPr>
              <w:pStyle w:val="NoSpacing"/>
              <w:numPr>
                <w:ilvl w:val="0"/>
                <w:numId w:val="3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join the rest of the group for shelter.</w:t>
            </w:r>
          </w:p>
          <w:p w14:paraId="57FF39FE" w14:textId="77777777" w:rsidR="00292382" w:rsidRPr="00B678BB" w:rsidRDefault="00292382" w:rsidP="00B678BB">
            <w:pPr>
              <w:pStyle w:val="NoSpacing"/>
              <w:jc w:val="left"/>
              <w:rPr>
                <w:rFonts w:asciiTheme="majorHAnsi" w:eastAsia="Calibri" w:hAnsiTheme="majorHAnsi" w:cstheme="majorHAnsi"/>
                <w:sz w:val="22"/>
                <w:szCs w:val="22"/>
              </w:rPr>
            </w:pPr>
          </w:p>
          <w:p w14:paraId="7560A807"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Licensee or designate will immediately:</w:t>
            </w:r>
          </w:p>
          <w:p w14:paraId="181AFDD2" w14:textId="77777777" w:rsidR="00292382" w:rsidRPr="00B678BB" w:rsidRDefault="00292382" w:rsidP="00FF111D">
            <w:pPr>
              <w:pStyle w:val="NoSpacing"/>
              <w:numPr>
                <w:ilvl w:val="0"/>
                <w:numId w:val="33"/>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nd lock all child care centre entrance/exit doors, if possible; and</w:t>
            </w:r>
          </w:p>
          <w:p w14:paraId="5E881CB5" w14:textId="77777777" w:rsidR="00292382" w:rsidRPr="00B678BB" w:rsidRDefault="00292382" w:rsidP="00FF111D">
            <w:pPr>
              <w:pStyle w:val="NoSpacing"/>
              <w:numPr>
                <w:ilvl w:val="0"/>
                <w:numId w:val="33"/>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shelter.</w:t>
            </w:r>
          </w:p>
          <w:p w14:paraId="26C2272B" w14:textId="77777777" w:rsidR="00724AA7" w:rsidRPr="00B678BB" w:rsidRDefault="00724AA7" w:rsidP="00FF111D">
            <w:pPr>
              <w:pStyle w:val="NoSpacing"/>
              <w:numPr>
                <w:ilvl w:val="0"/>
                <w:numId w:val="33"/>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all 911 if safe to do so</w:t>
            </w:r>
            <w:r w:rsidR="000932BC" w:rsidRPr="00B678BB">
              <w:rPr>
                <w:rFonts w:asciiTheme="majorHAnsi" w:eastAsia="Calibri" w:hAnsiTheme="majorHAnsi" w:cstheme="majorHAnsi"/>
                <w:sz w:val="22"/>
                <w:szCs w:val="22"/>
              </w:rPr>
              <w:t xml:space="preserve">, or send </w:t>
            </w:r>
            <w:proofErr w:type="spellStart"/>
            <w:r w:rsidR="000932BC" w:rsidRPr="00B678BB">
              <w:rPr>
                <w:rFonts w:asciiTheme="majorHAnsi" w:eastAsia="Calibri" w:hAnsiTheme="majorHAnsi" w:cstheme="majorHAnsi"/>
                <w:sz w:val="22"/>
                <w:szCs w:val="22"/>
              </w:rPr>
              <w:t>sos</w:t>
            </w:r>
            <w:proofErr w:type="spellEnd"/>
            <w:r w:rsidR="000932BC" w:rsidRPr="00B678BB">
              <w:rPr>
                <w:rFonts w:asciiTheme="majorHAnsi" w:eastAsia="Calibri" w:hAnsiTheme="majorHAnsi" w:cstheme="majorHAnsi"/>
                <w:sz w:val="22"/>
                <w:szCs w:val="22"/>
              </w:rPr>
              <w:t xml:space="preserve"> from an electronic device</w:t>
            </w:r>
          </w:p>
          <w:p w14:paraId="0165672E"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Note: only emergency service personnel are allowed to enter or exit the child care centre during a lockdown.</w:t>
            </w:r>
          </w:p>
        </w:tc>
      </w:tr>
      <w:tr w:rsidR="00292382" w:rsidRPr="00B678BB" w14:paraId="24AE3517" w14:textId="77777777" w:rsidTr="00B678BB">
        <w:trPr>
          <w:cantSplit/>
          <w:tblHeader/>
        </w:trPr>
        <w:tc>
          <w:tcPr>
            <w:tcW w:w="1868" w:type="dxa"/>
            <w:shd w:val="clear" w:color="auto" w:fill="auto"/>
          </w:tcPr>
          <w:p w14:paraId="26E14BD4"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Hold &amp; Secure</w:t>
            </w:r>
          </w:p>
          <w:p w14:paraId="2C26DE0B" w14:textId="77777777" w:rsidR="00292382" w:rsidRPr="00B678BB" w:rsidRDefault="00292382" w:rsidP="00B678BB">
            <w:pPr>
              <w:pStyle w:val="NoSpacing"/>
              <w:jc w:val="left"/>
              <w:rPr>
                <w:rFonts w:asciiTheme="majorHAnsi" w:eastAsia="Calibri" w:hAnsiTheme="majorHAnsi" w:cstheme="majorHAnsi"/>
                <w:color w:val="808080"/>
                <w:sz w:val="22"/>
                <w:szCs w:val="22"/>
              </w:rPr>
            </w:pPr>
            <w:r w:rsidRPr="00B678BB">
              <w:rPr>
                <w:rFonts w:asciiTheme="majorHAnsi" w:eastAsia="Calibri" w:hAnsiTheme="majorHAnsi" w:cstheme="majorHAnsi"/>
                <w:color w:val="808080"/>
                <w:sz w:val="22"/>
                <w:szCs w:val="22"/>
              </w:rPr>
              <w:t xml:space="preserve">When a threat is in the general vicinity of the child care centre, but not on or inside the child care premises. E.g. a shooting at a nearby </w:t>
            </w:r>
            <w:r w:rsidR="000932BC" w:rsidRPr="00B678BB">
              <w:rPr>
                <w:rFonts w:asciiTheme="majorHAnsi" w:eastAsia="Calibri" w:hAnsiTheme="majorHAnsi" w:cstheme="majorHAnsi"/>
                <w:color w:val="808080"/>
                <w:sz w:val="22"/>
                <w:szCs w:val="22"/>
              </w:rPr>
              <w:t>building. /Suspicious individual.</w:t>
            </w:r>
          </w:p>
        </w:tc>
        <w:tc>
          <w:tcPr>
            <w:tcW w:w="7482" w:type="dxa"/>
            <w:shd w:val="clear" w:color="auto" w:fill="auto"/>
          </w:tcPr>
          <w:p w14:paraId="6A211BE8"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he staff member who becomes aware of the external threat must inform all other staff of the threat as quickly and safely as possible. </w:t>
            </w:r>
          </w:p>
          <w:p w14:paraId="1338758E" w14:textId="77777777" w:rsidR="00292382" w:rsidRPr="00B678BB" w:rsidRDefault="00292382" w:rsidP="00B678BB">
            <w:pPr>
              <w:pStyle w:val="NoSpacing"/>
              <w:jc w:val="left"/>
              <w:rPr>
                <w:rFonts w:asciiTheme="majorHAnsi" w:eastAsia="Calibri" w:hAnsiTheme="majorHAnsi" w:cstheme="majorHAnsi"/>
                <w:sz w:val="22"/>
                <w:szCs w:val="22"/>
              </w:rPr>
            </w:pPr>
          </w:p>
          <w:p w14:paraId="78027158"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embers who are outdoors must ensure everyone returns to their program room(s) immediately.</w:t>
            </w:r>
          </w:p>
          <w:p w14:paraId="27208D71" w14:textId="77777777" w:rsidR="00B678BB" w:rsidRDefault="00B678BB" w:rsidP="00B678BB">
            <w:pPr>
              <w:pStyle w:val="NoSpacing"/>
              <w:jc w:val="left"/>
              <w:rPr>
                <w:rFonts w:asciiTheme="majorHAnsi" w:eastAsia="Calibri" w:hAnsiTheme="majorHAnsi" w:cstheme="majorHAnsi"/>
                <w:sz w:val="22"/>
                <w:szCs w:val="22"/>
              </w:rPr>
            </w:pPr>
          </w:p>
          <w:p w14:paraId="2BFA9F26" w14:textId="175B5D8C"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in the program room must immediately:</w:t>
            </w:r>
          </w:p>
          <w:p w14:paraId="48B83ACA" w14:textId="77777777" w:rsidR="00292382" w:rsidRPr="00B678BB" w:rsidRDefault="00292382" w:rsidP="00FF111D">
            <w:pPr>
              <w:pStyle w:val="NoSpacing"/>
              <w:numPr>
                <w:ilvl w:val="0"/>
                <w:numId w:val="34"/>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5EB423E2" w14:textId="77777777" w:rsidR="00292382" w:rsidRPr="00B678BB" w:rsidRDefault="00292382" w:rsidP="00FF111D">
            <w:pPr>
              <w:pStyle w:val="NoSpacing"/>
              <w:numPr>
                <w:ilvl w:val="0"/>
                <w:numId w:val="34"/>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children’s attendance to confirm all children are accounted for;</w:t>
            </w:r>
          </w:p>
          <w:p w14:paraId="3FD18066" w14:textId="77777777" w:rsidR="00292382" w:rsidRPr="00B678BB" w:rsidRDefault="00292382" w:rsidP="00FF111D">
            <w:pPr>
              <w:pStyle w:val="NoSpacing"/>
              <w:numPr>
                <w:ilvl w:val="0"/>
                <w:numId w:val="34"/>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ll window coverings and windows in the program room;</w:t>
            </w:r>
          </w:p>
          <w:p w14:paraId="6337A716" w14:textId="77777777" w:rsidR="00292382" w:rsidRPr="00B678BB" w:rsidRDefault="00292382" w:rsidP="00FF111D">
            <w:pPr>
              <w:pStyle w:val="NoSpacing"/>
              <w:numPr>
                <w:ilvl w:val="0"/>
                <w:numId w:val="34"/>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ontinue normal operations of the program; and</w:t>
            </w:r>
          </w:p>
          <w:p w14:paraId="6911F59E" w14:textId="77777777" w:rsidR="00292382" w:rsidRPr="00B678BB" w:rsidRDefault="00292382" w:rsidP="00FF111D">
            <w:pPr>
              <w:pStyle w:val="NoSpacing"/>
              <w:numPr>
                <w:ilvl w:val="0"/>
                <w:numId w:val="34"/>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7108AD8D" w14:textId="77777777" w:rsidR="00292382" w:rsidRPr="00B678BB" w:rsidRDefault="00292382" w:rsidP="00B678BB">
            <w:pPr>
              <w:pStyle w:val="NoSpacing"/>
              <w:jc w:val="left"/>
              <w:rPr>
                <w:rFonts w:asciiTheme="majorHAnsi" w:eastAsia="Calibri" w:hAnsiTheme="majorHAnsi" w:cstheme="majorHAnsi"/>
                <w:sz w:val="22"/>
                <w:szCs w:val="22"/>
              </w:rPr>
            </w:pPr>
          </w:p>
          <w:p w14:paraId="74F6DD6D" w14:textId="4E58B105" w:rsidR="00292382" w:rsidRPr="00B678BB" w:rsidRDefault="00B678BB" w:rsidP="00B678BB">
            <w:pPr>
              <w:pStyle w:val="NoSpacing"/>
              <w:jc w:val="left"/>
              <w:rPr>
                <w:rFonts w:asciiTheme="majorHAnsi" w:eastAsia="Calibri" w:hAnsiTheme="majorHAnsi" w:cstheme="majorHAnsi"/>
                <w:sz w:val="22"/>
                <w:szCs w:val="22"/>
              </w:rPr>
            </w:pPr>
            <w:r>
              <w:rPr>
                <w:rFonts w:asciiTheme="majorHAnsi" w:eastAsia="Calibri" w:hAnsiTheme="majorHAnsi" w:cstheme="majorHAnsi"/>
                <w:sz w:val="22"/>
                <w:szCs w:val="22"/>
              </w:rPr>
              <w:t>L</w:t>
            </w:r>
            <w:r w:rsidR="00292382" w:rsidRPr="00B678BB">
              <w:rPr>
                <w:rFonts w:asciiTheme="majorHAnsi" w:eastAsia="Calibri" w:hAnsiTheme="majorHAnsi" w:cstheme="majorHAnsi"/>
                <w:sz w:val="22"/>
                <w:szCs w:val="22"/>
              </w:rPr>
              <w:t>icensee or designate must immediately:</w:t>
            </w:r>
          </w:p>
          <w:p w14:paraId="3D998B52" w14:textId="77777777" w:rsidR="00292382" w:rsidRPr="00B678BB" w:rsidRDefault="00292382" w:rsidP="00FF111D">
            <w:pPr>
              <w:pStyle w:val="NoSpacing"/>
              <w:numPr>
                <w:ilvl w:val="0"/>
                <w:numId w:val="35"/>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nd lock all entrances/exits of the child care cent</w:t>
            </w:r>
            <w:r w:rsidR="000932BC" w:rsidRPr="00B678BB">
              <w:rPr>
                <w:rFonts w:asciiTheme="majorHAnsi" w:eastAsia="Calibri" w:hAnsiTheme="majorHAnsi" w:cstheme="majorHAnsi"/>
                <w:sz w:val="22"/>
                <w:szCs w:val="22"/>
              </w:rPr>
              <w:t>er</w:t>
            </w:r>
            <w:r w:rsidRPr="00B678BB">
              <w:rPr>
                <w:rFonts w:asciiTheme="majorHAnsi" w:eastAsia="Calibri" w:hAnsiTheme="majorHAnsi" w:cstheme="majorHAnsi"/>
                <w:sz w:val="22"/>
                <w:szCs w:val="22"/>
              </w:rPr>
              <w:t>;</w:t>
            </w:r>
          </w:p>
          <w:p w14:paraId="468291D8" w14:textId="77777777" w:rsidR="00292382" w:rsidRPr="00B678BB" w:rsidRDefault="00292382" w:rsidP="00FF111D">
            <w:pPr>
              <w:pStyle w:val="NoSpacing"/>
              <w:numPr>
                <w:ilvl w:val="0"/>
                <w:numId w:val="35"/>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ll blinds and windows outside of the program rooms; and</w:t>
            </w:r>
          </w:p>
          <w:p w14:paraId="1A21E922" w14:textId="3B8BFD49" w:rsidR="00292382" w:rsidRDefault="00292382" w:rsidP="00FF111D">
            <w:pPr>
              <w:pStyle w:val="NoSpacing"/>
              <w:numPr>
                <w:ilvl w:val="0"/>
                <w:numId w:val="35"/>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place a note on the external doors with instructions that no one may enter or exit the child care centre.</w:t>
            </w:r>
          </w:p>
          <w:p w14:paraId="0480A5A7" w14:textId="77777777" w:rsidR="00B678BB" w:rsidRPr="00B678BB" w:rsidRDefault="00B678BB" w:rsidP="00B678BB">
            <w:pPr>
              <w:pStyle w:val="NoSpacing"/>
              <w:jc w:val="left"/>
              <w:rPr>
                <w:rFonts w:asciiTheme="majorHAnsi" w:eastAsia="Calibri" w:hAnsiTheme="majorHAnsi" w:cstheme="majorHAnsi"/>
                <w:sz w:val="22"/>
                <w:szCs w:val="22"/>
              </w:rPr>
            </w:pPr>
          </w:p>
          <w:p w14:paraId="21F972C7" w14:textId="77777777" w:rsidR="000932BC" w:rsidRPr="00B678BB" w:rsidRDefault="000932BC"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Licensee/designate will call 911 if required</w:t>
            </w:r>
          </w:p>
          <w:p w14:paraId="79B50352" w14:textId="77777777" w:rsidR="00292382" w:rsidRPr="00B678BB" w:rsidRDefault="00292382" w:rsidP="00B678BB">
            <w:pPr>
              <w:pStyle w:val="NoSpacing"/>
              <w:jc w:val="left"/>
              <w:rPr>
                <w:rFonts w:asciiTheme="majorHAnsi" w:eastAsia="Calibri" w:hAnsiTheme="majorHAnsi" w:cstheme="majorHAnsi"/>
                <w:sz w:val="22"/>
                <w:szCs w:val="22"/>
              </w:rPr>
            </w:pPr>
          </w:p>
          <w:p w14:paraId="304D687C"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b/>
                <w:sz w:val="22"/>
                <w:szCs w:val="22"/>
              </w:rPr>
              <w:t>Note: only emergency services personnel are allowed to enter or exit the centre during a hold and secure.</w:t>
            </w:r>
          </w:p>
        </w:tc>
      </w:tr>
      <w:tr w:rsidR="00292382" w:rsidRPr="00B678BB" w14:paraId="2F567F9E" w14:textId="77777777" w:rsidTr="00B678BB">
        <w:trPr>
          <w:cantSplit/>
          <w:tblHeader/>
        </w:trPr>
        <w:tc>
          <w:tcPr>
            <w:tcW w:w="1868" w:type="dxa"/>
            <w:shd w:val="clear" w:color="auto" w:fill="auto"/>
          </w:tcPr>
          <w:p w14:paraId="4A37773D"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Bomb Threat</w:t>
            </w:r>
          </w:p>
          <w:p w14:paraId="4CE64EBA" w14:textId="77777777" w:rsidR="00292382" w:rsidRPr="00B678BB" w:rsidRDefault="00292382" w:rsidP="00B678BB">
            <w:pPr>
              <w:pStyle w:val="NoSpacing"/>
              <w:jc w:val="left"/>
              <w:rPr>
                <w:rFonts w:asciiTheme="majorHAnsi" w:eastAsia="Calibri" w:hAnsiTheme="majorHAnsi" w:cstheme="majorHAnsi"/>
                <w:sz w:val="22"/>
                <w:szCs w:val="22"/>
                <w:lang w:eastAsia="en-CA"/>
              </w:rPr>
            </w:pPr>
            <w:r w:rsidRPr="00B678BB">
              <w:rPr>
                <w:rFonts w:asciiTheme="majorHAnsi" w:eastAsia="Calibri" w:hAnsiTheme="majorHAnsi" w:cstheme="majorHAnsi"/>
                <w:color w:val="808080"/>
                <w:sz w:val="22"/>
                <w:szCs w:val="22"/>
              </w:rPr>
              <w:t>A</w:t>
            </w:r>
            <w:r w:rsidRPr="00B678BB">
              <w:rPr>
                <w:rFonts w:asciiTheme="majorHAnsi" w:eastAsia="Calibri" w:hAnsiTheme="majorHAnsi" w:cstheme="majorHAnsi"/>
                <w:color w:val="808080"/>
                <w:sz w:val="22"/>
                <w:szCs w:val="22"/>
                <w:bdr w:val="none" w:sz="0" w:space="0" w:color="auto" w:frame="1"/>
                <w:lang w:eastAsia="en-CA"/>
              </w:rPr>
              <w:t xml:space="preserve"> threat to detonate an explosive device to cause property damage, death, or injuries E.g. phone call bomb threat, receipt of a suspicious package. </w:t>
            </w:r>
          </w:p>
        </w:tc>
        <w:tc>
          <w:tcPr>
            <w:tcW w:w="7482" w:type="dxa"/>
            <w:shd w:val="clear" w:color="auto" w:fill="auto"/>
          </w:tcPr>
          <w:p w14:paraId="3A67212B"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staff member who becomes aware of the threat or suspicious package must:</w:t>
            </w:r>
          </w:p>
          <w:p w14:paraId="2170422B"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6AA73366" w14:textId="77777777" w:rsidR="00292382" w:rsidRPr="00B678BB" w:rsidRDefault="00292382" w:rsidP="00FF111D">
            <w:pPr>
              <w:pStyle w:val="NoSpacing"/>
              <w:numPr>
                <w:ilvl w:val="0"/>
                <w:numId w:val="3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call 911 if emergency services </w:t>
            </w:r>
            <w:r w:rsidR="00F35479" w:rsidRPr="00B678BB">
              <w:rPr>
                <w:rFonts w:asciiTheme="majorHAnsi" w:eastAsia="Calibri" w:hAnsiTheme="majorHAnsi" w:cstheme="majorHAnsi"/>
                <w:sz w:val="22"/>
                <w:szCs w:val="22"/>
              </w:rPr>
              <w:t>are</w:t>
            </w:r>
            <w:r w:rsidRPr="00B678BB">
              <w:rPr>
                <w:rFonts w:asciiTheme="majorHAnsi" w:eastAsia="Calibri" w:hAnsiTheme="majorHAnsi" w:cstheme="majorHAnsi"/>
                <w:sz w:val="22"/>
                <w:szCs w:val="22"/>
              </w:rPr>
              <w:t xml:space="preserve"> not yet aware of the situation;</w:t>
            </w:r>
          </w:p>
          <w:p w14:paraId="2B6BD0B5" w14:textId="77777777" w:rsidR="00292382" w:rsidRPr="00B678BB" w:rsidRDefault="00292382" w:rsidP="00FF111D">
            <w:pPr>
              <w:pStyle w:val="NoSpacing"/>
              <w:numPr>
                <w:ilvl w:val="0"/>
                <w:numId w:val="3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follow the directions of emergency services personnel; and</w:t>
            </w:r>
          </w:p>
          <w:p w14:paraId="623284DF"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children’s attendance to confirm all children are accounted for.</w:t>
            </w:r>
          </w:p>
          <w:p w14:paraId="4720460A" w14:textId="77777777" w:rsidR="00292382" w:rsidRPr="00B678BB" w:rsidRDefault="00292382" w:rsidP="00B678BB">
            <w:pPr>
              <w:pStyle w:val="NoSpacing"/>
              <w:jc w:val="left"/>
              <w:rPr>
                <w:rFonts w:asciiTheme="majorHAnsi" w:eastAsia="Calibri" w:hAnsiTheme="majorHAnsi" w:cstheme="majorHAnsi"/>
                <w:sz w:val="22"/>
                <w:szCs w:val="22"/>
              </w:rPr>
            </w:pPr>
          </w:p>
          <w:p w14:paraId="3C2BBE1B"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here the threat is received by telephone, the person on the phone should try to keep the suspect on the line as long as possible while another individual calls 911 and communicates with emergency services personnel.</w:t>
            </w:r>
          </w:p>
          <w:p w14:paraId="7528EECB" w14:textId="77777777" w:rsidR="00292382" w:rsidRPr="00B678BB" w:rsidRDefault="00292382" w:rsidP="00B678BB">
            <w:pPr>
              <w:pStyle w:val="NoSpacing"/>
              <w:jc w:val="left"/>
              <w:rPr>
                <w:rFonts w:asciiTheme="majorHAnsi" w:eastAsia="Calibri" w:hAnsiTheme="majorHAnsi" w:cstheme="majorHAnsi"/>
                <w:sz w:val="22"/>
                <w:szCs w:val="22"/>
              </w:rPr>
            </w:pPr>
          </w:p>
          <w:p w14:paraId="3E5DCB8C"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Where the threat is received in the form of a suspicious package, staff must ensure that no one approaches or touches the package at any time. </w:t>
            </w:r>
          </w:p>
        </w:tc>
      </w:tr>
      <w:tr w:rsidR="00292382" w:rsidRPr="00B678BB" w14:paraId="609BE7FD" w14:textId="77777777" w:rsidTr="00B678BB">
        <w:trPr>
          <w:cantSplit/>
          <w:trHeight w:val="2259"/>
          <w:tblHeader/>
        </w:trPr>
        <w:tc>
          <w:tcPr>
            <w:tcW w:w="1868" w:type="dxa"/>
            <w:shd w:val="clear" w:color="auto" w:fill="auto"/>
          </w:tcPr>
          <w:p w14:paraId="246AAE5C"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Disaster Requiring Evacuation</w:t>
            </w:r>
          </w:p>
          <w:p w14:paraId="2BAFD0B8" w14:textId="77777777" w:rsidR="00292382" w:rsidRPr="00B678BB" w:rsidRDefault="00292382" w:rsidP="00B678BB">
            <w:pPr>
              <w:pStyle w:val="NoSpacing"/>
              <w:jc w:val="left"/>
              <w:rPr>
                <w:rFonts w:asciiTheme="majorHAnsi" w:eastAsia="Calibri" w:hAnsiTheme="majorHAnsi" w:cstheme="majorHAnsi"/>
                <w:color w:val="808080"/>
                <w:sz w:val="22"/>
                <w:szCs w:val="22"/>
              </w:rPr>
            </w:pPr>
            <w:r w:rsidRPr="00B678BB">
              <w:rPr>
                <w:rFonts w:asciiTheme="majorHAnsi" w:eastAsia="Calibri" w:hAnsiTheme="majorHAnsi" w:cstheme="majorHAnsi"/>
                <w:color w:val="808080"/>
                <w:sz w:val="22"/>
                <w:szCs w:val="22"/>
              </w:rPr>
              <w:t>A serious incident that affects the physical building and requires everyone to leave the premises. E.g. fire, flood, power failure.</w:t>
            </w:r>
          </w:p>
          <w:p w14:paraId="12E6FFC2" w14:textId="77777777" w:rsidR="00292382" w:rsidRPr="00B678BB" w:rsidRDefault="00292382" w:rsidP="00B678BB">
            <w:pPr>
              <w:pStyle w:val="NoSpacing"/>
              <w:jc w:val="left"/>
              <w:rPr>
                <w:rFonts w:asciiTheme="majorHAnsi" w:eastAsia="Calibri" w:hAnsiTheme="majorHAnsi" w:cstheme="majorHAnsi"/>
                <w:sz w:val="22"/>
                <w:szCs w:val="22"/>
              </w:rPr>
            </w:pPr>
          </w:p>
        </w:tc>
        <w:tc>
          <w:tcPr>
            <w:tcW w:w="7482" w:type="dxa"/>
            <w:shd w:val="clear" w:color="auto" w:fill="auto"/>
          </w:tcPr>
          <w:p w14:paraId="42EE71F2" w14:textId="6C40F020"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staff member who becomes aware of the disaster must inform all other staff of the incident and that the centre must be evacuated, as quickly and safely as possible. If the disaster is a fire, the fire alarm pull station must be used and staff must follow the centre’s fire evacuation procedures.</w:t>
            </w:r>
          </w:p>
          <w:p w14:paraId="50961ACB" w14:textId="77777777" w:rsidR="00292382" w:rsidRPr="00B678BB" w:rsidRDefault="00292382" w:rsidP="00B678BB">
            <w:pPr>
              <w:pStyle w:val="NoSpacing"/>
              <w:jc w:val="left"/>
              <w:rPr>
                <w:rFonts w:asciiTheme="majorHAnsi" w:eastAsia="Calibri" w:hAnsiTheme="majorHAnsi" w:cstheme="majorHAnsi"/>
                <w:sz w:val="22"/>
                <w:szCs w:val="22"/>
              </w:rPr>
            </w:pPr>
          </w:p>
          <w:p w14:paraId="298EBB55" w14:textId="12A119F2"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Staff must immediately: </w:t>
            </w:r>
          </w:p>
          <w:p w14:paraId="63B580B2"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45171E2E"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all children, the attendance record, children’s emergency contact information any emergency medication;</w:t>
            </w:r>
          </w:p>
          <w:p w14:paraId="22EDABAC"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exit the building with the children using the nearest safe exit, bringing children’s outdoor clothing (if possible) according to weather conditions; </w:t>
            </w:r>
          </w:p>
          <w:p w14:paraId="12DF9A9D"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escort children to the meeting place; and </w:t>
            </w:r>
          </w:p>
          <w:p w14:paraId="273B2432"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ake children’s attendance to confirm all children are accounted for; </w:t>
            </w:r>
          </w:p>
          <w:p w14:paraId="22E85D9E"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keep children calm; and</w:t>
            </w:r>
          </w:p>
          <w:p w14:paraId="475C4CDE" w14:textId="77777777" w:rsidR="00292382" w:rsidRPr="00B678BB" w:rsidRDefault="00292382" w:rsidP="00FF111D">
            <w:pPr>
              <w:pStyle w:val="NoSpacing"/>
              <w:numPr>
                <w:ilvl w:val="0"/>
                <w:numId w:val="3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3AFDABA7" w14:textId="77777777" w:rsidR="00292382" w:rsidRPr="00B678BB" w:rsidRDefault="00292382" w:rsidP="00B678BB">
            <w:pPr>
              <w:pStyle w:val="NoSpacing"/>
              <w:jc w:val="left"/>
              <w:rPr>
                <w:rFonts w:asciiTheme="majorHAnsi" w:eastAsia="Calibri" w:hAnsiTheme="majorHAnsi" w:cstheme="majorHAnsi"/>
                <w:sz w:val="22"/>
                <w:szCs w:val="22"/>
              </w:rPr>
            </w:pPr>
          </w:p>
          <w:p w14:paraId="30AEF8B1" w14:textId="2F0FFD1D"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possible, staff should also:</w:t>
            </w:r>
          </w:p>
          <w:p w14:paraId="43875BAB" w14:textId="77777777" w:rsidR="00292382" w:rsidRPr="00B678BB" w:rsidRDefault="00292382" w:rsidP="00FF111D">
            <w:pPr>
              <w:pStyle w:val="NoSpacing"/>
              <w:numPr>
                <w:ilvl w:val="0"/>
                <w:numId w:val="38"/>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a first aid kit; and</w:t>
            </w:r>
          </w:p>
          <w:p w14:paraId="3AD47FE5" w14:textId="77777777" w:rsidR="00292382" w:rsidRPr="00B678BB" w:rsidRDefault="00292382" w:rsidP="00FF111D">
            <w:pPr>
              <w:pStyle w:val="NoSpacing"/>
              <w:numPr>
                <w:ilvl w:val="0"/>
                <w:numId w:val="38"/>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all non-emergency medications.</w:t>
            </w:r>
          </w:p>
          <w:p w14:paraId="053B46B1" w14:textId="77777777" w:rsidR="00292382" w:rsidRPr="00B678BB" w:rsidRDefault="00292382" w:rsidP="00B678BB">
            <w:pPr>
              <w:pStyle w:val="NoSpacing"/>
              <w:jc w:val="left"/>
              <w:rPr>
                <w:rFonts w:asciiTheme="majorHAnsi" w:eastAsia="Calibri" w:hAnsiTheme="majorHAnsi" w:cstheme="majorHAnsi"/>
                <w:sz w:val="22"/>
                <w:szCs w:val="22"/>
              </w:rPr>
            </w:pPr>
          </w:p>
          <w:p w14:paraId="4E13A740" w14:textId="531A439F"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Designated staff will:</w:t>
            </w:r>
          </w:p>
          <w:p w14:paraId="63042FDE" w14:textId="7FE99CE4" w:rsidR="00292382" w:rsidRPr="00B678BB" w:rsidRDefault="00292382" w:rsidP="00FF111D">
            <w:pPr>
              <w:pStyle w:val="NoSpacing"/>
              <w:numPr>
                <w:ilvl w:val="0"/>
                <w:numId w:val="39"/>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he</w:t>
            </w:r>
            <w:r w:rsidR="00B678BB">
              <w:rPr>
                <w:rFonts w:asciiTheme="majorHAnsi" w:eastAsia="Calibri" w:hAnsiTheme="majorHAnsi" w:cstheme="majorHAnsi"/>
                <w:sz w:val="22"/>
                <w:szCs w:val="22"/>
              </w:rPr>
              <w:t>l</w:t>
            </w:r>
            <w:r w:rsidRPr="00B678BB">
              <w:rPr>
                <w:rFonts w:asciiTheme="majorHAnsi" w:eastAsia="Calibri" w:hAnsiTheme="majorHAnsi" w:cstheme="majorHAnsi"/>
                <w:sz w:val="22"/>
                <w:szCs w:val="22"/>
              </w:rPr>
              <w:t>p any individuals with medical and/or special needs who need assistance to go to the meeting place (in accordance with the procedure in a child’s individualized plan, if the individual is a child); and</w:t>
            </w:r>
          </w:p>
          <w:p w14:paraId="32AD4DE3" w14:textId="77777777" w:rsidR="00292382" w:rsidRPr="00B678BB" w:rsidRDefault="00292382" w:rsidP="00FF111D">
            <w:pPr>
              <w:pStyle w:val="NoSpacing"/>
              <w:numPr>
                <w:ilvl w:val="0"/>
                <w:numId w:val="39"/>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n doing so, follow the instructions posted on special needs equipment or assistive devices during the evacuation.</w:t>
            </w:r>
          </w:p>
          <w:p w14:paraId="3D91C911" w14:textId="77777777" w:rsidR="00292382" w:rsidRPr="00B678BB" w:rsidRDefault="00292382" w:rsidP="00FF111D">
            <w:pPr>
              <w:pStyle w:val="NoSpacing"/>
              <w:numPr>
                <w:ilvl w:val="0"/>
                <w:numId w:val="39"/>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individuals cannot be safely assisted to exit the building, the designated staff will assist them to safety and ensure their required medication is accessible, if applicable; and</w:t>
            </w:r>
          </w:p>
          <w:p w14:paraId="1CDB7595" w14:textId="77777777" w:rsidR="00292382" w:rsidRPr="00B678BB" w:rsidRDefault="00292382" w:rsidP="00FF111D">
            <w:pPr>
              <w:pStyle w:val="NoSpacing"/>
              <w:numPr>
                <w:ilvl w:val="0"/>
                <w:numId w:val="39"/>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2A3A97E4" w14:textId="77777777" w:rsidR="00292382" w:rsidRPr="00B678BB" w:rsidRDefault="00292382" w:rsidP="00B678BB">
            <w:pPr>
              <w:pStyle w:val="NoSpacing"/>
              <w:jc w:val="left"/>
              <w:rPr>
                <w:rFonts w:asciiTheme="majorHAnsi" w:eastAsia="Calibri" w:hAnsiTheme="majorHAnsi" w:cstheme="majorHAnsi"/>
                <w:sz w:val="22"/>
                <w:szCs w:val="22"/>
              </w:rPr>
            </w:pPr>
          </w:p>
          <w:p w14:paraId="24E1D99A" w14:textId="60308BD6"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possible, the site designate must conduct a walk-through of the child care centre to verify that everyone has exited the building and secure any windows or doors, unless otherwise directed by emergency services personnel.</w:t>
            </w:r>
          </w:p>
          <w:p w14:paraId="07659F46" w14:textId="77777777" w:rsidR="00292382" w:rsidRPr="00B678BB" w:rsidRDefault="00292382" w:rsidP="00B678BB">
            <w:pPr>
              <w:pStyle w:val="NoSpacing"/>
              <w:jc w:val="left"/>
              <w:rPr>
                <w:rFonts w:asciiTheme="majorHAnsi" w:eastAsia="Calibri" w:hAnsiTheme="majorHAnsi" w:cstheme="majorHAnsi"/>
                <w:sz w:val="22"/>
                <w:szCs w:val="22"/>
              </w:rPr>
            </w:pPr>
          </w:p>
        </w:tc>
      </w:tr>
      <w:tr w:rsidR="00292382" w:rsidRPr="00B678BB" w14:paraId="6F3AE85B" w14:textId="77777777" w:rsidTr="00B678BB">
        <w:trPr>
          <w:cantSplit/>
          <w:trHeight w:val="6496"/>
          <w:tblHeader/>
        </w:trPr>
        <w:tc>
          <w:tcPr>
            <w:tcW w:w="1868" w:type="dxa"/>
            <w:shd w:val="clear" w:color="auto" w:fill="auto"/>
          </w:tcPr>
          <w:p w14:paraId="581FD184"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Disaster – External Environmental Threat</w:t>
            </w:r>
          </w:p>
          <w:p w14:paraId="57B5916A"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color w:val="808080"/>
                <w:sz w:val="22"/>
                <w:szCs w:val="22"/>
              </w:rPr>
              <w:t>An incident outside of the building that may have adverse effects on persons in the child care centre. E.g. gas leak, oil spill, chemical release, forest fire, nuclear emergency.</w:t>
            </w:r>
          </w:p>
        </w:tc>
        <w:tc>
          <w:tcPr>
            <w:tcW w:w="7482" w:type="dxa"/>
            <w:shd w:val="clear" w:color="auto" w:fill="auto"/>
          </w:tcPr>
          <w:p w14:paraId="6B986EE4"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staff member who becomes aware of the external environmental threat must inform all other staff of the threat as quickly and safely as possible and, according to directions from emergency services personnel, advise whether to remain on site or evacuate the premises.</w:t>
            </w:r>
          </w:p>
          <w:p w14:paraId="51E3036F" w14:textId="77777777" w:rsidR="00292382" w:rsidRPr="00B678BB" w:rsidRDefault="00292382" w:rsidP="00B678BB">
            <w:pPr>
              <w:pStyle w:val="NoSpacing"/>
              <w:jc w:val="left"/>
              <w:rPr>
                <w:rFonts w:asciiTheme="majorHAnsi" w:eastAsia="Calibri" w:hAnsiTheme="majorHAnsi" w:cstheme="majorHAnsi"/>
                <w:sz w:val="22"/>
                <w:szCs w:val="22"/>
              </w:rPr>
            </w:pPr>
          </w:p>
          <w:p w14:paraId="0D0794AA"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If remaining on site:</w:t>
            </w:r>
          </w:p>
          <w:p w14:paraId="76DF0157"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embers who are outdoors with children must ensure everyone who is outdoors returns to their program room immediately.</w:t>
            </w:r>
          </w:p>
          <w:p w14:paraId="644360A9" w14:textId="77777777" w:rsidR="00292382" w:rsidRPr="00B678BB" w:rsidRDefault="00292382" w:rsidP="00B678BB">
            <w:pPr>
              <w:pStyle w:val="NoSpacing"/>
              <w:jc w:val="left"/>
              <w:rPr>
                <w:rFonts w:asciiTheme="majorHAnsi" w:eastAsia="Calibri" w:hAnsiTheme="majorHAnsi" w:cstheme="majorHAnsi"/>
                <w:sz w:val="22"/>
                <w:szCs w:val="22"/>
              </w:rPr>
            </w:pPr>
          </w:p>
          <w:p w14:paraId="07E02F8E"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ust immediately:</w:t>
            </w:r>
          </w:p>
          <w:p w14:paraId="3E8D0D3D"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4441AEE8"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children’s attendance to confirm all children are accounted for;</w:t>
            </w:r>
          </w:p>
          <w:p w14:paraId="26DFDAA4"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lose all program room windows and all doors that lead outside (where applicable);</w:t>
            </w:r>
          </w:p>
          <w:p w14:paraId="74D38FAE"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eal off external air entryways located in the program rooms (where applicable);</w:t>
            </w:r>
          </w:p>
          <w:p w14:paraId="733BF8B3"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continue with normal operations of the program; and </w:t>
            </w:r>
          </w:p>
          <w:p w14:paraId="5EC0D9D8" w14:textId="77777777" w:rsidR="00292382" w:rsidRPr="00B678BB" w:rsidRDefault="00292382" w:rsidP="00FF111D">
            <w:pPr>
              <w:pStyle w:val="NoSpacing"/>
              <w:numPr>
                <w:ilvl w:val="0"/>
                <w:numId w:val="4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27722630" w14:textId="77777777" w:rsidR="00292382" w:rsidRPr="00B678BB" w:rsidRDefault="00292382" w:rsidP="00B678BB">
            <w:pPr>
              <w:pStyle w:val="NoSpacing"/>
              <w:jc w:val="left"/>
              <w:rPr>
                <w:rFonts w:asciiTheme="majorHAnsi" w:eastAsia="Calibri" w:hAnsiTheme="majorHAnsi" w:cstheme="majorHAnsi"/>
                <w:sz w:val="22"/>
                <w:szCs w:val="22"/>
              </w:rPr>
            </w:pPr>
          </w:p>
          <w:p w14:paraId="612FB66F"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Licensee or designate must:</w:t>
            </w:r>
          </w:p>
          <w:p w14:paraId="7E76A699" w14:textId="77777777" w:rsidR="00292382" w:rsidRPr="00B678BB" w:rsidRDefault="00292382" w:rsidP="00FF111D">
            <w:pPr>
              <w:pStyle w:val="NoSpacing"/>
              <w:numPr>
                <w:ilvl w:val="0"/>
                <w:numId w:val="4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eal off external air entryways not located in program rooms (where applicable);</w:t>
            </w:r>
          </w:p>
          <w:p w14:paraId="28E23977" w14:textId="77777777" w:rsidR="00292382" w:rsidRPr="00B678BB" w:rsidRDefault="00292382" w:rsidP="00FF111D">
            <w:pPr>
              <w:pStyle w:val="NoSpacing"/>
              <w:numPr>
                <w:ilvl w:val="0"/>
                <w:numId w:val="4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place a note on all external doors with instructions that no one may enter or exit the child care centre until further notice; and</w:t>
            </w:r>
          </w:p>
          <w:p w14:paraId="09C343B4" w14:textId="77777777" w:rsidR="00292382" w:rsidRPr="00B678BB" w:rsidRDefault="00292382" w:rsidP="00FF111D">
            <w:pPr>
              <w:pStyle w:val="NoSpacing"/>
              <w:numPr>
                <w:ilvl w:val="0"/>
                <w:numId w:val="4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urn off all air handling equipment (i.e. heating, ventilation and/or air conditioning, where applicable).</w:t>
            </w:r>
          </w:p>
          <w:p w14:paraId="23091015" w14:textId="77777777" w:rsidR="00292382" w:rsidRPr="00B678BB" w:rsidRDefault="00292382" w:rsidP="00B678BB">
            <w:pPr>
              <w:pStyle w:val="NoSpacing"/>
              <w:jc w:val="left"/>
              <w:rPr>
                <w:rFonts w:asciiTheme="majorHAnsi" w:eastAsia="Calibri" w:hAnsiTheme="majorHAnsi" w:cstheme="majorHAnsi"/>
                <w:sz w:val="22"/>
                <w:szCs w:val="22"/>
              </w:rPr>
            </w:pPr>
          </w:p>
          <w:p w14:paraId="2DBAB83E"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b/>
                <w:sz w:val="22"/>
                <w:szCs w:val="22"/>
              </w:rPr>
              <w:t xml:space="preserve">If emergency services personnel otherwise direct the child care centre to evacuate, </w:t>
            </w:r>
            <w:r w:rsidRPr="00B678BB">
              <w:rPr>
                <w:rFonts w:asciiTheme="majorHAnsi" w:eastAsia="Calibri" w:hAnsiTheme="majorHAnsi" w:cstheme="majorHAnsi"/>
                <w:sz w:val="22"/>
                <w:szCs w:val="22"/>
              </w:rPr>
              <w:t>follow the procedures outlined in the “Disaster Requiring Evacuation” section of this policy.</w:t>
            </w:r>
          </w:p>
        </w:tc>
      </w:tr>
      <w:tr w:rsidR="00292382" w:rsidRPr="00B678BB" w14:paraId="45A5B3EC" w14:textId="77777777" w:rsidTr="00B678BB">
        <w:trPr>
          <w:cantSplit/>
          <w:tblHeader/>
        </w:trPr>
        <w:tc>
          <w:tcPr>
            <w:tcW w:w="1868" w:type="dxa"/>
            <w:shd w:val="clear" w:color="auto" w:fill="auto"/>
          </w:tcPr>
          <w:p w14:paraId="41F0CFFD"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Natural Disaster:</w:t>
            </w:r>
          </w:p>
          <w:p w14:paraId="4E67EA29"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Tornado / Tornado Warning</w:t>
            </w:r>
          </w:p>
        </w:tc>
        <w:tc>
          <w:tcPr>
            <w:tcW w:w="7482" w:type="dxa"/>
            <w:shd w:val="clear" w:color="auto" w:fill="auto"/>
          </w:tcPr>
          <w:p w14:paraId="038F0B27"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he staff member who becomes aware of the tornado or tornado warning must inform all other staff as quickly and safely as possible. </w:t>
            </w:r>
          </w:p>
          <w:p w14:paraId="21AB8BFF" w14:textId="77777777" w:rsidR="00292382" w:rsidRPr="00B678BB" w:rsidRDefault="00292382" w:rsidP="00B678BB">
            <w:pPr>
              <w:pStyle w:val="NoSpacing"/>
              <w:jc w:val="left"/>
              <w:rPr>
                <w:rFonts w:asciiTheme="majorHAnsi" w:eastAsia="Calibri" w:hAnsiTheme="majorHAnsi" w:cstheme="majorHAnsi"/>
                <w:sz w:val="22"/>
                <w:szCs w:val="22"/>
              </w:rPr>
            </w:pPr>
          </w:p>
          <w:p w14:paraId="4D266B49"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embers who are outdoors with children must ensure everyone who is outdoors returns to their program room(s) immediately.</w:t>
            </w:r>
          </w:p>
          <w:p w14:paraId="55EEAB75" w14:textId="77777777" w:rsidR="00292382" w:rsidRPr="00B678BB" w:rsidRDefault="00292382" w:rsidP="00B678BB">
            <w:pPr>
              <w:pStyle w:val="NoSpacing"/>
              <w:jc w:val="left"/>
              <w:rPr>
                <w:rFonts w:asciiTheme="majorHAnsi" w:eastAsia="Calibri" w:hAnsiTheme="majorHAnsi" w:cstheme="majorHAnsi"/>
                <w:sz w:val="22"/>
                <w:szCs w:val="22"/>
              </w:rPr>
            </w:pPr>
          </w:p>
          <w:p w14:paraId="40347C79"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ust immediately:</w:t>
            </w:r>
          </w:p>
          <w:p w14:paraId="3898070C"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3B533013"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all children;</w:t>
            </w:r>
          </w:p>
          <w:p w14:paraId="01682525"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o to the basement or take shelter in small interior ground floor rooms such as washrooms, closets or hallways;</w:t>
            </w:r>
          </w:p>
          <w:p w14:paraId="1365A08F"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ake children’s attendance to confirm all children are accounted for; </w:t>
            </w:r>
          </w:p>
          <w:p w14:paraId="3CCD568E"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and keep children away from windows, doors and exterior walls;</w:t>
            </w:r>
          </w:p>
          <w:p w14:paraId="2C7E6B4D"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keep children calm;</w:t>
            </w:r>
          </w:p>
          <w:p w14:paraId="08E745BD"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onduct ongoing visual checks of the children; and</w:t>
            </w:r>
          </w:p>
          <w:p w14:paraId="2B6B1231" w14:textId="77777777" w:rsidR="00292382" w:rsidRPr="00B678BB" w:rsidRDefault="00292382" w:rsidP="00FF111D">
            <w:pPr>
              <w:pStyle w:val="NoSpacing"/>
              <w:numPr>
                <w:ilvl w:val="0"/>
                <w:numId w:val="42"/>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tc>
      </w:tr>
      <w:tr w:rsidR="00292382" w:rsidRPr="00B678BB" w14:paraId="309FB95E" w14:textId="77777777" w:rsidTr="00B678BB">
        <w:trPr>
          <w:cantSplit/>
          <w:tblHeader/>
        </w:trPr>
        <w:tc>
          <w:tcPr>
            <w:tcW w:w="1868" w:type="dxa"/>
            <w:shd w:val="clear" w:color="auto" w:fill="auto"/>
          </w:tcPr>
          <w:p w14:paraId="00F44193"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Natural Disaster:</w:t>
            </w:r>
          </w:p>
          <w:p w14:paraId="358459E7"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Major Earthquake</w:t>
            </w:r>
          </w:p>
        </w:tc>
        <w:tc>
          <w:tcPr>
            <w:tcW w:w="7482" w:type="dxa"/>
            <w:shd w:val="clear" w:color="auto" w:fill="auto"/>
          </w:tcPr>
          <w:p w14:paraId="3179C0EC"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Staff in the program room must immediately:</w:t>
            </w:r>
          </w:p>
          <w:p w14:paraId="26EAE00C"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remain calm;</w:t>
            </w:r>
          </w:p>
          <w:p w14:paraId="1BA1FCAF"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instruct children to find shelter under a sturdy desk or table and away from unstable structures;</w:t>
            </w:r>
          </w:p>
          <w:p w14:paraId="306794A0"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ensure that everyone is away from windows and outer walls;</w:t>
            </w:r>
          </w:p>
          <w:p w14:paraId="10BD89CE"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help children who require assistance to find shelter;</w:t>
            </w:r>
          </w:p>
          <w:p w14:paraId="525C68D8"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for individuals in wheelchairs, lock the wheels and instruct the individual to duck as low as possible, and use a strong article (e.g. shelf, hard book, etc.) to protect their head and neck;</w:t>
            </w:r>
          </w:p>
          <w:p w14:paraId="3E2F0B79"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find safe shelter for themselves;</w:t>
            </w:r>
          </w:p>
          <w:p w14:paraId="2DD7F51A"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visually assess the safety of all children.; and</w:t>
            </w:r>
          </w:p>
          <w:p w14:paraId="50E2BF9C" w14:textId="77777777" w:rsidR="00292382" w:rsidRPr="00B678BB" w:rsidRDefault="00292382" w:rsidP="00FF111D">
            <w:pPr>
              <w:pStyle w:val="NoSpacing"/>
              <w:numPr>
                <w:ilvl w:val="0"/>
                <w:numId w:val="43"/>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wait for the shaking to stop.</w:t>
            </w:r>
          </w:p>
          <w:p w14:paraId="25DDA35B" w14:textId="77777777" w:rsidR="00292382" w:rsidRPr="00B678BB" w:rsidRDefault="00292382" w:rsidP="00B678BB">
            <w:pPr>
              <w:pStyle w:val="NoSpacing"/>
              <w:jc w:val="left"/>
              <w:rPr>
                <w:rFonts w:asciiTheme="majorHAnsi" w:eastAsia="Calibri" w:hAnsiTheme="majorHAnsi" w:cstheme="majorHAnsi"/>
                <w:sz w:val="22"/>
                <w:szCs w:val="22"/>
              </w:rPr>
            </w:pPr>
          </w:p>
          <w:p w14:paraId="42D0B22D"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Staff members who are outdoors with children must immediately ensure that everyone outdoors stays away from buildings, power lines, trees, and other tall structures that may collapse, and wait for the shaking to stop.</w:t>
            </w:r>
          </w:p>
          <w:p w14:paraId="5B503333"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p>
          <w:p w14:paraId="2EC916FA"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Once the shaking stops, staff must:</w:t>
            </w:r>
          </w:p>
          <w:p w14:paraId="73833A6D" w14:textId="77777777" w:rsidR="00292382" w:rsidRPr="00B678BB" w:rsidRDefault="00292382" w:rsidP="00FF111D">
            <w:pPr>
              <w:pStyle w:val="NoSpacing"/>
              <w:numPr>
                <w:ilvl w:val="0"/>
                <w:numId w:val="44"/>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gather the children, their emergency cards and emergency medication; and</w:t>
            </w:r>
          </w:p>
          <w:p w14:paraId="0C655DFD" w14:textId="77777777" w:rsidR="00292382" w:rsidRPr="00B678BB" w:rsidRDefault="00292382" w:rsidP="00FF111D">
            <w:pPr>
              <w:pStyle w:val="NoSpacing"/>
              <w:numPr>
                <w:ilvl w:val="0"/>
                <w:numId w:val="44"/>
              </w:numPr>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exit the building through the nearest safe exit, where possible, in case of aftershock or damage to the building.</w:t>
            </w:r>
          </w:p>
          <w:p w14:paraId="27D36617"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p>
          <w:p w14:paraId="74003627"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If possible, prior to exiting the building, staff should also:</w:t>
            </w:r>
          </w:p>
          <w:p w14:paraId="472A600B" w14:textId="77777777" w:rsidR="00292382" w:rsidRPr="00B678BB" w:rsidRDefault="00292382" w:rsidP="00FF111D">
            <w:pPr>
              <w:pStyle w:val="NoSpacing"/>
              <w:numPr>
                <w:ilvl w:val="0"/>
                <w:numId w:val="45"/>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a first aid kit; and</w:t>
            </w:r>
          </w:p>
          <w:p w14:paraId="3FB352CC" w14:textId="77777777" w:rsidR="00292382" w:rsidRPr="00B678BB" w:rsidRDefault="00292382" w:rsidP="00FF111D">
            <w:pPr>
              <w:pStyle w:val="NoSpacing"/>
              <w:numPr>
                <w:ilvl w:val="0"/>
                <w:numId w:val="45"/>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gather all non-emergency medications.</w:t>
            </w:r>
          </w:p>
          <w:p w14:paraId="5D7C3CEA" w14:textId="77777777" w:rsidR="00292382" w:rsidRPr="00B678BB" w:rsidRDefault="00292382" w:rsidP="00B678BB">
            <w:pPr>
              <w:pStyle w:val="NoSpacing"/>
              <w:jc w:val="left"/>
              <w:rPr>
                <w:rFonts w:asciiTheme="majorHAnsi" w:eastAsia="Calibri" w:hAnsiTheme="majorHAnsi" w:cstheme="majorHAnsi"/>
                <w:sz w:val="22"/>
                <w:szCs w:val="22"/>
              </w:rPr>
            </w:pPr>
          </w:p>
          <w:p w14:paraId="0239D0ED"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ndividuals who have exited the building must gather at the meeting place and wait for further instructions.</w:t>
            </w:r>
          </w:p>
          <w:p w14:paraId="7F10C77F"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p>
          <w:p w14:paraId="41C24435"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Designated staff will:</w:t>
            </w:r>
          </w:p>
          <w:p w14:paraId="54BF7367" w14:textId="77777777" w:rsidR="00292382" w:rsidRPr="00B678BB" w:rsidRDefault="00292382" w:rsidP="00FF111D">
            <w:pPr>
              <w:pStyle w:val="NoSpacing"/>
              <w:numPr>
                <w:ilvl w:val="0"/>
                <w:numId w:val="4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help any individuals with medical and/or special needs who need assistance to go to the meeting place (in accordance with the procedure in a child’s individualized plan, if the individual is a child); and</w:t>
            </w:r>
          </w:p>
          <w:p w14:paraId="4FBB2191" w14:textId="77777777" w:rsidR="00292382" w:rsidRPr="00B678BB" w:rsidRDefault="00292382" w:rsidP="00FF111D">
            <w:pPr>
              <w:pStyle w:val="NoSpacing"/>
              <w:numPr>
                <w:ilvl w:val="0"/>
                <w:numId w:val="4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n doing so, follow the instructions posted on special needs equipment or assistive devices during the evacuation.</w:t>
            </w:r>
          </w:p>
          <w:p w14:paraId="590387C6" w14:textId="77777777" w:rsidR="00292382" w:rsidRPr="00B678BB" w:rsidRDefault="00292382" w:rsidP="00FF111D">
            <w:pPr>
              <w:pStyle w:val="NoSpacing"/>
              <w:numPr>
                <w:ilvl w:val="0"/>
                <w:numId w:val="4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individuals cannot be safely assisted to exit the building, the designated staff will assist them to safety and ensure their required medication is accessible, if applicable; and</w:t>
            </w:r>
          </w:p>
          <w:p w14:paraId="777C976F" w14:textId="77777777" w:rsidR="00292382" w:rsidRPr="00B678BB" w:rsidRDefault="00292382" w:rsidP="00FF111D">
            <w:pPr>
              <w:pStyle w:val="NoSpacing"/>
              <w:numPr>
                <w:ilvl w:val="0"/>
                <w:numId w:val="46"/>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01CA7BBB"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p>
          <w:p w14:paraId="4FF978E5" w14:textId="01E5420B"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The site designate must conduct a walkthrough of the childcare centre to ensure all individuals have evacuated, where possible.</w:t>
            </w:r>
          </w:p>
        </w:tc>
      </w:tr>
    </w:tbl>
    <w:p w14:paraId="7A972343" w14:textId="77777777" w:rsidR="00292382" w:rsidRPr="00B678BB" w:rsidRDefault="00292382" w:rsidP="00B678BB">
      <w:pPr>
        <w:pStyle w:val="NoSpacing"/>
        <w:rPr>
          <w:rFonts w:asciiTheme="majorHAnsi" w:hAnsiTheme="majorHAnsi" w:cstheme="majorHAnsi"/>
          <w:b/>
          <w:bCs/>
          <w:sz w:val="22"/>
          <w:szCs w:val="22"/>
        </w:rPr>
        <w:sectPr w:rsidR="00292382" w:rsidRPr="00B678BB" w:rsidSect="00B60A1F">
          <w:footerReference w:type="default" r:id="rId26"/>
          <w:pgSz w:w="12240" w:h="15840"/>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491"/>
      </w:tblGrid>
      <w:tr w:rsidR="00C35084" w:rsidRPr="00B678BB" w14:paraId="5D4041D3" w14:textId="77777777" w:rsidTr="009247D2">
        <w:trPr>
          <w:cantSplit/>
          <w:trHeight w:val="2259"/>
          <w:tblHeader/>
        </w:trPr>
        <w:tc>
          <w:tcPr>
            <w:tcW w:w="1883" w:type="dxa"/>
            <w:shd w:val="clear" w:color="auto" w:fill="auto"/>
          </w:tcPr>
          <w:p w14:paraId="1330B28F" w14:textId="77777777" w:rsidR="00C35084" w:rsidRPr="00B678BB" w:rsidRDefault="00C35084"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lastRenderedPageBreak/>
              <w:t>Health and safety issue</w:t>
            </w:r>
            <w:r w:rsidR="002550B8" w:rsidRPr="00B678BB">
              <w:rPr>
                <w:rFonts w:asciiTheme="majorHAnsi" w:eastAsia="Calibri" w:hAnsiTheme="majorHAnsi" w:cstheme="majorHAnsi"/>
                <w:b/>
                <w:sz w:val="22"/>
                <w:szCs w:val="22"/>
              </w:rPr>
              <w:t xml:space="preserve"> Requiring U</w:t>
            </w:r>
            <w:r w:rsidRPr="00B678BB">
              <w:rPr>
                <w:rFonts w:asciiTheme="majorHAnsi" w:eastAsia="Calibri" w:hAnsiTheme="majorHAnsi" w:cstheme="majorHAnsi"/>
                <w:b/>
                <w:sz w:val="22"/>
                <w:szCs w:val="22"/>
              </w:rPr>
              <w:t>nexpect</w:t>
            </w:r>
            <w:r w:rsidR="002550B8" w:rsidRPr="00B678BB">
              <w:rPr>
                <w:rFonts w:asciiTheme="majorHAnsi" w:eastAsia="Calibri" w:hAnsiTheme="majorHAnsi" w:cstheme="majorHAnsi"/>
                <w:b/>
                <w:sz w:val="22"/>
                <w:szCs w:val="22"/>
              </w:rPr>
              <w:t>ed</w:t>
            </w:r>
          </w:p>
          <w:p w14:paraId="4E3EDD1C" w14:textId="77777777" w:rsidR="00C35084" w:rsidRPr="00B678BB" w:rsidRDefault="00C35084"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 xml:space="preserve">Temporally, short term/long term closure, due to outbreak of serious infection. </w:t>
            </w:r>
          </w:p>
          <w:p w14:paraId="5CB547BF" w14:textId="77777777" w:rsidR="00C35084" w:rsidRPr="00B678BB" w:rsidRDefault="00C35084" w:rsidP="00B678BB">
            <w:pPr>
              <w:pStyle w:val="NoSpacing"/>
              <w:jc w:val="left"/>
              <w:rPr>
                <w:rFonts w:asciiTheme="majorHAnsi" w:eastAsia="Calibri" w:hAnsiTheme="majorHAnsi" w:cstheme="majorHAnsi"/>
                <w:sz w:val="22"/>
                <w:szCs w:val="22"/>
              </w:rPr>
            </w:pPr>
          </w:p>
        </w:tc>
        <w:tc>
          <w:tcPr>
            <w:tcW w:w="7693" w:type="dxa"/>
            <w:shd w:val="clear" w:color="auto" w:fill="auto"/>
          </w:tcPr>
          <w:p w14:paraId="318E5CA7" w14:textId="7704CB08" w:rsidR="00C35084" w:rsidRPr="00B678BB" w:rsidRDefault="00C35084"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staff member w</w:t>
            </w:r>
            <w:r w:rsidR="002550B8" w:rsidRPr="00B678BB">
              <w:rPr>
                <w:rFonts w:asciiTheme="majorHAnsi" w:eastAsia="Calibri" w:hAnsiTheme="majorHAnsi" w:cstheme="majorHAnsi"/>
                <w:sz w:val="22"/>
                <w:szCs w:val="22"/>
              </w:rPr>
              <w:t>ho becomes aware of the situation</w:t>
            </w:r>
            <w:r w:rsidRPr="00B678BB">
              <w:rPr>
                <w:rFonts w:asciiTheme="majorHAnsi" w:eastAsia="Calibri" w:hAnsiTheme="majorHAnsi" w:cstheme="majorHAnsi"/>
                <w:sz w:val="22"/>
                <w:szCs w:val="22"/>
              </w:rPr>
              <w:t xml:space="preserve"> must inform all other staff of the incident and that the cent</w:t>
            </w:r>
            <w:r w:rsidR="002C7804" w:rsidRPr="00B678BB">
              <w:rPr>
                <w:rFonts w:asciiTheme="majorHAnsi" w:eastAsia="Calibri" w:hAnsiTheme="majorHAnsi" w:cstheme="majorHAnsi"/>
                <w:sz w:val="22"/>
                <w:szCs w:val="22"/>
              </w:rPr>
              <w:t>er</w:t>
            </w:r>
            <w:r w:rsidRPr="00B678BB">
              <w:rPr>
                <w:rFonts w:asciiTheme="majorHAnsi" w:eastAsia="Calibri" w:hAnsiTheme="majorHAnsi" w:cstheme="majorHAnsi"/>
                <w:sz w:val="22"/>
                <w:szCs w:val="22"/>
              </w:rPr>
              <w:t xml:space="preserve"> must be evacuated, as quickly and safely as pos</w:t>
            </w:r>
            <w:r w:rsidR="002550B8" w:rsidRPr="00B678BB">
              <w:rPr>
                <w:rFonts w:asciiTheme="majorHAnsi" w:eastAsia="Calibri" w:hAnsiTheme="majorHAnsi" w:cstheme="majorHAnsi"/>
                <w:sz w:val="22"/>
                <w:szCs w:val="22"/>
              </w:rPr>
              <w:t>sible.</w:t>
            </w:r>
          </w:p>
          <w:p w14:paraId="3D854C95" w14:textId="77777777" w:rsidR="00C35084" w:rsidRPr="00B678BB" w:rsidRDefault="00C35084" w:rsidP="00B678BB">
            <w:pPr>
              <w:pStyle w:val="NoSpacing"/>
              <w:jc w:val="left"/>
              <w:rPr>
                <w:rFonts w:asciiTheme="majorHAnsi" w:eastAsia="Calibri" w:hAnsiTheme="majorHAnsi" w:cstheme="majorHAnsi"/>
                <w:sz w:val="22"/>
                <w:szCs w:val="22"/>
              </w:rPr>
            </w:pPr>
          </w:p>
          <w:p w14:paraId="3DD7C8C5" w14:textId="70F437B2" w:rsidR="00C35084" w:rsidRPr="00B678BB" w:rsidRDefault="00C35084"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Staff must immediately: </w:t>
            </w:r>
          </w:p>
          <w:p w14:paraId="1A3E02D6" w14:textId="77777777" w:rsidR="00C35084" w:rsidRPr="00B678BB" w:rsidRDefault="00C35084" w:rsidP="00FF111D">
            <w:pPr>
              <w:pStyle w:val="NoSpacing"/>
              <w:numPr>
                <w:ilvl w:val="0"/>
                <w:numId w:val="4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57FF9A57" w14:textId="77777777" w:rsidR="00C35084" w:rsidRPr="00B678BB" w:rsidRDefault="00C35084" w:rsidP="00FF111D">
            <w:pPr>
              <w:pStyle w:val="NoSpacing"/>
              <w:numPr>
                <w:ilvl w:val="0"/>
                <w:numId w:val="4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ake children’s attendance to confirm all children are accounted for; </w:t>
            </w:r>
          </w:p>
          <w:p w14:paraId="03D0EA34" w14:textId="77777777" w:rsidR="00C35084" w:rsidRPr="00B678BB" w:rsidRDefault="00C35084" w:rsidP="00FF111D">
            <w:pPr>
              <w:pStyle w:val="NoSpacing"/>
              <w:numPr>
                <w:ilvl w:val="0"/>
                <w:numId w:val="4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keep children calm; and</w:t>
            </w:r>
          </w:p>
          <w:p w14:paraId="00B58444" w14:textId="77777777" w:rsidR="00C35084" w:rsidRPr="00B678BB" w:rsidRDefault="00C35084" w:rsidP="00FF111D">
            <w:pPr>
              <w:pStyle w:val="NoSpacing"/>
              <w:numPr>
                <w:ilvl w:val="0"/>
                <w:numId w:val="47"/>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wait for further instructions.</w:t>
            </w:r>
          </w:p>
          <w:p w14:paraId="4E9FE118" w14:textId="77777777" w:rsidR="0055575C" w:rsidRPr="00B678BB" w:rsidRDefault="0055575C" w:rsidP="00B678BB">
            <w:pPr>
              <w:pStyle w:val="NoSpacing"/>
              <w:jc w:val="left"/>
              <w:rPr>
                <w:rFonts w:asciiTheme="majorHAnsi" w:eastAsia="Calibri" w:hAnsiTheme="majorHAnsi" w:cstheme="majorHAnsi"/>
                <w:sz w:val="22"/>
                <w:szCs w:val="22"/>
              </w:rPr>
            </w:pPr>
          </w:p>
          <w:p w14:paraId="668B3EFE" w14:textId="37157707" w:rsidR="00C35084" w:rsidRPr="00B678BB" w:rsidRDefault="002550B8"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Licensee/Designate will:</w:t>
            </w:r>
          </w:p>
          <w:p w14:paraId="06FC8373" w14:textId="77777777" w:rsidR="002550B8" w:rsidRPr="00B678BB" w:rsidRDefault="002550B8" w:rsidP="00FF111D">
            <w:pPr>
              <w:pStyle w:val="NoSpacing"/>
              <w:numPr>
                <w:ilvl w:val="0"/>
                <w:numId w:val="48"/>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Be guided by the correct authorities, </w:t>
            </w:r>
            <w:proofErr w:type="spellStart"/>
            <w:r w:rsidRPr="00B678BB">
              <w:rPr>
                <w:rFonts w:asciiTheme="majorHAnsi" w:eastAsia="Calibri" w:hAnsiTheme="majorHAnsi" w:cstheme="majorHAnsi"/>
                <w:sz w:val="22"/>
                <w:szCs w:val="22"/>
              </w:rPr>
              <w:t>ie</w:t>
            </w:r>
            <w:proofErr w:type="spellEnd"/>
            <w:r w:rsidRPr="00B678BB">
              <w:rPr>
                <w:rFonts w:asciiTheme="majorHAnsi" w:eastAsia="Calibri" w:hAnsiTheme="majorHAnsi" w:cstheme="majorHAnsi"/>
                <w:sz w:val="22"/>
                <w:szCs w:val="22"/>
              </w:rPr>
              <w:t>: Public health, Government etc.</w:t>
            </w:r>
          </w:p>
          <w:p w14:paraId="204B78D8" w14:textId="77777777" w:rsidR="00C35084" w:rsidRPr="00B678BB" w:rsidRDefault="002550B8" w:rsidP="00FF111D">
            <w:pPr>
              <w:pStyle w:val="NoSpacing"/>
              <w:numPr>
                <w:ilvl w:val="0"/>
                <w:numId w:val="48"/>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Upon instructions, measures will be followed.</w:t>
            </w:r>
          </w:p>
          <w:p w14:paraId="0A67B470" w14:textId="77777777" w:rsidR="002550B8" w:rsidRPr="00B678BB" w:rsidRDefault="002550B8" w:rsidP="00FF111D">
            <w:pPr>
              <w:pStyle w:val="NoSpacing"/>
              <w:numPr>
                <w:ilvl w:val="0"/>
                <w:numId w:val="48"/>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If the center is instructed to be closed immediately, families will be called personally by the licensee/Designate and informed accordingly, they must collect their child as so</w:t>
            </w:r>
            <w:r w:rsidR="002C7804" w:rsidRPr="00B678BB">
              <w:rPr>
                <w:rFonts w:asciiTheme="majorHAnsi" w:eastAsia="Calibri" w:hAnsiTheme="majorHAnsi" w:cstheme="majorHAnsi"/>
                <w:sz w:val="22"/>
                <w:szCs w:val="22"/>
              </w:rPr>
              <w:t>on</w:t>
            </w:r>
            <w:r w:rsidRPr="00B678BB">
              <w:rPr>
                <w:rFonts w:asciiTheme="majorHAnsi" w:eastAsia="Calibri" w:hAnsiTheme="majorHAnsi" w:cstheme="majorHAnsi"/>
                <w:sz w:val="22"/>
                <w:szCs w:val="22"/>
              </w:rPr>
              <w:t xml:space="preserve"> as they can. If a time frame is allocated this will be information shared with the families at time of call.</w:t>
            </w:r>
          </w:p>
          <w:p w14:paraId="4781E87B" w14:textId="77777777" w:rsidR="002550B8" w:rsidRPr="00B678BB" w:rsidRDefault="002550B8" w:rsidP="00B678BB">
            <w:pPr>
              <w:pStyle w:val="NoSpacing"/>
              <w:jc w:val="left"/>
              <w:rPr>
                <w:rFonts w:asciiTheme="majorHAnsi" w:eastAsia="Calibri" w:hAnsiTheme="majorHAnsi" w:cstheme="majorHAnsi"/>
                <w:sz w:val="22"/>
                <w:szCs w:val="22"/>
              </w:rPr>
            </w:pPr>
          </w:p>
          <w:p w14:paraId="5DC08E93" w14:textId="77777777" w:rsidR="0055575C" w:rsidRPr="00B678BB" w:rsidRDefault="0055575C"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Follow up information will be shared as and when developments happen and are brought to our attention from the correct authorities.</w:t>
            </w:r>
          </w:p>
          <w:p w14:paraId="10BDD27A" w14:textId="77777777" w:rsidR="00C35084" w:rsidRPr="00B678BB" w:rsidRDefault="00C35084" w:rsidP="00B678BB">
            <w:pPr>
              <w:pStyle w:val="NoSpacing"/>
              <w:jc w:val="left"/>
              <w:rPr>
                <w:rFonts w:asciiTheme="majorHAnsi" w:eastAsia="Calibri" w:hAnsiTheme="majorHAnsi" w:cstheme="majorHAnsi"/>
                <w:sz w:val="22"/>
                <w:szCs w:val="22"/>
              </w:rPr>
            </w:pPr>
          </w:p>
        </w:tc>
      </w:tr>
    </w:tbl>
    <w:p w14:paraId="052A1BA4" w14:textId="77777777" w:rsidR="00C35084" w:rsidRPr="00B678BB" w:rsidRDefault="00C35084" w:rsidP="00B678BB">
      <w:pPr>
        <w:pStyle w:val="NoSpacing"/>
        <w:rPr>
          <w:rFonts w:asciiTheme="majorHAnsi" w:hAnsiTheme="majorHAnsi" w:cstheme="majorHAnsi"/>
          <w:b/>
          <w:bCs/>
          <w:sz w:val="22"/>
          <w:szCs w:val="22"/>
        </w:rPr>
      </w:pPr>
    </w:p>
    <w:p w14:paraId="3B7309D7" w14:textId="77777777" w:rsidR="00292382" w:rsidRPr="00B678BB" w:rsidRDefault="00292382" w:rsidP="00B678BB">
      <w:pPr>
        <w:pStyle w:val="NoSpacing"/>
        <w:rPr>
          <w:rFonts w:asciiTheme="majorHAnsi" w:hAnsiTheme="majorHAnsi" w:cstheme="majorHAnsi"/>
          <w:b/>
          <w:bCs/>
          <w:sz w:val="22"/>
          <w:szCs w:val="22"/>
        </w:rPr>
      </w:pPr>
      <w:r w:rsidRPr="00B678BB">
        <w:rPr>
          <w:rFonts w:asciiTheme="majorHAnsi" w:hAnsiTheme="majorHAnsi" w:cstheme="majorHAnsi"/>
          <w:b/>
          <w:bCs/>
          <w:sz w:val="22"/>
          <w:szCs w:val="22"/>
        </w:rPr>
        <w:t>Phase 2: Next Steps During the Emergency</w:t>
      </w:r>
    </w:p>
    <w:p w14:paraId="474D5DD6" w14:textId="77777777" w:rsidR="00292382" w:rsidRPr="00B678BB" w:rsidRDefault="00292382"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Where emergency services personnel are not already aware of the situation, the licensee or designate must notify emergency services personnel (911) of the emergency as soon as possible.</w:t>
      </w:r>
      <w:r w:rsidRPr="00B678BB">
        <w:rPr>
          <w:rFonts w:asciiTheme="majorHAnsi" w:hAnsiTheme="majorHAnsi" w:cstheme="majorHAnsi"/>
          <w:sz w:val="22"/>
          <w:szCs w:val="22"/>
        </w:rPr>
        <w:br/>
      </w:r>
    </w:p>
    <w:p w14:paraId="7E15C7AF" w14:textId="77777777" w:rsidR="00292382" w:rsidRPr="00B678BB" w:rsidRDefault="00292382"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Where the child care centre has been evacuated, emergency services must be notified of individuals remaining inside the building, where applicable.</w:t>
      </w:r>
    </w:p>
    <w:p w14:paraId="249A88D3" w14:textId="77777777" w:rsidR="00292382" w:rsidRPr="00B678BB" w:rsidRDefault="00292382" w:rsidP="00B678BB">
      <w:pPr>
        <w:pStyle w:val="NoSpacing"/>
        <w:jc w:val="left"/>
        <w:rPr>
          <w:rFonts w:asciiTheme="majorHAnsi" w:hAnsiTheme="majorHAnsi" w:cstheme="majorHAnsi"/>
          <w:sz w:val="22"/>
          <w:szCs w:val="22"/>
        </w:rPr>
      </w:pPr>
    </w:p>
    <w:p w14:paraId="04175396" w14:textId="3925EB81" w:rsidR="003E3B99" w:rsidRPr="00B678BB" w:rsidRDefault="00292382"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If the licensee is not already on site, the site designate must contact the licensee to inform them of the emergency situation and the current status, once it is possible and safe to do so.</w:t>
      </w:r>
    </w:p>
    <w:p w14:paraId="0DEE5951" w14:textId="77777777" w:rsidR="003E3B99" w:rsidRPr="00B678BB" w:rsidRDefault="003E3B99" w:rsidP="00B678BB">
      <w:pPr>
        <w:pStyle w:val="NoSpacing"/>
        <w:rPr>
          <w:rFonts w:asciiTheme="majorHAnsi" w:hAnsiTheme="majorHAnsi" w:cstheme="majorHAnsi"/>
          <w:sz w:val="22"/>
          <w:szCs w:val="22"/>
        </w:rPr>
      </w:pPr>
    </w:p>
    <w:p w14:paraId="0BE53845" w14:textId="77777777" w:rsidR="00292382" w:rsidRPr="00B678BB" w:rsidRDefault="00292382" w:rsidP="00B678BB">
      <w:pPr>
        <w:pStyle w:val="NoSpacing"/>
        <w:rPr>
          <w:rFonts w:asciiTheme="majorHAnsi" w:hAnsiTheme="majorHAnsi" w:cstheme="majorHAnsi"/>
          <w:color w:val="808080"/>
          <w:sz w:val="22"/>
          <w:szCs w:val="22"/>
        </w:rPr>
      </w:pPr>
      <w:r w:rsidRPr="00B678BB">
        <w:rPr>
          <w:rFonts w:asciiTheme="majorHAnsi" w:hAnsiTheme="majorHAnsi" w:cstheme="majorHAnsi"/>
          <w:b/>
          <w:sz w:val="22"/>
          <w:szCs w:val="22"/>
        </w:rPr>
        <w:t xml:space="preserve">List of Emergency Contact Persons: </w:t>
      </w:r>
    </w:p>
    <w:p w14:paraId="73AC5940"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Local Police Department: 519-824-1212</w:t>
      </w:r>
    </w:p>
    <w:p w14:paraId="35E8D035"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Ambulance: 911</w:t>
      </w:r>
    </w:p>
    <w:p w14:paraId="3F8840B8"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 xml:space="preserve">Local Fire Services: 519-824-3232 </w:t>
      </w:r>
    </w:p>
    <w:p w14:paraId="6927A6E9"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Guelph General Hospital: 519-822-5350</w:t>
      </w:r>
    </w:p>
    <w:p w14:paraId="313B3135"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Poison Control: 1800-268-9017</w:t>
      </w:r>
    </w:p>
    <w:p w14:paraId="46DB7BB2"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Licensee Contact(s): Tammy Hayes 519-829-6277</w:t>
      </w:r>
    </w:p>
    <w:p w14:paraId="6D253367"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Child Care Centre Site Designate: Denise Mercer 519-546-6273</w:t>
      </w:r>
    </w:p>
    <w:p w14:paraId="4731EB28" w14:textId="77777777" w:rsidR="00292382" w:rsidRPr="00B678BB" w:rsidRDefault="00292382" w:rsidP="00B678BB">
      <w:pPr>
        <w:pStyle w:val="NoSpacing"/>
        <w:ind w:left="2552"/>
        <w:rPr>
          <w:rFonts w:asciiTheme="majorHAnsi" w:hAnsiTheme="majorHAnsi" w:cstheme="majorHAnsi"/>
          <w:sz w:val="22"/>
          <w:szCs w:val="22"/>
        </w:rPr>
      </w:pPr>
      <w:r w:rsidRPr="00B678BB">
        <w:rPr>
          <w:rFonts w:asciiTheme="majorHAnsi" w:hAnsiTheme="majorHAnsi" w:cstheme="majorHAnsi"/>
          <w:sz w:val="22"/>
          <w:szCs w:val="22"/>
        </w:rPr>
        <w:t xml:space="preserve">School Age Supervisor:  </w:t>
      </w:r>
      <w:r w:rsidR="00152E72" w:rsidRPr="00B678BB">
        <w:rPr>
          <w:rFonts w:asciiTheme="majorHAnsi" w:hAnsiTheme="majorHAnsi" w:cstheme="majorHAnsi"/>
          <w:sz w:val="22"/>
          <w:szCs w:val="22"/>
        </w:rPr>
        <w:t xml:space="preserve">Rebecca </w:t>
      </w:r>
      <w:proofErr w:type="spellStart"/>
      <w:r w:rsidR="002C7804" w:rsidRPr="00B678BB">
        <w:rPr>
          <w:rFonts w:asciiTheme="majorHAnsi" w:hAnsiTheme="majorHAnsi" w:cstheme="majorHAnsi"/>
          <w:sz w:val="22"/>
          <w:szCs w:val="22"/>
        </w:rPr>
        <w:t>Astins</w:t>
      </w:r>
      <w:proofErr w:type="spellEnd"/>
      <w:r w:rsidRPr="00B678BB">
        <w:rPr>
          <w:rFonts w:asciiTheme="majorHAnsi" w:hAnsiTheme="majorHAnsi" w:cstheme="majorHAnsi"/>
          <w:sz w:val="22"/>
          <w:szCs w:val="22"/>
        </w:rPr>
        <w:t xml:space="preserve"> – </w:t>
      </w:r>
      <w:r w:rsidR="00152E72" w:rsidRPr="00B678BB">
        <w:rPr>
          <w:rFonts w:asciiTheme="majorHAnsi" w:hAnsiTheme="majorHAnsi" w:cstheme="majorHAnsi"/>
          <w:sz w:val="22"/>
          <w:szCs w:val="22"/>
        </w:rPr>
        <w:t>519-830-1239</w:t>
      </w:r>
    </w:p>
    <w:p w14:paraId="6117375E" w14:textId="41D5D73F"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 xml:space="preserve">Where any staff, students and/or volunteers are not on site, the Licensee or designate must notify these individuals of the </w:t>
      </w:r>
      <w:r w:rsidR="00B678BB" w:rsidRPr="00B678BB">
        <w:rPr>
          <w:rFonts w:asciiTheme="majorHAnsi" w:hAnsiTheme="majorHAnsi" w:cstheme="majorHAnsi"/>
          <w:sz w:val="22"/>
          <w:szCs w:val="22"/>
        </w:rPr>
        <w:t>situation and</w:t>
      </w:r>
      <w:r w:rsidRPr="00B678BB">
        <w:rPr>
          <w:rFonts w:asciiTheme="majorHAnsi" w:hAnsiTheme="majorHAnsi" w:cstheme="majorHAnsi"/>
          <w:sz w:val="22"/>
          <w:szCs w:val="22"/>
        </w:rPr>
        <w:t xml:space="preserve"> instruct them to proceed directly to the evacuation site if it is not safe or practical for them return to the </w:t>
      </w:r>
      <w:r w:rsidR="00B678BB" w:rsidRPr="00B678BB">
        <w:rPr>
          <w:rFonts w:asciiTheme="majorHAnsi" w:hAnsiTheme="majorHAnsi" w:cstheme="majorHAnsi"/>
          <w:sz w:val="22"/>
          <w:szCs w:val="22"/>
        </w:rPr>
        <w:t>childcare</w:t>
      </w:r>
      <w:r w:rsidRPr="00B678BB">
        <w:rPr>
          <w:rFonts w:asciiTheme="majorHAnsi" w:hAnsiTheme="majorHAnsi" w:cstheme="majorHAnsi"/>
          <w:sz w:val="22"/>
          <w:szCs w:val="22"/>
        </w:rPr>
        <w:t xml:space="preserve"> centre.</w:t>
      </w:r>
    </w:p>
    <w:p w14:paraId="52B4092F" w14:textId="77777777" w:rsidR="00292382" w:rsidRPr="00B678BB" w:rsidRDefault="00292382" w:rsidP="00B678BB">
      <w:pPr>
        <w:pStyle w:val="NoSpacing"/>
        <w:rPr>
          <w:rFonts w:asciiTheme="majorHAnsi" w:hAnsiTheme="majorHAnsi" w:cstheme="majorHAnsi"/>
          <w:sz w:val="22"/>
          <w:szCs w:val="22"/>
        </w:rPr>
      </w:pPr>
    </w:p>
    <w:p w14:paraId="5FD12976"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The Licensee or designate must wait for further instructions from emergency services personnel. Once instructions are received, they must communicate the instructions to staff and ensure they are followed.</w:t>
      </w:r>
    </w:p>
    <w:p w14:paraId="76308874" w14:textId="77777777" w:rsidR="00292382" w:rsidRPr="00B678BB" w:rsidRDefault="00292382" w:rsidP="00B678BB">
      <w:pPr>
        <w:pStyle w:val="NoSpacing"/>
        <w:rPr>
          <w:rFonts w:asciiTheme="majorHAnsi" w:hAnsiTheme="majorHAnsi" w:cstheme="majorHAnsi"/>
          <w:sz w:val="22"/>
          <w:szCs w:val="22"/>
        </w:rPr>
      </w:pPr>
    </w:p>
    <w:p w14:paraId="3EEFBC42"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Throughout the emergency, staff will:</w:t>
      </w:r>
    </w:p>
    <w:p w14:paraId="0E15FC08" w14:textId="77777777" w:rsidR="00292382" w:rsidRPr="00B678BB" w:rsidRDefault="00292382" w:rsidP="00FF111D">
      <w:pPr>
        <w:pStyle w:val="NoSpacing"/>
        <w:numPr>
          <w:ilvl w:val="0"/>
          <w:numId w:val="49"/>
        </w:numPr>
        <w:rPr>
          <w:rFonts w:asciiTheme="majorHAnsi" w:hAnsiTheme="majorHAnsi" w:cstheme="majorHAnsi"/>
          <w:sz w:val="22"/>
          <w:szCs w:val="22"/>
        </w:rPr>
      </w:pPr>
      <w:r w:rsidRPr="00B678BB">
        <w:rPr>
          <w:rFonts w:asciiTheme="majorHAnsi" w:hAnsiTheme="majorHAnsi" w:cstheme="majorHAnsi"/>
          <w:sz w:val="22"/>
          <w:szCs w:val="22"/>
        </w:rPr>
        <w:t>help keep children calm;</w:t>
      </w:r>
    </w:p>
    <w:p w14:paraId="7C728064" w14:textId="77777777" w:rsidR="00292382" w:rsidRPr="00B678BB" w:rsidRDefault="00292382" w:rsidP="00FF111D">
      <w:pPr>
        <w:pStyle w:val="NoSpacing"/>
        <w:numPr>
          <w:ilvl w:val="0"/>
          <w:numId w:val="49"/>
        </w:numPr>
        <w:rPr>
          <w:rFonts w:asciiTheme="majorHAnsi" w:hAnsiTheme="majorHAnsi" w:cstheme="majorHAnsi"/>
          <w:sz w:val="22"/>
          <w:szCs w:val="22"/>
        </w:rPr>
      </w:pPr>
      <w:r w:rsidRPr="00B678BB">
        <w:rPr>
          <w:rFonts w:asciiTheme="majorHAnsi" w:hAnsiTheme="majorHAnsi" w:cstheme="majorHAnsi"/>
          <w:sz w:val="22"/>
          <w:szCs w:val="22"/>
        </w:rPr>
        <w:t>take attendance to ensure that all children are accounted for;</w:t>
      </w:r>
    </w:p>
    <w:p w14:paraId="4FB47317" w14:textId="77777777" w:rsidR="00292382" w:rsidRPr="00B678BB" w:rsidRDefault="00292382" w:rsidP="00FF111D">
      <w:pPr>
        <w:pStyle w:val="NoSpacing"/>
        <w:numPr>
          <w:ilvl w:val="0"/>
          <w:numId w:val="49"/>
        </w:numPr>
        <w:rPr>
          <w:rFonts w:asciiTheme="majorHAnsi" w:hAnsiTheme="majorHAnsi" w:cstheme="majorHAnsi"/>
          <w:sz w:val="22"/>
          <w:szCs w:val="22"/>
        </w:rPr>
      </w:pPr>
      <w:r w:rsidRPr="00B678BB">
        <w:rPr>
          <w:rFonts w:asciiTheme="majorHAnsi" w:hAnsiTheme="majorHAnsi" w:cstheme="majorHAnsi"/>
          <w:sz w:val="22"/>
          <w:szCs w:val="22"/>
        </w:rPr>
        <w:t>conduct ongoing visual checks and head counts of children;</w:t>
      </w:r>
    </w:p>
    <w:p w14:paraId="58B00F72" w14:textId="77777777" w:rsidR="00292382" w:rsidRPr="00B678BB" w:rsidRDefault="00292382" w:rsidP="00FF111D">
      <w:pPr>
        <w:pStyle w:val="NoSpacing"/>
        <w:numPr>
          <w:ilvl w:val="0"/>
          <w:numId w:val="49"/>
        </w:numPr>
        <w:rPr>
          <w:rFonts w:asciiTheme="majorHAnsi" w:hAnsiTheme="majorHAnsi" w:cstheme="majorHAnsi"/>
          <w:sz w:val="22"/>
          <w:szCs w:val="22"/>
        </w:rPr>
      </w:pPr>
      <w:r w:rsidRPr="00B678BB">
        <w:rPr>
          <w:rFonts w:asciiTheme="majorHAnsi" w:hAnsiTheme="majorHAnsi" w:cstheme="majorHAnsi"/>
          <w:sz w:val="22"/>
          <w:szCs w:val="22"/>
        </w:rPr>
        <w:t>maintain constant supervision of the children; and</w:t>
      </w:r>
    </w:p>
    <w:p w14:paraId="754D7D4D" w14:textId="77777777" w:rsidR="00292382" w:rsidRPr="00B678BB" w:rsidRDefault="00292382" w:rsidP="00FF111D">
      <w:pPr>
        <w:pStyle w:val="NoSpacing"/>
        <w:numPr>
          <w:ilvl w:val="0"/>
          <w:numId w:val="49"/>
        </w:numPr>
        <w:rPr>
          <w:rFonts w:asciiTheme="majorHAnsi" w:hAnsiTheme="majorHAnsi" w:cstheme="majorHAnsi"/>
          <w:sz w:val="22"/>
          <w:szCs w:val="22"/>
        </w:rPr>
      </w:pPr>
      <w:r w:rsidRPr="00B678BB">
        <w:rPr>
          <w:rFonts w:asciiTheme="majorHAnsi" w:hAnsiTheme="majorHAnsi" w:cstheme="majorHAnsi"/>
          <w:sz w:val="22"/>
          <w:szCs w:val="22"/>
        </w:rPr>
        <w:t>engage children in activities, where possible.</w:t>
      </w:r>
    </w:p>
    <w:p w14:paraId="38CCDA99" w14:textId="77777777" w:rsidR="00292382" w:rsidRPr="00B678BB" w:rsidRDefault="00292382" w:rsidP="00B678BB">
      <w:pPr>
        <w:pStyle w:val="NoSpacing"/>
        <w:rPr>
          <w:rFonts w:asciiTheme="majorHAnsi" w:hAnsiTheme="majorHAnsi" w:cstheme="majorHAnsi"/>
          <w:sz w:val="22"/>
          <w:szCs w:val="22"/>
        </w:rPr>
      </w:pPr>
    </w:p>
    <w:p w14:paraId="25EB0184" w14:textId="77777777" w:rsidR="00292382" w:rsidRPr="00B678BB" w:rsidRDefault="00292382" w:rsidP="00B678BB">
      <w:pPr>
        <w:pStyle w:val="NoSpacing"/>
        <w:rPr>
          <w:rFonts w:asciiTheme="majorHAnsi" w:hAnsiTheme="majorHAnsi" w:cstheme="majorHAnsi"/>
          <w:sz w:val="22"/>
          <w:szCs w:val="22"/>
        </w:rPr>
      </w:pPr>
      <w:r w:rsidRPr="00B678BB">
        <w:rPr>
          <w:rFonts w:asciiTheme="majorHAnsi" w:hAnsiTheme="majorHAnsi" w:cstheme="majorHAnsi"/>
          <w:sz w:val="22"/>
          <w:szCs w:val="22"/>
        </w:rPr>
        <w:t>In situations where injuries have been sustained, staff with first aid training will assist with administering first aid. Staff must inform emergency personnel of severe injuries requiring immediate attention and assistance.</w:t>
      </w:r>
    </w:p>
    <w:p w14:paraId="57D05789" w14:textId="77777777" w:rsidR="003E3B99" w:rsidRPr="00B678BB" w:rsidRDefault="003E3B99" w:rsidP="00B678BB">
      <w:pPr>
        <w:pStyle w:val="NoSpacing"/>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336"/>
      </w:tblGrid>
      <w:tr w:rsidR="00292382" w:rsidRPr="00B678BB" w14:paraId="15CA663C" w14:textId="77777777" w:rsidTr="00FC0D4A">
        <w:tc>
          <w:tcPr>
            <w:tcW w:w="9576" w:type="dxa"/>
            <w:gridSpan w:val="2"/>
            <w:shd w:val="clear" w:color="auto" w:fill="auto"/>
          </w:tcPr>
          <w:p w14:paraId="6EBAF809" w14:textId="77777777" w:rsidR="00292382" w:rsidRPr="00B678BB" w:rsidRDefault="00292382"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b/>
                <w:sz w:val="22"/>
                <w:szCs w:val="22"/>
              </w:rPr>
              <w:t>8a) Procedures to Follow When “All-Clear” Notification is Given</w:t>
            </w:r>
          </w:p>
        </w:tc>
      </w:tr>
      <w:tr w:rsidR="00292382" w:rsidRPr="00B678BB" w14:paraId="5EAB425E" w14:textId="77777777" w:rsidTr="00B678BB">
        <w:trPr>
          <w:trHeight w:val="1882"/>
        </w:trPr>
        <w:tc>
          <w:tcPr>
            <w:tcW w:w="2030" w:type="dxa"/>
            <w:shd w:val="clear" w:color="auto" w:fill="auto"/>
          </w:tcPr>
          <w:p w14:paraId="10C0D41B"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Procedures</w:t>
            </w:r>
          </w:p>
        </w:tc>
        <w:tc>
          <w:tcPr>
            <w:tcW w:w="7546" w:type="dxa"/>
            <w:shd w:val="clear" w:color="auto" w:fill="auto"/>
          </w:tcPr>
          <w:p w14:paraId="5095CE26" w14:textId="289EA244"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he individual who receives the ‘all-clear’ from an authority must inform all staff that the ‘all-clear’ has been given and that it is safe to return to the </w:t>
            </w:r>
            <w:r w:rsidR="00B678BB" w:rsidRPr="00B678BB">
              <w:rPr>
                <w:rFonts w:asciiTheme="majorHAnsi" w:eastAsia="Calibri" w:hAnsiTheme="majorHAnsi" w:cstheme="majorHAnsi"/>
                <w:sz w:val="22"/>
                <w:szCs w:val="22"/>
              </w:rPr>
              <w:t>childcare</w:t>
            </w:r>
            <w:r w:rsidRPr="00B678BB">
              <w:rPr>
                <w:rFonts w:asciiTheme="majorHAnsi" w:eastAsia="Calibri" w:hAnsiTheme="majorHAnsi" w:cstheme="majorHAnsi"/>
                <w:sz w:val="22"/>
                <w:szCs w:val="22"/>
              </w:rPr>
              <w:t xml:space="preserve"> centre.</w:t>
            </w:r>
          </w:p>
          <w:p w14:paraId="1E126671" w14:textId="77777777" w:rsidR="00292382" w:rsidRPr="00B678BB" w:rsidRDefault="00292382" w:rsidP="00B678BB">
            <w:pPr>
              <w:pStyle w:val="NoSpacing"/>
              <w:jc w:val="left"/>
              <w:rPr>
                <w:rFonts w:asciiTheme="majorHAnsi" w:eastAsia="Calibri" w:hAnsiTheme="majorHAnsi" w:cstheme="majorHAnsi"/>
                <w:sz w:val="22"/>
                <w:szCs w:val="22"/>
              </w:rPr>
            </w:pPr>
          </w:p>
          <w:p w14:paraId="42F0C056"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Designated staff who have assisted individuals with medical and/or special needs with exiting the building will assist and accompany these individuals with returning to the child care centre.</w:t>
            </w:r>
          </w:p>
          <w:p w14:paraId="290F816E" w14:textId="77777777" w:rsidR="00292382" w:rsidRPr="00B678BB" w:rsidRDefault="00292382" w:rsidP="00B678BB">
            <w:pPr>
              <w:pStyle w:val="NoSpacing"/>
              <w:jc w:val="left"/>
              <w:rPr>
                <w:rFonts w:asciiTheme="majorHAnsi" w:eastAsia="Calibri" w:hAnsiTheme="majorHAnsi" w:cstheme="majorHAnsi"/>
                <w:sz w:val="22"/>
                <w:szCs w:val="22"/>
              </w:rPr>
            </w:pPr>
          </w:p>
          <w:p w14:paraId="52E518CD"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ust:</w:t>
            </w:r>
          </w:p>
          <w:p w14:paraId="39F54105" w14:textId="77777777" w:rsidR="00292382" w:rsidRPr="00B678BB" w:rsidRDefault="00292382" w:rsidP="00FF111D">
            <w:pPr>
              <w:pStyle w:val="NoSpacing"/>
              <w:numPr>
                <w:ilvl w:val="0"/>
                <w:numId w:val="5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attendance to ensure all children are accounted for;</w:t>
            </w:r>
          </w:p>
          <w:p w14:paraId="10CC40C6" w14:textId="77777777" w:rsidR="00292382" w:rsidRPr="00B678BB" w:rsidRDefault="00292382" w:rsidP="00FF111D">
            <w:pPr>
              <w:pStyle w:val="NoSpacing"/>
              <w:numPr>
                <w:ilvl w:val="0"/>
                <w:numId w:val="5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escort children back to their program room(s), where applicable;</w:t>
            </w:r>
          </w:p>
          <w:p w14:paraId="06DDAB3F" w14:textId="77777777" w:rsidR="00292382" w:rsidRPr="00B678BB" w:rsidRDefault="00292382" w:rsidP="00FF111D">
            <w:pPr>
              <w:pStyle w:val="NoSpacing"/>
              <w:numPr>
                <w:ilvl w:val="0"/>
                <w:numId w:val="5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attendance upon returning to the program room(s) to ensure that all children are accounted for; where applicable; and</w:t>
            </w:r>
          </w:p>
          <w:p w14:paraId="00FF5606" w14:textId="77777777" w:rsidR="00292382" w:rsidRPr="00B678BB" w:rsidRDefault="00292382" w:rsidP="00FF111D">
            <w:pPr>
              <w:pStyle w:val="NoSpacing"/>
              <w:numPr>
                <w:ilvl w:val="0"/>
                <w:numId w:val="50"/>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open closed/sealed blinds, windows and doors.</w:t>
            </w:r>
          </w:p>
          <w:p w14:paraId="5E93D841" w14:textId="77777777" w:rsidR="00292382" w:rsidRPr="00B678BB" w:rsidRDefault="00292382" w:rsidP="00B678BB">
            <w:pPr>
              <w:pStyle w:val="NoSpacing"/>
              <w:jc w:val="left"/>
              <w:rPr>
                <w:rFonts w:asciiTheme="majorHAnsi" w:eastAsia="Calibri" w:hAnsiTheme="majorHAnsi" w:cstheme="majorHAnsi"/>
                <w:sz w:val="22"/>
                <w:szCs w:val="22"/>
              </w:rPr>
            </w:pPr>
          </w:p>
          <w:p w14:paraId="68DC18AB"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Licensee or designate will determine if operations will resume and communicate this decision to staff.</w:t>
            </w:r>
          </w:p>
        </w:tc>
      </w:tr>
      <w:tr w:rsidR="00292382" w:rsidRPr="00B678BB" w14:paraId="73C87D6E" w14:textId="77777777" w:rsidTr="00FC0D4A">
        <w:tc>
          <w:tcPr>
            <w:tcW w:w="2030" w:type="dxa"/>
            <w:shd w:val="clear" w:color="auto" w:fill="auto"/>
          </w:tcPr>
          <w:p w14:paraId="6B1DFFB7"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Communication with parents/ guardians</w:t>
            </w:r>
          </w:p>
          <w:p w14:paraId="78E7FB13" w14:textId="77777777" w:rsidR="00292382" w:rsidRPr="00B678BB" w:rsidRDefault="00292382" w:rsidP="00B678BB">
            <w:pPr>
              <w:pStyle w:val="NoSpacing"/>
              <w:jc w:val="left"/>
              <w:rPr>
                <w:rFonts w:asciiTheme="majorHAnsi" w:eastAsia="Calibri" w:hAnsiTheme="majorHAnsi" w:cstheme="majorHAnsi"/>
                <w:sz w:val="22"/>
                <w:szCs w:val="22"/>
              </w:rPr>
            </w:pPr>
          </w:p>
        </w:tc>
        <w:tc>
          <w:tcPr>
            <w:tcW w:w="7546" w:type="dxa"/>
            <w:shd w:val="clear" w:color="auto" w:fill="auto"/>
          </w:tcPr>
          <w:p w14:paraId="769801CF" w14:textId="3D714230"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As soon as possible, Front line staff (under the guidance of the licensee or designate) must notify parents/guardians of the </w:t>
            </w:r>
            <w:r w:rsidR="00B678BB" w:rsidRPr="00B678BB">
              <w:rPr>
                <w:rFonts w:asciiTheme="majorHAnsi" w:eastAsia="Calibri" w:hAnsiTheme="majorHAnsi" w:cstheme="majorHAnsi"/>
                <w:sz w:val="22"/>
                <w:szCs w:val="22"/>
              </w:rPr>
              <w:t>emergency</w:t>
            </w:r>
            <w:r w:rsidRPr="00B678BB">
              <w:rPr>
                <w:rFonts w:asciiTheme="majorHAnsi" w:eastAsia="Calibri" w:hAnsiTheme="majorHAnsi" w:cstheme="majorHAnsi"/>
                <w:sz w:val="22"/>
                <w:szCs w:val="22"/>
              </w:rPr>
              <w:t xml:space="preserve"> and that the all-clear has been given.</w:t>
            </w:r>
          </w:p>
          <w:p w14:paraId="408A506B" w14:textId="77777777" w:rsidR="00292382" w:rsidRPr="00B678BB" w:rsidRDefault="00292382" w:rsidP="00B678BB">
            <w:pPr>
              <w:pStyle w:val="NoSpacing"/>
              <w:jc w:val="left"/>
              <w:rPr>
                <w:rFonts w:asciiTheme="majorHAnsi" w:eastAsia="Calibri" w:hAnsiTheme="majorHAnsi" w:cstheme="majorHAnsi"/>
                <w:sz w:val="22"/>
                <w:szCs w:val="22"/>
              </w:rPr>
            </w:pPr>
          </w:p>
          <w:p w14:paraId="153BFA35" w14:textId="3D21A84D"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Where disasters have occurred that did not require evacuation of the </w:t>
            </w:r>
            <w:r w:rsidR="00B678BB" w:rsidRPr="00B678BB">
              <w:rPr>
                <w:rFonts w:asciiTheme="majorHAnsi" w:eastAsia="Calibri" w:hAnsiTheme="majorHAnsi" w:cstheme="majorHAnsi"/>
                <w:sz w:val="22"/>
                <w:szCs w:val="22"/>
              </w:rPr>
              <w:t>childcare</w:t>
            </w:r>
            <w:r w:rsidRPr="00B678BB">
              <w:rPr>
                <w:rFonts w:asciiTheme="majorHAnsi" w:eastAsia="Calibri" w:hAnsiTheme="majorHAnsi" w:cstheme="majorHAnsi"/>
                <w:sz w:val="22"/>
                <w:szCs w:val="22"/>
              </w:rPr>
              <w:t xml:space="preserve"> centre, the licensee or designate must provide a notice of the incident to parents/guardians by written notice on the parents notice board, staff will be required to orally inform parents, guardians at collection.</w:t>
            </w:r>
          </w:p>
          <w:p w14:paraId="38FA74DB" w14:textId="77777777" w:rsidR="00292382" w:rsidRPr="00B678BB" w:rsidRDefault="00292382" w:rsidP="00B678BB">
            <w:pPr>
              <w:pStyle w:val="NoSpacing"/>
              <w:jc w:val="left"/>
              <w:rPr>
                <w:rFonts w:asciiTheme="majorHAnsi" w:eastAsia="Calibri" w:hAnsiTheme="majorHAnsi" w:cstheme="majorHAnsi"/>
                <w:sz w:val="22"/>
                <w:szCs w:val="22"/>
              </w:rPr>
            </w:pPr>
          </w:p>
          <w:p w14:paraId="7B61D8D6" w14:textId="3B571CD0"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If normal operations do not resume the same day that </w:t>
            </w:r>
            <w:r w:rsidR="00B678BB" w:rsidRPr="00B678BB">
              <w:rPr>
                <w:rFonts w:asciiTheme="majorHAnsi" w:eastAsia="Calibri" w:hAnsiTheme="majorHAnsi" w:cstheme="majorHAnsi"/>
                <w:sz w:val="22"/>
                <w:szCs w:val="22"/>
              </w:rPr>
              <w:t>an emergency</w:t>
            </w:r>
            <w:r w:rsidRPr="00B678BB">
              <w:rPr>
                <w:rFonts w:asciiTheme="majorHAnsi" w:eastAsia="Calibri" w:hAnsiTheme="majorHAnsi" w:cstheme="majorHAnsi"/>
                <w:sz w:val="22"/>
                <w:szCs w:val="22"/>
              </w:rPr>
              <w:t xml:space="preserve"> has taken place, the licensee or designate must provide parents/guardians with information as to when and how normal operations will resume as soon as this is determined. </w:t>
            </w:r>
          </w:p>
        </w:tc>
      </w:tr>
    </w:tbl>
    <w:p w14:paraId="6D80D02E" w14:textId="77777777" w:rsidR="00292382" w:rsidRPr="00B678BB" w:rsidRDefault="00292382" w:rsidP="00B678BB">
      <w:pPr>
        <w:pStyle w:val="NoSpacing"/>
        <w:rPr>
          <w:rFonts w:asciiTheme="majorHAnsi" w:hAnsiTheme="majorHAnsi" w:cstheme="majorHAnsi"/>
          <w:b/>
          <w:sz w:val="22"/>
          <w:szCs w:val="22"/>
        </w:rPr>
        <w:sectPr w:rsidR="00292382" w:rsidRPr="00B678BB" w:rsidSect="00B60A1F">
          <w:pgSz w:w="12240" w:h="15840"/>
          <w:pgMar w:top="1440" w:right="1440" w:bottom="1440" w:left="1440" w:header="708" w:footer="708" w:gutter="0"/>
          <w:cols w:space="708"/>
          <w:docGrid w:linePitch="360"/>
        </w:sectPr>
      </w:pPr>
    </w:p>
    <w:p w14:paraId="01BF7238" w14:textId="77777777" w:rsidR="00292382" w:rsidRPr="00B678BB" w:rsidRDefault="00292382" w:rsidP="00B678BB">
      <w:pPr>
        <w:pStyle w:val="NoSpacing"/>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35"/>
      </w:tblGrid>
      <w:tr w:rsidR="00292382" w:rsidRPr="00B678BB" w14:paraId="592A1669" w14:textId="77777777" w:rsidTr="00FC0D4A">
        <w:tc>
          <w:tcPr>
            <w:tcW w:w="9576" w:type="dxa"/>
            <w:gridSpan w:val="2"/>
            <w:shd w:val="clear" w:color="auto" w:fill="auto"/>
          </w:tcPr>
          <w:p w14:paraId="288D8B69" w14:textId="77777777" w:rsidR="00292382" w:rsidRPr="00B678BB" w:rsidRDefault="00292382"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b/>
                <w:sz w:val="22"/>
                <w:szCs w:val="22"/>
              </w:rPr>
              <w:t>8b) Procedures to Follow When “Unsafe to Return” Notification is Given</w:t>
            </w:r>
          </w:p>
        </w:tc>
      </w:tr>
      <w:tr w:rsidR="00292382" w:rsidRPr="00B678BB" w14:paraId="640F8C6A" w14:textId="77777777" w:rsidTr="00FC0D4A">
        <w:tc>
          <w:tcPr>
            <w:tcW w:w="2030" w:type="dxa"/>
            <w:shd w:val="clear" w:color="auto" w:fill="auto"/>
          </w:tcPr>
          <w:p w14:paraId="3EAA8DC4"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Procedures</w:t>
            </w:r>
          </w:p>
        </w:tc>
        <w:tc>
          <w:tcPr>
            <w:tcW w:w="7546" w:type="dxa"/>
            <w:shd w:val="clear" w:color="auto" w:fill="auto"/>
          </w:tcPr>
          <w:p w14:paraId="300D66F4"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individual who receives the ‘unsafe to return’ notification from an authority must inform all staff of this direction and instruct them to proceed from the meeting place to the evacuation site, or the site determined by emergency services personnel.</w:t>
            </w:r>
          </w:p>
          <w:p w14:paraId="0D3374D0" w14:textId="77777777" w:rsidR="00292382" w:rsidRPr="00B678BB" w:rsidRDefault="00292382" w:rsidP="00B678BB">
            <w:pPr>
              <w:pStyle w:val="NoSpacing"/>
              <w:jc w:val="left"/>
              <w:rPr>
                <w:rFonts w:asciiTheme="majorHAnsi" w:eastAsia="Calibri" w:hAnsiTheme="majorHAnsi" w:cstheme="majorHAnsi"/>
                <w:sz w:val="22"/>
                <w:szCs w:val="22"/>
              </w:rPr>
            </w:pPr>
          </w:p>
          <w:p w14:paraId="0A14FEB2"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Staff must take attendance to confirm that all children are accounted for, and escort children to the evacuation site.</w:t>
            </w:r>
          </w:p>
          <w:p w14:paraId="627BAFCE" w14:textId="77777777" w:rsidR="00292382" w:rsidRPr="00B678BB" w:rsidRDefault="00292382" w:rsidP="00B678BB">
            <w:pPr>
              <w:pStyle w:val="NoSpacing"/>
              <w:jc w:val="left"/>
              <w:rPr>
                <w:rFonts w:asciiTheme="majorHAnsi" w:eastAsia="Calibri" w:hAnsiTheme="majorHAnsi" w:cstheme="majorHAnsi"/>
                <w:sz w:val="22"/>
                <w:szCs w:val="22"/>
              </w:rPr>
            </w:pPr>
          </w:p>
          <w:p w14:paraId="3E145411"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Designated staff who have assisted individuals with medical and/or special needs with exiting the building will assist and accompany these individuals to the evacuation site.</w:t>
            </w:r>
          </w:p>
          <w:p w14:paraId="2CE9EF09"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 </w:t>
            </w:r>
          </w:p>
          <w:p w14:paraId="25840476" w14:textId="4AE6B0C0"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he licensee or designate will post a note for parents/guardians on the </w:t>
            </w:r>
            <w:r w:rsidR="00B678BB" w:rsidRPr="00B678BB">
              <w:rPr>
                <w:rFonts w:asciiTheme="majorHAnsi" w:eastAsia="Calibri" w:hAnsiTheme="majorHAnsi" w:cstheme="majorHAnsi"/>
                <w:sz w:val="22"/>
                <w:szCs w:val="22"/>
              </w:rPr>
              <w:t>childcare</w:t>
            </w:r>
            <w:r w:rsidRPr="00B678BB">
              <w:rPr>
                <w:rFonts w:asciiTheme="majorHAnsi" w:eastAsia="Calibri" w:hAnsiTheme="majorHAnsi" w:cstheme="majorHAnsi"/>
                <w:sz w:val="22"/>
                <w:szCs w:val="22"/>
              </w:rPr>
              <w:t xml:space="preserve"> centre entrance with information on the evacuation site, where it is possible and safe to do so.</w:t>
            </w:r>
          </w:p>
          <w:p w14:paraId="54ABF4B0" w14:textId="77777777" w:rsidR="00292382" w:rsidRPr="00B678BB" w:rsidRDefault="00292382" w:rsidP="00B678BB">
            <w:pPr>
              <w:pStyle w:val="NoSpacing"/>
              <w:jc w:val="left"/>
              <w:rPr>
                <w:rFonts w:asciiTheme="majorHAnsi" w:eastAsia="Calibri" w:hAnsiTheme="majorHAnsi" w:cstheme="majorHAnsi"/>
                <w:sz w:val="22"/>
                <w:szCs w:val="22"/>
              </w:rPr>
            </w:pPr>
          </w:p>
          <w:p w14:paraId="63D6EB43"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Upon arrival at the evacuation site, staff must:</w:t>
            </w:r>
          </w:p>
          <w:p w14:paraId="470C55B0"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calm;</w:t>
            </w:r>
          </w:p>
          <w:p w14:paraId="3F400D71"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ake attendance to ensure all children are accounted for;</w:t>
            </w:r>
          </w:p>
          <w:p w14:paraId="17506CFD"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help keep children calm; </w:t>
            </w:r>
          </w:p>
          <w:p w14:paraId="0371DD96"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engage children in activities, where possible;</w:t>
            </w:r>
          </w:p>
          <w:p w14:paraId="424E7565"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conduct ongoing visual checks and head counts of children;</w:t>
            </w:r>
          </w:p>
          <w:p w14:paraId="56FA7C7B"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maintain constant supervision of the children; </w:t>
            </w:r>
          </w:p>
          <w:p w14:paraId="62865DE3"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keep attendance as children are picked up by their parents, guardians or authorized pick-up persons; and</w:t>
            </w:r>
          </w:p>
          <w:p w14:paraId="57CCBA2F" w14:textId="77777777" w:rsidR="00292382" w:rsidRPr="00B678BB" w:rsidRDefault="00292382" w:rsidP="00FF111D">
            <w:pPr>
              <w:pStyle w:val="NoSpacing"/>
              <w:numPr>
                <w:ilvl w:val="0"/>
                <w:numId w:val="51"/>
              </w:numPr>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remain at the evacuation site until all children have been picked up.</w:t>
            </w:r>
          </w:p>
        </w:tc>
      </w:tr>
      <w:tr w:rsidR="00292382" w:rsidRPr="00B678BB" w14:paraId="3DC9316D" w14:textId="77777777" w:rsidTr="00FC0D4A">
        <w:tc>
          <w:tcPr>
            <w:tcW w:w="2030" w:type="dxa"/>
            <w:shd w:val="clear" w:color="auto" w:fill="auto"/>
          </w:tcPr>
          <w:p w14:paraId="438ABB90"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Communication with parents/ guardians</w:t>
            </w:r>
          </w:p>
          <w:p w14:paraId="3C4A6339" w14:textId="77777777" w:rsidR="00292382" w:rsidRPr="00B678BB" w:rsidRDefault="00292382" w:rsidP="00B678BB">
            <w:pPr>
              <w:pStyle w:val="NoSpacing"/>
              <w:jc w:val="left"/>
              <w:rPr>
                <w:rFonts w:asciiTheme="majorHAnsi" w:eastAsia="Calibri" w:hAnsiTheme="majorHAnsi" w:cstheme="majorHAnsi"/>
                <w:sz w:val="22"/>
                <w:szCs w:val="22"/>
              </w:rPr>
            </w:pPr>
          </w:p>
        </w:tc>
        <w:tc>
          <w:tcPr>
            <w:tcW w:w="7546" w:type="dxa"/>
            <w:shd w:val="clear" w:color="auto" w:fill="auto"/>
          </w:tcPr>
          <w:p w14:paraId="0CCD485E" w14:textId="1B5DFBBB"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 xml:space="preserve">Upon arrival at the emergency evacuation site, the licensee, designate or staff will notify parents/guardians of the </w:t>
            </w:r>
            <w:r w:rsidR="00B678BB" w:rsidRPr="00B678BB">
              <w:rPr>
                <w:rFonts w:asciiTheme="majorHAnsi" w:eastAsia="Calibri" w:hAnsiTheme="majorHAnsi" w:cstheme="majorHAnsi"/>
                <w:color w:val="000000"/>
                <w:sz w:val="22"/>
                <w:szCs w:val="22"/>
                <w:lang w:eastAsia="en-CA"/>
              </w:rPr>
              <w:t>emergency</w:t>
            </w:r>
            <w:r w:rsidRPr="00B678BB">
              <w:rPr>
                <w:rFonts w:asciiTheme="majorHAnsi" w:eastAsia="Calibri" w:hAnsiTheme="majorHAnsi" w:cstheme="majorHAnsi"/>
                <w:color w:val="000000"/>
                <w:sz w:val="22"/>
                <w:szCs w:val="22"/>
                <w:lang w:eastAsia="en-CA"/>
              </w:rPr>
              <w:t>, evacuation and the location to pick up their children.</w:t>
            </w:r>
          </w:p>
          <w:p w14:paraId="3A5DFCA4" w14:textId="77777777" w:rsidR="00292382" w:rsidRPr="00B678BB" w:rsidRDefault="00292382" w:rsidP="00B678BB">
            <w:pPr>
              <w:pStyle w:val="NoSpacing"/>
              <w:jc w:val="left"/>
              <w:rPr>
                <w:rFonts w:asciiTheme="majorHAnsi" w:eastAsia="Calibri" w:hAnsiTheme="majorHAnsi" w:cstheme="majorHAnsi"/>
                <w:color w:val="000000"/>
                <w:sz w:val="22"/>
                <w:szCs w:val="22"/>
                <w:lang w:eastAsia="en-CA"/>
              </w:rPr>
            </w:pPr>
          </w:p>
          <w:p w14:paraId="42B1E5C9" w14:textId="2A4B60BD" w:rsidR="00292382" w:rsidRPr="00B678BB" w:rsidRDefault="00292382" w:rsidP="00B678BB">
            <w:pPr>
              <w:pStyle w:val="NoSpacing"/>
              <w:jc w:val="left"/>
              <w:rPr>
                <w:rFonts w:asciiTheme="majorHAnsi" w:eastAsia="Calibri" w:hAnsiTheme="majorHAnsi" w:cstheme="majorHAnsi"/>
                <w:color w:val="000000"/>
                <w:sz w:val="22"/>
                <w:szCs w:val="22"/>
                <w:lang w:eastAsia="en-CA"/>
              </w:rPr>
            </w:pPr>
            <w:r w:rsidRPr="00B678BB">
              <w:rPr>
                <w:rFonts w:asciiTheme="majorHAnsi" w:eastAsia="Calibri" w:hAnsiTheme="majorHAnsi" w:cstheme="majorHAnsi"/>
                <w:color w:val="000000"/>
                <w:sz w:val="22"/>
                <w:szCs w:val="22"/>
                <w:lang w:eastAsia="en-CA"/>
              </w:rPr>
              <w:t xml:space="preserve">Where possible, the licensee / designate will update the </w:t>
            </w:r>
            <w:r w:rsidR="00B678BB" w:rsidRPr="00B678BB">
              <w:rPr>
                <w:rFonts w:asciiTheme="majorHAnsi" w:eastAsia="Calibri" w:hAnsiTheme="majorHAnsi" w:cstheme="majorHAnsi"/>
                <w:color w:val="000000"/>
                <w:sz w:val="22"/>
                <w:szCs w:val="22"/>
                <w:lang w:eastAsia="en-CA"/>
              </w:rPr>
              <w:t>childcare</w:t>
            </w:r>
            <w:r w:rsidRPr="00B678BB">
              <w:rPr>
                <w:rFonts w:asciiTheme="majorHAnsi" w:eastAsia="Calibri" w:hAnsiTheme="majorHAnsi" w:cstheme="majorHAnsi"/>
                <w:color w:val="000000"/>
                <w:sz w:val="22"/>
                <w:szCs w:val="22"/>
                <w:lang w:eastAsia="en-CA"/>
              </w:rPr>
              <w:t xml:space="preserve"> centre’s voicemail box as soon as possible to inform parents/guardians that the child care centre has been evacuated, and include </w:t>
            </w:r>
            <w:r w:rsidR="00B9179E" w:rsidRPr="00B678BB">
              <w:rPr>
                <w:rFonts w:asciiTheme="majorHAnsi" w:eastAsia="Calibri" w:hAnsiTheme="majorHAnsi" w:cstheme="majorHAnsi"/>
                <w:color w:val="000000"/>
                <w:sz w:val="22"/>
                <w:szCs w:val="22"/>
                <w:lang w:eastAsia="en-CA"/>
              </w:rPr>
              <w:t>the details</w:t>
            </w:r>
            <w:r w:rsidRPr="00B678BB">
              <w:rPr>
                <w:rFonts w:asciiTheme="majorHAnsi" w:eastAsia="Calibri" w:hAnsiTheme="majorHAnsi" w:cstheme="majorHAnsi"/>
                <w:color w:val="000000"/>
                <w:sz w:val="22"/>
                <w:szCs w:val="22"/>
                <w:lang w:eastAsia="en-CA"/>
              </w:rPr>
              <w:t xml:space="preserve"> of the evacuation site location and contact information in the message.</w:t>
            </w:r>
          </w:p>
        </w:tc>
      </w:tr>
    </w:tbl>
    <w:p w14:paraId="44F6AE55" w14:textId="77777777" w:rsidR="003E3B99" w:rsidRPr="00B678BB" w:rsidRDefault="003E3B99" w:rsidP="00B678BB">
      <w:pPr>
        <w:pStyle w:val="NoSpacing"/>
        <w:rPr>
          <w:rFonts w:asciiTheme="majorHAnsi" w:hAnsiTheme="majorHAnsi" w:cstheme="majorHAnsi"/>
          <w:b/>
          <w:sz w:val="22"/>
          <w:szCs w:val="22"/>
        </w:rPr>
      </w:pPr>
    </w:p>
    <w:p w14:paraId="468AB9B0" w14:textId="77777777" w:rsidR="00292382" w:rsidRPr="00B678BB" w:rsidRDefault="00292382" w:rsidP="00B678BB">
      <w:pPr>
        <w:pStyle w:val="NoSpacing"/>
        <w:rPr>
          <w:rFonts w:asciiTheme="majorHAnsi" w:hAnsiTheme="majorHAnsi" w:cstheme="majorHAnsi"/>
          <w:b/>
          <w:bCs/>
          <w:sz w:val="22"/>
          <w:szCs w:val="22"/>
        </w:rPr>
      </w:pPr>
      <w:r w:rsidRPr="00B678BB">
        <w:rPr>
          <w:rFonts w:asciiTheme="majorHAnsi" w:hAnsiTheme="majorHAnsi" w:cstheme="majorHAnsi"/>
          <w:b/>
          <w:bCs/>
          <w:sz w:val="22"/>
          <w:szCs w:val="22"/>
        </w:rPr>
        <w:t>Additional Procedures for Next Steps During an Emergency</w:t>
      </w:r>
    </w:p>
    <w:p w14:paraId="5302615D" w14:textId="77777777" w:rsidR="00292382" w:rsidRPr="00B678BB" w:rsidRDefault="00292382" w:rsidP="00B678BB">
      <w:pPr>
        <w:pStyle w:val="NoSpacing"/>
        <w:rPr>
          <w:rFonts w:asciiTheme="majorHAnsi" w:hAnsiTheme="majorHAnsi" w:cstheme="majorHAnsi"/>
          <w:bCs/>
          <w:color w:val="8080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2382" w:rsidRPr="00B678BB" w14:paraId="3CC367B1" w14:textId="77777777" w:rsidTr="00FC0D4A">
        <w:tc>
          <w:tcPr>
            <w:tcW w:w="5000" w:type="pct"/>
            <w:shd w:val="clear" w:color="auto" w:fill="auto"/>
          </w:tcPr>
          <w:p w14:paraId="1D5E111E" w14:textId="77777777" w:rsidR="00292382" w:rsidRPr="00B678BB" w:rsidRDefault="00292382" w:rsidP="00B678BB">
            <w:pPr>
              <w:pStyle w:val="NoSpacing"/>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During any emergency, notes will </w:t>
            </w:r>
            <w:r w:rsidR="00F35479" w:rsidRPr="00B678BB">
              <w:rPr>
                <w:rFonts w:asciiTheme="majorHAnsi" w:eastAsia="Calibri" w:hAnsiTheme="majorHAnsi" w:cstheme="majorHAnsi"/>
                <w:sz w:val="22"/>
                <w:szCs w:val="22"/>
              </w:rPr>
              <w:t xml:space="preserve">be </w:t>
            </w:r>
            <w:r w:rsidRPr="00B678BB">
              <w:rPr>
                <w:rFonts w:asciiTheme="majorHAnsi" w:eastAsia="Calibri" w:hAnsiTheme="majorHAnsi" w:cstheme="majorHAnsi"/>
                <w:sz w:val="22"/>
                <w:szCs w:val="22"/>
              </w:rPr>
              <w:t xml:space="preserve">taken and documented, children’s well-being will be monitored and noted. Provisions will be distributed from the evacuation bins. </w:t>
            </w:r>
          </w:p>
        </w:tc>
      </w:tr>
    </w:tbl>
    <w:p w14:paraId="2F6DC931" w14:textId="77777777" w:rsidR="00292382" w:rsidRPr="00B678BB" w:rsidRDefault="00292382" w:rsidP="00B678BB">
      <w:pPr>
        <w:pStyle w:val="NoSpacing"/>
        <w:rPr>
          <w:rFonts w:asciiTheme="majorHAnsi" w:hAnsiTheme="majorHAnsi" w:cstheme="majorHAnsi"/>
          <w:b/>
          <w:sz w:val="22"/>
          <w:szCs w:val="22"/>
        </w:rPr>
      </w:pPr>
    </w:p>
    <w:p w14:paraId="21CC391D" w14:textId="77777777" w:rsidR="00292382" w:rsidRPr="00B678BB" w:rsidRDefault="00292382" w:rsidP="00B678BB">
      <w:pPr>
        <w:pStyle w:val="NoSpacing"/>
        <w:rPr>
          <w:rFonts w:asciiTheme="majorHAnsi" w:hAnsiTheme="majorHAnsi" w:cstheme="majorHAnsi"/>
          <w:b/>
          <w:bCs/>
          <w:sz w:val="22"/>
          <w:szCs w:val="22"/>
        </w:rPr>
        <w:sectPr w:rsidR="00292382" w:rsidRPr="00B678BB" w:rsidSect="00B60A1F">
          <w:pgSz w:w="12240" w:h="15840"/>
          <w:pgMar w:top="1440" w:right="1440" w:bottom="1440" w:left="1440" w:header="708" w:footer="708" w:gutter="0"/>
          <w:cols w:space="708"/>
          <w:docGrid w:linePitch="360"/>
        </w:sectPr>
      </w:pPr>
    </w:p>
    <w:p w14:paraId="32B7DEFC" w14:textId="77777777" w:rsidR="00292382" w:rsidRPr="00B678BB" w:rsidRDefault="00292382" w:rsidP="00B678BB">
      <w:pPr>
        <w:pStyle w:val="NoSpacing"/>
        <w:jc w:val="left"/>
        <w:rPr>
          <w:rFonts w:asciiTheme="majorHAnsi" w:hAnsiTheme="majorHAnsi" w:cstheme="majorHAnsi"/>
          <w:b/>
          <w:bCs/>
          <w:sz w:val="22"/>
          <w:szCs w:val="22"/>
        </w:rPr>
      </w:pPr>
      <w:r w:rsidRPr="00B678BB">
        <w:rPr>
          <w:rFonts w:asciiTheme="majorHAnsi" w:hAnsiTheme="majorHAnsi" w:cstheme="majorHAnsi"/>
          <w:b/>
          <w:bCs/>
          <w:sz w:val="22"/>
          <w:szCs w:val="22"/>
        </w:rPr>
        <w:lastRenderedPageBreak/>
        <w:t>Phase 3: Recovery (After an Emergency Situation has 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424"/>
      </w:tblGrid>
      <w:tr w:rsidR="00292382" w:rsidRPr="00B678BB" w14:paraId="3C319ABF" w14:textId="77777777" w:rsidTr="00FC0D4A">
        <w:tc>
          <w:tcPr>
            <w:tcW w:w="1951" w:type="dxa"/>
            <w:shd w:val="clear" w:color="auto" w:fill="auto"/>
          </w:tcPr>
          <w:p w14:paraId="52F22E08"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Procedures for Resuming Normal Operations</w:t>
            </w:r>
          </w:p>
          <w:p w14:paraId="2FDCC37F" w14:textId="77777777" w:rsidR="00292382" w:rsidRPr="00B678BB" w:rsidRDefault="00292382" w:rsidP="00B678BB">
            <w:pPr>
              <w:pStyle w:val="NoSpacing"/>
              <w:jc w:val="left"/>
              <w:rPr>
                <w:rFonts w:asciiTheme="majorHAnsi" w:eastAsia="Calibri" w:hAnsiTheme="majorHAnsi" w:cstheme="majorHAnsi"/>
                <w:color w:val="808080"/>
                <w:sz w:val="22"/>
                <w:szCs w:val="22"/>
              </w:rPr>
            </w:pPr>
          </w:p>
        </w:tc>
        <w:tc>
          <w:tcPr>
            <w:tcW w:w="7625" w:type="dxa"/>
            <w:shd w:val="clear" w:color="auto" w:fill="auto"/>
          </w:tcPr>
          <w:p w14:paraId="4344A9C4"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 xml:space="preserve">The licensee or designate will take all the necessary measures to allow the daycare to resume normal day to day running. For example: Contacting the ministry of education program advisor, and any other personal required.  </w:t>
            </w:r>
          </w:p>
        </w:tc>
      </w:tr>
      <w:tr w:rsidR="00292382" w:rsidRPr="00B678BB" w14:paraId="7C9120E4" w14:textId="77777777" w:rsidTr="00FC0D4A">
        <w:tc>
          <w:tcPr>
            <w:tcW w:w="1951" w:type="dxa"/>
            <w:shd w:val="clear" w:color="auto" w:fill="auto"/>
          </w:tcPr>
          <w:p w14:paraId="560A635B"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Procedures for Providing Support to Children and Staff who Experience Distress</w:t>
            </w:r>
          </w:p>
        </w:tc>
        <w:tc>
          <w:tcPr>
            <w:tcW w:w="7625" w:type="dxa"/>
            <w:shd w:val="clear" w:color="auto" w:fill="auto"/>
          </w:tcPr>
          <w:p w14:paraId="67928F52" w14:textId="0DAEBE93"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sz w:val="22"/>
                <w:szCs w:val="22"/>
              </w:rPr>
              <w:t xml:space="preserve">The licensee or designate will provide the necessary solutions/ guidance and support for any person experiencing distress from </w:t>
            </w:r>
            <w:r w:rsidR="00B678BB" w:rsidRPr="00B678BB">
              <w:rPr>
                <w:rFonts w:asciiTheme="majorHAnsi" w:eastAsia="Calibri" w:hAnsiTheme="majorHAnsi" w:cstheme="majorHAnsi"/>
                <w:sz w:val="22"/>
                <w:szCs w:val="22"/>
              </w:rPr>
              <w:t>an emergency</w:t>
            </w:r>
            <w:r w:rsidRPr="00B678BB">
              <w:rPr>
                <w:rFonts w:asciiTheme="majorHAnsi" w:eastAsia="Calibri" w:hAnsiTheme="majorHAnsi" w:cstheme="majorHAnsi"/>
                <w:sz w:val="22"/>
                <w:szCs w:val="22"/>
              </w:rPr>
              <w:t xml:space="preserve">. Support will be offered in house or externally as required.    </w:t>
            </w:r>
          </w:p>
        </w:tc>
      </w:tr>
      <w:tr w:rsidR="00292382" w:rsidRPr="00B678BB" w14:paraId="2AC1BA80" w14:textId="77777777" w:rsidTr="00FC0D4A">
        <w:tc>
          <w:tcPr>
            <w:tcW w:w="1951" w:type="dxa"/>
            <w:shd w:val="clear" w:color="auto" w:fill="auto"/>
          </w:tcPr>
          <w:p w14:paraId="66A7BE71" w14:textId="77777777"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b/>
                <w:sz w:val="22"/>
                <w:szCs w:val="22"/>
              </w:rPr>
              <w:t>Procedures for Debriefing Staff, Children and Parents/ Guardians</w:t>
            </w:r>
          </w:p>
          <w:p w14:paraId="4C41D961" w14:textId="77777777" w:rsidR="00292382" w:rsidRPr="00B678BB" w:rsidRDefault="00292382" w:rsidP="00B678BB">
            <w:pPr>
              <w:pStyle w:val="NoSpacing"/>
              <w:jc w:val="left"/>
              <w:rPr>
                <w:rFonts w:asciiTheme="majorHAnsi" w:eastAsia="Calibri" w:hAnsiTheme="majorHAnsi" w:cstheme="majorHAnsi"/>
                <w:b/>
                <w:sz w:val="22"/>
                <w:szCs w:val="22"/>
              </w:rPr>
            </w:pPr>
          </w:p>
        </w:tc>
        <w:tc>
          <w:tcPr>
            <w:tcW w:w="7625" w:type="dxa"/>
            <w:shd w:val="clear" w:color="auto" w:fill="auto"/>
          </w:tcPr>
          <w:p w14:paraId="153D4066" w14:textId="77777777" w:rsidR="00292382" w:rsidRPr="00B678BB" w:rsidRDefault="00292382" w:rsidP="00B678BB">
            <w:pPr>
              <w:pStyle w:val="NoSpacing"/>
              <w:jc w:val="left"/>
              <w:rPr>
                <w:rFonts w:asciiTheme="majorHAnsi" w:eastAsia="Calibri" w:hAnsiTheme="majorHAnsi" w:cstheme="majorHAnsi"/>
                <w:sz w:val="22"/>
                <w:szCs w:val="22"/>
              </w:rPr>
            </w:pPr>
            <w:r w:rsidRPr="00B678BB">
              <w:rPr>
                <w:rFonts w:asciiTheme="majorHAnsi" w:eastAsia="Calibri" w:hAnsiTheme="majorHAnsi" w:cstheme="majorHAnsi"/>
                <w:sz w:val="22"/>
                <w:szCs w:val="22"/>
              </w:rPr>
              <w:t>The licensee or designate must debrief staff, children and parents/guardians after the emergency.</w:t>
            </w:r>
          </w:p>
          <w:p w14:paraId="69DC3A94" w14:textId="77777777" w:rsidR="00292382" w:rsidRPr="00B678BB" w:rsidRDefault="00292382" w:rsidP="00B678BB">
            <w:pPr>
              <w:pStyle w:val="NoSpacing"/>
              <w:jc w:val="left"/>
              <w:rPr>
                <w:rFonts w:asciiTheme="majorHAnsi" w:eastAsia="Calibri" w:hAnsiTheme="majorHAnsi" w:cstheme="majorHAnsi"/>
                <w:sz w:val="22"/>
                <w:szCs w:val="22"/>
              </w:rPr>
            </w:pPr>
          </w:p>
          <w:p w14:paraId="40C04271" w14:textId="7E94A888" w:rsidR="00292382" w:rsidRPr="00B678BB" w:rsidRDefault="00292382" w:rsidP="00B678BB">
            <w:pPr>
              <w:pStyle w:val="NoSpacing"/>
              <w:jc w:val="left"/>
              <w:rPr>
                <w:rFonts w:asciiTheme="majorHAnsi" w:eastAsia="Calibri" w:hAnsiTheme="majorHAnsi" w:cstheme="majorHAnsi"/>
                <w:b/>
                <w:sz w:val="22"/>
                <w:szCs w:val="22"/>
              </w:rPr>
            </w:pPr>
            <w:r w:rsidRPr="00B678BB">
              <w:rPr>
                <w:rFonts w:asciiTheme="majorHAnsi" w:eastAsia="Calibri" w:hAnsiTheme="majorHAnsi" w:cstheme="majorHAnsi"/>
                <w:sz w:val="22"/>
                <w:szCs w:val="22"/>
              </w:rPr>
              <w:t xml:space="preserve">This will take place at the </w:t>
            </w:r>
            <w:r w:rsidR="00B678BB">
              <w:rPr>
                <w:rFonts w:asciiTheme="majorHAnsi" w:eastAsia="Calibri" w:hAnsiTheme="majorHAnsi" w:cstheme="majorHAnsi"/>
                <w:sz w:val="22"/>
                <w:szCs w:val="22"/>
              </w:rPr>
              <w:t>childcare</w:t>
            </w:r>
            <w:r w:rsidRPr="00B678BB">
              <w:rPr>
                <w:rFonts w:asciiTheme="majorHAnsi" w:eastAsia="Calibri" w:hAnsiTheme="majorHAnsi" w:cstheme="majorHAnsi"/>
                <w:sz w:val="22"/>
                <w:szCs w:val="22"/>
              </w:rPr>
              <w:t xml:space="preserve"> center as soon as possible.</w:t>
            </w:r>
          </w:p>
        </w:tc>
      </w:tr>
    </w:tbl>
    <w:p w14:paraId="651C84FC" w14:textId="77777777" w:rsidR="00292382" w:rsidRPr="00B678BB" w:rsidRDefault="00292382" w:rsidP="00B678BB">
      <w:pPr>
        <w:pStyle w:val="NoSpacing"/>
        <w:rPr>
          <w:rFonts w:asciiTheme="majorHAnsi" w:hAnsiTheme="majorHAnsi" w:cstheme="majorHAnsi"/>
          <w:b/>
          <w:bCs/>
          <w:sz w:val="22"/>
          <w:szCs w:val="22"/>
        </w:rPr>
      </w:pPr>
      <w:r w:rsidRPr="00B678BB">
        <w:rPr>
          <w:rFonts w:asciiTheme="majorHAnsi" w:hAnsiTheme="majorHAnsi" w:cstheme="majorHAnsi"/>
          <w:sz w:val="22"/>
          <w:szCs w:val="22"/>
        </w:rPr>
        <w:t xml:space="preserve"> </w:t>
      </w:r>
      <w:r w:rsidRPr="00B678BB">
        <w:rPr>
          <w:rFonts w:asciiTheme="majorHAnsi" w:hAnsiTheme="majorHAnsi" w:cstheme="majorHAnsi"/>
          <w:b/>
          <w:bCs/>
          <w:sz w:val="22"/>
          <w:szCs w:val="22"/>
        </w:rPr>
        <w:t xml:space="preserve"> </w:t>
      </w:r>
    </w:p>
    <w:p w14:paraId="12269223" w14:textId="77777777" w:rsidR="00B945C2" w:rsidRPr="00B678BB" w:rsidRDefault="00B945C2" w:rsidP="00B678BB">
      <w:pPr>
        <w:pStyle w:val="NoSpacing"/>
        <w:rPr>
          <w:rFonts w:asciiTheme="majorHAnsi" w:eastAsia="Calibri" w:hAnsiTheme="majorHAnsi" w:cstheme="majorHAnsi"/>
          <w:i/>
          <w:sz w:val="22"/>
          <w:szCs w:val="22"/>
        </w:rPr>
      </w:pPr>
    </w:p>
    <w:p w14:paraId="6CC11357" w14:textId="77777777" w:rsidR="00B945C2" w:rsidRPr="00B678BB" w:rsidRDefault="00B945C2" w:rsidP="00B678BB">
      <w:pPr>
        <w:pStyle w:val="NoSpacing"/>
        <w:rPr>
          <w:rFonts w:asciiTheme="majorHAnsi" w:hAnsiTheme="majorHAnsi" w:cstheme="majorHAnsi"/>
          <w:sz w:val="22"/>
          <w:szCs w:val="22"/>
        </w:rPr>
      </w:pPr>
    </w:p>
    <w:p w14:paraId="460FED83" w14:textId="77777777" w:rsidR="00B945C2" w:rsidRPr="00B678BB" w:rsidRDefault="00B945C2" w:rsidP="00B678BB">
      <w:pPr>
        <w:pStyle w:val="NoSpacing"/>
        <w:rPr>
          <w:rFonts w:asciiTheme="majorHAnsi" w:hAnsiTheme="majorHAnsi" w:cstheme="majorHAnsi"/>
          <w:sz w:val="22"/>
          <w:szCs w:val="22"/>
        </w:rPr>
      </w:pPr>
    </w:p>
    <w:p w14:paraId="6C178CA2" w14:textId="77777777" w:rsidR="00CC17D4" w:rsidRPr="00B678BB" w:rsidRDefault="00CC17D4" w:rsidP="00B678BB">
      <w:pPr>
        <w:pStyle w:val="NoSpacing"/>
        <w:rPr>
          <w:rFonts w:asciiTheme="majorHAnsi" w:hAnsiTheme="majorHAnsi" w:cstheme="majorHAnsi"/>
          <w:b/>
          <w:bCs/>
          <w:sz w:val="22"/>
          <w:szCs w:val="22"/>
          <w:u w:val="single"/>
        </w:rPr>
      </w:pPr>
    </w:p>
    <w:p w14:paraId="5E7B1F15" w14:textId="77777777" w:rsidR="00CC17D4" w:rsidRPr="00B678BB" w:rsidRDefault="00CC17D4" w:rsidP="00B678BB">
      <w:pPr>
        <w:pStyle w:val="NoSpacing"/>
        <w:rPr>
          <w:rFonts w:asciiTheme="majorHAnsi" w:hAnsiTheme="majorHAnsi" w:cstheme="majorHAnsi"/>
          <w:b/>
          <w:bCs/>
          <w:sz w:val="22"/>
          <w:szCs w:val="22"/>
          <w:u w:val="single"/>
        </w:rPr>
      </w:pPr>
    </w:p>
    <w:p w14:paraId="346448C3" w14:textId="77777777" w:rsidR="00CC17D4" w:rsidRPr="00B678BB" w:rsidRDefault="00CC17D4" w:rsidP="00B678BB">
      <w:pPr>
        <w:pStyle w:val="NoSpacing"/>
        <w:rPr>
          <w:rFonts w:asciiTheme="majorHAnsi" w:hAnsiTheme="majorHAnsi" w:cstheme="majorHAnsi"/>
          <w:b/>
          <w:bCs/>
          <w:sz w:val="22"/>
          <w:szCs w:val="22"/>
          <w:u w:val="single"/>
        </w:rPr>
      </w:pPr>
    </w:p>
    <w:p w14:paraId="06483C68" w14:textId="77777777" w:rsidR="00CC17D4" w:rsidRPr="00B678BB" w:rsidRDefault="00CC17D4" w:rsidP="00B678BB">
      <w:pPr>
        <w:pStyle w:val="NoSpacing"/>
        <w:rPr>
          <w:rFonts w:asciiTheme="majorHAnsi" w:hAnsiTheme="majorHAnsi" w:cstheme="majorHAnsi"/>
          <w:b/>
          <w:bCs/>
          <w:sz w:val="22"/>
          <w:szCs w:val="22"/>
          <w:u w:val="single"/>
        </w:rPr>
      </w:pPr>
    </w:p>
    <w:p w14:paraId="1C4213E9" w14:textId="77777777" w:rsidR="00CC17D4" w:rsidRPr="00B678BB" w:rsidRDefault="00CC17D4" w:rsidP="00B678BB">
      <w:pPr>
        <w:pStyle w:val="NoSpacing"/>
        <w:rPr>
          <w:rFonts w:asciiTheme="majorHAnsi" w:hAnsiTheme="majorHAnsi" w:cstheme="majorHAnsi"/>
          <w:b/>
          <w:bCs/>
          <w:sz w:val="22"/>
          <w:szCs w:val="22"/>
          <w:u w:val="single"/>
        </w:rPr>
      </w:pPr>
    </w:p>
    <w:p w14:paraId="2E0298FA" w14:textId="77777777" w:rsidR="00CC17D4" w:rsidRPr="00B678BB" w:rsidRDefault="00CC17D4" w:rsidP="00B678BB">
      <w:pPr>
        <w:pStyle w:val="NoSpacing"/>
        <w:rPr>
          <w:rFonts w:asciiTheme="majorHAnsi" w:hAnsiTheme="majorHAnsi" w:cstheme="majorHAnsi"/>
          <w:b/>
          <w:bCs/>
          <w:sz w:val="22"/>
          <w:szCs w:val="22"/>
          <w:u w:val="single"/>
        </w:rPr>
      </w:pPr>
    </w:p>
    <w:p w14:paraId="34B385AA" w14:textId="77777777" w:rsidR="00CC17D4" w:rsidRPr="00B678BB" w:rsidRDefault="00CC17D4" w:rsidP="00B678BB">
      <w:pPr>
        <w:pStyle w:val="NoSpacing"/>
        <w:rPr>
          <w:rFonts w:asciiTheme="majorHAnsi" w:hAnsiTheme="majorHAnsi" w:cstheme="majorHAnsi"/>
          <w:b/>
          <w:bCs/>
          <w:sz w:val="22"/>
          <w:szCs w:val="22"/>
          <w:u w:val="single"/>
        </w:rPr>
      </w:pPr>
    </w:p>
    <w:p w14:paraId="661B923D" w14:textId="77777777" w:rsidR="00CC17D4" w:rsidRPr="00B678BB" w:rsidRDefault="00CC17D4" w:rsidP="00B678BB">
      <w:pPr>
        <w:pStyle w:val="NoSpacing"/>
        <w:rPr>
          <w:rFonts w:asciiTheme="majorHAnsi" w:hAnsiTheme="majorHAnsi" w:cstheme="majorHAnsi"/>
          <w:b/>
          <w:bCs/>
          <w:sz w:val="22"/>
          <w:szCs w:val="22"/>
          <w:u w:val="single"/>
        </w:rPr>
      </w:pPr>
    </w:p>
    <w:p w14:paraId="4AC612F0" w14:textId="77777777" w:rsidR="00CC17D4" w:rsidRPr="00B678BB" w:rsidRDefault="00CC17D4" w:rsidP="00B678BB">
      <w:pPr>
        <w:pStyle w:val="NoSpacing"/>
        <w:rPr>
          <w:rFonts w:asciiTheme="majorHAnsi" w:hAnsiTheme="majorHAnsi" w:cstheme="majorHAnsi"/>
          <w:b/>
          <w:bCs/>
          <w:sz w:val="22"/>
          <w:szCs w:val="22"/>
          <w:u w:val="single"/>
        </w:rPr>
      </w:pPr>
    </w:p>
    <w:p w14:paraId="2BD166CB" w14:textId="77777777" w:rsidR="00CC17D4" w:rsidRPr="00B678BB" w:rsidRDefault="00CC17D4" w:rsidP="00B678BB">
      <w:pPr>
        <w:pStyle w:val="NoSpacing"/>
        <w:rPr>
          <w:rFonts w:asciiTheme="majorHAnsi" w:hAnsiTheme="majorHAnsi" w:cstheme="majorHAnsi"/>
          <w:b/>
          <w:bCs/>
          <w:sz w:val="22"/>
          <w:szCs w:val="22"/>
          <w:u w:val="single"/>
        </w:rPr>
      </w:pPr>
    </w:p>
    <w:p w14:paraId="1B6138EA" w14:textId="77777777" w:rsidR="00CC17D4" w:rsidRPr="00B678BB" w:rsidRDefault="00CC17D4" w:rsidP="00B678BB">
      <w:pPr>
        <w:pStyle w:val="NoSpacing"/>
        <w:rPr>
          <w:rFonts w:asciiTheme="majorHAnsi" w:hAnsiTheme="majorHAnsi" w:cstheme="majorHAnsi"/>
          <w:b/>
          <w:bCs/>
          <w:sz w:val="22"/>
          <w:szCs w:val="22"/>
          <w:u w:val="single"/>
        </w:rPr>
      </w:pPr>
    </w:p>
    <w:p w14:paraId="7BD12133" w14:textId="77777777" w:rsidR="00CC17D4" w:rsidRPr="00B678BB" w:rsidRDefault="00CC17D4" w:rsidP="00B678BB">
      <w:pPr>
        <w:pStyle w:val="NoSpacing"/>
        <w:rPr>
          <w:rFonts w:asciiTheme="majorHAnsi" w:hAnsiTheme="majorHAnsi" w:cstheme="majorHAnsi"/>
          <w:b/>
          <w:bCs/>
          <w:sz w:val="22"/>
          <w:szCs w:val="22"/>
          <w:u w:val="single"/>
        </w:rPr>
      </w:pPr>
    </w:p>
    <w:p w14:paraId="20F3AA93" w14:textId="77777777" w:rsidR="00CC17D4" w:rsidRPr="00B678BB" w:rsidRDefault="00CC17D4" w:rsidP="00B678BB">
      <w:pPr>
        <w:pStyle w:val="NoSpacing"/>
        <w:rPr>
          <w:rFonts w:asciiTheme="majorHAnsi" w:hAnsiTheme="majorHAnsi" w:cstheme="majorHAnsi"/>
          <w:b/>
          <w:bCs/>
          <w:sz w:val="22"/>
          <w:szCs w:val="22"/>
          <w:u w:val="single"/>
        </w:rPr>
      </w:pPr>
    </w:p>
    <w:p w14:paraId="3EE3856C" w14:textId="77777777" w:rsidR="00CC17D4" w:rsidRPr="00B678BB" w:rsidRDefault="00CC17D4" w:rsidP="00B678BB">
      <w:pPr>
        <w:pStyle w:val="NoSpacing"/>
        <w:rPr>
          <w:rFonts w:asciiTheme="majorHAnsi" w:hAnsiTheme="majorHAnsi" w:cstheme="majorHAnsi"/>
          <w:b/>
          <w:bCs/>
          <w:sz w:val="22"/>
          <w:szCs w:val="22"/>
          <w:u w:val="single"/>
        </w:rPr>
      </w:pPr>
    </w:p>
    <w:p w14:paraId="398246AB" w14:textId="77777777" w:rsidR="00CC17D4" w:rsidRPr="00B678BB" w:rsidRDefault="00CC17D4" w:rsidP="00B678BB">
      <w:pPr>
        <w:pStyle w:val="NoSpacing"/>
        <w:rPr>
          <w:rFonts w:asciiTheme="majorHAnsi" w:hAnsiTheme="majorHAnsi" w:cstheme="majorHAnsi"/>
          <w:b/>
          <w:bCs/>
          <w:sz w:val="22"/>
          <w:szCs w:val="22"/>
          <w:u w:val="single"/>
        </w:rPr>
      </w:pPr>
    </w:p>
    <w:p w14:paraId="55DDDE12" w14:textId="77777777" w:rsidR="00292382" w:rsidRPr="00B678BB" w:rsidRDefault="00292382" w:rsidP="00B678BB">
      <w:pPr>
        <w:pStyle w:val="NoSpacing"/>
        <w:rPr>
          <w:rFonts w:asciiTheme="majorHAnsi" w:hAnsiTheme="majorHAnsi" w:cstheme="majorHAnsi"/>
          <w:b/>
          <w:bCs/>
          <w:sz w:val="22"/>
          <w:szCs w:val="22"/>
          <w:u w:val="single"/>
        </w:rPr>
      </w:pPr>
    </w:p>
    <w:p w14:paraId="3B9D2B1C" w14:textId="77777777" w:rsidR="00292382" w:rsidRPr="00B678BB" w:rsidRDefault="00292382" w:rsidP="00B678BB">
      <w:pPr>
        <w:pStyle w:val="NoSpacing"/>
        <w:rPr>
          <w:rFonts w:asciiTheme="majorHAnsi" w:hAnsiTheme="majorHAnsi" w:cstheme="majorHAnsi"/>
          <w:b/>
          <w:bCs/>
          <w:sz w:val="22"/>
          <w:szCs w:val="22"/>
          <w:u w:val="single"/>
        </w:rPr>
      </w:pPr>
    </w:p>
    <w:p w14:paraId="178BB175" w14:textId="77777777" w:rsidR="00292382" w:rsidRPr="00B678BB" w:rsidRDefault="00292382" w:rsidP="00B678BB">
      <w:pPr>
        <w:pStyle w:val="NoSpacing"/>
        <w:rPr>
          <w:rFonts w:asciiTheme="majorHAnsi" w:hAnsiTheme="majorHAnsi" w:cstheme="majorHAnsi"/>
          <w:b/>
          <w:bCs/>
          <w:sz w:val="22"/>
          <w:szCs w:val="22"/>
          <w:u w:val="single"/>
        </w:rPr>
      </w:pPr>
    </w:p>
    <w:p w14:paraId="652398A3" w14:textId="77777777" w:rsidR="00292382" w:rsidRPr="00B678BB" w:rsidRDefault="00292382" w:rsidP="00B678BB">
      <w:pPr>
        <w:pStyle w:val="NoSpacing"/>
        <w:rPr>
          <w:rFonts w:asciiTheme="majorHAnsi" w:hAnsiTheme="majorHAnsi" w:cstheme="majorHAnsi"/>
          <w:b/>
          <w:bCs/>
          <w:sz w:val="22"/>
          <w:szCs w:val="22"/>
          <w:u w:val="single"/>
        </w:rPr>
      </w:pPr>
    </w:p>
    <w:p w14:paraId="21A39BD4" w14:textId="77777777" w:rsidR="00292382" w:rsidRPr="00B678BB" w:rsidRDefault="00292382" w:rsidP="00B678BB">
      <w:pPr>
        <w:pStyle w:val="NoSpacing"/>
        <w:rPr>
          <w:rFonts w:asciiTheme="majorHAnsi" w:hAnsiTheme="majorHAnsi" w:cstheme="majorHAnsi"/>
          <w:b/>
          <w:bCs/>
          <w:sz w:val="22"/>
          <w:szCs w:val="22"/>
          <w:u w:val="single"/>
        </w:rPr>
      </w:pPr>
    </w:p>
    <w:p w14:paraId="1C9DDC19" w14:textId="77777777" w:rsidR="00292382" w:rsidRPr="00B678BB" w:rsidRDefault="00292382" w:rsidP="00B678BB">
      <w:pPr>
        <w:pStyle w:val="NoSpacing"/>
        <w:rPr>
          <w:rFonts w:asciiTheme="majorHAnsi" w:hAnsiTheme="majorHAnsi" w:cstheme="majorHAnsi"/>
          <w:b/>
          <w:bCs/>
          <w:sz w:val="22"/>
          <w:szCs w:val="22"/>
          <w:u w:val="single"/>
        </w:rPr>
      </w:pPr>
    </w:p>
    <w:p w14:paraId="6F117AE1" w14:textId="77777777" w:rsidR="00292382" w:rsidRPr="00B678BB" w:rsidRDefault="00292382" w:rsidP="00B678BB">
      <w:pPr>
        <w:pStyle w:val="NoSpacing"/>
        <w:rPr>
          <w:rFonts w:asciiTheme="majorHAnsi" w:hAnsiTheme="majorHAnsi" w:cstheme="majorHAnsi"/>
          <w:b/>
          <w:bCs/>
          <w:sz w:val="22"/>
          <w:szCs w:val="22"/>
          <w:u w:val="single"/>
        </w:rPr>
      </w:pPr>
    </w:p>
    <w:p w14:paraId="0CA3F4BD" w14:textId="77777777" w:rsidR="00292382" w:rsidRPr="00B678BB" w:rsidRDefault="00292382" w:rsidP="00B678BB">
      <w:pPr>
        <w:pStyle w:val="NoSpacing"/>
        <w:rPr>
          <w:rFonts w:asciiTheme="majorHAnsi" w:hAnsiTheme="majorHAnsi" w:cstheme="majorHAnsi"/>
          <w:b/>
          <w:bCs/>
          <w:sz w:val="22"/>
          <w:szCs w:val="22"/>
          <w:u w:val="single"/>
        </w:rPr>
      </w:pPr>
    </w:p>
    <w:p w14:paraId="08F0B8D3" w14:textId="77777777" w:rsidR="00292382" w:rsidRPr="00B678BB" w:rsidRDefault="00292382" w:rsidP="00B678BB">
      <w:pPr>
        <w:pStyle w:val="NoSpacing"/>
        <w:rPr>
          <w:rFonts w:asciiTheme="majorHAnsi" w:hAnsiTheme="majorHAnsi" w:cstheme="majorHAnsi"/>
          <w:b/>
          <w:bCs/>
          <w:sz w:val="22"/>
          <w:szCs w:val="22"/>
          <w:u w:val="single"/>
        </w:rPr>
      </w:pPr>
    </w:p>
    <w:p w14:paraId="15EF390B" w14:textId="77777777" w:rsidR="00292382" w:rsidRPr="00B678BB" w:rsidRDefault="00292382" w:rsidP="00B678BB">
      <w:pPr>
        <w:pStyle w:val="NoSpacing"/>
        <w:rPr>
          <w:rFonts w:asciiTheme="majorHAnsi" w:hAnsiTheme="majorHAnsi" w:cstheme="majorHAnsi"/>
          <w:b/>
          <w:bCs/>
          <w:sz w:val="22"/>
          <w:szCs w:val="22"/>
          <w:u w:val="single"/>
        </w:rPr>
      </w:pPr>
    </w:p>
    <w:p w14:paraId="769C792D" w14:textId="25EBDDE9" w:rsidR="003B584B" w:rsidRPr="00B678BB" w:rsidRDefault="003B584B" w:rsidP="00B678BB">
      <w:pPr>
        <w:pStyle w:val="NoSpacing"/>
        <w:rPr>
          <w:rFonts w:asciiTheme="majorHAnsi" w:hAnsiTheme="majorHAnsi" w:cstheme="majorHAnsi"/>
          <w:sz w:val="22"/>
          <w:szCs w:val="22"/>
        </w:rPr>
      </w:pPr>
    </w:p>
    <w:p w14:paraId="6BE1AE01" w14:textId="77777777" w:rsidR="00B945C2" w:rsidRPr="00B678BB" w:rsidRDefault="00B945C2" w:rsidP="00B678BB">
      <w:pPr>
        <w:pStyle w:val="NoSpacing"/>
        <w:rPr>
          <w:rFonts w:asciiTheme="majorHAnsi" w:hAnsiTheme="majorHAnsi" w:cstheme="majorHAnsi"/>
          <w:sz w:val="22"/>
          <w:szCs w:val="22"/>
        </w:rPr>
      </w:pPr>
    </w:p>
    <w:p w14:paraId="4BDD438A" w14:textId="77777777" w:rsidR="00B945C2" w:rsidRPr="00B678BB" w:rsidRDefault="00B945C2" w:rsidP="00B678BB">
      <w:pPr>
        <w:spacing w:line="240" w:lineRule="auto"/>
        <w:outlineLvl w:val="3"/>
        <w:rPr>
          <w:rFonts w:ascii="Arial" w:hAnsi="Arial" w:cs="Arial"/>
          <w:b/>
          <w:bCs/>
          <w:sz w:val="22"/>
          <w:szCs w:val="22"/>
        </w:rPr>
        <w:sectPr w:rsidR="00B945C2" w:rsidRPr="00B678BB" w:rsidSect="00B60A1F">
          <w:pgSz w:w="12240" w:h="15840"/>
          <w:pgMar w:top="1440" w:right="1440" w:bottom="1440" w:left="1440" w:header="709" w:footer="709" w:gutter="0"/>
          <w:cols w:space="708"/>
          <w:docGrid w:linePitch="360"/>
        </w:sectPr>
      </w:pPr>
    </w:p>
    <w:p w14:paraId="624331BC" w14:textId="77777777" w:rsidR="00B678BB" w:rsidRPr="00B678BB" w:rsidRDefault="001A0FE5" w:rsidP="00B678BB">
      <w:pPr>
        <w:pStyle w:val="heading"/>
        <w:jc w:val="center"/>
      </w:pPr>
      <w:r w:rsidRPr="00B678BB">
        <w:rPr>
          <w:rFonts w:ascii="Arial" w:hAnsi="Arial" w:cs="Arial"/>
        </w:rPr>
        <w:lastRenderedPageBreak/>
        <w:t xml:space="preserve">  </w:t>
      </w:r>
      <w:r w:rsidR="00B678BB" w:rsidRPr="00B678BB">
        <w:t xml:space="preserve">First Steps </w:t>
      </w:r>
      <w:r w:rsidR="00B678BB">
        <w:t>Policies and Procedures</w:t>
      </w:r>
    </w:p>
    <w:p w14:paraId="705EA209" w14:textId="45838A8C" w:rsidR="002B089A" w:rsidRPr="00B678BB" w:rsidRDefault="00B678BB" w:rsidP="00B678BB">
      <w:pPr>
        <w:pStyle w:val="heading"/>
        <w:jc w:val="center"/>
      </w:pPr>
      <w:r>
        <w:t>Sleep and Rest</w:t>
      </w:r>
    </w:p>
    <w:p w14:paraId="04C34E1B" w14:textId="6266F32D" w:rsidR="002B089A" w:rsidRPr="00B678BB" w:rsidRDefault="002B089A" w:rsidP="00B678BB">
      <w:pPr>
        <w:spacing w:line="240" w:lineRule="auto"/>
        <w:rPr>
          <w:sz w:val="22"/>
          <w:szCs w:val="22"/>
        </w:rPr>
      </w:pPr>
      <w:r w:rsidRPr="00B678BB">
        <w:rPr>
          <w:sz w:val="22"/>
          <w:szCs w:val="22"/>
        </w:rPr>
        <w:t xml:space="preserve"> The Child Care Early Years Act stipulates the following:</w:t>
      </w:r>
    </w:p>
    <w:p w14:paraId="53982039" w14:textId="77777777" w:rsidR="002B089A" w:rsidRPr="00B678BB" w:rsidRDefault="002B089A" w:rsidP="00FF111D">
      <w:pPr>
        <w:numPr>
          <w:ilvl w:val="0"/>
          <w:numId w:val="1"/>
        </w:numPr>
        <w:spacing w:line="240" w:lineRule="auto"/>
        <w:rPr>
          <w:sz w:val="22"/>
          <w:szCs w:val="22"/>
        </w:rPr>
      </w:pPr>
      <w:r w:rsidRPr="00B678BB">
        <w:rPr>
          <w:sz w:val="22"/>
          <w:szCs w:val="22"/>
        </w:rPr>
        <w:t>Children in toddler and pre- school groups who are in attendance for 6 hours or more in a day must have a rest period not exceeding two hours in length.</w:t>
      </w:r>
    </w:p>
    <w:p w14:paraId="21776BA2" w14:textId="0ADBCAB8" w:rsidR="002B089A" w:rsidRPr="00B678BB" w:rsidRDefault="002B089A" w:rsidP="00FF111D">
      <w:pPr>
        <w:numPr>
          <w:ilvl w:val="0"/>
          <w:numId w:val="1"/>
        </w:numPr>
        <w:spacing w:line="240" w:lineRule="auto"/>
        <w:rPr>
          <w:sz w:val="22"/>
          <w:szCs w:val="22"/>
        </w:rPr>
      </w:pPr>
      <w:r w:rsidRPr="00B678BB">
        <w:rPr>
          <w:sz w:val="22"/>
          <w:szCs w:val="22"/>
        </w:rPr>
        <w:t>Toddler and pre-school groups are permitted to sleep, rest, or engage in quiet activities.</w:t>
      </w:r>
    </w:p>
    <w:p w14:paraId="7D68E251" w14:textId="77777777" w:rsidR="002B089A" w:rsidRPr="00B678BB" w:rsidRDefault="002B089A" w:rsidP="00B678BB">
      <w:pPr>
        <w:spacing w:line="240" w:lineRule="auto"/>
        <w:rPr>
          <w:sz w:val="22"/>
          <w:szCs w:val="22"/>
        </w:rPr>
      </w:pPr>
      <w:r w:rsidRPr="00B678BB">
        <w:rPr>
          <w:sz w:val="22"/>
          <w:szCs w:val="22"/>
        </w:rPr>
        <w:t xml:space="preserve">We acknowledge the individuality of each child in relation to this, so, if you have any questions or concerns at any given time while your child is in our </w:t>
      </w:r>
      <w:r w:rsidR="00751604" w:rsidRPr="00B678BB">
        <w:rPr>
          <w:sz w:val="22"/>
          <w:szCs w:val="22"/>
        </w:rPr>
        <w:t>care,</w:t>
      </w:r>
      <w:r w:rsidRPr="00B678BB">
        <w:rPr>
          <w:sz w:val="22"/>
          <w:szCs w:val="22"/>
        </w:rPr>
        <w:t xml:space="preserve"> please speak to a </w:t>
      </w:r>
      <w:r w:rsidR="00CC17D4" w:rsidRPr="00B678BB">
        <w:rPr>
          <w:sz w:val="22"/>
          <w:szCs w:val="22"/>
        </w:rPr>
        <w:t>staff member</w:t>
      </w:r>
      <w:r w:rsidRPr="00B678BB">
        <w:rPr>
          <w:sz w:val="22"/>
          <w:szCs w:val="22"/>
        </w:rPr>
        <w:t xml:space="preserve"> who will be happy to assist you. Upon orientation a member of staff will discuss/review our rest policy which can be found in our parent handbook, </w:t>
      </w:r>
      <w:r w:rsidR="00CD0343" w:rsidRPr="00B678BB">
        <w:rPr>
          <w:sz w:val="22"/>
          <w:szCs w:val="22"/>
        </w:rPr>
        <w:t>and your</w:t>
      </w:r>
      <w:r w:rsidRPr="00B678BB">
        <w:rPr>
          <w:sz w:val="22"/>
          <w:szCs w:val="22"/>
        </w:rPr>
        <w:t xml:space="preserve"> child’s sleep/resting arrangements </w:t>
      </w:r>
      <w:r w:rsidR="00CC17D4" w:rsidRPr="00B678BB">
        <w:rPr>
          <w:sz w:val="22"/>
          <w:szCs w:val="22"/>
        </w:rPr>
        <w:t>answering your</w:t>
      </w:r>
      <w:r w:rsidRPr="00B678BB">
        <w:rPr>
          <w:sz w:val="22"/>
          <w:szCs w:val="22"/>
        </w:rPr>
        <w:t xml:space="preserve"> questions/</w:t>
      </w:r>
      <w:r w:rsidR="00CC17D4" w:rsidRPr="00B678BB">
        <w:rPr>
          <w:sz w:val="22"/>
          <w:szCs w:val="22"/>
        </w:rPr>
        <w:t>concerns, should</w:t>
      </w:r>
      <w:r w:rsidRPr="00B678BB">
        <w:rPr>
          <w:sz w:val="22"/>
          <w:szCs w:val="22"/>
        </w:rPr>
        <w:t xml:space="preserve"> any adjustments/requirements need attention they will be discussed and implemented as needed. As your child flows through our programs their rest care will be discussed and reviewed with you prior to program change.      </w:t>
      </w:r>
    </w:p>
    <w:p w14:paraId="3047D6DC"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Each child at First Steps is assigned to</w:t>
      </w:r>
      <w:r w:rsidR="00751604" w:rsidRPr="00B678BB">
        <w:rPr>
          <w:rFonts w:ascii="Calibri" w:eastAsia="Calibri" w:hAnsi="Calibri"/>
          <w:sz w:val="22"/>
          <w:szCs w:val="22"/>
        </w:rPr>
        <w:t xml:space="preserve"> their </w:t>
      </w:r>
      <w:r w:rsidRPr="00B678BB">
        <w:rPr>
          <w:rFonts w:ascii="Calibri" w:eastAsia="Calibri" w:hAnsi="Calibri"/>
          <w:sz w:val="22"/>
          <w:szCs w:val="22"/>
        </w:rPr>
        <w:t>own sleeping cot. The cot will be marked by name or number. A cot plan is displayed within the sleep area.</w:t>
      </w:r>
    </w:p>
    <w:p w14:paraId="4F0A7250"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 xml:space="preserve">Weekly laundering </w:t>
      </w:r>
      <w:r w:rsidR="00751604" w:rsidRPr="00B678BB">
        <w:rPr>
          <w:rFonts w:ascii="Calibri" w:eastAsia="Calibri" w:hAnsi="Calibri"/>
          <w:sz w:val="22"/>
          <w:szCs w:val="22"/>
        </w:rPr>
        <w:t xml:space="preserve">and daily </w:t>
      </w:r>
      <w:r w:rsidRPr="00B678BB">
        <w:rPr>
          <w:rFonts w:ascii="Calibri" w:eastAsia="Calibri" w:hAnsi="Calibri"/>
          <w:sz w:val="22"/>
          <w:szCs w:val="22"/>
        </w:rPr>
        <w:t>sanitization of the cots will be carried out by staff members.</w:t>
      </w:r>
    </w:p>
    <w:p w14:paraId="5ED05056"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Before each child is offered their cot, bathroom routines will be followed.</w:t>
      </w:r>
    </w:p>
    <w:p w14:paraId="78A6D4F2"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Each child will have their own blanket</w:t>
      </w:r>
      <w:r w:rsidR="00751604" w:rsidRPr="00B678BB">
        <w:rPr>
          <w:rFonts w:ascii="Calibri" w:eastAsia="Calibri" w:hAnsi="Calibri"/>
          <w:sz w:val="22"/>
          <w:szCs w:val="22"/>
        </w:rPr>
        <w:t xml:space="preserve"> provided by parent</w:t>
      </w:r>
      <w:r w:rsidRPr="00B678BB">
        <w:rPr>
          <w:rFonts w:ascii="Calibri" w:eastAsia="Calibri" w:hAnsi="Calibri"/>
          <w:sz w:val="22"/>
          <w:szCs w:val="22"/>
        </w:rPr>
        <w:t xml:space="preserve"> and sheet</w:t>
      </w:r>
      <w:r w:rsidR="00751604" w:rsidRPr="00B678BB">
        <w:rPr>
          <w:rFonts w:ascii="Calibri" w:eastAsia="Calibri" w:hAnsi="Calibri"/>
          <w:sz w:val="22"/>
          <w:szCs w:val="22"/>
        </w:rPr>
        <w:t xml:space="preserve"> which is providing by FSELC,</w:t>
      </w:r>
      <w:r w:rsidRPr="00B678BB">
        <w:rPr>
          <w:rFonts w:ascii="Calibri" w:eastAsia="Calibri" w:hAnsi="Calibri"/>
          <w:sz w:val="22"/>
          <w:szCs w:val="22"/>
        </w:rPr>
        <w:t xml:space="preserve"> which is placed in a bed bag when not in use. (a child can be accompanied by a pacifier, favourite soft toy, blankie </w:t>
      </w:r>
      <w:r w:rsidR="00751604" w:rsidRPr="00B678BB">
        <w:rPr>
          <w:rFonts w:ascii="Calibri" w:eastAsia="Calibri" w:hAnsi="Calibri"/>
          <w:sz w:val="22"/>
          <w:szCs w:val="22"/>
        </w:rPr>
        <w:t>etc.</w:t>
      </w:r>
      <w:r w:rsidRPr="00B678BB">
        <w:rPr>
          <w:rFonts w:ascii="Calibri" w:eastAsia="Calibri" w:hAnsi="Calibri"/>
          <w:sz w:val="22"/>
          <w:szCs w:val="22"/>
        </w:rPr>
        <w:t xml:space="preserve">) </w:t>
      </w:r>
    </w:p>
    <w:p w14:paraId="334442B9"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Every employee supervising a sleep/rest area will perform periodic direct visual checks by being physically present</w:t>
      </w:r>
      <w:r w:rsidR="00751604" w:rsidRPr="00B678BB">
        <w:rPr>
          <w:rFonts w:ascii="Calibri" w:eastAsia="Calibri" w:hAnsi="Calibri"/>
          <w:sz w:val="22"/>
          <w:szCs w:val="22"/>
        </w:rPr>
        <w:t xml:space="preserve"> and monitoring</w:t>
      </w:r>
      <w:r w:rsidRPr="00B678BB">
        <w:rPr>
          <w:rFonts w:ascii="Calibri" w:eastAsia="Calibri" w:hAnsi="Calibri"/>
          <w:sz w:val="22"/>
          <w:szCs w:val="22"/>
        </w:rPr>
        <w:t xml:space="preserve"> the </w:t>
      </w:r>
      <w:r w:rsidR="00751604" w:rsidRPr="00B678BB">
        <w:rPr>
          <w:rFonts w:ascii="Calibri" w:eastAsia="Calibri" w:hAnsi="Calibri"/>
          <w:sz w:val="22"/>
          <w:szCs w:val="22"/>
        </w:rPr>
        <w:t>rest period,</w:t>
      </w:r>
      <w:r w:rsidRPr="00B678BB">
        <w:rPr>
          <w:rFonts w:ascii="Calibri" w:eastAsia="Calibri" w:hAnsi="Calibri"/>
          <w:sz w:val="22"/>
          <w:szCs w:val="22"/>
        </w:rPr>
        <w:t xml:space="preserve"> ensuring the well-being of each child. Monitoring and looking for any indications of stress or unusual behaviours. These checks will be carried out in </w:t>
      </w:r>
      <w:r w:rsidR="00CC17D4" w:rsidRPr="00B678BB">
        <w:rPr>
          <w:rFonts w:ascii="Calibri" w:eastAsia="Calibri" w:hAnsi="Calibri"/>
          <w:sz w:val="22"/>
          <w:szCs w:val="22"/>
        </w:rPr>
        <w:t>15-minute</w:t>
      </w:r>
      <w:r w:rsidRPr="00B678BB">
        <w:rPr>
          <w:rFonts w:ascii="Calibri" w:eastAsia="Calibri" w:hAnsi="Calibri"/>
          <w:sz w:val="22"/>
          <w:szCs w:val="22"/>
        </w:rPr>
        <w:t xml:space="preserve"> intervals. </w:t>
      </w:r>
      <w:r w:rsidR="00612268" w:rsidRPr="00B678BB">
        <w:rPr>
          <w:rFonts w:ascii="Calibri" w:eastAsia="Calibri" w:hAnsi="Calibri"/>
          <w:sz w:val="22"/>
          <w:szCs w:val="22"/>
        </w:rPr>
        <w:t>Staff will position themselves so EVERY child is visible to them.</w:t>
      </w:r>
    </w:p>
    <w:p w14:paraId="5CC081F5"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The staff members will maintain sufficient light is available in order to carry out such checks, any findings at any given time during the rest period will be recorded with time and details, as will the length of time each child has slept/rested.</w:t>
      </w:r>
    </w:p>
    <w:p w14:paraId="60466A2B"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During the periodic checks, staff will record time of check and any observations noticed.</w:t>
      </w:r>
    </w:p>
    <w:p w14:paraId="0863EF7B"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 xml:space="preserve">Any information regarding significant changes in a child’s sleep pattern or behaviour will be discussed with the parents at the child’s </w:t>
      </w:r>
      <w:r w:rsidR="00CC17D4" w:rsidRPr="00B678BB">
        <w:rPr>
          <w:rFonts w:ascii="Calibri" w:eastAsia="Calibri" w:hAnsi="Calibri"/>
          <w:sz w:val="22"/>
          <w:szCs w:val="22"/>
        </w:rPr>
        <w:t>pick-up</w:t>
      </w:r>
      <w:r w:rsidRPr="00B678BB">
        <w:rPr>
          <w:rFonts w:ascii="Calibri" w:eastAsia="Calibri" w:hAnsi="Calibri"/>
          <w:sz w:val="22"/>
          <w:szCs w:val="22"/>
        </w:rPr>
        <w:t xml:space="preserve"> time.</w:t>
      </w:r>
    </w:p>
    <w:p w14:paraId="7CE6FED2"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Upon wake up each child will be assessed, details recorded, and assisted with routine bathroom activities to prepare for the afternoon.</w:t>
      </w:r>
    </w:p>
    <w:p w14:paraId="44CAC6E2" w14:textId="77777777" w:rsidR="002B089A" w:rsidRPr="00B678BB" w:rsidRDefault="002B089A"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Cots will be cleared away promptly and blankets etc</w:t>
      </w:r>
      <w:r w:rsidR="00F422DA" w:rsidRPr="00B678BB">
        <w:rPr>
          <w:rFonts w:ascii="Calibri" w:eastAsia="Calibri" w:hAnsi="Calibri"/>
          <w:sz w:val="22"/>
          <w:szCs w:val="22"/>
        </w:rPr>
        <w:t>.</w:t>
      </w:r>
      <w:r w:rsidRPr="00B678BB">
        <w:rPr>
          <w:rFonts w:ascii="Calibri" w:eastAsia="Calibri" w:hAnsi="Calibri"/>
          <w:sz w:val="22"/>
          <w:szCs w:val="22"/>
        </w:rPr>
        <w:t xml:space="preserve"> stored in each child’s personal bed bag.</w:t>
      </w:r>
    </w:p>
    <w:p w14:paraId="323CAB09" w14:textId="77777777" w:rsidR="0006291B" w:rsidRPr="00B678BB" w:rsidRDefault="00612268"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Reduced ratios are permitted at certain periods throughout the day. (Opening, 90 minutes, closing 60 minutes, and at rest/sleep time</w:t>
      </w:r>
      <w:r w:rsidR="0006291B" w:rsidRPr="00B678BB">
        <w:rPr>
          <w:rFonts w:ascii="Calibri" w:eastAsia="Calibri" w:hAnsi="Calibri"/>
          <w:sz w:val="22"/>
          <w:szCs w:val="22"/>
        </w:rPr>
        <w:t xml:space="preserve"> -</w:t>
      </w:r>
      <w:r w:rsidRPr="00B678BB">
        <w:rPr>
          <w:rFonts w:ascii="Calibri" w:eastAsia="Calibri" w:hAnsi="Calibri"/>
          <w:sz w:val="22"/>
          <w:szCs w:val="22"/>
        </w:rPr>
        <w:t xml:space="preserve"> 2 hours) the rest period allows staff to take lunch breaks, classroom planning, sanitize, clea</w:t>
      </w:r>
      <w:r w:rsidR="0006291B" w:rsidRPr="00B678BB">
        <w:rPr>
          <w:rFonts w:ascii="Calibri" w:eastAsia="Calibri" w:hAnsi="Calibri"/>
          <w:sz w:val="22"/>
          <w:szCs w:val="22"/>
        </w:rPr>
        <w:t>n and such. 1 staff member is permitted to supervise the room while the other staff takes a break and visa versa.</w:t>
      </w:r>
    </w:p>
    <w:p w14:paraId="5C7A576D" w14:textId="77777777" w:rsidR="00612268" w:rsidRPr="00B678BB" w:rsidRDefault="0006291B"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 xml:space="preserve"> I.E. – In a pre school room with 16 children, it is mandated that x2 staff members are required in ratio. -1:8</w:t>
      </w:r>
      <w:r w:rsidR="00444618" w:rsidRPr="00B678BB">
        <w:rPr>
          <w:rFonts w:ascii="Calibri" w:eastAsia="Calibri" w:hAnsi="Calibri"/>
          <w:sz w:val="22"/>
          <w:szCs w:val="22"/>
        </w:rPr>
        <w:t>.</w:t>
      </w:r>
      <w:r w:rsidRPr="00B678BB">
        <w:rPr>
          <w:rFonts w:ascii="Calibri" w:eastAsia="Calibri" w:hAnsi="Calibri"/>
          <w:sz w:val="22"/>
          <w:szCs w:val="22"/>
        </w:rPr>
        <w:t xml:space="preserve"> </w:t>
      </w:r>
      <w:r w:rsidR="00444618" w:rsidRPr="00B678BB">
        <w:rPr>
          <w:rFonts w:ascii="Calibri" w:eastAsia="Calibri" w:hAnsi="Calibri"/>
          <w:sz w:val="22"/>
          <w:szCs w:val="22"/>
        </w:rPr>
        <w:t>D</w:t>
      </w:r>
      <w:r w:rsidRPr="00B678BB">
        <w:rPr>
          <w:rFonts w:ascii="Calibri" w:eastAsia="Calibri" w:hAnsi="Calibri"/>
          <w:sz w:val="22"/>
          <w:szCs w:val="22"/>
        </w:rPr>
        <w:t>uring reduced ratio</w:t>
      </w:r>
      <w:r w:rsidR="00444618" w:rsidRPr="00B678BB">
        <w:rPr>
          <w:rFonts w:ascii="Calibri" w:eastAsia="Calibri" w:hAnsi="Calibri"/>
          <w:sz w:val="22"/>
          <w:szCs w:val="22"/>
        </w:rPr>
        <w:t xml:space="preserve"> rest/sleep</w:t>
      </w:r>
      <w:r w:rsidRPr="00B678BB">
        <w:rPr>
          <w:rFonts w:ascii="Calibri" w:eastAsia="Calibri" w:hAnsi="Calibri"/>
          <w:sz w:val="22"/>
          <w:szCs w:val="22"/>
        </w:rPr>
        <w:t xml:space="preserve"> period staff can cover each others breaks. During </w:t>
      </w:r>
      <w:r w:rsidR="00444618" w:rsidRPr="00B678BB">
        <w:rPr>
          <w:rFonts w:ascii="Calibri" w:eastAsia="Calibri" w:hAnsi="Calibri"/>
          <w:sz w:val="22"/>
          <w:szCs w:val="22"/>
        </w:rPr>
        <w:t>this period,</w:t>
      </w:r>
      <w:r w:rsidRPr="00B678BB">
        <w:rPr>
          <w:rFonts w:ascii="Calibri" w:eastAsia="Calibri" w:hAnsi="Calibri"/>
          <w:sz w:val="22"/>
          <w:szCs w:val="22"/>
        </w:rPr>
        <w:t xml:space="preserve"> the licensee will ensure adequate staff are on site (x4 staff for 4 classrooms) to assist should an emergency situation occur. The aforesaid staff will be alerted by phone and/or text message. In the event of an evacuation due to fire, all staff will be alerted by the fire alarm. Staff </w:t>
      </w:r>
      <w:r w:rsidRPr="00B678BB">
        <w:rPr>
          <w:rFonts w:ascii="Calibri" w:eastAsia="Calibri" w:hAnsi="Calibri"/>
          <w:sz w:val="22"/>
          <w:szCs w:val="22"/>
        </w:rPr>
        <w:lastRenderedPageBreak/>
        <w:t xml:space="preserve">will assume full ratio once the rest period is </w:t>
      </w:r>
      <w:r w:rsidR="00444618" w:rsidRPr="00B678BB">
        <w:rPr>
          <w:rFonts w:ascii="Calibri" w:eastAsia="Calibri" w:hAnsi="Calibri"/>
          <w:sz w:val="22"/>
          <w:szCs w:val="22"/>
        </w:rPr>
        <w:t xml:space="preserve">complete. Often at FSELC enhanced support service staff, students and volunteers may be on site to aid sleep/rest time. </w:t>
      </w:r>
      <w:r w:rsidRPr="00B678BB">
        <w:rPr>
          <w:rFonts w:ascii="Calibri" w:eastAsia="Calibri" w:hAnsi="Calibri"/>
          <w:sz w:val="22"/>
          <w:szCs w:val="22"/>
        </w:rPr>
        <w:t xml:space="preserve"> </w:t>
      </w:r>
    </w:p>
    <w:p w14:paraId="5C78E4A9" w14:textId="77777777" w:rsidR="00444618" w:rsidRPr="00B678BB" w:rsidRDefault="00444618" w:rsidP="00FF111D">
      <w:pPr>
        <w:numPr>
          <w:ilvl w:val="0"/>
          <w:numId w:val="2"/>
        </w:numPr>
        <w:spacing w:line="240" w:lineRule="auto"/>
        <w:contextualSpacing/>
        <w:rPr>
          <w:rFonts w:ascii="Calibri" w:eastAsia="Calibri" w:hAnsi="Calibri"/>
          <w:sz w:val="22"/>
          <w:szCs w:val="22"/>
        </w:rPr>
      </w:pPr>
      <w:r w:rsidRPr="00B678BB">
        <w:rPr>
          <w:rFonts w:ascii="Calibri" w:eastAsia="Calibri" w:hAnsi="Calibri"/>
          <w:sz w:val="22"/>
          <w:szCs w:val="22"/>
        </w:rPr>
        <w:t>** Reduced ratios are permitted by the Ministry of Education at the times mentioned due to the steady flow of children arriving and departing. Rest/</w:t>
      </w:r>
      <w:r w:rsidR="00C04094" w:rsidRPr="00B678BB">
        <w:rPr>
          <w:rFonts w:ascii="Calibri" w:eastAsia="Calibri" w:hAnsi="Calibri"/>
          <w:sz w:val="22"/>
          <w:szCs w:val="22"/>
        </w:rPr>
        <w:t>sleep period</w:t>
      </w:r>
      <w:r w:rsidRPr="00B678BB">
        <w:rPr>
          <w:rFonts w:ascii="Calibri" w:eastAsia="Calibri" w:hAnsi="Calibri"/>
          <w:sz w:val="22"/>
          <w:szCs w:val="22"/>
        </w:rPr>
        <w:t xml:space="preserve"> is calm as children resting/sleeping on individual cots, therefore requiring less demanding supervision. </w:t>
      </w:r>
    </w:p>
    <w:p w14:paraId="24E90F19" w14:textId="77777777" w:rsidR="000913DE" w:rsidRPr="00B678BB" w:rsidRDefault="000913DE" w:rsidP="00B678BB">
      <w:pPr>
        <w:spacing w:line="240" w:lineRule="auto"/>
        <w:ind w:left="720"/>
        <w:contextualSpacing/>
        <w:rPr>
          <w:rFonts w:ascii="Calibri" w:eastAsia="Calibri" w:hAnsi="Calibri"/>
          <w:sz w:val="22"/>
          <w:szCs w:val="22"/>
        </w:rPr>
      </w:pPr>
    </w:p>
    <w:p w14:paraId="1BF4F48C" w14:textId="77777777" w:rsidR="000913DE" w:rsidRPr="00B678BB" w:rsidRDefault="000913DE" w:rsidP="00B678BB">
      <w:pPr>
        <w:spacing w:line="240" w:lineRule="auto"/>
        <w:rPr>
          <w:rFonts w:ascii="Arial" w:hAnsi="Arial" w:cs="Arial"/>
          <w:b/>
          <w:bCs/>
          <w:sz w:val="22"/>
          <w:szCs w:val="22"/>
        </w:rPr>
      </w:pPr>
      <w:r w:rsidRPr="00B678BB">
        <w:rPr>
          <w:sz w:val="22"/>
          <w:szCs w:val="22"/>
        </w:rPr>
        <w:t>Updated March 2024</w:t>
      </w:r>
    </w:p>
    <w:p w14:paraId="1F5656C2" w14:textId="77777777" w:rsidR="002B089A" w:rsidRPr="00B678BB" w:rsidRDefault="002B089A" w:rsidP="00B678BB">
      <w:pPr>
        <w:spacing w:line="240" w:lineRule="auto"/>
        <w:rPr>
          <w:rFonts w:ascii="Calibri" w:eastAsia="Calibri" w:hAnsi="Calibri"/>
          <w:sz w:val="22"/>
          <w:szCs w:val="22"/>
        </w:rPr>
      </w:pPr>
    </w:p>
    <w:p w14:paraId="00BE82FE" w14:textId="17B1EC69" w:rsidR="00751604" w:rsidRPr="00B678BB" w:rsidRDefault="00B678BB" w:rsidP="00B678BB">
      <w:pPr>
        <w:rPr>
          <w:b/>
          <w:bCs/>
          <w:sz w:val="22"/>
          <w:szCs w:val="22"/>
          <w:u w:val="single"/>
        </w:rPr>
      </w:pPr>
      <w:r>
        <w:rPr>
          <w:b/>
          <w:bCs/>
          <w:sz w:val="22"/>
          <w:szCs w:val="22"/>
          <w:u w:val="single"/>
        </w:rPr>
        <w:br w:type="page"/>
      </w:r>
    </w:p>
    <w:p w14:paraId="632D89C5" w14:textId="77777777" w:rsidR="00B678BB" w:rsidRPr="00B678BB" w:rsidRDefault="00B678BB" w:rsidP="00B678BB">
      <w:pPr>
        <w:pStyle w:val="heading"/>
        <w:jc w:val="center"/>
      </w:pPr>
      <w:r w:rsidRPr="00B678BB">
        <w:rPr>
          <w:rFonts w:ascii="Arial" w:hAnsi="Arial" w:cs="Arial"/>
        </w:rPr>
        <w:lastRenderedPageBreak/>
        <w:t xml:space="preserve">  </w:t>
      </w:r>
      <w:r w:rsidRPr="00B678BB">
        <w:t xml:space="preserve">First Steps </w:t>
      </w:r>
      <w:r>
        <w:t>Policies and Procedures</w:t>
      </w:r>
    </w:p>
    <w:p w14:paraId="650B466C" w14:textId="591E7F7E" w:rsidR="00B678BB" w:rsidRPr="00B678BB" w:rsidRDefault="00B678BB" w:rsidP="00B678BB">
      <w:pPr>
        <w:pStyle w:val="heading"/>
        <w:jc w:val="center"/>
      </w:pPr>
      <w:r>
        <w:t>Conflict Resolution/Parent Concerns and Issues</w:t>
      </w:r>
    </w:p>
    <w:p w14:paraId="40C2C21A" w14:textId="77777777" w:rsidR="002B089A" w:rsidRPr="00B678BB" w:rsidRDefault="002B089A" w:rsidP="00B678BB">
      <w:pPr>
        <w:spacing w:line="240" w:lineRule="auto"/>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Should any of First Steps</w:t>
      </w:r>
      <w:r w:rsidR="00CC17D4" w:rsidRPr="00B678BB">
        <w:rPr>
          <w:rFonts w:asciiTheme="majorHAnsi" w:eastAsia="Calibri" w:hAnsiTheme="majorHAnsi" w:cstheme="majorHAnsi"/>
          <w:iCs/>
          <w:sz w:val="22"/>
          <w:szCs w:val="22"/>
        </w:rPr>
        <w:t xml:space="preserve"> ELC</w:t>
      </w:r>
      <w:r w:rsidRPr="00B678BB">
        <w:rPr>
          <w:rFonts w:asciiTheme="majorHAnsi" w:eastAsia="Calibri" w:hAnsiTheme="majorHAnsi" w:cstheme="majorHAnsi"/>
          <w:iCs/>
          <w:sz w:val="22"/>
          <w:szCs w:val="22"/>
        </w:rPr>
        <w:t xml:space="preserve"> families/parents have a concern or/ and grievance, it is important that the matter be given the upmost attention, and dealt with in a professional, calm, respectful manner.</w:t>
      </w:r>
    </w:p>
    <w:p w14:paraId="0A9D3BD6" w14:textId="77777777" w:rsidR="002B089A" w:rsidRPr="00B678BB" w:rsidRDefault="002B089A" w:rsidP="00B678BB">
      <w:pPr>
        <w:spacing w:line="240" w:lineRule="auto"/>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Parents are requested to raise any minor concerns they may have regarding their child’s care initially with their child’s teacher, this should then be followed up by speaking to the supervisor if the concern has not been satisfactorily resolved.</w:t>
      </w:r>
    </w:p>
    <w:p w14:paraId="4D0D32CB" w14:textId="77777777" w:rsidR="002B089A" w:rsidRPr="00B678BB" w:rsidRDefault="002B089A" w:rsidP="00B678BB">
      <w:pPr>
        <w:spacing w:line="240" w:lineRule="auto"/>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Should any client have a concern or grievance regarding a member of staff, they are requested to contact the supervisor as soon as possible. The supervisor will always be contactable via phone or email should the supervisor be out of the office.</w:t>
      </w:r>
    </w:p>
    <w:p w14:paraId="0E627C7A" w14:textId="77777777" w:rsidR="002B089A" w:rsidRPr="00B678BB" w:rsidRDefault="002B089A" w:rsidP="00B678BB">
      <w:pPr>
        <w:spacing w:line="240" w:lineRule="auto"/>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Should a grievance/ concern be with the licensee, the assistant supervisor should be informed </w:t>
      </w:r>
    </w:p>
    <w:p w14:paraId="734E08EB" w14:textId="77777777" w:rsidR="002B089A" w:rsidRPr="00B678BB" w:rsidRDefault="002B089A" w:rsidP="00B678BB">
      <w:pPr>
        <w:spacing w:line="240" w:lineRule="auto"/>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All concerns or/and grievances will be dealt with in the following manner:</w:t>
      </w:r>
    </w:p>
    <w:p w14:paraId="13B90CD8"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With confidentiality.</w:t>
      </w:r>
    </w:p>
    <w:p w14:paraId="3D2E7C7B"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An investigation will be implemented.</w:t>
      </w:r>
    </w:p>
    <w:p w14:paraId="3B6A557F"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Meetings with the staff member or members as a group if required to discuss the matter at hand. Discuss possible strategies to resolve the matter.</w:t>
      </w:r>
    </w:p>
    <w:p w14:paraId="795EC8AB"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Should the matter involve a discrepancy with a staff member, the supervisor will initiate an immediate conversation with the parent via phone or in person, to obtain the full details of the concern. A written report will be taken during the conversation and both parent and supervisor will sign and date the report.</w:t>
      </w:r>
    </w:p>
    <w:p w14:paraId="444538AA"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The supervisor will investigate the situation, a meeting with the staff member in question will be conducted, and written details will be documented. The supervisor will disclose findings with the parent in question. </w:t>
      </w:r>
    </w:p>
    <w:p w14:paraId="2E9BA501"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If the concern or/and grievance can be successfully resolved, all documents collected will be placed in the employees file and reviewed in 3 months from date on paperwork. A follow up conversation will take place between the parent and the supervisor within 24-48 hrs of the issue at hand.</w:t>
      </w:r>
    </w:p>
    <w:p w14:paraId="2415E9A3"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Strategies and professional development will be offered to assist the staff member with the particular matter. </w:t>
      </w:r>
    </w:p>
    <w:p w14:paraId="77B0D69F"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Should the matter not be resolved and possibly requires temporally dismissal or termination of contract the supervisor will sort professional advice from The County of Wellington Child Care Services or The Ministry of </w:t>
      </w:r>
      <w:r w:rsidR="00CC17D4" w:rsidRPr="00B678BB">
        <w:rPr>
          <w:rFonts w:asciiTheme="majorHAnsi" w:eastAsia="Calibri" w:hAnsiTheme="majorHAnsi" w:cstheme="majorHAnsi"/>
          <w:iCs/>
          <w:sz w:val="22"/>
          <w:szCs w:val="22"/>
        </w:rPr>
        <w:t>Education and</w:t>
      </w:r>
      <w:r w:rsidRPr="00B678BB">
        <w:rPr>
          <w:rFonts w:asciiTheme="majorHAnsi" w:eastAsia="Calibri" w:hAnsiTheme="majorHAnsi" w:cstheme="majorHAnsi"/>
          <w:iCs/>
          <w:sz w:val="22"/>
          <w:szCs w:val="22"/>
        </w:rPr>
        <w:t xml:space="preserve"> make the final judgement call.</w:t>
      </w:r>
    </w:p>
    <w:p w14:paraId="56268BBE" w14:textId="77777777" w:rsidR="002B089A" w:rsidRPr="00B678BB" w:rsidRDefault="002B089A"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Any such situation will be given careful consideration as to maintain the smooth operation within the daycare, and to allow a fair, precise and accurate outcome. </w:t>
      </w:r>
    </w:p>
    <w:p w14:paraId="1FCBED23" w14:textId="77777777" w:rsidR="00725243" w:rsidRPr="00B678BB" w:rsidRDefault="00725243" w:rsidP="00FF111D">
      <w:pPr>
        <w:numPr>
          <w:ilvl w:val="0"/>
          <w:numId w:val="3"/>
        </w:numPr>
        <w:spacing w:line="240" w:lineRule="auto"/>
        <w:contextualSpacing/>
        <w:rPr>
          <w:rFonts w:asciiTheme="majorHAnsi" w:eastAsia="Calibri" w:hAnsiTheme="majorHAnsi" w:cstheme="majorHAnsi"/>
          <w:iCs/>
          <w:sz w:val="22"/>
          <w:szCs w:val="22"/>
        </w:rPr>
      </w:pPr>
      <w:r w:rsidRPr="00B678BB">
        <w:rPr>
          <w:rFonts w:asciiTheme="majorHAnsi" w:eastAsia="Calibri" w:hAnsiTheme="majorHAnsi" w:cstheme="majorHAnsi"/>
          <w:iCs/>
          <w:sz w:val="22"/>
          <w:szCs w:val="22"/>
        </w:rPr>
        <w:t xml:space="preserve">Strategies and professional development will be offered to assist the staff member with the particular matter. </w:t>
      </w:r>
    </w:p>
    <w:p w14:paraId="6D552DE1" w14:textId="77777777" w:rsidR="00725243" w:rsidRPr="00B678BB" w:rsidRDefault="00725243" w:rsidP="00FF111D">
      <w:pPr>
        <w:numPr>
          <w:ilvl w:val="0"/>
          <w:numId w:val="3"/>
        </w:numPr>
        <w:spacing w:line="240" w:lineRule="auto"/>
        <w:contextualSpacing/>
        <w:rPr>
          <w:rFonts w:asciiTheme="majorHAnsi" w:eastAsia="Calibri" w:hAnsiTheme="majorHAnsi" w:cstheme="majorHAnsi"/>
          <w:i/>
          <w:sz w:val="22"/>
          <w:szCs w:val="22"/>
        </w:rPr>
      </w:pPr>
      <w:r w:rsidRPr="00B678BB">
        <w:rPr>
          <w:rFonts w:asciiTheme="majorHAnsi" w:eastAsia="Calibri" w:hAnsiTheme="majorHAnsi" w:cstheme="majorHAnsi"/>
          <w:iCs/>
          <w:sz w:val="22"/>
          <w:szCs w:val="22"/>
        </w:rPr>
        <w:t>Should the matter not be resolved and possibly requires temporally dismissal or termination of contract the supervisor will sort professional advice from The County of Wellington Child</w:t>
      </w:r>
      <w:r w:rsidRPr="00B678BB">
        <w:rPr>
          <w:rFonts w:asciiTheme="majorHAnsi" w:eastAsia="Calibri" w:hAnsiTheme="majorHAnsi" w:cstheme="majorHAnsi"/>
          <w:i/>
          <w:sz w:val="22"/>
          <w:szCs w:val="22"/>
        </w:rPr>
        <w:t xml:space="preserve"> Care Services or The Ministry of </w:t>
      </w:r>
      <w:r w:rsidR="00CC17D4" w:rsidRPr="00B678BB">
        <w:rPr>
          <w:rFonts w:asciiTheme="majorHAnsi" w:eastAsia="Calibri" w:hAnsiTheme="majorHAnsi" w:cstheme="majorHAnsi"/>
          <w:i/>
          <w:sz w:val="22"/>
          <w:szCs w:val="22"/>
        </w:rPr>
        <w:t>Education and</w:t>
      </w:r>
      <w:r w:rsidRPr="00B678BB">
        <w:rPr>
          <w:rFonts w:asciiTheme="majorHAnsi" w:eastAsia="Calibri" w:hAnsiTheme="majorHAnsi" w:cstheme="majorHAnsi"/>
          <w:i/>
          <w:sz w:val="22"/>
          <w:szCs w:val="22"/>
        </w:rPr>
        <w:t xml:space="preserve"> make the final judgement call.</w:t>
      </w:r>
    </w:p>
    <w:p w14:paraId="77CE0C97" w14:textId="77777777" w:rsidR="00725243" w:rsidRPr="00B678BB" w:rsidRDefault="00725243" w:rsidP="00FF111D">
      <w:pPr>
        <w:numPr>
          <w:ilvl w:val="0"/>
          <w:numId w:val="3"/>
        </w:numPr>
        <w:spacing w:line="240" w:lineRule="auto"/>
        <w:contextualSpacing/>
        <w:rPr>
          <w:rFonts w:asciiTheme="majorHAnsi" w:eastAsia="Calibri" w:hAnsiTheme="majorHAnsi" w:cstheme="majorHAnsi"/>
          <w:i/>
          <w:sz w:val="22"/>
          <w:szCs w:val="22"/>
        </w:rPr>
      </w:pPr>
      <w:r w:rsidRPr="00B678BB">
        <w:rPr>
          <w:rFonts w:asciiTheme="majorHAnsi" w:eastAsia="Calibri" w:hAnsiTheme="majorHAnsi" w:cstheme="majorHAnsi"/>
          <w:i/>
          <w:sz w:val="22"/>
          <w:szCs w:val="22"/>
        </w:rPr>
        <w:t xml:space="preserve">Any such situation will be given careful consideration as to maintain the smooth operation within the daycare, and to allow a fair, precise and accurate outcome. </w:t>
      </w:r>
    </w:p>
    <w:p w14:paraId="36C606CD" w14:textId="77777777" w:rsidR="009A0281" w:rsidRPr="00B678BB" w:rsidRDefault="009A0281" w:rsidP="00B678BB">
      <w:pPr>
        <w:spacing w:line="240" w:lineRule="auto"/>
        <w:ind w:left="720"/>
        <w:contextualSpacing/>
        <w:rPr>
          <w:rFonts w:asciiTheme="majorHAnsi" w:eastAsia="Calibri" w:hAnsiTheme="majorHAnsi" w:cstheme="majorHAnsi"/>
          <w:i/>
          <w:sz w:val="22"/>
          <w:szCs w:val="22"/>
        </w:rPr>
      </w:pPr>
    </w:p>
    <w:p w14:paraId="5FB4879D" w14:textId="0C86165C" w:rsidR="00B678BB" w:rsidRDefault="00B678BB" w:rsidP="00B678BB">
      <w:pPr>
        <w:pStyle w:val="heading"/>
      </w:pPr>
      <w:r>
        <w:lastRenderedPageBreak/>
        <w:t>Licensed Childcare General Inquiries/Concerns/Complaints</w:t>
      </w:r>
    </w:p>
    <w:p w14:paraId="65FFA962" w14:textId="25F2690B" w:rsidR="009A0281" w:rsidRPr="00B678BB" w:rsidRDefault="009A0281" w:rsidP="00B678BB">
      <w:pPr>
        <w:spacing w:before="200" w:line="240" w:lineRule="auto"/>
        <w:outlineLvl w:val="2"/>
        <w:rPr>
          <w:rFonts w:asciiTheme="majorHAnsi" w:hAnsiTheme="majorHAnsi" w:cstheme="majorHAnsi"/>
          <w:bCs/>
          <w:color w:val="000000"/>
          <w:sz w:val="22"/>
          <w:szCs w:val="22"/>
        </w:rPr>
      </w:pPr>
      <w:r w:rsidRPr="00B678BB">
        <w:rPr>
          <w:rFonts w:asciiTheme="majorHAnsi" w:hAnsiTheme="majorHAnsi" w:cstheme="majorHAnsi"/>
          <w:bCs/>
          <w:color w:val="000000"/>
          <w:sz w:val="22"/>
          <w:szCs w:val="22"/>
        </w:rPr>
        <w:t xml:space="preserve">You can contact the county of wellington children’s Early Years Division if you have an inquiry, concern or complaint regarding a licensed </w:t>
      </w:r>
      <w:r w:rsidR="00CC17D4" w:rsidRPr="00B678BB">
        <w:rPr>
          <w:rFonts w:asciiTheme="majorHAnsi" w:hAnsiTheme="majorHAnsi" w:cstheme="majorHAnsi"/>
          <w:bCs/>
          <w:color w:val="000000"/>
          <w:sz w:val="22"/>
          <w:szCs w:val="22"/>
        </w:rPr>
        <w:t>childcare</w:t>
      </w:r>
      <w:r w:rsidRPr="00B678BB">
        <w:rPr>
          <w:rFonts w:asciiTheme="majorHAnsi" w:hAnsiTheme="majorHAnsi" w:cstheme="majorHAnsi"/>
          <w:bCs/>
          <w:color w:val="000000"/>
          <w:sz w:val="22"/>
          <w:szCs w:val="22"/>
        </w:rPr>
        <w:t xml:space="preserve"> program. Calls/emails can be made in confidence.</w:t>
      </w:r>
    </w:p>
    <w:p w14:paraId="1C11F650" w14:textId="77777777" w:rsidR="009A0281" w:rsidRPr="00B678BB" w:rsidRDefault="009A0281" w:rsidP="00B678BB">
      <w:pPr>
        <w:spacing w:before="200" w:line="240" w:lineRule="auto"/>
        <w:outlineLvl w:val="2"/>
        <w:rPr>
          <w:rFonts w:asciiTheme="majorHAnsi" w:hAnsiTheme="majorHAnsi" w:cstheme="majorHAnsi"/>
          <w:bCs/>
          <w:color w:val="000000"/>
          <w:sz w:val="22"/>
          <w:szCs w:val="22"/>
        </w:rPr>
      </w:pPr>
      <w:r w:rsidRPr="00B678BB">
        <w:rPr>
          <w:rFonts w:asciiTheme="majorHAnsi" w:hAnsiTheme="majorHAnsi" w:cstheme="majorHAnsi"/>
          <w:bCs/>
          <w:color w:val="000000"/>
          <w:sz w:val="22"/>
          <w:szCs w:val="22"/>
        </w:rPr>
        <w:t xml:space="preserve">Childcare information line-519-837-3620 </w:t>
      </w:r>
      <w:proofErr w:type="spellStart"/>
      <w:r w:rsidRPr="00B678BB">
        <w:rPr>
          <w:rFonts w:asciiTheme="majorHAnsi" w:hAnsiTheme="majorHAnsi" w:cstheme="majorHAnsi"/>
          <w:bCs/>
          <w:color w:val="000000"/>
          <w:sz w:val="22"/>
          <w:szCs w:val="22"/>
        </w:rPr>
        <w:t>ext</w:t>
      </w:r>
      <w:proofErr w:type="spellEnd"/>
      <w:r w:rsidR="00C11476" w:rsidRPr="00B678BB">
        <w:rPr>
          <w:rFonts w:asciiTheme="majorHAnsi" w:hAnsiTheme="majorHAnsi" w:cstheme="majorHAnsi"/>
          <w:bCs/>
          <w:color w:val="000000"/>
          <w:sz w:val="22"/>
          <w:szCs w:val="22"/>
        </w:rPr>
        <w:t xml:space="preserve"> </w:t>
      </w:r>
      <w:r w:rsidRPr="00B678BB">
        <w:rPr>
          <w:rFonts w:asciiTheme="majorHAnsi" w:hAnsiTheme="majorHAnsi" w:cstheme="majorHAnsi"/>
          <w:bCs/>
          <w:color w:val="000000"/>
          <w:sz w:val="22"/>
          <w:szCs w:val="22"/>
        </w:rPr>
        <w:t>3095</w:t>
      </w:r>
    </w:p>
    <w:p w14:paraId="78230924" w14:textId="77777777" w:rsidR="009A0281" w:rsidRPr="00B678BB" w:rsidRDefault="009A0281" w:rsidP="00B678BB">
      <w:pPr>
        <w:spacing w:before="200" w:line="240" w:lineRule="auto"/>
        <w:outlineLvl w:val="2"/>
        <w:rPr>
          <w:rFonts w:asciiTheme="majorHAnsi" w:hAnsiTheme="majorHAnsi" w:cstheme="majorHAnsi"/>
          <w:bCs/>
          <w:color w:val="000000"/>
          <w:sz w:val="22"/>
          <w:szCs w:val="22"/>
        </w:rPr>
      </w:pPr>
      <w:r w:rsidRPr="00B678BB">
        <w:rPr>
          <w:rFonts w:asciiTheme="majorHAnsi" w:hAnsiTheme="majorHAnsi" w:cstheme="majorHAnsi"/>
          <w:bCs/>
          <w:color w:val="000000"/>
          <w:sz w:val="22"/>
          <w:szCs w:val="22"/>
        </w:rPr>
        <w:t>Or-1</w:t>
      </w:r>
      <w:r w:rsidR="003E3B99" w:rsidRPr="00B678BB">
        <w:rPr>
          <w:rFonts w:asciiTheme="majorHAnsi" w:hAnsiTheme="majorHAnsi" w:cstheme="majorHAnsi"/>
          <w:bCs/>
          <w:color w:val="000000"/>
          <w:sz w:val="22"/>
          <w:szCs w:val="22"/>
        </w:rPr>
        <w:t xml:space="preserve"> </w:t>
      </w:r>
      <w:r w:rsidRPr="00B678BB">
        <w:rPr>
          <w:rFonts w:asciiTheme="majorHAnsi" w:hAnsiTheme="majorHAnsi" w:cstheme="majorHAnsi"/>
          <w:bCs/>
          <w:color w:val="000000"/>
          <w:sz w:val="22"/>
          <w:szCs w:val="22"/>
        </w:rPr>
        <w:t xml:space="preserve">800-265-7294 </w:t>
      </w:r>
      <w:proofErr w:type="spellStart"/>
      <w:r w:rsidRPr="00B678BB">
        <w:rPr>
          <w:rFonts w:asciiTheme="majorHAnsi" w:hAnsiTheme="majorHAnsi" w:cstheme="majorHAnsi"/>
          <w:bCs/>
          <w:color w:val="000000"/>
          <w:sz w:val="22"/>
          <w:szCs w:val="22"/>
        </w:rPr>
        <w:t>ext</w:t>
      </w:r>
      <w:proofErr w:type="spellEnd"/>
      <w:r w:rsidRPr="00B678BB">
        <w:rPr>
          <w:rFonts w:asciiTheme="majorHAnsi" w:hAnsiTheme="majorHAnsi" w:cstheme="majorHAnsi"/>
          <w:bCs/>
          <w:color w:val="000000"/>
          <w:sz w:val="22"/>
          <w:szCs w:val="22"/>
        </w:rPr>
        <w:t xml:space="preserve"> 3095</w:t>
      </w:r>
    </w:p>
    <w:p w14:paraId="18858584" w14:textId="3A763B2E" w:rsidR="00725243" w:rsidRPr="00B678BB" w:rsidRDefault="009A0281" w:rsidP="00B678BB">
      <w:pPr>
        <w:spacing w:before="200" w:line="240" w:lineRule="auto"/>
        <w:outlineLvl w:val="2"/>
        <w:rPr>
          <w:rFonts w:asciiTheme="majorHAnsi" w:hAnsiTheme="majorHAnsi" w:cstheme="majorHAnsi"/>
          <w:bCs/>
          <w:color w:val="000000"/>
          <w:sz w:val="22"/>
          <w:szCs w:val="22"/>
        </w:rPr>
      </w:pPr>
      <w:r w:rsidRPr="00B678BB">
        <w:rPr>
          <w:rFonts w:asciiTheme="majorHAnsi" w:hAnsiTheme="majorHAnsi" w:cstheme="majorHAnsi"/>
          <w:bCs/>
          <w:color w:val="000000"/>
          <w:sz w:val="22"/>
          <w:szCs w:val="22"/>
        </w:rPr>
        <w:t xml:space="preserve">Email </w:t>
      </w:r>
      <w:hyperlink r:id="rId27" w:history="1">
        <w:r w:rsidRPr="00B678BB">
          <w:rPr>
            <w:rStyle w:val="Hyperlink"/>
            <w:rFonts w:asciiTheme="majorHAnsi" w:hAnsiTheme="majorHAnsi" w:cstheme="majorHAnsi"/>
            <w:bCs/>
            <w:sz w:val="22"/>
            <w:szCs w:val="22"/>
          </w:rPr>
          <w:t>childcareinquiries@wellington.ca</w:t>
        </w:r>
      </w:hyperlink>
    </w:p>
    <w:p w14:paraId="555FD472" w14:textId="77777777" w:rsidR="00725243" w:rsidRPr="00B678BB" w:rsidRDefault="00725243" w:rsidP="00B678BB">
      <w:pPr>
        <w:pStyle w:val="heading"/>
      </w:pPr>
      <w:r w:rsidRPr="00B678BB">
        <w:t>Conduct</w:t>
      </w:r>
    </w:p>
    <w:p w14:paraId="5865FBCB" w14:textId="77777777" w:rsidR="00725243" w:rsidRPr="00B678BB" w:rsidRDefault="00725243" w:rsidP="00B678BB">
      <w:pPr>
        <w:pStyle w:val="body"/>
        <w:jc w:val="left"/>
      </w:pPr>
      <w:r w:rsidRPr="00B678BB">
        <w:t>Our cent</w:t>
      </w:r>
      <w:r w:rsidR="00751604" w:rsidRPr="00B678BB">
        <w:t>er</w:t>
      </w:r>
      <w:r w:rsidRPr="00B678BB">
        <w:t xml:space="preserve"> maintains high standards for positive interaction, communication and role-modeling for children. Harassment and discrimination will therefore not be tolerated from any party.</w:t>
      </w:r>
    </w:p>
    <w:p w14:paraId="5B79878A" w14:textId="77777777" w:rsidR="00725243" w:rsidRPr="00B678BB" w:rsidRDefault="00725243" w:rsidP="00B678BB">
      <w:pPr>
        <w:pStyle w:val="body"/>
        <w:jc w:val="left"/>
      </w:pPr>
      <w:r w:rsidRPr="00B678BB">
        <w:t>If at any point a parent/guardian, provider or staff feels uncomfortable, threatened, abused or belittled, they may immediately end the conversation and report the situation to the licensee</w:t>
      </w:r>
      <w:r w:rsidR="00751604" w:rsidRPr="00B678BB">
        <w:t>/designate.</w:t>
      </w:r>
    </w:p>
    <w:p w14:paraId="6051AF71" w14:textId="134A3E64" w:rsidR="00725243" w:rsidRPr="00B678BB" w:rsidRDefault="00725243" w:rsidP="00B678BB">
      <w:pPr>
        <w:pStyle w:val="body"/>
        <w:jc w:val="left"/>
        <w:rPr>
          <w:b/>
          <w:color w:val="000000"/>
          <w:u w:val="single"/>
        </w:rPr>
      </w:pPr>
      <w:r w:rsidRPr="00B678BB">
        <w:rPr>
          <w:b/>
          <w:color w:val="000000"/>
          <w:u w:val="single"/>
        </w:rPr>
        <w:t>Concerns about the Suspected Abuse or Neglect of a child</w:t>
      </w:r>
    </w:p>
    <w:p w14:paraId="38C47AFC" w14:textId="77777777" w:rsidR="00725243" w:rsidRPr="00B678BB" w:rsidRDefault="00725243" w:rsidP="00B678BB">
      <w:pPr>
        <w:pStyle w:val="body"/>
        <w:jc w:val="left"/>
      </w:pPr>
      <w:r w:rsidRPr="00B678BB">
        <w:t>Everyone, including members of the public and professionals who work closely with children, is required by law to report suspected cases of child abuse or neglect. </w:t>
      </w:r>
    </w:p>
    <w:p w14:paraId="64AEF5D4" w14:textId="77777777" w:rsidR="00725243" w:rsidRPr="00B678BB" w:rsidRDefault="00725243" w:rsidP="00B678BB">
      <w:pPr>
        <w:pStyle w:val="body"/>
        <w:jc w:val="left"/>
      </w:pPr>
      <w:r w:rsidRPr="00B678BB">
        <w:t xml:space="preserve">If a parent/guardian expresses concerns that a child is being abused or neglected, the parent will be advised to contact the </w:t>
      </w:r>
      <w:hyperlink r:id="rId28" w:history="1">
        <w:r w:rsidRPr="00B678BB">
          <w:rPr>
            <w:color w:val="0000FF"/>
            <w:u w:val="single"/>
          </w:rPr>
          <w:t>local Children’s Aid Society</w:t>
        </w:r>
      </w:hyperlink>
      <w:r w:rsidRPr="00B678BB">
        <w:t xml:space="preserve"> (CAS) directly. </w:t>
      </w:r>
    </w:p>
    <w:p w14:paraId="2719AF84" w14:textId="77777777" w:rsidR="00725243" w:rsidRPr="00B678BB" w:rsidRDefault="00725243" w:rsidP="00B678BB">
      <w:pPr>
        <w:pStyle w:val="body"/>
        <w:jc w:val="left"/>
      </w:pPr>
      <w:r w:rsidRPr="00B678BB">
        <w:t xml:space="preserve">Persons who become aware of such concerns are also responsible for reporting this information to CAS as per the “Duty to Report” requirement under the </w:t>
      </w:r>
      <w:r w:rsidRPr="00B678BB">
        <w:rPr>
          <w:i/>
        </w:rPr>
        <w:t>Child and Family Services Act</w:t>
      </w:r>
      <w:r w:rsidRPr="00B678BB">
        <w:t>.</w:t>
      </w:r>
    </w:p>
    <w:p w14:paraId="1F6F2B34" w14:textId="77777777" w:rsidR="00725243" w:rsidRPr="00B678BB" w:rsidRDefault="00725243" w:rsidP="00B678BB">
      <w:pPr>
        <w:pStyle w:val="body"/>
        <w:jc w:val="left"/>
      </w:pPr>
      <w:r w:rsidRPr="00B678BB">
        <w:t xml:space="preserve">For more information, visit </w:t>
      </w:r>
      <w:hyperlink r:id="rId29" w:history="1">
        <w:r w:rsidRPr="00B678BB">
          <w:rPr>
            <w:color w:val="0000FF"/>
            <w:u w:val="single"/>
          </w:rPr>
          <w:t>http://www.children.gov.on.ca/htdocs/English/childrensaid/reportingabuse/index.aspx</w:t>
        </w:r>
      </w:hyperlink>
      <w:r w:rsidRPr="00B678BB">
        <w:t xml:space="preserve"> </w:t>
      </w:r>
    </w:p>
    <w:p w14:paraId="06D931FA" w14:textId="77777777" w:rsidR="00725243" w:rsidRPr="00B678BB" w:rsidRDefault="00725243" w:rsidP="00B678BB">
      <w:pPr>
        <w:spacing w:line="240" w:lineRule="auto"/>
        <w:rPr>
          <w:rFonts w:ascii="Arial" w:hAnsi="Arial" w:cs="Arial"/>
          <w:sz w:val="22"/>
          <w:szCs w:val="22"/>
        </w:rPr>
        <w:sectPr w:rsidR="00725243" w:rsidRPr="00B678BB" w:rsidSect="00B60A1F">
          <w:pgSz w:w="12240" w:h="15840"/>
          <w:pgMar w:top="1440" w:right="1440" w:bottom="1440" w:left="1440" w:header="720" w:footer="576" w:gutter="0"/>
          <w:cols w:space="720"/>
        </w:sectPr>
      </w:pPr>
    </w:p>
    <w:p w14:paraId="555EED41" w14:textId="77777777" w:rsidR="00725243" w:rsidRPr="00B678BB" w:rsidRDefault="00725243" w:rsidP="00B678BB">
      <w:pPr>
        <w:pStyle w:val="heading"/>
      </w:pPr>
      <w:r w:rsidRPr="00B678BB">
        <w:lastRenderedPageBreak/>
        <w:t>Procedures</w:t>
      </w:r>
      <w:r w:rsidR="002B089A" w:rsidRPr="00B678BB">
        <w:t xml:space="preserve"> to follow regarding Issue/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012"/>
        <w:gridCol w:w="4586"/>
      </w:tblGrid>
      <w:tr w:rsidR="00725243" w:rsidRPr="00B678BB" w14:paraId="3FAB0C4D" w14:textId="77777777" w:rsidTr="009D7A2E">
        <w:trPr>
          <w:tblHeader/>
        </w:trPr>
        <w:tc>
          <w:tcPr>
            <w:tcW w:w="1016" w:type="pct"/>
            <w:tcBorders>
              <w:top w:val="single" w:sz="4" w:space="0" w:color="auto"/>
              <w:left w:val="single" w:sz="4" w:space="0" w:color="auto"/>
              <w:bottom w:val="single" w:sz="4" w:space="0" w:color="auto"/>
              <w:right w:val="single" w:sz="4" w:space="0" w:color="auto"/>
            </w:tcBorders>
            <w:shd w:val="clear" w:color="auto" w:fill="F2F2F2"/>
            <w:hideMark/>
          </w:tcPr>
          <w:p w14:paraId="35C0C19D" w14:textId="77777777" w:rsidR="009D7A2E" w:rsidRPr="00B678BB" w:rsidRDefault="00725243" w:rsidP="00B678BB">
            <w:pPr>
              <w:pStyle w:val="NoSpacing"/>
              <w:jc w:val="left"/>
              <w:rPr>
                <w:sz w:val="22"/>
                <w:szCs w:val="22"/>
              </w:rPr>
            </w:pPr>
            <w:r w:rsidRPr="00B678BB">
              <w:rPr>
                <w:sz w:val="22"/>
                <w:szCs w:val="22"/>
              </w:rPr>
              <w:t>Nature of Issue or Concern</w:t>
            </w:r>
          </w:p>
        </w:tc>
        <w:tc>
          <w:tcPr>
            <w:tcW w:w="1859" w:type="pct"/>
            <w:tcBorders>
              <w:top w:val="single" w:sz="4" w:space="0" w:color="auto"/>
              <w:left w:val="single" w:sz="4" w:space="0" w:color="auto"/>
              <w:bottom w:val="single" w:sz="4" w:space="0" w:color="auto"/>
              <w:right w:val="single" w:sz="4" w:space="0" w:color="auto"/>
            </w:tcBorders>
            <w:shd w:val="clear" w:color="auto" w:fill="F2F2F2"/>
            <w:hideMark/>
          </w:tcPr>
          <w:p w14:paraId="3ED06632" w14:textId="77777777" w:rsidR="009D7A2E" w:rsidRPr="00B678BB" w:rsidRDefault="00725243" w:rsidP="00B678BB">
            <w:pPr>
              <w:pStyle w:val="NoSpacing"/>
              <w:jc w:val="left"/>
              <w:rPr>
                <w:sz w:val="22"/>
                <w:szCs w:val="22"/>
              </w:rPr>
            </w:pPr>
            <w:r w:rsidRPr="00B678BB">
              <w:rPr>
                <w:sz w:val="22"/>
                <w:szCs w:val="22"/>
              </w:rPr>
              <w:t>Steps for Parent and/or Guardian to Report Issue/Concern:</w:t>
            </w:r>
          </w:p>
        </w:tc>
        <w:tc>
          <w:tcPr>
            <w:tcW w:w="2125" w:type="pct"/>
            <w:tcBorders>
              <w:top w:val="single" w:sz="4" w:space="0" w:color="auto"/>
              <w:left w:val="single" w:sz="4" w:space="0" w:color="auto"/>
              <w:bottom w:val="single" w:sz="4" w:space="0" w:color="auto"/>
              <w:right w:val="single" w:sz="4" w:space="0" w:color="auto"/>
            </w:tcBorders>
            <w:shd w:val="clear" w:color="auto" w:fill="F2F2F2"/>
            <w:hideMark/>
          </w:tcPr>
          <w:p w14:paraId="5BED74EA" w14:textId="77777777" w:rsidR="009D7A2E" w:rsidRPr="00B678BB" w:rsidRDefault="00725243" w:rsidP="00B678BB">
            <w:pPr>
              <w:pStyle w:val="NoSpacing"/>
              <w:jc w:val="left"/>
              <w:rPr>
                <w:sz w:val="22"/>
                <w:szCs w:val="22"/>
              </w:rPr>
            </w:pPr>
            <w:r w:rsidRPr="00B678BB">
              <w:rPr>
                <w:sz w:val="22"/>
                <w:szCs w:val="22"/>
              </w:rPr>
              <w:t>Steps for Staff and/or Licensee in responding to issue/concern:</w:t>
            </w:r>
          </w:p>
        </w:tc>
      </w:tr>
      <w:tr w:rsidR="00725243" w:rsidRPr="00B678BB" w14:paraId="79566BD6" w14:textId="77777777" w:rsidTr="009D7A2E">
        <w:trPr>
          <w:trHeight w:val="2621"/>
        </w:trPr>
        <w:tc>
          <w:tcPr>
            <w:tcW w:w="1016" w:type="pct"/>
            <w:tcBorders>
              <w:top w:val="single" w:sz="4" w:space="0" w:color="auto"/>
              <w:left w:val="single" w:sz="4" w:space="0" w:color="auto"/>
              <w:bottom w:val="single" w:sz="4" w:space="0" w:color="auto"/>
              <w:right w:val="single" w:sz="4" w:space="0" w:color="auto"/>
            </w:tcBorders>
            <w:shd w:val="clear" w:color="auto" w:fill="auto"/>
          </w:tcPr>
          <w:p w14:paraId="2003B0E7" w14:textId="77777777" w:rsidR="00725243" w:rsidRPr="00B678BB" w:rsidRDefault="00725243" w:rsidP="00B678BB">
            <w:pPr>
              <w:pStyle w:val="NoSpacing"/>
              <w:jc w:val="left"/>
              <w:rPr>
                <w:sz w:val="22"/>
                <w:szCs w:val="22"/>
              </w:rPr>
            </w:pPr>
            <w:r w:rsidRPr="00B678BB">
              <w:rPr>
                <w:sz w:val="22"/>
                <w:szCs w:val="22"/>
              </w:rPr>
              <w:t>Program Room-Related</w:t>
            </w:r>
          </w:p>
          <w:p w14:paraId="48A659F8" w14:textId="77777777" w:rsidR="00725243" w:rsidRPr="00B678BB" w:rsidRDefault="00725243" w:rsidP="00B678BB">
            <w:pPr>
              <w:pStyle w:val="NoSpacing"/>
              <w:jc w:val="left"/>
              <w:rPr>
                <w:sz w:val="22"/>
                <w:szCs w:val="22"/>
              </w:rPr>
            </w:pPr>
            <w:proofErr w:type="spellStart"/>
            <w:r w:rsidRPr="00B678BB">
              <w:rPr>
                <w:sz w:val="22"/>
                <w:szCs w:val="22"/>
              </w:rPr>
              <w:t>E.g</w:t>
            </w:r>
            <w:proofErr w:type="spellEnd"/>
            <w:r w:rsidRPr="00B678BB">
              <w:rPr>
                <w:sz w:val="22"/>
                <w:szCs w:val="22"/>
              </w:rPr>
              <w:t>: schedule, sleep arrangements, toilet training, indoor/outdoor program activities, feeding arrangements, etc.</w:t>
            </w:r>
          </w:p>
          <w:p w14:paraId="30D666F2" w14:textId="77777777" w:rsidR="00725243" w:rsidRPr="00B678BB" w:rsidRDefault="00725243" w:rsidP="00B678BB">
            <w:pPr>
              <w:pStyle w:val="NoSpacing"/>
              <w:jc w:val="left"/>
              <w:rPr>
                <w:sz w:val="22"/>
                <w:szCs w:val="22"/>
              </w:rPr>
            </w:pPr>
          </w:p>
          <w:p w14:paraId="2C382250" w14:textId="77777777" w:rsidR="00725243" w:rsidRPr="00B678BB" w:rsidRDefault="00725243" w:rsidP="00B678BB">
            <w:pPr>
              <w:pStyle w:val="NoSpacing"/>
              <w:jc w:val="left"/>
              <w:rPr>
                <w:sz w:val="22"/>
                <w:szCs w:val="22"/>
              </w:rPr>
            </w:pPr>
          </w:p>
        </w:tc>
        <w:tc>
          <w:tcPr>
            <w:tcW w:w="1859" w:type="pct"/>
            <w:tcBorders>
              <w:top w:val="single" w:sz="4" w:space="0" w:color="auto"/>
              <w:left w:val="single" w:sz="4" w:space="0" w:color="auto"/>
              <w:bottom w:val="single" w:sz="4" w:space="0" w:color="auto"/>
              <w:right w:val="single" w:sz="4" w:space="0" w:color="auto"/>
            </w:tcBorders>
            <w:shd w:val="clear" w:color="auto" w:fill="auto"/>
            <w:hideMark/>
          </w:tcPr>
          <w:p w14:paraId="00892D16" w14:textId="77777777" w:rsidR="00725243" w:rsidRPr="00B678BB" w:rsidRDefault="00725243" w:rsidP="00B678BB">
            <w:pPr>
              <w:pStyle w:val="NoSpacing"/>
              <w:jc w:val="left"/>
              <w:rPr>
                <w:sz w:val="22"/>
                <w:szCs w:val="22"/>
              </w:rPr>
            </w:pPr>
            <w:r w:rsidRPr="00B678BB">
              <w:rPr>
                <w:sz w:val="22"/>
                <w:szCs w:val="22"/>
              </w:rPr>
              <w:t>Raise the issue or concern to</w:t>
            </w:r>
          </w:p>
          <w:p w14:paraId="29934630" w14:textId="77777777" w:rsidR="00725243" w:rsidRPr="00B678BB" w:rsidRDefault="00725243" w:rsidP="00B678BB">
            <w:pPr>
              <w:pStyle w:val="NoSpacing"/>
              <w:jc w:val="left"/>
              <w:rPr>
                <w:rFonts w:eastAsia="Calibri"/>
                <w:sz w:val="22"/>
                <w:szCs w:val="22"/>
              </w:rPr>
            </w:pPr>
            <w:r w:rsidRPr="00B678BB">
              <w:rPr>
                <w:rFonts w:eastAsia="Calibri"/>
                <w:sz w:val="22"/>
                <w:szCs w:val="22"/>
              </w:rPr>
              <w:t>the classroom staff directly</w:t>
            </w:r>
          </w:p>
          <w:p w14:paraId="0140B947" w14:textId="6C571D62" w:rsidR="009D7A2E" w:rsidRPr="00B678BB" w:rsidRDefault="00725243" w:rsidP="00B678BB">
            <w:pPr>
              <w:pStyle w:val="NoSpacing"/>
              <w:jc w:val="left"/>
              <w:rPr>
                <w:sz w:val="22"/>
                <w:szCs w:val="22"/>
              </w:rPr>
            </w:pPr>
            <w:r w:rsidRPr="00B678BB">
              <w:rPr>
                <w:sz w:val="22"/>
                <w:szCs w:val="22"/>
              </w:rPr>
              <w:t>or</w:t>
            </w:r>
            <w:r w:rsidR="00B678BB">
              <w:rPr>
                <w:sz w:val="22"/>
                <w:szCs w:val="22"/>
              </w:rPr>
              <w:t xml:space="preserve"> </w:t>
            </w:r>
            <w:r w:rsidRPr="00B678BB">
              <w:rPr>
                <w:rFonts w:eastAsia="Calibri"/>
                <w:sz w:val="22"/>
                <w:szCs w:val="22"/>
              </w:rPr>
              <w:t>the supervisor or licensee.</w:t>
            </w:r>
          </w:p>
        </w:tc>
        <w:tc>
          <w:tcPr>
            <w:tcW w:w="21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B10809E" w14:textId="77777777" w:rsidR="00725243" w:rsidRPr="00B678BB" w:rsidRDefault="00725243" w:rsidP="00B678BB">
            <w:pPr>
              <w:pStyle w:val="NoSpacing"/>
              <w:jc w:val="left"/>
              <w:rPr>
                <w:sz w:val="22"/>
                <w:szCs w:val="22"/>
              </w:rPr>
            </w:pPr>
            <w:r w:rsidRPr="00B678BB">
              <w:rPr>
                <w:sz w:val="22"/>
                <w:szCs w:val="22"/>
              </w:rPr>
              <w:t xml:space="preserve">Address the issue/concern at the time it is raised </w:t>
            </w:r>
          </w:p>
          <w:p w14:paraId="6217598D" w14:textId="717650DB" w:rsidR="00725243" w:rsidRDefault="00B678BB" w:rsidP="00B678BB">
            <w:pPr>
              <w:pStyle w:val="NoSpacing"/>
              <w:jc w:val="left"/>
              <w:rPr>
                <w:sz w:val="22"/>
                <w:szCs w:val="22"/>
              </w:rPr>
            </w:pPr>
            <w:r>
              <w:rPr>
                <w:sz w:val="22"/>
                <w:szCs w:val="22"/>
              </w:rPr>
              <w:t>o</w:t>
            </w:r>
            <w:r w:rsidR="00725243" w:rsidRPr="00B678BB">
              <w:rPr>
                <w:sz w:val="22"/>
                <w:szCs w:val="22"/>
              </w:rPr>
              <w:t>r</w:t>
            </w:r>
            <w:r>
              <w:rPr>
                <w:sz w:val="22"/>
                <w:szCs w:val="22"/>
              </w:rPr>
              <w:t xml:space="preserve"> </w:t>
            </w:r>
            <w:r w:rsidR="00725243" w:rsidRPr="00B678BB">
              <w:rPr>
                <w:sz w:val="22"/>
                <w:szCs w:val="22"/>
              </w:rPr>
              <w:t xml:space="preserve">arrange for a meeting with the parent/guardian </w:t>
            </w:r>
            <w:r w:rsidR="00AD705E" w:rsidRPr="00B678BB">
              <w:rPr>
                <w:sz w:val="22"/>
                <w:szCs w:val="22"/>
              </w:rPr>
              <w:t>within 2</w:t>
            </w:r>
            <w:r>
              <w:rPr>
                <w:sz w:val="22"/>
                <w:szCs w:val="22"/>
              </w:rPr>
              <w:t xml:space="preserve"> b</w:t>
            </w:r>
            <w:r w:rsidR="00AD705E" w:rsidRPr="00B678BB">
              <w:rPr>
                <w:sz w:val="22"/>
                <w:szCs w:val="22"/>
              </w:rPr>
              <w:t>usiness</w:t>
            </w:r>
            <w:r w:rsidR="00725243" w:rsidRPr="00B678BB">
              <w:rPr>
                <w:sz w:val="22"/>
                <w:szCs w:val="22"/>
              </w:rPr>
              <w:t xml:space="preserve"> days.</w:t>
            </w:r>
          </w:p>
          <w:p w14:paraId="66C9A5B0" w14:textId="77777777" w:rsidR="00B678BB" w:rsidRPr="00B678BB" w:rsidRDefault="00B678BB" w:rsidP="00B678BB">
            <w:pPr>
              <w:pStyle w:val="NoSpacing"/>
              <w:jc w:val="left"/>
              <w:rPr>
                <w:sz w:val="22"/>
                <w:szCs w:val="22"/>
              </w:rPr>
            </w:pPr>
          </w:p>
          <w:p w14:paraId="34D36591" w14:textId="77777777" w:rsidR="00725243" w:rsidRPr="00B678BB" w:rsidRDefault="00725243" w:rsidP="00B678BB">
            <w:pPr>
              <w:pStyle w:val="NoSpacing"/>
              <w:jc w:val="left"/>
              <w:rPr>
                <w:sz w:val="22"/>
                <w:szCs w:val="22"/>
              </w:rPr>
            </w:pPr>
            <w:r w:rsidRPr="00B678BB">
              <w:rPr>
                <w:sz w:val="22"/>
                <w:szCs w:val="22"/>
              </w:rPr>
              <w:t>Document the issues/concerns in detail. Documentation should include:</w:t>
            </w:r>
          </w:p>
          <w:p w14:paraId="2CEC425F" w14:textId="77777777" w:rsidR="00725243" w:rsidRPr="00B678BB" w:rsidRDefault="00725243" w:rsidP="00FF111D">
            <w:pPr>
              <w:pStyle w:val="NoSpacing"/>
              <w:numPr>
                <w:ilvl w:val="0"/>
                <w:numId w:val="52"/>
              </w:numPr>
              <w:jc w:val="left"/>
              <w:rPr>
                <w:rFonts w:eastAsia="Calibri"/>
                <w:sz w:val="22"/>
                <w:szCs w:val="22"/>
              </w:rPr>
            </w:pPr>
            <w:r w:rsidRPr="00B678BB">
              <w:rPr>
                <w:rFonts w:eastAsia="Calibri"/>
                <w:sz w:val="22"/>
                <w:szCs w:val="22"/>
              </w:rPr>
              <w:t>the date and time the issue/concern was received;</w:t>
            </w:r>
          </w:p>
          <w:p w14:paraId="7EBAF00E" w14:textId="77777777" w:rsidR="00725243" w:rsidRPr="00B678BB" w:rsidRDefault="00725243" w:rsidP="00FF111D">
            <w:pPr>
              <w:pStyle w:val="NoSpacing"/>
              <w:numPr>
                <w:ilvl w:val="0"/>
                <w:numId w:val="52"/>
              </w:numPr>
              <w:jc w:val="left"/>
              <w:rPr>
                <w:rFonts w:eastAsia="Calibri"/>
                <w:sz w:val="22"/>
                <w:szCs w:val="22"/>
              </w:rPr>
            </w:pPr>
            <w:r w:rsidRPr="00B678BB">
              <w:rPr>
                <w:rFonts w:eastAsia="Calibri"/>
                <w:sz w:val="22"/>
                <w:szCs w:val="22"/>
              </w:rPr>
              <w:t>the name of the person who received the issue/concern;</w:t>
            </w:r>
          </w:p>
          <w:p w14:paraId="6498361B" w14:textId="77777777" w:rsidR="00725243" w:rsidRPr="00B678BB" w:rsidRDefault="00725243" w:rsidP="00FF111D">
            <w:pPr>
              <w:pStyle w:val="NoSpacing"/>
              <w:numPr>
                <w:ilvl w:val="0"/>
                <w:numId w:val="52"/>
              </w:numPr>
              <w:jc w:val="left"/>
              <w:rPr>
                <w:rFonts w:eastAsia="Calibri"/>
                <w:sz w:val="22"/>
                <w:szCs w:val="22"/>
              </w:rPr>
            </w:pPr>
            <w:r w:rsidRPr="00B678BB">
              <w:rPr>
                <w:rFonts w:eastAsia="Calibri"/>
                <w:sz w:val="22"/>
                <w:szCs w:val="22"/>
              </w:rPr>
              <w:t>the name of the person reporting the issue/concern;</w:t>
            </w:r>
          </w:p>
          <w:p w14:paraId="3E608EBD" w14:textId="77777777" w:rsidR="00725243" w:rsidRPr="00B678BB" w:rsidRDefault="00725243" w:rsidP="00FF111D">
            <w:pPr>
              <w:pStyle w:val="NoSpacing"/>
              <w:numPr>
                <w:ilvl w:val="0"/>
                <w:numId w:val="52"/>
              </w:numPr>
              <w:jc w:val="left"/>
              <w:rPr>
                <w:rFonts w:eastAsia="Calibri"/>
                <w:sz w:val="22"/>
                <w:szCs w:val="22"/>
              </w:rPr>
            </w:pPr>
            <w:r w:rsidRPr="00B678BB">
              <w:rPr>
                <w:rFonts w:eastAsia="Calibri"/>
                <w:sz w:val="22"/>
                <w:szCs w:val="22"/>
              </w:rPr>
              <w:t>the details of the issue/concern; and</w:t>
            </w:r>
          </w:p>
          <w:p w14:paraId="1950B5D7" w14:textId="77777777" w:rsidR="00725243" w:rsidRPr="00B678BB" w:rsidRDefault="00725243" w:rsidP="00FF111D">
            <w:pPr>
              <w:pStyle w:val="NoSpacing"/>
              <w:numPr>
                <w:ilvl w:val="0"/>
                <w:numId w:val="52"/>
              </w:numPr>
              <w:jc w:val="left"/>
              <w:rPr>
                <w:rFonts w:eastAsia="Calibri"/>
                <w:sz w:val="22"/>
                <w:szCs w:val="22"/>
              </w:rPr>
            </w:pPr>
            <w:r w:rsidRPr="00B678BB">
              <w:rPr>
                <w:rFonts w:eastAsia="Calibri"/>
                <w:sz w:val="22"/>
                <w:szCs w:val="22"/>
              </w:rPr>
              <w:t>any steps taken to resolve the issue/concern and/or information given to the parent/guardian regarding next steps or referral.</w:t>
            </w:r>
          </w:p>
          <w:p w14:paraId="485CB007" w14:textId="799A27EA" w:rsidR="00725243" w:rsidRDefault="00725243" w:rsidP="00B678BB">
            <w:pPr>
              <w:pStyle w:val="NoSpacing"/>
              <w:jc w:val="left"/>
              <w:rPr>
                <w:sz w:val="22"/>
                <w:szCs w:val="22"/>
              </w:rPr>
            </w:pPr>
            <w:r w:rsidRPr="00B678BB">
              <w:rPr>
                <w:sz w:val="22"/>
                <w:szCs w:val="22"/>
              </w:rPr>
              <w:t>Provide contact information for the appropriate person if the person being notified is unable to address the matter.</w:t>
            </w:r>
          </w:p>
          <w:p w14:paraId="29FA364B" w14:textId="77777777" w:rsidR="00B678BB" w:rsidRPr="00B678BB" w:rsidRDefault="00B678BB" w:rsidP="00B678BB">
            <w:pPr>
              <w:pStyle w:val="NoSpacing"/>
              <w:jc w:val="left"/>
              <w:rPr>
                <w:sz w:val="22"/>
                <w:szCs w:val="22"/>
              </w:rPr>
            </w:pPr>
          </w:p>
          <w:p w14:paraId="26D9DBDB" w14:textId="7F019F81" w:rsidR="00725243" w:rsidRDefault="00725243" w:rsidP="00B678BB">
            <w:pPr>
              <w:pStyle w:val="NoSpacing"/>
              <w:jc w:val="left"/>
              <w:rPr>
                <w:sz w:val="22"/>
                <w:szCs w:val="22"/>
              </w:rPr>
            </w:pPr>
            <w:r w:rsidRPr="00B678BB">
              <w:rPr>
                <w:sz w:val="22"/>
                <w:szCs w:val="22"/>
              </w:rPr>
              <w:t>Ensure the investigation of the issue/concern is initiated by the appropr</w:t>
            </w:r>
            <w:r w:rsidR="00AD705E" w:rsidRPr="00B678BB">
              <w:rPr>
                <w:sz w:val="22"/>
                <w:szCs w:val="22"/>
              </w:rPr>
              <w:t>iate party within [1</w:t>
            </w:r>
            <w:r w:rsidRPr="00B678BB">
              <w:rPr>
                <w:sz w:val="22"/>
                <w:szCs w:val="22"/>
              </w:rPr>
              <w:t>] business days or as soon as reasonably possible thereafter. Document reasons for delays in writing.</w:t>
            </w:r>
          </w:p>
          <w:p w14:paraId="7C5103E8" w14:textId="77777777" w:rsidR="00B678BB" w:rsidRPr="00B678BB" w:rsidRDefault="00B678BB" w:rsidP="00B678BB">
            <w:pPr>
              <w:pStyle w:val="NoSpacing"/>
              <w:jc w:val="left"/>
              <w:rPr>
                <w:sz w:val="22"/>
                <w:szCs w:val="22"/>
              </w:rPr>
            </w:pPr>
          </w:p>
          <w:p w14:paraId="0ED415D6" w14:textId="77777777" w:rsidR="00725243" w:rsidRPr="00B678BB" w:rsidRDefault="00725243" w:rsidP="00B678BB">
            <w:pPr>
              <w:pStyle w:val="NoSpacing"/>
              <w:jc w:val="left"/>
              <w:rPr>
                <w:sz w:val="22"/>
                <w:szCs w:val="22"/>
              </w:rPr>
            </w:pPr>
            <w:r w:rsidRPr="00B678BB">
              <w:rPr>
                <w:sz w:val="22"/>
                <w:szCs w:val="22"/>
              </w:rPr>
              <w:t>Provide a resolution or outcome to the parent(s)/guardian(s) who raised the issue/concern.</w:t>
            </w:r>
          </w:p>
        </w:tc>
      </w:tr>
      <w:tr w:rsidR="00725243" w:rsidRPr="00B678BB" w14:paraId="091DA6D2" w14:textId="77777777" w:rsidTr="009D7A2E">
        <w:trPr>
          <w:trHeight w:val="2119"/>
        </w:trPr>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0373DA52" w14:textId="77777777" w:rsidR="00725243" w:rsidRPr="00B678BB" w:rsidRDefault="00725243" w:rsidP="00B678BB">
            <w:pPr>
              <w:pStyle w:val="NoSpacing"/>
              <w:jc w:val="left"/>
              <w:rPr>
                <w:sz w:val="22"/>
                <w:szCs w:val="22"/>
              </w:rPr>
            </w:pPr>
            <w:r w:rsidRPr="00B678BB">
              <w:rPr>
                <w:sz w:val="22"/>
                <w:szCs w:val="22"/>
              </w:rPr>
              <w:t>General, Centre- or Operations-Related</w:t>
            </w:r>
          </w:p>
          <w:p w14:paraId="0E8B2CB8" w14:textId="77777777" w:rsidR="00725243" w:rsidRPr="00B678BB" w:rsidRDefault="00725243" w:rsidP="00B678BB">
            <w:pPr>
              <w:pStyle w:val="NoSpacing"/>
              <w:jc w:val="left"/>
              <w:rPr>
                <w:sz w:val="22"/>
                <w:szCs w:val="22"/>
              </w:rPr>
            </w:pPr>
            <w:proofErr w:type="spellStart"/>
            <w:r w:rsidRPr="00B678BB">
              <w:rPr>
                <w:sz w:val="22"/>
                <w:szCs w:val="22"/>
              </w:rPr>
              <w:t>E.g</w:t>
            </w:r>
            <w:proofErr w:type="spellEnd"/>
            <w:r w:rsidRPr="00B678BB">
              <w:rPr>
                <w:sz w:val="22"/>
                <w:szCs w:val="22"/>
              </w:rPr>
              <w:t xml:space="preserve">: child care </w:t>
            </w:r>
            <w:r w:rsidR="00CB68E4" w:rsidRPr="00B678BB">
              <w:rPr>
                <w:sz w:val="22"/>
                <w:szCs w:val="22"/>
              </w:rPr>
              <w:t>fees, hours</w:t>
            </w:r>
            <w:r w:rsidRPr="00B678BB">
              <w:rPr>
                <w:sz w:val="22"/>
                <w:szCs w:val="22"/>
              </w:rPr>
              <w:t xml:space="preserve"> of operation, staffing, waiting lists, menus, etc.</w:t>
            </w:r>
          </w:p>
        </w:tc>
        <w:tc>
          <w:tcPr>
            <w:tcW w:w="1859" w:type="pct"/>
            <w:tcBorders>
              <w:top w:val="single" w:sz="4" w:space="0" w:color="auto"/>
              <w:left w:val="single" w:sz="4" w:space="0" w:color="auto"/>
              <w:bottom w:val="single" w:sz="4" w:space="0" w:color="auto"/>
              <w:right w:val="single" w:sz="4" w:space="0" w:color="auto"/>
            </w:tcBorders>
            <w:shd w:val="clear" w:color="auto" w:fill="auto"/>
            <w:hideMark/>
          </w:tcPr>
          <w:p w14:paraId="0C3F59C7" w14:textId="77777777" w:rsidR="00725243" w:rsidRPr="00B678BB" w:rsidRDefault="00725243" w:rsidP="00B678BB">
            <w:pPr>
              <w:pStyle w:val="NoSpacing"/>
              <w:jc w:val="left"/>
              <w:rPr>
                <w:sz w:val="22"/>
                <w:szCs w:val="22"/>
              </w:rPr>
            </w:pPr>
            <w:r w:rsidRPr="00B678BB">
              <w:rPr>
                <w:sz w:val="22"/>
                <w:szCs w:val="22"/>
              </w:rPr>
              <w:t xml:space="preserve">Raise the issue or concern to </w:t>
            </w:r>
          </w:p>
          <w:p w14:paraId="7563CCFB" w14:textId="77777777" w:rsidR="009D7A2E" w:rsidRPr="00B678BB" w:rsidRDefault="00725243" w:rsidP="00B678BB">
            <w:pPr>
              <w:pStyle w:val="NoSpacing"/>
              <w:jc w:val="left"/>
              <w:rPr>
                <w:rFonts w:ascii="Calibri" w:eastAsia="Calibri" w:hAnsi="Calibri" w:cs="Calibri"/>
                <w:sz w:val="22"/>
                <w:szCs w:val="22"/>
              </w:rPr>
            </w:pPr>
            <w:r w:rsidRPr="00B678BB">
              <w:rPr>
                <w:rFonts w:eastAsia="Calibri" w:cs="Calibri"/>
                <w:sz w:val="22"/>
                <w:szCs w:val="22"/>
              </w:rPr>
              <w:t>the supervisor or license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BA10A" w14:textId="77777777" w:rsidR="00725243" w:rsidRPr="00B678BB" w:rsidRDefault="00725243" w:rsidP="00B678BB">
            <w:pPr>
              <w:pStyle w:val="NoSpacing"/>
              <w:jc w:val="left"/>
              <w:rPr>
                <w:sz w:val="22"/>
                <w:szCs w:val="22"/>
              </w:rPr>
            </w:pPr>
          </w:p>
        </w:tc>
      </w:tr>
      <w:tr w:rsidR="00725243" w:rsidRPr="00B678BB" w14:paraId="4C8387E0" w14:textId="77777777" w:rsidTr="009D7A2E">
        <w:trPr>
          <w:trHeight w:val="2798"/>
        </w:trPr>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19583E1" w14:textId="77777777" w:rsidR="00725243" w:rsidRPr="00B678BB" w:rsidRDefault="00725243" w:rsidP="00B678BB">
            <w:pPr>
              <w:pStyle w:val="NoSpacing"/>
              <w:jc w:val="left"/>
              <w:rPr>
                <w:sz w:val="22"/>
                <w:szCs w:val="22"/>
              </w:rPr>
            </w:pPr>
            <w:r w:rsidRPr="00B678BB">
              <w:rPr>
                <w:sz w:val="22"/>
                <w:szCs w:val="22"/>
              </w:rPr>
              <w:t>Staff-, Duty parent-, Supervisor-, and/or Licensee-Related</w:t>
            </w: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6FF1346A" w14:textId="77777777" w:rsidR="00725243" w:rsidRPr="00B678BB" w:rsidRDefault="00725243" w:rsidP="00B678BB">
            <w:pPr>
              <w:pStyle w:val="NoSpacing"/>
              <w:jc w:val="left"/>
              <w:rPr>
                <w:sz w:val="22"/>
                <w:szCs w:val="22"/>
              </w:rPr>
            </w:pPr>
            <w:r w:rsidRPr="00B678BB">
              <w:rPr>
                <w:sz w:val="22"/>
                <w:szCs w:val="22"/>
              </w:rPr>
              <w:t>Raise the issue or concern to</w:t>
            </w:r>
          </w:p>
          <w:p w14:paraId="1374B302" w14:textId="77777777" w:rsidR="00725243" w:rsidRPr="00B678BB" w:rsidRDefault="00725243" w:rsidP="00B678BB">
            <w:pPr>
              <w:pStyle w:val="NoSpacing"/>
              <w:jc w:val="left"/>
              <w:rPr>
                <w:rFonts w:eastAsia="Calibri"/>
                <w:sz w:val="22"/>
                <w:szCs w:val="22"/>
              </w:rPr>
            </w:pPr>
            <w:r w:rsidRPr="00B678BB">
              <w:rPr>
                <w:rFonts w:eastAsia="Calibri"/>
                <w:sz w:val="22"/>
                <w:szCs w:val="22"/>
              </w:rPr>
              <w:t>the individual directly</w:t>
            </w:r>
          </w:p>
          <w:p w14:paraId="58AC2687" w14:textId="51431CEE" w:rsidR="00725243" w:rsidRPr="00B678BB" w:rsidRDefault="00725243" w:rsidP="00B678BB">
            <w:pPr>
              <w:pStyle w:val="NoSpacing"/>
              <w:jc w:val="left"/>
              <w:rPr>
                <w:sz w:val="22"/>
                <w:szCs w:val="22"/>
              </w:rPr>
            </w:pPr>
            <w:r w:rsidRPr="00B678BB">
              <w:rPr>
                <w:sz w:val="22"/>
                <w:szCs w:val="22"/>
              </w:rPr>
              <w:t>or</w:t>
            </w:r>
            <w:r w:rsidR="00B678BB">
              <w:rPr>
                <w:sz w:val="22"/>
                <w:szCs w:val="22"/>
              </w:rPr>
              <w:t xml:space="preserve"> </w:t>
            </w:r>
            <w:r w:rsidRPr="00B678BB">
              <w:rPr>
                <w:rFonts w:eastAsia="Calibri"/>
                <w:sz w:val="22"/>
                <w:szCs w:val="22"/>
              </w:rPr>
              <w:t>the supervisor or licensee.</w:t>
            </w:r>
          </w:p>
          <w:p w14:paraId="5F4EE7FA" w14:textId="77777777" w:rsidR="00725243" w:rsidRPr="00B678BB" w:rsidRDefault="00725243" w:rsidP="00B678BB">
            <w:pPr>
              <w:pStyle w:val="NoSpacing"/>
              <w:jc w:val="left"/>
              <w:rPr>
                <w:sz w:val="22"/>
                <w:szCs w:val="22"/>
              </w:rPr>
            </w:pPr>
          </w:p>
          <w:p w14:paraId="712640FA" w14:textId="77777777" w:rsidR="00725243" w:rsidRPr="00B678BB" w:rsidRDefault="00725243" w:rsidP="00B678BB">
            <w:pPr>
              <w:pStyle w:val="NoSpacing"/>
              <w:jc w:val="left"/>
              <w:rPr>
                <w:sz w:val="22"/>
                <w:szCs w:val="22"/>
              </w:rPr>
            </w:pPr>
            <w:r w:rsidRPr="00B678BB">
              <w:rPr>
                <w:sz w:val="22"/>
                <w:szCs w:val="22"/>
              </w:rPr>
              <w:t>All issues or concerns about the conduct of staff, duty parents, etc.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7AAE2" w14:textId="77777777" w:rsidR="00725243" w:rsidRPr="00B678BB" w:rsidRDefault="00725243" w:rsidP="00B678BB">
            <w:pPr>
              <w:pStyle w:val="NoSpacing"/>
              <w:jc w:val="left"/>
              <w:rPr>
                <w:sz w:val="22"/>
                <w:szCs w:val="22"/>
              </w:rPr>
            </w:pPr>
          </w:p>
        </w:tc>
      </w:tr>
      <w:tr w:rsidR="00725243" w:rsidRPr="00B678BB" w14:paraId="7FC669BF" w14:textId="77777777" w:rsidTr="009D7A2E">
        <w:trPr>
          <w:trHeight w:val="2797"/>
        </w:trPr>
        <w:tc>
          <w:tcPr>
            <w:tcW w:w="1016" w:type="pct"/>
            <w:tcBorders>
              <w:top w:val="single" w:sz="4" w:space="0" w:color="auto"/>
              <w:left w:val="single" w:sz="4" w:space="0" w:color="auto"/>
              <w:bottom w:val="single" w:sz="4" w:space="0" w:color="auto"/>
              <w:right w:val="single" w:sz="4" w:space="0" w:color="auto"/>
            </w:tcBorders>
            <w:shd w:val="clear" w:color="auto" w:fill="auto"/>
          </w:tcPr>
          <w:p w14:paraId="6D008C2A" w14:textId="77777777" w:rsidR="00725243" w:rsidRPr="00B678BB" w:rsidRDefault="00725243" w:rsidP="00B678BB">
            <w:pPr>
              <w:pStyle w:val="NoSpacing"/>
              <w:jc w:val="left"/>
              <w:rPr>
                <w:sz w:val="22"/>
                <w:szCs w:val="22"/>
              </w:rPr>
            </w:pPr>
            <w:r w:rsidRPr="00B678BB">
              <w:rPr>
                <w:sz w:val="22"/>
                <w:szCs w:val="22"/>
              </w:rPr>
              <w:t>Student- / Volunteer-Related</w:t>
            </w:r>
          </w:p>
          <w:p w14:paraId="490E27C2" w14:textId="77777777" w:rsidR="00725243" w:rsidRPr="00B678BB" w:rsidRDefault="00725243" w:rsidP="00B678BB">
            <w:pPr>
              <w:pStyle w:val="NoSpacing"/>
              <w:jc w:val="left"/>
              <w:rPr>
                <w:sz w:val="22"/>
                <w:szCs w:val="22"/>
              </w:rPr>
            </w:pP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3F182B19" w14:textId="77777777" w:rsidR="00725243" w:rsidRPr="00B678BB" w:rsidRDefault="00725243" w:rsidP="00B678BB">
            <w:pPr>
              <w:pStyle w:val="NoSpacing"/>
              <w:jc w:val="left"/>
              <w:rPr>
                <w:sz w:val="22"/>
                <w:szCs w:val="22"/>
              </w:rPr>
            </w:pPr>
            <w:r w:rsidRPr="00B678BB">
              <w:rPr>
                <w:sz w:val="22"/>
                <w:szCs w:val="22"/>
              </w:rPr>
              <w:t>Raise the issue or concern to</w:t>
            </w:r>
          </w:p>
          <w:p w14:paraId="1D3A2DF5" w14:textId="77777777" w:rsidR="00725243" w:rsidRPr="00B678BB" w:rsidRDefault="00725243" w:rsidP="00B678BB">
            <w:pPr>
              <w:pStyle w:val="NoSpacing"/>
              <w:jc w:val="left"/>
              <w:rPr>
                <w:rFonts w:eastAsia="Calibri"/>
                <w:sz w:val="22"/>
                <w:szCs w:val="22"/>
              </w:rPr>
            </w:pPr>
            <w:r w:rsidRPr="00B678BB">
              <w:rPr>
                <w:rFonts w:eastAsia="Calibri"/>
                <w:sz w:val="22"/>
                <w:szCs w:val="22"/>
              </w:rPr>
              <w:t>the staff responsible for supervising the volunteer or student</w:t>
            </w:r>
          </w:p>
          <w:p w14:paraId="4E52ADB6" w14:textId="39FC7A73" w:rsidR="00725243" w:rsidRPr="00B678BB" w:rsidRDefault="00725243" w:rsidP="00B678BB">
            <w:pPr>
              <w:pStyle w:val="NoSpacing"/>
              <w:jc w:val="left"/>
              <w:rPr>
                <w:sz w:val="22"/>
                <w:szCs w:val="22"/>
              </w:rPr>
            </w:pPr>
            <w:r w:rsidRPr="00B678BB">
              <w:rPr>
                <w:sz w:val="22"/>
                <w:szCs w:val="22"/>
              </w:rPr>
              <w:t>or</w:t>
            </w:r>
            <w:r w:rsidR="00B678BB">
              <w:rPr>
                <w:sz w:val="22"/>
                <w:szCs w:val="22"/>
              </w:rPr>
              <w:t xml:space="preserve"> </w:t>
            </w:r>
            <w:r w:rsidRPr="00B678BB">
              <w:rPr>
                <w:rFonts w:eastAsia="Calibri"/>
                <w:sz w:val="22"/>
                <w:szCs w:val="22"/>
              </w:rPr>
              <w:t>the supervisor and/or licensee.</w:t>
            </w:r>
          </w:p>
          <w:p w14:paraId="54DF083E" w14:textId="77777777" w:rsidR="00725243" w:rsidRPr="00B678BB" w:rsidRDefault="00725243" w:rsidP="00B678BB">
            <w:pPr>
              <w:pStyle w:val="NoSpacing"/>
              <w:jc w:val="left"/>
              <w:rPr>
                <w:rFonts w:eastAsia="Calibri"/>
                <w:sz w:val="22"/>
                <w:szCs w:val="22"/>
              </w:rPr>
            </w:pPr>
          </w:p>
          <w:p w14:paraId="0B4C064C" w14:textId="77777777" w:rsidR="00725243" w:rsidRPr="00B678BB" w:rsidRDefault="00725243" w:rsidP="00B678BB">
            <w:pPr>
              <w:pStyle w:val="NoSpacing"/>
              <w:jc w:val="left"/>
              <w:rPr>
                <w:sz w:val="22"/>
                <w:szCs w:val="22"/>
              </w:rPr>
            </w:pPr>
            <w:r w:rsidRPr="00B678BB">
              <w:rPr>
                <w:sz w:val="22"/>
                <w:szCs w:val="22"/>
              </w:rPr>
              <w:t>All issues or concerns about the conduct of students and/or volunteers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A47EE" w14:textId="77777777" w:rsidR="00725243" w:rsidRPr="00B678BB" w:rsidRDefault="00725243" w:rsidP="00B678BB">
            <w:pPr>
              <w:pStyle w:val="NoSpacing"/>
              <w:jc w:val="left"/>
              <w:rPr>
                <w:sz w:val="22"/>
                <w:szCs w:val="22"/>
              </w:rPr>
            </w:pPr>
          </w:p>
        </w:tc>
      </w:tr>
    </w:tbl>
    <w:p w14:paraId="79D3C0FD" w14:textId="77777777" w:rsidR="00725243" w:rsidRPr="00B678BB" w:rsidRDefault="00725243" w:rsidP="00B678BB">
      <w:pPr>
        <w:pStyle w:val="NoSpacing"/>
        <w:jc w:val="left"/>
        <w:rPr>
          <w:rFonts w:ascii="Arial" w:hAnsi="Arial" w:cs="Arial"/>
          <w:sz w:val="22"/>
          <w:szCs w:val="22"/>
        </w:rPr>
        <w:sectPr w:rsidR="00725243" w:rsidRPr="00B678BB" w:rsidSect="00B60A1F">
          <w:pgSz w:w="12240" w:h="15840"/>
          <w:pgMar w:top="720" w:right="720" w:bottom="720" w:left="720" w:header="720" w:footer="576" w:gutter="0"/>
          <w:cols w:space="720"/>
        </w:sectPr>
      </w:pPr>
    </w:p>
    <w:p w14:paraId="4B9FACCF" w14:textId="77777777" w:rsidR="00725243" w:rsidRPr="00B678BB" w:rsidRDefault="00725243" w:rsidP="00B678BB">
      <w:pPr>
        <w:pStyle w:val="NoSpacing"/>
        <w:jc w:val="left"/>
        <w:rPr>
          <w:rFonts w:ascii="Arial" w:hAnsi="Arial" w:cs="Arial"/>
          <w:sz w:val="22"/>
          <w:szCs w:val="22"/>
        </w:rPr>
        <w:sectPr w:rsidR="00725243" w:rsidRPr="00B678BB" w:rsidSect="00B60A1F">
          <w:type w:val="continuous"/>
          <w:pgSz w:w="12240" w:h="15840"/>
          <w:pgMar w:top="1440" w:right="1440" w:bottom="1440" w:left="1440" w:header="720" w:footer="576" w:gutter="0"/>
          <w:cols w:space="720"/>
        </w:sectPr>
      </w:pPr>
    </w:p>
    <w:p w14:paraId="47B567A0" w14:textId="77777777" w:rsidR="00725243" w:rsidRPr="00B678BB" w:rsidRDefault="00725243" w:rsidP="00B678BB">
      <w:pPr>
        <w:pStyle w:val="NoSpacing"/>
        <w:jc w:val="left"/>
        <w:rPr>
          <w:rFonts w:asciiTheme="majorHAnsi" w:hAnsiTheme="majorHAnsi" w:cstheme="majorHAnsi"/>
          <w:sz w:val="22"/>
          <w:szCs w:val="22"/>
        </w:rPr>
      </w:pPr>
    </w:p>
    <w:p w14:paraId="15554A95" w14:textId="77777777" w:rsidR="00725243" w:rsidRPr="00B678BB" w:rsidRDefault="00725243"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 xml:space="preserve">Escalation of Issues or Concerns: Where </w:t>
      </w:r>
      <w:r w:rsidRPr="00B678BB">
        <w:rPr>
          <w:rFonts w:asciiTheme="majorHAnsi" w:hAnsiTheme="majorHAnsi" w:cstheme="majorHAnsi"/>
          <w:color w:val="000000"/>
          <w:sz w:val="22"/>
          <w:szCs w:val="22"/>
        </w:rPr>
        <w:t>parents/guardians</w:t>
      </w:r>
      <w:r w:rsidRPr="00B678BB">
        <w:rPr>
          <w:rFonts w:asciiTheme="majorHAnsi" w:hAnsiTheme="majorHAnsi" w:cstheme="majorHAnsi"/>
          <w:sz w:val="22"/>
          <w:szCs w:val="22"/>
        </w:rPr>
        <w:t xml:space="preserve"> are not satisfied with the response or outcome of an issue or concern, they may escalate the issue or concern verbally or in writing to the Licensee/designate.</w:t>
      </w:r>
    </w:p>
    <w:p w14:paraId="041AE75C" w14:textId="77777777" w:rsidR="00725243" w:rsidRPr="00B678BB" w:rsidRDefault="00725243" w:rsidP="00B678BB">
      <w:pPr>
        <w:pStyle w:val="NoSpacing"/>
        <w:jc w:val="left"/>
        <w:rPr>
          <w:rFonts w:asciiTheme="majorHAnsi" w:hAnsiTheme="majorHAnsi" w:cstheme="majorHAnsi"/>
          <w:sz w:val="22"/>
          <w:szCs w:val="22"/>
        </w:rPr>
      </w:pPr>
    </w:p>
    <w:p w14:paraId="172A74DD" w14:textId="77777777" w:rsidR="00725243" w:rsidRPr="00B678BB" w:rsidRDefault="00725243"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 xml:space="preserve">Issues/concerns related to compliance with requirements set out in the </w:t>
      </w:r>
      <w:r w:rsidRPr="00B678BB">
        <w:rPr>
          <w:rFonts w:asciiTheme="majorHAnsi" w:hAnsiTheme="majorHAnsi" w:cstheme="majorHAnsi"/>
          <w:i/>
          <w:sz w:val="22"/>
          <w:szCs w:val="22"/>
        </w:rPr>
        <w:t xml:space="preserve">Child Care and Early Years Act., 2014 </w:t>
      </w:r>
      <w:r w:rsidRPr="00B678BB">
        <w:rPr>
          <w:rFonts w:asciiTheme="majorHAnsi" w:hAnsiTheme="majorHAnsi" w:cstheme="majorHAnsi"/>
          <w:sz w:val="22"/>
          <w:szCs w:val="22"/>
        </w:rPr>
        <w:t>and Ontario Regulation 137/15</w:t>
      </w:r>
      <w:r w:rsidRPr="00B678BB">
        <w:rPr>
          <w:rFonts w:asciiTheme="majorHAnsi" w:hAnsiTheme="majorHAnsi" w:cstheme="majorHAnsi"/>
          <w:i/>
          <w:sz w:val="22"/>
          <w:szCs w:val="22"/>
        </w:rPr>
        <w:t xml:space="preserve"> </w:t>
      </w:r>
      <w:r w:rsidRPr="00B678BB">
        <w:rPr>
          <w:rFonts w:asciiTheme="majorHAnsi" w:hAnsiTheme="majorHAnsi" w:cstheme="majorHAnsi"/>
          <w:sz w:val="22"/>
          <w:szCs w:val="22"/>
        </w:rPr>
        <w:t>should be reported to the Ministry of Education’s Child Care Quality Assurance and Licensing Branch.</w:t>
      </w:r>
    </w:p>
    <w:p w14:paraId="52D1FDDA" w14:textId="77777777" w:rsidR="00725243" w:rsidRPr="00B678BB" w:rsidRDefault="00725243" w:rsidP="00B678BB">
      <w:pPr>
        <w:pStyle w:val="NoSpacing"/>
        <w:jc w:val="left"/>
        <w:rPr>
          <w:rFonts w:asciiTheme="majorHAnsi" w:hAnsiTheme="majorHAnsi" w:cstheme="majorHAnsi"/>
          <w:sz w:val="22"/>
          <w:szCs w:val="22"/>
        </w:rPr>
      </w:pPr>
    </w:p>
    <w:p w14:paraId="5D047D8B" w14:textId="77777777" w:rsidR="00725243" w:rsidRPr="00B678BB" w:rsidRDefault="00725243"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1051262D" w14:textId="77777777" w:rsidR="00725243" w:rsidRPr="00B678BB" w:rsidRDefault="00725243" w:rsidP="00B678BB">
      <w:pPr>
        <w:pStyle w:val="NoSpacing"/>
        <w:jc w:val="left"/>
        <w:rPr>
          <w:rFonts w:asciiTheme="majorHAnsi" w:hAnsiTheme="majorHAnsi" w:cstheme="majorHAnsi"/>
          <w:sz w:val="22"/>
          <w:szCs w:val="22"/>
        </w:rPr>
      </w:pPr>
    </w:p>
    <w:p w14:paraId="1432364F" w14:textId="77777777" w:rsidR="00725243" w:rsidRPr="00B678BB" w:rsidRDefault="00725243"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Contacts: Tammy Hayes- Licensee- 519-829-6277   Denise Mercer- Assistant Supervisor – 519</w:t>
      </w:r>
      <w:r w:rsidR="00947570" w:rsidRPr="00B678BB">
        <w:rPr>
          <w:rFonts w:asciiTheme="majorHAnsi" w:hAnsiTheme="majorHAnsi" w:cstheme="majorHAnsi"/>
          <w:sz w:val="22"/>
          <w:szCs w:val="22"/>
        </w:rPr>
        <w:t>-</w:t>
      </w:r>
      <w:r w:rsidRPr="00B678BB">
        <w:rPr>
          <w:rFonts w:asciiTheme="majorHAnsi" w:hAnsiTheme="majorHAnsi" w:cstheme="majorHAnsi"/>
          <w:sz w:val="22"/>
          <w:szCs w:val="22"/>
        </w:rPr>
        <w:t>546</w:t>
      </w:r>
      <w:r w:rsidR="00947570" w:rsidRPr="00B678BB">
        <w:rPr>
          <w:rFonts w:asciiTheme="majorHAnsi" w:hAnsiTheme="majorHAnsi" w:cstheme="majorHAnsi"/>
          <w:sz w:val="22"/>
          <w:szCs w:val="22"/>
        </w:rPr>
        <w:t>-</w:t>
      </w:r>
      <w:r w:rsidRPr="00B678BB">
        <w:rPr>
          <w:rFonts w:asciiTheme="majorHAnsi" w:hAnsiTheme="majorHAnsi" w:cstheme="majorHAnsi"/>
          <w:sz w:val="22"/>
          <w:szCs w:val="22"/>
        </w:rPr>
        <w:t>7263</w:t>
      </w:r>
    </w:p>
    <w:p w14:paraId="655A43BF" w14:textId="77777777" w:rsidR="00725243" w:rsidRPr="00B678BB" w:rsidRDefault="00152E72"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 xml:space="preserve">Rebecca </w:t>
      </w:r>
      <w:proofErr w:type="spellStart"/>
      <w:r w:rsidR="00CB68E4" w:rsidRPr="00B678BB">
        <w:rPr>
          <w:rFonts w:asciiTheme="majorHAnsi" w:hAnsiTheme="majorHAnsi" w:cstheme="majorHAnsi"/>
          <w:sz w:val="22"/>
          <w:szCs w:val="22"/>
        </w:rPr>
        <w:t>Astins</w:t>
      </w:r>
      <w:proofErr w:type="spellEnd"/>
      <w:r w:rsidRPr="00B678BB">
        <w:rPr>
          <w:rFonts w:asciiTheme="majorHAnsi" w:hAnsiTheme="majorHAnsi" w:cstheme="majorHAnsi"/>
          <w:sz w:val="22"/>
          <w:szCs w:val="22"/>
        </w:rPr>
        <w:t xml:space="preserve"> - </w:t>
      </w:r>
      <w:r w:rsidR="00725243" w:rsidRPr="00B678BB">
        <w:rPr>
          <w:rFonts w:asciiTheme="majorHAnsi" w:hAnsiTheme="majorHAnsi" w:cstheme="majorHAnsi"/>
          <w:sz w:val="22"/>
          <w:szCs w:val="22"/>
        </w:rPr>
        <w:t>Su</w:t>
      </w:r>
      <w:r w:rsidR="009D1F17" w:rsidRPr="00B678BB">
        <w:rPr>
          <w:rFonts w:asciiTheme="majorHAnsi" w:hAnsiTheme="majorHAnsi" w:cstheme="majorHAnsi"/>
          <w:sz w:val="22"/>
          <w:szCs w:val="22"/>
        </w:rPr>
        <w:t>pe</w:t>
      </w:r>
      <w:r w:rsidR="00B30266" w:rsidRPr="00B678BB">
        <w:rPr>
          <w:rFonts w:asciiTheme="majorHAnsi" w:hAnsiTheme="majorHAnsi" w:cstheme="majorHAnsi"/>
          <w:sz w:val="22"/>
          <w:szCs w:val="22"/>
        </w:rPr>
        <w:t>rvisor School Age</w:t>
      </w:r>
      <w:r w:rsidR="00CC17D4" w:rsidRPr="00B678BB">
        <w:rPr>
          <w:rFonts w:asciiTheme="majorHAnsi" w:hAnsiTheme="majorHAnsi" w:cstheme="majorHAnsi"/>
          <w:sz w:val="22"/>
          <w:szCs w:val="22"/>
        </w:rPr>
        <w:t xml:space="preserve"> (55 Delhi)</w:t>
      </w:r>
      <w:r w:rsidR="00B30266" w:rsidRPr="00B678BB">
        <w:rPr>
          <w:rFonts w:asciiTheme="majorHAnsi" w:hAnsiTheme="majorHAnsi" w:cstheme="majorHAnsi"/>
          <w:sz w:val="22"/>
          <w:szCs w:val="22"/>
        </w:rPr>
        <w:t xml:space="preserve"> – 519-</w:t>
      </w:r>
      <w:r w:rsidRPr="00B678BB">
        <w:rPr>
          <w:rFonts w:asciiTheme="majorHAnsi" w:hAnsiTheme="majorHAnsi" w:cstheme="majorHAnsi"/>
          <w:sz w:val="22"/>
          <w:szCs w:val="22"/>
        </w:rPr>
        <w:t>830-1239</w:t>
      </w:r>
    </w:p>
    <w:p w14:paraId="52E5E86D" w14:textId="77777777" w:rsidR="00725243" w:rsidRPr="00B678BB" w:rsidRDefault="00725243" w:rsidP="00B678BB">
      <w:pPr>
        <w:pStyle w:val="NoSpacing"/>
        <w:jc w:val="left"/>
        <w:rPr>
          <w:rFonts w:asciiTheme="majorHAnsi" w:hAnsiTheme="majorHAnsi" w:cstheme="majorHAnsi"/>
          <w:sz w:val="22"/>
          <w:szCs w:val="22"/>
        </w:rPr>
      </w:pPr>
      <w:r w:rsidRPr="00B678BB">
        <w:rPr>
          <w:rFonts w:asciiTheme="majorHAnsi" w:hAnsiTheme="majorHAnsi" w:cstheme="majorHAnsi"/>
          <w:sz w:val="22"/>
          <w:szCs w:val="22"/>
        </w:rPr>
        <w:t xml:space="preserve">Ministry of Education, Licensed Child Care Help Desk: 1-877-510-5333 or </w:t>
      </w:r>
      <w:hyperlink r:id="rId30" w:history="1">
        <w:r w:rsidRPr="00B678BB">
          <w:rPr>
            <w:rFonts w:asciiTheme="majorHAnsi" w:hAnsiTheme="majorHAnsi" w:cstheme="majorHAnsi"/>
            <w:color w:val="0000FF"/>
            <w:sz w:val="22"/>
            <w:szCs w:val="22"/>
            <w:u w:val="single"/>
          </w:rPr>
          <w:t>childcare_ontario@ontario.ca</w:t>
        </w:r>
      </w:hyperlink>
    </w:p>
    <w:p w14:paraId="591288F8" w14:textId="77777777" w:rsidR="00725243" w:rsidRPr="00B678BB" w:rsidRDefault="00725243" w:rsidP="00B678BB">
      <w:pPr>
        <w:pStyle w:val="NoSpacing"/>
        <w:jc w:val="left"/>
        <w:rPr>
          <w:rFonts w:ascii="Arial" w:hAnsi="Arial" w:cs="Arial"/>
          <w:sz w:val="22"/>
          <w:szCs w:val="22"/>
        </w:rPr>
      </w:pPr>
    </w:p>
    <w:p w14:paraId="371D7719" w14:textId="77777777" w:rsidR="00725243" w:rsidRPr="00B678BB" w:rsidRDefault="00725243" w:rsidP="00B678BB">
      <w:pPr>
        <w:pStyle w:val="NoSpacing"/>
        <w:jc w:val="left"/>
        <w:rPr>
          <w:rFonts w:ascii="Arial" w:hAnsi="Arial" w:cs="Arial"/>
          <w:sz w:val="22"/>
          <w:szCs w:val="22"/>
        </w:rPr>
      </w:pPr>
    </w:p>
    <w:p w14:paraId="006ECE3B" w14:textId="77777777" w:rsidR="00725243" w:rsidRPr="00B678BB" w:rsidRDefault="00725243" w:rsidP="00B678BB">
      <w:pPr>
        <w:pStyle w:val="NoSpacing"/>
        <w:jc w:val="left"/>
        <w:rPr>
          <w:rFonts w:ascii="Arial" w:hAnsi="Arial" w:cs="Arial"/>
          <w:color w:val="000000"/>
          <w:sz w:val="22"/>
          <w:szCs w:val="22"/>
        </w:rPr>
      </w:pPr>
    </w:p>
    <w:p w14:paraId="44CE684E" w14:textId="77777777" w:rsidR="00A61C40" w:rsidRPr="00B678BB" w:rsidRDefault="00A61C40" w:rsidP="00B678BB">
      <w:pPr>
        <w:pStyle w:val="BodyText"/>
        <w:spacing w:line="240" w:lineRule="auto"/>
        <w:rPr>
          <w:b/>
          <w:bCs/>
          <w:sz w:val="22"/>
          <w:szCs w:val="22"/>
          <w:u w:val="single"/>
        </w:rPr>
      </w:pPr>
    </w:p>
    <w:p w14:paraId="3D84620F" w14:textId="77777777" w:rsidR="000D0E80" w:rsidRPr="00B678BB" w:rsidRDefault="000D0E80" w:rsidP="00B678BB">
      <w:pPr>
        <w:pStyle w:val="BodyText"/>
        <w:spacing w:line="240" w:lineRule="auto"/>
        <w:rPr>
          <w:b/>
          <w:bCs/>
          <w:sz w:val="22"/>
          <w:szCs w:val="22"/>
          <w:u w:val="single"/>
        </w:rPr>
      </w:pPr>
    </w:p>
    <w:p w14:paraId="1AB2BE9B" w14:textId="77777777" w:rsidR="0076133E" w:rsidRPr="00B678BB" w:rsidRDefault="0076133E" w:rsidP="00B678BB">
      <w:pPr>
        <w:pStyle w:val="BodyText"/>
        <w:spacing w:line="240" w:lineRule="auto"/>
        <w:rPr>
          <w:sz w:val="22"/>
          <w:szCs w:val="22"/>
        </w:rPr>
      </w:pPr>
    </w:p>
    <w:p w14:paraId="5646FC07" w14:textId="77777777" w:rsidR="000D0E80" w:rsidRPr="00B678BB" w:rsidRDefault="0076133E" w:rsidP="00B678BB">
      <w:pPr>
        <w:pStyle w:val="BodyText"/>
        <w:spacing w:line="240" w:lineRule="auto"/>
        <w:jc w:val="center"/>
        <w:rPr>
          <w:b/>
          <w:bCs/>
          <w:sz w:val="22"/>
          <w:szCs w:val="22"/>
        </w:rPr>
      </w:pPr>
      <w:r w:rsidRPr="00B678BB">
        <w:rPr>
          <w:b/>
          <w:bCs/>
          <w:sz w:val="22"/>
          <w:szCs w:val="22"/>
        </w:rPr>
        <w:t>***Please feel free to contact us with any further questions/concerns***</w:t>
      </w:r>
    </w:p>
    <w:p w14:paraId="7C3F6976" w14:textId="77777777" w:rsidR="000D0E80" w:rsidRPr="00B678BB" w:rsidRDefault="000D0E80" w:rsidP="00B678BB">
      <w:pPr>
        <w:pStyle w:val="BodyText"/>
        <w:spacing w:line="240" w:lineRule="auto"/>
        <w:jc w:val="center"/>
        <w:rPr>
          <w:b/>
          <w:bCs/>
          <w:sz w:val="22"/>
          <w:szCs w:val="22"/>
        </w:rPr>
      </w:pPr>
      <w:r w:rsidRPr="00B678BB">
        <w:rPr>
          <w:b/>
          <w:bCs/>
          <w:sz w:val="22"/>
          <w:szCs w:val="22"/>
        </w:rPr>
        <w:t>*** Visit us at www.firststepsguelph.ca***</w:t>
      </w:r>
    </w:p>
    <w:p w14:paraId="27BDDAAA" w14:textId="77777777" w:rsidR="0076133E" w:rsidRPr="00B678BB" w:rsidRDefault="0076133E" w:rsidP="00B678BB">
      <w:pPr>
        <w:pStyle w:val="BodyText"/>
        <w:spacing w:line="240" w:lineRule="auto"/>
        <w:jc w:val="center"/>
        <w:rPr>
          <w:b/>
          <w:bCs/>
          <w:sz w:val="22"/>
          <w:szCs w:val="22"/>
        </w:rPr>
      </w:pPr>
    </w:p>
    <w:p w14:paraId="397A7CE8" w14:textId="77777777" w:rsidR="0076133E" w:rsidRPr="00B678BB" w:rsidRDefault="00E12D1A" w:rsidP="00B678BB">
      <w:pPr>
        <w:pStyle w:val="BodyText"/>
        <w:spacing w:line="240" w:lineRule="auto"/>
        <w:jc w:val="center"/>
        <w:rPr>
          <w:b/>
          <w:sz w:val="22"/>
          <w:szCs w:val="22"/>
        </w:rPr>
      </w:pPr>
      <w:r w:rsidRPr="00B678BB">
        <w:rPr>
          <w:b/>
          <w:sz w:val="22"/>
          <w:szCs w:val="22"/>
        </w:rPr>
        <w:t>“With Every Step</w:t>
      </w:r>
      <w:r w:rsidR="00154102" w:rsidRPr="00B678BB">
        <w:rPr>
          <w:b/>
          <w:sz w:val="22"/>
          <w:szCs w:val="22"/>
        </w:rPr>
        <w:t xml:space="preserve"> Your Child Will Grow </w:t>
      </w:r>
      <w:r w:rsidR="002218C0" w:rsidRPr="00B678BB">
        <w:rPr>
          <w:b/>
          <w:sz w:val="22"/>
          <w:szCs w:val="22"/>
        </w:rPr>
        <w:t>with</w:t>
      </w:r>
      <w:r w:rsidR="00154102" w:rsidRPr="00B678BB">
        <w:rPr>
          <w:b/>
          <w:sz w:val="22"/>
          <w:szCs w:val="22"/>
        </w:rPr>
        <w:t xml:space="preserve"> Us!”</w:t>
      </w:r>
    </w:p>
    <w:p w14:paraId="2B169F42" w14:textId="77777777" w:rsidR="0076133E" w:rsidRPr="00B678BB" w:rsidRDefault="0076133E" w:rsidP="00B678BB">
      <w:pPr>
        <w:pStyle w:val="BodyText"/>
        <w:spacing w:line="240" w:lineRule="auto"/>
        <w:rPr>
          <w:b/>
          <w:bCs/>
          <w:sz w:val="22"/>
          <w:szCs w:val="22"/>
        </w:rPr>
      </w:pPr>
    </w:p>
    <w:p w14:paraId="1DE86BB0" w14:textId="77777777" w:rsidR="0076133E" w:rsidRPr="00B678BB" w:rsidRDefault="0076133E" w:rsidP="00B678BB">
      <w:pPr>
        <w:pStyle w:val="BodyText"/>
        <w:spacing w:line="240" w:lineRule="auto"/>
        <w:rPr>
          <w:b/>
          <w:bCs/>
          <w:sz w:val="22"/>
          <w:szCs w:val="22"/>
        </w:rPr>
      </w:pPr>
    </w:p>
    <w:p w14:paraId="78780810" w14:textId="77777777" w:rsidR="000D0E80" w:rsidRPr="00B678BB" w:rsidRDefault="000D0E80" w:rsidP="00B678BB">
      <w:pPr>
        <w:pStyle w:val="BodyText"/>
        <w:spacing w:line="240" w:lineRule="auto"/>
        <w:rPr>
          <w:b/>
          <w:bCs/>
          <w:sz w:val="22"/>
          <w:szCs w:val="22"/>
        </w:rPr>
      </w:pPr>
    </w:p>
    <w:p w14:paraId="2FDA58CE" w14:textId="77777777" w:rsidR="000D0E80" w:rsidRPr="00B678BB" w:rsidRDefault="000D0E80" w:rsidP="00B678BB">
      <w:pPr>
        <w:pStyle w:val="BodyText"/>
        <w:spacing w:line="240" w:lineRule="auto"/>
        <w:rPr>
          <w:b/>
          <w:bCs/>
          <w:sz w:val="22"/>
          <w:szCs w:val="22"/>
        </w:rPr>
      </w:pPr>
    </w:p>
    <w:p w14:paraId="668DAE93" w14:textId="77777777" w:rsidR="000D0E80" w:rsidRPr="00B678BB" w:rsidRDefault="000D0E80" w:rsidP="00B678BB">
      <w:pPr>
        <w:pStyle w:val="BodyText"/>
        <w:spacing w:line="240" w:lineRule="auto"/>
        <w:rPr>
          <w:b/>
          <w:bCs/>
          <w:sz w:val="22"/>
          <w:szCs w:val="22"/>
        </w:rPr>
      </w:pPr>
    </w:p>
    <w:p w14:paraId="646F3224" w14:textId="77777777" w:rsidR="0076133E" w:rsidRPr="00B678BB" w:rsidRDefault="0076133E" w:rsidP="00B678BB">
      <w:pPr>
        <w:pStyle w:val="BodyText"/>
        <w:spacing w:line="240" w:lineRule="auto"/>
        <w:jc w:val="center"/>
        <w:rPr>
          <w:b/>
          <w:bCs/>
          <w:sz w:val="22"/>
          <w:szCs w:val="22"/>
        </w:rPr>
      </w:pPr>
      <w:r w:rsidRPr="00B678BB">
        <w:rPr>
          <w:b/>
          <w:bCs/>
          <w:sz w:val="22"/>
          <w:szCs w:val="22"/>
        </w:rPr>
        <w:t>THANK –YOU FOR CHOSING FIRST STE</w:t>
      </w:r>
      <w:r w:rsidR="002218C0" w:rsidRPr="00B678BB">
        <w:rPr>
          <w:b/>
          <w:bCs/>
          <w:sz w:val="22"/>
          <w:szCs w:val="22"/>
        </w:rPr>
        <w:t>PS EARLY LEARNING CENTER</w:t>
      </w:r>
      <w:r w:rsidR="00C3480F" w:rsidRPr="00B678BB">
        <w:rPr>
          <w:b/>
          <w:bCs/>
          <w:sz w:val="22"/>
          <w:szCs w:val="22"/>
        </w:rPr>
        <w:t>/SCHOOL AGE.</w:t>
      </w:r>
      <w:r w:rsidRPr="00B678BB">
        <w:rPr>
          <w:b/>
          <w:bCs/>
          <w:sz w:val="22"/>
          <w:szCs w:val="22"/>
        </w:rPr>
        <w:t xml:space="preserve"> </w:t>
      </w:r>
      <w:r w:rsidRPr="00B678BB">
        <w:rPr>
          <w:b/>
          <w:bCs/>
          <w:sz w:val="22"/>
          <w:szCs w:val="22"/>
        </w:rPr>
        <w:sym w:font="Wingdings" w:char="F04A"/>
      </w:r>
    </w:p>
    <w:p w14:paraId="18E368C5" w14:textId="77777777" w:rsidR="0076133E" w:rsidRDefault="0076133E" w:rsidP="000D0E80">
      <w:pPr>
        <w:pStyle w:val="BodyText"/>
        <w:jc w:val="center"/>
        <w:rPr>
          <w:b/>
          <w:bCs/>
          <w:sz w:val="22"/>
        </w:rPr>
      </w:pPr>
    </w:p>
    <w:sectPr w:rsidR="0076133E" w:rsidSect="00B60A1F">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4FDB" w14:textId="77777777" w:rsidR="00B60A1F" w:rsidRDefault="00B60A1F" w:rsidP="00C24249">
      <w:r>
        <w:separator/>
      </w:r>
    </w:p>
  </w:endnote>
  <w:endnote w:type="continuationSeparator" w:id="0">
    <w:p w14:paraId="45225446" w14:textId="77777777" w:rsidR="00B60A1F" w:rsidRDefault="00B60A1F" w:rsidP="00C2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Ayuthaya">
    <w:altName w:val="Ayuthaya"/>
    <w:charset w:val="DE"/>
    <w:family w:val="auto"/>
    <w:pitch w:val="variable"/>
    <w:sig w:usb0="A10002FF" w:usb1="5000204A" w:usb2="00000020" w:usb3="00000000" w:csb0="00010197" w:csb1="00000000"/>
  </w:font>
  <w:font w:name="Geeza Pro">
    <w:altName w:val="Arial"/>
    <w:charset w:val="B2"/>
    <w:family w:val="auto"/>
    <w:pitch w:val="variable"/>
    <w:sig w:usb0="80002001"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AF4" w14:textId="77777777" w:rsidR="00D76343" w:rsidRDefault="00D76343" w:rsidP="00D7634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76343">
      <w:rPr>
        <w:color w:val="7F7F7F"/>
        <w:spacing w:val="60"/>
      </w:rPr>
      <w:t>Page</w:t>
    </w:r>
  </w:p>
  <w:p w14:paraId="26457132" w14:textId="77777777" w:rsidR="00292382" w:rsidRDefault="0029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F175" w14:textId="77777777" w:rsidR="00B60A1F" w:rsidRDefault="00B60A1F" w:rsidP="00C24249">
      <w:r>
        <w:separator/>
      </w:r>
    </w:p>
  </w:footnote>
  <w:footnote w:type="continuationSeparator" w:id="0">
    <w:p w14:paraId="40C5AD67" w14:textId="77777777" w:rsidR="00B60A1F" w:rsidRDefault="00B60A1F" w:rsidP="00C2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B4"/>
    <w:multiLevelType w:val="hybridMultilevel"/>
    <w:tmpl w:val="347A8666"/>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4B5"/>
    <w:multiLevelType w:val="hybridMultilevel"/>
    <w:tmpl w:val="495E0D2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14A4"/>
    <w:multiLevelType w:val="hybridMultilevel"/>
    <w:tmpl w:val="1B48FE9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3115"/>
    <w:multiLevelType w:val="hybridMultilevel"/>
    <w:tmpl w:val="6346DDC8"/>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628E"/>
    <w:multiLevelType w:val="hybridMultilevel"/>
    <w:tmpl w:val="780864B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85B"/>
    <w:multiLevelType w:val="hybridMultilevel"/>
    <w:tmpl w:val="C9CAB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AA2F23"/>
    <w:multiLevelType w:val="hybridMultilevel"/>
    <w:tmpl w:val="086C756C"/>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14BA"/>
    <w:multiLevelType w:val="hybridMultilevel"/>
    <w:tmpl w:val="07801F0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0B48"/>
    <w:multiLevelType w:val="hybridMultilevel"/>
    <w:tmpl w:val="17E642A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8D8"/>
    <w:multiLevelType w:val="hybridMultilevel"/>
    <w:tmpl w:val="A97A1C9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51E3"/>
    <w:multiLevelType w:val="hybridMultilevel"/>
    <w:tmpl w:val="4BCE7C72"/>
    <w:lvl w:ilvl="0" w:tplc="6F2C81C8">
      <w:numFmt w:val="bullet"/>
      <w:lvlText w:val="-"/>
      <w:lvlJc w:val="left"/>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5A64E8"/>
    <w:multiLevelType w:val="hybridMultilevel"/>
    <w:tmpl w:val="B2F8774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70958"/>
    <w:multiLevelType w:val="hybridMultilevel"/>
    <w:tmpl w:val="3ACC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820A8"/>
    <w:multiLevelType w:val="hybridMultilevel"/>
    <w:tmpl w:val="00C847B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A2752"/>
    <w:multiLevelType w:val="hybridMultilevel"/>
    <w:tmpl w:val="01267EF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4118"/>
    <w:multiLevelType w:val="hybridMultilevel"/>
    <w:tmpl w:val="D784A45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06F1B"/>
    <w:multiLevelType w:val="hybridMultilevel"/>
    <w:tmpl w:val="726626A4"/>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63A9"/>
    <w:multiLevelType w:val="hybridMultilevel"/>
    <w:tmpl w:val="6A303AE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5EEB"/>
    <w:multiLevelType w:val="hybridMultilevel"/>
    <w:tmpl w:val="6B865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7758FA"/>
    <w:multiLevelType w:val="hybridMultilevel"/>
    <w:tmpl w:val="5D12FEA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0081A"/>
    <w:multiLevelType w:val="hybridMultilevel"/>
    <w:tmpl w:val="1616A61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90C47"/>
    <w:multiLevelType w:val="hybridMultilevel"/>
    <w:tmpl w:val="630C4B84"/>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7030"/>
    <w:multiLevelType w:val="hybridMultilevel"/>
    <w:tmpl w:val="7C564E1C"/>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90A8A"/>
    <w:multiLevelType w:val="hybridMultilevel"/>
    <w:tmpl w:val="F44C91B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B1224"/>
    <w:multiLevelType w:val="hybridMultilevel"/>
    <w:tmpl w:val="3DA68434"/>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E7610"/>
    <w:multiLevelType w:val="hybridMultilevel"/>
    <w:tmpl w:val="3A6CC07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40D8A"/>
    <w:multiLevelType w:val="hybridMultilevel"/>
    <w:tmpl w:val="9698D17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B5296"/>
    <w:multiLevelType w:val="hybridMultilevel"/>
    <w:tmpl w:val="04DE2F6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13B70"/>
    <w:multiLevelType w:val="hybridMultilevel"/>
    <w:tmpl w:val="E8E4F10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258E0"/>
    <w:multiLevelType w:val="hybridMultilevel"/>
    <w:tmpl w:val="8AC8BE0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E2FA7"/>
    <w:multiLevelType w:val="hybridMultilevel"/>
    <w:tmpl w:val="A7642DD8"/>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A2C"/>
    <w:multiLevelType w:val="hybridMultilevel"/>
    <w:tmpl w:val="D466CDC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6621C"/>
    <w:multiLevelType w:val="hybridMultilevel"/>
    <w:tmpl w:val="F51842EC"/>
    <w:lvl w:ilvl="0" w:tplc="0B2852DA">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835ED8"/>
    <w:multiLevelType w:val="hybridMultilevel"/>
    <w:tmpl w:val="B90A6CB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07D70"/>
    <w:multiLevelType w:val="hybridMultilevel"/>
    <w:tmpl w:val="F43AE57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57819"/>
    <w:multiLevelType w:val="hybridMultilevel"/>
    <w:tmpl w:val="A9A6D322"/>
    <w:lvl w:ilvl="0" w:tplc="0A84E748">
      <w:numFmt w:val="bullet"/>
      <w:lvlText w:val="•"/>
      <w:lvlJc w:val="left"/>
      <w:pPr>
        <w:ind w:left="761" w:hanging="360"/>
      </w:pPr>
      <w:rPr>
        <w:rFonts w:ascii="Arial" w:eastAsia="Calibri" w:hAnsi="Arial" w:cs="Aria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6" w15:restartNumberingAfterBreak="0">
    <w:nsid w:val="51932BC2"/>
    <w:multiLevelType w:val="hybridMultilevel"/>
    <w:tmpl w:val="BD0E60F8"/>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42B6E"/>
    <w:multiLevelType w:val="hybridMultilevel"/>
    <w:tmpl w:val="B53EBA3C"/>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D221D"/>
    <w:multiLevelType w:val="hybridMultilevel"/>
    <w:tmpl w:val="DDC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740C7"/>
    <w:multiLevelType w:val="hybridMultilevel"/>
    <w:tmpl w:val="9588FB54"/>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3766C2"/>
    <w:multiLevelType w:val="hybridMultilevel"/>
    <w:tmpl w:val="D1B23D46"/>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E2C9A"/>
    <w:multiLevelType w:val="hybridMultilevel"/>
    <w:tmpl w:val="842C242C"/>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067E6"/>
    <w:multiLevelType w:val="hybridMultilevel"/>
    <w:tmpl w:val="82823F1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A67653"/>
    <w:multiLevelType w:val="hybridMultilevel"/>
    <w:tmpl w:val="1F6CE6E6"/>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0865B7"/>
    <w:multiLevelType w:val="hybridMultilevel"/>
    <w:tmpl w:val="F3AA6840"/>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7254F"/>
    <w:multiLevelType w:val="hybridMultilevel"/>
    <w:tmpl w:val="0828365A"/>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974A65"/>
    <w:multiLevelType w:val="hybridMultilevel"/>
    <w:tmpl w:val="A7445AB6"/>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81DDE"/>
    <w:multiLevelType w:val="hybridMultilevel"/>
    <w:tmpl w:val="64C65C1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13E7D"/>
    <w:multiLevelType w:val="hybridMultilevel"/>
    <w:tmpl w:val="1C1EE9AE"/>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DD372B"/>
    <w:multiLevelType w:val="hybridMultilevel"/>
    <w:tmpl w:val="63A4E186"/>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11553"/>
    <w:multiLevelType w:val="hybridMultilevel"/>
    <w:tmpl w:val="A88EF4B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269F3"/>
    <w:multiLevelType w:val="hybridMultilevel"/>
    <w:tmpl w:val="ACDE736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2" w15:restartNumberingAfterBreak="0">
    <w:nsid w:val="7CBF01DD"/>
    <w:multiLevelType w:val="hybridMultilevel"/>
    <w:tmpl w:val="6CC06642"/>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7481B"/>
    <w:multiLevelType w:val="hybridMultilevel"/>
    <w:tmpl w:val="F78C631C"/>
    <w:lvl w:ilvl="0" w:tplc="0A84E7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920335">
    <w:abstractNumId w:val="51"/>
  </w:num>
  <w:num w:numId="2" w16cid:durableId="852648392">
    <w:abstractNumId w:val="5"/>
  </w:num>
  <w:num w:numId="3" w16cid:durableId="643849611">
    <w:abstractNumId w:val="18"/>
  </w:num>
  <w:num w:numId="4" w16cid:durableId="2062513109">
    <w:abstractNumId w:val="38"/>
  </w:num>
  <w:num w:numId="5" w16cid:durableId="954213149">
    <w:abstractNumId w:val="12"/>
  </w:num>
  <w:num w:numId="6" w16cid:durableId="1962104550">
    <w:abstractNumId w:val="14"/>
  </w:num>
  <w:num w:numId="7" w16cid:durableId="1689677574">
    <w:abstractNumId w:val="21"/>
  </w:num>
  <w:num w:numId="8" w16cid:durableId="1013410255">
    <w:abstractNumId w:val="52"/>
  </w:num>
  <w:num w:numId="9" w16cid:durableId="389380393">
    <w:abstractNumId w:val="24"/>
  </w:num>
  <w:num w:numId="10" w16cid:durableId="1523518206">
    <w:abstractNumId w:val="35"/>
  </w:num>
  <w:num w:numId="11" w16cid:durableId="2014605441">
    <w:abstractNumId w:val="43"/>
  </w:num>
  <w:num w:numId="12" w16cid:durableId="1901356861">
    <w:abstractNumId w:val="9"/>
  </w:num>
  <w:num w:numId="13" w16cid:durableId="878128875">
    <w:abstractNumId w:val="25"/>
  </w:num>
  <w:num w:numId="14" w16cid:durableId="1906525053">
    <w:abstractNumId w:val="36"/>
  </w:num>
  <w:num w:numId="15" w16cid:durableId="822546869">
    <w:abstractNumId w:val="45"/>
  </w:num>
  <w:num w:numId="16" w16cid:durableId="2097090218">
    <w:abstractNumId w:val="30"/>
  </w:num>
  <w:num w:numId="17" w16cid:durableId="1900945027">
    <w:abstractNumId w:val="47"/>
  </w:num>
  <w:num w:numId="18" w16cid:durableId="1265728486">
    <w:abstractNumId w:val="19"/>
  </w:num>
  <w:num w:numId="19" w16cid:durableId="690424165">
    <w:abstractNumId w:val="13"/>
  </w:num>
  <w:num w:numId="20" w16cid:durableId="1523395292">
    <w:abstractNumId w:val="46"/>
  </w:num>
  <w:num w:numId="21" w16cid:durableId="563490832">
    <w:abstractNumId w:val="26"/>
  </w:num>
  <w:num w:numId="22" w16cid:durableId="230123421">
    <w:abstractNumId w:val="6"/>
  </w:num>
  <w:num w:numId="23" w16cid:durableId="920336247">
    <w:abstractNumId w:val="23"/>
  </w:num>
  <w:num w:numId="24" w16cid:durableId="1821800076">
    <w:abstractNumId w:val="17"/>
  </w:num>
  <w:num w:numId="25" w16cid:durableId="866716325">
    <w:abstractNumId w:val="27"/>
  </w:num>
  <w:num w:numId="26" w16cid:durableId="1196507919">
    <w:abstractNumId w:val="1"/>
  </w:num>
  <w:num w:numId="27" w16cid:durableId="1891578085">
    <w:abstractNumId w:val="48"/>
  </w:num>
  <w:num w:numId="28" w16cid:durableId="876627379">
    <w:abstractNumId w:val="22"/>
  </w:num>
  <w:num w:numId="29" w16cid:durableId="1789884585">
    <w:abstractNumId w:val="49"/>
  </w:num>
  <w:num w:numId="30" w16cid:durableId="1066761517">
    <w:abstractNumId w:val="15"/>
  </w:num>
  <w:num w:numId="31" w16cid:durableId="1152872077">
    <w:abstractNumId w:val="8"/>
  </w:num>
  <w:num w:numId="32" w16cid:durableId="1403870080">
    <w:abstractNumId w:val="29"/>
  </w:num>
  <w:num w:numId="33" w16cid:durableId="69815876">
    <w:abstractNumId w:val="39"/>
  </w:num>
  <w:num w:numId="34" w16cid:durableId="2119253522">
    <w:abstractNumId w:val="41"/>
  </w:num>
  <w:num w:numId="35" w16cid:durableId="1156409726">
    <w:abstractNumId w:val="3"/>
  </w:num>
  <w:num w:numId="36" w16cid:durableId="277612702">
    <w:abstractNumId w:val="7"/>
  </w:num>
  <w:num w:numId="37" w16cid:durableId="819463709">
    <w:abstractNumId w:val="31"/>
  </w:num>
  <w:num w:numId="38" w16cid:durableId="64184041">
    <w:abstractNumId w:val="0"/>
  </w:num>
  <w:num w:numId="39" w16cid:durableId="1023558586">
    <w:abstractNumId w:val="20"/>
  </w:num>
  <w:num w:numId="40" w16cid:durableId="770857839">
    <w:abstractNumId w:val="28"/>
  </w:num>
  <w:num w:numId="41" w16cid:durableId="5794487">
    <w:abstractNumId w:val="34"/>
  </w:num>
  <w:num w:numId="42" w16cid:durableId="1230724485">
    <w:abstractNumId w:val="37"/>
  </w:num>
  <w:num w:numId="43" w16cid:durableId="720711133">
    <w:abstractNumId w:val="11"/>
  </w:num>
  <w:num w:numId="44" w16cid:durableId="541137814">
    <w:abstractNumId w:val="42"/>
  </w:num>
  <w:num w:numId="45" w16cid:durableId="845052652">
    <w:abstractNumId w:val="40"/>
  </w:num>
  <w:num w:numId="46" w16cid:durableId="658844213">
    <w:abstractNumId w:val="50"/>
  </w:num>
  <w:num w:numId="47" w16cid:durableId="1418745756">
    <w:abstractNumId w:val="33"/>
  </w:num>
  <w:num w:numId="48" w16cid:durableId="661738344">
    <w:abstractNumId w:val="16"/>
  </w:num>
  <w:num w:numId="49" w16cid:durableId="1589727824">
    <w:abstractNumId w:val="4"/>
  </w:num>
  <w:num w:numId="50" w16cid:durableId="961569735">
    <w:abstractNumId w:val="53"/>
  </w:num>
  <w:num w:numId="51" w16cid:durableId="320961711">
    <w:abstractNumId w:val="2"/>
  </w:num>
  <w:num w:numId="52" w16cid:durableId="1582133552">
    <w:abstractNumId w:val="44"/>
  </w:num>
  <w:num w:numId="53" w16cid:durableId="1098018841">
    <w:abstractNumId w:val="32"/>
  </w:num>
  <w:num w:numId="54" w16cid:durableId="549465634">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4"/>
    <w:rsid w:val="00001921"/>
    <w:rsid w:val="000022AF"/>
    <w:rsid w:val="0000778B"/>
    <w:rsid w:val="000125D8"/>
    <w:rsid w:val="000139FB"/>
    <w:rsid w:val="00014DD2"/>
    <w:rsid w:val="00016B69"/>
    <w:rsid w:val="000216C4"/>
    <w:rsid w:val="0002227B"/>
    <w:rsid w:val="00037884"/>
    <w:rsid w:val="00045C29"/>
    <w:rsid w:val="000462C8"/>
    <w:rsid w:val="00047D17"/>
    <w:rsid w:val="00047F27"/>
    <w:rsid w:val="000535CC"/>
    <w:rsid w:val="00054496"/>
    <w:rsid w:val="00055271"/>
    <w:rsid w:val="00057936"/>
    <w:rsid w:val="0006291B"/>
    <w:rsid w:val="000646A9"/>
    <w:rsid w:val="0007222A"/>
    <w:rsid w:val="00077597"/>
    <w:rsid w:val="00077CFE"/>
    <w:rsid w:val="000913DE"/>
    <w:rsid w:val="000932BC"/>
    <w:rsid w:val="000978B2"/>
    <w:rsid w:val="000A3627"/>
    <w:rsid w:val="000A3866"/>
    <w:rsid w:val="000A4956"/>
    <w:rsid w:val="000B7766"/>
    <w:rsid w:val="000C578D"/>
    <w:rsid w:val="000C6ED4"/>
    <w:rsid w:val="000D0E80"/>
    <w:rsid w:val="000D2220"/>
    <w:rsid w:val="000D6A1D"/>
    <w:rsid w:val="000D761D"/>
    <w:rsid w:val="000E2AB7"/>
    <w:rsid w:val="000E344C"/>
    <w:rsid w:val="000E3E39"/>
    <w:rsid w:val="000E4F39"/>
    <w:rsid w:val="000E6E37"/>
    <w:rsid w:val="000F5DF0"/>
    <w:rsid w:val="00101E6B"/>
    <w:rsid w:val="00103272"/>
    <w:rsid w:val="001148DD"/>
    <w:rsid w:val="001174F7"/>
    <w:rsid w:val="00123AA9"/>
    <w:rsid w:val="00132786"/>
    <w:rsid w:val="00133879"/>
    <w:rsid w:val="001352B6"/>
    <w:rsid w:val="00137536"/>
    <w:rsid w:val="00137965"/>
    <w:rsid w:val="001411ED"/>
    <w:rsid w:val="00146D6A"/>
    <w:rsid w:val="00147774"/>
    <w:rsid w:val="001479A2"/>
    <w:rsid w:val="001521C6"/>
    <w:rsid w:val="00152E72"/>
    <w:rsid w:val="00154102"/>
    <w:rsid w:val="00166019"/>
    <w:rsid w:val="00167044"/>
    <w:rsid w:val="001769F3"/>
    <w:rsid w:val="001776B2"/>
    <w:rsid w:val="001803A8"/>
    <w:rsid w:val="0018471C"/>
    <w:rsid w:val="00193304"/>
    <w:rsid w:val="00193837"/>
    <w:rsid w:val="001A0673"/>
    <w:rsid w:val="001A0FE5"/>
    <w:rsid w:val="001A26CD"/>
    <w:rsid w:val="001A26E1"/>
    <w:rsid w:val="001D04C8"/>
    <w:rsid w:val="001D0B62"/>
    <w:rsid w:val="001D121D"/>
    <w:rsid w:val="001E0333"/>
    <w:rsid w:val="001E75D1"/>
    <w:rsid w:val="001F2EAD"/>
    <w:rsid w:val="002000E1"/>
    <w:rsid w:val="00210D58"/>
    <w:rsid w:val="00213450"/>
    <w:rsid w:val="00213602"/>
    <w:rsid w:val="002218C0"/>
    <w:rsid w:val="00222675"/>
    <w:rsid w:val="00224238"/>
    <w:rsid w:val="00227F0F"/>
    <w:rsid w:val="002367D3"/>
    <w:rsid w:val="00244699"/>
    <w:rsid w:val="0025311D"/>
    <w:rsid w:val="002550B8"/>
    <w:rsid w:val="00260ADD"/>
    <w:rsid w:val="00263074"/>
    <w:rsid w:val="00265BA9"/>
    <w:rsid w:val="0026651B"/>
    <w:rsid w:val="00273466"/>
    <w:rsid w:val="00292382"/>
    <w:rsid w:val="00296186"/>
    <w:rsid w:val="002A21F0"/>
    <w:rsid w:val="002B089A"/>
    <w:rsid w:val="002B722E"/>
    <w:rsid w:val="002B7C8A"/>
    <w:rsid w:val="002C2789"/>
    <w:rsid w:val="002C77FA"/>
    <w:rsid w:val="002C7804"/>
    <w:rsid w:val="002D3434"/>
    <w:rsid w:val="002D348D"/>
    <w:rsid w:val="002D5F7A"/>
    <w:rsid w:val="002E47C1"/>
    <w:rsid w:val="002F6213"/>
    <w:rsid w:val="00300E69"/>
    <w:rsid w:val="0030300A"/>
    <w:rsid w:val="00306B55"/>
    <w:rsid w:val="003236EF"/>
    <w:rsid w:val="00350299"/>
    <w:rsid w:val="00361E65"/>
    <w:rsid w:val="003623D6"/>
    <w:rsid w:val="003669C4"/>
    <w:rsid w:val="003705D6"/>
    <w:rsid w:val="00375787"/>
    <w:rsid w:val="003A106F"/>
    <w:rsid w:val="003A69B4"/>
    <w:rsid w:val="003A6E6B"/>
    <w:rsid w:val="003B41CE"/>
    <w:rsid w:val="003B584B"/>
    <w:rsid w:val="003C211E"/>
    <w:rsid w:val="003C4B9A"/>
    <w:rsid w:val="003D42E8"/>
    <w:rsid w:val="003E3B99"/>
    <w:rsid w:val="003E465A"/>
    <w:rsid w:val="003E4BA0"/>
    <w:rsid w:val="003F69E9"/>
    <w:rsid w:val="003F7B85"/>
    <w:rsid w:val="00401A66"/>
    <w:rsid w:val="00401E09"/>
    <w:rsid w:val="00411270"/>
    <w:rsid w:val="00412BEE"/>
    <w:rsid w:val="0041378E"/>
    <w:rsid w:val="00442E21"/>
    <w:rsid w:val="00444618"/>
    <w:rsid w:val="00445FDE"/>
    <w:rsid w:val="00445FE9"/>
    <w:rsid w:val="00447175"/>
    <w:rsid w:val="00464D3E"/>
    <w:rsid w:val="00465421"/>
    <w:rsid w:val="00472AC8"/>
    <w:rsid w:val="004812A5"/>
    <w:rsid w:val="00481832"/>
    <w:rsid w:val="00484D72"/>
    <w:rsid w:val="00485014"/>
    <w:rsid w:val="00486773"/>
    <w:rsid w:val="004914AE"/>
    <w:rsid w:val="00493B17"/>
    <w:rsid w:val="004967E2"/>
    <w:rsid w:val="004A3B14"/>
    <w:rsid w:val="004A7158"/>
    <w:rsid w:val="004C2762"/>
    <w:rsid w:val="004C4047"/>
    <w:rsid w:val="004C46F2"/>
    <w:rsid w:val="004C4950"/>
    <w:rsid w:val="004D1DF7"/>
    <w:rsid w:val="004D3851"/>
    <w:rsid w:val="004E0536"/>
    <w:rsid w:val="004E332A"/>
    <w:rsid w:val="00502870"/>
    <w:rsid w:val="0050448A"/>
    <w:rsid w:val="00504EC1"/>
    <w:rsid w:val="00505C42"/>
    <w:rsid w:val="005103E9"/>
    <w:rsid w:val="00510BA5"/>
    <w:rsid w:val="0051314A"/>
    <w:rsid w:val="00515311"/>
    <w:rsid w:val="00522703"/>
    <w:rsid w:val="0052312E"/>
    <w:rsid w:val="005234A1"/>
    <w:rsid w:val="005317DF"/>
    <w:rsid w:val="00536937"/>
    <w:rsid w:val="00540399"/>
    <w:rsid w:val="00542942"/>
    <w:rsid w:val="0055575C"/>
    <w:rsid w:val="0057005A"/>
    <w:rsid w:val="00581643"/>
    <w:rsid w:val="00593F19"/>
    <w:rsid w:val="005977E6"/>
    <w:rsid w:val="005A1103"/>
    <w:rsid w:val="005B359F"/>
    <w:rsid w:val="005B473D"/>
    <w:rsid w:val="005C6AE6"/>
    <w:rsid w:val="005D5BCD"/>
    <w:rsid w:val="005D70FF"/>
    <w:rsid w:val="005E02AF"/>
    <w:rsid w:val="005E61F2"/>
    <w:rsid w:val="005F5D8A"/>
    <w:rsid w:val="006019F1"/>
    <w:rsid w:val="006039A9"/>
    <w:rsid w:val="00603FAB"/>
    <w:rsid w:val="00612268"/>
    <w:rsid w:val="00625C16"/>
    <w:rsid w:val="0063179D"/>
    <w:rsid w:val="00652C48"/>
    <w:rsid w:val="006541AC"/>
    <w:rsid w:val="00654F16"/>
    <w:rsid w:val="00657043"/>
    <w:rsid w:val="006619F0"/>
    <w:rsid w:val="00666BC2"/>
    <w:rsid w:val="006759CA"/>
    <w:rsid w:val="00676398"/>
    <w:rsid w:val="00677B0D"/>
    <w:rsid w:val="00687C88"/>
    <w:rsid w:val="0069720A"/>
    <w:rsid w:val="006C2B01"/>
    <w:rsid w:val="006C50C5"/>
    <w:rsid w:val="006D0B81"/>
    <w:rsid w:val="006D18C6"/>
    <w:rsid w:val="006D3042"/>
    <w:rsid w:val="006D6EA2"/>
    <w:rsid w:val="006E6518"/>
    <w:rsid w:val="006E6D87"/>
    <w:rsid w:val="006E6EDD"/>
    <w:rsid w:val="006E7633"/>
    <w:rsid w:val="006F4738"/>
    <w:rsid w:val="00704E55"/>
    <w:rsid w:val="00713CA8"/>
    <w:rsid w:val="00716B5F"/>
    <w:rsid w:val="0071783D"/>
    <w:rsid w:val="00717F7C"/>
    <w:rsid w:val="00720914"/>
    <w:rsid w:val="00724AA7"/>
    <w:rsid w:val="00724B41"/>
    <w:rsid w:val="00725243"/>
    <w:rsid w:val="00726346"/>
    <w:rsid w:val="007352D7"/>
    <w:rsid w:val="00744C90"/>
    <w:rsid w:val="00751604"/>
    <w:rsid w:val="00756C07"/>
    <w:rsid w:val="0076133E"/>
    <w:rsid w:val="007614D5"/>
    <w:rsid w:val="00765454"/>
    <w:rsid w:val="0076729E"/>
    <w:rsid w:val="00771BA4"/>
    <w:rsid w:val="00781C61"/>
    <w:rsid w:val="007911AD"/>
    <w:rsid w:val="0079245A"/>
    <w:rsid w:val="00792925"/>
    <w:rsid w:val="007A4155"/>
    <w:rsid w:val="007A4C1F"/>
    <w:rsid w:val="007A74A9"/>
    <w:rsid w:val="007B1D9F"/>
    <w:rsid w:val="007C312F"/>
    <w:rsid w:val="007C5EFF"/>
    <w:rsid w:val="007D7BE9"/>
    <w:rsid w:val="007E2923"/>
    <w:rsid w:val="007E7638"/>
    <w:rsid w:val="0080325A"/>
    <w:rsid w:val="00806556"/>
    <w:rsid w:val="00815218"/>
    <w:rsid w:val="00822D2E"/>
    <w:rsid w:val="00823754"/>
    <w:rsid w:val="00835842"/>
    <w:rsid w:val="008510BF"/>
    <w:rsid w:val="00854010"/>
    <w:rsid w:val="00854D88"/>
    <w:rsid w:val="00865F79"/>
    <w:rsid w:val="0087524C"/>
    <w:rsid w:val="008768E8"/>
    <w:rsid w:val="00884360"/>
    <w:rsid w:val="00884FE4"/>
    <w:rsid w:val="00892839"/>
    <w:rsid w:val="008A10DF"/>
    <w:rsid w:val="008A1CC1"/>
    <w:rsid w:val="008A5785"/>
    <w:rsid w:val="008C5A74"/>
    <w:rsid w:val="008D051C"/>
    <w:rsid w:val="008D4506"/>
    <w:rsid w:val="008D4928"/>
    <w:rsid w:val="008D6145"/>
    <w:rsid w:val="008E5154"/>
    <w:rsid w:val="008E675C"/>
    <w:rsid w:val="008E70FE"/>
    <w:rsid w:val="009000C0"/>
    <w:rsid w:val="00916204"/>
    <w:rsid w:val="00917095"/>
    <w:rsid w:val="00921194"/>
    <w:rsid w:val="0092179A"/>
    <w:rsid w:val="009247D2"/>
    <w:rsid w:val="00926BEC"/>
    <w:rsid w:val="00932555"/>
    <w:rsid w:val="00933962"/>
    <w:rsid w:val="00934637"/>
    <w:rsid w:val="009348E1"/>
    <w:rsid w:val="00937A9D"/>
    <w:rsid w:val="00944956"/>
    <w:rsid w:val="00947570"/>
    <w:rsid w:val="009571FF"/>
    <w:rsid w:val="0096015A"/>
    <w:rsid w:val="009676DF"/>
    <w:rsid w:val="00977A16"/>
    <w:rsid w:val="0098581C"/>
    <w:rsid w:val="00987B7D"/>
    <w:rsid w:val="009946E2"/>
    <w:rsid w:val="009947DF"/>
    <w:rsid w:val="00995277"/>
    <w:rsid w:val="009A0281"/>
    <w:rsid w:val="009A22AB"/>
    <w:rsid w:val="009A2F3F"/>
    <w:rsid w:val="009A4D6F"/>
    <w:rsid w:val="009B2CC2"/>
    <w:rsid w:val="009B33BA"/>
    <w:rsid w:val="009C19F8"/>
    <w:rsid w:val="009D1633"/>
    <w:rsid w:val="009D1F17"/>
    <w:rsid w:val="009D7A2E"/>
    <w:rsid w:val="009E0031"/>
    <w:rsid w:val="009E2442"/>
    <w:rsid w:val="009E3F8F"/>
    <w:rsid w:val="009E4515"/>
    <w:rsid w:val="009E4BEF"/>
    <w:rsid w:val="009F54EC"/>
    <w:rsid w:val="009F6630"/>
    <w:rsid w:val="009F7AC6"/>
    <w:rsid w:val="009F7F7D"/>
    <w:rsid w:val="00A204CF"/>
    <w:rsid w:val="00A22847"/>
    <w:rsid w:val="00A33AF6"/>
    <w:rsid w:val="00A42794"/>
    <w:rsid w:val="00A431C1"/>
    <w:rsid w:val="00A519DE"/>
    <w:rsid w:val="00A531F6"/>
    <w:rsid w:val="00A61C40"/>
    <w:rsid w:val="00A802A1"/>
    <w:rsid w:val="00A847DA"/>
    <w:rsid w:val="00A9647A"/>
    <w:rsid w:val="00A96F53"/>
    <w:rsid w:val="00AA0064"/>
    <w:rsid w:val="00AA1E42"/>
    <w:rsid w:val="00AB15E1"/>
    <w:rsid w:val="00AB4747"/>
    <w:rsid w:val="00AC6699"/>
    <w:rsid w:val="00AD705E"/>
    <w:rsid w:val="00AE0D0A"/>
    <w:rsid w:val="00AE4A77"/>
    <w:rsid w:val="00AF2ADD"/>
    <w:rsid w:val="00B00B69"/>
    <w:rsid w:val="00B05DF1"/>
    <w:rsid w:val="00B1110B"/>
    <w:rsid w:val="00B11D2F"/>
    <w:rsid w:val="00B17465"/>
    <w:rsid w:val="00B2239F"/>
    <w:rsid w:val="00B244F1"/>
    <w:rsid w:val="00B24B7C"/>
    <w:rsid w:val="00B277F8"/>
    <w:rsid w:val="00B30266"/>
    <w:rsid w:val="00B378D7"/>
    <w:rsid w:val="00B43493"/>
    <w:rsid w:val="00B46F22"/>
    <w:rsid w:val="00B5304D"/>
    <w:rsid w:val="00B60A1F"/>
    <w:rsid w:val="00B643F8"/>
    <w:rsid w:val="00B6680A"/>
    <w:rsid w:val="00B678BB"/>
    <w:rsid w:val="00B67A17"/>
    <w:rsid w:val="00B85500"/>
    <w:rsid w:val="00B9179E"/>
    <w:rsid w:val="00B945C2"/>
    <w:rsid w:val="00B94B48"/>
    <w:rsid w:val="00B96775"/>
    <w:rsid w:val="00B97078"/>
    <w:rsid w:val="00B974DA"/>
    <w:rsid w:val="00BB5439"/>
    <w:rsid w:val="00BB60E1"/>
    <w:rsid w:val="00BC39CE"/>
    <w:rsid w:val="00BC47FF"/>
    <w:rsid w:val="00BC6BDC"/>
    <w:rsid w:val="00BC72F7"/>
    <w:rsid w:val="00BD1CBB"/>
    <w:rsid w:val="00BD6944"/>
    <w:rsid w:val="00BE0CFE"/>
    <w:rsid w:val="00BE2227"/>
    <w:rsid w:val="00BF1794"/>
    <w:rsid w:val="00BF1849"/>
    <w:rsid w:val="00BF48DA"/>
    <w:rsid w:val="00BF4CC7"/>
    <w:rsid w:val="00C016D3"/>
    <w:rsid w:val="00C04094"/>
    <w:rsid w:val="00C11476"/>
    <w:rsid w:val="00C16D23"/>
    <w:rsid w:val="00C24249"/>
    <w:rsid w:val="00C3480F"/>
    <w:rsid w:val="00C35084"/>
    <w:rsid w:val="00C40B4D"/>
    <w:rsid w:val="00C47151"/>
    <w:rsid w:val="00C478FF"/>
    <w:rsid w:val="00C6601E"/>
    <w:rsid w:val="00C74029"/>
    <w:rsid w:val="00C742CF"/>
    <w:rsid w:val="00C762D6"/>
    <w:rsid w:val="00C76989"/>
    <w:rsid w:val="00C83E7E"/>
    <w:rsid w:val="00C87089"/>
    <w:rsid w:val="00CA74BA"/>
    <w:rsid w:val="00CA79FB"/>
    <w:rsid w:val="00CB68E4"/>
    <w:rsid w:val="00CB69F4"/>
    <w:rsid w:val="00CC17D4"/>
    <w:rsid w:val="00CC6C65"/>
    <w:rsid w:val="00CD0343"/>
    <w:rsid w:val="00CD10AF"/>
    <w:rsid w:val="00CD7697"/>
    <w:rsid w:val="00CE1DAF"/>
    <w:rsid w:val="00CE4582"/>
    <w:rsid w:val="00CF0EA6"/>
    <w:rsid w:val="00CF3E9E"/>
    <w:rsid w:val="00CF6A3E"/>
    <w:rsid w:val="00D04731"/>
    <w:rsid w:val="00D12A66"/>
    <w:rsid w:val="00D16FB1"/>
    <w:rsid w:val="00D22903"/>
    <w:rsid w:val="00D24A59"/>
    <w:rsid w:val="00D34690"/>
    <w:rsid w:val="00D435EA"/>
    <w:rsid w:val="00D51132"/>
    <w:rsid w:val="00D541A1"/>
    <w:rsid w:val="00D55B2A"/>
    <w:rsid w:val="00D5602E"/>
    <w:rsid w:val="00D64399"/>
    <w:rsid w:val="00D660CC"/>
    <w:rsid w:val="00D723BA"/>
    <w:rsid w:val="00D73848"/>
    <w:rsid w:val="00D76343"/>
    <w:rsid w:val="00D80BA1"/>
    <w:rsid w:val="00D81CE0"/>
    <w:rsid w:val="00D86906"/>
    <w:rsid w:val="00D94245"/>
    <w:rsid w:val="00D95969"/>
    <w:rsid w:val="00DA1383"/>
    <w:rsid w:val="00DA4928"/>
    <w:rsid w:val="00DB4129"/>
    <w:rsid w:val="00DC4843"/>
    <w:rsid w:val="00DD0404"/>
    <w:rsid w:val="00DD0845"/>
    <w:rsid w:val="00DD269B"/>
    <w:rsid w:val="00DE060B"/>
    <w:rsid w:val="00DF09A0"/>
    <w:rsid w:val="00DF33D4"/>
    <w:rsid w:val="00DF34BD"/>
    <w:rsid w:val="00E0214F"/>
    <w:rsid w:val="00E12D1A"/>
    <w:rsid w:val="00E20583"/>
    <w:rsid w:val="00E215D8"/>
    <w:rsid w:val="00E23C11"/>
    <w:rsid w:val="00E2500C"/>
    <w:rsid w:val="00E31314"/>
    <w:rsid w:val="00E3454A"/>
    <w:rsid w:val="00E345CD"/>
    <w:rsid w:val="00E36D4D"/>
    <w:rsid w:val="00E37808"/>
    <w:rsid w:val="00E43588"/>
    <w:rsid w:val="00E56B85"/>
    <w:rsid w:val="00E61F3E"/>
    <w:rsid w:val="00E63DEC"/>
    <w:rsid w:val="00E66F5C"/>
    <w:rsid w:val="00E74C79"/>
    <w:rsid w:val="00E8160E"/>
    <w:rsid w:val="00E86BD3"/>
    <w:rsid w:val="00E97BF5"/>
    <w:rsid w:val="00EA47AD"/>
    <w:rsid w:val="00EB057E"/>
    <w:rsid w:val="00EB27E7"/>
    <w:rsid w:val="00EB7A33"/>
    <w:rsid w:val="00EC625C"/>
    <w:rsid w:val="00ED05D4"/>
    <w:rsid w:val="00EE4742"/>
    <w:rsid w:val="00EF0503"/>
    <w:rsid w:val="00F03B4C"/>
    <w:rsid w:val="00F068E4"/>
    <w:rsid w:val="00F23915"/>
    <w:rsid w:val="00F23BA7"/>
    <w:rsid w:val="00F25AB8"/>
    <w:rsid w:val="00F303F0"/>
    <w:rsid w:val="00F31C47"/>
    <w:rsid w:val="00F35479"/>
    <w:rsid w:val="00F357EF"/>
    <w:rsid w:val="00F35E39"/>
    <w:rsid w:val="00F362E4"/>
    <w:rsid w:val="00F422DA"/>
    <w:rsid w:val="00F42BCE"/>
    <w:rsid w:val="00F52093"/>
    <w:rsid w:val="00F55F89"/>
    <w:rsid w:val="00F57980"/>
    <w:rsid w:val="00F60234"/>
    <w:rsid w:val="00F607B0"/>
    <w:rsid w:val="00F66512"/>
    <w:rsid w:val="00F66F89"/>
    <w:rsid w:val="00F817B0"/>
    <w:rsid w:val="00F90887"/>
    <w:rsid w:val="00F930C1"/>
    <w:rsid w:val="00F97912"/>
    <w:rsid w:val="00FA355F"/>
    <w:rsid w:val="00FA5391"/>
    <w:rsid w:val="00FA585D"/>
    <w:rsid w:val="00FA72A6"/>
    <w:rsid w:val="00FB12FA"/>
    <w:rsid w:val="00FC0D4A"/>
    <w:rsid w:val="00FC221E"/>
    <w:rsid w:val="00FD4E1D"/>
    <w:rsid w:val="00FE5617"/>
    <w:rsid w:val="00FF1051"/>
    <w:rsid w:val="00FF111D"/>
    <w:rsid w:val="00FF128C"/>
    <w:rsid w:val="00FF23D0"/>
    <w:rsid w:val="00FF3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5E97"/>
  <w15:chartTrackingRefBased/>
  <w15:docId w15:val="{2DBCBC29-8A3D-3C41-9EED-C8A5502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BB"/>
  </w:style>
  <w:style w:type="paragraph" w:styleId="Heading1">
    <w:name w:val="heading 1"/>
    <w:basedOn w:val="Normal"/>
    <w:next w:val="Normal"/>
    <w:link w:val="Heading1Char"/>
    <w:uiPriority w:val="9"/>
    <w:qFormat/>
    <w:rsid w:val="00B678B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678B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678B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678B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678B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B678B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B678B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B678B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B678B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8BB"/>
    <w:pPr>
      <w:pBdr>
        <w:top w:val="single" w:sz="12" w:space="1" w:color="ED7D31"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B678BB"/>
    <w:pPr>
      <w:spacing w:after="720" w:line="240" w:lineRule="auto"/>
      <w:jc w:val="right"/>
    </w:pPr>
    <w:rPr>
      <w:rFonts w:asciiTheme="majorHAnsi" w:eastAsiaTheme="majorEastAsia" w:hAnsiTheme="majorHAnsi" w:cstheme="majorBidi"/>
      <w:szCs w:val="22"/>
    </w:rPr>
  </w:style>
  <w:style w:type="paragraph" w:styleId="BodyText">
    <w:name w:val="Body Text"/>
    <w:basedOn w:val="Normal"/>
    <w:semiHidden/>
  </w:style>
  <w:style w:type="paragraph" w:styleId="ListParagraph">
    <w:name w:val="List Paragraph"/>
    <w:basedOn w:val="Normal"/>
    <w:uiPriority w:val="34"/>
    <w:qFormat/>
    <w:rsid w:val="00B678BB"/>
    <w:pPr>
      <w:ind w:left="720"/>
      <w:contextualSpacing/>
    </w:pPr>
  </w:style>
  <w:style w:type="paragraph" w:styleId="BalloonText">
    <w:name w:val="Balloon Text"/>
    <w:basedOn w:val="Normal"/>
    <w:link w:val="BalloonTextChar"/>
    <w:uiPriority w:val="99"/>
    <w:semiHidden/>
    <w:unhideWhenUsed/>
    <w:rsid w:val="000646A9"/>
    <w:rPr>
      <w:rFonts w:ascii="Tahoma" w:hAnsi="Tahoma" w:cs="Tahoma"/>
      <w:sz w:val="16"/>
      <w:szCs w:val="16"/>
    </w:rPr>
  </w:style>
  <w:style w:type="character" w:customStyle="1" w:styleId="BalloonTextChar">
    <w:name w:val="Balloon Text Char"/>
    <w:link w:val="BalloonText"/>
    <w:uiPriority w:val="99"/>
    <w:semiHidden/>
    <w:rsid w:val="000646A9"/>
    <w:rPr>
      <w:rFonts w:ascii="Tahoma" w:hAnsi="Tahoma" w:cs="Tahoma"/>
      <w:sz w:val="16"/>
      <w:szCs w:val="16"/>
      <w:lang w:val="en-US" w:eastAsia="en-US"/>
    </w:rPr>
  </w:style>
  <w:style w:type="paragraph" w:styleId="Header">
    <w:name w:val="header"/>
    <w:basedOn w:val="Normal"/>
    <w:link w:val="HeaderChar"/>
    <w:uiPriority w:val="99"/>
    <w:unhideWhenUsed/>
    <w:rsid w:val="00C24249"/>
    <w:pPr>
      <w:tabs>
        <w:tab w:val="center" w:pos="4680"/>
        <w:tab w:val="right" w:pos="9360"/>
      </w:tabs>
    </w:pPr>
  </w:style>
  <w:style w:type="character" w:customStyle="1" w:styleId="HeaderChar">
    <w:name w:val="Header Char"/>
    <w:link w:val="Header"/>
    <w:uiPriority w:val="99"/>
    <w:rsid w:val="00C24249"/>
    <w:rPr>
      <w:sz w:val="24"/>
      <w:szCs w:val="24"/>
      <w:lang w:val="en-US" w:eastAsia="en-US"/>
    </w:rPr>
  </w:style>
  <w:style w:type="paragraph" w:styleId="Footer">
    <w:name w:val="footer"/>
    <w:basedOn w:val="Normal"/>
    <w:link w:val="FooterChar"/>
    <w:uiPriority w:val="99"/>
    <w:unhideWhenUsed/>
    <w:rsid w:val="00C24249"/>
    <w:pPr>
      <w:tabs>
        <w:tab w:val="center" w:pos="4680"/>
        <w:tab w:val="right" w:pos="9360"/>
      </w:tabs>
    </w:pPr>
  </w:style>
  <w:style w:type="character" w:customStyle="1" w:styleId="FooterChar">
    <w:name w:val="Footer Char"/>
    <w:link w:val="Footer"/>
    <w:uiPriority w:val="99"/>
    <w:rsid w:val="00C24249"/>
    <w:rPr>
      <w:sz w:val="24"/>
      <w:szCs w:val="24"/>
      <w:lang w:val="en-US" w:eastAsia="en-US"/>
    </w:rPr>
  </w:style>
  <w:style w:type="character" w:styleId="Hyperlink">
    <w:name w:val="Hyperlink"/>
    <w:uiPriority w:val="99"/>
    <w:unhideWhenUsed/>
    <w:rsid w:val="004D3851"/>
    <w:rPr>
      <w:color w:val="0000FF"/>
      <w:u w:val="single"/>
    </w:rPr>
  </w:style>
  <w:style w:type="paragraph" w:customStyle="1" w:styleId="Default">
    <w:name w:val="Default"/>
    <w:rsid w:val="00744C90"/>
    <w:pPr>
      <w:autoSpaceDE w:val="0"/>
      <w:autoSpaceDN w:val="0"/>
      <w:adjustRightInd w:val="0"/>
    </w:pPr>
    <w:rPr>
      <w:rFonts w:ascii="Arial" w:hAnsi="Arial" w:cs="Arial"/>
      <w:color w:val="000000"/>
      <w:sz w:val="24"/>
      <w:szCs w:val="24"/>
      <w:lang w:eastAsia="en-CA"/>
    </w:rPr>
  </w:style>
  <w:style w:type="table" w:styleId="TableGrid">
    <w:name w:val="Table Grid"/>
    <w:basedOn w:val="TableNormal"/>
    <w:uiPriority w:val="39"/>
    <w:rsid w:val="00677B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78BB"/>
    <w:rPr>
      <w:smallCaps/>
      <w:spacing w:val="5"/>
      <w:sz w:val="24"/>
      <w:szCs w:val="24"/>
    </w:rPr>
  </w:style>
  <w:style w:type="character" w:customStyle="1" w:styleId="Heading4Char">
    <w:name w:val="Heading 4 Char"/>
    <w:basedOn w:val="DefaultParagraphFont"/>
    <w:link w:val="Heading4"/>
    <w:uiPriority w:val="9"/>
    <w:semiHidden/>
    <w:rsid w:val="00B678BB"/>
    <w:rPr>
      <w:smallCaps/>
      <w:spacing w:val="10"/>
      <w:sz w:val="22"/>
      <w:szCs w:val="22"/>
    </w:rPr>
  </w:style>
  <w:style w:type="table" w:customStyle="1" w:styleId="TableGrid1">
    <w:name w:val="Table Grid1"/>
    <w:basedOn w:val="TableNormal"/>
    <w:next w:val="TableGrid"/>
    <w:uiPriority w:val="59"/>
    <w:rsid w:val="00B94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524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3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04731"/>
    <w:rPr>
      <w:color w:val="605E5C"/>
      <w:shd w:val="clear" w:color="auto" w:fill="E1DFDD"/>
    </w:rPr>
  </w:style>
  <w:style w:type="character" w:customStyle="1" w:styleId="Heading1Char">
    <w:name w:val="Heading 1 Char"/>
    <w:basedOn w:val="DefaultParagraphFont"/>
    <w:link w:val="Heading1"/>
    <w:uiPriority w:val="9"/>
    <w:rsid w:val="00B678BB"/>
    <w:rPr>
      <w:smallCaps/>
      <w:spacing w:val="5"/>
      <w:sz w:val="32"/>
      <w:szCs w:val="32"/>
    </w:rPr>
  </w:style>
  <w:style w:type="character" w:customStyle="1" w:styleId="Heading2Char">
    <w:name w:val="Heading 2 Char"/>
    <w:basedOn w:val="DefaultParagraphFont"/>
    <w:link w:val="Heading2"/>
    <w:uiPriority w:val="9"/>
    <w:rsid w:val="00B678BB"/>
    <w:rPr>
      <w:smallCaps/>
      <w:spacing w:val="5"/>
      <w:sz w:val="28"/>
      <w:szCs w:val="28"/>
    </w:rPr>
  </w:style>
  <w:style w:type="character" w:customStyle="1" w:styleId="Heading5Char">
    <w:name w:val="Heading 5 Char"/>
    <w:basedOn w:val="DefaultParagraphFont"/>
    <w:link w:val="Heading5"/>
    <w:uiPriority w:val="9"/>
    <w:semiHidden/>
    <w:rsid w:val="00B678B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B678BB"/>
    <w:rPr>
      <w:smallCaps/>
      <w:color w:val="ED7D31" w:themeColor="accent2"/>
      <w:spacing w:val="5"/>
      <w:sz w:val="22"/>
    </w:rPr>
  </w:style>
  <w:style w:type="character" w:customStyle="1" w:styleId="Heading7Char">
    <w:name w:val="Heading 7 Char"/>
    <w:basedOn w:val="DefaultParagraphFont"/>
    <w:link w:val="Heading7"/>
    <w:uiPriority w:val="9"/>
    <w:semiHidden/>
    <w:rsid w:val="00B678BB"/>
    <w:rPr>
      <w:b/>
      <w:smallCaps/>
      <w:color w:val="ED7D31" w:themeColor="accent2"/>
      <w:spacing w:val="10"/>
    </w:rPr>
  </w:style>
  <w:style w:type="character" w:customStyle="1" w:styleId="Heading8Char">
    <w:name w:val="Heading 8 Char"/>
    <w:basedOn w:val="DefaultParagraphFont"/>
    <w:link w:val="Heading8"/>
    <w:uiPriority w:val="9"/>
    <w:semiHidden/>
    <w:rsid w:val="00B678BB"/>
    <w:rPr>
      <w:b/>
      <w:i/>
      <w:smallCaps/>
      <w:color w:val="C45911" w:themeColor="accent2" w:themeShade="BF"/>
    </w:rPr>
  </w:style>
  <w:style w:type="character" w:customStyle="1" w:styleId="Heading9Char">
    <w:name w:val="Heading 9 Char"/>
    <w:basedOn w:val="DefaultParagraphFont"/>
    <w:link w:val="Heading9"/>
    <w:uiPriority w:val="9"/>
    <w:semiHidden/>
    <w:rsid w:val="00B678BB"/>
    <w:rPr>
      <w:b/>
      <w:i/>
      <w:smallCaps/>
      <w:color w:val="823B0B" w:themeColor="accent2" w:themeShade="7F"/>
    </w:rPr>
  </w:style>
  <w:style w:type="paragraph" w:styleId="Caption">
    <w:name w:val="caption"/>
    <w:basedOn w:val="Normal"/>
    <w:next w:val="Normal"/>
    <w:uiPriority w:val="35"/>
    <w:semiHidden/>
    <w:unhideWhenUsed/>
    <w:qFormat/>
    <w:rsid w:val="00B678BB"/>
    <w:rPr>
      <w:b/>
      <w:bCs/>
      <w:caps/>
      <w:sz w:val="16"/>
      <w:szCs w:val="18"/>
    </w:rPr>
  </w:style>
  <w:style w:type="character" w:customStyle="1" w:styleId="TitleChar">
    <w:name w:val="Title Char"/>
    <w:basedOn w:val="DefaultParagraphFont"/>
    <w:link w:val="Title"/>
    <w:uiPriority w:val="10"/>
    <w:rsid w:val="00B678BB"/>
    <w:rPr>
      <w:smallCaps/>
      <w:sz w:val="48"/>
      <w:szCs w:val="48"/>
    </w:rPr>
  </w:style>
  <w:style w:type="character" w:customStyle="1" w:styleId="SubtitleChar">
    <w:name w:val="Subtitle Char"/>
    <w:basedOn w:val="DefaultParagraphFont"/>
    <w:link w:val="Subtitle"/>
    <w:uiPriority w:val="11"/>
    <w:rsid w:val="00B678BB"/>
    <w:rPr>
      <w:rFonts w:asciiTheme="majorHAnsi" w:eastAsiaTheme="majorEastAsia" w:hAnsiTheme="majorHAnsi" w:cstheme="majorBidi"/>
      <w:szCs w:val="22"/>
    </w:rPr>
  </w:style>
  <w:style w:type="character" w:styleId="Strong">
    <w:name w:val="Strong"/>
    <w:uiPriority w:val="22"/>
    <w:qFormat/>
    <w:rsid w:val="00B678BB"/>
    <w:rPr>
      <w:b/>
      <w:color w:val="ED7D31" w:themeColor="accent2"/>
    </w:rPr>
  </w:style>
  <w:style w:type="character" w:styleId="Emphasis">
    <w:name w:val="Emphasis"/>
    <w:uiPriority w:val="20"/>
    <w:qFormat/>
    <w:rsid w:val="00B678BB"/>
    <w:rPr>
      <w:b/>
      <w:i/>
      <w:spacing w:val="10"/>
    </w:rPr>
  </w:style>
  <w:style w:type="paragraph" w:styleId="NoSpacing">
    <w:name w:val="No Spacing"/>
    <w:basedOn w:val="Normal"/>
    <w:link w:val="NoSpacingChar"/>
    <w:uiPriority w:val="1"/>
    <w:qFormat/>
    <w:rsid w:val="00B678BB"/>
    <w:pPr>
      <w:spacing w:after="0" w:line="240" w:lineRule="auto"/>
    </w:pPr>
  </w:style>
  <w:style w:type="character" w:customStyle="1" w:styleId="NoSpacingChar">
    <w:name w:val="No Spacing Char"/>
    <w:basedOn w:val="DefaultParagraphFont"/>
    <w:link w:val="NoSpacing"/>
    <w:uiPriority w:val="1"/>
    <w:rsid w:val="00B678BB"/>
  </w:style>
  <w:style w:type="paragraph" w:styleId="Quote">
    <w:name w:val="Quote"/>
    <w:basedOn w:val="Normal"/>
    <w:next w:val="Normal"/>
    <w:link w:val="QuoteChar"/>
    <w:uiPriority w:val="29"/>
    <w:qFormat/>
    <w:rsid w:val="00B678BB"/>
    <w:rPr>
      <w:i/>
    </w:rPr>
  </w:style>
  <w:style w:type="character" w:customStyle="1" w:styleId="QuoteChar">
    <w:name w:val="Quote Char"/>
    <w:basedOn w:val="DefaultParagraphFont"/>
    <w:link w:val="Quote"/>
    <w:uiPriority w:val="29"/>
    <w:rsid w:val="00B678BB"/>
    <w:rPr>
      <w:i/>
    </w:rPr>
  </w:style>
  <w:style w:type="paragraph" w:styleId="IntenseQuote">
    <w:name w:val="Intense Quote"/>
    <w:basedOn w:val="Normal"/>
    <w:next w:val="Normal"/>
    <w:link w:val="IntenseQuoteChar"/>
    <w:uiPriority w:val="30"/>
    <w:qFormat/>
    <w:rsid w:val="00B678B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678BB"/>
    <w:rPr>
      <w:b/>
      <w:i/>
      <w:color w:val="FFFFFF" w:themeColor="background1"/>
      <w:shd w:val="clear" w:color="auto" w:fill="ED7D31" w:themeFill="accent2"/>
    </w:rPr>
  </w:style>
  <w:style w:type="character" w:styleId="SubtleEmphasis">
    <w:name w:val="Subtle Emphasis"/>
    <w:uiPriority w:val="19"/>
    <w:qFormat/>
    <w:rsid w:val="00B678BB"/>
    <w:rPr>
      <w:i/>
    </w:rPr>
  </w:style>
  <w:style w:type="character" w:styleId="IntenseEmphasis">
    <w:name w:val="Intense Emphasis"/>
    <w:uiPriority w:val="21"/>
    <w:qFormat/>
    <w:rsid w:val="00B678BB"/>
    <w:rPr>
      <w:b/>
      <w:i/>
      <w:color w:val="ED7D31" w:themeColor="accent2"/>
      <w:spacing w:val="10"/>
    </w:rPr>
  </w:style>
  <w:style w:type="character" w:styleId="SubtleReference">
    <w:name w:val="Subtle Reference"/>
    <w:uiPriority w:val="31"/>
    <w:qFormat/>
    <w:rsid w:val="00B678BB"/>
    <w:rPr>
      <w:b/>
    </w:rPr>
  </w:style>
  <w:style w:type="character" w:styleId="IntenseReference">
    <w:name w:val="Intense Reference"/>
    <w:uiPriority w:val="32"/>
    <w:qFormat/>
    <w:rsid w:val="00B678BB"/>
    <w:rPr>
      <w:b/>
      <w:bCs/>
      <w:smallCaps/>
      <w:spacing w:val="5"/>
      <w:sz w:val="22"/>
      <w:szCs w:val="22"/>
      <w:u w:val="single"/>
    </w:rPr>
  </w:style>
  <w:style w:type="character" w:styleId="BookTitle">
    <w:name w:val="Book Title"/>
    <w:uiPriority w:val="33"/>
    <w:qFormat/>
    <w:rsid w:val="00B678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678BB"/>
    <w:pPr>
      <w:outlineLvl w:val="9"/>
    </w:pPr>
  </w:style>
  <w:style w:type="paragraph" w:customStyle="1" w:styleId="body">
    <w:name w:val="body"/>
    <w:basedOn w:val="Normal"/>
    <w:qFormat/>
    <w:rsid w:val="00B678BB"/>
    <w:rPr>
      <w:rFonts w:asciiTheme="majorHAnsi" w:hAnsiTheme="majorHAnsi" w:cstheme="majorHAnsi"/>
      <w:sz w:val="22"/>
      <w:szCs w:val="22"/>
    </w:rPr>
  </w:style>
  <w:style w:type="paragraph" w:customStyle="1" w:styleId="heading">
    <w:name w:val="heading"/>
    <w:basedOn w:val="Normal"/>
    <w:qFormat/>
    <w:rsid w:val="00B678BB"/>
    <w:rPr>
      <w:rFonts w:asciiTheme="majorHAnsi" w:hAnsiTheme="majorHAnsi" w:cstheme="majorHAnsi"/>
      <w:b/>
      <w:bCs/>
      <w:sz w:val="22"/>
      <w:szCs w:val="22"/>
      <w:u w:val="single"/>
    </w:rPr>
  </w:style>
  <w:style w:type="character" w:styleId="FollowedHyperlink">
    <w:name w:val="FollowedHyperlink"/>
    <w:basedOn w:val="DefaultParagraphFont"/>
    <w:uiPriority w:val="99"/>
    <w:semiHidden/>
    <w:unhideWhenUsed/>
    <w:rsid w:val="00B6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24469">
      <w:bodyDiv w:val="1"/>
      <w:marLeft w:val="0"/>
      <w:marRight w:val="0"/>
      <w:marTop w:val="0"/>
      <w:marBottom w:val="0"/>
      <w:divBdr>
        <w:top w:val="none" w:sz="0" w:space="0" w:color="auto"/>
        <w:left w:val="none" w:sz="0" w:space="0" w:color="auto"/>
        <w:bottom w:val="none" w:sz="0" w:space="0" w:color="auto"/>
        <w:right w:val="none" w:sz="0" w:space="0" w:color="auto"/>
      </w:divBdr>
    </w:div>
    <w:div w:id="695811530">
      <w:bodyDiv w:val="1"/>
      <w:marLeft w:val="0"/>
      <w:marRight w:val="0"/>
      <w:marTop w:val="0"/>
      <w:marBottom w:val="0"/>
      <w:divBdr>
        <w:top w:val="none" w:sz="0" w:space="0" w:color="auto"/>
        <w:left w:val="none" w:sz="0" w:space="0" w:color="auto"/>
        <w:bottom w:val="none" w:sz="0" w:space="0" w:color="auto"/>
        <w:right w:val="none" w:sz="0" w:space="0" w:color="auto"/>
      </w:divBdr>
    </w:div>
    <w:div w:id="822619920">
      <w:bodyDiv w:val="1"/>
      <w:marLeft w:val="0"/>
      <w:marRight w:val="0"/>
      <w:marTop w:val="0"/>
      <w:marBottom w:val="0"/>
      <w:divBdr>
        <w:top w:val="none" w:sz="0" w:space="0" w:color="auto"/>
        <w:left w:val="none" w:sz="0" w:space="0" w:color="auto"/>
        <w:bottom w:val="none" w:sz="0" w:space="0" w:color="auto"/>
        <w:right w:val="none" w:sz="0" w:space="0" w:color="auto"/>
      </w:divBdr>
    </w:div>
    <w:div w:id="876043134">
      <w:bodyDiv w:val="1"/>
      <w:marLeft w:val="0"/>
      <w:marRight w:val="0"/>
      <w:marTop w:val="0"/>
      <w:marBottom w:val="0"/>
      <w:divBdr>
        <w:top w:val="none" w:sz="0" w:space="0" w:color="auto"/>
        <w:left w:val="none" w:sz="0" w:space="0" w:color="auto"/>
        <w:bottom w:val="none" w:sz="0" w:space="0" w:color="auto"/>
        <w:right w:val="none" w:sz="0" w:space="0" w:color="auto"/>
      </w:divBdr>
    </w:div>
    <w:div w:id="1043097914">
      <w:bodyDiv w:val="1"/>
      <w:marLeft w:val="0"/>
      <w:marRight w:val="0"/>
      <w:marTop w:val="0"/>
      <w:marBottom w:val="0"/>
      <w:divBdr>
        <w:top w:val="none" w:sz="0" w:space="0" w:color="auto"/>
        <w:left w:val="none" w:sz="0" w:space="0" w:color="auto"/>
        <w:bottom w:val="none" w:sz="0" w:space="0" w:color="auto"/>
        <w:right w:val="none" w:sz="0" w:space="0" w:color="auto"/>
      </w:divBdr>
    </w:div>
    <w:div w:id="1110663196">
      <w:bodyDiv w:val="1"/>
      <w:marLeft w:val="0"/>
      <w:marRight w:val="0"/>
      <w:marTop w:val="0"/>
      <w:marBottom w:val="0"/>
      <w:divBdr>
        <w:top w:val="none" w:sz="0" w:space="0" w:color="auto"/>
        <w:left w:val="none" w:sz="0" w:space="0" w:color="auto"/>
        <w:bottom w:val="none" w:sz="0" w:space="0" w:color="auto"/>
        <w:right w:val="none" w:sz="0" w:space="0" w:color="auto"/>
      </w:divBdr>
    </w:div>
    <w:div w:id="1135638609">
      <w:bodyDiv w:val="1"/>
      <w:marLeft w:val="0"/>
      <w:marRight w:val="0"/>
      <w:marTop w:val="0"/>
      <w:marBottom w:val="0"/>
      <w:divBdr>
        <w:top w:val="none" w:sz="0" w:space="0" w:color="auto"/>
        <w:left w:val="none" w:sz="0" w:space="0" w:color="auto"/>
        <w:bottom w:val="none" w:sz="0" w:space="0" w:color="auto"/>
        <w:right w:val="none" w:sz="0" w:space="0" w:color="auto"/>
      </w:divBdr>
    </w:div>
    <w:div w:id="1531800074">
      <w:bodyDiv w:val="1"/>
      <w:marLeft w:val="0"/>
      <w:marRight w:val="0"/>
      <w:marTop w:val="0"/>
      <w:marBottom w:val="0"/>
      <w:divBdr>
        <w:top w:val="none" w:sz="0" w:space="0" w:color="auto"/>
        <w:left w:val="none" w:sz="0" w:space="0" w:color="auto"/>
        <w:bottom w:val="none" w:sz="0" w:space="0" w:color="auto"/>
        <w:right w:val="none" w:sz="0" w:space="0" w:color="auto"/>
      </w:divBdr>
    </w:div>
    <w:div w:id="1540043427">
      <w:bodyDiv w:val="1"/>
      <w:marLeft w:val="0"/>
      <w:marRight w:val="0"/>
      <w:marTop w:val="0"/>
      <w:marBottom w:val="0"/>
      <w:divBdr>
        <w:top w:val="none" w:sz="0" w:space="0" w:color="auto"/>
        <w:left w:val="none" w:sz="0" w:space="0" w:color="auto"/>
        <w:bottom w:val="none" w:sz="0" w:space="0" w:color="auto"/>
        <w:right w:val="none" w:sz="0" w:space="0" w:color="auto"/>
      </w:divBdr>
    </w:div>
    <w:div w:id="1622109119">
      <w:bodyDiv w:val="1"/>
      <w:marLeft w:val="0"/>
      <w:marRight w:val="0"/>
      <w:marTop w:val="0"/>
      <w:marBottom w:val="0"/>
      <w:divBdr>
        <w:top w:val="none" w:sz="0" w:space="0" w:color="auto"/>
        <w:left w:val="none" w:sz="0" w:space="0" w:color="auto"/>
        <w:bottom w:val="none" w:sz="0" w:space="0" w:color="auto"/>
        <w:right w:val="none" w:sz="0" w:space="0" w:color="auto"/>
      </w:divBdr>
    </w:div>
    <w:div w:id="18976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wellington.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llington.ca/en/social-services/cey-LookingforChildCare.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gov.on.ca/childcare" TargetMode="External"/><Relationship Id="rId25" Type="http://schemas.openxmlformats.org/officeDocument/2006/relationships/hyperlink" Target="http://www.ontario.ca/page/canada-ontario-early-years-and-child-care-agree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firststeps2000@rogers.com" TargetMode="External"/><Relationship Id="rId29" Type="http://schemas.openxmlformats.org/officeDocument/2006/relationships/hyperlink" Target="http://www.children.gov.on.ca/htdocs/English/childrensaid/reportingabuse/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llington.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wellington.ca/en/social-services/cey-LookingforChildCare.aspx" TargetMode="External"/><Relationship Id="rId28" Type="http://schemas.openxmlformats.org/officeDocument/2006/relationships/hyperlink" Target="http://www.children.gov.on.ca/htdocs/English/childrensaid/reportingabuse/CASLocations.aspx" TargetMode="External"/><Relationship Id="rId10" Type="http://schemas.openxmlformats.org/officeDocument/2006/relationships/image" Target="media/image3.png"/><Relationship Id="rId19" Type="http://schemas.openxmlformats.org/officeDocument/2006/relationships/hyperlink" Target="http://www.ontario.ca/page/canada-ontario-early-years-and-child-care-agre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firststepsguelph.ca" TargetMode="External"/><Relationship Id="rId27" Type="http://schemas.openxmlformats.org/officeDocument/2006/relationships/hyperlink" Target="mailto:childcareinquiries@wellington.ca" TargetMode="External"/><Relationship Id="rId30" Type="http://schemas.openxmlformats.org/officeDocument/2006/relationships/hyperlink" Target="mailto:childcare_ontario@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E66-1D45-4726-9379-7D69382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0</Pages>
  <Words>19795</Words>
  <Characters>11283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FIRST STEPS DAYCARE</vt:lpstr>
    </vt:vector>
  </TitlesOfParts>
  <Company>Hewlett-Packard Company</Company>
  <LinksUpToDate>false</LinksUpToDate>
  <CharactersWithSpaces>132368</CharactersWithSpaces>
  <SharedDoc>false</SharedDoc>
  <HLinks>
    <vt:vector size="60" baseType="variant">
      <vt:variant>
        <vt:i4>7012462</vt:i4>
      </vt:variant>
      <vt:variant>
        <vt:i4>30</vt:i4>
      </vt:variant>
      <vt:variant>
        <vt:i4>0</vt:i4>
      </vt:variant>
      <vt:variant>
        <vt:i4>5</vt:i4>
      </vt:variant>
      <vt:variant>
        <vt:lpwstr>mailto:childcare_ontario@ontario.ca</vt:lpwstr>
      </vt:variant>
      <vt:variant>
        <vt:lpwstr/>
      </vt:variant>
      <vt:variant>
        <vt:i4>3997804</vt:i4>
      </vt:variant>
      <vt:variant>
        <vt:i4>27</vt:i4>
      </vt:variant>
      <vt:variant>
        <vt:i4>0</vt:i4>
      </vt:variant>
      <vt:variant>
        <vt:i4>5</vt:i4>
      </vt:variant>
      <vt:variant>
        <vt:lpwstr>http://www.children.gov.on.ca/htdocs/English/childrensaid/reportingabuse/index.aspx</vt:lpwstr>
      </vt:variant>
      <vt:variant>
        <vt:lpwstr/>
      </vt:variant>
      <vt:variant>
        <vt:i4>6619181</vt:i4>
      </vt:variant>
      <vt:variant>
        <vt:i4>24</vt:i4>
      </vt:variant>
      <vt:variant>
        <vt:i4>0</vt:i4>
      </vt:variant>
      <vt:variant>
        <vt:i4>5</vt:i4>
      </vt:variant>
      <vt:variant>
        <vt:lpwstr>http://www.children.gov.on.ca/htdocs/English/childrensaid/reportingabuse/CASLocations.aspx</vt:lpwstr>
      </vt:variant>
      <vt:variant>
        <vt:lpwstr/>
      </vt:variant>
      <vt:variant>
        <vt:i4>5898336</vt:i4>
      </vt:variant>
      <vt:variant>
        <vt:i4>21</vt:i4>
      </vt:variant>
      <vt:variant>
        <vt:i4>0</vt:i4>
      </vt:variant>
      <vt:variant>
        <vt:i4>5</vt:i4>
      </vt:variant>
      <vt:variant>
        <vt:lpwstr>mailto:childcareinquiries@wellington.ca</vt:lpwstr>
      </vt:variant>
      <vt:variant>
        <vt:lpwstr/>
      </vt:variant>
      <vt:variant>
        <vt:i4>3342355</vt:i4>
      </vt:variant>
      <vt:variant>
        <vt:i4>18</vt:i4>
      </vt:variant>
      <vt:variant>
        <vt:i4>0</vt:i4>
      </vt:variant>
      <vt:variant>
        <vt:i4>5</vt:i4>
      </vt:variant>
      <vt:variant>
        <vt:lpwstr>mailto:firststeps2000@rogers.com</vt:lpwstr>
      </vt:variant>
      <vt:variant>
        <vt:lpwstr/>
      </vt:variant>
      <vt:variant>
        <vt:i4>7929973</vt:i4>
      </vt:variant>
      <vt:variant>
        <vt:i4>15</vt:i4>
      </vt:variant>
      <vt:variant>
        <vt:i4>0</vt:i4>
      </vt:variant>
      <vt:variant>
        <vt:i4>5</vt:i4>
      </vt:variant>
      <vt:variant>
        <vt:lpwstr>http://www.ontario.ca/page/canada-ontario-early-years-and-child-care-agreement</vt:lpwstr>
      </vt:variant>
      <vt:variant>
        <vt:lpwstr/>
      </vt:variant>
      <vt:variant>
        <vt:i4>1966158</vt:i4>
      </vt:variant>
      <vt:variant>
        <vt:i4>12</vt:i4>
      </vt:variant>
      <vt:variant>
        <vt:i4>0</vt:i4>
      </vt:variant>
      <vt:variant>
        <vt:i4>5</vt:i4>
      </vt:variant>
      <vt:variant>
        <vt:lpwstr>http://www.wellington.ca/</vt:lpwstr>
      </vt:variant>
      <vt:variant>
        <vt:lpwstr/>
      </vt:variant>
      <vt:variant>
        <vt:i4>7471165</vt:i4>
      </vt:variant>
      <vt:variant>
        <vt:i4>9</vt:i4>
      </vt:variant>
      <vt:variant>
        <vt:i4>0</vt:i4>
      </vt:variant>
      <vt:variant>
        <vt:i4>5</vt:i4>
      </vt:variant>
      <vt:variant>
        <vt:lpwstr>http://www.firststepsguelph.ca/</vt:lpwstr>
      </vt:variant>
      <vt:variant>
        <vt:lpwstr/>
      </vt:variant>
      <vt:variant>
        <vt:i4>6291564</vt:i4>
      </vt:variant>
      <vt:variant>
        <vt:i4>6</vt:i4>
      </vt:variant>
      <vt:variant>
        <vt:i4>0</vt:i4>
      </vt:variant>
      <vt:variant>
        <vt:i4>5</vt:i4>
      </vt:variant>
      <vt:variant>
        <vt:lpwstr>http://www.edu.gov.on.ca/childcare</vt:lpwstr>
      </vt:variant>
      <vt:variant>
        <vt:lpwstr/>
      </vt:variant>
      <vt:variant>
        <vt:i4>6291564</vt:i4>
      </vt:variant>
      <vt:variant>
        <vt:i4>0</vt:i4>
      </vt:variant>
      <vt:variant>
        <vt:i4>0</vt:i4>
      </vt:variant>
      <vt:variant>
        <vt:i4>5</vt:i4>
      </vt:variant>
      <vt:variant>
        <vt:lpwstr>http://www.edu.gov.on.ca/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DAYCARE</dc:title>
  <dc:subject/>
  <dc:creator>Denise Mercer</dc:creator>
  <cp:keywords/>
  <cp:lastModifiedBy>Tammy Hayes</cp:lastModifiedBy>
  <cp:revision>5</cp:revision>
  <cp:lastPrinted>2024-04-09T17:00:00Z</cp:lastPrinted>
  <dcterms:created xsi:type="dcterms:W3CDTF">2024-03-29T11:01:00Z</dcterms:created>
  <dcterms:modified xsi:type="dcterms:W3CDTF">2024-04-16T17:06:00Z</dcterms:modified>
</cp:coreProperties>
</file>